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7909"/>
      </w:tblGrid>
      <w:tr w:rsidR="005416B0" w:rsidRPr="0058052E" w14:paraId="4414DF6C" w14:textId="77777777" w:rsidTr="002D1C85">
        <w:trPr>
          <w:trHeight w:val="1413"/>
        </w:trPr>
        <w:tc>
          <w:tcPr>
            <w:tcW w:w="2774" w:type="dxa"/>
            <w:shd w:val="clear" w:color="auto" w:fill="auto"/>
          </w:tcPr>
          <w:p w14:paraId="6A98B9D6" w14:textId="77777777" w:rsidR="005416B0" w:rsidRPr="0058052E" w:rsidRDefault="00557E47" w:rsidP="005416B0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190068" wp14:editId="72318DD0">
                  <wp:extent cx="885825" cy="12477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1" w:type="dxa"/>
            <w:shd w:val="clear" w:color="auto" w:fill="auto"/>
          </w:tcPr>
          <w:p w14:paraId="001E2980" w14:textId="77777777" w:rsidR="005416B0" w:rsidRPr="0058052E" w:rsidRDefault="005416B0" w:rsidP="005416B0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</w:p>
          <w:p w14:paraId="202AD66A" w14:textId="77777777" w:rsidR="005416B0" w:rsidRPr="0058052E" w:rsidRDefault="00557E47" w:rsidP="005416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</w:t>
            </w:r>
            <w:r w:rsidR="007B1E50" w:rsidRPr="0058052E">
              <w:rPr>
                <w:rFonts w:eastAsia="Calibri"/>
                <w:b/>
                <w:sz w:val="28"/>
                <w:szCs w:val="28"/>
              </w:rPr>
              <w:t>втономная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416B0" w:rsidRPr="0058052E">
              <w:rPr>
                <w:rFonts w:eastAsia="Calibri"/>
                <w:b/>
                <w:sz w:val="28"/>
                <w:szCs w:val="28"/>
              </w:rPr>
              <w:t>некоммерческая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416B0" w:rsidRPr="0058052E">
              <w:rPr>
                <w:rFonts w:eastAsia="Calibri"/>
                <w:b/>
                <w:sz w:val="28"/>
                <w:szCs w:val="28"/>
              </w:rPr>
              <w:t>образовательная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416B0" w:rsidRPr="0058052E">
              <w:rPr>
                <w:rFonts w:eastAsia="Calibri"/>
                <w:b/>
                <w:sz w:val="28"/>
                <w:szCs w:val="28"/>
              </w:rPr>
              <w:t>организация</w:t>
            </w:r>
          </w:p>
          <w:p w14:paraId="26705BDB" w14:textId="77777777" w:rsidR="005416B0" w:rsidRPr="0058052E" w:rsidRDefault="005416B0" w:rsidP="005416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8052E">
              <w:rPr>
                <w:rFonts w:eastAsia="Calibri"/>
                <w:b/>
                <w:sz w:val="28"/>
                <w:szCs w:val="28"/>
              </w:rPr>
              <w:t>высшего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образования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Центросоюза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Российской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Федерации</w:t>
            </w:r>
          </w:p>
          <w:p w14:paraId="3F809D07" w14:textId="77777777" w:rsidR="005416B0" w:rsidRPr="0058052E" w:rsidRDefault="005416B0" w:rsidP="005416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8052E">
              <w:rPr>
                <w:rFonts w:eastAsia="Calibri"/>
                <w:b/>
                <w:sz w:val="28"/>
                <w:szCs w:val="28"/>
              </w:rPr>
              <w:t>«Сибирский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университет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r w:rsidR="00FC4257" w:rsidRPr="0058052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052E">
              <w:rPr>
                <w:rFonts w:eastAsia="Calibri"/>
                <w:b/>
                <w:sz w:val="28"/>
                <w:szCs w:val="28"/>
              </w:rPr>
              <w:t>кооперации»</w:t>
            </w:r>
          </w:p>
        </w:tc>
      </w:tr>
    </w:tbl>
    <w:p w14:paraId="6FCC0FD1" w14:textId="77777777" w:rsidR="00350208" w:rsidRPr="0058052E" w:rsidRDefault="00350208" w:rsidP="00350208">
      <w:pPr>
        <w:jc w:val="center"/>
        <w:rPr>
          <w:sz w:val="28"/>
          <w:szCs w:val="28"/>
        </w:rPr>
      </w:pPr>
    </w:p>
    <w:p w14:paraId="0287C01D" w14:textId="77777777" w:rsidR="00472E12" w:rsidRPr="0058052E" w:rsidRDefault="00472E12" w:rsidP="00350208">
      <w:pPr>
        <w:jc w:val="center"/>
        <w:rPr>
          <w:b/>
          <w:sz w:val="28"/>
          <w:szCs w:val="28"/>
        </w:rPr>
      </w:pPr>
    </w:p>
    <w:p w14:paraId="2CE1BD54" w14:textId="77777777" w:rsidR="00350208" w:rsidRDefault="00350208" w:rsidP="00350208">
      <w:pPr>
        <w:jc w:val="center"/>
        <w:rPr>
          <w:b/>
          <w:sz w:val="28"/>
          <w:szCs w:val="28"/>
        </w:rPr>
      </w:pPr>
    </w:p>
    <w:p w14:paraId="6B28FA1C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1E0FF6AA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6576A036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12ED2A43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2F7AFC5F" w14:textId="77777777" w:rsidR="0058052E" w:rsidRDefault="0058052E" w:rsidP="00350208">
      <w:pPr>
        <w:jc w:val="center"/>
        <w:rPr>
          <w:b/>
          <w:sz w:val="28"/>
          <w:szCs w:val="28"/>
        </w:rPr>
      </w:pPr>
    </w:p>
    <w:p w14:paraId="1C308C8D" w14:textId="77777777" w:rsidR="0058052E" w:rsidRPr="0058052E" w:rsidRDefault="0058052E" w:rsidP="00350208">
      <w:pPr>
        <w:jc w:val="center"/>
        <w:rPr>
          <w:b/>
          <w:sz w:val="28"/>
          <w:szCs w:val="28"/>
        </w:rPr>
      </w:pPr>
    </w:p>
    <w:p w14:paraId="0D8CAE01" w14:textId="77777777" w:rsidR="0058052E" w:rsidRPr="0058052E" w:rsidRDefault="0058052E" w:rsidP="0058052E">
      <w:pPr>
        <w:jc w:val="center"/>
        <w:rPr>
          <w:sz w:val="28"/>
          <w:szCs w:val="28"/>
        </w:rPr>
      </w:pPr>
      <w:r w:rsidRPr="0058052E">
        <w:rPr>
          <w:sz w:val="28"/>
          <w:szCs w:val="28"/>
        </w:rPr>
        <w:t xml:space="preserve">Методические указания к выполнению </w:t>
      </w:r>
    </w:p>
    <w:p w14:paraId="68FC195A" w14:textId="77777777" w:rsidR="0058052E" w:rsidRPr="0058052E" w:rsidRDefault="0058052E" w:rsidP="0058052E">
      <w:pPr>
        <w:jc w:val="center"/>
        <w:rPr>
          <w:i/>
          <w:sz w:val="28"/>
          <w:szCs w:val="28"/>
        </w:rPr>
      </w:pPr>
      <w:r w:rsidRPr="0058052E">
        <w:rPr>
          <w:sz w:val="28"/>
          <w:szCs w:val="28"/>
        </w:rPr>
        <w:t>курсовой работы по дисциплине:</w:t>
      </w:r>
    </w:p>
    <w:p w14:paraId="2A658C5B" w14:textId="77777777" w:rsidR="00350208" w:rsidRPr="0058052E" w:rsidRDefault="00350208" w:rsidP="00350208">
      <w:pPr>
        <w:jc w:val="center"/>
        <w:rPr>
          <w:sz w:val="28"/>
          <w:szCs w:val="28"/>
        </w:rPr>
      </w:pPr>
    </w:p>
    <w:p w14:paraId="14C63FCD" w14:textId="77777777" w:rsidR="00BB5C95" w:rsidRPr="0058052E" w:rsidRDefault="00BB5C95">
      <w:pPr>
        <w:pStyle w:val="1"/>
        <w:rPr>
          <w:szCs w:val="28"/>
        </w:rPr>
      </w:pPr>
      <w:r w:rsidRPr="0058052E">
        <w:rPr>
          <w:szCs w:val="28"/>
        </w:rPr>
        <w:t>ПРОИЗВОД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</w:t>
      </w:r>
    </w:p>
    <w:p w14:paraId="148A4C8E" w14:textId="77777777" w:rsidR="00B13AD9" w:rsidRPr="0058052E" w:rsidRDefault="00B13AD9" w:rsidP="00B13AD9">
      <w:pPr>
        <w:jc w:val="center"/>
        <w:rPr>
          <w:sz w:val="28"/>
          <w:szCs w:val="28"/>
        </w:rPr>
      </w:pPr>
    </w:p>
    <w:p w14:paraId="18A79617" w14:textId="77777777" w:rsidR="009F0DE0" w:rsidRDefault="00B13AD9" w:rsidP="00B13AD9">
      <w:pPr>
        <w:jc w:val="center"/>
        <w:rPr>
          <w:sz w:val="28"/>
          <w:szCs w:val="28"/>
        </w:rPr>
      </w:pP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учающихся</w:t>
      </w:r>
      <w:r w:rsidR="00FC4257" w:rsidRPr="0058052E">
        <w:rPr>
          <w:sz w:val="28"/>
          <w:szCs w:val="28"/>
        </w:rPr>
        <w:t xml:space="preserve"> </w:t>
      </w:r>
    </w:p>
    <w:p w14:paraId="7035B42A" w14:textId="77777777" w:rsidR="00B13AD9" w:rsidRPr="0058052E" w:rsidRDefault="00FC4257" w:rsidP="00B13AD9">
      <w:pPr>
        <w:jc w:val="center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B13AD9" w:rsidRPr="0058052E">
        <w:rPr>
          <w:rFonts w:eastAsiaTheme="minorHAnsi"/>
          <w:sz w:val="28"/>
          <w:szCs w:val="28"/>
          <w:lang w:eastAsia="en-US"/>
        </w:rPr>
        <w:t>направлени</w:t>
      </w:r>
      <w:r w:rsidR="009F0DE0">
        <w:rPr>
          <w:rFonts w:eastAsiaTheme="minorHAnsi"/>
          <w:sz w:val="28"/>
          <w:szCs w:val="28"/>
          <w:lang w:eastAsia="en-US"/>
        </w:rPr>
        <w:t>я</w:t>
      </w:r>
      <w:r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B13AD9" w:rsidRPr="0058052E">
        <w:rPr>
          <w:rFonts w:eastAsiaTheme="minorHAnsi"/>
          <w:sz w:val="28"/>
          <w:szCs w:val="28"/>
          <w:lang w:eastAsia="en-US"/>
        </w:rPr>
        <w:t>подготовки:</w:t>
      </w:r>
      <w:r w:rsidRPr="0058052E">
        <w:rPr>
          <w:rFonts w:eastAsiaTheme="minorHAnsi"/>
          <w:sz w:val="28"/>
          <w:szCs w:val="28"/>
          <w:lang w:eastAsia="en-US"/>
        </w:rPr>
        <w:t xml:space="preserve"> </w:t>
      </w:r>
    </w:p>
    <w:p w14:paraId="574D97DB" w14:textId="77777777" w:rsidR="00B13AD9" w:rsidRPr="0058052E" w:rsidRDefault="00B13AD9" w:rsidP="00B13AD9">
      <w:pPr>
        <w:jc w:val="center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>35.03.07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Технологи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изводства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ереработк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br/>
        <w:t>сельскохозяйственной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дукции</w:t>
      </w:r>
    </w:p>
    <w:p w14:paraId="56C79C47" w14:textId="77777777" w:rsidR="00B13AD9" w:rsidRPr="0058052E" w:rsidRDefault="00B13AD9" w:rsidP="00B13AD9">
      <w:pPr>
        <w:jc w:val="center"/>
        <w:rPr>
          <w:rFonts w:eastAsiaTheme="minorHAnsi"/>
          <w:sz w:val="28"/>
          <w:szCs w:val="28"/>
          <w:lang w:eastAsia="en-US"/>
        </w:rPr>
      </w:pPr>
    </w:p>
    <w:p w14:paraId="42C322F7" w14:textId="77777777" w:rsidR="00B13AD9" w:rsidRPr="0058052E" w:rsidRDefault="00B13AD9" w:rsidP="00B13AD9">
      <w:pPr>
        <w:jc w:val="center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>направленность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(профиль</w:t>
      </w:r>
      <w:r w:rsidRPr="0058052E">
        <w:rPr>
          <w:rFonts w:eastAsiaTheme="minorHAnsi"/>
          <w:i/>
          <w:sz w:val="28"/>
          <w:szCs w:val="28"/>
          <w:lang w:eastAsia="en-US"/>
        </w:rPr>
        <w:t>):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«Технология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хранения</w:t>
      </w:r>
      <w:r w:rsidRPr="0058052E">
        <w:rPr>
          <w:rFonts w:eastAsiaTheme="minorHAnsi"/>
          <w:i/>
          <w:sz w:val="28"/>
          <w:szCs w:val="28"/>
          <w:lang w:eastAsia="en-US"/>
        </w:rPr>
        <w:br/>
        <w:t>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ереработк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сельскохозяйственной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дукции»</w:t>
      </w:r>
    </w:p>
    <w:p w14:paraId="53212908" w14:textId="77777777" w:rsidR="00B13AD9" w:rsidRPr="0058052E" w:rsidRDefault="00B13AD9" w:rsidP="00B13AD9">
      <w:pPr>
        <w:widowControl w:val="0"/>
        <w:shd w:val="clear" w:color="auto" w:fill="FFFFFF"/>
        <w:ind w:left="19" w:firstLine="298"/>
        <w:jc w:val="center"/>
        <w:rPr>
          <w:b/>
          <w:snapToGrid w:val="0"/>
          <w:color w:val="000000"/>
          <w:sz w:val="28"/>
          <w:szCs w:val="28"/>
        </w:rPr>
      </w:pPr>
    </w:p>
    <w:p w14:paraId="3A3006CD" w14:textId="77777777" w:rsidR="00B13AD9" w:rsidRPr="0058052E" w:rsidRDefault="00B13AD9" w:rsidP="00B13AD9">
      <w:pPr>
        <w:widowControl w:val="0"/>
        <w:shd w:val="clear" w:color="auto" w:fill="FFFFFF"/>
        <w:ind w:left="19" w:firstLine="298"/>
        <w:jc w:val="center"/>
        <w:rPr>
          <w:b/>
          <w:snapToGrid w:val="0"/>
          <w:color w:val="000000"/>
          <w:sz w:val="28"/>
          <w:szCs w:val="28"/>
        </w:rPr>
      </w:pPr>
    </w:p>
    <w:p w14:paraId="5F81B9B7" w14:textId="77777777" w:rsidR="002D1C85" w:rsidRDefault="002D1C85" w:rsidP="00350208">
      <w:pPr>
        <w:pStyle w:val="a3"/>
        <w:rPr>
          <w:szCs w:val="28"/>
        </w:rPr>
      </w:pPr>
    </w:p>
    <w:p w14:paraId="0EBE9A1E" w14:textId="77777777" w:rsidR="0058052E" w:rsidRDefault="0058052E" w:rsidP="00350208">
      <w:pPr>
        <w:pStyle w:val="a3"/>
        <w:rPr>
          <w:szCs w:val="28"/>
        </w:rPr>
      </w:pPr>
    </w:p>
    <w:p w14:paraId="412B354F" w14:textId="77777777" w:rsidR="0058052E" w:rsidRDefault="0058052E" w:rsidP="00350208">
      <w:pPr>
        <w:pStyle w:val="a3"/>
        <w:rPr>
          <w:szCs w:val="28"/>
        </w:rPr>
      </w:pPr>
    </w:p>
    <w:p w14:paraId="31A8EB52" w14:textId="77777777" w:rsidR="0058052E" w:rsidRDefault="0058052E" w:rsidP="00350208">
      <w:pPr>
        <w:pStyle w:val="a3"/>
        <w:rPr>
          <w:szCs w:val="28"/>
        </w:rPr>
      </w:pPr>
    </w:p>
    <w:p w14:paraId="3858778A" w14:textId="77777777" w:rsidR="0058052E" w:rsidRDefault="0058052E" w:rsidP="00350208">
      <w:pPr>
        <w:pStyle w:val="a3"/>
        <w:rPr>
          <w:szCs w:val="28"/>
        </w:rPr>
      </w:pPr>
    </w:p>
    <w:p w14:paraId="34EEBF4D" w14:textId="77777777" w:rsidR="0058052E" w:rsidRDefault="0058052E" w:rsidP="00350208">
      <w:pPr>
        <w:pStyle w:val="a3"/>
        <w:rPr>
          <w:szCs w:val="28"/>
        </w:rPr>
      </w:pPr>
    </w:p>
    <w:p w14:paraId="462DC277" w14:textId="77777777" w:rsidR="0058052E" w:rsidRDefault="0058052E" w:rsidP="00350208">
      <w:pPr>
        <w:pStyle w:val="a3"/>
        <w:rPr>
          <w:szCs w:val="28"/>
        </w:rPr>
      </w:pPr>
    </w:p>
    <w:p w14:paraId="648A32BC" w14:textId="77777777" w:rsidR="0058052E" w:rsidRDefault="0058052E" w:rsidP="00350208">
      <w:pPr>
        <w:pStyle w:val="a3"/>
        <w:rPr>
          <w:szCs w:val="28"/>
        </w:rPr>
      </w:pPr>
    </w:p>
    <w:p w14:paraId="24C93888" w14:textId="77777777" w:rsidR="0058052E" w:rsidRDefault="0058052E" w:rsidP="00350208">
      <w:pPr>
        <w:pStyle w:val="a3"/>
        <w:rPr>
          <w:szCs w:val="28"/>
        </w:rPr>
      </w:pPr>
    </w:p>
    <w:p w14:paraId="568A71E7" w14:textId="77777777" w:rsidR="0058052E" w:rsidRPr="0058052E" w:rsidRDefault="0058052E" w:rsidP="00350208">
      <w:pPr>
        <w:pStyle w:val="a3"/>
        <w:rPr>
          <w:szCs w:val="28"/>
        </w:rPr>
      </w:pPr>
    </w:p>
    <w:p w14:paraId="1840831C" w14:textId="77777777" w:rsidR="002D1C85" w:rsidRPr="009F0DE0" w:rsidRDefault="002D1C85" w:rsidP="00350208">
      <w:pPr>
        <w:pStyle w:val="a3"/>
        <w:rPr>
          <w:szCs w:val="28"/>
        </w:rPr>
      </w:pPr>
    </w:p>
    <w:p w14:paraId="7DF29AFD" w14:textId="77777777" w:rsidR="002D1C85" w:rsidRPr="009F0DE0" w:rsidRDefault="002D1C85" w:rsidP="00350208">
      <w:pPr>
        <w:pStyle w:val="a3"/>
        <w:rPr>
          <w:szCs w:val="28"/>
        </w:rPr>
      </w:pPr>
    </w:p>
    <w:p w14:paraId="5F30E999" w14:textId="77777777" w:rsidR="002D1C85" w:rsidRPr="009F0DE0" w:rsidRDefault="002D1C85" w:rsidP="00350208">
      <w:pPr>
        <w:pStyle w:val="a3"/>
        <w:rPr>
          <w:szCs w:val="28"/>
        </w:rPr>
      </w:pPr>
    </w:p>
    <w:p w14:paraId="727E7F00" w14:textId="77777777" w:rsidR="00350208" w:rsidRPr="0058052E" w:rsidRDefault="00350208" w:rsidP="00350208">
      <w:pPr>
        <w:pStyle w:val="a3"/>
        <w:rPr>
          <w:szCs w:val="28"/>
        </w:rPr>
      </w:pPr>
    </w:p>
    <w:p w14:paraId="79DB1CD5" w14:textId="44857DE8" w:rsidR="00350208" w:rsidRPr="001C60CE" w:rsidRDefault="00350208" w:rsidP="00350208">
      <w:pPr>
        <w:pStyle w:val="a3"/>
        <w:rPr>
          <w:szCs w:val="28"/>
        </w:rPr>
      </w:pPr>
      <w:r w:rsidRPr="0058052E">
        <w:rPr>
          <w:szCs w:val="28"/>
        </w:rPr>
        <w:t>Новосибирск</w:t>
      </w:r>
      <w:r w:rsidR="00893C63" w:rsidRPr="0058052E">
        <w:rPr>
          <w:szCs w:val="28"/>
        </w:rPr>
        <w:br/>
      </w:r>
      <w:r w:rsidR="005416B0" w:rsidRPr="0058052E">
        <w:rPr>
          <w:szCs w:val="28"/>
        </w:rPr>
        <w:t>202</w:t>
      </w:r>
      <w:r w:rsidR="00950BC9">
        <w:rPr>
          <w:szCs w:val="28"/>
        </w:rPr>
        <w:t>5</w:t>
      </w:r>
    </w:p>
    <w:p w14:paraId="65EDFEB4" w14:textId="77777777" w:rsidR="00350208" w:rsidRPr="0058052E" w:rsidRDefault="00350208" w:rsidP="00350208">
      <w:pPr>
        <w:rPr>
          <w:sz w:val="28"/>
          <w:szCs w:val="28"/>
        </w:rPr>
      </w:pPr>
      <w:r w:rsidRPr="0058052E">
        <w:rPr>
          <w:sz w:val="28"/>
          <w:szCs w:val="28"/>
        </w:rPr>
        <w:br w:type="page"/>
      </w:r>
    </w:p>
    <w:p w14:paraId="76512BCF" w14:textId="77777777" w:rsidR="00350208" w:rsidRPr="0058052E" w:rsidRDefault="00350208" w:rsidP="00350208">
      <w:pPr>
        <w:jc w:val="both"/>
        <w:rPr>
          <w:sz w:val="28"/>
          <w:szCs w:val="28"/>
        </w:rPr>
      </w:pPr>
    </w:p>
    <w:p w14:paraId="230A9E09" w14:textId="77777777" w:rsidR="00B13AD9" w:rsidRPr="0058052E" w:rsidRDefault="00B13AD9" w:rsidP="0082698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>Методические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указания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к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выполнению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курсовой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работы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п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дисциплине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«Производств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продукции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растениеводства»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для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6C2A9D">
        <w:rPr>
          <w:rFonts w:eastAsiaTheme="minorHAnsi"/>
          <w:sz w:val="28"/>
          <w:szCs w:val="28"/>
          <w:lang w:eastAsia="en-US"/>
        </w:rPr>
        <w:t xml:space="preserve">обучающихся </w:t>
      </w:r>
      <w:r w:rsidRPr="0058052E">
        <w:rPr>
          <w:rFonts w:eastAsiaTheme="minorHAnsi"/>
          <w:sz w:val="28"/>
          <w:szCs w:val="28"/>
          <w:lang w:eastAsia="en-US"/>
        </w:rPr>
        <w:t>п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направлению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подготовки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35.03.07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Технологи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изводства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ереработки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сельскохозяйственной</w:t>
      </w:r>
      <w:r w:rsidR="00FC4257" w:rsidRPr="0058052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i/>
          <w:sz w:val="28"/>
          <w:szCs w:val="28"/>
          <w:lang w:eastAsia="en-US"/>
        </w:rPr>
        <w:t>продукции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/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[</w:t>
      </w:r>
      <w:r w:rsidR="001C60CE" w:rsidRPr="0058052E">
        <w:rPr>
          <w:rFonts w:eastAsiaTheme="minorHAnsi"/>
          <w:sz w:val="28"/>
          <w:szCs w:val="28"/>
          <w:lang w:eastAsia="en-US"/>
        </w:rPr>
        <w:t>сост.</w:t>
      </w:r>
      <w:r w:rsidR="001C60CE">
        <w:rPr>
          <w:rFonts w:eastAsiaTheme="minorHAnsi"/>
          <w:sz w:val="28"/>
          <w:szCs w:val="28"/>
          <w:lang w:eastAsia="en-US"/>
        </w:rPr>
        <w:t xml:space="preserve"> </w:t>
      </w:r>
      <w:r w:rsidR="001C60CE" w:rsidRPr="0058052E">
        <w:rPr>
          <w:rFonts w:eastAsiaTheme="minorHAnsi"/>
          <w:sz w:val="28"/>
          <w:szCs w:val="28"/>
          <w:lang w:eastAsia="en-US"/>
        </w:rPr>
        <w:t>канд.</w:t>
      </w:r>
      <w:r w:rsidR="001C60CE">
        <w:rPr>
          <w:rFonts w:eastAsiaTheme="minorHAnsi"/>
          <w:sz w:val="28"/>
          <w:szCs w:val="28"/>
          <w:lang w:eastAsia="en-US"/>
        </w:rPr>
        <w:t xml:space="preserve"> техн. наук О.Д. Варнавская</w:t>
      </w:r>
      <w:r w:rsidRPr="0058052E">
        <w:rPr>
          <w:rFonts w:eastAsiaTheme="minorHAnsi"/>
          <w:sz w:val="28"/>
          <w:szCs w:val="28"/>
          <w:lang w:eastAsia="en-US"/>
        </w:rPr>
        <w:t>].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–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Новосибирск: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3C34E2" w:rsidRPr="0058052E">
        <w:rPr>
          <w:rFonts w:eastAsiaTheme="minorHAnsi"/>
          <w:sz w:val="28"/>
          <w:szCs w:val="28"/>
          <w:lang w:eastAsia="en-US"/>
        </w:rPr>
        <w:t>АНО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ВО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pacing w:val="4"/>
          <w:sz w:val="28"/>
          <w:szCs w:val="28"/>
          <w:lang w:eastAsia="en-US"/>
        </w:rPr>
        <w:t>Центросоюза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СибУПК,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20</w:t>
      </w:r>
      <w:r w:rsidR="005416B0" w:rsidRPr="0058052E">
        <w:rPr>
          <w:rFonts w:eastAsiaTheme="minorHAnsi"/>
          <w:sz w:val="28"/>
          <w:szCs w:val="28"/>
          <w:lang w:eastAsia="en-US"/>
        </w:rPr>
        <w:t>2</w:t>
      </w:r>
      <w:r w:rsidR="001C60CE">
        <w:rPr>
          <w:rFonts w:eastAsiaTheme="minorHAnsi"/>
          <w:sz w:val="28"/>
          <w:szCs w:val="28"/>
          <w:lang w:eastAsia="en-US"/>
        </w:rPr>
        <w:t>4</w:t>
      </w:r>
      <w:r w:rsidRPr="0058052E">
        <w:rPr>
          <w:rFonts w:eastAsiaTheme="minorHAnsi"/>
          <w:sz w:val="28"/>
          <w:szCs w:val="28"/>
          <w:lang w:eastAsia="en-US"/>
        </w:rPr>
        <w:t>.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–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 </w:t>
      </w:r>
      <w:r w:rsidR="001166B8" w:rsidRPr="0058052E">
        <w:rPr>
          <w:rFonts w:eastAsiaTheme="minorHAnsi"/>
          <w:sz w:val="28"/>
          <w:szCs w:val="28"/>
          <w:lang w:eastAsia="en-US"/>
        </w:rPr>
        <w:t>4</w:t>
      </w:r>
      <w:r w:rsidR="00613865">
        <w:rPr>
          <w:rFonts w:eastAsiaTheme="minorHAnsi"/>
          <w:sz w:val="28"/>
          <w:szCs w:val="28"/>
          <w:lang w:eastAsia="en-US"/>
        </w:rPr>
        <w:t>7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Pr="0058052E">
        <w:rPr>
          <w:rFonts w:eastAsiaTheme="minorHAnsi"/>
          <w:sz w:val="28"/>
          <w:szCs w:val="28"/>
          <w:lang w:eastAsia="en-US"/>
        </w:rPr>
        <w:t>с.</w:t>
      </w:r>
    </w:p>
    <w:p w14:paraId="695D803B" w14:textId="77777777" w:rsidR="00B13AD9" w:rsidRPr="0058052E" w:rsidRDefault="00B13AD9" w:rsidP="00B13AD9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430D43C8" w14:textId="77777777" w:rsidR="00B13AD9" w:rsidRPr="0058052E" w:rsidRDefault="00B13AD9" w:rsidP="00B13AD9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6EEE1C28" w14:textId="77777777" w:rsidR="0082698A" w:rsidRPr="0058052E" w:rsidRDefault="0082698A" w:rsidP="0082698A">
      <w:pPr>
        <w:ind w:firstLine="567"/>
        <w:rPr>
          <w:rFonts w:eastAsiaTheme="minorHAnsi"/>
          <w:sz w:val="28"/>
          <w:szCs w:val="28"/>
          <w:lang w:eastAsia="en-US"/>
        </w:rPr>
      </w:pPr>
    </w:p>
    <w:p w14:paraId="3FBB15D4" w14:textId="77777777" w:rsidR="0082698A" w:rsidRPr="0058052E" w:rsidRDefault="0082698A" w:rsidP="0082698A">
      <w:pPr>
        <w:ind w:firstLine="567"/>
        <w:rPr>
          <w:rFonts w:eastAsiaTheme="minorHAnsi"/>
          <w:sz w:val="28"/>
          <w:szCs w:val="28"/>
          <w:lang w:eastAsia="en-US"/>
        </w:rPr>
      </w:pPr>
    </w:p>
    <w:p w14:paraId="0741440E" w14:textId="77777777" w:rsidR="0082698A" w:rsidRPr="0058052E" w:rsidRDefault="0082698A" w:rsidP="0082698A">
      <w:pPr>
        <w:ind w:firstLine="567"/>
        <w:rPr>
          <w:rFonts w:eastAsiaTheme="minorHAnsi"/>
          <w:sz w:val="28"/>
          <w:szCs w:val="28"/>
          <w:lang w:eastAsia="en-US"/>
        </w:rPr>
      </w:pPr>
    </w:p>
    <w:p w14:paraId="6DDC7EFC" w14:textId="77777777" w:rsidR="0082698A" w:rsidRPr="0058052E" w:rsidRDefault="0082698A" w:rsidP="0082698A">
      <w:pPr>
        <w:ind w:firstLine="567"/>
        <w:rPr>
          <w:rFonts w:eastAsiaTheme="minorHAnsi"/>
          <w:sz w:val="28"/>
          <w:szCs w:val="28"/>
          <w:lang w:eastAsia="en-US"/>
        </w:rPr>
      </w:pPr>
    </w:p>
    <w:p w14:paraId="3F0088B3" w14:textId="77777777" w:rsidR="00B13AD9" w:rsidRPr="0058052E" w:rsidRDefault="00B13AD9" w:rsidP="0082698A">
      <w:pPr>
        <w:ind w:firstLine="567"/>
        <w:rPr>
          <w:rFonts w:eastAsiaTheme="minorHAnsi"/>
          <w:sz w:val="28"/>
          <w:szCs w:val="28"/>
          <w:lang w:eastAsia="en-US"/>
        </w:rPr>
      </w:pPr>
      <w:r w:rsidRPr="0058052E">
        <w:rPr>
          <w:rFonts w:eastAsiaTheme="minorHAnsi"/>
          <w:sz w:val="28"/>
          <w:szCs w:val="28"/>
          <w:lang w:eastAsia="en-US"/>
        </w:rPr>
        <w:t>Рецензент:</w:t>
      </w:r>
      <w:r w:rsidR="00FC4257" w:rsidRPr="0058052E">
        <w:rPr>
          <w:rFonts w:eastAsiaTheme="minorHAnsi"/>
          <w:sz w:val="28"/>
          <w:szCs w:val="28"/>
          <w:lang w:eastAsia="en-US"/>
        </w:rPr>
        <w:t xml:space="preserve"> </w:t>
      </w:r>
      <w:r w:rsidR="001C60CE">
        <w:rPr>
          <w:rFonts w:eastAsiaTheme="minorHAnsi"/>
          <w:sz w:val="28"/>
          <w:szCs w:val="28"/>
          <w:lang w:eastAsia="en-US"/>
        </w:rPr>
        <w:t>С.Ю. Глебова,</w:t>
      </w:r>
      <w:r w:rsidR="001C60CE" w:rsidRPr="0058052E">
        <w:rPr>
          <w:rFonts w:eastAsiaTheme="minorHAnsi"/>
          <w:sz w:val="28"/>
          <w:szCs w:val="28"/>
          <w:lang w:eastAsia="en-US"/>
        </w:rPr>
        <w:t xml:space="preserve"> канд. биол. наук, доцент</w:t>
      </w:r>
      <w:r w:rsidR="001C60CE">
        <w:rPr>
          <w:rFonts w:eastAsiaTheme="minorHAnsi"/>
          <w:sz w:val="28"/>
          <w:szCs w:val="28"/>
          <w:lang w:eastAsia="en-US"/>
        </w:rPr>
        <w:t xml:space="preserve">, заведующий </w:t>
      </w:r>
      <w:r w:rsidR="001C60CE" w:rsidRPr="0058052E">
        <w:rPr>
          <w:rFonts w:eastAsiaTheme="minorHAnsi"/>
          <w:sz w:val="28"/>
          <w:szCs w:val="28"/>
          <w:lang w:eastAsia="en-US"/>
        </w:rPr>
        <w:t xml:space="preserve"> кафедры</w:t>
      </w:r>
    </w:p>
    <w:p w14:paraId="12891E4F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315C8A07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4627F367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05B18D7D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078DAA70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60D03CBD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2FB70563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1B5681EE" w14:textId="77777777" w:rsidR="00B13AD9" w:rsidRPr="0058052E" w:rsidRDefault="00B13AD9" w:rsidP="00B13AD9">
      <w:pPr>
        <w:rPr>
          <w:rFonts w:eastAsiaTheme="minorHAnsi"/>
          <w:sz w:val="28"/>
          <w:szCs w:val="28"/>
          <w:lang w:eastAsia="en-US"/>
        </w:rPr>
      </w:pPr>
    </w:p>
    <w:p w14:paraId="60C34E91" w14:textId="6ED4DB26" w:rsidR="0082698A" w:rsidRDefault="0082698A" w:rsidP="0082698A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Методическ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казания</w:t>
      </w:r>
      <w:r w:rsidR="00FC4257" w:rsidRPr="0058052E">
        <w:rPr>
          <w:sz w:val="28"/>
          <w:szCs w:val="28"/>
        </w:rPr>
        <w:t xml:space="preserve"> </w:t>
      </w:r>
      <w:r w:rsidR="006C2A9D" w:rsidRPr="0058052E">
        <w:rPr>
          <w:rFonts w:eastAsiaTheme="minorHAnsi"/>
          <w:sz w:val="28"/>
          <w:szCs w:val="28"/>
          <w:lang w:eastAsia="en-US"/>
        </w:rPr>
        <w:t xml:space="preserve">к выполнению курсовой работы </w:t>
      </w:r>
      <w:r w:rsidRPr="0058052E">
        <w:rPr>
          <w:sz w:val="28"/>
          <w:szCs w:val="28"/>
        </w:rPr>
        <w:t>рассмотр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комендова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данию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sz w:val="28"/>
          <w:szCs w:val="28"/>
        </w:rPr>
        <w:t>кафедрой</w:t>
      </w:r>
      <w:r w:rsidR="00FC4257" w:rsidRPr="0058052E">
        <w:rPr>
          <w:sz w:val="28"/>
          <w:szCs w:val="28"/>
        </w:rPr>
        <w:t xml:space="preserve"> </w:t>
      </w:r>
      <w:r w:rsidR="001C60CE">
        <w:rPr>
          <w:sz w:val="28"/>
          <w:szCs w:val="28"/>
        </w:rPr>
        <w:t>пищевых технологи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токол</w:t>
      </w:r>
      <w:r w:rsidR="00FC4257" w:rsidRPr="0058052E">
        <w:rPr>
          <w:sz w:val="28"/>
          <w:szCs w:val="28"/>
        </w:rPr>
        <w:t xml:space="preserve"> </w:t>
      </w:r>
      <w:r w:rsidR="0058052E">
        <w:rPr>
          <w:sz w:val="28"/>
          <w:szCs w:val="28"/>
        </w:rPr>
        <w:t xml:space="preserve">от </w:t>
      </w:r>
      <w:r w:rsidR="00950BC9">
        <w:rPr>
          <w:sz w:val="28"/>
          <w:szCs w:val="28"/>
        </w:rPr>
        <w:t>28</w:t>
      </w:r>
      <w:r w:rsidR="001C60CE">
        <w:rPr>
          <w:sz w:val="28"/>
          <w:szCs w:val="28"/>
        </w:rPr>
        <w:t>.0</w:t>
      </w:r>
      <w:r w:rsidR="00950BC9">
        <w:rPr>
          <w:sz w:val="28"/>
          <w:szCs w:val="28"/>
        </w:rPr>
        <w:t>5</w:t>
      </w:r>
      <w:r w:rsidR="001C60CE">
        <w:rPr>
          <w:sz w:val="28"/>
          <w:szCs w:val="28"/>
        </w:rPr>
        <w:t>.202</w:t>
      </w:r>
      <w:r w:rsidR="00950BC9">
        <w:rPr>
          <w:sz w:val="28"/>
          <w:szCs w:val="28"/>
        </w:rPr>
        <w:t xml:space="preserve">5 </w:t>
      </w:r>
      <w:r w:rsidRPr="0058052E">
        <w:rPr>
          <w:sz w:val="28"/>
          <w:szCs w:val="28"/>
        </w:rPr>
        <w:t>г.</w:t>
      </w:r>
      <w:r w:rsidR="0058052E">
        <w:rPr>
          <w:sz w:val="28"/>
          <w:szCs w:val="28"/>
        </w:rPr>
        <w:t xml:space="preserve">, № </w:t>
      </w:r>
      <w:r w:rsidR="00950BC9">
        <w:rPr>
          <w:sz w:val="28"/>
          <w:szCs w:val="28"/>
        </w:rPr>
        <w:t>9</w:t>
      </w:r>
    </w:p>
    <w:p w14:paraId="3FA9F8FA" w14:textId="77777777" w:rsidR="001C60CE" w:rsidRPr="00BD3C08" w:rsidRDefault="001C60CE" w:rsidP="0082698A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</w:p>
    <w:p w14:paraId="76C162A9" w14:textId="77777777" w:rsidR="00B13AD9" w:rsidRPr="0058052E" w:rsidRDefault="00B13AD9" w:rsidP="00B13AD9">
      <w:pPr>
        <w:jc w:val="center"/>
        <w:rPr>
          <w:sz w:val="28"/>
          <w:szCs w:val="28"/>
        </w:rPr>
      </w:pPr>
    </w:p>
    <w:p w14:paraId="73F2F769" w14:textId="77777777" w:rsidR="00BB5C95" w:rsidRPr="0058052E" w:rsidRDefault="00BB5C95">
      <w:pPr>
        <w:widowControl w:val="0"/>
        <w:ind w:firstLine="567"/>
        <w:jc w:val="both"/>
        <w:rPr>
          <w:sz w:val="28"/>
          <w:szCs w:val="28"/>
        </w:rPr>
      </w:pPr>
    </w:p>
    <w:p w14:paraId="4B0A6776" w14:textId="77777777" w:rsidR="00BB5C95" w:rsidRPr="0058052E" w:rsidRDefault="00BB5C95">
      <w:pPr>
        <w:widowControl w:val="0"/>
        <w:ind w:firstLine="567"/>
        <w:jc w:val="both"/>
        <w:rPr>
          <w:sz w:val="28"/>
          <w:szCs w:val="28"/>
        </w:rPr>
      </w:pPr>
    </w:p>
    <w:p w14:paraId="692FFE7E" w14:textId="77777777" w:rsidR="00BB5C95" w:rsidRPr="0058052E" w:rsidRDefault="00BB5C95">
      <w:pPr>
        <w:widowControl w:val="0"/>
        <w:ind w:firstLine="567"/>
        <w:jc w:val="both"/>
        <w:rPr>
          <w:sz w:val="28"/>
          <w:szCs w:val="28"/>
        </w:rPr>
      </w:pPr>
    </w:p>
    <w:p w14:paraId="714325CD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380E173E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0F9E8369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4F241D79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378B8BFD" w14:textId="77777777" w:rsidR="00AB0345" w:rsidRPr="0058052E" w:rsidRDefault="00AB0345">
      <w:pPr>
        <w:widowControl w:val="0"/>
        <w:ind w:firstLine="567"/>
        <w:jc w:val="both"/>
        <w:rPr>
          <w:sz w:val="28"/>
          <w:szCs w:val="28"/>
        </w:rPr>
      </w:pPr>
    </w:p>
    <w:p w14:paraId="7F864B5D" w14:textId="77777777" w:rsidR="00BB5C95" w:rsidRPr="0058052E" w:rsidRDefault="002D120D" w:rsidP="00DD4034">
      <w:pPr>
        <w:pStyle w:val="3"/>
        <w:rPr>
          <w:szCs w:val="28"/>
        </w:rPr>
      </w:pPr>
      <w:r w:rsidRPr="005805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6476" wp14:editId="798D0577">
                <wp:simplePos x="0" y="0"/>
                <wp:positionH relativeFrom="column">
                  <wp:posOffset>2101850</wp:posOffset>
                </wp:positionH>
                <wp:positionV relativeFrom="paragraph">
                  <wp:posOffset>553085</wp:posOffset>
                </wp:positionV>
                <wp:extent cx="254000" cy="1905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C2A7" id="Прямоугольник 4" o:spid="_x0000_s1026" style="position:absolute;margin-left:165.5pt;margin-top:43.55pt;width:20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" fillcolor="white [3201]" stroked="f" strokeweight="2pt"/>
            </w:pict>
          </mc:Fallback>
        </mc:AlternateContent>
      </w:r>
      <w:r w:rsidR="00BB5C95" w:rsidRPr="0058052E">
        <w:rPr>
          <w:szCs w:val="28"/>
        </w:rPr>
        <w:br w:type="page"/>
      </w:r>
    </w:p>
    <w:p w14:paraId="5E06228C" w14:textId="77777777" w:rsidR="00350208" w:rsidRPr="0058052E" w:rsidRDefault="00350208" w:rsidP="00350208">
      <w:pPr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lastRenderedPageBreak/>
        <w:t>СОДЕРЖАНИЕ</w:t>
      </w:r>
    </w:p>
    <w:p w14:paraId="2C684720" w14:textId="77777777" w:rsidR="00350208" w:rsidRPr="0058052E" w:rsidRDefault="00350208">
      <w:pPr>
        <w:rPr>
          <w:sz w:val="28"/>
          <w:szCs w:val="28"/>
        </w:rPr>
      </w:pPr>
    </w:p>
    <w:p w14:paraId="377D708A" w14:textId="77777777" w:rsidR="00613865" w:rsidRPr="00613865" w:rsidRDefault="00BB1B77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613865">
        <w:rPr>
          <w:rFonts w:ascii="Times New Roman" w:hAnsi="Times New Roman"/>
          <w:b w:val="0"/>
          <w:caps w:val="0"/>
          <w:sz w:val="28"/>
          <w:szCs w:val="28"/>
          <w:lang w:val="en-US"/>
        </w:rPr>
        <w:fldChar w:fldCharType="begin"/>
      </w:r>
      <w:r w:rsidRPr="00613865">
        <w:rPr>
          <w:rFonts w:ascii="Times New Roman" w:hAnsi="Times New Roman"/>
          <w:b w:val="0"/>
          <w:caps w:val="0"/>
          <w:sz w:val="28"/>
          <w:szCs w:val="28"/>
          <w:lang w:val="en-US"/>
        </w:rPr>
        <w:instrText xml:space="preserve"> TOC \h \z \t "01;1;02;2" </w:instrText>
      </w:r>
      <w:r w:rsidRPr="00613865">
        <w:rPr>
          <w:rFonts w:ascii="Times New Roman" w:hAnsi="Times New Roman"/>
          <w:b w:val="0"/>
          <w:caps w:val="0"/>
          <w:sz w:val="28"/>
          <w:szCs w:val="28"/>
          <w:lang w:val="en-US"/>
        </w:rPr>
        <w:fldChar w:fldCharType="separate"/>
      </w:r>
      <w:hyperlink w:anchor="_Toc84497373" w:history="1"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1.</w:t>
        </w:r>
        <w:r w:rsidR="00613865"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613865"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Общие положения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3 \h </w:instrTex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4</w:t>
        </w:r>
        <w:r w:rsidR="00613865"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625336C5" w14:textId="77777777" w:rsidR="00613865" w:rsidRPr="00613865" w:rsidRDefault="00613865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4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2.</w:t>
        </w:r>
        <w:r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Структура и содержание работы (проекта)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4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4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D691F33" w14:textId="77777777" w:rsidR="00613865" w:rsidRPr="00613865" w:rsidRDefault="00613865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5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3.</w:t>
        </w:r>
        <w:r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Основные этапы выполнения курсовой работы (проекта)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5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6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4DEB621" w14:textId="77777777" w:rsidR="00613865" w:rsidRPr="00613865" w:rsidRDefault="00613865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6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4.</w:t>
        </w:r>
        <w:r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имерная тематика курсовых работ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6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8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EFDD838" w14:textId="77777777" w:rsidR="00613865" w:rsidRPr="00613865" w:rsidRDefault="00613865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7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5.</w:t>
        </w:r>
        <w:r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Требования к оформлению курсовой работы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7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8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B5CBA14" w14:textId="77777777" w:rsidR="00613865" w:rsidRPr="00613865" w:rsidRDefault="00613865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78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6.</w:t>
        </w:r>
        <w:r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оектирование системы севооборотов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78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3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F5B7405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79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6.1. Определение структуры посевных площадей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79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3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27ECD18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0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6.2. Проектирование системы севооборотов и их агрономическое обоснование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0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7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58ECD10" w14:textId="77777777" w:rsidR="00613865" w:rsidRPr="00613865" w:rsidRDefault="00613865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81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7.</w:t>
        </w:r>
        <w:r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оектирование системы удобрений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81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7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25DB343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2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7.1. Накопление и использование органических удобрений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2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7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FB2B9A7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3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7.2. Определение норм удобрений под сельскохозяйственные культуры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3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19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6890ADD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4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7.4. Оценка разработанной системы применения удобрений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4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2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272C044" w14:textId="77777777" w:rsidR="00613865" w:rsidRPr="00613865" w:rsidRDefault="00613865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85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8.</w:t>
        </w:r>
        <w:r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оектирование системы обработки почвы в севооборотах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85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23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746AD79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6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8.1. Система обработки почвы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6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4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D79BA59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7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8.2. Построение системы обработки почвы.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7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5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1EECC6E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88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8.3. Зональные особенности построения систем обработки почвы в севооборотах западной сибири и южного урала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88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7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12555ED" w14:textId="77777777" w:rsidR="00613865" w:rsidRPr="00613865" w:rsidRDefault="00613865">
      <w:pPr>
        <w:pStyle w:val="12"/>
        <w:tabs>
          <w:tab w:val="left" w:pos="400"/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89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9.</w:t>
        </w:r>
        <w:r w:rsidRPr="00613865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Список рекомендуемой литературы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89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28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05E4741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90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9.1. Основная литература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90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8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BE07782" w14:textId="77777777" w:rsidR="00613865" w:rsidRPr="00613865" w:rsidRDefault="00613865">
      <w:pPr>
        <w:pStyle w:val="24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84497391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9.2. Дополнительная литература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91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9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D558978" w14:textId="77777777" w:rsidR="00613865" w:rsidRDefault="00613865">
      <w:pPr>
        <w:pStyle w:val="24"/>
        <w:tabs>
          <w:tab w:val="right" w:leader="dot" w:pos="9912"/>
        </w:tabs>
        <w:rPr>
          <w:rFonts w:ascii="Times New Roman" w:hAnsi="Times New Roman"/>
          <w:smallCaps w:val="0"/>
          <w:noProof/>
          <w:sz w:val="28"/>
          <w:szCs w:val="28"/>
        </w:rPr>
      </w:pPr>
      <w:hyperlink w:anchor="_Toc84497392" w:history="1">
        <w:r w:rsidRPr="00613865">
          <w:rPr>
            <w:rStyle w:val="ad"/>
            <w:rFonts w:ascii="Times New Roman" w:eastAsia="Calibri" w:hAnsi="Times New Roman"/>
            <w:smallCaps w:val="0"/>
            <w:noProof/>
            <w:sz w:val="28"/>
            <w:szCs w:val="28"/>
          </w:rPr>
          <w:t>9.3. Нормативная литература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instrText xml:space="preserve"> PAGEREF _Toc84497392 \h </w:instrTex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t>29</w:t>
        </w:r>
        <w:r w:rsidRPr="00613865">
          <w:rPr>
            <w:rFonts w:ascii="Times New Roman" w:hAnsi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5587B93A" w14:textId="77777777" w:rsidR="006C2A9D" w:rsidRPr="006C2A9D" w:rsidRDefault="006C2A9D" w:rsidP="006C2A9D">
      <w:pPr>
        <w:ind w:right="-1"/>
        <w:rPr>
          <w:rFonts w:eastAsiaTheme="minorEastAsia"/>
        </w:rPr>
      </w:pPr>
      <w:r w:rsidRPr="006C2A9D">
        <w:rPr>
          <w:rFonts w:eastAsiaTheme="minorEastAsia"/>
          <w:sz w:val="28"/>
          <w:szCs w:val="28"/>
        </w:rPr>
        <w:t>10.</w:t>
      </w:r>
      <w:bookmarkStart w:id="0" w:name="_Hlk92709158"/>
      <w:r w:rsidRPr="006C2A9D">
        <w:rPr>
          <w:color w:val="000000"/>
          <w:sz w:val="32"/>
          <w:szCs w:val="32"/>
        </w:rPr>
        <w:t xml:space="preserve"> </w:t>
      </w:r>
      <w:r w:rsidRPr="006C2A9D">
        <w:rPr>
          <w:color w:val="000000"/>
          <w:sz w:val="28"/>
          <w:szCs w:val="28"/>
        </w:rPr>
        <w:t>Современные профессиональные базы данных и информационные справочные системы</w:t>
      </w:r>
      <w:bookmarkEnd w:id="0"/>
      <w:r>
        <w:rPr>
          <w:color w:val="000000"/>
          <w:sz w:val="28"/>
          <w:szCs w:val="28"/>
        </w:rPr>
        <w:t>……………………………………………………………………………...…30</w:t>
      </w:r>
    </w:p>
    <w:p w14:paraId="52D9D0FE" w14:textId="77777777" w:rsidR="00613865" w:rsidRPr="00613865" w:rsidRDefault="00613865">
      <w:pPr>
        <w:pStyle w:val="12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84497393" w:history="1">
        <w:r w:rsidRPr="00613865">
          <w:rPr>
            <w:rStyle w:val="ad"/>
            <w:rFonts w:ascii="Times New Roman" w:eastAsia="Calibri" w:hAnsi="Times New Roman"/>
            <w:b w:val="0"/>
            <w:caps w:val="0"/>
            <w:noProof/>
            <w:sz w:val="28"/>
            <w:szCs w:val="28"/>
          </w:rPr>
          <w:t>Приложения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ab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instrText xml:space="preserve"> PAGEREF _Toc84497393 \h </w:instrTex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3</w:t>
        </w:r>
        <w:r w:rsidR="006C2A9D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t>1</w:t>
        </w:r>
        <w:r w:rsidRPr="00613865">
          <w:rPr>
            <w:rFonts w:ascii="Times New Roman" w:hAnsi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93381D5" w14:textId="77777777" w:rsidR="00EF24C9" w:rsidRPr="0058052E" w:rsidRDefault="00BB1B77" w:rsidP="00BB1B77">
      <w:pPr>
        <w:widowControl w:val="0"/>
        <w:tabs>
          <w:tab w:val="left" w:pos="426"/>
        </w:tabs>
        <w:spacing w:line="276" w:lineRule="auto"/>
        <w:rPr>
          <w:sz w:val="28"/>
          <w:szCs w:val="28"/>
          <w:lang w:val="en-US"/>
        </w:rPr>
      </w:pPr>
      <w:r w:rsidRPr="00613865">
        <w:rPr>
          <w:sz w:val="28"/>
          <w:szCs w:val="28"/>
          <w:lang w:val="en-US"/>
        </w:rPr>
        <w:fldChar w:fldCharType="end"/>
      </w:r>
    </w:p>
    <w:p w14:paraId="18088EE4" w14:textId="77777777" w:rsidR="00350208" w:rsidRPr="0058052E" w:rsidRDefault="00350208">
      <w:pPr>
        <w:rPr>
          <w:sz w:val="28"/>
          <w:szCs w:val="28"/>
        </w:rPr>
      </w:pPr>
    </w:p>
    <w:p w14:paraId="1B5E7162" w14:textId="77777777" w:rsidR="00350208" w:rsidRPr="0058052E" w:rsidRDefault="00350208">
      <w:pPr>
        <w:rPr>
          <w:sz w:val="28"/>
          <w:szCs w:val="28"/>
        </w:rPr>
      </w:pPr>
    </w:p>
    <w:p w14:paraId="11308B0E" w14:textId="77777777" w:rsidR="00350208" w:rsidRPr="0058052E" w:rsidRDefault="002D120D">
      <w:pPr>
        <w:rPr>
          <w:b/>
          <w:sz w:val="28"/>
          <w:szCs w:val="28"/>
          <w:lang w:val="en-US"/>
        </w:rPr>
      </w:pPr>
      <w:r w:rsidRPr="005805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9726" wp14:editId="4E0E5C74">
                <wp:simplePos x="0" y="0"/>
                <wp:positionH relativeFrom="column">
                  <wp:posOffset>2159000</wp:posOffset>
                </wp:positionH>
                <wp:positionV relativeFrom="paragraph">
                  <wp:posOffset>893445</wp:posOffset>
                </wp:positionV>
                <wp:extent cx="254000" cy="1905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36B5" id="Прямоугольник 7" o:spid="_x0000_s1026" style="position:absolute;margin-left:170pt;margin-top:70.35pt;width:20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" fillcolor="white [3201]" stroked="f" strokeweight="2pt"/>
            </w:pict>
          </mc:Fallback>
        </mc:AlternateContent>
      </w:r>
      <w:r w:rsidR="00350208" w:rsidRPr="0058052E">
        <w:rPr>
          <w:sz w:val="28"/>
          <w:szCs w:val="28"/>
        </w:rPr>
        <w:br w:type="page"/>
      </w:r>
    </w:p>
    <w:p w14:paraId="0E535262" w14:textId="77777777" w:rsidR="00BB5C95" w:rsidRPr="0058052E" w:rsidRDefault="00DD4034" w:rsidP="0048248B">
      <w:pPr>
        <w:pStyle w:val="01"/>
        <w:rPr>
          <w:szCs w:val="28"/>
        </w:rPr>
      </w:pPr>
      <w:bookmarkStart w:id="1" w:name="_Toc84497373"/>
      <w:r w:rsidRPr="0058052E">
        <w:rPr>
          <w:szCs w:val="28"/>
        </w:rPr>
        <w:lastRenderedPageBreak/>
        <w:t>ОБ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ОЖЕНИЯ</w:t>
      </w:r>
      <w:bookmarkEnd w:id="1"/>
    </w:p>
    <w:p w14:paraId="2D8C3938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Учеб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ом</w:t>
      </w:r>
      <w:r w:rsidR="00FC4257" w:rsidRPr="0058052E">
        <w:rPr>
          <w:szCs w:val="28"/>
        </w:rPr>
        <w:t xml:space="preserve"> </w:t>
      </w:r>
      <w:r w:rsidR="00DD4034" w:rsidRPr="0058052E">
        <w:rPr>
          <w:szCs w:val="28"/>
        </w:rPr>
        <w:t>направления</w:t>
      </w:r>
      <w:r w:rsidR="00FC4257" w:rsidRPr="0058052E">
        <w:rPr>
          <w:szCs w:val="28"/>
        </w:rPr>
        <w:t xml:space="preserve"> </w:t>
      </w:r>
      <w:r w:rsidR="00350208" w:rsidRPr="0058052E">
        <w:rPr>
          <w:szCs w:val="28"/>
        </w:rPr>
        <w:t>35.03.07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Технология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роизводства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ереработк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сельскохозяйственно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усмотре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сципли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Производ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».</w:t>
      </w:r>
    </w:p>
    <w:p w14:paraId="777BD4FC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Цель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атиз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креп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орет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я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обрет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ык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вор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н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воен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ш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.</w:t>
      </w:r>
    </w:p>
    <w:p w14:paraId="64A6B7DD" w14:textId="77777777" w:rsidR="00BB5C95" w:rsidRPr="0058052E" w:rsidRDefault="00BB5C95">
      <w:pPr>
        <w:pStyle w:val="a4"/>
        <w:rPr>
          <w:spacing w:val="-4"/>
          <w:szCs w:val="28"/>
        </w:rPr>
      </w:pPr>
      <w:r w:rsidRPr="0058052E">
        <w:rPr>
          <w:spacing w:val="-4"/>
          <w:szCs w:val="28"/>
        </w:rPr>
        <w:t>Курсовая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работа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выполняется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на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материалах</w:t>
      </w:r>
      <w:r w:rsidR="00FC4257" w:rsidRPr="0058052E">
        <w:rPr>
          <w:spacing w:val="-4"/>
          <w:szCs w:val="28"/>
        </w:rPr>
        <w:t xml:space="preserve"> </w:t>
      </w:r>
      <w:r w:rsidR="002F29B2" w:rsidRPr="0058052E">
        <w:rPr>
          <w:spacing w:val="-4"/>
          <w:szCs w:val="28"/>
        </w:rPr>
        <w:t>предприятий,</w:t>
      </w:r>
      <w:r w:rsidR="00FC4257" w:rsidRPr="0058052E">
        <w:rPr>
          <w:spacing w:val="-4"/>
          <w:szCs w:val="28"/>
        </w:rPr>
        <w:t xml:space="preserve"> </w:t>
      </w:r>
      <w:r w:rsidR="002F29B2" w:rsidRPr="0058052E">
        <w:rPr>
          <w:spacing w:val="-4"/>
          <w:szCs w:val="28"/>
        </w:rPr>
        <w:t>занимающихся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производств</w:t>
      </w:r>
      <w:r w:rsidR="002F29B2" w:rsidRPr="0058052E">
        <w:rPr>
          <w:spacing w:val="-4"/>
          <w:szCs w:val="28"/>
        </w:rPr>
        <w:t>ом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продукции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растениеводства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лабораторий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научно-исследовательских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институтов</w:t>
      </w:r>
      <w:r w:rsidR="00FC4257" w:rsidRPr="0058052E">
        <w:rPr>
          <w:spacing w:val="-4"/>
          <w:szCs w:val="28"/>
        </w:rPr>
        <w:t xml:space="preserve"> </w:t>
      </w:r>
      <w:r w:rsidR="00A14B60" w:rsidRPr="0058052E">
        <w:rPr>
          <w:spacing w:val="-4"/>
          <w:szCs w:val="28"/>
        </w:rPr>
        <w:t>Российской</w:t>
      </w:r>
      <w:r w:rsidR="00FC4257" w:rsidRPr="0058052E">
        <w:rPr>
          <w:spacing w:val="-4"/>
          <w:szCs w:val="28"/>
        </w:rPr>
        <w:t xml:space="preserve"> </w:t>
      </w:r>
      <w:r w:rsidR="00A14B60" w:rsidRPr="0058052E">
        <w:rPr>
          <w:spacing w:val="-4"/>
          <w:szCs w:val="28"/>
        </w:rPr>
        <w:t>академии</w:t>
      </w:r>
      <w:r w:rsidR="00FC4257" w:rsidRPr="0058052E">
        <w:rPr>
          <w:spacing w:val="-4"/>
          <w:szCs w:val="28"/>
        </w:rPr>
        <w:t xml:space="preserve"> </w:t>
      </w:r>
      <w:r w:rsidR="00A14B60" w:rsidRPr="0058052E">
        <w:rPr>
          <w:spacing w:val="-4"/>
          <w:szCs w:val="28"/>
        </w:rPr>
        <w:t>наук</w:t>
      </w:r>
      <w:r w:rsidRPr="0058052E">
        <w:rPr>
          <w:spacing w:val="-4"/>
          <w:szCs w:val="28"/>
        </w:rPr>
        <w:t>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а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также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на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основании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индивидуального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задания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предложенного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руководителем.</w:t>
      </w:r>
    </w:p>
    <w:p w14:paraId="6AE87DE9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Выбир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ступ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ению,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е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ладе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бходим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н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ык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л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ати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ед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48248B" w:rsidRPr="0058052E">
        <w:rPr>
          <w:szCs w:val="28"/>
        </w:rPr>
        <w:t>разделе</w:t>
      </w:r>
      <w:r w:rsidR="00FC4257" w:rsidRPr="0058052E">
        <w:rPr>
          <w:szCs w:val="28"/>
        </w:rPr>
        <w:t xml:space="preserve"> </w:t>
      </w:r>
      <w:r w:rsidR="0048248B" w:rsidRPr="0058052E">
        <w:rPr>
          <w:szCs w:val="28"/>
        </w:rPr>
        <w:t>4</w:t>
      </w:r>
      <w:r w:rsidRPr="0058052E">
        <w:rPr>
          <w:szCs w:val="28"/>
        </w:rPr>
        <w:t>.</w:t>
      </w:r>
    </w:p>
    <w:p w14:paraId="743351AC" w14:textId="77777777" w:rsidR="00BB5C95" w:rsidRPr="0058052E" w:rsidRDefault="00743557">
      <w:pPr>
        <w:pStyle w:val="a4"/>
        <w:rPr>
          <w:szCs w:val="28"/>
        </w:rPr>
      </w:pP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аль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о-исследователь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готавливает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го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исан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уск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валификацио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кж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ступ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лад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о-прак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ференции.</w:t>
      </w:r>
    </w:p>
    <w:p w14:paraId="6FD12167" w14:textId="77777777" w:rsidR="00BB5C95" w:rsidRPr="0058052E" w:rsidRDefault="0058052E" w:rsidP="0058052E">
      <w:pPr>
        <w:pStyle w:val="01"/>
        <w:rPr>
          <w:szCs w:val="28"/>
        </w:rPr>
      </w:pPr>
      <w:bookmarkStart w:id="2" w:name="_Toc84497374"/>
      <w:r w:rsidRPr="0058052E">
        <w:rPr>
          <w:szCs w:val="28"/>
        </w:rPr>
        <w:t>СТРУКТУРА И СОДЕРЖАНИЕ РАБОТЫ (ПРОЕКТА)</w:t>
      </w:r>
      <w:bookmarkEnd w:id="2"/>
    </w:p>
    <w:p w14:paraId="44FB583D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i/>
          <w:szCs w:val="28"/>
        </w:rPr>
        <w:t>Структурным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элемент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ются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туль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с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е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клю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выво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ложения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о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.</w:t>
      </w:r>
    </w:p>
    <w:p w14:paraId="797504AF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Последовате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</w:t>
      </w:r>
      <w:r w:rsidR="00DA78EE" w:rsidRPr="0058052E">
        <w:rPr>
          <w:szCs w:val="28"/>
        </w:rPr>
        <w:t>ё</w:t>
      </w:r>
      <w:r w:rsidRPr="0058052E">
        <w:rPr>
          <w:szCs w:val="28"/>
        </w:rPr>
        <w:t>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уктур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лемен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ед</w:t>
      </w:r>
      <w:r w:rsidR="00DA78EE" w:rsidRPr="0058052E">
        <w:rPr>
          <w:szCs w:val="28"/>
        </w:rPr>
        <w:t>ё</w:t>
      </w:r>
      <w:r w:rsidRPr="0058052E">
        <w:rPr>
          <w:szCs w:val="28"/>
        </w:rPr>
        <w:t>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висим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акте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сматриваем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щ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</w:t>
      </w:r>
      <w:r w:rsidR="00DA78EE" w:rsidRPr="0058052E">
        <w:rPr>
          <w:szCs w:val="28"/>
        </w:rPr>
        <w:t>ё</w:t>
      </w:r>
      <w:r w:rsidRPr="0058052E">
        <w:rPr>
          <w:szCs w:val="28"/>
        </w:rPr>
        <w:t>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е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н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5–3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.</w:t>
      </w:r>
    </w:p>
    <w:p w14:paraId="19419654" w14:textId="77777777" w:rsidR="00BB5C95" w:rsidRPr="0058052E" w:rsidRDefault="009A5AAE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</w:p>
    <w:p w14:paraId="0430C599" w14:textId="77777777" w:rsidR="00BB5C95" w:rsidRPr="0058052E" w:rsidRDefault="00BB5C95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Последовательность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римерный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бъ</w:t>
      </w:r>
      <w:r w:rsidR="009A5AAE" w:rsidRPr="0058052E">
        <w:rPr>
          <w:b/>
          <w:szCs w:val="28"/>
        </w:rPr>
        <w:t>ё</w:t>
      </w:r>
      <w:r w:rsidRPr="0058052E">
        <w:rPr>
          <w:b/>
          <w:szCs w:val="28"/>
        </w:rPr>
        <w:t>м</w:t>
      </w:r>
    </w:p>
    <w:p w14:paraId="5E193115" w14:textId="77777777" w:rsidR="00BB5C95" w:rsidRPr="0058052E" w:rsidRDefault="00BB5C95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структурных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элементо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урсовой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работы</w:t>
      </w:r>
    </w:p>
    <w:p w14:paraId="077CDCCE" w14:textId="77777777" w:rsidR="00BB5C95" w:rsidRPr="0058052E" w:rsidRDefault="00BB5C95">
      <w:pPr>
        <w:pStyle w:val="a4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3195"/>
      </w:tblGrid>
      <w:tr w:rsidR="00BB5C95" w:rsidRPr="00613865" w14:paraId="713F4625" w14:textId="77777777" w:rsidTr="001166B8">
        <w:tc>
          <w:tcPr>
            <w:tcW w:w="3424" w:type="pct"/>
          </w:tcPr>
          <w:p w14:paraId="5C2F8D12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труктур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элементы</w:t>
            </w:r>
          </w:p>
        </w:tc>
        <w:tc>
          <w:tcPr>
            <w:tcW w:w="1576" w:type="pct"/>
          </w:tcPr>
          <w:p w14:paraId="2743DB42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личеств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траниц</w:t>
            </w:r>
          </w:p>
        </w:tc>
      </w:tr>
      <w:tr w:rsidR="00BB5C95" w:rsidRPr="00613865" w14:paraId="772B0181" w14:textId="77777777" w:rsidTr="001166B8">
        <w:tc>
          <w:tcPr>
            <w:tcW w:w="3424" w:type="pct"/>
          </w:tcPr>
          <w:p w14:paraId="2372EB1C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итуль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ист</w:t>
            </w:r>
          </w:p>
        </w:tc>
        <w:tc>
          <w:tcPr>
            <w:tcW w:w="1576" w:type="pct"/>
          </w:tcPr>
          <w:p w14:paraId="0AB259C8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</w:t>
            </w:r>
          </w:p>
        </w:tc>
      </w:tr>
      <w:tr w:rsidR="00BB5C95" w:rsidRPr="00613865" w14:paraId="5A6D4226" w14:textId="77777777" w:rsidTr="001166B8">
        <w:tc>
          <w:tcPr>
            <w:tcW w:w="3424" w:type="pct"/>
          </w:tcPr>
          <w:p w14:paraId="47E5A660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держание</w:t>
            </w:r>
          </w:p>
        </w:tc>
        <w:tc>
          <w:tcPr>
            <w:tcW w:w="1576" w:type="pct"/>
          </w:tcPr>
          <w:p w14:paraId="502C9C19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</w:t>
            </w:r>
          </w:p>
        </w:tc>
      </w:tr>
      <w:tr w:rsidR="00BB5C95" w:rsidRPr="00613865" w14:paraId="5CA45CB5" w14:textId="77777777" w:rsidTr="001166B8">
        <w:tc>
          <w:tcPr>
            <w:tcW w:w="3424" w:type="pct"/>
          </w:tcPr>
          <w:p w14:paraId="2C8F8831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ведение</w:t>
            </w:r>
          </w:p>
        </w:tc>
        <w:tc>
          <w:tcPr>
            <w:tcW w:w="1576" w:type="pct"/>
          </w:tcPr>
          <w:p w14:paraId="19689838" w14:textId="77777777" w:rsidR="00BB5C95" w:rsidRPr="00613865" w:rsidRDefault="00BB5C95" w:rsidP="009A5AA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</w:t>
            </w:r>
            <w:r w:rsidR="009A5AAE" w:rsidRPr="00613865">
              <w:rPr>
                <w:sz w:val="24"/>
                <w:szCs w:val="28"/>
              </w:rPr>
              <w:t>,5</w:t>
            </w:r>
            <w:r w:rsidRPr="00613865">
              <w:rPr>
                <w:sz w:val="24"/>
                <w:szCs w:val="28"/>
              </w:rPr>
              <w:t>–2</w:t>
            </w:r>
          </w:p>
        </w:tc>
      </w:tr>
      <w:tr w:rsidR="00BB5C95" w:rsidRPr="00613865" w14:paraId="5D1ABD93" w14:textId="77777777" w:rsidTr="001166B8">
        <w:tc>
          <w:tcPr>
            <w:tcW w:w="3424" w:type="pct"/>
          </w:tcPr>
          <w:p w14:paraId="288566B8" w14:textId="77777777" w:rsidR="00BB5C95" w:rsidRPr="00613865" w:rsidRDefault="00F025D4" w:rsidP="001166B8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ав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BB5C95" w:rsidRPr="00613865">
              <w:rPr>
                <w:sz w:val="24"/>
                <w:szCs w:val="28"/>
              </w:rPr>
              <w:t>1</w:t>
            </w:r>
            <w:r w:rsidR="00D33D2E" w:rsidRPr="00613865">
              <w:rPr>
                <w:sz w:val="24"/>
                <w:szCs w:val="28"/>
              </w:rPr>
              <w:t>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Общ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характеристик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культуры</w:t>
            </w:r>
          </w:p>
        </w:tc>
        <w:tc>
          <w:tcPr>
            <w:tcW w:w="1576" w:type="pct"/>
          </w:tcPr>
          <w:p w14:paraId="20C267F4" w14:textId="77777777" w:rsidR="00BB5C95" w:rsidRPr="00613865" w:rsidRDefault="001166B8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-8</w:t>
            </w:r>
          </w:p>
        </w:tc>
      </w:tr>
      <w:tr w:rsidR="00F025D4" w:rsidRPr="00613865" w14:paraId="3AC48E52" w14:textId="77777777" w:rsidTr="001166B8">
        <w:tc>
          <w:tcPr>
            <w:tcW w:w="3424" w:type="pct"/>
          </w:tcPr>
          <w:p w14:paraId="65E7AA9C" w14:textId="77777777" w:rsidR="00F025D4" w:rsidRPr="00613865" w:rsidRDefault="00F025D4" w:rsidP="001166B8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ав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2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ектир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истем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вооборотов</w:t>
            </w:r>
          </w:p>
        </w:tc>
        <w:tc>
          <w:tcPr>
            <w:tcW w:w="1576" w:type="pct"/>
          </w:tcPr>
          <w:p w14:paraId="03890655" w14:textId="77777777" w:rsidR="00F025D4" w:rsidRPr="00613865" w:rsidRDefault="00F025D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-8</w:t>
            </w:r>
          </w:p>
        </w:tc>
      </w:tr>
      <w:tr w:rsidR="00BB5C95" w:rsidRPr="00613865" w14:paraId="1EF15FFD" w14:textId="77777777" w:rsidTr="001166B8">
        <w:tc>
          <w:tcPr>
            <w:tcW w:w="3424" w:type="pct"/>
          </w:tcPr>
          <w:p w14:paraId="2194B669" w14:textId="77777777" w:rsidR="00BB5C95" w:rsidRPr="00613865" w:rsidRDefault="00F025D4" w:rsidP="00F025D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ав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3</w:t>
            </w:r>
            <w:r w:rsidR="00D33D2E" w:rsidRPr="00613865">
              <w:rPr>
                <w:sz w:val="24"/>
                <w:szCs w:val="28"/>
              </w:rPr>
              <w:t>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Проектир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систем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удобрений</w:t>
            </w:r>
          </w:p>
        </w:tc>
        <w:tc>
          <w:tcPr>
            <w:tcW w:w="1576" w:type="pct"/>
          </w:tcPr>
          <w:p w14:paraId="61268CB8" w14:textId="77777777" w:rsidR="00BB5C95" w:rsidRPr="00613865" w:rsidRDefault="00F025D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-8</w:t>
            </w:r>
          </w:p>
        </w:tc>
      </w:tr>
      <w:tr w:rsidR="00BB5C95" w:rsidRPr="00613865" w14:paraId="0F9ECE15" w14:textId="77777777" w:rsidTr="001166B8">
        <w:tc>
          <w:tcPr>
            <w:tcW w:w="3424" w:type="pct"/>
          </w:tcPr>
          <w:p w14:paraId="2CFC2B07" w14:textId="77777777" w:rsidR="00BB5C95" w:rsidRPr="00613865" w:rsidRDefault="00F025D4" w:rsidP="00F025D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ав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4</w:t>
            </w:r>
            <w:r w:rsidR="00D33D2E" w:rsidRPr="00613865">
              <w:rPr>
                <w:sz w:val="24"/>
                <w:szCs w:val="28"/>
              </w:rPr>
              <w:t>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Проектир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систем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обработк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="001166B8" w:rsidRPr="00613865">
              <w:rPr>
                <w:sz w:val="24"/>
                <w:szCs w:val="28"/>
              </w:rPr>
              <w:t>почвы</w:t>
            </w:r>
          </w:p>
        </w:tc>
        <w:tc>
          <w:tcPr>
            <w:tcW w:w="1576" w:type="pct"/>
          </w:tcPr>
          <w:p w14:paraId="610B7545" w14:textId="77777777" w:rsidR="00BB5C95" w:rsidRPr="00613865" w:rsidRDefault="001166B8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-8</w:t>
            </w:r>
          </w:p>
        </w:tc>
      </w:tr>
      <w:tr w:rsidR="00BB5C95" w:rsidRPr="00613865" w14:paraId="7991C15E" w14:textId="77777777" w:rsidTr="001166B8">
        <w:tc>
          <w:tcPr>
            <w:tcW w:w="3424" w:type="pct"/>
          </w:tcPr>
          <w:p w14:paraId="5A54B253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аключение</w:t>
            </w:r>
          </w:p>
        </w:tc>
        <w:tc>
          <w:tcPr>
            <w:tcW w:w="1576" w:type="pct"/>
          </w:tcPr>
          <w:p w14:paraId="7E4A0AEA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–2</w:t>
            </w:r>
          </w:p>
        </w:tc>
      </w:tr>
      <w:tr w:rsidR="00BB5C95" w:rsidRPr="00613865" w14:paraId="36E401D9" w14:textId="77777777" w:rsidTr="001166B8">
        <w:tc>
          <w:tcPr>
            <w:tcW w:w="3424" w:type="pct"/>
          </w:tcPr>
          <w:p w14:paraId="67B437D8" w14:textId="77777777" w:rsidR="00BB5C95" w:rsidRPr="00613865" w:rsidRDefault="00C47B31">
            <w:pPr>
              <w:pStyle w:val="a4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исок источников</w:t>
            </w:r>
          </w:p>
        </w:tc>
        <w:tc>
          <w:tcPr>
            <w:tcW w:w="1576" w:type="pct"/>
          </w:tcPr>
          <w:p w14:paraId="07CF4DB0" w14:textId="77777777" w:rsidR="00BB5C95" w:rsidRPr="00613865" w:rsidRDefault="00BB5C9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–2</w:t>
            </w:r>
          </w:p>
        </w:tc>
      </w:tr>
      <w:tr w:rsidR="00BB5C95" w:rsidRPr="00613865" w14:paraId="74AA1D14" w14:textId="77777777" w:rsidTr="00EC4A4E">
        <w:tc>
          <w:tcPr>
            <w:tcW w:w="3424" w:type="pct"/>
          </w:tcPr>
          <w:p w14:paraId="6427C26A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рилож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</w:p>
        </w:tc>
        <w:tc>
          <w:tcPr>
            <w:tcW w:w="1576" w:type="pct"/>
            <w:vAlign w:val="center"/>
          </w:tcPr>
          <w:p w14:paraId="645A3B84" w14:textId="77777777" w:rsidR="00BB5C95" w:rsidRPr="00613865" w:rsidRDefault="00EC4A4E" w:rsidP="00EC4A4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Н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граничено</w:t>
            </w:r>
          </w:p>
        </w:tc>
      </w:tr>
      <w:tr w:rsidR="00BB5C95" w:rsidRPr="00613865" w14:paraId="72D8488F" w14:textId="77777777" w:rsidTr="001166B8">
        <w:tc>
          <w:tcPr>
            <w:tcW w:w="3424" w:type="pct"/>
          </w:tcPr>
          <w:p w14:paraId="3D2A7836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рилож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2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.д.</w:t>
            </w:r>
          </w:p>
        </w:tc>
        <w:tc>
          <w:tcPr>
            <w:tcW w:w="1576" w:type="pct"/>
          </w:tcPr>
          <w:p w14:paraId="2152717B" w14:textId="77777777" w:rsidR="00BB5C95" w:rsidRPr="00613865" w:rsidRDefault="00BB5C95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6E647DB9" w14:textId="77777777" w:rsidR="00BB5C95" w:rsidRPr="0058052E" w:rsidRDefault="00BB5C95">
      <w:pPr>
        <w:pStyle w:val="a4"/>
        <w:rPr>
          <w:szCs w:val="28"/>
        </w:rPr>
      </w:pPr>
    </w:p>
    <w:p w14:paraId="20381214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lastRenderedPageBreak/>
        <w:t>Пер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ется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титульны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ли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образец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и</w:t>
      </w:r>
      <w:r w:rsidR="00FC4257" w:rsidRPr="0058052E">
        <w:rPr>
          <w:szCs w:val="28"/>
        </w:rPr>
        <w:t xml:space="preserve"> </w:t>
      </w:r>
      <w:r w:rsidR="007310ED" w:rsidRPr="0058052E">
        <w:rPr>
          <w:szCs w:val="28"/>
        </w:rPr>
        <w:t>А</w:t>
      </w:r>
      <w:r w:rsidRPr="0058052E">
        <w:rPr>
          <w:szCs w:val="28"/>
        </w:rPr>
        <w:t>)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брикаци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тализиру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де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разде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а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.</w:t>
      </w:r>
    </w:p>
    <w:p w14:paraId="221A4416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о</w:t>
      </w:r>
      <w:r w:rsidR="00FC4257" w:rsidRPr="0058052E">
        <w:rPr>
          <w:szCs w:val="28"/>
        </w:rPr>
        <w:t xml:space="preserve"> </w:t>
      </w:r>
      <w:r w:rsidRPr="0058052E">
        <w:rPr>
          <w:b/>
          <w:szCs w:val="28"/>
        </w:rPr>
        <w:t>введении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атк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сновы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ктуа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0828EA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учен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я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и.</w:t>
      </w:r>
    </w:p>
    <w:p w14:paraId="64B2CA05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i/>
          <w:szCs w:val="28"/>
        </w:rPr>
        <w:t>Актуальность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итерие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0828EA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кспертиз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ктуа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сновы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орет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точник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нденц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вит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.</w:t>
      </w:r>
    </w:p>
    <w:p w14:paraId="39FD0D57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i/>
          <w:szCs w:val="28"/>
        </w:rPr>
        <w:t>Цель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курсово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работ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ш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вле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бл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разработ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работ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лож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рекомендаций).</w:t>
      </w:r>
    </w:p>
    <w:p w14:paraId="3BF58F2F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i/>
          <w:szCs w:val="28"/>
        </w:rPr>
        <w:t>Задач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курсово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работы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конкретизир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аж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довате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иров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у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ин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в: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проанализировать…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разработать...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обобщить…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выявить...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изучить…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i/>
          <w:iCs/>
          <w:szCs w:val="28"/>
        </w:rPr>
        <w:t>рекомендовать…</w:t>
      </w:r>
      <w:r w:rsidRPr="0058052E">
        <w:rPr>
          <w:szCs w:val="28"/>
        </w:rPr>
        <w:t>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ло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я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и:</w:t>
      </w:r>
    </w:p>
    <w:p w14:paraId="5682C9FA" w14:textId="77777777" w:rsidR="00BB5C95" w:rsidRPr="0058052E" w:rsidRDefault="00BB5C95" w:rsidP="00345DA7">
      <w:pPr>
        <w:pStyle w:val="a4"/>
        <w:numPr>
          <w:ilvl w:val="0"/>
          <w:numId w:val="5"/>
        </w:numPr>
        <w:rPr>
          <w:spacing w:val="4"/>
          <w:szCs w:val="28"/>
        </w:rPr>
      </w:pPr>
      <w:r w:rsidRPr="0058052E">
        <w:rPr>
          <w:spacing w:val="4"/>
          <w:szCs w:val="28"/>
        </w:rPr>
        <w:t>проанализировать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теоретический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материал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по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изучаемой</w:t>
      </w:r>
      <w:r w:rsidR="00FC4257" w:rsidRPr="0058052E">
        <w:rPr>
          <w:spacing w:val="4"/>
          <w:szCs w:val="28"/>
        </w:rPr>
        <w:t xml:space="preserve"> </w:t>
      </w:r>
      <w:r w:rsidRPr="0058052E">
        <w:rPr>
          <w:spacing w:val="4"/>
          <w:szCs w:val="28"/>
        </w:rPr>
        <w:t>проблеме;</w:t>
      </w:r>
    </w:p>
    <w:p w14:paraId="728B55BB" w14:textId="77777777" w:rsidR="00BB5C95" w:rsidRPr="0058052E" w:rsidRDefault="00BB5C95" w:rsidP="00345DA7">
      <w:pPr>
        <w:pStyle w:val="a4"/>
        <w:numPr>
          <w:ilvl w:val="0"/>
          <w:numId w:val="5"/>
        </w:numPr>
        <w:rPr>
          <w:szCs w:val="28"/>
        </w:rPr>
      </w:pPr>
      <w:r w:rsidRPr="0058052E">
        <w:rPr>
          <w:szCs w:val="28"/>
        </w:rPr>
        <w:t>определ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ек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то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я;</w:t>
      </w:r>
    </w:p>
    <w:p w14:paraId="6664E5EF" w14:textId="77777777" w:rsidR="00BB5C95" w:rsidRPr="0058052E" w:rsidRDefault="00BB5C95" w:rsidP="00345DA7">
      <w:pPr>
        <w:pStyle w:val="a4"/>
        <w:numPr>
          <w:ilvl w:val="0"/>
          <w:numId w:val="5"/>
        </w:numPr>
        <w:rPr>
          <w:szCs w:val="28"/>
        </w:rPr>
      </w:pPr>
      <w:r w:rsidRPr="0058052E">
        <w:rPr>
          <w:szCs w:val="28"/>
        </w:rPr>
        <w:t>проанализир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технологии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;</w:t>
      </w:r>
    </w:p>
    <w:p w14:paraId="47D5FD88" w14:textId="77777777" w:rsidR="00BB5C95" w:rsidRPr="0058052E" w:rsidRDefault="00BB5C95" w:rsidP="00345DA7">
      <w:pPr>
        <w:pStyle w:val="a4"/>
        <w:numPr>
          <w:ilvl w:val="0"/>
          <w:numId w:val="5"/>
        </w:numPr>
        <w:rPr>
          <w:szCs w:val="28"/>
        </w:rPr>
      </w:pPr>
      <w:r w:rsidRPr="0058052E">
        <w:rPr>
          <w:szCs w:val="28"/>
        </w:rPr>
        <w:t>разработ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а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апра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вершенствованию).</w:t>
      </w:r>
    </w:p>
    <w:p w14:paraId="776C1FF9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Цел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ч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ируются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м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вмест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ководител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изирова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ис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и.</w:t>
      </w:r>
    </w:p>
    <w:p w14:paraId="0A137DEF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Содержание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основной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ч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ч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сть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0828EA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крывать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а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дивидуа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д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культу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упп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ртов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гроклимат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лов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чвенно-клима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он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йон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зяйства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ен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граммируем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жай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)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рабатыв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технологии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н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еде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</w:t>
      </w:r>
      <w:r w:rsidR="0048248B" w:rsidRPr="0058052E">
        <w:rPr>
          <w:szCs w:val="28"/>
        </w:rPr>
        <w:t>ожении</w:t>
      </w:r>
      <w:r w:rsidR="00FC4257" w:rsidRPr="0058052E">
        <w:rPr>
          <w:szCs w:val="28"/>
        </w:rPr>
        <w:t xml:space="preserve"> </w:t>
      </w:r>
      <w:r w:rsidR="007310ED" w:rsidRPr="0058052E">
        <w:rPr>
          <w:szCs w:val="28"/>
        </w:rPr>
        <w:t>Б</w:t>
      </w:r>
      <w:r w:rsidRPr="0058052E">
        <w:rPr>
          <w:szCs w:val="28"/>
        </w:rPr>
        <w:t>.</w:t>
      </w:r>
    </w:p>
    <w:p w14:paraId="28D2F1A6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b/>
          <w:szCs w:val="28"/>
        </w:rPr>
        <w:t>первом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раздел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«ОБЩА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ХАРАКТЕРИСТИКА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</w:t>
      </w:r>
      <w:r w:rsidR="000828EA" w:rsidRPr="0058052E">
        <w:rPr>
          <w:szCs w:val="28"/>
        </w:rPr>
        <w:t>ё</w:t>
      </w:r>
      <w:r w:rsidRPr="0058052E">
        <w:rPr>
          <w:szCs w:val="28"/>
        </w:rPr>
        <w:t>тс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раткая</w:t>
      </w:r>
      <w:r w:rsidR="00FC4257" w:rsidRPr="0058052E">
        <w:rPr>
          <w:szCs w:val="28"/>
        </w:rPr>
        <w:t xml:space="preserve"> </w:t>
      </w:r>
      <w:r w:rsidR="0007732D" w:rsidRPr="0058052E">
        <w:rPr>
          <w:i/>
          <w:szCs w:val="28"/>
        </w:rPr>
        <w:t>народно-хозяйственное</w:t>
      </w:r>
      <w:r w:rsidR="00FC4257" w:rsidRPr="0058052E">
        <w:rPr>
          <w:i/>
          <w:szCs w:val="28"/>
        </w:rPr>
        <w:t xml:space="preserve"> </w:t>
      </w:r>
      <w:r w:rsidR="0007732D" w:rsidRPr="0058052E">
        <w:rPr>
          <w:i/>
          <w:szCs w:val="28"/>
        </w:rPr>
        <w:t>значени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(истори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введени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у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центры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роисхождения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занимаема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лощадь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мире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России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Новосибирской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области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родуктивность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олучаема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родукци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спользовани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т.д.)</w:t>
      </w:r>
      <w:r w:rsidR="0048248B" w:rsidRPr="0058052E">
        <w:rPr>
          <w:szCs w:val="28"/>
        </w:rPr>
        <w:t>.</w:t>
      </w:r>
      <w:r w:rsidR="00FC4257" w:rsidRPr="0058052E">
        <w:rPr>
          <w:szCs w:val="28"/>
        </w:rPr>
        <w:t xml:space="preserve"> </w:t>
      </w:r>
      <w:r w:rsidR="0048248B" w:rsidRPr="0058052E">
        <w:rPr>
          <w:szCs w:val="28"/>
        </w:rPr>
        <w:t>3</w:t>
      </w:r>
      <w:r w:rsidRPr="0058052E">
        <w:rPr>
          <w:szCs w:val="28"/>
        </w:rPr>
        <w:t>).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Дале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рассмотреть</w:t>
      </w:r>
      <w:r w:rsidR="00FC4257" w:rsidRPr="0058052E">
        <w:rPr>
          <w:szCs w:val="28"/>
        </w:rPr>
        <w:t xml:space="preserve"> </w:t>
      </w:r>
      <w:r w:rsidR="0007732D" w:rsidRPr="0058052E">
        <w:rPr>
          <w:i/>
          <w:szCs w:val="28"/>
        </w:rPr>
        <w:t>ботаническую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(разновидности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одвиды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характер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орневой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системы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стебл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листьев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особенност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цветения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лодоношения)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i/>
          <w:szCs w:val="28"/>
        </w:rPr>
        <w:t>биологическую</w:t>
      </w:r>
      <w:r w:rsidR="00FC4257" w:rsidRPr="0058052E">
        <w:rPr>
          <w:i/>
          <w:szCs w:val="28"/>
        </w:rPr>
        <w:t xml:space="preserve"> </w:t>
      </w:r>
      <w:r w:rsidR="0007732D" w:rsidRPr="0058052E">
        <w:rPr>
          <w:i/>
          <w:szCs w:val="28"/>
        </w:rPr>
        <w:t>характеристик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(отношени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температур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очвы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воздуха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увлажнению,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засухам;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отношение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механическому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составу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кислотности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почвы).</w:t>
      </w:r>
    </w:p>
    <w:p w14:paraId="3F8D2D25" w14:textId="77777777" w:rsidR="0007732D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о</w:t>
      </w:r>
      <w:r w:rsidR="00FC4257" w:rsidRPr="0058052E">
        <w:rPr>
          <w:szCs w:val="28"/>
        </w:rPr>
        <w:t xml:space="preserve"> </w:t>
      </w:r>
      <w:r w:rsidRPr="0058052E">
        <w:rPr>
          <w:b/>
          <w:szCs w:val="28"/>
        </w:rPr>
        <w:t>втором</w:t>
      </w:r>
      <w:r w:rsidR="00FC4257" w:rsidRPr="0058052E">
        <w:rPr>
          <w:b/>
          <w:szCs w:val="28"/>
        </w:rPr>
        <w:t xml:space="preserve"> </w:t>
      </w:r>
      <w:r w:rsidR="00B21AC1" w:rsidRPr="0058052E">
        <w:rPr>
          <w:szCs w:val="28"/>
        </w:rPr>
        <w:t>«ПРОЕКТИРОВАНИЕ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СИСТЕМ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СЕВООБОРОТОВ»</w:t>
      </w:r>
      <w:r w:rsidR="00FC4257" w:rsidRPr="0058052E">
        <w:rPr>
          <w:szCs w:val="28"/>
        </w:rPr>
        <w:t xml:space="preserve">  </w:t>
      </w:r>
      <w:r w:rsidR="00B21AC1" w:rsidRPr="0058052E">
        <w:rPr>
          <w:szCs w:val="28"/>
        </w:rPr>
        <w:t>(см.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раздел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6)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B21AC1" w:rsidRPr="0058052E">
        <w:rPr>
          <w:b/>
          <w:szCs w:val="28"/>
        </w:rPr>
        <w:t>третьем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«</w:t>
      </w:r>
      <w:r w:rsidR="000828EA" w:rsidRPr="0058052E">
        <w:rPr>
          <w:szCs w:val="28"/>
        </w:rPr>
        <w:t>ПРОЕКТИРОВАНИЕ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УДОБРЕНИЙ</w:t>
      </w:r>
      <w:r w:rsidR="0007732D" w:rsidRPr="0058052E">
        <w:rPr>
          <w:szCs w:val="28"/>
        </w:rPr>
        <w:t>»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(см.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раздел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7)</w:t>
      </w:r>
      <w:r w:rsidR="00FC4257" w:rsidRPr="0058052E">
        <w:rPr>
          <w:szCs w:val="28"/>
        </w:rPr>
        <w:t xml:space="preserve"> </w:t>
      </w:r>
      <w:r w:rsidR="00B21AC1" w:rsidRPr="0058052E">
        <w:rPr>
          <w:b/>
          <w:szCs w:val="28"/>
        </w:rPr>
        <w:t>разделах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агает</w:t>
      </w:r>
      <w:r w:rsidR="00FC4257" w:rsidRPr="0058052E">
        <w:rPr>
          <w:szCs w:val="28"/>
        </w:rPr>
        <w:t xml:space="preserve"> </w:t>
      </w:r>
      <w:r w:rsidR="0007732D" w:rsidRPr="0058052E">
        <w:rPr>
          <w:szCs w:val="28"/>
        </w:rPr>
        <w:t>расчёт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евообороте.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сходные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данные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(задание)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расчёто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лучают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реподавател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становлен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форме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(прил.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).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роектировани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определяетс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труктура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осевных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лощаде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(обязательно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ключающую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культуру,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котора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была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lastRenderedPageBreak/>
        <w:t>описана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ерво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части);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роектируетс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истема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евооборото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агрономическое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обоснование;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рассчитываютс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норм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доз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несения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евооборотах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балансовым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методом.</w:t>
      </w:r>
    </w:p>
    <w:p w14:paraId="2609B4FE" w14:textId="77777777" w:rsidR="00DA78EE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B21AC1" w:rsidRPr="0058052E">
        <w:rPr>
          <w:b/>
          <w:szCs w:val="28"/>
        </w:rPr>
        <w:t>четвёртом</w:t>
      </w:r>
      <w:r w:rsidR="00FC4257" w:rsidRPr="0058052E">
        <w:rPr>
          <w:b/>
          <w:szCs w:val="28"/>
        </w:rPr>
        <w:t xml:space="preserve"> </w:t>
      </w:r>
      <w:r w:rsidR="00DA78EE" w:rsidRPr="0058052E">
        <w:rPr>
          <w:b/>
          <w:szCs w:val="28"/>
        </w:rPr>
        <w:t>разделе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«ПРОЕКТИРОВАНИЕ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ОБРАБОТКИ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ПОЧВЫ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DA78EE" w:rsidRPr="0058052E">
        <w:rPr>
          <w:szCs w:val="28"/>
        </w:rPr>
        <w:t>СЕВООБОРОТАХ»</w:t>
      </w:r>
      <w:r w:rsidR="00FC4257" w:rsidRPr="0058052E">
        <w:rPr>
          <w:szCs w:val="28"/>
        </w:rPr>
        <w:t xml:space="preserve"> </w:t>
      </w:r>
      <w:r w:rsidR="00BC643C" w:rsidRPr="0058052E">
        <w:rPr>
          <w:szCs w:val="28"/>
        </w:rPr>
        <w:t>(</w:t>
      </w:r>
      <w:r w:rsidR="001166B8" w:rsidRPr="0058052E">
        <w:rPr>
          <w:szCs w:val="28"/>
        </w:rPr>
        <w:t>см.</w:t>
      </w:r>
      <w:r w:rsidR="00FC4257" w:rsidRPr="0058052E">
        <w:rPr>
          <w:szCs w:val="28"/>
        </w:rPr>
        <w:t xml:space="preserve"> </w:t>
      </w:r>
      <w:r w:rsidR="00BC643C" w:rsidRPr="0058052E">
        <w:rPr>
          <w:szCs w:val="28"/>
        </w:rPr>
        <w:t>раздел</w:t>
      </w:r>
      <w:r w:rsidR="00FC4257" w:rsidRPr="0058052E">
        <w:rPr>
          <w:szCs w:val="28"/>
        </w:rPr>
        <w:t xml:space="preserve"> </w:t>
      </w:r>
      <w:r w:rsidR="00B21AC1" w:rsidRPr="0058052E">
        <w:rPr>
          <w:szCs w:val="28"/>
        </w:rPr>
        <w:t>8</w:t>
      </w:r>
      <w:r w:rsidR="00BC643C" w:rsidRPr="0058052E">
        <w:rPr>
          <w:szCs w:val="28"/>
        </w:rPr>
        <w:t>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одится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поэтапный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расчёт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технологической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карты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="000828EA" w:rsidRPr="0058052E">
        <w:rPr>
          <w:szCs w:val="28"/>
        </w:rPr>
        <w:t>(</w:t>
      </w:r>
      <w:r w:rsidR="007A6646" w:rsidRPr="0058052E">
        <w:rPr>
          <w:szCs w:val="28"/>
        </w:rPr>
        <w:t>виды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обработки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почвы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характеристика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звеньям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севооборотов)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структуре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севооборота</w:t>
      </w:r>
      <w:r w:rsidR="000828EA" w:rsidRPr="0058052E">
        <w:rPr>
          <w:szCs w:val="28"/>
        </w:rPr>
        <w:t>.</w:t>
      </w:r>
    </w:p>
    <w:p w14:paraId="5D7131DD" w14:textId="77777777" w:rsidR="00BB5C95" w:rsidRPr="0058052E" w:rsidRDefault="00732569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роводит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се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необходимые</w:t>
      </w:r>
      <w:r w:rsidR="00FC4257" w:rsidRPr="0058052E">
        <w:rPr>
          <w:szCs w:val="28"/>
        </w:rPr>
        <w:t xml:space="preserve"> </w:t>
      </w:r>
      <w:r w:rsidR="007A6646" w:rsidRPr="0058052E">
        <w:rPr>
          <w:szCs w:val="28"/>
        </w:rPr>
        <w:t>расчёты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нормам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ысева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емян,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технологическим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параметрам,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дозам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естицидов,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экономической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эффективност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технологий</w:t>
      </w:r>
      <w:r w:rsidR="00FC4257" w:rsidRPr="0058052E">
        <w:rPr>
          <w:szCs w:val="28"/>
        </w:rPr>
        <w:t xml:space="preserve">  </w:t>
      </w:r>
      <w:r w:rsidR="00F24AEA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F24AEA" w:rsidRPr="0058052E">
        <w:rPr>
          <w:szCs w:val="28"/>
        </w:rPr>
        <w:t>т.д.</w:t>
      </w:r>
    </w:p>
    <w:p w14:paraId="5A92D0F6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Особ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им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е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колог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зопас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й.</w:t>
      </w:r>
      <w:r w:rsidR="00FC4257" w:rsidRPr="0058052E">
        <w:rPr>
          <w:szCs w:val="28"/>
        </w:rPr>
        <w:t xml:space="preserve"> </w:t>
      </w:r>
    </w:p>
    <w:p w14:paraId="4D6759DD" w14:textId="77777777" w:rsidR="00BB5C95" w:rsidRPr="0058052E" w:rsidRDefault="00BB5C95" w:rsidP="00F24AEA">
      <w:pPr>
        <w:pStyle w:val="a4"/>
        <w:ind w:firstLine="454"/>
        <w:rPr>
          <w:color w:val="000000"/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од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те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ик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дела</w:t>
      </w:r>
      <w:r w:rsidR="00FC4257" w:rsidRPr="0058052E">
        <w:rPr>
          <w:szCs w:val="28"/>
        </w:rPr>
        <w:t xml:space="preserve"> </w:t>
      </w:r>
      <w:r w:rsidRPr="0058052E">
        <w:rPr>
          <w:color w:val="000000"/>
          <w:szCs w:val="28"/>
        </w:rPr>
        <w:t>или</w:t>
      </w:r>
      <w:r w:rsidR="00FC4257" w:rsidRPr="0058052E">
        <w:rPr>
          <w:color w:val="000000"/>
          <w:szCs w:val="28"/>
        </w:rPr>
        <w:t xml:space="preserve"> </w:t>
      </w:r>
      <w:r w:rsidRPr="0058052E">
        <w:rPr>
          <w:color w:val="000000"/>
          <w:szCs w:val="28"/>
        </w:rPr>
        <w:t>в</w:t>
      </w:r>
      <w:r w:rsidR="00FC4257" w:rsidRPr="0058052E">
        <w:rPr>
          <w:color w:val="000000"/>
          <w:szCs w:val="28"/>
        </w:rPr>
        <w:t xml:space="preserve"> </w:t>
      </w:r>
      <w:r w:rsidRPr="0058052E">
        <w:rPr>
          <w:color w:val="000000"/>
          <w:szCs w:val="28"/>
        </w:rPr>
        <w:t>приложении.</w:t>
      </w:r>
    </w:p>
    <w:p w14:paraId="10EF4DBA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b/>
          <w:szCs w:val="28"/>
        </w:rPr>
        <w:t>Заключение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оформ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во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ац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текающ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аж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бходим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мет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ожит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ицат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спек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ем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формулир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а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вершенствованию.</w:t>
      </w:r>
    </w:p>
    <w:p w14:paraId="47859543" w14:textId="77777777" w:rsidR="00BB5C95" w:rsidRPr="0058052E" w:rsidRDefault="00C47B31" w:rsidP="00F24AEA">
      <w:pPr>
        <w:pStyle w:val="a4"/>
        <w:ind w:firstLine="454"/>
        <w:rPr>
          <w:szCs w:val="28"/>
        </w:rPr>
      </w:pPr>
      <w:r>
        <w:rPr>
          <w:b/>
          <w:szCs w:val="28"/>
        </w:rPr>
        <w:t>Список источников</w:t>
      </w:r>
      <w:r w:rsidR="00FC4257" w:rsidRPr="0058052E">
        <w:rPr>
          <w:i/>
          <w:szCs w:val="28"/>
        </w:rPr>
        <w:t xml:space="preserve"> </w:t>
      </w:r>
      <w:r w:rsidR="00BB5C95" w:rsidRPr="0058052E">
        <w:rPr>
          <w:szCs w:val="28"/>
        </w:rPr>
        <w:t>включает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есь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еречень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источников,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которые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имеютс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сылк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тексте.</w:t>
      </w:r>
    </w:p>
    <w:p w14:paraId="6ABC0A1F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b/>
          <w:szCs w:val="28"/>
        </w:rPr>
        <w:t>Приложения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располага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к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ыч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ещ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ключ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роможд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трудня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ним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помогательн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ключенн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несены:</w:t>
      </w:r>
    </w:p>
    <w:p w14:paraId="4ADD3ED9" w14:textId="77777777" w:rsidR="00BB5C95" w:rsidRPr="0058052E" w:rsidRDefault="00BB5C95" w:rsidP="00345DA7">
      <w:pPr>
        <w:pStyle w:val="a4"/>
        <w:numPr>
          <w:ilvl w:val="0"/>
          <w:numId w:val="6"/>
        </w:numPr>
        <w:rPr>
          <w:szCs w:val="28"/>
        </w:rPr>
      </w:pP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ифр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нных;</w:t>
      </w:r>
    </w:p>
    <w:p w14:paraId="24C0E0C7" w14:textId="77777777" w:rsidR="00BB5C95" w:rsidRPr="0058052E" w:rsidRDefault="00BB5C95" w:rsidP="00345DA7">
      <w:pPr>
        <w:pStyle w:val="a4"/>
        <w:numPr>
          <w:ilvl w:val="0"/>
          <w:numId w:val="6"/>
        </w:numPr>
        <w:tabs>
          <w:tab w:val="left" w:pos="993"/>
        </w:tabs>
        <w:rPr>
          <w:spacing w:val="-4"/>
          <w:szCs w:val="28"/>
        </w:rPr>
      </w:pPr>
      <w:r w:rsidRPr="0058052E">
        <w:rPr>
          <w:spacing w:val="-4"/>
          <w:szCs w:val="28"/>
        </w:rPr>
        <w:t>методики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инструкции,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положения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и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другие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рабочие</w:t>
      </w:r>
      <w:r w:rsidR="00FC4257" w:rsidRPr="0058052E">
        <w:rPr>
          <w:spacing w:val="-4"/>
          <w:szCs w:val="28"/>
        </w:rPr>
        <w:t xml:space="preserve"> </w:t>
      </w:r>
      <w:r w:rsidRPr="0058052E">
        <w:rPr>
          <w:spacing w:val="-4"/>
          <w:szCs w:val="28"/>
        </w:rPr>
        <w:t>документы;</w:t>
      </w:r>
    </w:p>
    <w:p w14:paraId="167BF2E2" w14:textId="77777777" w:rsidR="00BB5C95" w:rsidRPr="0058052E" w:rsidRDefault="00BB5C95" w:rsidP="00345DA7">
      <w:pPr>
        <w:pStyle w:val="a4"/>
        <w:numPr>
          <w:ilvl w:val="0"/>
          <w:numId w:val="6"/>
        </w:numPr>
        <w:tabs>
          <w:tab w:val="left" w:pos="993"/>
        </w:tabs>
        <w:rPr>
          <w:szCs w:val="28"/>
        </w:rPr>
      </w:pPr>
      <w:r w:rsidRPr="0058052E">
        <w:rPr>
          <w:szCs w:val="28"/>
        </w:rPr>
        <w:t>иллюстрац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аграмм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тограф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умен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помогате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актера;</w:t>
      </w:r>
    </w:p>
    <w:p w14:paraId="2C21919C" w14:textId="77777777" w:rsidR="00BB5C95" w:rsidRPr="0058052E" w:rsidRDefault="00BB5C95" w:rsidP="00345DA7">
      <w:pPr>
        <w:pStyle w:val="a4"/>
        <w:numPr>
          <w:ilvl w:val="0"/>
          <w:numId w:val="6"/>
        </w:numPr>
        <w:tabs>
          <w:tab w:val="left" w:pos="993"/>
        </w:tabs>
        <w:rPr>
          <w:szCs w:val="28"/>
        </w:rPr>
      </w:pP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исун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ьш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занима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ее).</w:t>
      </w:r>
    </w:p>
    <w:p w14:paraId="1EDBC86B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б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исун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и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д.</w:t>
      </w:r>
    </w:p>
    <w:p w14:paraId="70A473EE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язатель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л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сылки.</w:t>
      </w:r>
    </w:p>
    <w:p w14:paraId="7000611A" w14:textId="77777777" w:rsidR="00BB5C95" w:rsidRPr="0058052E" w:rsidRDefault="00BB5C95" w:rsidP="00F24AEA">
      <w:pPr>
        <w:pStyle w:val="a4"/>
        <w:ind w:firstLine="454"/>
        <w:rPr>
          <w:szCs w:val="28"/>
        </w:rPr>
      </w:pP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писа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втор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верш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</w:p>
    <w:p w14:paraId="599A1529" w14:textId="77777777" w:rsidR="00BB5C95" w:rsidRPr="0058052E" w:rsidRDefault="0058052E" w:rsidP="0058052E">
      <w:pPr>
        <w:pStyle w:val="01"/>
      </w:pPr>
      <w:bookmarkStart w:id="3" w:name="_Toc84497375"/>
      <w:r w:rsidRPr="0058052E">
        <w:t>ОСНОВНЫЕ ЭТАПЫ ВЫПОЛНЕНИЯ</w:t>
      </w:r>
      <w:r w:rsidRPr="0058052E">
        <w:br/>
        <w:t>КУРСОВОЙ РАБОТЫ (ПРОЕКТА)</w:t>
      </w:r>
      <w:bookmarkEnd w:id="3"/>
    </w:p>
    <w:p w14:paraId="072AA355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Выбо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ек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ия.</w:t>
      </w:r>
    </w:p>
    <w:p w14:paraId="09C8BAC4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Соста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.</w:t>
      </w:r>
    </w:p>
    <w:p w14:paraId="74B19E3B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Изу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а.</w:t>
      </w:r>
    </w:p>
    <w:p w14:paraId="5D104401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Анал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бщ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.</w:t>
      </w:r>
    </w:p>
    <w:p w14:paraId="540DBCE5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Оформ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</w:p>
    <w:p w14:paraId="2E147190" w14:textId="77777777" w:rsidR="00BB5C95" w:rsidRPr="0058052E" w:rsidRDefault="00BB5C95" w:rsidP="00345DA7">
      <w:pPr>
        <w:pStyle w:val="a4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szCs w:val="28"/>
        </w:rPr>
      </w:pPr>
      <w:r w:rsidRPr="0058052E">
        <w:rPr>
          <w:szCs w:val="28"/>
        </w:rPr>
        <w:t>Реценз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а.</w:t>
      </w:r>
    </w:p>
    <w:p w14:paraId="61556904" w14:textId="77777777" w:rsidR="00BB5C95" w:rsidRPr="0058052E" w:rsidRDefault="00BB5C95">
      <w:pPr>
        <w:pStyle w:val="a4"/>
        <w:ind w:firstLine="540"/>
        <w:rPr>
          <w:szCs w:val="28"/>
        </w:rPr>
      </w:pPr>
      <w:r w:rsidRPr="0058052E">
        <w:rPr>
          <w:i/>
          <w:szCs w:val="28"/>
        </w:rPr>
        <w:t>Выбор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ем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объекта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сслед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ится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м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се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ководителе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еб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ес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обенно</w:t>
      </w:r>
      <w:r w:rsidRPr="0058052E">
        <w:rPr>
          <w:szCs w:val="28"/>
        </w:rPr>
        <w:lastRenderedPageBreak/>
        <w:t>ст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прият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полаг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6133FE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ени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о-исследователь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гося</w:t>
      </w:r>
      <w:r w:rsidRPr="0058052E">
        <w:rPr>
          <w:szCs w:val="28"/>
        </w:rPr>
        <w:t>.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лож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</w:p>
    <w:p w14:paraId="24AAB823" w14:textId="77777777" w:rsidR="00BB5C95" w:rsidRPr="0058052E" w:rsidRDefault="00C47B31">
      <w:pPr>
        <w:pStyle w:val="a4"/>
        <w:ind w:firstLine="540"/>
        <w:rPr>
          <w:i/>
          <w:spacing w:val="-4"/>
          <w:szCs w:val="28"/>
        </w:rPr>
      </w:pPr>
      <w:r>
        <w:rPr>
          <w:i/>
          <w:szCs w:val="28"/>
        </w:rPr>
        <w:t>Список источников</w:t>
      </w:r>
      <w:r w:rsidR="00FC4257" w:rsidRPr="0058052E">
        <w:rPr>
          <w:i/>
          <w:szCs w:val="28"/>
        </w:rPr>
        <w:t xml:space="preserve"> </w:t>
      </w:r>
      <w:r w:rsidR="00BB5C95" w:rsidRPr="0058052E">
        <w:rPr>
          <w:szCs w:val="28"/>
        </w:rPr>
        <w:t>составляетс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оответстви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вы</w:t>
      </w:r>
      <w:r w:rsidR="00BB5C95" w:rsidRPr="0058052E">
        <w:rPr>
          <w:spacing w:val="-4"/>
          <w:szCs w:val="28"/>
        </w:rPr>
        <w:t>бранно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темо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спользованием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библиографического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писка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указанного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в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учебно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рограмме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курса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писка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литературы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рекомендованного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реподавателем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на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лекциях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тематически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редметны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каталогов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библиотек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указателе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татей,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опубликованны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в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ериодически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здания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т.д.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осле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огласования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с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научным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руководителем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определяется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оптимальный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перечень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библиографических</w:t>
      </w:r>
      <w:r w:rsidR="00FC4257" w:rsidRPr="0058052E">
        <w:rPr>
          <w:spacing w:val="-4"/>
          <w:szCs w:val="28"/>
        </w:rPr>
        <w:t xml:space="preserve"> </w:t>
      </w:r>
      <w:r w:rsidR="00BB5C95" w:rsidRPr="0058052E">
        <w:rPr>
          <w:spacing w:val="-4"/>
          <w:szCs w:val="28"/>
        </w:rPr>
        <w:t>источников.</w:t>
      </w:r>
      <w:r w:rsidR="00FC4257" w:rsidRPr="0058052E">
        <w:rPr>
          <w:i/>
          <w:spacing w:val="-4"/>
          <w:szCs w:val="28"/>
        </w:rPr>
        <w:t xml:space="preserve"> </w:t>
      </w:r>
    </w:p>
    <w:p w14:paraId="4466EFF4" w14:textId="77777777" w:rsidR="00BB5C95" w:rsidRPr="0058052E" w:rsidRDefault="00BB5C95">
      <w:pPr>
        <w:pStyle w:val="a4"/>
        <w:ind w:firstLine="540"/>
        <w:rPr>
          <w:i/>
          <w:szCs w:val="28"/>
        </w:rPr>
      </w:pPr>
      <w:r w:rsidRPr="0058052E">
        <w:rPr>
          <w:i/>
          <w:szCs w:val="28"/>
        </w:rPr>
        <w:t>Изуче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литератур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составле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лана.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уч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жд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точни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у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л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ис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ат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спек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читан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яза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сыл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втор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у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оя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бл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</w:p>
    <w:p w14:paraId="3C104A4B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у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я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а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оги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6133FE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ро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с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формулированным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ществ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огическ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язь.</w:t>
      </w:r>
    </w:p>
    <w:p w14:paraId="57FEF33D" w14:textId="77777777" w:rsidR="00BB5C95" w:rsidRPr="0058052E" w:rsidRDefault="00BB5C95">
      <w:pPr>
        <w:pStyle w:val="a4"/>
        <w:ind w:firstLine="540"/>
        <w:rPr>
          <w:i/>
          <w:szCs w:val="28"/>
        </w:rPr>
      </w:pPr>
      <w:r w:rsidRPr="0058052E">
        <w:rPr>
          <w:i/>
          <w:szCs w:val="28"/>
        </w:rPr>
        <w:t>Анализ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обобще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рактического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материала.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Содерж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полаг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.</w:t>
      </w:r>
    </w:p>
    <w:p w14:paraId="6AC65CC0" w14:textId="77777777" w:rsidR="00BB5C95" w:rsidRPr="0058052E" w:rsidRDefault="00BB5C95">
      <w:pPr>
        <w:pStyle w:val="a4"/>
        <w:ind w:firstLine="540"/>
        <w:rPr>
          <w:szCs w:val="28"/>
        </w:rPr>
      </w:pP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казате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д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3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д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зволя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сматр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бл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намике.</w:t>
      </w:r>
    </w:p>
    <w:p w14:paraId="56E119AD" w14:textId="77777777" w:rsidR="00BB5C95" w:rsidRPr="0058052E" w:rsidRDefault="00BB5C95">
      <w:pPr>
        <w:pStyle w:val="a4"/>
        <w:ind w:firstLine="540"/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ап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ять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аборатория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бинет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фед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анал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атив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ументами).</w:t>
      </w:r>
    </w:p>
    <w:p w14:paraId="14A2D94B" w14:textId="77777777" w:rsidR="00BB5C95" w:rsidRPr="0058052E" w:rsidRDefault="00BB5C95">
      <w:pPr>
        <w:pStyle w:val="a4"/>
        <w:ind w:firstLine="540"/>
        <w:rPr>
          <w:szCs w:val="28"/>
        </w:rPr>
      </w:pPr>
      <w:r w:rsidRPr="0058052E">
        <w:rPr>
          <w:i/>
          <w:szCs w:val="28"/>
        </w:rPr>
        <w:t>Курсовая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оформляется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ъявляем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м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унк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тоящ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тод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ий.</w:t>
      </w:r>
      <w:r w:rsidR="00FC4257" w:rsidRPr="0058052E">
        <w:rPr>
          <w:szCs w:val="28"/>
        </w:rPr>
        <w:t xml:space="preserve"> </w:t>
      </w:r>
    </w:p>
    <w:p w14:paraId="4676C4BF" w14:textId="77777777" w:rsidR="00BB5C95" w:rsidRPr="0058052E" w:rsidRDefault="00BB5C95">
      <w:pPr>
        <w:pStyle w:val="a4"/>
        <w:rPr>
          <w:i/>
          <w:szCs w:val="28"/>
        </w:rPr>
      </w:pPr>
      <w:r w:rsidRPr="0058052E">
        <w:rPr>
          <w:i/>
          <w:szCs w:val="28"/>
        </w:rPr>
        <w:t>Рецензирова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защит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ш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ководител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7–1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н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</w:t>
      </w:r>
      <w:r w:rsidR="006133FE" w:rsidRPr="0058052E">
        <w:rPr>
          <w:szCs w:val="28"/>
        </w:rPr>
        <w:t>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ения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м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фед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роб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о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деле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стоинст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достатк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ющ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спектам:</w:t>
      </w:r>
    </w:p>
    <w:p w14:paraId="5566BD8F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актуаль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ану;</w:t>
      </w:r>
    </w:p>
    <w:p w14:paraId="6182FF8C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теоретиче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ен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ы;</w:t>
      </w:r>
    </w:p>
    <w:p w14:paraId="79928D93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объ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кт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ен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атиза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бщения;</w:t>
      </w:r>
    </w:p>
    <w:p w14:paraId="064E39F1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новиз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ов;</w:t>
      </w:r>
    </w:p>
    <w:p w14:paraId="021177A5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глуби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крыт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ов;</w:t>
      </w:r>
    </w:p>
    <w:p w14:paraId="7327A50B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обоснованност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во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аций;</w:t>
      </w:r>
    </w:p>
    <w:p w14:paraId="52F3885D" w14:textId="77777777" w:rsidR="00BB5C95" w:rsidRPr="0058052E" w:rsidRDefault="00BB5C95" w:rsidP="00345DA7">
      <w:pPr>
        <w:pStyle w:val="a4"/>
        <w:numPr>
          <w:ilvl w:val="0"/>
          <w:numId w:val="3"/>
        </w:numPr>
        <w:tabs>
          <w:tab w:val="clear" w:pos="1021"/>
          <w:tab w:val="num" w:pos="851"/>
        </w:tabs>
        <w:ind w:firstLine="567"/>
        <w:rPr>
          <w:szCs w:val="28"/>
        </w:rPr>
      </w:pPr>
      <w:r w:rsidRPr="0058052E">
        <w:rPr>
          <w:szCs w:val="28"/>
        </w:rPr>
        <w:t>стил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мот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я.</w:t>
      </w:r>
    </w:p>
    <w:p w14:paraId="63C341CF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ы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варитель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твержден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выш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ниж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а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вращается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му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ме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ией.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тов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меча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и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аб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ю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исан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зграмот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н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ряшли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уск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вращ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работку.</w:t>
      </w:r>
    </w:p>
    <w:p w14:paraId="54C07CDD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lastRenderedPageBreak/>
        <w:t>Защи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вод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иссие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оящ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подавателе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е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му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оста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ступ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5–7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инут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ожения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.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ч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меч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цензент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лен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исс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нос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ш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конча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ценке.</w:t>
      </w:r>
    </w:p>
    <w:p w14:paraId="7782FBE1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«отлично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сть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ч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ю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ил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тимальн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личест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тератур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точник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ви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нных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идетельств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особности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его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бирать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сматриваем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ах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л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снова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во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ации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рем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</w:t>
      </w:r>
      <w:r w:rsidR="00FC4257" w:rsidRPr="0058052E">
        <w:rPr>
          <w:szCs w:val="28"/>
        </w:rPr>
        <w:t xml:space="preserve"> </w:t>
      </w:r>
      <w:r w:rsidR="00732569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т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ргументирова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ч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вле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.</w:t>
      </w:r>
    </w:p>
    <w:p w14:paraId="7705DF85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«хорошо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ч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ю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ил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ия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лич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стью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</w:t>
      </w:r>
      <w:r w:rsidR="00FC4257" w:rsidRPr="0058052E">
        <w:rPr>
          <w:szCs w:val="28"/>
        </w:rPr>
        <w:t xml:space="preserve"> </w:t>
      </w:r>
      <w:r w:rsidR="00A65066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твержд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ним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во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работ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ме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значит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достат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т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.</w:t>
      </w:r>
    </w:p>
    <w:p w14:paraId="375CEA07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«удовлетворительно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си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исатель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актер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лич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сть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лубин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т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вещ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льно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</w:t>
      </w:r>
      <w:r w:rsidR="00FC4257" w:rsidRPr="0058052E">
        <w:rPr>
          <w:szCs w:val="28"/>
        </w:rPr>
        <w:t xml:space="preserve"> </w:t>
      </w:r>
      <w:r w:rsidR="00A65066" w:rsidRPr="0058052E">
        <w:rPr>
          <w:szCs w:val="28"/>
        </w:rPr>
        <w:t>обучающий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статоч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вети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усти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шибки.</w:t>
      </w:r>
    </w:p>
    <w:p w14:paraId="028ADA00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Оценк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</w:rPr>
        <w:t>«неудовлетворительно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ложен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и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рь</w:t>
      </w:r>
      <w:r w:rsidR="006133FE" w:rsidRPr="0058052E">
        <w:rPr>
          <w:szCs w:val="28"/>
        </w:rPr>
        <w:t>ё</w:t>
      </w:r>
      <w:r w:rsidRPr="0058052E">
        <w:rPr>
          <w:szCs w:val="28"/>
        </w:rPr>
        <w:t>з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шиб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идетельству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понимании</w:t>
      </w:r>
      <w:r w:rsidR="00FC4257" w:rsidRPr="0058052E">
        <w:rPr>
          <w:szCs w:val="28"/>
        </w:rPr>
        <w:t xml:space="preserve"> </w:t>
      </w:r>
      <w:r w:rsidR="00A65066" w:rsidRPr="0058052E">
        <w:rPr>
          <w:szCs w:val="28"/>
        </w:rPr>
        <w:t>обучающим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щ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бра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ы.</w:t>
      </w:r>
      <w:r w:rsidR="00FC4257" w:rsidRPr="0058052E">
        <w:rPr>
          <w:szCs w:val="28"/>
        </w:rPr>
        <w:t xml:space="preserve"> </w:t>
      </w:r>
    </w:p>
    <w:p w14:paraId="23D9E21B" w14:textId="77777777" w:rsidR="00BB5C95" w:rsidRPr="0058052E" w:rsidRDefault="002E4AE2" w:rsidP="0058052E">
      <w:pPr>
        <w:pStyle w:val="01"/>
      </w:pPr>
      <w:bookmarkStart w:id="4" w:name="_Toc84497376"/>
      <w:r w:rsidRPr="0058052E">
        <w:t>ПРИМЕРНАЯ</w:t>
      </w:r>
      <w:r w:rsidR="00FC4257" w:rsidRPr="0058052E">
        <w:t xml:space="preserve"> </w:t>
      </w:r>
      <w:r w:rsidRPr="0058052E">
        <w:t>ТЕМАТИКА</w:t>
      </w:r>
      <w:r w:rsidR="00FC4257" w:rsidRPr="0058052E">
        <w:t xml:space="preserve"> </w:t>
      </w:r>
      <w:r w:rsidRPr="0058052E">
        <w:t>КУРСОВЫХ</w:t>
      </w:r>
      <w:r w:rsidR="00FC4257" w:rsidRPr="0058052E">
        <w:t xml:space="preserve"> </w:t>
      </w:r>
      <w:r w:rsidRPr="0058052E">
        <w:t>РАБОТ</w:t>
      </w:r>
      <w:bookmarkEnd w:id="4"/>
    </w:p>
    <w:p w14:paraId="78C3F0D0" w14:textId="77777777" w:rsidR="002B5DF6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р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шеницы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овса,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ячменя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а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.</w:t>
      </w:r>
    </w:p>
    <w:p w14:paraId="0FFA4597" w14:textId="77777777" w:rsidR="002B5DF6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зим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жи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="006133FE" w:rsidRPr="0058052E">
        <w:rPr>
          <w:szCs w:val="28"/>
        </w:rPr>
        <w:t>тритикале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а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.</w:t>
      </w:r>
    </w:p>
    <w:p w14:paraId="0F4C663C" w14:textId="77777777" w:rsidR="006133FE" w:rsidRPr="0058052E" w:rsidRDefault="006133FE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рох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б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ны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а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.</w:t>
      </w:r>
    </w:p>
    <w:p w14:paraId="00FABE01" w14:textId="77777777" w:rsidR="006133FE" w:rsidRPr="0058052E" w:rsidRDefault="006133FE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Технолог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куруз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солнечник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рго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со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а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.</w:t>
      </w:r>
    </w:p>
    <w:p w14:paraId="2E57D44D" w14:textId="77777777" w:rsidR="002B5DF6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Интенси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офе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топинамбура).</w:t>
      </w:r>
    </w:p>
    <w:p w14:paraId="7A7860B1" w14:textId="77777777" w:rsidR="002B5DF6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Оптимиз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паш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куруз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ёкл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офел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рков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).</w:t>
      </w:r>
    </w:p>
    <w:p w14:paraId="77226005" w14:textId="77777777" w:rsidR="005048AA" w:rsidRPr="0058052E" w:rsidRDefault="002B5DF6" w:rsidP="00345DA7">
      <w:pPr>
        <w:pStyle w:val="a4"/>
        <w:numPr>
          <w:ilvl w:val="0"/>
          <w:numId w:val="2"/>
        </w:numPr>
        <w:rPr>
          <w:szCs w:val="28"/>
        </w:rPr>
      </w:pPr>
      <w:r w:rsidRPr="0058052E">
        <w:rPr>
          <w:szCs w:val="28"/>
        </w:rPr>
        <w:t>Интенси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делы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рм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юцерн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ж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всяниц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леве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).</w:t>
      </w:r>
    </w:p>
    <w:p w14:paraId="7CCA8FD5" w14:textId="77777777" w:rsidR="00BB5C95" w:rsidRPr="0058052E" w:rsidRDefault="00DD4034" w:rsidP="002E4AE2">
      <w:pPr>
        <w:pStyle w:val="01"/>
        <w:rPr>
          <w:rStyle w:val="ae"/>
          <w:i w:val="0"/>
          <w:iCs w:val="0"/>
          <w:szCs w:val="28"/>
        </w:rPr>
      </w:pPr>
      <w:bookmarkStart w:id="5" w:name="_Toc84497377"/>
      <w:r w:rsidRPr="0058052E">
        <w:rPr>
          <w:rStyle w:val="ae"/>
          <w:i w:val="0"/>
          <w:iCs w:val="0"/>
          <w:szCs w:val="28"/>
        </w:rPr>
        <w:t>ТРЕБОВАНИЯ</w:t>
      </w:r>
      <w:r w:rsidR="00FC4257" w:rsidRPr="0058052E">
        <w:rPr>
          <w:rStyle w:val="ae"/>
          <w:i w:val="0"/>
          <w:iCs w:val="0"/>
          <w:szCs w:val="28"/>
        </w:rPr>
        <w:t xml:space="preserve"> </w:t>
      </w:r>
      <w:r w:rsidRPr="0058052E">
        <w:rPr>
          <w:rStyle w:val="ae"/>
          <w:i w:val="0"/>
          <w:iCs w:val="0"/>
          <w:szCs w:val="28"/>
        </w:rPr>
        <w:t>К</w:t>
      </w:r>
      <w:r w:rsidR="00FC4257" w:rsidRPr="0058052E">
        <w:rPr>
          <w:rStyle w:val="ae"/>
          <w:i w:val="0"/>
          <w:iCs w:val="0"/>
          <w:szCs w:val="28"/>
        </w:rPr>
        <w:t xml:space="preserve"> </w:t>
      </w:r>
      <w:r w:rsidRPr="0058052E">
        <w:rPr>
          <w:rStyle w:val="ae"/>
          <w:i w:val="0"/>
          <w:iCs w:val="0"/>
          <w:szCs w:val="28"/>
        </w:rPr>
        <w:t>ОФОРМЛЕНИЮ</w:t>
      </w:r>
      <w:r w:rsidR="00FC4257" w:rsidRPr="0058052E">
        <w:rPr>
          <w:rStyle w:val="ae"/>
          <w:i w:val="0"/>
          <w:iCs w:val="0"/>
          <w:szCs w:val="28"/>
        </w:rPr>
        <w:t xml:space="preserve"> </w:t>
      </w:r>
      <w:r w:rsidRPr="0058052E">
        <w:rPr>
          <w:rStyle w:val="ae"/>
          <w:i w:val="0"/>
          <w:iCs w:val="0"/>
          <w:szCs w:val="28"/>
        </w:rPr>
        <w:t>КУРСОВОЙ</w:t>
      </w:r>
      <w:r w:rsidR="00FC4257" w:rsidRPr="0058052E">
        <w:rPr>
          <w:rStyle w:val="ae"/>
          <w:i w:val="0"/>
          <w:iCs w:val="0"/>
          <w:szCs w:val="28"/>
        </w:rPr>
        <w:t xml:space="preserve"> </w:t>
      </w:r>
      <w:r w:rsidRPr="0058052E">
        <w:rPr>
          <w:rStyle w:val="ae"/>
          <w:i w:val="0"/>
          <w:iCs w:val="0"/>
          <w:szCs w:val="28"/>
        </w:rPr>
        <w:t>РАБОТЫ</w:t>
      </w:r>
      <w:bookmarkEnd w:id="5"/>
    </w:p>
    <w:p w14:paraId="01FCCD80" w14:textId="77777777" w:rsidR="0034781D" w:rsidRDefault="0034781D" w:rsidP="0034781D">
      <w:pPr>
        <w:pStyle w:val="a4"/>
        <w:rPr>
          <w:szCs w:val="28"/>
        </w:rPr>
      </w:pPr>
      <w:r w:rsidRPr="0058052E">
        <w:rPr>
          <w:szCs w:val="28"/>
        </w:rPr>
        <w:t>Наз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ла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з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м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строч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валам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з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утор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вало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ва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гла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а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инарны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имер:</w:t>
      </w:r>
      <w:r w:rsidR="00FC4257" w:rsidRPr="0058052E">
        <w:rPr>
          <w:szCs w:val="28"/>
        </w:rPr>
        <w:t xml:space="preserve"> </w:t>
      </w:r>
    </w:p>
    <w:p w14:paraId="5A64695C" w14:textId="77777777" w:rsidR="006C2A9D" w:rsidRPr="0058052E" w:rsidRDefault="006C2A9D" w:rsidP="0034781D">
      <w:pPr>
        <w:pStyle w:val="a4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568"/>
        <w:gridCol w:w="1325"/>
      </w:tblGrid>
      <w:tr w:rsidR="00770583" w:rsidRPr="0058052E" w14:paraId="502FAE14" w14:textId="77777777" w:rsidTr="002D1C85">
        <w:trPr>
          <w:trHeight w:val="889"/>
        </w:trPr>
        <w:tc>
          <w:tcPr>
            <w:tcW w:w="8679" w:type="dxa"/>
          </w:tcPr>
          <w:p w14:paraId="592AE1AA" w14:textId="77777777" w:rsidR="00770583" w:rsidRPr="0058052E" w:rsidRDefault="00770583" w:rsidP="009B110D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b/>
                <w:bCs/>
                <w:szCs w:val="28"/>
              </w:rPr>
              <w:lastRenderedPageBreak/>
              <w:t>Глава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1.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="009B110D" w:rsidRPr="0058052E">
              <w:rPr>
                <w:b/>
                <w:bCs/>
                <w:szCs w:val="28"/>
              </w:rPr>
              <w:t>АГРОТЕХНИЧЕСКАЯ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="009B110D" w:rsidRPr="0058052E">
              <w:rPr>
                <w:b/>
                <w:bCs/>
                <w:szCs w:val="28"/>
              </w:rPr>
              <w:t>И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="009B110D" w:rsidRPr="0058052E">
              <w:rPr>
                <w:b/>
                <w:bCs/>
                <w:szCs w:val="28"/>
              </w:rPr>
              <w:t>ХОЗЯЙСТВЕННАЯ</w:t>
            </w:r>
            <w:r w:rsidR="009B110D" w:rsidRPr="0058052E">
              <w:rPr>
                <w:b/>
                <w:bCs/>
                <w:szCs w:val="28"/>
              </w:rPr>
              <w:br/>
            </w:r>
            <w:r w:rsidRPr="0058052E">
              <w:rPr>
                <w:b/>
                <w:bCs/>
                <w:szCs w:val="28"/>
              </w:rPr>
              <w:t>ХАРАКТЕРИСТИКА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КУКУРУЗЫ</w:t>
            </w:r>
          </w:p>
        </w:tc>
        <w:tc>
          <w:tcPr>
            <w:tcW w:w="586" w:type="dxa"/>
          </w:tcPr>
          <w:p w14:paraId="5D200F2C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↕</w:t>
            </w:r>
          </w:p>
        </w:tc>
        <w:tc>
          <w:tcPr>
            <w:tcW w:w="1378" w:type="dxa"/>
            <w:vAlign w:val="center"/>
          </w:tcPr>
          <w:p w14:paraId="31F2F1B6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инт.</w:t>
            </w:r>
          </w:p>
        </w:tc>
      </w:tr>
      <w:tr w:rsidR="00770583" w:rsidRPr="0058052E" w14:paraId="3A63B441" w14:textId="77777777" w:rsidTr="002D1C85">
        <w:trPr>
          <w:trHeight w:val="296"/>
        </w:trPr>
        <w:tc>
          <w:tcPr>
            <w:tcW w:w="8679" w:type="dxa"/>
            <w:vAlign w:val="center"/>
          </w:tcPr>
          <w:p w14:paraId="503622BC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↕3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инт.</w:t>
            </w:r>
          </w:p>
        </w:tc>
        <w:tc>
          <w:tcPr>
            <w:tcW w:w="586" w:type="dxa"/>
          </w:tcPr>
          <w:p w14:paraId="47DF6E99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61A2B76D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</w:p>
        </w:tc>
      </w:tr>
      <w:tr w:rsidR="00770583" w:rsidRPr="0058052E" w14:paraId="4F93B979" w14:textId="77777777" w:rsidTr="002D1C85">
        <w:trPr>
          <w:trHeight w:val="593"/>
        </w:trPr>
        <w:tc>
          <w:tcPr>
            <w:tcW w:w="8679" w:type="dxa"/>
          </w:tcPr>
          <w:p w14:paraId="1E06EB6C" w14:textId="77777777" w:rsidR="00770583" w:rsidRPr="0058052E" w:rsidRDefault="00770583" w:rsidP="0034781D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b/>
                <w:bCs/>
                <w:szCs w:val="28"/>
              </w:rPr>
              <w:t>1.1.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Народно-хозяйственное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значение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и</w:t>
            </w:r>
            <w:r w:rsidRPr="0058052E">
              <w:rPr>
                <w:b/>
                <w:bCs/>
                <w:szCs w:val="28"/>
              </w:rPr>
              <w:br/>
              <w:t>использование</w:t>
            </w:r>
            <w:r w:rsidR="00FC4257" w:rsidRPr="0058052E">
              <w:rPr>
                <w:b/>
                <w:bCs/>
                <w:szCs w:val="28"/>
              </w:rPr>
              <w:t xml:space="preserve"> </w:t>
            </w:r>
            <w:r w:rsidRPr="0058052E">
              <w:rPr>
                <w:b/>
                <w:bCs/>
                <w:szCs w:val="28"/>
              </w:rPr>
              <w:t>кукурузы</w:t>
            </w:r>
          </w:p>
        </w:tc>
        <w:tc>
          <w:tcPr>
            <w:tcW w:w="586" w:type="dxa"/>
          </w:tcPr>
          <w:p w14:paraId="0A823E7E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↕</w:t>
            </w:r>
          </w:p>
        </w:tc>
        <w:tc>
          <w:tcPr>
            <w:tcW w:w="1378" w:type="dxa"/>
            <w:vAlign w:val="center"/>
          </w:tcPr>
          <w:p w14:paraId="41A41A5A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инт.</w:t>
            </w:r>
          </w:p>
        </w:tc>
      </w:tr>
      <w:tr w:rsidR="00770583" w:rsidRPr="0058052E" w14:paraId="07010C62" w14:textId="77777777" w:rsidTr="002D1C85">
        <w:trPr>
          <w:trHeight w:val="296"/>
        </w:trPr>
        <w:tc>
          <w:tcPr>
            <w:tcW w:w="8679" w:type="dxa"/>
          </w:tcPr>
          <w:p w14:paraId="713F3B6F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↕1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инт.</w:t>
            </w:r>
          </w:p>
        </w:tc>
        <w:tc>
          <w:tcPr>
            <w:tcW w:w="586" w:type="dxa"/>
          </w:tcPr>
          <w:p w14:paraId="21D8016B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76BB3584" w14:textId="77777777" w:rsidR="00770583" w:rsidRPr="0058052E" w:rsidRDefault="00770583" w:rsidP="00770583">
            <w:pPr>
              <w:pStyle w:val="a4"/>
              <w:ind w:firstLine="0"/>
              <w:jc w:val="center"/>
              <w:rPr>
                <w:szCs w:val="28"/>
              </w:rPr>
            </w:pPr>
          </w:p>
        </w:tc>
      </w:tr>
      <w:tr w:rsidR="00770583" w:rsidRPr="0058052E" w14:paraId="3C18CE52" w14:textId="77777777" w:rsidTr="002D1C85">
        <w:trPr>
          <w:trHeight w:val="889"/>
        </w:trPr>
        <w:tc>
          <w:tcPr>
            <w:tcW w:w="10643" w:type="dxa"/>
            <w:gridSpan w:val="3"/>
          </w:tcPr>
          <w:p w14:paraId="4E44AFCB" w14:textId="77777777" w:rsidR="00770583" w:rsidRPr="0058052E" w:rsidRDefault="00770583" w:rsidP="00770583">
            <w:pPr>
              <w:pStyle w:val="a4"/>
              <w:rPr>
                <w:szCs w:val="28"/>
              </w:rPr>
            </w:pP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екст.</w:t>
            </w:r>
            <w:r w:rsidR="00FC4257" w:rsidRPr="0058052E">
              <w:rPr>
                <w:szCs w:val="28"/>
              </w:rPr>
              <w:t xml:space="preserve"> </w:t>
            </w:r>
            <w:r w:rsidR="009B110D" w:rsidRPr="0058052E">
              <w:rPr>
                <w:szCs w:val="28"/>
              </w:rPr>
              <w:t>Текст.</w:t>
            </w:r>
          </w:p>
        </w:tc>
      </w:tr>
    </w:tbl>
    <w:p w14:paraId="1EAFF5E2" w14:textId="77777777" w:rsidR="0034781D" w:rsidRPr="0058052E" w:rsidRDefault="0034781D" w:rsidP="0034781D">
      <w:pPr>
        <w:pStyle w:val="a4"/>
        <w:rPr>
          <w:szCs w:val="28"/>
        </w:rPr>
      </w:pPr>
    </w:p>
    <w:p w14:paraId="5F78ADA0" w14:textId="77777777" w:rsidR="0034781D" w:rsidRPr="0058052E" w:rsidRDefault="0034781D" w:rsidP="0034781D">
      <w:pPr>
        <w:pStyle w:val="a4"/>
        <w:rPr>
          <w:szCs w:val="28"/>
        </w:rPr>
      </w:pPr>
      <w:r w:rsidRPr="0058052E">
        <w:rPr>
          <w:szCs w:val="28"/>
        </w:rPr>
        <w:t>Кажд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ла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кж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е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ключе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о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ина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ы.</w:t>
      </w:r>
    </w:p>
    <w:p w14:paraId="33A9BAC0" w14:textId="77777777" w:rsidR="00BB5C95" w:rsidRPr="0058052E" w:rsidRDefault="00770583">
      <w:pPr>
        <w:pStyle w:val="a4"/>
        <w:rPr>
          <w:szCs w:val="28"/>
        </w:rPr>
      </w:pPr>
      <w:r w:rsidRPr="0058052E">
        <w:rPr>
          <w:b/>
          <w:i/>
          <w:szCs w:val="28"/>
        </w:rPr>
        <w:t>Оформление</w:t>
      </w:r>
      <w:r w:rsidR="00FC4257" w:rsidRPr="0058052E">
        <w:rPr>
          <w:b/>
          <w:i/>
          <w:szCs w:val="28"/>
        </w:rPr>
        <w:t xml:space="preserve"> </w:t>
      </w:r>
      <w:r w:rsidRPr="0058052E">
        <w:rPr>
          <w:b/>
          <w:i/>
          <w:szCs w:val="28"/>
        </w:rPr>
        <w:t>текста</w:t>
      </w:r>
      <w:r w:rsidRPr="0058052E">
        <w:rPr>
          <w:i/>
          <w:szCs w:val="28"/>
        </w:rPr>
        <w:t>.</w:t>
      </w:r>
      <w:r w:rsidR="00FC4257" w:rsidRPr="0058052E">
        <w:rPr>
          <w:i/>
          <w:szCs w:val="28"/>
        </w:rPr>
        <w:t xml:space="preserve"> </w:t>
      </w:r>
      <w:r w:rsidR="00BB5C95" w:rsidRPr="0058052E">
        <w:rPr>
          <w:szCs w:val="28"/>
        </w:rPr>
        <w:t>Текст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располагают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тороне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листа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бумаги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фор</w:t>
      </w:r>
      <w:r w:rsidR="0034781D" w:rsidRPr="0058052E">
        <w:rPr>
          <w:szCs w:val="28"/>
        </w:rPr>
        <w:t>мата</w:t>
      </w:r>
      <w:r w:rsidR="00FC4257" w:rsidRPr="0058052E">
        <w:rPr>
          <w:szCs w:val="28"/>
        </w:rPr>
        <w:t xml:space="preserve"> </w:t>
      </w:r>
      <w:r w:rsidR="0034781D" w:rsidRPr="0058052E">
        <w:rPr>
          <w:szCs w:val="28"/>
        </w:rPr>
        <w:t>А</w:t>
      </w:r>
      <w:r w:rsidR="00BB5C95" w:rsidRPr="0058052E">
        <w:rPr>
          <w:szCs w:val="28"/>
        </w:rPr>
        <w:t>4.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траниц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рекомендуется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устанавливать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следующие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размеры</w:t>
      </w:r>
      <w:r w:rsidR="00FC4257" w:rsidRPr="0058052E">
        <w:rPr>
          <w:szCs w:val="28"/>
        </w:rPr>
        <w:t xml:space="preserve"> </w:t>
      </w:r>
      <w:r w:rsidR="00BB5C95" w:rsidRPr="0058052E">
        <w:rPr>
          <w:szCs w:val="28"/>
        </w:rPr>
        <w:t>полей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373"/>
        <w:gridCol w:w="4373"/>
      </w:tblGrid>
      <w:tr w:rsidR="0034781D" w:rsidRPr="0058052E" w14:paraId="6A0D39BB" w14:textId="77777777" w:rsidTr="002D1C85">
        <w:trPr>
          <w:trHeight w:val="293"/>
          <w:jc w:val="center"/>
        </w:trPr>
        <w:tc>
          <w:tcPr>
            <w:tcW w:w="4373" w:type="dxa"/>
          </w:tcPr>
          <w:p w14:paraId="116E399C" w14:textId="77777777" w:rsidR="0034781D" w:rsidRPr="0058052E" w:rsidRDefault="0034781D" w:rsidP="0034781D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с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i/>
                <w:szCs w:val="28"/>
              </w:rPr>
              <w:t>книжной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ориентацией</w:t>
            </w:r>
          </w:p>
        </w:tc>
        <w:tc>
          <w:tcPr>
            <w:tcW w:w="4373" w:type="dxa"/>
          </w:tcPr>
          <w:p w14:paraId="4CA4D1B0" w14:textId="77777777" w:rsidR="0034781D" w:rsidRPr="0058052E" w:rsidRDefault="0034781D" w:rsidP="0034781D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с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i/>
                <w:szCs w:val="28"/>
              </w:rPr>
              <w:t>альбомной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ориентацией</w:t>
            </w:r>
          </w:p>
        </w:tc>
      </w:tr>
      <w:tr w:rsidR="0034781D" w:rsidRPr="0058052E" w14:paraId="47E2D053" w14:textId="77777777" w:rsidTr="002D1C85">
        <w:trPr>
          <w:trHeight w:val="1339"/>
          <w:jc w:val="center"/>
        </w:trPr>
        <w:tc>
          <w:tcPr>
            <w:tcW w:w="4373" w:type="dxa"/>
          </w:tcPr>
          <w:p w14:paraId="186CB140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верх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1CD89076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ниж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3B2AB8CA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лево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70FFE084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право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1,6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.</w:t>
            </w:r>
          </w:p>
        </w:tc>
        <w:tc>
          <w:tcPr>
            <w:tcW w:w="4373" w:type="dxa"/>
          </w:tcPr>
          <w:p w14:paraId="23551E91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верх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138268D6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ниж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1,6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0CFC8A26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лево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,5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;</w:t>
            </w:r>
          </w:p>
          <w:p w14:paraId="4F4C9451" w14:textId="77777777" w:rsidR="0034781D" w:rsidRPr="0058052E" w:rsidRDefault="0034781D" w:rsidP="00345DA7">
            <w:pPr>
              <w:pStyle w:val="a4"/>
              <w:numPr>
                <w:ilvl w:val="0"/>
                <w:numId w:val="7"/>
              </w:numPr>
              <w:ind w:left="641" w:hanging="357"/>
              <w:rPr>
                <w:szCs w:val="28"/>
              </w:rPr>
            </w:pPr>
            <w:r w:rsidRPr="0058052E">
              <w:rPr>
                <w:szCs w:val="28"/>
              </w:rPr>
              <w:t>право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–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2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м.</w:t>
            </w:r>
          </w:p>
        </w:tc>
      </w:tr>
    </w:tbl>
    <w:p w14:paraId="635EE561" w14:textId="77777777" w:rsidR="00BB5C95" w:rsidRPr="0058052E" w:rsidRDefault="00BB5C95">
      <w:pPr>
        <w:pStyle w:val="a4"/>
        <w:rPr>
          <w:szCs w:val="28"/>
        </w:rPr>
      </w:pP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о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атир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ются:</w:t>
      </w:r>
    </w:p>
    <w:p w14:paraId="4A92A34A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шриф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Times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New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Roman,</w:t>
      </w:r>
    </w:p>
    <w:p w14:paraId="768F1AAE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разме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,</w:t>
      </w:r>
    </w:p>
    <w:p w14:paraId="6AFF8C61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межстроч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ва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уторный,</w:t>
      </w:r>
    </w:p>
    <w:p w14:paraId="68B95926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способ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равни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ирине,</w:t>
      </w:r>
    </w:p>
    <w:p w14:paraId="299E0702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начерт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ычное,</w:t>
      </w:r>
    </w:p>
    <w:p w14:paraId="2E7FA966" w14:textId="77777777" w:rsidR="00BB5C95" w:rsidRPr="0058052E" w:rsidRDefault="00BB5C95" w:rsidP="00345DA7">
      <w:pPr>
        <w:pStyle w:val="a4"/>
        <w:numPr>
          <w:ilvl w:val="0"/>
          <w:numId w:val="7"/>
        </w:numPr>
        <w:rPr>
          <w:szCs w:val="28"/>
        </w:rPr>
      </w:pPr>
      <w:r w:rsidRPr="0058052E">
        <w:rPr>
          <w:szCs w:val="28"/>
        </w:rPr>
        <w:t>отступ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м.</w:t>
      </w:r>
    </w:p>
    <w:p w14:paraId="72928771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де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люче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нят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уск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особ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ерт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</w:t>
      </w:r>
      <w:r w:rsidRPr="0058052E">
        <w:rPr>
          <w:i/>
          <w:szCs w:val="28"/>
        </w:rPr>
        <w:t>курсив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b/>
          <w:szCs w:val="28"/>
        </w:rPr>
        <w:t>полужирное</w:t>
      </w:r>
      <w:r w:rsidRPr="0058052E">
        <w:rPr>
          <w:szCs w:val="28"/>
        </w:rPr>
        <w:t>).</w:t>
      </w:r>
    </w:p>
    <w:p w14:paraId="7A62EEA3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втоматическ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станов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ов.</w:t>
      </w:r>
    </w:p>
    <w:p w14:paraId="4069D555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Кавыч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формля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ообраз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„”).</w:t>
      </w:r>
    </w:p>
    <w:p w14:paraId="3729E9EF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Инициа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льз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ы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амил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г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амилие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склю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о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иса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чания).</w:t>
      </w:r>
    </w:p>
    <w:p w14:paraId="5E00374F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b/>
          <w:i/>
          <w:szCs w:val="28"/>
        </w:rPr>
        <w:t>Оформление</w:t>
      </w:r>
      <w:r w:rsidR="00FC4257" w:rsidRPr="0058052E">
        <w:rPr>
          <w:b/>
          <w:i/>
          <w:szCs w:val="28"/>
        </w:rPr>
        <w:t xml:space="preserve"> </w:t>
      </w:r>
      <w:r w:rsidRPr="0058052E">
        <w:rPr>
          <w:b/>
          <w:i/>
          <w:szCs w:val="28"/>
        </w:rPr>
        <w:t>формул</w:t>
      </w:r>
      <w:r w:rsidRPr="0058052E">
        <w:rPr>
          <w:i/>
          <w:szCs w:val="28"/>
        </w:rPr>
        <w:t>.</w:t>
      </w:r>
      <w:r w:rsidR="00FC4257" w:rsidRPr="0058052E">
        <w:rPr>
          <w:i/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о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дакто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ерт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тл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ив.</w:t>
      </w:r>
    </w:p>
    <w:p w14:paraId="4956C876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Форму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ться:</w:t>
      </w:r>
    </w:p>
    <w:p w14:paraId="21552CE3" w14:textId="77777777" w:rsidR="00770583" w:rsidRPr="0058052E" w:rsidRDefault="00770583" w:rsidP="00345DA7">
      <w:pPr>
        <w:pStyle w:val="a4"/>
        <w:numPr>
          <w:ilvl w:val="0"/>
          <w:numId w:val="9"/>
        </w:numPr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умерова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ибол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ажны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кж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и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омоздк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ммирова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ед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грир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.);</w:t>
      </w:r>
    </w:p>
    <w:p w14:paraId="5BA7C805" w14:textId="77777777" w:rsidR="00770583" w:rsidRPr="0058052E" w:rsidRDefault="00770583" w:rsidP="00345DA7">
      <w:pPr>
        <w:pStyle w:val="a4"/>
        <w:numPr>
          <w:ilvl w:val="0"/>
          <w:numId w:val="9"/>
        </w:numPr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сколь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корот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тип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деле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ят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ч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ятой;</w:t>
      </w:r>
    </w:p>
    <w:p w14:paraId="4EB15390" w14:textId="77777777" w:rsidR="00770583" w:rsidRPr="0058052E" w:rsidRDefault="00770583" w:rsidP="00345DA7">
      <w:pPr>
        <w:pStyle w:val="a4"/>
        <w:numPr>
          <w:ilvl w:val="0"/>
          <w:numId w:val="9"/>
        </w:numPr>
        <w:rPr>
          <w:szCs w:val="28"/>
        </w:rPr>
      </w:pPr>
      <w:r w:rsidRPr="0058052E">
        <w:rPr>
          <w:szCs w:val="28"/>
        </w:rPr>
        <w:t>внут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небольш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слож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ме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чения).</w:t>
      </w:r>
    </w:p>
    <w:p w14:paraId="03DF9CCC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Например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  <w:gridCol w:w="822"/>
      </w:tblGrid>
      <w:tr w:rsidR="00770583" w:rsidRPr="0058052E" w14:paraId="299E920C" w14:textId="77777777" w:rsidTr="002D1C85">
        <w:trPr>
          <w:trHeight w:val="600"/>
        </w:trPr>
        <w:tc>
          <w:tcPr>
            <w:tcW w:w="9804" w:type="dxa"/>
          </w:tcPr>
          <w:p w14:paraId="348EFDA6" w14:textId="77777777" w:rsidR="00770583" w:rsidRPr="0058052E" w:rsidRDefault="00770583" w:rsidP="00770583">
            <w:pPr>
              <w:pStyle w:val="a4"/>
              <w:ind w:firstLine="0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w:lastRenderedPageBreak/>
                  <m:t>Н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ПГ</m:t>
                    </m:r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14:paraId="6CA5A457" w14:textId="77777777" w:rsidR="00770583" w:rsidRPr="0058052E" w:rsidRDefault="00770583" w:rsidP="00770583">
            <w:pPr>
              <w:pStyle w:val="a4"/>
              <w:ind w:firstLine="0"/>
              <w:jc w:val="right"/>
              <w:rPr>
                <w:szCs w:val="28"/>
              </w:rPr>
            </w:pPr>
            <w:r w:rsidRPr="0058052E">
              <w:rPr>
                <w:szCs w:val="28"/>
              </w:rPr>
              <w:t>(1)</w:t>
            </w:r>
          </w:p>
        </w:tc>
      </w:tr>
    </w:tbl>
    <w:p w14:paraId="43559453" w14:textId="77777777" w:rsidR="00770583" w:rsidRPr="0058052E" w:rsidRDefault="00770583" w:rsidP="00770583">
      <w:pPr>
        <w:pStyle w:val="a4"/>
        <w:ind w:firstLine="0"/>
        <w:rPr>
          <w:szCs w:val="28"/>
        </w:rPr>
      </w:pPr>
    </w:p>
    <w:p w14:paraId="4528164F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ещ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ую:</w:t>
      </w:r>
    </w:p>
    <w:p w14:paraId="2DECAC97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нош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е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&gt;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&lt;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=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≥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≤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≠);</w:t>
      </w:r>
    </w:p>
    <w:p w14:paraId="6BA5F92A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многоточие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…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ж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чит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+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);</w:t>
      </w:r>
    </w:p>
    <w:p w14:paraId="5954B811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множ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×).</w:t>
      </w:r>
    </w:p>
    <w:p w14:paraId="22264F1A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тавля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вторя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а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ес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.</w:t>
      </w:r>
    </w:p>
    <w:p w14:paraId="32B553A4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ках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ом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помянутых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б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уется.</w:t>
      </w:r>
    </w:p>
    <w:p w14:paraId="71568115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Расшифров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укве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личи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ещ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:</w:t>
      </w:r>
    </w:p>
    <w:p w14:paraId="1EA2FFE9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повторяющие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гу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шифровывать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положе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лиз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у;</w:t>
      </w:r>
    </w:p>
    <w:p w14:paraId="6E405C18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ьш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вторяющими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лесообраз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а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ве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шифровкой;</w:t>
      </w:r>
    </w:p>
    <w:p w14:paraId="3619E561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приводим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озна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мво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эффициен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ере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ят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ч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ят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ин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в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ясн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ин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где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воеточ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здесь»).</w:t>
      </w:r>
    </w:p>
    <w:p w14:paraId="1A817A01" w14:textId="77777777" w:rsidR="00770583" w:rsidRPr="0058052E" w:rsidRDefault="00770583" w:rsidP="00770583">
      <w:pPr>
        <w:pStyle w:val="a4"/>
        <w:rPr>
          <w:szCs w:val="28"/>
        </w:rPr>
      </w:pPr>
      <w:r w:rsidRPr="0058052E">
        <w:rPr>
          <w:szCs w:val="28"/>
        </w:rPr>
        <w:t>Нумер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рабск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ифр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тор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ме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сыл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ы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:</w:t>
      </w:r>
    </w:p>
    <w:p w14:paraId="743241F1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иса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сколь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ъединяю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ом;</w:t>
      </w:r>
    </w:p>
    <w:p w14:paraId="4718A2A0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писа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скольк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</w:t>
      </w:r>
      <w:r w:rsidR="002B291E" w:rsidRPr="0058052E">
        <w:rPr>
          <w:szCs w:val="28"/>
        </w:rPr>
        <w:t>перенос</w:t>
      </w:r>
      <w:r w:rsidR="00FC4257" w:rsidRPr="0058052E">
        <w:rPr>
          <w:szCs w:val="28"/>
        </w:rPr>
        <w:t xml:space="preserve"> </w:t>
      </w:r>
      <w:r w:rsidR="002B291E" w:rsidRPr="0058052E">
        <w:rPr>
          <w:szCs w:val="28"/>
        </w:rPr>
        <w:t>формул),</w:t>
      </w:r>
      <w:r w:rsidR="00FC4257" w:rsidRPr="0058052E">
        <w:rPr>
          <w:szCs w:val="28"/>
        </w:rPr>
        <w:t xml:space="preserve"> </w:t>
      </w:r>
      <w:r w:rsidR="002B291E"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="002B291E" w:rsidRPr="0058052E">
        <w:rPr>
          <w:szCs w:val="28"/>
        </w:rPr>
        <w:t>номер</w:t>
      </w:r>
      <w:r w:rsidR="00FC4257" w:rsidRPr="0058052E">
        <w:rPr>
          <w:szCs w:val="28"/>
        </w:rPr>
        <w:t xml:space="preserve"> </w:t>
      </w:r>
      <w:r w:rsidR="002B291E" w:rsidRPr="0058052E">
        <w:rPr>
          <w:szCs w:val="28"/>
        </w:rPr>
        <w:t>разме</w:t>
      </w:r>
      <w:r w:rsidRPr="0058052E">
        <w:rPr>
          <w:szCs w:val="28"/>
        </w:rPr>
        <w:t>щ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д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;</w:t>
      </w:r>
    </w:p>
    <w:p w14:paraId="1723B981" w14:textId="77777777" w:rsidR="00770583" w:rsidRPr="0058052E" w:rsidRDefault="00770583" w:rsidP="00345DA7">
      <w:pPr>
        <w:pStyle w:val="a4"/>
        <w:numPr>
          <w:ilvl w:val="0"/>
          <w:numId w:val="10"/>
        </w:numPr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умеру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упп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орму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ра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я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игур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коб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трие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щен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у.</w:t>
      </w:r>
    </w:p>
    <w:p w14:paraId="50905A7C" w14:textId="77777777" w:rsidR="00770583" w:rsidRPr="0058052E" w:rsidRDefault="00770583">
      <w:pPr>
        <w:pStyle w:val="a4"/>
        <w:rPr>
          <w:szCs w:val="28"/>
        </w:rPr>
      </w:pPr>
    </w:p>
    <w:p w14:paraId="4CEC31F8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b/>
          <w:i/>
          <w:szCs w:val="28"/>
        </w:rPr>
        <w:t>Оформление</w:t>
      </w:r>
      <w:r w:rsidR="00FC4257" w:rsidRPr="0058052E">
        <w:rPr>
          <w:b/>
          <w:i/>
          <w:szCs w:val="28"/>
        </w:rPr>
        <w:t xml:space="preserve"> </w:t>
      </w:r>
      <w:r w:rsidRPr="0058052E">
        <w:rPr>
          <w:b/>
          <w:i/>
          <w:szCs w:val="28"/>
        </w:rPr>
        <w:t>таблиц.</w:t>
      </w:r>
      <w:r w:rsidR="00FC4257" w:rsidRPr="0058052E">
        <w:rPr>
          <w:b/>
          <w:i/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ог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атизироват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уктуриро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гляд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нны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форм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щественн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поставим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стоверно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е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д.</w:t>
      </w:r>
      <w:r w:rsidR="00FC4257" w:rsidRPr="0058052E">
        <w:rPr>
          <w:szCs w:val="28"/>
        </w:rPr>
        <w:t xml:space="preserve"> </w:t>
      </w:r>
    </w:p>
    <w:p w14:paraId="1C45D8A7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Ссыл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язательн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полаг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ш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поминания.</w:t>
      </w:r>
      <w:r w:rsidR="00FC4257" w:rsidRPr="0058052E">
        <w:rPr>
          <w:szCs w:val="28"/>
        </w:rPr>
        <w:t xml:space="preserve"> </w:t>
      </w:r>
    </w:p>
    <w:p w14:paraId="3E95452D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Нумерацио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шетс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кс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ственная.</w:t>
      </w:r>
      <w:r w:rsidR="00FC4257" w:rsidRPr="0058052E">
        <w:rPr>
          <w:szCs w:val="28"/>
        </w:rPr>
        <w:t xml:space="preserve"> </w:t>
      </w:r>
    </w:p>
    <w:p w14:paraId="7F8BA643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Нумер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уществля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ел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жд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ложения.</w:t>
      </w:r>
      <w:r w:rsidR="00FC4257" w:rsidRPr="0058052E">
        <w:rPr>
          <w:szCs w:val="28"/>
        </w:rPr>
        <w:t xml:space="preserve"> </w:t>
      </w:r>
    </w:p>
    <w:p w14:paraId="2B764D28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i/>
          <w:iCs/>
          <w:szCs w:val="28"/>
        </w:rPr>
        <w:t>Нумерационный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заголовок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szCs w:val="28"/>
        </w:rPr>
        <w:t>выравни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ра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ы.</w:t>
      </w:r>
      <w:r w:rsidR="00FC4257" w:rsidRPr="0058052E">
        <w:rPr>
          <w:szCs w:val="28"/>
        </w:rPr>
        <w:t xml:space="preserve"> </w:t>
      </w:r>
    </w:p>
    <w:p w14:paraId="747AB1E6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i/>
          <w:iCs/>
          <w:szCs w:val="28"/>
        </w:rPr>
        <w:t>Тематический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заголовок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я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ё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умерацион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равнив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делен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имер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ужир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чертание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ш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пис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ук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ч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матическ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уск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ов.</w:t>
      </w:r>
      <w:r w:rsidR="00FC4257" w:rsidRPr="0058052E">
        <w:rPr>
          <w:szCs w:val="28"/>
        </w:rPr>
        <w:t xml:space="preserve"> </w:t>
      </w:r>
    </w:p>
    <w:p w14:paraId="2207B181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lastRenderedPageBreak/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нима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аниц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олже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</w:t>
      </w:r>
      <w:r w:rsidRPr="0058052E">
        <w:rPr>
          <w:i/>
          <w:iCs/>
          <w:szCs w:val="28"/>
        </w:rPr>
        <w:t>Продолжение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табл.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4.1»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</w:t>
      </w:r>
      <w:r w:rsidRPr="0058052E">
        <w:rPr>
          <w:i/>
          <w:iCs/>
          <w:szCs w:val="28"/>
        </w:rPr>
        <w:t>Окончание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табл.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4.1».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уча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мес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оч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нося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ро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мер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имер:</w:t>
      </w:r>
      <w:r w:rsidR="00FC4257" w:rsidRPr="0058052E">
        <w:rPr>
          <w:szCs w:val="28"/>
        </w:rPr>
        <w:t xml:space="preserve"> </w:t>
      </w:r>
    </w:p>
    <w:p w14:paraId="1C31598A" w14:textId="77777777" w:rsidR="002B291E" w:rsidRPr="0058052E" w:rsidRDefault="002B291E" w:rsidP="002B291E">
      <w:pPr>
        <w:pStyle w:val="a4"/>
        <w:jc w:val="right"/>
        <w:rPr>
          <w:szCs w:val="28"/>
        </w:rPr>
      </w:pPr>
      <w:r w:rsidRPr="0058052E">
        <w:rPr>
          <w:i/>
          <w:iCs/>
          <w:szCs w:val="28"/>
        </w:rPr>
        <w:t>Таблица</w:t>
      </w:r>
      <w:r w:rsidR="00FC4257" w:rsidRPr="0058052E">
        <w:rPr>
          <w:i/>
          <w:iCs/>
          <w:szCs w:val="28"/>
        </w:rPr>
        <w:t xml:space="preserve"> </w:t>
      </w:r>
      <w:r w:rsidRPr="0058052E">
        <w:rPr>
          <w:i/>
          <w:iCs/>
          <w:szCs w:val="28"/>
        </w:rPr>
        <w:t>4.1</w:t>
      </w:r>
      <w:r w:rsidR="00FC4257" w:rsidRPr="0058052E">
        <w:rPr>
          <w:i/>
          <w:iCs/>
          <w:szCs w:val="28"/>
        </w:rPr>
        <w:t xml:space="preserve"> </w:t>
      </w:r>
    </w:p>
    <w:p w14:paraId="2C44B509" w14:textId="77777777" w:rsidR="002B291E" w:rsidRPr="0058052E" w:rsidRDefault="002B291E" w:rsidP="002B291E">
      <w:pPr>
        <w:pStyle w:val="a4"/>
        <w:ind w:firstLine="0"/>
        <w:jc w:val="center"/>
        <w:rPr>
          <w:szCs w:val="28"/>
        </w:rPr>
      </w:pPr>
      <w:r w:rsidRPr="0058052E">
        <w:rPr>
          <w:b/>
          <w:bCs/>
          <w:szCs w:val="28"/>
        </w:rPr>
        <w:t>Объём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производства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корма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на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кормовых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угодьях,</w:t>
      </w:r>
      <w:r w:rsidR="00FC4257" w:rsidRPr="0058052E">
        <w:rPr>
          <w:b/>
          <w:bCs/>
          <w:szCs w:val="28"/>
        </w:rPr>
        <w:t xml:space="preserve"> </w:t>
      </w:r>
      <w:r w:rsidRPr="0058052E">
        <w:rPr>
          <w:b/>
          <w:bCs/>
          <w:szCs w:val="28"/>
        </w:rPr>
        <w:t>ц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  <w:gridCol w:w="1705"/>
      </w:tblGrid>
      <w:tr w:rsidR="002B291E" w:rsidRPr="00613865" w14:paraId="2E30F09A" w14:textId="77777777" w:rsidTr="00613865">
        <w:trPr>
          <w:trHeight w:val="370"/>
        </w:trPr>
        <w:tc>
          <w:tcPr>
            <w:tcW w:w="1705" w:type="dxa"/>
            <w:vAlign w:val="center"/>
          </w:tcPr>
          <w:p w14:paraId="62E1F30F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льскохозяйствен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годья</w:t>
            </w:r>
          </w:p>
        </w:tc>
        <w:tc>
          <w:tcPr>
            <w:tcW w:w="1705" w:type="dxa"/>
            <w:vAlign w:val="center"/>
          </w:tcPr>
          <w:p w14:paraId="113669A8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ощад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а</w:t>
            </w:r>
          </w:p>
        </w:tc>
        <w:tc>
          <w:tcPr>
            <w:tcW w:w="1705" w:type="dxa"/>
            <w:vAlign w:val="center"/>
          </w:tcPr>
          <w:p w14:paraId="6F801863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и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дукции</w:t>
            </w:r>
          </w:p>
        </w:tc>
        <w:tc>
          <w:tcPr>
            <w:tcW w:w="1705" w:type="dxa"/>
            <w:vAlign w:val="center"/>
          </w:tcPr>
          <w:p w14:paraId="20347D5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редня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рожайность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/га</w:t>
            </w:r>
          </w:p>
        </w:tc>
        <w:tc>
          <w:tcPr>
            <w:tcW w:w="1705" w:type="dxa"/>
            <w:vAlign w:val="center"/>
          </w:tcPr>
          <w:p w14:paraId="18B8168B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уде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лучен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дукции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</w:t>
            </w:r>
          </w:p>
        </w:tc>
        <w:tc>
          <w:tcPr>
            <w:tcW w:w="1705" w:type="dxa"/>
            <w:vAlign w:val="center"/>
          </w:tcPr>
          <w:p w14:paraId="694599FA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50%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щественн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изводства</w:t>
            </w:r>
          </w:p>
        </w:tc>
      </w:tr>
      <w:tr w:rsidR="002B291E" w:rsidRPr="00613865" w14:paraId="6F42CA0A" w14:textId="77777777" w:rsidTr="00613865">
        <w:trPr>
          <w:trHeight w:val="107"/>
        </w:trPr>
        <w:tc>
          <w:tcPr>
            <w:tcW w:w="1705" w:type="dxa"/>
          </w:tcPr>
          <w:p w14:paraId="268B033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1705" w:type="dxa"/>
          </w:tcPr>
          <w:p w14:paraId="3E06079A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1705" w:type="dxa"/>
          </w:tcPr>
          <w:p w14:paraId="085E7D82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1705" w:type="dxa"/>
          </w:tcPr>
          <w:p w14:paraId="2C01A08C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1705" w:type="dxa"/>
          </w:tcPr>
          <w:p w14:paraId="5578D6CD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  <w:tc>
          <w:tcPr>
            <w:tcW w:w="1705" w:type="dxa"/>
          </w:tcPr>
          <w:p w14:paraId="17D55C4E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6</w:t>
            </w:r>
          </w:p>
        </w:tc>
      </w:tr>
      <w:tr w:rsidR="002B291E" w:rsidRPr="00613865" w14:paraId="0F28D0DF" w14:textId="77777777" w:rsidTr="00613865">
        <w:trPr>
          <w:trHeight w:val="370"/>
        </w:trPr>
        <w:tc>
          <w:tcPr>
            <w:tcW w:w="1705" w:type="dxa"/>
            <w:vAlign w:val="center"/>
          </w:tcPr>
          <w:p w14:paraId="704DDA31" w14:textId="77777777" w:rsidR="002B291E" w:rsidRPr="00613865" w:rsidRDefault="002B291E" w:rsidP="002B291E">
            <w:pPr>
              <w:pStyle w:val="a4"/>
              <w:ind w:firstLine="0"/>
              <w:jc w:val="left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нокосы</w:t>
            </w:r>
          </w:p>
        </w:tc>
        <w:tc>
          <w:tcPr>
            <w:tcW w:w="1705" w:type="dxa"/>
            <w:vAlign w:val="center"/>
          </w:tcPr>
          <w:p w14:paraId="75B86DAD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928</w:t>
            </w:r>
          </w:p>
        </w:tc>
        <w:tc>
          <w:tcPr>
            <w:tcW w:w="1705" w:type="dxa"/>
            <w:vAlign w:val="center"/>
          </w:tcPr>
          <w:p w14:paraId="3F548AFF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но</w:t>
            </w:r>
          </w:p>
        </w:tc>
        <w:tc>
          <w:tcPr>
            <w:tcW w:w="1705" w:type="dxa"/>
            <w:vAlign w:val="center"/>
          </w:tcPr>
          <w:p w14:paraId="296529F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2</w:t>
            </w:r>
          </w:p>
        </w:tc>
        <w:tc>
          <w:tcPr>
            <w:tcW w:w="1705" w:type="dxa"/>
            <w:vAlign w:val="center"/>
          </w:tcPr>
          <w:p w14:paraId="290692BD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7856</w:t>
            </w:r>
          </w:p>
        </w:tc>
        <w:tc>
          <w:tcPr>
            <w:tcW w:w="1705" w:type="dxa"/>
            <w:vAlign w:val="center"/>
          </w:tcPr>
          <w:p w14:paraId="7C38192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928</w:t>
            </w:r>
          </w:p>
        </w:tc>
      </w:tr>
      <w:tr w:rsidR="002B291E" w:rsidRPr="00613865" w14:paraId="15CAAA7D" w14:textId="77777777" w:rsidTr="00613865">
        <w:trPr>
          <w:trHeight w:val="370"/>
        </w:trPr>
        <w:tc>
          <w:tcPr>
            <w:tcW w:w="1705" w:type="dxa"/>
            <w:vAlign w:val="center"/>
          </w:tcPr>
          <w:p w14:paraId="2BE1B263" w14:textId="77777777" w:rsidR="002B291E" w:rsidRPr="00613865" w:rsidRDefault="002B291E" w:rsidP="002B291E">
            <w:pPr>
              <w:pStyle w:val="a4"/>
              <w:ind w:firstLine="0"/>
              <w:jc w:val="left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астбища</w:t>
            </w:r>
          </w:p>
        </w:tc>
        <w:tc>
          <w:tcPr>
            <w:tcW w:w="1705" w:type="dxa"/>
            <w:vAlign w:val="center"/>
          </w:tcPr>
          <w:p w14:paraId="0C853C5C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773</w:t>
            </w:r>
          </w:p>
        </w:tc>
        <w:tc>
          <w:tcPr>
            <w:tcW w:w="1705" w:type="dxa"/>
            <w:vAlign w:val="center"/>
          </w:tcPr>
          <w:p w14:paraId="6E695855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елё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</w:t>
            </w:r>
          </w:p>
        </w:tc>
        <w:tc>
          <w:tcPr>
            <w:tcW w:w="1705" w:type="dxa"/>
            <w:vAlign w:val="center"/>
          </w:tcPr>
          <w:p w14:paraId="5A6E9696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0</w:t>
            </w:r>
          </w:p>
        </w:tc>
        <w:tc>
          <w:tcPr>
            <w:tcW w:w="1705" w:type="dxa"/>
            <w:vAlign w:val="center"/>
          </w:tcPr>
          <w:p w14:paraId="5F93CCEF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7730</w:t>
            </w:r>
          </w:p>
        </w:tc>
        <w:tc>
          <w:tcPr>
            <w:tcW w:w="1705" w:type="dxa"/>
            <w:vAlign w:val="center"/>
          </w:tcPr>
          <w:p w14:paraId="4429E1DD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8865</w:t>
            </w:r>
          </w:p>
        </w:tc>
      </w:tr>
    </w:tbl>
    <w:p w14:paraId="1AFB30AA" w14:textId="77777777" w:rsidR="002B291E" w:rsidRPr="0058052E" w:rsidRDefault="002B291E" w:rsidP="002B291E">
      <w:pPr>
        <w:pStyle w:val="a4"/>
        <w:jc w:val="right"/>
        <w:rPr>
          <w:i/>
          <w:szCs w:val="28"/>
        </w:rPr>
      </w:pPr>
    </w:p>
    <w:p w14:paraId="3186A687" w14:textId="77777777" w:rsidR="002B291E" w:rsidRPr="0058052E" w:rsidRDefault="002B291E" w:rsidP="002B291E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Оконча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аблиц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4.1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96"/>
        <w:gridCol w:w="1696"/>
        <w:gridCol w:w="1696"/>
        <w:gridCol w:w="1696"/>
        <w:gridCol w:w="1696"/>
      </w:tblGrid>
      <w:tr w:rsidR="002B291E" w:rsidRPr="00613865" w14:paraId="4EBA76D8" w14:textId="77777777" w:rsidTr="00613865">
        <w:trPr>
          <w:trHeight w:val="103"/>
        </w:trPr>
        <w:tc>
          <w:tcPr>
            <w:tcW w:w="1696" w:type="dxa"/>
          </w:tcPr>
          <w:p w14:paraId="15AF486F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1696" w:type="dxa"/>
          </w:tcPr>
          <w:p w14:paraId="007A976E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1696" w:type="dxa"/>
          </w:tcPr>
          <w:p w14:paraId="7A1006E9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1696" w:type="dxa"/>
          </w:tcPr>
          <w:p w14:paraId="53E6227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1696" w:type="dxa"/>
          </w:tcPr>
          <w:p w14:paraId="3EC40990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  <w:tc>
          <w:tcPr>
            <w:tcW w:w="1696" w:type="dxa"/>
          </w:tcPr>
          <w:p w14:paraId="01AFC237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6</w:t>
            </w:r>
          </w:p>
        </w:tc>
      </w:tr>
      <w:tr w:rsidR="002B291E" w:rsidRPr="00613865" w14:paraId="31D50198" w14:textId="77777777" w:rsidTr="00613865">
        <w:trPr>
          <w:trHeight w:val="355"/>
        </w:trPr>
        <w:tc>
          <w:tcPr>
            <w:tcW w:w="1696" w:type="dxa"/>
            <w:vAlign w:val="center"/>
          </w:tcPr>
          <w:p w14:paraId="626E2585" w14:textId="77777777" w:rsidR="002B291E" w:rsidRPr="00613865" w:rsidRDefault="002B291E" w:rsidP="002B291E">
            <w:pPr>
              <w:pStyle w:val="a4"/>
              <w:ind w:firstLine="0"/>
              <w:jc w:val="left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я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нокосы</w:t>
            </w:r>
          </w:p>
        </w:tc>
        <w:tc>
          <w:tcPr>
            <w:tcW w:w="1696" w:type="dxa"/>
            <w:vAlign w:val="center"/>
          </w:tcPr>
          <w:p w14:paraId="36A2431F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09F5D402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36D2F8BD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569D4459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6A53F46E" w14:textId="77777777" w:rsidR="002B291E" w:rsidRPr="00613865" w:rsidRDefault="002B291E" w:rsidP="002B291E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14:paraId="53AAF1B2" w14:textId="77777777" w:rsidR="002B291E" w:rsidRPr="0058052E" w:rsidRDefault="002B291E">
      <w:pPr>
        <w:pStyle w:val="a4"/>
        <w:rPr>
          <w:szCs w:val="28"/>
        </w:rPr>
      </w:pPr>
    </w:p>
    <w:p w14:paraId="60070C75" w14:textId="77777777" w:rsidR="002B291E" w:rsidRPr="0058052E" w:rsidRDefault="002B291E">
      <w:pPr>
        <w:pStyle w:val="a4"/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а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мере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иц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мер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а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ыв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оловк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мер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одя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ующ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у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Еди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мерения».</w:t>
      </w:r>
    </w:p>
    <w:p w14:paraId="0975D9B2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сутств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д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ноготоч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…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сать</w:t>
      </w:r>
      <w:r w:rsidR="00FC4257" w:rsidRPr="0058052E">
        <w:rPr>
          <w:szCs w:val="28"/>
        </w:rPr>
        <w:t xml:space="preserve"> </w:t>
      </w:r>
      <w:r w:rsidR="000B326D" w:rsidRPr="0058052E">
        <w:rPr>
          <w:szCs w:val="28"/>
        </w:rPr>
        <w:t>«</w:t>
      </w:r>
      <w:r w:rsidRPr="0058052E">
        <w:rPr>
          <w:szCs w:val="28"/>
        </w:rPr>
        <w:t>Н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д.</w:t>
      </w:r>
      <w:r w:rsidR="000B326D" w:rsidRPr="0058052E">
        <w:rPr>
          <w:szCs w:val="28"/>
        </w:rPr>
        <w:t>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став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чей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кие-либ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д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в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оставля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чей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б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уется).</w:t>
      </w:r>
    </w:p>
    <w:p w14:paraId="092D3871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е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рафа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:</w:t>
      </w:r>
    </w:p>
    <w:p w14:paraId="26DAF210" w14:textId="77777777" w:rsidR="002B291E" w:rsidRPr="0058052E" w:rsidRDefault="002B291E" w:rsidP="00345DA7">
      <w:pPr>
        <w:pStyle w:val="a4"/>
        <w:numPr>
          <w:ilvl w:val="0"/>
          <w:numId w:val="11"/>
        </w:numPr>
        <w:rPr>
          <w:szCs w:val="28"/>
        </w:rPr>
      </w:pPr>
      <w:r w:rsidRPr="0058052E">
        <w:rPr>
          <w:szCs w:val="28"/>
        </w:rPr>
        <w:t>выравн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ладше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ряд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еди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диницам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сят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сятк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.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ов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личины;</w:t>
      </w:r>
    </w:p>
    <w:p w14:paraId="38850D54" w14:textId="77777777" w:rsidR="002B291E" w:rsidRPr="0058052E" w:rsidRDefault="002B291E" w:rsidP="00345DA7">
      <w:pPr>
        <w:pStyle w:val="a4"/>
        <w:numPr>
          <w:ilvl w:val="0"/>
          <w:numId w:val="11"/>
        </w:numPr>
        <w:rPr>
          <w:szCs w:val="28"/>
        </w:rPr>
      </w:pPr>
      <w:r w:rsidRPr="0058052E">
        <w:rPr>
          <w:szCs w:val="28"/>
        </w:rPr>
        <w:t>выравн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ов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ч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динак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личин;</w:t>
      </w:r>
    </w:p>
    <w:p w14:paraId="635D2E39" w14:textId="77777777" w:rsidR="002B291E" w:rsidRPr="0058052E" w:rsidRDefault="002B291E" w:rsidP="00345DA7">
      <w:pPr>
        <w:pStyle w:val="a4"/>
        <w:numPr>
          <w:ilvl w:val="0"/>
          <w:numId w:val="11"/>
        </w:numPr>
        <w:rPr>
          <w:szCs w:val="28"/>
        </w:rPr>
      </w:pPr>
      <w:r w:rsidRPr="0058052E">
        <w:rPr>
          <w:szCs w:val="28"/>
        </w:rPr>
        <w:t>выравни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апазо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ч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личи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диапазо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ыв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ере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ноготочие).</w:t>
      </w:r>
    </w:p>
    <w:p w14:paraId="08C33154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Табл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огу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мечания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ы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формл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дель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раф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д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ицей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не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уча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мментируем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ест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авя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носк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вездочек)</w:t>
      </w:r>
    </w:p>
    <w:p w14:paraId="43481737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Оформление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иллюстраций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люстра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чертеж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рафик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хем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ис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но-логически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иаграмм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фотоснимк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исунки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олаг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к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в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минания.</w:t>
      </w:r>
    </w:p>
    <w:p w14:paraId="3FAF7F8F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Вс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люстра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мену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исунками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ац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исунк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ож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ы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воз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существлять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ел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лавы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Рис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1»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Рис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1.1»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ес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бо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льк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д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люстрация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о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ет).</w:t>
      </w:r>
    </w:p>
    <w:p w14:paraId="4ABD5DFA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одрисуночн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дпис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ображ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исунка.</w:t>
      </w:r>
      <w:r w:rsidR="00FC4257" w:rsidRPr="0058052E">
        <w:rPr>
          <w:sz w:val="28"/>
          <w:szCs w:val="28"/>
        </w:rPr>
        <w:t xml:space="preserve"> </w:t>
      </w:r>
      <w:r w:rsidR="00940BD5" w:rsidRPr="0058052E">
        <w:rPr>
          <w:sz w:val="28"/>
          <w:szCs w:val="28"/>
        </w:rPr>
        <w:t>Например:</w:t>
      </w:r>
    </w:p>
    <w:p w14:paraId="5DCB0F2B" w14:textId="77777777" w:rsidR="00940BD5" w:rsidRPr="0058052E" w:rsidRDefault="00940BD5" w:rsidP="00940BD5">
      <w:pPr>
        <w:pStyle w:val="a4"/>
        <w:ind w:firstLine="0"/>
        <w:jc w:val="center"/>
        <w:rPr>
          <w:szCs w:val="28"/>
        </w:rPr>
      </w:pPr>
      <w:r w:rsidRPr="0058052E">
        <w:rPr>
          <w:noProof/>
          <w:szCs w:val="28"/>
        </w:rPr>
        <w:lastRenderedPageBreak/>
        <w:drawing>
          <wp:inline distT="0" distB="0" distL="0" distR="0" wp14:anchorId="17FDAB34" wp14:editId="799DB44B">
            <wp:extent cx="2804304" cy="2785731"/>
            <wp:effectExtent l="0" t="0" r="0" b="0"/>
            <wp:docPr id="2" name="Рисунок 2" descr="https://selskoe_hozyaistvo.academic.ru/pictures/selskoe_hozyaistvo/19000_4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lskoe_hozyaistvo.academic.ru/pictures/selskoe_hozyaistvo/19000_4039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05" cy="27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CC2C" w14:textId="77777777" w:rsidR="00940BD5" w:rsidRPr="00613865" w:rsidRDefault="00940BD5" w:rsidP="00597F82">
      <w:pPr>
        <w:pStyle w:val="a4"/>
        <w:spacing w:after="120"/>
        <w:ind w:firstLine="0"/>
        <w:jc w:val="center"/>
        <w:rPr>
          <w:sz w:val="24"/>
          <w:szCs w:val="28"/>
        </w:rPr>
      </w:pPr>
      <w:r w:rsidRPr="00613865">
        <w:rPr>
          <w:i/>
          <w:sz w:val="24"/>
          <w:szCs w:val="28"/>
        </w:rPr>
        <w:t>Рисунок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1.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Плоды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(бобы)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и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емена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гороха:</w:t>
      </w:r>
      <w:r w:rsidRPr="00613865">
        <w:rPr>
          <w:sz w:val="24"/>
          <w:szCs w:val="28"/>
        </w:rPr>
        <w:br/>
        <w:t>1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–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плоды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лущильных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(зерновых)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ортов;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2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–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плоды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ахарных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(овощных)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ортов;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3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–</w:t>
      </w:r>
      <w:r w:rsidR="00FC4257" w:rsidRPr="00613865">
        <w:rPr>
          <w:sz w:val="24"/>
          <w:szCs w:val="28"/>
        </w:rPr>
        <w:t xml:space="preserve"> </w:t>
      </w:r>
      <w:r w:rsidRPr="00613865">
        <w:rPr>
          <w:sz w:val="24"/>
          <w:szCs w:val="28"/>
        </w:rPr>
        <w:t>семена</w:t>
      </w:r>
    </w:p>
    <w:p w14:paraId="0FD28EE0" w14:textId="77777777" w:rsidR="00613865" w:rsidRDefault="00613865" w:rsidP="000B326D">
      <w:pPr>
        <w:ind w:firstLine="454"/>
        <w:jc w:val="both"/>
        <w:rPr>
          <w:sz w:val="28"/>
          <w:szCs w:val="28"/>
        </w:rPr>
      </w:pPr>
    </w:p>
    <w:p w14:paraId="1BBFE784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с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люстра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к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язатель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ы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сылки.</w:t>
      </w:r>
    </w:p>
    <w:p w14:paraId="2C217903" w14:textId="77777777" w:rsidR="00940BD5" w:rsidRPr="0058052E" w:rsidRDefault="00940BD5" w:rsidP="000B326D">
      <w:pPr>
        <w:ind w:firstLine="454"/>
        <w:jc w:val="both"/>
        <w:rPr>
          <w:sz w:val="28"/>
          <w:szCs w:val="28"/>
        </w:rPr>
      </w:pPr>
    </w:p>
    <w:p w14:paraId="1B2C3B90" w14:textId="77777777" w:rsidR="002B291E" w:rsidRPr="0058052E" w:rsidRDefault="00940BD5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Оформление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с</w:t>
      </w:r>
      <w:r w:rsidR="002B291E" w:rsidRPr="0058052E">
        <w:rPr>
          <w:b/>
          <w:i/>
          <w:sz w:val="28"/>
          <w:szCs w:val="28"/>
        </w:rPr>
        <w:t>сыл</w:t>
      </w:r>
      <w:r w:rsidRPr="0058052E">
        <w:rPr>
          <w:b/>
          <w:i/>
          <w:sz w:val="28"/>
          <w:szCs w:val="28"/>
        </w:rPr>
        <w:t>ок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Любо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заимствован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литературног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сточника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(цитирование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заимствован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оложений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формул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аблиц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отсылка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к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ругому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зданию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.)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олжн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меть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сылку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месту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расположени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относительн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основног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екста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ипломной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работы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огласн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ГОСТ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7.05–2008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«Библиографическа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сылка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Общ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ребовани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равила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оставления»,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библиографическ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сылк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бывают:</w:t>
      </w:r>
    </w:p>
    <w:p w14:paraId="0AF5C421" w14:textId="77777777" w:rsidR="002B291E" w:rsidRPr="0058052E" w:rsidRDefault="002B291E" w:rsidP="00345DA7">
      <w:pPr>
        <w:pStyle w:val="a4"/>
        <w:numPr>
          <w:ilvl w:val="0"/>
          <w:numId w:val="12"/>
        </w:numPr>
        <w:rPr>
          <w:szCs w:val="28"/>
        </w:rPr>
      </w:pPr>
      <w:r w:rsidRPr="0058052E">
        <w:rPr>
          <w:szCs w:val="28"/>
        </w:rPr>
        <w:t>внутритекстовы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пример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…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тветств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раграф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.1»;</w:t>
      </w:r>
    </w:p>
    <w:p w14:paraId="1171DE0A" w14:textId="77777777" w:rsidR="002B291E" w:rsidRPr="0058052E" w:rsidRDefault="002B291E" w:rsidP="00345DA7">
      <w:pPr>
        <w:pStyle w:val="a4"/>
        <w:numPr>
          <w:ilvl w:val="0"/>
          <w:numId w:val="12"/>
        </w:numPr>
        <w:rPr>
          <w:szCs w:val="28"/>
        </w:rPr>
      </w:pPr>
      <w:r w:rsidRPr="0058052E">
        <w:rPr>
          <w:szCs w:val="28"/>
        </w:rPr>
        <w:t>затекстовы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сыл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блиографическ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иск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мещенно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и.</w:t>
      </w:r>
    </w:p>
    <w:p w14:paraId="585FD403" w14:textId="77777777" w:rsidR="002B291E" w:rsidRPr="0058052E" w:rsidRDefault="002B291E" w:rsidP="00345DA7">
      <w:pPr>
        <w:pStyle w:val="a4"/>
        <w:numPr>
          <w:ilvl w:val="0"/>
          <w:numId w:val="12"/>
        </w:numPr>
        <w:rPr>
          <w:szCs w:val="28"/>
        </w:rPr>
      </w:pPr>
      <w:r w:rsidRPr="0058052E">
        <w:rPr>
          <w:szCs w:val="28"/>
        </w:rPr>
        <w:t>подстрочные.</w:t>
      </w:r>
    </w:p>
    <w:p w14:paraId="6F5561A3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сыл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точни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коменду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а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точни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к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бот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зыват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вадрат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обк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ставля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ме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д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-ры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н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начи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учая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обыч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пользован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цифр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н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цитат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казыва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ведения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[6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4–5]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сыл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рмативн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кт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авятся.</w:t>
      </w:r>
    </w:p>
    <w:p w14:paraId="398F8F4B" w14:textId="77777777" w:rsidR="002B291E" w:rsidRPr="0058052E" w:rsidRDefault="00940BD5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Оформление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с</w:t>
      </w:r>
      <w:r w:rsidR="002B291E" w:rsidRPr="0058052E">
        <w:rPr>
          <w:b/>
          <w:i/>
          <w:sz w:val="28"/>
          <w:szCs w:val="28"/>
        </w:rPr>
        <w:t>окращени</w:t>
      </w:r>
      <w:r w:rsidRPr="0058052E">
        <w:rPr>
          <w:b/>
          <w:i/>
          <w:sz w:val="28"/>
          <w:szCs w:val="28"/>
        </w:rPr>
        <w:t>й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многократном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упоминани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устойчивых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ловосочетаний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текст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ледует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спользовать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аббревиатуры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окращения.</w:t>
      </w:r>
    </w:p>
    <w:p w14:paraId="53790B6F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в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минан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о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овосочет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ы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вед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ностью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яд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обк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казыва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ариан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кращенн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зв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ббревиатур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</w:t>
      </w:r>
      <w:r w:rsidR="00590ACB" w:rsidRPr="0058052E">
        <w:rPr>
          <w:sz w:val="28"/>
          <w:szCs w:val="28"/>
        </w:rPr>
        <w:t>культиватор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плоскорезный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навес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</w:t>
      </w:r>
      <w:r w:rsidR="00590ACB" w:rsidRPr="0058052E">
        <w:rPr>
          <w:sz w:val="28"/>
          <w:szCs w:val="28"/>
        </w:rPr>
        <w:t>КПН</w:t>
      </w:r>
      <w:r w:rsidRPr="0058052E">
        <w:rPr>
          <w:sz w:val="28"/>
          <w:szCs w:val="28"/>
        </w:rPr>
        <w:t>)»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ующ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минания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коменду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требля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кращенн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ариан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ббревиатуру.</w:t>
      </w:r>
    </w:p>
    <w:p w14:paraId="65B87D56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Общепринят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ббревиа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кращения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становленн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сударственны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андарта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авила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усск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рфографи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пуска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поль</w:t>
      </w:r>
      <w:r w:rsidR="00590ACB" w:rsidRPr="0058052E">
        <w:rPr>
          <w:sz w:val="28"/>
          <w:szCs w:val="28"/>
        </w:rPr>
        <w:t>зовать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без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рас</w:t>
      </w:r>
      <w:r w:rsidRPr="0058052E">
        <w:rPr>
          <w:sz w:val="28"/>
          <w:szCs w:val="28"/>
        </w:rPr>
        <w:t>шифровк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ИИ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страница)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т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сть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р.</w:t>
      </w:r>
    </w:p>
    <w:p w14:paraId="71AD282D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lastRenderedPageBreak/>
        <w:t>Нумерация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страниц</w:t>
      </w:r>
      <w:r w:rsidR="00590ACB" w:rsidRPr="0058052E">
        <w:rPr>
          <w:b/>
          <w:i/>
          <w:sz w:val="28"/>
          <w:szCs w:val="28"/>
        </w:rPr>
        <w:t>.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курсовой</w:t>
      </w:r>
      <w:r w:rsidR="00FC4257" w:rsidRPr="0058052E">
        <w:rPr>
          <w:sz w:val="28"/>
          <w:szCs w:val="28"/>
        </w:rPr>
        <w:t xml:space="preserve"> </w:t>
      </w:r>
      <w:r w:rsidR="00590ACB" w:rsidRPr="0058052E">
        <w:rPr>
          <w:sz w:val="28"/>
          <w:szCs w:val="28"/>
        </w:rPr>
        <w:t>рабо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существля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возн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ац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чин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итульн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ста.</w:t>
      </w:r>
    </w:p>
    <w:p w14:paraId="1AEB41AF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орядков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ме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олаг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реди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ерхне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итульн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сте</w:t>
      </w:r>
      <w:r w:rsidR="00590ACB" w:rsidRPr="0058052E">
        <w:rPr>
          <w:sz w:val="28"/>
          <w:szCs w:val="28"/>
        </w:rPr>
        <w:t>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глав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в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ст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вед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ме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авят).</w:t>
      </w:r>
    </w:p>
    <w:p w14:paraId="4E438973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туль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и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</w:t>
      </w:r>
      <w:r w:rsidR="00590ACB" w:rsidRPr="0058052E">
        <w:rPr>
          <w:szCs w:val="28"/>
        </w:rPr>
        <w:t>;</w:t>
      </w:r>
    </w:p>
    <w:p w14:paraId="0FFCE76F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гла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="00590ACB" w:rsidRPr="0058052E">
        <w:rPr>
          <w:szCs w:val="28"/>
        </w:rPr>
        <w:t>2</w:t>
      </w:r>
      <w:r w:rsidRPr="0058052E">
        <w:rPr>
          <w:szCs w:val="28"/>
        </w:rPr>
        <w:t>;</w:t>
      </w:r>
    </w:p>
    <w:p w14:paraId="74473AF4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="00590ACB" w:rsidRPr="0058052E">
        <w:rPr>
          <w:szCs w:val="28"/>
        </w:rPr>
        <w:t>3</w:t>
      </w:r>
      <w:r w:rsidRPr="0058052E">
        <w:rPr>
          <w:szCs w:val="28"/>
        </w:rPr>
        <w:t>.</w:t>
      </w:r>
    </w:p>
    <w:p w14:paraId="6BAD943B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ожени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уются.</w:t>
      </w:r>
    </w:p>
    <w:p w14:paraId="7D1C835B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Библиографический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список</w:t>
      </w:r>
      <w:r w:rsidR="00590ACB" w:rsidRPr="0058052E">
        <w:rPr>
          <w:b/>
          <w:i/>
          <w:sz w:val="28"/>
          <w:szCs w:val="28"/>
        </w:rPr>
        <w:t>.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sz w:val="28"/>
          <w:szCs w:val="28"/>
        </w:rPr>
        <w:t>Элемент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олага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юще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рядке:</w:t>
      </w:r>
    </w:p>
    <w:p w14:paraId="49E837DD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1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конодат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к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ректи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атив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зако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каз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зидент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но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тель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с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аж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струк</w:t>
      </w:r>
      <w:r w:rsidR="00590ACB" w:rsidRPr="0058052E">
        <w:rPr>
          <w:szCs w:val="28"/>
        </w:rPr>
        <w:t>тивные</w:t>
      </w:r>
      <w:r w:rsidR="00FC4257" w:rsidRPr="0058052E">
        <w:rPr>
          <w:szCs w:val="28"/>
        </w:rPr>
        <w:t xml:space="preserve"> </w:t>
      </w:r>
      <w:r w:rsidR="00590ACB" w:rsidRPr="0058052E">
        <w:rPr>
          <w:szCs w:val="28"/>
        </w:rPr>
        <w:t>до</w:t>
      </w:r>
      <w:r w:rsidRPr="0058052E">
        <w:rPr>
          <w:szCs w:val="28"/>
        </w:rPr>
        <w:t>кумен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щегосударствен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овня);</w:t>
      </w:r>
    </w:p>
    <w:p w14:paraId="6CB3F239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2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точни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ронологическ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ряд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официа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борни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общ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зо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.);</w:t>
      </w:r>
    </w:p>
    <w:p w14:paraId="4E6065D9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3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ечестве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рубеж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втор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собр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чин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нограф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рошю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.);</w:t>
      </w:r>
    </w:p>
    <w:p w14:paraId="63301A75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4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иод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д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газет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журналы);</w:t>
      </w:r>
    </w:p>
    <w:p w14:paraId="4773F888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5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ециа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ати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умен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ндартиза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ГОС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У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тент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кументы.</w:t>
      </w:r>
    </w:p>
    <w:p w14:paraId="4712672D" w14:textId="77777777" w:rsidR="002B291E" w:rsidRPr="0058052E" w:rsidRDefault="002B291E" w:rsidP="002B291E">
      <w:pPr>
        <w:pStyle w:val="a4"/>
        <w:rPr>
          <w:szCs w:val="28"/>
        </w:rPr>
      </w:pPr>
      <w:r w:rsidRPr="0058052E">
        <w:rPr>
          <w:szCs w:val="28"/>
        </w:rPr>
        <w:t>6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нет-ресурсы</w:t>
      </w:r>
    </w:p>
    <w:p w14:paraId="280D0729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Библиограф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ис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точни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формля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глас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С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7.1–2003.</w:t>
      </w:r>
    </w:p>
    <w:p w14:paraId="16D87342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ме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ис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вед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ожении</w:t>
      </w:r>
      <w:r w:rsidR="00FC4257" w:rsidRPr="0058052E">
        <w:rPr>
          <w:sz w:val="28"/>
          <w:szCs w:val="28"/>
        </w:rPr>
        <w:t xml:space="preserve"> </w:t>
      </w:r>
      <w:r w:rsidR="00C70D62" w:rsidRPr="0058052E">
        <w:rPr>
          <w:sz w:val="28"/>
          <w:szCs w:val="28"/>
        </w:rPr>
        <w:t>Г</w:t>
      </w:r>
      <w:r w:rsidRPr="0058052E">
        <w:rPr>
          <w:sz w:val="28"/>
          <w:szCs w:val="28"/>
        </w:rPr>
        <w:t>.</w:t>
      </w:r>
    </w:p>
    <w:p w14:paraId="08CA69C5" w14:textId="77777777" w:rsidR="002B291E" w:rsidRPr="0058052E" w:rsidRDefault="00590ACB" w:rsidP="000B326D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sz w:val="28"/>
          <w:szCs w:val="28"/>
        </w:rPr>
        <w:t>Оформление</w:t>
      </w:r>
      <w:r w:rsidR="00FC4257" w:rsidRPr="0058052E">
        <w:rPr>
          <w:b/>
          <w:i/>
          <w:sz w:val="28"/>
          <w:szCs w:val="28"/>
        </w:rPr>
        <w:t xml:space="preserve"> </w:t>
      </w:r>
      <w:r w:rsidRPr="0058052E">
        <w:rPr>
          <w:b/>
          <w:i/>
          <w:sz w:val="28"/>
          <w:szCs w:val="28"/>
        </w:rPr>
        <w:t>п</w:t>
      </w:r>
      <w:r w:rsidR="002B291E" w:rsidRPr="0058052E">
        <w:rPr>
          <w:b/>
          <w:i/>
          <w:sz w:val="28"/>
          <w:szCs w:val="28"/>
        </w:rPr>
        <w:t>риложени</w:t>
      </w:r>
      <w:r w:rsidRPr="0058052E">
        <w:rPr>
          <w:b/>
          <w:i/>
          <w:sz w:val="28"/>
          <w:szCs w:val="28"/>
        </w:rPr>
        <w:t>й.</w:t>
      </w:r>
      <w:r w:rsidR="00FC4257" w:rsidRPr="0058052E">
        <w:rPr>
          <w:b/>
          <w:i/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Каждо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риложение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должн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начинатьс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новой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траницы.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Заголовок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«Приложение»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располагаетс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правом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верхнем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углу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указывается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его</w:t>
      </w:r>
      <w:r w:rsidR="00FC4257" w:rsidRPr="0058052E">
        <w:rPr>
          <w:sz w:val="28"/>
          <w:szCs w:val="28"/>
        </w:rPr>
        <w:t xml:space="preserve"> </w:t>
      </w:r>
      <w:r w:rsidR="002B291E" w:rsidRPr="0058052E">
        <w:rPr>
          <w:sz w:val="28"/>
          <w:szCs w:val="28"/>
        </w:rPr>
        <w:t>номер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рописными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буквами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русского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алфавита.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Название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риложения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ишется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середине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страницы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полужирным</w:t>
      </w:r>
      <w:r w:rsidR="00FC4257" w:rsidRPr="0058052E">
        <w:rPr>
          <w:sz w:val="28"/>
          <w:szCs w:val="28"/>
        </w:rPr>
        <w:t xml:space="preserve"> </w:t>
      </w:r>
      <w:r w:rsidR="009B110D" w:rsidRPr="0058052E">
        <w:rPr>
          <w:sz w:val="28"/>
          <w:szCs w:val="28"/>
        </w:rPr>
        <w:t>шрифтом.</w:t>
      </w:r>
    </w:p>
    <w:p w14:paraId="58486648" w14:textId="77777777" w:rsidR="002B291E" w:rsidRPr="0058052E" w:rsidRDefault="002B291E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Ес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ож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нима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ол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д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н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иц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иш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Оконч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7310ED" w:rsidRPr="0058052E">
        <w:rPr>
          <w:sz w:val="28"/>
          <w:szCs w:val="28"/>
        </w:rPr>
        <w:t>А</w:t>
      </w:r>
      <w:r w:rsidRPr="0058052E">
        <w:rPr>
          <w:sz w:val="28"/>
          <w:szCs w:val="28"/>
        </w:rPr>
        <w:t>»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межуточ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–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Продолж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7310ED" w:rsidRPr="0058052E">
        <w:rPr>
          <w:sz w:val="28"/>
          <w:szCs w:val="28"/>
        </w:rPr>
        <w:t>А</w:t>
      </w:r>
      <w:r w:rsidRPr="0058052E">
        <w:rPr>
          <w:sz w:val="28"/>
          <w:szCs w:val="28"/>
        </w:rPr>
        <w:t>».</w:t>
      </w:r>
    </w:p>
    <w:p w14:paraId="6C88CF71" w14:textId="77777777" w:rsidR="009B110D" w:rsidRPr="0058052E" w:rsidRDefault="009B110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Ес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лож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стои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скольких</w:t>
      </w:r>
      <w:r w:rsidR="00FC4257" w:rsidRPr="0058052E">
        <w:rPr>
          <w:sz w:val="28"/>
          <w:szCs w:val="28"/>
        </w:rPr>
        <w:t xml:space="preserve">  </w:t>
      </w:r>
      <w:r w:rsidRPr="0058052E">
        <w:rPr>
          <w:sz w:val="28"/>
          <w:szCs w:val="28"/>
        </w:rPr>
        <w:t>таблиц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меро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ющи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разом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ут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ож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–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Таблиц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.1»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Таблиц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.2»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.д.</w:t>
      </w:r>
    </w:p>
    <w:p w14:paraId="578B027B" w14:textId="77777777" w:rsidR="002B291E" w:rsidRPr="0058052E" w:rsidRDefault="0041021F" w:rsidP="00BC643C">
      <w:pPr>
        <w:pStyle w:val="01"/>
        <w:rPr>
          <w:szCs w:val="28"/>
        </w:rPr>
      </w:pPr>
      <w:bookmarkStart w:id="6" w:name="_Toc84497378"/>
      <w:r w:rsidRPr="0058052E">
        <w:rPr>
          <w:szCs w:val="28"/>
        </w:rPr>
        <w:t>ПРОЕКТ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ОВ</w:t>
      </w:r>
      <w:bookmarkEnd w:id="6"/>
    </w:p>
    <w:p w14:paraId="0AEB2033" w14:textId="77777777" w:rsidR="00A5283D" w:rsidRPr="0058052E" w:rsidRDefault="00A5283D" w:rsidP="0041021F">
      <w:pPr>
        <w:pStyle w:val="02"/>
      </w:pPr>
      <w:bookmarkStart w:id="7" w:name="_Toc84497379"/>
      <w:r w:rsidRPr="0058052E">
        <w:t>6.1.</w:t>
      </w:r>
      <w:r w:rsidR="00FC4257" w:rsidRPr="0058052E">
        <w:t xml:space="preserve"> </w:t>
      </w:r>
      <w:r w:rsidRPr="0058052E">
        <w:t>Определение</w:t>
      </w:r>
      <w:r w:rsidR="00FC4257" w:rsidRPr="0058052E">
        <w:t xml:space="preserve"> </w:t>
      </w:r>
      <w:r w:rsidRPr="0058052E">
        <w:t>структуры</w:t>
      </w:r>
      <w:r w:rsidR="00FC4257" w:rsidRPr="0058052E">
        <w:t xml:space="preserve"> </w:t>
      </w:r>
      <w:r w:rsidRPr="0058052E">
        <w:t>посевных</w:t>
      </w:r>
      <w:r w:rsidR="00FC4257" w:rsidRPr="0058052E">
        <w:t xml:space="preserve"> </w:t>
      </w:r>
      <w:r w:rsidRPr="0058052E">
        <w:t>площадей</w:t>
      </w:r>
      <w:bookmarkEnd w:id="7"/>
    </w:p>
    <w:p w14:paraId="793EED23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ен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ход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ого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т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еспечивать:</w:t>
      </w:r>
    </w:p>
    <w:p w14:paraId="7E1C42C9" w14:textId="77777777" w:rsidR="00A5283D" w:rsidRPr="0058052E" w:rsidRDefault="00A5283D" w:rsidP="00345DA7">
      <w:pPr>
        <w:pStyle w:val="a4"/>
        <w:numPr>
          <w:ilvl w:val="0"/>
          <w:numId w:val="13"/>
        </w:numPr>
        <w:rPr>
          <w:szCs w:val="28"/>
        </w:rPr>
      </w:pPr>
      <w:r w:rsidRPr="0058052E">
        <w:rPr>
          <w:szCs w:val="28"/>
        </w:rPr>
        <w:t>имеющее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головь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живот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бходим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рма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ч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исл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н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кторе);</w:t>
      </w:r>
    </w:p>
    <w:p w14:paraId="1D3B0897" w14:textId="77777777" w:rsidR="00A5283D" w:rsidRPr="0058052E" w:rsidRDefault="00A5283D" w:rsidP="00345DA7">
      <w:pPr>
        <w:pStyle w:val="a4"/>
        <w:numPr>
          <w:ilvl w:val="0"/>
          <w:numId w:val="13"/>
        </w:numPr>
        <w:rPr>
          <w:szCs w:val="28"/>
        </w:rPr>
      </w:pPr>
      <w:r w:rsidRPr="0058052E">
        <w:rPr>
          <w:szCs w:val="28"/>
        </w:rPr>
        <w:t>выполн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зака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ческ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ю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утрен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треб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зяй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семен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туропл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ч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лхозникам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щепи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д.).</w:t>
      </w:r>
    </w:p>
    <w:p w14:paraId="7CC54E29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lastRenderedPageBreak/>
        <w:t>Расч</w:t>
      </w:r>
      <w:r w:rsidR="00C70D6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чин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х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ходны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нны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явля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головь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р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дель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</w:t>
      </w:r>
      <w:r w:rsidR="00165E64"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Д-З</w:t>
      </w:r>
      <w:r w:rsidRPr="0058052E">
        <w:rPr>
          <w:sz w:val="28"/>
          <w:szCs w:val="28"/>
        </w:rPr>
        <w:t>).</w:t>
      </w:r>
    </w:p>
    <w:p w14:paraId="38547BC6" w14:textId="77777777" w:rsidR="00AB4335" w:rsidRPr="0058052E" w:rsidRDefault="00A5283D" w:rsidP="000B326D">
      <w:pPr>
        <w:ind w:firstLine="454"/>
        <w:jc w:val="both"/>
        <w:rPr>
          <w:sz w:val="28"/>
          <w:szCs w:val="28"/>
          <w:lang w:val="en-US"/>
        </w:rPr>
      </w:pPr>
      <w:r w:rsidRPr="0058052E">
        <w:rPr>
          <w:sz w:val="28"/>
          <w:szCs w:val="28"/>
        </w:rPr>
        <w:t>Среднегодов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р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казыв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личе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нерг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диниц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</w:t>
      </w:r>
      <w:r w:rsidR="00B938D2" w:rsidRPr="0058052E">
        <w:rPr>
          <w:sz w:val="28"/>
          <w:szCs w:val="28"/>
        </w:rPr>
        <w:t>к.ед.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="00B938D2" w:rsidRPr="0058052E">
        <w:rPr>
          <w:sz w:val="28"/>
          <w:szCs w:val="28"/>
        </w:rPr>
        <w:t>орм</w:t>
      </w:r>
      <w:r w:rsidRPr="0058052E">
        <w:rPr>
          <w:sz w:val="28"/>
          <w:szCs w:val="28"/>
        </w:rPr>
        <w:t>.ед.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ч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да</w:t>
      </w:r>
      <w:r w:rsidR="00FC4257" w:rsidRPr="0058052E">
        <w:rPr>
          <w:sz w:val="28"/>
          <w:szCs w:val="28"/>
        </w:rPr>
        <w:t xml:space="preserve"> </w:t>
      </w:r>
      <w:r w:rsidR="00457BE8" w:rsidRPr="0058052E">
        <w:rPr>
          <w:sz w:val="28"/>
          <w:szCs w:val="28"/>
        </w:rPr>
        <w:t>1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лов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ующе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означа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</w:t>
      </w:r>
      <w:r w:rsidR="00C70D62" w:rsidRPr="0058052E">
        <w:rPr>
          <w:sz w:val="28"/>
          <w:szCs w:val="28"/>
        </w:rPr>
        <w:t>о</w:t>
      </w:r>
      <w:r w:rsidRPr="0058052E">
        <w:rPr>
          <w:sz w:val="28"/>
          <w:szCs w:val="28"/>
        </w:rPr>
        <w:t>л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%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дель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егодов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цио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зультат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ч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форм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.1.</w:t>
      </w:r>
      <w:r w:rsidR="00FC4257" w:rsidRPr="0058052E">
        <w:rPr>
          <w:sz w:val="28"/>
          <w:szCs w:val="28"/>
        </w:rPr>
        <w:t xml:space="preserve"> </w:t>
      </w:r>
    </w:p>
    <w:p w14:paraId="1C1D1E98" w14:textId="77777777" w:rsidR="00AB0345" w:rsidRPr="0058052E" w:rsidRDefault="00AB0345" w:rsidP="000B326D">
      <w:pPr>
        <w:ind w:firstLine="454"/>
        <w:jc w:val="both"/>
        <w:rPr>
          <w:sz w:val="28"/>
          <w:szCs w:val="28"/>
          <w:lang w:val="en-US"/>
        </w:rPr>
      </w:pPr>
    </w:p>
    <w:p w14:paraId="242B6185" w14:textId="77777777" w:rsidR="00A5283D" w:rsidRPr="0058052E" w:rsidRDefault="00A5283D" w:rsidP="00AB4335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1</w:t>
      </w:r>
      <w:r w:rsidR="00FC4257" w:rsidRPr="0058052E">
        <w:rPr>
          <w:i/>
          <w:szCs w:val="28"/>
        </w:rPr>
        <w:t xml:space="preserve"> </w:t>
      </w:r>
    </w:p>
    <w:p w14:paraId="2F48FCEA" w14:textId="77777777" w:rsidR="00A5283D" w:rsidRPr="0058052E" w:rsidRDefault="00A5283D" w:rsidP="00AB4335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Расч</w:t>
      </w:r>
      <w:r w:rsidR="00C26F4C" w:rsidRPr="0058052E">
        <w:rPr>
          <w:b/>
          <w:szCs w:val="28"/>
        </w:rPr>
        <w:t>ё</w:t>
      </w:r>
      <w:r w:rsidRPr="0058052E">
        <w:rPr>
          <w:b/>
          <w:szCs w:val="28"/>
        </w:rPr>
        <w:t>т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отребност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орма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8"/>
        <w:gridCol w:w="1045"/>
        <w:gridCol w:w="1331"/>
        <w:gridCol w:w="1012"/>
        <w:gridCol w:w="594"/>
        <w:gridCol w:w="639"/>
        <w:gridCol w:w="662"/>
        <w:gridCol w:w="1179"/>
        <w:gridCol w:w="815"/>
        <w:gridCol w:w="1120"/>
        <w:gridCol w:w="743"/>
      </w:tblGrid>
      <w:tr w:rsidR="00AB4335" w:rsidRPr="00613865" w14:paraId="49027829" w14:textId="77777777" w:rsidTr="00CC295F">
        <w:trPr>
          <w:trHeight w:val="20"/>
        </w:trPr>
        <w:tc>
          <w:tcPr>
            <w:tcW w:w="688" w:type="dxa"/>
            <w:vMerge w:val="restart"/>
            <w:vAlign w:val="center"/>
          </w:tcPr>
          <w:p w14:paraId="1E1B6F6E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Животные</w:t>
            </w:r>
          </w:p>
        </w:tc>
        <w:tc>
          <w:tcPr>
            <w:tcW w:w="715" w:type="dxa"/>
            <w:vMerge w:val="restart"/>
            <w:vAlign w:val="center"/>
          </w:tcPr>
          <w:p w14:paraId="1D8EA14F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оголовь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л.</w:t>
            </w:r>
          </w:p>
        </w:tc>
        <w:tc>
          <w:tcPr>
            <w:tcW w:w="887" w:type="dxa"/>
            <w:vMerge w:val="restart"/>
            <w:vAlign w:val="center"/>
          </w:tcPr>
          <w:p w14:paraId="03CF1F15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реднегодов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орм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ле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л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.ед.</w:t>
            </w:r>
          </w:p>
        </w:tc>
        <w:tc>
          <w:tcPr>
            <w:tcW w:w="696" w:type="dxa"/>
            <w:vMerge w:val="restart"/>
            <w:vAlign w:val="center"/>
          </w:tcPr>
          <w:p w14:paraId="3BE811C4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ребуе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ё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головь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.ед.</w:t>
            </w:r>
          </w:p>
        </w:tc>
        <w:tc>
          <w:tcPr>
            <w:tcW w:w="4210" w:type="dxa"/>
            <w:gridSpan w:val="7"/>
            <w:tcBorders>
              <w:bottom w:val="single" w:sz="4" w:space="0" w:color="auto"/>
            </w:tcBorders>
            <w:vAlign w:val="center"/>
          </w:tcPr>
          <w:p w14:paraId="50FE5B54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о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числ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ида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ов</w:t>
            </w:r>
          </w:p>
        </w:tc>
      </w:tr>
      <w:tr w:rsidR="00AB4335" w:rsidRPr="00613865" w14:paraId="0E1A1EBD" w14:textId="77777777" w:rsidTr="00CC295F">
        <w:trPr>
          <w:trHeight w:val="500"/>
        </w:trPr>
        <w:tc>
          <w:tcPr>
            <w:tcW w:w="688" w:type="dxa"/>
            <w:vMerge/>
            <w:vAlign w:val="center"/>
          </w:tcPr>
          <w:p w14:paraId="7EC8A424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5" w:type="dxa"/>
            <w:vMerge/>
            <w:vAlign w:val="center"/>
          </w:tcPr>
          <w:p w14:paraId="724E04D1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14:paraId="361BBCFD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  <w:vMerge/>
            <w:vAlign w:val="center"/>
          </w:tcPr>
          <w:p w14:paraId="612E0183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43" w:type="dxa"/>
            <w:tcBorders>
              <w:bottom w:val="nil"/>
            </w:tcBorders>
            <w:vAlign w:val="center"/>
          </w:tcPr>
          <w:p w14:paraId="3CFCE2FF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но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14:paraId="4C9D1366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илос</w:t>
            </w:r>
          </w:p>
        </w:tc>
        <w:tc>
          <w:tcPr>
            <w:tcW w:w="485" w:type="dxa"/>
            <w:tcBorders>
              <w:bottom w:val="nil"/>
            </w:tcBorders>
            <w:vAlign w:val="center"/>
          </w:tcPr>
          <w:p w14:paraId="40FE03D3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наж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6BE59256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нцентраты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612BE187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елёные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14:paraId="6B77F4A5" w14:textId="77777777" w:rsidR="00AB4335" w:rsidRPr="00613865" w:rsidRDefault="00AB4335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рнеплоды</w:t>
            </w: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14:paraId="73F160C3" w14:textId="77777777" w:rsidR="00AB4335" w:rsidRPr="00613865" w:rsidRDefault="008C6151" w:rsidP="00AB4335">
            <w:pPr>
              <w:pStyle w:val="a4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613865">
              <w:rPr>
                <w:sz w:val="24"/>
                <w:szCs w:val="28"/>
              </w:rPr>
              <w:t>солома</w:t>
            </w:r>
          </w:p>
        </w:tc>
      </w:tr>
      <w:tr w:rsidR="00165E64" w:rsidRPr="00613865" w14:paraId="323D73BF" w14:textId="77777777" w:rsidTr="00CC295F">
        <w:trPr>
          <w:trHeight w:val="20"/>
        </w:trPr>
        <w:tc>
          <w:tcPr>
            <w:tcW w:w="688" w:type="dxa"/>
            <w:vMerge/>
            <w:vAlign w:val="center"/>
          </w:tcPr>
          <w:p w14:paraId="1B1A02EB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5" w:type="dxa"/>
            <w:vMerge/>
            <w:vAlign w:val="center"/>
          </w:tcPr>
          <w:p w14:paraId="4FEEA512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14:paraId="113F8A1E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  <w:vMerge/>
            <w:vAlign w:val="center"/>
          </w:tcPr>
          <w:p w14:paraId="4DA26DED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6B5FEC72" w14:textId="77777777" w:rsidR="00165E64" w:rsidRPr="00613865" w:rsidRDefault="00000000" w:rsidP="00165E6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471" w:type="dxa"/>
            <w:tcBorders>
              <w:top w:val="nil"/>
            </w:tcBorders>
            <w:vAlign w:val="center"/>
          </w:tcPr>
          <w:p w14:paraId="59FEB8F7" w14:textId="77777777" w:rsidR="00165E64" w:rsidRPr="00613865" w:rsidRDefault="00000000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485" w:type="dxa"/>
            <w:tcBorders>
              <w:top w:val="nil"/>
            </w:tcBorders>
            <w:vAlign w:val="center"/>
          </w:tcPr>
          <w:p w14:paraId="1C0AB6C5" w14:textId="77777777" w:rsidR="00165E64" w:rsidRPr="00613865" w:rsidRDefault="0000000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621271A4" w14:textId="77777777" w:rsidR="00165E64" w:rsidRPr="00613865" w:rsidRDefault="0000000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789E84C1" w14:textId="77777777" w:rsidR="00165E64" w:rsidRPr="00613865" w:rsidRDefault="0000000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7457DAB1" w14:textId="77777777" w:rsidR="00165E64" w:rsidRPr="00613865" w:rsidRDefault="0000000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  <w:tc>
          <w:tcPr>
            <w:tcW w:w="679" w:type="dxa"/>
            <w:tcBorders>
              <w:top w:val="nil"/>
            </w:tcBorders>
            <w:vAlign w:val="center"/>
          </w:tcPr>
          <w:p w14:paraId="696DBECB" w14:textId="77777777" w:rsidR="00165E64" w:rsidRPr="00613865" w:rsidRDefault="00000000" w:rsidP="00AB4335">
            <w:pPr>
              <w:jc w:val="center"/>
              <w:rPr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к.ед.</m:t>
                    </m:r>
                  </m:den>
                </m:f>
              </m:oMath>
            </m:oMathPara>
          </w:p>
        </w:tc>
      </w:tr>
      <w:tr w:rsidR="00165E64" w:rsidRPr="00613865" w14:paraId="78F8E928" w14:textId="77777777" w:rsidTr="00CC295F">
        <w:trPr>
          <w:trHeight w:val="20"/>
        </w:trPr>
        <w:tc>
          <w:tcPr>
            <w:tcW w:w="688" w:type="dxa"/>
            <w:vAlign w:val="center"/>
          </w:tcPr>
          <w:p w14:paraId="7A8E45D8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715" w:type="dxa"/>
            <w:vAlign w:val="center"/>
          </w:tcPr>
          <w:p w14:paraId="3F1A590B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887" w:type="dxa"/>
            <w:vAlign w:val="center"/>
          </w:tcPr>
          <w:p w14:paraId="70D6D249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7C4E2BCF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443" w:type="dxa"/>
            <w:vAlign w:val="center"/>
          </w:tcPr>
          <w:p w14:paraId="5DF3969D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  <w:tc>
          <w:tcPr>
            <w:tcW w:w="471" w:type="dxa"/>
            <w:vAlign w:val="center"/>
          </w:tcPr>
          <w:p w14:paraId="64E5ECF5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6</w:t>
            </w:r>
          </w:p>
        </w:tc>
        <w:tc>
          <w:tcPr>
            <w:tcW w:w="485" w:type="dxa"/>
            <w:vAlign w:val="center"/>
          </w:tcPr>
          <w:p w14:paraId="63C070BB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7</w:t>
            </w:r>
          </w:p>
        </w:tc>
        <w:tc>
          <w:tcPr>
            <w:tcW w:w="796" w:type="dxa"/>
            <w:vAlign w:val="center"/>
          </w:tcPr>
          <w:p w14:paraId="68B1AE31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8</w:t>
            </w:r>
          </w:p>
        </w:tc>
        <w:tc>
          <w:tcPr>
            <w:tcW w:w="576" w:type="dxa"/>
            <w:vAlign w:val="center"/>
          </w:tcPr>
          <w:p w14:paraId="03747C19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9</w:t>
            </w:r>
          </w:p>
        </w:tc>
        <w:tc>
          <w:tcPr>
            <w:tcW w:w="760" w:type="dxa"/>
            <w:vAlign w:val="center"/>
          </w:tcPr>
          <w:p w14:paraId="26C98CF2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0</w:t>
            </w:r>
          </w:p>
        </w:tc>
        <w:tc>
          <w:tcPr>
            <w:tcW w:w="679" w:type="dxa"/>
            <w:vAlign w:val="center"/>
          </w:tcPr>
          <w:p w14:paraId="1D30ECCB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1</w:t>
            </w:r>
          </w:p>
        </w:tc>
      </w:tr>
      <w:tr w:rsidR="00165E64" w:rsidRPr="00613865" w14:paraId="6831388A" w14:textId="77777777" w:rsidTr="00CC295F">
        <w:trPr>
          <w:trHeight w:val="20"/>
        </w:trPr>
        <w:tc>
          <w:tcPr>
            <w:tcW w:w="688" w:type="dxa"/>
            <w:vAlign w:val="center"/>
          </w:tcPr>
          <w:p w14:paraId="00159354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56C1B14A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5FBB516E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302FBF81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43" w:type="dxa"/>
            <w:vAlign w:val="center"/>
          </w:tcPr>
          <w:p w14:paraId="32D289D6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71" w:type="dxa"/>
            <w:vAlign w:val="center"/>
          </w:tcPr>
          <w:p w14:paraId="51FEA5A4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85" w:type="dxa"/>
            <w:vAlign w:val="center"/>
          </w:tcPr>
          <w:p w14:paraId="312568AF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96" w:type="dxa"/>
            <w:vAlign w:val="center"/>
          </w:tcPr>
          <w:p w14:paraId="032DCED4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76" w:type="dxa"/>
            <w:vAlign w:val="center"/>
          </w:tcPr>
          <w:p w14:paraId="0F6458E9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17B39779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5FC6C99B" w14:textId="77777777" w:rsidR="00165E64" w:rsidRPr="00613865" w:rsidRDefault="00165E64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C295F" w:rsidRPr="00613865" w14:paraId="489D18B9" w14:textId="77777777" w:rsidTr="00CC295F">
        <w:trPr>
          <w:trHeight w:val="20"/>
        </w:trPr>
        <w:tc>
          <w:tcPr>
            <w:tcW w:w="688" w:type="dxa"/>
            <w:vAlign w:val="center"/>
          </w:tcPr>
          <w:p w14:paraId="4353024A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628BA9E5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2301AE4E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1288A055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43" w:type="dxa"/>
            <w:vAlign w:val="center"/>
          </w:tcPr>
          <w:p w14:paraId="1E7BA6FC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71" w:type="dxa"/>
            <w:vAlign w:val="center"/>
          </w:tcPr>
          <w:p w14:paraId="08C1DDAD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85" w:type="dxa"/>
            <w:vAlign w:val="center"/>
          </w:tcPr>
          <w:p w14:paraId="1061FE4E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96" w:type="dxa"/>
            <w:vAlign w:val="center"/>
          </w:tcPr>
          <w:p w14:paraId="1A65C29E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76" w:type="dxa"/>
            <w:vAlign w:val="center"/>
          </w:tcPr>
          <w:p w14:paraId="4CE7D76D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75405AFE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40EFBFC7" w14:textId="77777777" w:rsidR="00CC295F" w:rsidRPr="00613865" w:rsidRDefault="00CC295F" w:rsidP="00AB4335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14:paraId="4DCA4C78" w14:textId="77777777" w:rsidR="00AB4335" w:rsidRPr="0058052E" w:rsidRDefault="00AB4335" w:rsidP="00A5283D">
      <w:pPr>
        <w:pStyle w:val="a4"/>
        <w:rPr>
          <w:szCs w:val="28"/>
        </w:rPr>
      </w:pPr>
    </w:p>
    <w:p w14:paraId="64E47A92" w14:textId="77777777" w:rsidR="00A021A2" w:rsidRPr="0058052E" w:rsidRDefault="00A021A2" w:rsidP="000B326D">
      <w:pPr>
        <w:ind w:firstLine="454"/>
        <w:jc w:val="both"/>
        <w:rPr>
          <w:sz w:val="28"/>
          <w:szCs w:val="28"/>
        </w:rPr>
      </w:pPr>
    </w:p>
    <w:p w14:paraId="2C3F3138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Дал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ыяснит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кольк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уд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уче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стествен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годьях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2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жидаем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извод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ел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н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ход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нокос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астбищ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тив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да.</w:t>
      </w:r>
    </w:p>
    <w:p w14:paraId="0F5006B1" w14:textId="77777777" w:rsidR="00AB0345" w:rsidRPr="0058052E" w:rsidRDefault="00AB0345" w:rsidP="000B326D">
      <w:pPr>
        <w:ind w:firstLine="454"/>
        <w:jc w:val="both"/>
        <w:rPr>
          <w:sz w:val="28"/>
          <w:szCs w:val="28"/>
        </w:rPr>
      </w:pPr>
    </w:p>
    <w:p w14:paraId="0C1D6382" w14:textId="77777777" w:rsidR="00A5283D" w:rsidRPr="0058052E" w:rsidRDefault="00A5283D" w:rsidP="00AB4335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  <w:r w:rsidR="00165E64" w:rsidRPr="0058052E">
        <w:rPr>
          <w:i/>
          <w:szCs w:val="28"/>
        </w:rPr>
        <w:t>2</w:t>
      </w:r>
    </w:p>
    <w:p w14:paraId="5E7F3656" w14:textId="77777777" w:rsidR="00A5283D" w:rsidRPr="0058052E" w:rsidRDefault="00A5283D" w:rsidP="00C26F4C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Объ</w:t>
      </w:r>
      <w:r w:rsidR="00C26F4C" w:rsidRPr="0058052E">
        <w:rPr>
          <w:b/>
          <w:szCs w:val="28"/>
        </w:rPr>
        <w:t>ё</w:t>
      </w:r>
      <w:r w:rsidRPr="0058052E">
        <w:rPr>
          <w:b/>
          <w:szCs w:val="28"/>
        </w:rPr>
        <w:t>м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роизводства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ормо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на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естественных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ор</w:t>
      </w:r>
      <w:r w:rsidR="00EB63A2" w:rsidRPr="0058052E">
        <w:rPr>
          <w:b/>
          <w:szCs w:val="28"/>
        </w:rPr>
        <w:t>мо</w:t>
      </w:r>
      <w:r w:rsidRPr="0058052E">
        <w:rPr>
          <w:b/>
          <w:szCs w:val="28"/>
        </w:rPr>
        <w:t>вых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угодья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48"/>
        <w:gridCol w:w="1504"/>
        <w:gridCol w:w="1653"/>
        <w:gridCol w:w="2005"/>
        <w:gridCol w:w="1728"/>
      </w:tblGrid>
      <w:tr w:rsidR="00C26F4C" w:rsidRPr="00613865" w14:paraId="7762991C" w14:textId="77777777" w:rsidTr="00596C37">
        <w:trPr>
          <w:trHeight w:val="1108"/>
        </w:trPr>
        <w:tc>
          <w:tcPr>
            <w:tcW w:w="3416" w:type="dxa"/>
            <w:vAlign w:val="center"/>
          </w:tcPr>
          <w:p w14:paraId="51545F5A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ельскохозяйствен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годья</w:t>
            </w:r>
          </w:p>
        </w:tc>
        <w:tc>
          <w:tcPr>
            <w:tcW w:w="1579" w:type="dxa"/>
            <w:vAlign w:val="center"/>
          </w:tcPr>
          <w:p w14:paraId="2CDADEEE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ощад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а</w:t>
            </w:r>
          </w:p>
        </w:tc>
        <w:tc>
          <w:tcPr>
            <w:tcW w:w="1735" w:type="dxa"/>
            <w:vAlign w:val="center"/>
          </w:tcPr>
          <w:p w14:paraId="63A72521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и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дукции</w:t>
            </w:r>
          </w:p>
        </w:tc>
        <w:tc>
          <w:tcPr>
            <w:tcW w:w="2107" w:type="dxa"/>
            <w:vAlign w:val="center"/>
          </w:tcPr>
          <w:p w14:paraId="1E484692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редня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рожайност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/га</w:t>
            </w:r>
          </w:p>
        </w:tc>
        <w:tc>
          <w:tcPr>
            <w:tcW w:w="1815" w:type="dxa"/>
            <w:vAlign w:val="center"/>
          </w:tcPr>
          <w:p w14:paraId="55C811E0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уде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лучен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дукции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</w:t>
            </w:r>
          </w:p>
        </w:tc>
      </w:tr>
      <w:tr w:rsidR="00C26F4C" w:rsidRPr="00613865" w14:paraId="2AEE4636" w14:textId="77777777" w:rsidTr="00596C37">
        <w:trPr>
          <w:trHeight w:val="258"/>
        </w:trPr>
        <w:tc>
          <w:tcPr>
            <w:tcW w:w="3416" w:type="dxa"/>
            <w:vAlign w:val="center"/>
          </w:tcPr>
          <w:p w14:paraId="1C98C61A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1579" w:type="dxa"/>
            <w:vAlign w:val="center"/>
          </w:tcPr>
          <w:p w14:paraId="2BF4A1E6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62F3AED9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2107" w:type="dxa"/>
            <w:vAlign w:val="center"/>
          </w:tcPr>
          <w:p w14:paraId="3987A0CF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23310735" w14:textId="77777777" w:rsidR="00AB4335" w:rsidRPr="00613865" w:rsidRDefault="00C26F4C" w:rsidP="00C26F4C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</w:tr>
      <w:tr w:rsidR="00C26F4C" w:rsidRPr="00613865" w14:paraId="7055CFD7" w14:textId="77777777" w:rsidTr="00596C37">
        <w:trPr>
          <w:trHeight w:val="258"/>
        </w:trPr>
        <w:tc>
          <w:tcPr>
            <w:tcW w:w="3416" w:type="dxa"/>
            <w:vAlign w:val="center"/>
          </w:tcPr>
          <w:p w14:paraId="120843D0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621E2CE5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3AAD3F15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2359E611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15" w:type="dxa"/>
            <w:vAlign w:val="center"/>
          </w:tcPr>
          <w:p w14:paraId="4ADBE10F" w14:textId="77777777" w:rsidR="00AB4335" w:rsidRPr="00613865" w:rsidRDefault="00AB4335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C295F" w:rsidRPr="00613865" w14:paraId="55CA8830" w14:textId="77777777" w:rsidTr="00596C37">
        <w:trPr>
          <w:trHeight w:val="277"/>
        </w:trPr>
        <w:tc>
          <w:tcPr>
            <w:tcW w:w="3416" w:type="dxa"/>
            <w:vAlign w:val="center"/>
          </w:tcPr>
          <w:p w14:paraId="271371AE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2FFCDC61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129F499C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03D7AD62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15" w:type="dxa"/>
            <w:vAlign w:val="center"/>
          </w:tcPr>
          <w:p w14:paraId="04233590" w14:textId="77777777" w:rsidR="00CC295F" w:rsidRPr="00613865" w:rsidRDefault="00CC295F" w:rsidP="00C26F4C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14:paraId="55D78017" w14:textId="77777777" w:rsidR="00A5283D" w:rsidRPr="0058052E" w:rsidRDefault="00A5283D" w:rsidP="00AB4335">
      <w:pPr>
        <w:pStyle w:val="a4"/>
        <w:ind w:firstLine="0"/>
        <w:rPr>
          <w:szCs w:val="28"/>
        </w:rPr>
      </w:pPr>
    </w:p>
    <w:p w14:paraId="4759C65A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Зате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уем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личе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к</w:t>
      </w:r>
      <w:r w:rsidR="00B938D2" w:rsidRPr="0058052E">
        <w:rPr>
          <w:sz w:val="28"/>
          <w:szCs w:val="28"/>
        </w:rPr>
        <w:t>орм</w:t>
      </w:r>
      <w:r w:rsidRPr="0058052E">
        <w:rPr>
          <w:sz w:val="28"/>
          <w:szCs w:val="28"/>
        </w:rPr>
        <w:t>.ед.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еводя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физическу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асс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таб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3</w:t>
      </w:r>
      <w:r w:rsidRPr="0058052E">
        <w:rPr>
          <w:sz w:val="28"/>
          <w:szCs w:val="28"/>
        </w:rPr>
        <w:t>)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пользу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нн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н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диниц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597F82" w:rsidRPr="0058052E">
        <w:rPr>
          <w:sz w:val="28"/>
          <w:szCs w:val="28"/>
        </w:rPr>
        <w:t>1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г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</w:t>
      </w:r>
      <w:r w:rsidR="00165E64"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И</w:t>
      </w:r>
      <w:r w:rsidRPr="0058052E">
        <w:rPr>
          <w:sz w:val="28"/>
          <w:szCs w:val="28"/>
        </w:rPr>
        <w:t>)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дес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считыв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="00597F82" w:rsidRPr="0058052E">
        <w:rPr>
          <w:sz w:val="28"/>
          <w:szCs w:val="28"/>
        </w:rPr>
        <w:t>аждог</w:t>
      </w:r>
      <w:r w:rsidRPr="0058052E">
        <w:rPr>
          <w:sz w:val="28"/>
          <w:szCs w:val="28"/>
        </w:rPr>
        <w:t>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ивот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ю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еспеченно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теин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белком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диниц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цион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о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нном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ровн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см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при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Е,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Ж</w:t>
      </w:r>
      <w:r w:rsidRPr="0058052E">
        <w:rPr>
          <w:sz w:val="28"/>
          <w:szCs w:val="28"/>
        </w:rPr>
        <w:t>)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с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ж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казател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уд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ень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оль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уем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тимум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цио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мен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а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уч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держащи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енно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оль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ень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елка.</w:t>
      </w:r>
    </w:p>
    <w:p w14:paraId="5A1B35EC" w14:textId="77777777" w:rsidR="00AB0345" w:rsidRPr="0058052E" w:rsidRDefault="00AB0345" w:rsidP="00C26F4C">
      <w:pPr>
        <w:pStyle w:val="a4"/>
        <w:jc w:val="right"/>
        <w:rPr>
          <w:i/>
          <w:szCs w:val="28"/>
        </w:rPr>
      </w:pPr>
    </w:p>
    <w:p w14:paraId="60F086A9" w14:textId="77777777" w:rsidR="00C26F4C" w:rsidRPr="0058052E" w:rsidRDefault="00A5283D" w:rsidP="00C26F4C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  <w:r w:rsidR="00165E64" w:rsidRPr="0058052E">
        <w:rPr>
          <w:i/>
          <w:szCs w:val="28"/>
        </w:rPr>
        <w:t>3</w:t>
      </w:r>
    </w:p>
    <w:p w14:paraId="066AD8C4" w14:textId="77777777" w:rsidR="00A5283D" w:rsidRPr="0058052E" w:rsidRDefault="00A5283D" w:rsidP="00C26F4C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lastRenderedPageBreak/>
        <w:t>Объ</w:t>
      </w:r>
      <w:r w:rsidR="00C26F4C" w:rsidRPr="0058052E">
        <w:rPr>
          <w:b/>
          <w:szCs w:val="28"/>
        </w:rPr>
        <w:t>ё</w:t>
      </w:r>
      <w:r w:rsidRPr="0058052E">
        <w:rPr>
          <w:b/>
          <w:szCs w:val="28"/>
        </w:rPr>
        <w:t>м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роизводства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ормо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ультурам</w:t>
      </w:r>
      <w:r w:rsidR="00CC295F" w:rsidRPr="0058052E">
        <w:rPr>
          <w:b/>
          <w:szCs w:val="28"/>
        </w:rPr>
        <w:br/>
      </w:r>
      <w:r w:rsidRPr="0058052E">
        <w:rPr>
          <w:b/>
          <w:szCs w:val="28"/>
        </w:rPr>
        <w:t>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сбалансированность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рациона</w:t>
      </w:r>
      <w:r w:rsidR="00FC4257" w:rsidRPr="0058052E">
        <w:rPr>
          <w:b/>
          <w:szCs w:val="28"/>
        </w:rPr>
        <w:t xml:space="preserve"> </w:t>
      </w:r>
      <w:r w:rsidR="00C26F4C" w:rsidRPr="0058052E">
        <w:rPr>
          <w:b/>
          <w:szCs w:val="28"/>
        </w:rPr>
        <w:t>п</w:t>
      </w:r>
      <w:r w:rsidRPr="0058052E">
        <w:rPr>
          <w:b/>
          <w:szCs w:val="28"/>
        </w:rPr>
        <w:t>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ротеину</w:t>
      </w:r>
      <w:r w:rsidR="00C26F4C" w:rsidRPr="0058052E">
        <w:rPr>
          <w:b/>
          <w:szCs w:val="28"/>
        </w:rPr>
        <w:t>,</w:t>
      </w:r>
      <w:r w:rsidR="00FC4257" w:rsidRPr="0058052E">
        <w:rPr>
          <w:b/>
          <w:szCs w:val="28"/>
        </w:rPr>
        <w:t xml:space="preserve"> </w:t>
      </w:r>
      <w:r w:rsidR="00C26F4C" w:rsidRPr="0058052E">
        <w:rPr>
          <w:b/>
          <w:szCs w:val="28"/>
        </w:rPr>
        <w:t>ц</w:t>
      </w:r>
    </w:p>
    <w:tbl>
      <w:tblPr>
        <w:tblStyle w:val="af1"/>
        <w:tblW w:w="10040" w:type="dxa"/>
        <w:tblLayout w:type="fixed"/>
        <w:tblLook w:val="04A0" w:firstRow="1" w:lastRow="0" w:firstColumn="1" w:lastColumn="0" w:noHBand="0" w:noVBand="1"/>
      </w:tblPr>
      <w:tblGrid>
        <w:gridCol w:w="1115"/>
        <w:gridCol w:w="1116"/>
        <w:gridCol w:w="1115"/>
        <w:gridCol w:w="1116"/>
        <w:gridCol w:w="1115"/>
        <w:gridCol w:w="1116"/>
        <w:gridCol w:w="1115"/>
        <w:gridCol w:w="1116"/>
        <w:gridCol w:w="1116"/>
      </w:tblGrid>
      <w:tr w:rsidR="001E2509" w:rsidRPr="00613865" w14:paraId="57B88527" w14:textId="77777777" w:rsidTr="00613865">
        <w:trPr>
          <w:trHeight w:val="113"/>
        </w:trPr>
        <w:tc>
          <w:tcPr>
            <w:tcW w:w="1115" w:type="dxa"/>
            <w:vMerge w:val="restart"/>
            <w:vAlign w:val="center"/>
          </w:tcPr>
          <w:p w14:paraId="4C0A82BC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Животные</w:t>
            </w:r>
          </w:p>
        </w:tc>
        <w:tc>
          <w:tcPr>
            <w:tcW w:w="1116" w:type="dxa"/>
            <w:vMerge w:val="restart"/>
            <w:vAlign w:val="center"/>
          </w:tcPr>
          <w:p w14:paraId="4A465497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рм</w:t>
            </w:r>
          </w:p>
        </w:tc>
        <w:tc>
          <w:tcPr>
            <w:tcW w:w="1115" w:type="dxa"/>
            <w:vMerge w:val="restart"/>
            <w:vAlign w:val="center"/>
          </w:tcPr>
          <w:p w14:paraId="07280D16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отребность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д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</w:t>
            </w:r>
            <w:r w:rsidR="00B938D2" w:rsidRPr="00613865">
              <w:rPr>
                <w:sz w:val="24"/>
                <w:szCs w:val="28"/>
              </w:rPr>
              <w:t>орм</w:t>
            </w:r>
            <w:r w:rsidRPr="00613865">
              <w:rPr>
                <w:sz w:val="24"/>
                <w:szCs w:val="28"/>
              </w:rPr>
              <w:t>.ед.</w:t>
            </w:r>
          </w:p>
        </w:tc>
        <w:tc>
          <w:tcPr>
            <w:tcW w:w="1116" w:type="dxa"/>
            <w:vMerge w:val="restart"/>
            <w:vAlign w:val="center"/>
          </w:tcPr>
          <w:p w14:paraId="268AAB82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ультур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з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тор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уде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лучен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</w:t>
            </w:r>
          </w:p>
        </w:tc>
        <w:tc>
          <w:tcPr>
            <w:tcW w:w="2231" w:type="dxa"/>
            <w:gridSpan w:val="2"/>
            <w:vAlign w:val="center"/>
          </w:tcPr>
          <w:p w14:paraId="30E25BA4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держи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а</w:t>
            </w:r>
          </w:p>
        </w:tc>
        <w:tc>
          <w:tcPr>
            <w:tcW w:w="1115" w:type="dxa"/>
            <w:vMerge w:val="restart"/>
            <w:vAlign w:val="center"/>
          </w:tcPr>
          <w:p w14:paraId="76E26C01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ребуе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о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д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</w:t>
            </w:r>
          </w:p>
        </w:tc>
        <w:tc>
          <w:tcPr>
            <w:tcW w:w="1116" w:type="dxa"/>
            <w:vMerge w:val="restart"/>
            <w:vAlign w:val="center"/>
          </w:tcPr>
          <w:p w14:paraId="675662DD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держ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теи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ё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</w:t>
            </w:r>
          </w:p>
        </w:tc>
        <w:tc>
          <w:tcPr>
            <w:tcW w:w="1116" w:type="dxa"/>
            <w:vMerge w:val="restart"/>
            <w:vAlign w:val="center"/>
          </w:tcPr>
          <w:p w14:paraId="781BA5E7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редня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еспеченность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.ед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цио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теином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/к.ед.</w:t>
            </w:r>
          </w:p>
        </w:tc>
      </w:tr>
      <w:tr w:rsidR="001E2509" w:rsidRPr="00613865" w14:paraId="1B467DED" w14:textId="77777777" w:rsidTr="00613865">
        <w:trPr>
          <w:trHeight w:val="118"/>
        </w:trPr>
        <w:tc>
          <w:tcPr>
            <w:tcW w:w="1115" w:type="dxa"/>
            <w:vMerge/>
            <w:vAlign w:val="center"/>
          </w:tcPr>
          <w:p w14:paraId="5CD91B48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14:paraId="0FF88B80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  <w:vMerge/>
            <w:vAlign w:val="center"/>
          </w:tcPr>
          <w:p w14:paraId="4D0C6805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14:paraId="6FFF5C55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328624E3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</w:t>
            </w:r>
            <w:r w:rsidR="00B938D2" w:rsidRPr="00613865">
              <w:rPr>
                <w:sz w:val="24"/>
                <w:szCs w:val="28"/>
              </w:rPr>
              <w:t>орм</w:t>
            </w:r>
            <w:r w:rsidRPr="00613865">
              <w:rPr>
                <w:sz w:val="24"/>
                <w:szCs w:val="28"/>
              </w:rPr>
              <w:t>.ед.</w:t>
            </w:r>
          </w:p>
        </w:tc>
        <w:tc>
          <w:tcPr>
            <w:tcW w:w="1116" w:type="dxa"/>
            <w:vAlign w:val="center"/>
          </w:tcPr>
          <w:p w14:paraId="5F41E39E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ереварим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теин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</w:t>
            </w:r>
          </w:p>
        </w:tc>
        <w:tc>
          <w:tcPr>
            <w:tcW w:w="1115" w:type="dxa"/>
            <w:vMerge/>
            <w:vAlign w:val="center"/>
          </w:tcPr>
          <w:p w14:paraId="7DC6055A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14:paraId="30C84F8C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14:paraId="0FA07F76" w14:textId="77777777" w:rsidR="001E2509" w:rsidRPr="00613865" w:rsidRDefault="001E2509" w:rsidP="001E2509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C26F4C" w:rsidRPr="00613865" w14:paraId="6CECDC0F" w14:textId="77777777" w:rsidTr="00613865">
        <w:trPr>
          <w:trHeight w:val="265"/>
        </w:trPr>
        <w:tc>
          <w:tcPr>
            <w:tcW w:w="1115" w:type="dxa"/>
          </w:tcPr>
          <w:p w14:paraId="7A59BF71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1116" w:type="dxa"/>
          </w:tcPr>
          <w:p w14:paraId="601243CA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1115" w:type="dxa"/>
          </w:tcPr>
          <w:p w14:paraId="37BF9265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  <w:tc>
          <w:tcPr>
            <w:tcW w:w="1116" w:type="dxa"/>
          </w:tcPr>
          <w:p w14:paraId="4B6009C1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4</w:t>
            </w:r>
          </w:p>
        </w:tc>
        <w:tc>
          <w:tcPr>
            <w:tcW w:w="1115" w:type="dxa"/>
          </w:tcPr>
          <w:p w14:paraId="3E62FB84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5</w:t>
            </w:r>
          </w:p>
        </w:tc>
        <w:tc>
          <w:tcPr>
            <w:tcW w:w="1116" w:type="dxa"/>
          </w:tcPr>
          <w:p w14:paraId="7657DEF3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6</w:t>
            </w:r>
          </w:p>
        </w:tc>
        <w:tc>
          <w:tcPr>
            <w:tcW w:w="1115" w:type="dxa"/>
          </w:tcPr>
          <w:p w14:paraId="241114FA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7</w:t>
            </w:r>
          </w:p>
        </w:tc>
        <w:tc>
          <w:tcPr>
            <w:tcW w:w="1116" w:type="dxa"/>
          </w:tcPr>
          <w:p w14:paraId="3E5E88AC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8</w:t>
            </w:r>
          </w:p>
        </w:tc>
        <w:tc>
          <w:tcPr>
            <w:tcW w:w="1116" w:type="dxa"/>
          </w:tcPr>
          <w:p w14:paraId="4BADFDC2" w14:textId="77777777" w:rsidR="00C26F4C" w:rsidRPr="00613865" w:rsidRDefault="001E2509" w:rsidP="001E2509">
            <w:pPr>
              <w:pStyle w:val="a4"/>
              <w:ind w:firstLine="0"/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9</w:t>
            </w:r>
          </w:p>
        </w:tc>
      </w:tr>
      <w:tr w:rsidR="00C26F4C" w:rsidRPr="00613865" w14:paraId="2F67F69D" w14:textId="77777777" w:rsidTr="00613865">
        <w:trPr>
          <w:trHeight w:val="248"/>
        </w:trPr>
        <w:tc>
          <w:tcPr>
            <w:tcW w:w="1115" w:type="dxa"/>
          </w:tcPr>
          <w:p w14:paraId="55C30A75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367510A2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440BE06E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16ADC40A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23467293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60A63B0E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64347721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4BCB0E2B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47EB7803" w14:textId="77777777" w:rsidR="00C26F4C" w:rsidRPr="00613865" w:rsidRDefault="00C26F4C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CC295F" w:rsidRPr="00613865" w14:paraId="1F3427E8" w14:textId="77777777" w:rsidTr="00613865">
        <w:trPr>
          <w:trHeight w:val="248"/>
        </w:trPr>
        <w:tc>
          <w:tcPr>
            <w:tcW w:w="1115" w:type="dxa"/>
          </w:tcPr>
          <w:p w14:paraId="426CB19D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5EE69FF0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5092941A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22488216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52B35B43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45C0E7F1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148ED0C9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45EC6664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1920ED16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CC295F" w:rsidRPr="00613865" w14:paraId="5359AF1A" w14:textId="77777777" w:rsidTr="00613865">
        <w:trPr>
          <w:trHeight w:val="248"/>
        </w:trPr>
        <w:tc>
          <w:tcPr>
            <w:tcW w:w="1115" w:type="dxa"/>
          </w:tcPr>
          <w:p w14:paraId="2EEBAAA0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21FD9092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179FFFB7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7021DEAD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5E6892D3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6CD58BC8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14:paraId="57605D68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26EC5266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116" w:type="dxa"/>
          </w:tcPr>
          <w:p w14:paraId="5321D0F2" w14:textId="77777777" w:rsidR="00CC295F" w:rsidRPr="00613865" w:rsidRDefault="00CC295F" w:rsidP="00C26F4C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329F5475" w14:textId="77777777" w:rsidR="005A0134" w:rsidRPr="0058052E" w:rsidRDefault="005A0134" w:rsidP="00A5283D">
      <w:pPr>
        <w:pStyle w:val="a4"/>
        <w:rPr>
          <w:szCs w:val="28"/>
        </w:rPr>
      </w:pPr>
    </w:p>
    <w:p w14:paraId="2577E871" w14:textId="77777777" w:rsidR="00A5283D" w:rsidRPr="0058052E" w:rsidRDefault="00A5283D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ч</w:t>
      </w:r>
      <w:r w:rsidR="007A00E0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.</w:t>
      </w:r>
      <w:r w:rsidR="00165E64" w:rsidRPr="0058052E">
        <w:rPr>
          <w:sz w:val="28"/>
          <w:szCs w:val="28"/>
        </w:rPr>
        <w:t>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мнит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то:</w:t>
      </w:r>
    </w:p>
    <w:p w14:paraId="041D0C06" w14:textId="77777777" w:rsidR="00AB0345" w:rsidRPr="0058052E" w:rsidRDefault="00AB0345" w:rsidP="000B326D">
      <w:pPr>
        <w:ind w:firstLine="454"/>
        <w:jc w:val="both"/>
        <w:rPr>
          <w:sz w:val="28"/>
          <w:szCs w:val="28"/>
        </w:rPr>
      </w:pPr>
    </w:p>
    <w:p w14:paraId="6962F4E7" w14:textId="77777777" w:rsidR="00A5283D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некотор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а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ел</w:t>
      </w:r>
      <w:r w:rsidR="00597F82" w:rsidRPr="0058052E">
        <w:rPr>
          <w:szCs w:val="28"/>
        </w:rPr>
        <w:t>ё</w:t>
      </w:r>
      <w:r w:rsidRPr="0058052E">
        <w:rPr>
          <w:szCs w:val="28"/>
        </w:rPr>
        <w:t>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рм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ставле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стествен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н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стб</w:t>
      </w:r>
      <w:r w:rsidR="00597F82" w:rsidRPr="0058052E">
        <w:rPr>
          <w:szCs w:val="28"/>
        </w:rPr>
        <w:t>и</w:t>
      </w:r>
      <w:r w:rsidR="00C26F4C" w:rsidRPr="0058052E">
        <w:rPr>
          <w:szCs w:val="28"/>
        </w:rPr>
        <w:t>щ</w:t>
      </w:r>
      <w:r w:rsidRPr="0058052E">
        <w:rPr>
          <w:szCs w:val="28"/>
        </w:rPr>
        <w:t>н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рм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объ</w:t>
      </w:r>
      <w:r w:rsidR="00C26F4C" w:rsidRPr="0058052E">
        <w:rPr>
          <w:szCs w:val="28"/>
        </w:rPr>
        <w:t>ё</w:t>
      </w:r>
      <w:r w:rsidRPr="0058052E">
        <w:rPr>
          <w:szCs w:val="28"/>
        </w:rPr>
        <w:t>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я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бл.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2</w:t>
      </w:r>
      <w:r w:rsidRPr="0058052E">
        <w:rPr>
          <w:szCs w:val="28"/>
        </w:rPr>
        <w:t>);</w:t>
      </w:r>
    </w:p>
    <w:p w14:paraId="145A4100" w14:textId="77777777" w:rsidR="00A5283D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возделываем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ашне</w:t>
      </w:r>
      <w:r w:rsidR="00FC4257" w:rsidRPr="0058052E">
        <w:rPr>
          <w:szCs w:val="28"/>
        </w:rPr>
        <w:t xml:space="preserve"> </w:t>
      </w:r>
      <w:r w:rsidR="00C26F4C" w:rsidRPr="0058052E">
        <w:rPr>
          <w:szCs w:val="28"/>
        </w:rPr>
        <w:t>кормов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висим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тель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пло-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лагообеспече</w:t>
      </w:r>
      <w:r w:rsidR="00597F82" w:rsidRPr="0058052E">
        <w:rPr>
          <w:szCs w:val="28"/>
        </w:rPr>
        <w:t>нн</w:t>
      </w:r>
      <w:r w:rsidRPr="0058052E">
        <w:rPr>
          <w:szCs w:val="28"/>
        </w:rPr>
        <w:t>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фференцир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чвенно-климатическ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она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ющ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зом:</w:t>
      </w:r>
    </w:p>
    <w:p w14:paraId="657C52DF" w14:textId="77777777" w:rsidR="00A5283D" w:rsidRPr="0058052E" w:rsidRDefault="00A5283D" w:rsidP="00345DA7">
      <w:pPr>
        <w:pStyle w:val="a4"/>
        <w:numPr>
          <w:ilvl w:val="0"/>
          <w:numId w:val="15"/>
        </w:numPr>
        <w:rPr>
          <w:szCs w:val="28"/>
        </w:rPr>
      </w:pPr>
      <w:r w:rsidRPr="0058052E">
        <w:rPr>
          <w:szCs w:val="28"/>
        </w:rPr>
        <w:t>многолет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бов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авы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</w:t>
      </w:r>
      <w:r w:rsidR="00C26F4C" w:rsidRPr="0058052E">
        <w:rPr>
          <w:szCs w:val="28"/>
        </w:rPr>
        <w:t>одтайге</w:t>
      </w:r>
      <w:r w:rsidR="00FC4257" w:rsidRPr="0058052E">
        <w:rPr>
          <w:szCs w:val="28"/>
        </w:rPr>
        <w:t xml:space="preserve"> </w:t>
      </w:r>
      <w:r w:rsidR="00A021A2"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левер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ер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леве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юцерна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ж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еп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спарцет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юцерна;</w:t>
      </w:r>
    </w:p>
    <w:p w14:paraId="6D8425DA" w14:textId="77777777" w:rsidR="00A5283D" w:rsidRPr="0058052E" w:rsidRDefault="00C26F4C" w:rsidP="00345DA7">
      <w:pPr>
        <w:pStyle w:val="a4"/>
        <w:numPr>
          <w:ilvl w:val="0"/>
          <w:numId w:val="15"/>
        </w:numPr>
        <w:rPr>
          <w:szCs w:val="28"/>
        </w:rPr>
      </w:pPr>
      <w:r w:rsidRPr="0058052E">
        <w:rPr>
          <w:szCs w:val="28"/>
        </w:rPr>
        <w:t>с</w:t>
      </w:r>
      <w:r w:rsidR="00A5283D" w:rsidRPr="0058052E">
        <w:rPr>
          <w:szCs w:val="28"/>
        </w:rPr>
        <w:t>ил</w:t>
      </w:r>
      <w:r w:rsidRPr="0058052E">
        <w:rPr>
          <w:szCs w:val="28"/>
        </w:rPr>
        <w:t>ос</w:t>
      </w:r>
      <w:r w:rsidR="00A5283D" w:rsidRPr="0058052E">
        <w:rPr>
          <w:szCs w:val="28"/>
        </w:rPr>
        <w:t>н</w:t>
      </w:r>
      <w:r w:rsidRPr="0058052E">
        <w:rPr>
          <w:szCs w:val="28"/>
        </w:rPr>
        <w:t>ы</w:t>
      </w:r>
      <w:r w:rsidR="00A5283D" w:rsidRPr="0058052E">
        <w:rPr>
          <w:szCs w:val="28"/>
        </w:rPr>
        <w:t>е</w:t>
      </w:r>
      <w:r w:rsidR="00FC4257" w:rsidRPr="0058052E">
        <w:rPr>
          <w:szCs w:val="28"/>
        </w:rPr>
        <w:t xml:space="preserve"> </w:t>
      </w:r>
      <w:r w:rsidR="00A021A2"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597F82" w:rsidRPr="0058052E">
        <w:rPr>
          <w:szCs w:val="28"/>
        </w:rPr>
        <w:t>п</w:t>
      </w:r>
      <w:r w:rsidR="00A5283D" w:rsidRPr="0058052E">
        <w:rPr>
          <w:szCs w:val="28"/>
        </w:rPr>
        <w:t>одтайге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подсолнечник;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северной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подсолнечник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кукуруза;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юж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степи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="00A5283D" w:rsidRPr="0058052E">
        <w:rPr>
          <w:szCs w:val="28"/>
        </w:rPr>
        <w:t>кукуруза;</w:t>
      </w:r>
    </w:p>
    <w:p w14:paraId="01AD0B2B" w14:textId="77777777" w:rsidR="00A5283D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ырь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наж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ел</w:t>
      </w:r>
      <w:r w:rsidR="00597F82" w:rsidRPr="0058052E">
        <w:rPr>
          <w:szCs w:val="28"/>
        </w:rPr>
        <w:t>ё</w:t>
      </w:r>
      <w:r w:rsidRPr="0058052E">
        <w:rPr>
          <w:szCs w:val="28"/>
        </w:rPr>
        <w:t>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сс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б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а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лаково-бобов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мес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многолетн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днолет</w:t>
      </w:r>
      <w:r w:rsidR="00C26F4C" w:rsidRPr="0058052E">
        <w:rPr>
          <w:szCs w:val="28"/>
        </w:rPr>
        <w:t>них)</w:t>
      </w:r>
    </w:p>
    <w:p w14:paraId="6692248B" w14:textId="77777777" w:rsidR="00A5283D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вых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лос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ел</w:t>
      </w:r>
      <w:r w:rsidR="00597F82" w:rsidRPr="0058052E">
        <w:rPr>
          <w:szCs w:val="28"/>
        </w:rPr>
        <w:t>ё</w:t>
      </w:r>
      <w:r w:rsidRPr="0058052E">
        <w:rPr>
          <w:szCs w:val="28"/>
        </w:rPr>
        <w:t>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с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ля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70%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наж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="00597F82" w:rsidRPr="0058052E">
        <w:rPr>
          <w:szCs w:val="28"/>
        </w:rPr>
        <w:t>6</w:t>
      </w:r>
      <w:r w:rsidRPr="0058052E">
        <w:rPr>
          <w:szCs w:val="28"/>
        </w:rPr>
        <w:t>0%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авя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у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-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%;</w:t>
      </w:r>
    </w:p>
    <w:p w14:paraId="0F90E3FC" w14:textId="77777777" w:rsidR="00BC643C" w:rsidRPr="0058052E" w:rsidRDefault="00A5283D" w:rsidP="00345DA7">
      <w:pPr>
        <w:pStyle w:val="a4"/>
        <w:numPr>
          <w:ilvl w:val="0"/>
          <w:numId w:val="14"/>
        </w:numPr>
        <w:rPr>
          <w:szCs w:val="28"/>
        </w:rPr>
      </w:pP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нтра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ернофураж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</w:t>
      </w:r>
      <w:r w:rsidR="00C26F4C" w:rsidRPr="0058052E">
        <w:rPr>
          <w:szCs w:val="28"/>
        </w:rPr>
        <w:t>овёс</w:t>
      </w:r>
      <w:r w:rsidRPr="0058052E">
        <w:rPr>
          <w:szCs w:val="28"/>
        </w:rPr>
        <w:t>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чмень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шениц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</w:t>
      </w:r>
      <w:r w:rsidR="008F3BF8" w:rsidRPr="0058052E">
        <w:rPr>
          <w:szCs w:val="28"/>
        </w:rPr>
        <w:t>о</w:t>
      </w:r>
      <w:r w:rsidRPr="0058052E">
        <w:rPr>
          <w:szCs w:val="28"/>
        </w:rPr>
        <w:t>лее</w:t>
      </w:r>
      <w:r w:rsidR="00FC4257" w:rsidRPr="0058052E">
        <w:rPr>
          <w:szCs w:val="28"/>
        </w:rPr>
        <w:t xml:space="preserve"> </w:t>
      </w:r>
      <w:r w:rsidR="00C26F4C" w:rsidRPr="0058052E">
        <w:rPr>
          <w:szCs w:val="28"/>
        </w:rPr>
        <w:t>16</w:t>
      </w:r>
      <w:r w:rsidRPr="0058052E">
        <w:rPr>
          <w:szCs w:val="28"/>
        </w:rPr>
        <w:t>%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сключение</w:t>
      </w:r>
      <w:r w:rsidR="00FC4257" w:rsidRPr="0058052E">
        <w:rPr>
          <w:szCs w:val="28"/>
        </w:rPr>
        <w:t xml:space="preserve"> </w:t>
      </w:r>
      <w:r w:rsidR="00C26F4C"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центр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="00C26F4C" w:rsidRPr="0058052E">
        <w:rPr>
          <w:szCs w:val="28"/>
        </w:rPr>
        <w:t>птицы</w:t>
      </w:r>
      <w:r w:rsidR="00E26DB5" w:rsidRPr="0058052E">
        <w:rPr>
          <w:szCs w:val="28"/>
        </w:rPr>
        <w:t>).</w:t>
      </w:r>
    </w:p>
    <w:p w14:paraId="4486EBDA" w14:textId="77777777" w:rsidR="00E26DB5" w:rsidRPr="0058052E" w:rsidRDefault="00E26DB5" w:rsidP="00E26DB5">
      <w:pPr>
        <w:pStyle w:val="a4"/>
        <w:rPr>
          <w:szCs w:val="28"/>
        </w:rPr>
      </w:pPr>
    </w:p>
    <w:p w14:paraId="0712D19B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Дал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ч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еду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овательности</w:t>
      </w:r>
      <w:r w:rsidR="00FC4257" w:rsidRPr="0058052E">
        <w:rPr>
          <w:sz w:val="28"/>
          <w:szCs w:val="28"/>
        </w:rPr>
        <w:t xml:space="preserve"> </w:t>
      </w:r>
      <w:r w:rsidR="00B938D2" w:rsidRPr="0058052E">
        <w:rPr>
          <w:sz w:val="28"/>
          <w:szCs w:val="28"/>
        </w:rPr>
        <w:t>представлен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ице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4</w:t>
      </w:r>
      <w:r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ача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уммиру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енося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ъ</w:t>
      </w:r>
      <w:r w:rsidR="00597F8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изводст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це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хов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пас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ен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ставля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нцентра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8-10%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руб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чных</w:t>
      </w:r>
      <w:r w:rsidR="00FC4257" w:rsidRPr="0058052E">
        <w:rPr>
          <w:sz w:val="28"/>
          <w:szCs w:val="28"/>
        </w:rPr>
        <w:t xml:space="preserve"> </w:t>
      </w:r>
      <w:r w:rsidR="00597F82" w:rsidRPr="0058052E">
        <w:rPr>
          <w:sz w:val="28"/>
          <w:szCs w:val="28"/>
        </w:rPr>
        <w:t>–</w:t>
      </w:r>
      <w:r w:rsidR="00FC4257" w:rsidRPr="0058052E">
        <w:rPr>
          <w:sz w:val="28"/>
          <w:szCs w:val="28"/>
        </w:rPr>
        <w:t xml:space="preserve"> </w:t>
      </w:r>
      <w:r w:rsidR="00597F82" w:rsidRPr="0058052E">
        <w:rPr>
          <w:sz w:val="28"/>
          <w:szCs w:val="28"/>
        </w:rPr>
        <w:t>15-</w:t>
      </w:r>
      <w:r w:rsidRPr="0058052E">
        <w:rPr>
          <w:sz w:val="28"/>
          <w:szCs w:val="28"/>
        </w:rPr>
        <w:t>20%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егодов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а</w:t>
      </w:r>
    </w:p>
    <w:p w14:paraId="77FFDEC1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Объё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ажи</w:t>
      </w:r>
      <w:r w:rsidR="00FC4257" w:rsidRPr="0058052E">
        <w:rPr>
          <w:sz w:val="28"/>
          <w:szCs w:val="28"/>
        </w:rPr>
        <w:t xml:space="preserve"> </w:t>
      </w:r>
      <w:r w:rsidR="00597F82" w:rsidRPr="0058052E">
        <w:rPr>
          <w:sz w:val="28"/>
          <w:szCs w:val="28"/>
        </w:rPr>
        <w:t>растениеводческ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ын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утрен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914D15" w:rsidRPr="0058052E">
        <w:rPr>
          <w:sz w:val="28"/>
          <w:szCs w:val="28"/>
        </w:rPr>
        <w:t>растениеводческ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кром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ян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еру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ожившие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е</w:t>
      </w:r>
      <w:r w:rsidR="00597F82" w:rsidRPr="0058052E">
        <w:rPr>
          <w:sz w:val="28"/>
          <w:szCs w:val="28"/>
        </w:rPr>
        <w:t>.</w:t>
      </w:r>
    </w:p>
    <w:p w14:paraId="2E117BD7" w14:textId="77777777" w:rsidR="00AB0345" w:rsidRDefault="00AB0345" w:rsidP="000B326D">
      <w:pPr>
        <w:ind w:firstLine="454"/>
        <w:jc w:val="both"/>
        <w:rPr>
          <w:sz w:val="28"/>
          <w:szCs w:val="28"/>
        </w:rPr>
      </w:pPr>
    </w:p>
    <w:p w14:paraId="6FC8A5F8" w14:textId="77777777" w:rsidR="006C2A9D" w:rsidRDefault="006C2A9D" w:rsidP="000B326D">
      <w:pPr>
        <w:ind w:firstLine="454"/>
        <w:jc w:val="both"/>
        <w:rPr>
          <w:sz w:val="28"/>
          <w:szCs w:val="28"/>
        </w:rPr>
      </w:pPr>
    </w:p>
    <w:p w14:paraId="7F940424" w14:textId="77777777" w:rsidR="006C2A9D" w:rsidRDefault="006C2A9D" w:rsidP="000B326D">
      <w:pPr>
        <w:ind w:firstLine="454"/>
        <w:jc w:val="both"/>
        <w:rPr>
          <w:sz w:val="28"/>
          <w:szCs w:val="28"/>
        </w:rPr>
      </w:pPr>
    </w:p>
    <w:p w14:paraId="6C6FCC64" w14:textId="77777777" w:rsidR="006C2A9D" w:rsidRDefault="006C2A9D" w:rsidP="000B326D">
      <w:pPr>
        <w:ind w:firstLine="454"/>
        <w:jc w:val="both"/>
        <w:rPr>
          <w:sz w:val="28"/>
          <w:szCs w:val="28"/>
        </w:rPr>
      </w:pPr>
    </w:p>
    <w:p w14:paraId="18010726" w14:textId="77777777" w:rsidR="006C2A9D" w:rsidRPr="0058052E" w:rsidRDefault="006C2A9D" w:rsidP="000B326D">
      <w:pPr>
        <w:ind w:firstLine="454"/>
        <w:jc w:val="both"/>
        <w:rPr>
          <w:sz w:val="28"/>
          <w:szCs w:val="28"/>
        </w:rPr>
      </w:pPr>
    </w:p>
    <w:p w14:paraId="7A7C0927" w14:textId="77777777" w:rsidR="00C70D62" w:rsidRPr="0058052E" w:rsidRDefault="00C70D62" w:rsidP="00597F82">
      <w:pPr>
        <w:jc w:val="right"/>
        <w:rPr>
          <w:i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4</w:t>
      </w:r>
    </w:p>
    <w:p w14:paraId="037820E5" w14:textId="77777777" w:rsidR="00C70D62" w:rsidRPr="0058052E" w:rsidRDefault="00C70D62" w:rsidP="00597F82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труктур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сев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лощаде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хозяйств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145"/>
        <w:gridCol w:w="727"/>
        <w:gridCol w:w="728"/>
        <w:gridCol w:w="729"/>
        <w:gridCol w:w="793"/>
        <w:gridCol w:w="710"/>
        <w:gridCol w:w="710"/>
        <w:gridCol w:w="711"/>
        <w:gridCol w:w="1049"/>
        <w:gridCol w:w="991"/>
        <w:gridCol w:w="893"/>
        <w:gridCol w:w="896"/>
      </w:tblGrid>
      <w:tr w:rsidR="003A60C7" w:rsidRPr="00613865" w14:paraId="3A61E399" w14:textId="77777777" w:rsidTr="0058052E">
        <w:trPr>
          <w:trHeight w:val="20"/>
        </w:trPr>
        <w:tc>
          <w:tcPr>
            <w:tcW w:w="1145" w:type="dxa"/>
            <w:vMerge w:val="restart"/>
            <w:vAlign w:val="center"/>
          </w:tcPr>
          <w:p w14:paraId="3292B142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</w:p>
        </w:tc>
        <w:tc>
          <w:tcPr>
            <w:tcW w:w="5107" w:type="dxa"/>
            <w:gridSpan w:val="7"/>
            <w:vAlign w:val="center"/>
          </w:tcPr>
          <w:p w14:paraId="40A6F011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требность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</w:t>
            </w:r>
          </w:p>
        </w:tc>
        <w:tc>
          <w:tcPr>
            <w:tcW w:w="1049" w:type="dxa"/>
            <w:vMerge w:val="restart"/>
            <w:vAlign w:val="center"/>
          </w:tcPr>
          <w:p w14:paraId="5F5493C4" w14:textId="77777777" w:rsidR="003A60C7" w:rsidRPr="00613865" w:rsidRDefault="003A60C7" w:rsidP="00B938D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ребу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B938D2" w:rsidRPr="00613865">
              <w:rPr>
                <w:color w:val="000000"/>
                <w:sz w:val="24"/>
                <w:szCs w:val="28"/>
              </w:rPr>
              <w:t>продукции</w:t>
            </w:r>
            <w:r w:rsidRPr="00613865">
              <w:rPr>
                <w:color w:val="000000"/>
                <w:sz w:val="24"/>
                <w:szCs w:val="28"/>
              </w:rPr>
              <w:t>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.</w:t>
            </w:r>
          </w:p>
        </w:tc>
        <w:tc>
          <w:tcPr>
            <w:tcW w:w="991" w:type="dxa"/>
            <w:vMerge w:val="restart"/>
            <w:vAlign w:val="center"/>
          </w:tcPr>
          <w:p w14:paraId="4AB5AD01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Урожайность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/га</w:t>
            </w:r>
          </w:p>
        </w:tc>
        <w:tc>
          <w:tcPr>
            <w:tcW w:w="1789" w:type="dxa"/>
            <w:gridSpan w:val="2"/>
            <w:vAlign w:val="center"/>
          </w:tcPr>
          <w:p w14:paraId="36BAE14C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ощадь</w:t>
            </w:r>
          </w:p>
        </w:tc>
      </w:tr>
      <w:tr w:rsidR="00596C37" w:rsidRPr="00613865" w14:paraId="57FC49D4" w14:textId="77777777" w:rsidTr="0058052E">
        <w:trPr>
          <w:trHeight w:val="20"/>
        </w:trPr>
        <w:tc>
          <w:tcPr>
            <w:tcW w:w="1145" w:type="dxa"/>
            <w:vMerge/>
            <w:vAlign w:val="center"/>
          </w:tcPr>
          <w:p w14:paraId="586526E4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3B91EF84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рм</w:t>
            </w:r>
          </w:p>
        </w:tc>
        <w:tc>
          <w:tcPr>
            <w:tcW w:w="793" w:type="dxa"/>
            <w:vMerge w:val="restart"/>
            <w:vAlign w:val="center"/>
          </w:tcPr>
          <w:p w14:paraId="689E6A00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родаж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нке</w:t>
            </w:r>
          </w:p>
        </w:tc>
        <w:tc>
          <w:tcPr>
            <w:tcW w:w="2131" w:type="dxa"/>
            <w:gridSpan w:val="3"/>
            <w:vAlign w:val="center"/>
          </w:tcPr>
          <w:p w14:paraId="2055740B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нутр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требление</w:t>
            </w:r>
          </w:p>
        </w:tc>
        <w:tc>
          <w:tcPr>
            <w:tcW w:w="1049" w:type="dxa"/>
            <w:vMerge/>
            <w:vAlign w:val="center"/>
          </w:tcPr>
          <w:p w14:paraId="09518F02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18E7FE5F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1716304C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  <w:tc>
          <w:tcPr>
            <w:tcW w:w="895" w:type="dxa"/>
            <w:vMerge w:val="restart"/>
            <w:vAlign w:val="center"/>
          </w:tcPr>
          <w:p w14:paraId="49478669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ш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</w:p>
        </w:tc>
      </w:tr>
      <w:tr w:rsidR="00596C37" w:rsidRPr="00613865" w14:paraId="306AC7C7" w14:textId="77777777" w:rsidTr="0058052E">
        <w:trPr>
          <w:trHeight w:val="20"/>
        </w:trPr>
        <w:tc>
          <w:tcPr>
            <w:tcW w:w="1145" w:type="dxa"/>
            <w:vMerge/>
            <w:vAlign w:val="center"/>
          </w:tcPr>
          <w:p w14:paraId="04A92223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678F3D34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расчётн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-во</w:t>
            </w:r>
          </w:p>
        </w:tc>
        <w:tc>
          <w:tcPr>
            <w:tcW w:w="728" w:type="dxa"/>
            <w:vAlign w:val="center"/>
          </w:tcPr>
          <w:p w14:paraId="7D2BDF56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трах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пас</w:t>
            </w:r>
          </w:p>
        </w:tc>
        <w:tc>
          <w:tcPr>
            <w:tcW w:w="729" w:type="dxa"/>
            <w:vAlign w:val="center"/>
          </w:tcPr>
          <w:p w14:paraId="1723D237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793" w:type="dxa"/>
            <w:vMerge/>
            <w:vAlign w:val="center"/>
          </w:tcPr>
          <w:p w14:paraId="54445814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CF3D7C6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ату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лат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р.</w:t>
            </w:r>
          </w:p>
        </w:tc>
        <w:tc>
          <w:tcPr>
            <w:tcW w:w="710" w:type="dxa"/>
            <w:vAlign w:val="center"/>
          </w:tcPr>
          <w:p w14:paraId="11A99EF9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емена</w:t>
            </w:r>
          </w:p>
        </w:tc>
        <w:tc>
          <w:tcPr>
            <w:tcW w:w="711" w:type="dxa"/>
            <w:vAlign w:val="center"/>
          </w:tcPr>
          <w:p w14:paraId="33447A58" w14:textId="77777777" w:rsidR="003A60C7" w:rsidRPr="00613865" w:rsidRDefault="003A60C7" w:rsidP="003A60C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049" w:type="dxa"/>
            <w:vMerge/>
            <w:vAlign w:val="center"/>
          </w:tcPr>
          <w:p w14:paraId="65164B2C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234EC295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Merge/>
            <w:vAlign w:val="center"/>
          </w:tcPr>
          <w:p w14:paraId="1F8BA1AD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14:paraId="4AC631A1" w14:textId="77777777" w:rsidR="003A60C7" w:rsidRPr="00613865" w:rsidRDefault="003A60C7" w:rsidP="003A60C7">
            <w:pPr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596C37" w:rsidRPr="00613865" w14:paraId="59E38E01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0B7EF26A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727" w:type="dxa"/>
            <w:vAlign w:val="center"/>
          </w:tcPr>
          <w:p w14:paraId="20268D2C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728" w:type="dxa"/>
            <w:vAlign w:val="center"/>
          </w:tcPr>
          <w:p w14:paraId="0202A176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3</w:t>
            </w:r>
          </w:p>
        </w:tc>
        <w:tc>
          <w:tcPr>
            <w:tcW w:w="729" w:type="dxa"/>
            <w:vAlign w:val="center"/>
          </w:tcPr>
          <w:p w14:paraId="39F8E27E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4</w:t>
            </w:r>
          </w:p>
        </w:tc>
        <w:tc>
          <w:tcPr>
            <w:tcW w:w="793" w:type="dxa"/>
            <w:vAlign w:val="center"/>
          </w:tcPr>
          <w:p w14:paraId="1C15BF37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5</w:t>
            </w:r>
          </w:p>
        </w:tc>
        <w:tc>
          <w:tcPr>
            <w:tcW w:w="710" w:type="dxa"/>
            <w:vAlign w:val="center"/>
          </w:tcPr>
          <w:p w14:paraId="09555762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6</w:t>
            </w:r>
          </w:p>
        </w:tc>
        <w:tc>
          <w:tcPr>
            <w:tcW w:w="710" w:type="dxa"/>
            <w:vAlign w:val="center"/>
          </w:tcPr>
          <w:p w14:paraId="2A05F922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42335F79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8</w:t>
            </w:r>
          </w:p>
        </w:tc>
        <w:tc>
          <w:tcPr>
            <w:tcW w:w="1049" w:type="dxa"/>
            <w:vAlign w:val="center"/>
          </w:tcPr>
          <w:p w14:paraId="47E281CB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9</w:t>
            </w:r>
          </w:p>
        </w:tc>
        <w:tc>
          <w:tcPr>
            <w:tcW w:w="991" w:type="dxa"/>
            <w:vAlign w:val="center"/>
          </w:tcPr>
          <w:p w14:paraId="579A249B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10</w:t>
            </w:r>
          </w:p>
        </w:tc>
        <w:tc>
          <w:tcPr>
            <w:tcW w:w="893" w:type="dxa"/>
            <w:vAlign w:val="center"/>
          </w:tcPr>
          <w:p w14:paraId="4F7B42AC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11</w:t>
            </w:r>
          </w:p>
        </w:tc>
        <w:tc>
          <w:tcPr>
            <w:tcW w:w="895" w:type="dxa"/>
            <w:vAlign w:val="center"/>
          </w:tcPr>
          <w:p w14:paraId="46B99DB2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613865">
              <w:rPr>
                <w:i/>
                <w:color w:val="000000"/>
                <w:sz w:val="24"/>
                <w:szCs w:val="28"/>
              </w:rPr>
              <w:t>12</w:t>
            </w:r>
          </w:p>
        </w:tc>
      </w:tr>
      <w:tr w:rsidR="00596C37" w:rsidRPr="00613865" w14:paraId="16AAD1E6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09CB9C20" w14:textId="77777777" w:rsidR="003A60C7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Зернов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ернобобовые</w:t>
            </w:r>
          </w:p>
        </w:tc>
        <w:tc>
          <w:tcPr>
            <w:tcW w:w="727" w:type="dxa"/>
            <w:vAlign w:val="center"/>
          </w:tcPr>
          <w:p w14:paraId="63313058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71188D10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55E88AA2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551B5160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40DB8A1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D70A96A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162038CD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6D2FDC86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602BE887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0F8479F5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68476998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1ABCBCDF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32432AB0" w14:textId="77777777" w:rsidR="003A60C7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55C97C60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DB551EF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2014F63F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5F37A01B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406281D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B3DC77D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7C1AD010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2BACE4DC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22D486E4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4E47B0CB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2F563F07" w14:textId="77777777" w:rsidR="003A60C7" w:rsidRPr="00613865" w:rsidRDefault="003A60C7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69B56B98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55A67BDF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6EEAF11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462F68A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23CEA72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49EF973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78962E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CA4727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0BC90A3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3A98B90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0FFF9A2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5BC9F57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6DDA45D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2238181E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6FED8C0B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07227C6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510C5A4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61F1541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023352C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5FAF85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815812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3C09002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4057322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6C2B191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4C6F7AC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6BC5E6E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341D8D56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5D01F576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рмовые</w:t>
            </w:r>
          </w:p>
        </w:tc>
        <w:tc>
          <w:tcPr>
            <w:tcW w:w="727" w:type="dxa"/>
            <w:vAlign w:val="center"/>
          </w:tcPr>
          <w:p w14:paraId="2F32A36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44B3AA1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3B902D7C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252DC9B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89F1E0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B50027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077BFFE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3B1504E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3068FBE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4695011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D58D62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7C84D17C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6CC3E1EC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31BF181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0B0BFFD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66630B5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00B6C47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E9C34D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9A30E1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0F61725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286C142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54CE30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01AE170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0EB623B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71986482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0E65871F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67FD7A8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0251F40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1D0B240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4F7213E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6739E2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7C8802D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08E1811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4E2235C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11761F1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7B944CC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0351BBA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754E93C7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7E54B893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1339DF2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E32CFD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6E5BF11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583D3A4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FF27D4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4BDF14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15DEFA4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26335CF1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1B814E6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4AA9E93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7364990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0352F5DE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62882005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хнические</w:t>
            </w:r>
          </w:p>
        </w:tc>
        <w:tc>
          <w:tcPr>
            <w:tcW w:w="727" w:type="dxa"/>
            <w:vAlign w:val="center"/>
          </w:tcPr>
          <w:p w14:paraId="1B413AD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307BB1A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145A780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6DBB9F2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1D46EC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DA9E41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59A10BF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1255F8D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0738740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BC8DAA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037A3BC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5B9B4191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20AEF335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72B4FC8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244830A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007ED19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C3AF7F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D480A2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FBAB22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68516FE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173EB82D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C2C663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2E5A645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CC70F1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097B0558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6E2F51CE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28624EE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5E79287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69123A7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7B58D96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A98B11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ECE783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01E71DBE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1A6CBF6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8F7301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DFD3EF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17649A2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386B378C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4F88AA67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727" w:type="dxa"/>
            <w:vAlign w:val="center"/>
          </w:tcPr>
          <w:p w14:paraId="48FE1C6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5794F70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08D5D6A9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0E98C25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1563B51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D26B2A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40A1A51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1446273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625B18A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5BCCECC5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FA42D50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7497F7D7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043EB567" w14:textId="77777777" w:rsidR="00A407F2" w:rsidRPr="00613865" w:rsidRDefault="00A407F2" w:rsidP="00032BEA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ар</w:t>
            </w:r>
          </w:p>
        </w:tc>
        <w:tc>
          <w:tcPr>
            <w:tcW w:w="727" w:type="dxa"/>
            <w:vAlign w:val="center"/>
          </w:tcPr>
          <w:p w14:paraId="74C1E517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4D7E97CB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0C922B14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5E8B5A0F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30AC95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6FDAEAE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3C730AD2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2472DEDA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65DC0C63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45D41ED6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75AFCEA8" w14:textId="77777777" w:rsidR="00A407F2" w:rsidRPr="00613865" w:rsidRDefault="00A407F2" w:rsidP="00032BEA">
            <w:pPr>
              <w:jc w:val="center"/>
              <w:rPr>
                <w:i/>
                <w:color w:val="000000"/>
                <w:sz w:val="24"/>
                <w:szCs w:val="28"/>
              </w:rPr>
            </w:pPr>
          </w:p>
        </w:tc>
      </w:tr>
      <w:tr w:rsidR="00596C37" w:rsidRPr="00613865" w14:paraId="536B9C76" w14:textId="77777777" w:rsidTr="0058052E">
        <w:trPr>
          <w:trHeight w:val="20"/>
        </w:trPr>
        <w:tc>
          <w:tcPr>
            <w:tcW w:w="1145" w:type="dxa"/>
            <w:vAlign w:val="center"/>
          </w:tcPr>
          <w:p w14:paraId="050BFA35" w14:textId="77777777" w:rsidR="00A407F2" w:rsidRPr="00613865" w:rsidRDefault="00A407F2" w:rsidP="00032BEA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Пашни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727" w:type="dxa"/>
            <w:vAlign w:val="center"/>
          </w:tcPr>
          <w:p w14:paraId="378A638D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28" w:type="dxa"/>
            <w:vAlign w:val="center"/>
          </w:tcPr>
          <w:p w14:paraId="5319D6B6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29" w:type="dxa"/>
            <w:vAlign w:val="center"/>
          </w:tcPr>
          <w:p w14:paraId="214EF0B1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6C747158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A2D1BE7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3F944C27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373A48D6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 w14:paraId="52091D52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2B6BBFD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7756B3A5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436BFDE" w14:textId="77777777" w:rsidR="00A407F2" w:rsidRPr="00613865" w:rsidRDefault="00A407F2" w:rsidP="00032BEA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  <w:r w:rsidRPr="00613865">
              <w:rPr>
                <w:b/>
                <w:i/>
                <w:color w:val="000000"/>
                <w:sz w:val="24"/>
                <w:szCs w:val="28"/>
              </w:rPr>
              <w:t>100</w:t>
            </w:r>
          </w:p>
        </w:tc>
      </w:tr>
    </w:tbl>
    <w:p w14:paraId="625E3B86" w14:textId="77777777" w:rsidR="00914D15" w:rsidRPr="0058052E" w:rsidRDefault="00914D15" w:rsidP="00A407F2">
      <w:pPr>
        <w:pStyle w:val="a4"/>
        <w:rPr>
          <w:szCs w:val="28"/>
        </w:rPr>
      </w:pPr>
    </w:p>
    <w:p w14:paraId="541E69A8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ч</w:t>
      </w:r>
      <w:r w:rsidR="00A407F2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т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ен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ача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у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ж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сеят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тоб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еспеч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извод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уем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личест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</w:t>
      </w:r>
      <w:r w:rsidR="00A407F2" w:rsidRPr="0058052E">
        <w:rPr>
          <w:sz w:val="28"/>
          <w:szCs w:val="28"/>
        </w:rPr>
        <w:t>ции</w:t>
      </w:r>
      <w:r w:rsidR="00FC4257" w:rsidRPr="0058052E">
        <w:rPr>
          <w:sz w:val="28"/>
          <w:szCs w:val="28"/>
        </w:rPr>
        <w:t xml:space="preserve"> </w:t>
      </w:r>
      <w:r w:rsidR="00A407F2" w:rsidRPr="0058052E">
        <w:rPr>
          <w:sz w:val="28"/>
          <w:szCs w:val="28"/>
        </w:rPr>
        <w:t>(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+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аж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ын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+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утрен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и)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рожайно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еру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15-20%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ыш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редн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лед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да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рос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еспеч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недр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ональ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емледелия</w:t>
      </w:r>
      <w:r w:rsidR="00A407F2" w:rsidRPr="0058052E">
        <w:rPr>
          <w:sz w:val="28"/>
          <w:szCs w:val="28"/>
        </w:rPr>
        <w:t>.</w:t>
      </w:r>
    </w:p>
    <w:p w14:paraId="2DC8340A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Зн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а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требно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ен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ь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сход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ющ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ормативов</w:t>
      </w:r>
      <w:r w:rsidR="00A407F2" w:rsidRPr="0058052E">
        <w:rPr>
          <w:sz w:val="28"/>
          <w:szCs w:val="28"/>
        </w:rPr>
        <w:t>,</w:t>
      </w:r>
      <w:r w:rsidR="00FC4257" w:rsidRPr="0058052E">
        <w:rPr>
          <w:sz w:val="28"/>
          <w:szCs w:val="28"/>
        </w:rPr>
        <w:t xml:space="preserve"> </w:t>
      </w:r>
      <w:r w:rsidR="00A407F2" w:rsidRPr="0058052E">
        <w:rPr>
          <w:sz w:val="28"/>
          <w:szCs w:val="28"/>
        </w:rPr>
        <w:t>кг/га</w:t>
      </w:r>
      <w:r w:rsidRPr="0058052E">
        <w:rPr>
          <w:sz w:val="28"/>
          <w:szCs w:val="28"/>
        </w:rPr>
        <w:t>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993"/>
      </w:tblGrid>
      <w:tr w:rsidR="00A407F2" w:rsidRPr="0058052E" w14:paraId="21A77536" w14:textId="77777777" w:rsidTr="00596C37">
        <w:trPr>
          <w:trHeight w:val="20"/>
          <w:jc w:val="center"/>
        </w:trPr>
        <w:tc>
          <w:tcPr>
            <w:tcW w:w="2878" w:type="dxa"/>
          </w:tcPr>
          <w:p w14:paraId="74812D96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зерновы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культуры</w:t>
            </w:r>
          </w:p>
        </w:tc>
        <w:tc>
          <w:tcPr>
            <w:tcW w:w="993" w:type="dxa"/>
          </w:tcPr>
          <w:p w14:paraId="1ABEB80C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250</w:t>
            </w:r>
            <w:r w:rsidR="00FC4257" w:rsidRPr="0058052E">
              <w:rPr>
                <w:szCs w:val="28"/>
              </w:rPr>
              <w:t xml:space="preserve"> </w:t>
            </w:r>
          </w:p>
        </w:tc>
      </w:tr>
      <w:tr w:rsidR="00A407F2" w:rsidRPr="0058052E" w14:paraId="354DF244" w14:textId="77777777" w:rsidTr="00596C37">
        <w:trPr>
          <w:trHeight w:val="20"/>
          <w:jc w:val="center"/>
        </w:trPr>
        <w:tc>
          <w:tcPr>
            <w:tcW w:w="2878" w:type="dxa"/>
          </w:tcPr>
          <w:p w14:paraId="30484BB8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просо</w:t>
            </w:r>
          </w:p>
        </w:tc>
        <w:tc>
          <w:tcPr>
            <w:tcW w:w="993" w:type="dxa"/>
          </w:tcPr>
          <w:p w14:paraId="608DA709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20</w:t>
            </w:r>
          </w:p>
        </w:tc>
      </w:tr>
      <w:tr w:rsidR="00A407F2" w:rsidRPr="0058052E" w14:paraId="0E7CB8B2" w14:textId="77777777" w:rsidTr="00596C37">
        <w:trPr>
          <w:trHeight w:val="20"/>
          <w:jc w:val="center"/>
        </w:trPr>
        <w:tc>
          <w:tcPr>
            <w:tcW w:w="2878" w:type="dxa"/>
          </w:tcPr>
          <w:p w14:paraId="0A53E70F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гречиха</w:t>
            </w:r>
          </w:p>
        </w:tc>
        <w:tc>
          <w:tcPr>
            <w:tcW w:w="993" w:type="dxa"/>
          </w:tcPr>
          <w:p w14:paraId="4FD3E172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120</w:t>
            </w:r>
          </w:p>
        </w:tc>
      </w:tr>
      <w:tr w:rsidR="00A407F2" w:rsidRPr="0058052E" w14:paraId="2E3E6288" w14:textId="77777777" w:rsidTr="00596C37">
        <w:trPr>
          <w:trHeight w:val="20"/>
          <w:jc w:val="center"/>
        </w:trPr>
        <w:tc>
          <w:tcPr>
            <w:tcW w:w="2878" w:type="dxa"/>
          </w:tcPr>
          <w:p w14:paraId="61C635D1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рапс</w:t>
            </w:r>
          </w:p>
        </w:tc>
        <w:tc>
          <w:tcPr>
            <w:tcW w:w="993" w:type="dxa"/>
          </w:tcPr>
          <w:p w14:paraId="0C0B72C3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15</w:t>
            </w:r>
          </w:p>
        </w:tc>
      </w:tr>
      <w:tr w:rsidR="00A407F2" w:rsidRPr="0058052E" w14:paraId="7B2E443B" w14:textId="77777777" w:rsidTr="00596C37">
        <w:trPr>
          <w:trHeight w:val="20"/>
          <w:jc w:val="center"/>
        </w:trPr>
        <w:tc>
          <w:tcPr>
            <w:tcW w:w="2878" w:type="dxa"/>
          </w:tcPr>
          <w:p w14:paraId="2A56BE05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лён-долгунец</w:t>
            </w:r>
          </w:p>
        </w:tc>
        <w:tc>
          <w:tcPr>
            <w:tcW w:w="993" w:type="dxa"/>
          </w:tcPr>
          <w:p w14:paraId="5CC48BA6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130</w:t>
            </w:r>
          </w:p>
        </w:tc>
      </w:tr>
      <w:tr w:rsidR="00A407F2" w:rsidRPr="0058052E" w14:paraId="185C5F14" w14:textId="77777777" w:rsidTr="00596C37">
        <w:trPr>
          <w:trHeight w:val="20"/>
          <w:jc w:val="center"/>
        </w:trPr>
        <w:tc>
          <w:tcPr>
            <w:tcW w:w="2878" w:type="dxa"/>
          </w:tcPr>
          <w:p w14:paraId="38FC7EF9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лён-кудряш</w:t>
            </w:r>
          </w:p>
        </w:tc>
        <w:tc>
          <w:tcPr>
            <w:tcW w:w="993" w:type="dxa"/>
          </w:tcPr>
          <w:p w14:paraId="499FF3E4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70</w:t>
            </w:r>
          </w:p>
        </w:tc>
      </w:tr>
      <w:tr w:rsidR="00A407F2" w:rsidRPr="0058052E" w14:paraId="233E7275" w14:textId="77777777" w:rsidTr="00596C37">
        <w:trPr>
          <w:trHeight w:val="20"/>
          <w:jc w:val="center"/>
        </w:trPr>
        <w:tc>
          <w:tcPr>
            <w:tcW w:w="2878" w:type="dxa"/>
          </w:tcPr>
          <w:p w14:paraId="2AB82F4D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картофель</w:t>
            </w:r>
          </w:p>
        </w:tc>
        <w:tc>
          <w:tcPr>
            <w:tcW w:w="993" w:type="dxa"/>
          </w:tcPr>
          <w:p w14:paraId="76FB56D0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4000</w:t>
            </w:r>
          </w:p>
        </w:tc>
      </w:tr>
      <w:tr w:rsidR="00A407F2" w:rsidRPr="0058052E" w14:paraId="126D2DD8" w14:textId="77777777" w:rsidTr="00596C37">
        <w:trPr>
          <w:trHeight w:val="20"/>
          <w:jc w:val="center"/>
        </w:trPr>
        <w:tc>
          <w:tcPr>
            <w:tcW w:w="2878" w:type="dxa"/>
          </w:tcPr>
          <w:p w14:paraId="2DB9C6F3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многолетни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травы</w:t>
            </w:r>
          </w:p>
        </w:tc>
        <w:tc>
          <w:tcPr>
            <w:tcW w:w="993" w:type="dxa"/>
          </w:tcPr>
          <w:p w14:paraId="4B1226F4" w14:textId="77777777" w:rsidR="00A407F2" w:rsidRPr="0058052E" w:rsidRDefault="00A407F2" w:rsidP="00A407F2">
            <w:pPr>
              <w:pStyle w:val="a4"/>
              <w:ind w:firstLine="0"/>
              <w:rPr>
                <w:szCs w:val="28"/>
              </w:rPr>
            </w:pPr>
          </w:p>
        </w:tc>
      </w:tr>
      <w:tr w:rsidR="00A407F2" w:rsidRPr="0058052E" w14:paraId="037BF137" w14:textId="77777777" w:rsidTr="00596C37">
        <w:trPr>
          <w:trHeight w:val="20"/>
          <w:jc w:val="center"/>
        </w:trPr>
        <w:tc>
          <w:tcPr>
            <w:tcW w:w="2878" w:type="dxa"/>
          </w:tcPr>
          <w:p w14:paraId="01846AB9" w14:textId="77777777" w:rsidR="00A407F2" w:rsidRPr="0058052E" w:rsidRDefault="00A407F2" w:rsidP="00A407F2">
            <w:pPr>
              <w:pStyle w:val="a4"/>
              <w:ind w:left="454" w:firstLine="0"/>
              <w:rPr>
                <w:szCs w:val="28"/>
              </w:rPr>
            </w:pPr>
            <w:r w:rsidRPr="0058052E">
              <w:rPr>
                <w:szCs w:val="28"/>
              </w:rPr>
              <w:t>бобовые</w:t>
            </w:r>
          </w:p>
        </w:tc>
        <w:tc>
          <w:tcPr>
            <w:tcW w:w="993" w:type="dxa"/>
          </w:tcPr>
          <w:p w14:paraId="4FFEF7F9" w14:textId="77777777" w:rsidR="00A407F2" w:rsidRPr="0058052E" w:rsidRDefault="00DA6DF0" w:rsidP="00446882">
            <w:pPr>
              <w:pStyle w:val="a4"/>
              <w:ind w:firstLine="0"/>
              <w:rPr>
                <w:szCs w:val="28"/>
                <w:lang w:val="en-US"/>
              </w:rPr>
            </w:pPr>
            <w:r w:rsidRPr="0058052E">
              <w:rPr>
                <w:szCs w:val="28"/>
                <w:lang w:val="en-US"/>
              </w:rPr>
              <w:t>20</w:t>
            </w:r>
          </w:p>
        </w:tc>
      </w:tr>
      <w:tr w:rsidR="00A407F2" w:rsidRPr="0058052E" w14:paraId="34DB2F99" w14:textId="77777777" w:rsidTr="00596C37">
        <w:trPr>
          <w:trHeight w:val="20"/>
          <w:jc w:val="center"/>
        </w:trPr>
        <w:tc>
          <w:tcPr>
            <w:tcW w:w="2878" w:type="dxa"/>
          </w:tcPr>
          <w:p w14:paraId="44E17D2F" w14:textId="77777777" w:rsidR="00A407F2" w:rsidRPr="0058052E" w:rsidRDefault="00A407F2" w:rsidP="00A407F2">
            <w:pPr>
              <w:pStyle w:val="a4"/>
              <w:ind w:left="454" w:firstLine="0"/>
              <w:rPr>
                <w:szCs w:val="28"/>
              </w:rPr>
            </w:pPr>
            <w:r w:rsidRPr="0058052E">
              <w:rPr>
                <w:szCs w:val="28"/>
              </w:rPr>
              <w:t>мятликовые</w:t>
            </w:r>
          </w:p>
        </w:tc>
        <w:tc>
          <w:tcPr>
            <w:tcW w:w="993" w:type="dxa"/>
          </w:tcPr>
          <w:p w14:paraId="198C4261" w14:textId="77777777" w:rsidR="00A407F2" w:rsidRPr="0058052E" w:rsidRDefault="00A407F2" w:rsidP="00DA6DF0">
            <w:pPr>
              <w:pStyle w:val="a4"/>
              <w:ind w:firstLine="0"/>
              <w:rPr>
                <w:szCs w:val="28"/>
                <w:lang w:val="en-US"/>
              </w:rPr>
            </w:pPr>
            <w:r w:rsidRPr="0058052E">
              <w:rPr>
                <w:szCs w:val="28"/>
              </w:rPr>
              <w:t>2</w:t>
            </w:r>
            <w:r w:rsidR="00DA6DF0" w:rsidRPr="0058052E">
              <w:rPr>
                <w:szCs w:val="28"/>
                <w:lang w:val="en-US"/>
              </w:rPr>
              <w:t>5</w:t>
            </w:r>
          </w:p>
        </w:tc>
      </w:tr>
    </w:tbl>
    <w:p w14:paraId="57BDC870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lastRenderedPageBreak/>
        <w:t>Производ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ян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сталь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анируют</w:t>
      </w:r>
      <w:r w:rsidR="00FC4257" w:rsidRPr="0058052E">
        <w:rPr>
          <w:sz w:val="28"/>
          <w:szCs w:val="28"/>
        </w:rPr>
        <w:t xml:space="preserve"> </w:t>
      </w:r>
      <w:r w:rsidR="00141D81" w:rsidRPr="0058052E">
        <w:rPr>
          <w:sz w:val="28"/>
          <w:szCs w:val="28"/>
        </w:rPr>
        <w:t>–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обрет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ециализирован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озяйства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рганизация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ласт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л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ё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ела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приме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е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куруз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дсолнечни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возя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юж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гион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а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Ставраполь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бан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);</w:t>
      </w:r>
      <w:r w:rsidR="00FC4257" w:rsidRPr="0058052E">
        <w:rPr>
          <w:sz w:val="28"/>
          <w:szCs w:val="28"/>
        </w:rPr>
        <w:t xml:space="preserve"> </w:t>
      </w:r>
      <w:r w:rsidR="00141D81" w:rsidRPr="0058052E">
        <w:rPr>
          <w:sz w:val="28"/>
          <w:szCs w:val="28"/>
        </w:rPr>
        <w:t>с</w:t>
      </w:r>
      <w:r w:rsidRPr="0058052E">
        <w:rPr>
          <w:sz w:val="28"/>
          <w:szCs w:val="28"/>
        </w:rPr>
        <w:t>емена</w:t>
      </w:r>
      <w:r w:rsidR="00FC4257" w:rsidRPr="0058052E">
        <w:rPr>
          <w:sz w:val="28"/>
          <w:szCs w:val="28"/>
        </w:rPr>
        <w:t xml:space="preserve"> </w:t>
      </w:r>
      <w:r w:rsidR="00141D81" w:rsidRPr="0058052E">
        <w:rPr>
          <w:sz w:val="28"/>
          <w:szCs w:val="28"/>
        </w:rPr>
        <w:t>овощ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мов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рнеплод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куп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ластн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ъединении</w:t>
      </w:r>
      <w:r w:rsidR="00FC4257" w:rsidRPr="0058052E">
        <w:rPr>
          <w:sz w:val="28"/>
          <w:szCs w:val="28"/>
        </w:rPr>
        <w:t xml:space="preserve"> </w:t>
      </w:r>
      <w:r w:rsidR="00141D81" w:rsidRPr="0058052E">
        <w:rPr>
          <w:sz w:val="28"/>
          <w:szCs w:val="28"/>
        </w:rPr>
        <w:t>«</w:t>
      </w:r>
      <w:r w:rsidRPr="0058052E">
        <w:rPr>
          <w:sz w:val="28"/>
          <w:szCs w:val="28"/>
        </w:rPr>
        <w:t>Сортсемовощ</w:t>
      </w:r>
      <w:r w:rsidR="00141D81" w:rsidRPr="0058052E">
        <w:rPr>
          <w:sz w:val="28"/>
          <w:szCs w:val="28"/>
        </w:rPr>
        <w:t>»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.д.</w:t>
      </w:r>
    </w:p>
    <w:p w14:paraId="26BF51F2" w14:textId="77777777" w:rsidR="005A0134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Пос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ъём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изводст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мян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кончатель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считыв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ё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%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ашн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учаем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о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комендуем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н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о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прил.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К</w:t>
      </w:r>
      <w:r w:rsidRPr="0058052E">
        <w:rPr>
          <w:sz w:val="28"/>
          <w:szCs w:val="28"/>
        </w:rPr>
        <w:t>).</w:t>
      </w:r>
    </w:p>
    <w:p w14:paraId="14B781EA" w14:textId="77777777" w:rsidR="00C70D62" w:rsidRPr="0058052E" w:rsidRDefault="00141D81" w:rsidP="0041021F">
      <w:pPr>
        <w:pStyle w:val="02"/>
      </w:pPr>
      <w:bookmarkStart w:id="8" w:name="_Toc84497380"/>
      <w:r w:rsidRPr="0058052E">
        <w:t>6.2.</w:t>
      </w:r>
      <w:r w:rsidR="00FC4257" w:rsidRPr="0058052E">
        <w:t xml:space="preserve"> </w:t>
      </w:r>
      <w:r w:rsidRPr="0058052E">
        <w:t>Проектирование</w:t>
      </w:r>
      <w:r w:rsidR="00FC4257" w:rsidRPr="0058052E">
        <w:t xml:space="preserve"> </w:t>
      </w:r>
      <w:r w:rsidRPr="0058052E">
        <w:t>системы</w:t>
      </w:r>
      <w:r w:rsidR="00FC4257" w:rsidRPr="0058052E">
        <w:t xml:space="preserve"> </w:t>
      </w:r>
      <w:r w:rsidRPr="0058052E">
        <w:t>севооборотов</w:t>
      </w:r>
      <w:r w:rsidRPr="0058052E">
        <w:br/>
        <w:t>и</w:t>
      </w:r>
      <w:r w:rsidR="00FC4257" w:rsidRPr="0058052E">
        <w:t xml:space="preserve"> </w:t>
      </w:r>
      <w:r w:rsidRPr="0058052E">
        <w:t>их</w:t>
      </w:r>
      <w:r w:rsidR="00FC4257" w:rsidRPr="0058052E">
        <w:t xml:space="preserve"> </w:t>
      </w:r>
      <w:r w:rsidRPr="0058052E">
        <w:t>агрономическое</w:t>
      </w:r>
      <w:r w:rsidR="00FC4257" w:rsidRPr="0058052E">
        <w:t xml:space="preserve"> </w:t>
      </w:r>
      <w:r w:rsidRPr="0058052E">
        <w:t>обоснование</w:t>
      </w:r>
      <w:bookmarkEnd w:id="8"/>
    </w:p>
    <w:p w14:paraId="5EFFAF0B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Име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ступ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ектировани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отор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лж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хватыв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с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пар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твеч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едующи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ованиям:</w:t>
      </w:r>
    </w:p>
    <w:p w14:paraId="11EB2C50" w14:textId="77777777" w:rsidR="00141D81" w:rsidRPr="0058052E" w:rsidRDefault="00C70D62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основ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мещ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учш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</w:t>
      </w:r>
      <w:r w:rsidR="00141D81" w:rsidRPr="0058052E">
        <w:rPr>
          <w:szCs w:val="28"/>
        </w:rPr>
        <w:t>редшественникам</w:t>
      </w:r>
      <w:r w:rsidRPr="0058052E">
        <w:rPr>
          <w:szCs w:val="28"/>
        </w:rPr>
        <w:t>;</w:t>
      </w:r>
    </w:p>
    <w:p w14:paraId="060FC172" w14:textId="77777777" w:rsidR="00C70D62" w:rsidRPr="0058052E" w:rsidRDefault="00C70D62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по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вновели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допускаю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клон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ощад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л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±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5%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);</w:t>
      </w:r>
    </w:p>
    <w:p w14:paraId="257CF7BA" w14:textId="77777777" w:rsidR="00C70D62" w:rsidRPr="0058052E" w:rsidRDefault="00141D81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о</w:t>
      </w:r>
      <w:r w:rsidR="00C70D62" w:rsidRPr="0058052E">
        <w:rPr>
          <w:szCs w:val="28"/>
        </w:rPr>
        <w:t>снову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левы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ооборото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дтаёж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ер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лесостеп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зона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оставляют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5-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6-польные,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южно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лесостеп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тепи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4-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5-польные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ообороты;</w:t>
      </w:r>
    </w:p>
    <w:p w14:paraId="46384EB8" w14:textId="77777777" w:rsidR="00C70D62" w:rsidRPr="0058052E" w:rsidRDefault="00141D81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в</w:t>
      </w:r>
      <w:r w:rsidR="00C70D62"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все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зона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ар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должен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идеральным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(за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сключением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ооборотов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многолетним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травами);</w:t>
      </w:r>
    </w:p>
    <w:p w14:paraId="7930D2DD" w14:textId="77777777" w:rsidR="00C70D62" w:rsidRPr="0058052E" w:rsidRDefault="00141D81" w:rsidP="00345DA7">
      <w:pPr>
        <w:pStyle w:val="a4"/>
        <w:numPr>
          <w:ilvl w:val="0"/>
          <w:numId w:val="16"/>
        </w:numPr>
        <w:rPr>
          <w:szCs w:val="28"/>
        </w:rPr>
      </w:pPr>
      <w:r w:rsidRPr="0058052E">
        <w:rPr>
          <w:szCs w:val="28"/>
        </w:rPr>
        <w:t>р</w:t>
      </w:r>
      <w:r w:rsidR="00C70D62" w:rsidRPr="0058052E">
        <w:rPr>
          <w:szCs w:val="28"/>
        </w:rPr>
        <w:t>азмещают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евообороты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территори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хозяйства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четом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особенностей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чвенного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покрова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(плодородие,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рельеф)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технологического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состояния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земельных</w:t>
      </w:r>
      <w:r w:rsidR="00FC4257" w:rsidRPr="0058052E">
        <w:rPr>
          <w:szCs w:val="28"/>
        </w:rPr>
        <w:t xml:space="preserve"> </w:t>
      </w:r>
      <w:r w:rsidR="00C70D62" w:rsidRPr="0058052E">
        <w:rPr>
          <w:szCs w:val="28"/>
        </w:rPr>
        <w:t>участков</w:t>
      </w:r>
    </w:p>
    <w:p w14:paraId="6116694F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Кажд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писываю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форме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ставлен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аблице</w:t>
      </w:r>
      <w:r w:rsidR="00FC4257" w:rsidRPr="0058052E">
        <w:rPr>
          <w:sz w:val="28"/>
          <w:szCs w:val="28"/>
        </w:rPr>
        <w:t xml:space="preserve"> </w:t>
      </w:r>
      <w:r w:rsidR="00165E64" w:rsidRPr="0058052E">
        <w:rPr>
          <w:sz w:val="28"/>
          <w:szCs w:val="28"/>
        </w:rPr>
        <w:t>5</w:t>
      </w:r>
      <w:r w:rsidRPr="0058052E">
        <w:rPr>
          <w:sz w:val="28"/>
          <w:szCs w:val="28"/>
        </w:rPr>
        <w:t>.</w:t>
      </w:r>
    </w:p>
    <w:p w14:paraId="33D2F3CF" w14:textId="77777777" w:rsidR="00C70D62" w:rsidRPr="0058052E" w:rsidRDefault="00C70D62" w:rsidP="00141D81">
      <w:pPr>
        <w:jc w:val="right"/>
        <w:rPr>
          <w:i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5</w:t>
      </w:r>
      <w:r w:rsidRPr="0058052E">
        <w:rPr>
          <w:i/>
          <w:color w:val="000000"/>
          <w:sz w:val="28"/>
          <w:szCs w:val="28"/>
        </w:rPr>
        <w:t>.</w:t>
      </w:r>
    </w:p>
    <w:p w14:paraId="3EE02C8F" w14:textId="77777777" w:rsidR="00C70D62" w:rsidRPr="0058052E" w:rsidRDefault="00C70D62" w:rsidP="00141D81">
      <w:pPr>
        <w:jc w:val="center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истем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вооборо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хозяйства</w:t>
      </w:r>
    </w:p>
    <w:tbl>
      <w:tblPr>
        <w:tblStyle w:val="af1"/>
        <w:tblW w:w="10092" w:type="dxa"/>
        <w:tblLook w:val="04A0" w:firstRow="1" w:lastRow="0" w:firstColumn="1" w:lastColumn="0" w:noHBand="0" w:noVBand="1"/>
      </w:tblPr>
      <w:tblGrid>
        <w:gridCol w:w="3532"/>
        <w:gridCol w:w="2584"/>
        <w:gridCol w:w="1987"/>
        <w:gridCol w:w="1989"/>
      </w:tblGrid>
      <w:tr w:rsidR="00141D81" w:rsidRPr="00613865" w14:paraId="1B8A93F8" w14:textId="77777777" w:rsidTr="00613865">
        <w:trPr>
          <w:trHeight w:val="133"/>
        </w:trPr>
        <w:tc>
          <w:tcPr>
            <w:tcW w:w="3532" w:type="dxa"/>
            <w:vMerge w:val="restart"/>
            <w:vAlign w:val="center"/>
          </w:tcPr>
          <w:p w14:paraId="391A340E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ме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вооборот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хема,</w:t>
            </w:r>
            <w:r w:rsidRPr="00613865">
              <w:rPr>
                <w:color w:val="000000"/>
                <w:sz w:val="24"/>
                <w:szCs w:val="28"/>
              </w:rPr>
              <w:br/>
              <w:t>чередо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у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х</w:t>
            </w:r>
          </w:p>
        </w:tc>
        <w:tc>
          <w:tcPr>
            <w:tcW w:w="2584" w:type="dxa"/>
            <w:vMerge w:val="restart"/>
            <w:vAlign w:val="center"/>
          </w:tcPr>
          <w:p w14:paraId="3D4BC937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ощад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ля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  <w:tc>
          <w:tcPr>
            <w:tcW w:w="3976" w:type="dxa"/>
            <w:gridSpan w:val="2"/>
            <w:vAlign w:val="center"/>
          </w:tcPr>
          <w:p w14:paraId="1F730B70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труктур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вооборота</w:t>
            </w:r>
          </w:p>
        </w:tc>
      </w:tr>
      <w:tr w:rsidR="00141D81" w:rsidRPr="00613865" w14:paraId="0BCA34CB" w14:textId="77777777" w:rsidTr="00613865">
        <w:trPr>
          <w:trHeight w:val="31"/>
        </w:trPr>
        <w:tc>
          <w:tcPr>
            <w:tcW w:w="3532" w:type="dxa"/>
            <w:vMerge/>
            <w:vAlign w:val="center"/>
          </w:tcPr>
          <w:p w14:paraId="2E5B4120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584" w:type="dxa"/>
            <w:vMerge/>
            <w:vAlign w:val="center"/>
          </w:tcPr>
          <w:p w14:paraId="7DDE2CA8" w14:textId="77777777" w:rsidR="00141D81" w:rsidRPr="00613865" w:rsidRDefault="00141D81" w:rsidP="00141D81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  <w:vAlign w:val="center"/>
          </w:tcPr>
          <w:p w14:paraId="4F642689" w14:textId="77777777" w:rsidR="00141D81" w:rsidRPr="00613865" w:rsidRDefault="00141D81" w:rsidP="00141D81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</w:p>
        </w:tc>
        <w:tc>
          <w:tcPr>
            <w:tcW w:w="1989" w:type="dxa"/>
            <w:vAlign w:val="center"/>
          </w:tcPr>
          <w:p w14:paraId="50273933" w14:textId="77777777" w:rsidR="00141D81" w:rsidRPr="00613865" w:rsidRDefault="00141D81" w:rsidP="00141D81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ощад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.</w:t>
            </w:r>
          </w:p>
        </w:tc>
      </w:tr>
      <w:tr w:rsidR="00141D81" w:rsidRPr="00613865" w14:paraId="6CC1823F" w14:textId="77777777" w:rsidTr="00613865">
        <w:trPr>
          <w:trHeight w:val="65"/>
        </w:trPr>
        <w:tc>
          <w:tcPr>
            <w:tcW w:w="3532" w:type="dxa"/>
          </w:tcPr>
          <w:p w14:paraId="67580C5C" w14:textId="77777777" w:rsidR="00141D81" w:rsidRPr="00613865" w:rsidRDefault="00141D81" w:rsidP="00141D81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  <w:r w:rsidRPr="00613865">
              <w:rPr>
                <w:b/>
                <w:i/>
                <w:color w:val="000000"/>
                <w:sz w:val="24"/>
                <w:szCs w:val="28"/>
              </w:rPr>
              <w:t>Севооборот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№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2584" w:type="dxa"/>
          </w:tcPr>
          <w:p w14:paraId="37DF239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0665A04B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03C30C74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3BF43183" w14:textId="77777777" w:rsidTr="00613865">
        <w:trPr>
          <w:trHeight w:val="69"/>
        </w:trPr>
        <w:tc>
          <w:tcPr>
            <w:tcW w:w="3532" w:type="dxa"/>
          </w:tcPr>
          <w:p w14:paraId="56AEAF5C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584" w:type="dxa"/>
          </w:tcPr>
          <w:p w14:paraId="068A3BA9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001F70B4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5133669B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75CC94DA" w14:textId="77777777" w:rsidTr="00613865">
        <w:trPr>
          <w:trHeight w:val="65"/>
        </w:trPr>
        <w:tc>
          <w:tcPr>
            <w:tcW w:w="3532" w:type="dxa"/>
          </w:tcPr>
          <w:p w14:paraId="221C315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2584" w:type="dxa"/>
          </w:tcPr>
          <w:p w14:paraId="2E9E1D77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02DD3AEC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7C2A174B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5FE59671" w14:textId="77777777" w:rsidTr="00613865">
        <w:trPr>
          <w:trHeight w:val="65"/>
        </w:trPr>
        <w:tc>
          <w:tcPr>
            <w:tcW w:w="3532" w:type="dxa"/>
          </w:tcPr>
          <w:p w14:paraId="447762A9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84" w:type="dxa"/>
          </w:tcPr>
          <w:p w14:paraId="3310C3C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2533E06B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52354003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5ADD669B" w14:textId="77777777" w:rsidTr="00613865">
        <w:trPr>
          <w:trHeight w:val="69"/>
        </w:trPr>
        <w:tc>
          <w:tcPr>
            <w:tcW w:w="3532" w:type="dxa"/>
          </w:tcPr>
          <w:p w14:paraId="05C967B6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2584" w:type="dxa"/>
          </w:tcPr>
          <w:p w14:paraId="1A9C71DC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7EC8B5FF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74FAF6DD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4C535B32" w14:textId="77777777" w:rsidTr="00613865">
        <w:trPr>
          <w:trHeight w:val="65"/>
        </w:trPr>
        <w:tc>
          <w:tcPr>
            <w:tcW w:w="3532" w:type="dxa"/>
          </w:tcPr>
          <w:p w14:paraId="7AB63EEB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2584" w:type="dxa"/>
          </w:tcPr>
          <w:p w14:paraId="3C98ABD1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480440E0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6639A3F2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2747A1B6" w14:textId="77777777" w:rsidTr="00613865">
        <w:trPr>
          <w:trHeight w:val="138"/>
        </w:trPr>
        <w:tc>
          <w:tcPr>
            <w:tcW w:w="3532" w:type="dxa"/>
          </w:tcPr>
          <w:p w14:paraId="34DE76A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Ит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вообороте</w:t>
            </w:r>
          </w:p>
        </w:tc>
        <w:tc>
          <w:tcPr>
            <w:tcW w:w="2584" w:type="dxa"/>
          </w:tcPr>
          <w:p w14:paraId="557B2801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70BA9CCE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421E8100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04F4E2BB" w14:textId="77777777" w:rsidTr="00613865">
        <w:trPr>
          <w:trHeight w:val="69"/>
        </w:trPr>
        <w:tc>
          <w:tcPr>
            <w:tcW w:w="3532" w:type="dxa"/>
          </w:tcPr>
          <w:p w14:paraId="02138C40" w14:textId="77777777" w:rsidR="00141D81" w:rsidRPr="00613865" w:rsidRDefault="00141D81" w:rsidP="00141D81">
            <w:pPr>
              <w:jc w:val="center"/>
              <w:rPr>
                <w:b/>
                <w:i/>
                <w:color w:val="000000"/>
                <w:sz w:val="24"/>
                <w:szCs w:val="28"/>
              </w:rPr>
            </w:pPr>
            <w:r w:rsidRPr="00613865">
              <w:rPr>
                <w:b/>
                <w:i/>
                <w:color w:val="000000"/>
                <w:sz w:val="24"/>
                <w:szCs w:val="28"/>
              </w:rPr>
              <w:t>Севооборот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№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2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i/>
                <w:color w:val="000000"/>
                <w:sz w:val="24"/>
                <w:szCs w:val="28"/>
              </w:rPr>
              <w:t>т.д.</w:t>
            </w:r>
          </w:p>
        </w:tc>
        <w:tc>
          <w:tcPr>
            <w:tcW w:w="2584" w:type="dxa"/>
          </w:tcPr>
          <w:p w14:paraId="42F83184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46906C9F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2DA3EE2C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3795C1B5" w14:textId="77777777" w:rsidTr="00613865">
        <w:trPr>
          <w:trHeight w:val="31"/>
        </w:trPr>
        <w:tc>
          <w:tcPr>
            <w:tcW w:w="3532" w:type="dxa"/>
          </w:tcPr>
          <w:p w14:paraId="41AAE41E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с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вооборотах</w:t>
            </w:r>
          </w:p>
        </w:tc>
        <w:tc>
          <w:tcPr>
            <w:tcW w:w="2584" w:type="dxa"/>
          </w:tcPr>
          <w:p w14:paraId="53FE37F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5AB64CEF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1EB241DF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  <w:tr w:rsidR="00141D81" w:rsidRPr="00613865" w14:paraId="6DC804F6" w14:textId="77777777" w:rsidTr="00613865">
        <w:trPr>
          <w:trHeight w:val="31"/>
        </w:trPr>
        <w:tc>
          <w:tcPr>
            <w:tcW w:w="3532" w:type="dxa"/>
          </w:tcPr>
          <w:p w14:paraId="0735115A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584" w:type="dxa"/>
          </w:tcPr>
          <w:p w14:paraId="19E75FF2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</w:tcPr>
          <w:p w14:paraId="5C588DDF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989" w:type="dxa"/>
          </w:tcPr>
          <w:p w14:paraId="4C477E60" w14:textId="77777777" w:rsidR="00141D81" w:rsidRPr="00613865" w:rsidRDefault="00141D81" w:rsidP="00C70D6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2D733446" w14:textId="77777777" w:rsidR="00090C20" w:rsidRPr="0058052E" w:rsidRDefault="00090C20" w:rsidP="000B326D">
      <w:pPr>
        <w:ind w:firstLine="454"/>
        <w:jc w:val="both"/>
        <w:rPr>
          <w:sz w:val="28"/>
          <w:szCs w:val="28"/>
        </w:rPr>
      </w:pPr>
    </w:p>
    <w:p w14:paraId="37A93247" w14:textId="77777777" w:rsidR="00C70D62" w:rsidRPr="0058052E" w:rsidRDefault="00C70D62" w:rsidP="000B326D">
      <w:pPr>
        <w:ind w:firstLine="45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осл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зработк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обходим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ом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з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ном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основ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нят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х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чередов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эт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ужн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цен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ждую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(пар)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а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шественник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каза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лия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рган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еще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у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чв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её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одн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итательны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ежимы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сор</w:t>
      </w:r>
      <w:r w:rsidR="00161431" w:rsidRPr="0058052E">
        <w:rPr>
          <w:sz w:val="28"/>
          <w:szCs w:val="28"/>
        </w:rPr>
        <w:t>ё</w:t>
      </w:r>
      <w:r w:rsidRPr="0058052E">
        <w:rPr>
          <w:sz w:val="28"/>
          <w:szCs w:val="28"/>
        </w:rPr>
        <w:t>ннос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.д.</w:t>
      </w:r>
    </w:p>
    <w:p w14:paraId="70FAA741" w14:textId="77777777" w:rsidR="0041021F" w:rsidRPr="0058052E" w:rsidRDefault="0041021F" w:rsidP="0041021F">
      <w:pPr>
        <w:pStyle w:val="01"/>
        <w:rPr>
          <w:szCs w:val="28"/>
        </w:rPr>
      </w:pPr>
      <w:bookmarkStart w:id="9" w:name="_Toc84497381"/>
      <w:r w:rsidRPr="0058052E">
        <w:rPr>
          <w:szCs w:val="28"/>
        </w:rPr>
        <w:lastRenderedPageBreak/>
        <w:t>ПРОЕКТ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</w:t>
      </w:r>
      <w:bookmarkEnd w:id="9"/>
    </w:p>
    <w:p w14:paraId="5AEF642B" w14:textId="77777777" w:rsidR="008A13B7" w:rsidRPr="0058052E" w:rsidRDefault="0041021F" w:rsidP="0041021F">
      <w:pPr>
        <w:pStyle w:val="02"/>
      </w:pPr>
      <w:bookmarkStart w:id="10" w:name="_Toc84497382"/>
      <w:r w:rsidRPr="0058052E">
        <w:t>7</w:t>
      </w:r>
      <w:r w:rsidR="008A13B7" w:rsidRPr="0058052E">
        <w:t>.</w:t>
      </w:r>
      <w:r w:rsidRPr="0058052E">
        <w:t>1</w:t>
      </w:r>
      <w:r w:rsidR="008A13B7" w:rsidRPr="0058052E">
        <w:t>.</w:t>
      </w:r>
      <w:r w:rsidR="00FC4257" w:rsidRPr="0058052E">
        <w:t xml:space="preserve"> </w:t>
      </w:r>
      <w:r w:rsidR="008A13B7" w:rsidRPr="0058052E">
        <w:t>Накопление</w:t>
      </w:r>
      <w:r w:rsidR="00FC4257" w:rsidRPr="0058052E">
        <w:t xml:space="preserve"> </w:t>
      </w:r>
      <w:r w:rsidR="008A13B7" w:rsidRPr="0058052E">
        <w:t>и</w:t>
      </w:r>
      <w:r w:rsidR="00FC4257" w:rsidRPr="0058052E">
        <w:t xml:space="preserve"> </w:t>
      </w:r>
      <w:r w:rsidR="008A13B7" w:rsidRPr="0058052E">
        <w:t>использование</w:t>
      </w:r>
      <w:r w:rsidR="00FC4257" w:rsidRPr="0058052E">
        <w:t xml:space="preserve"> </w:t>
      </w:r>
      <w:r w:rsidR="008A13B7" w:rsidRPr="0058052E">
        <w:t>органических</w:t>
      </w:r>
      <w:r w:rsidR="00FC4257" w:rsidRPr="0058052E">
        <w:t xml:space="preserve"> </w:t>
      </w:r>
      <w:r w:rsidR="008A13B7" w:rsidRPr="0058052E">
        <w:t>удобрений</w:t>
      </w:r>
      <w:bookmarkEnd w:id="10"/>
    </w:p>
    <w:p w14:paraId="2CE2B3B1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ч</w:t>
      </w:r>
      <w:r w:rsidR="007A00E0" w:rsidRPr="0058052E">
        <w:rPr>
          <w:szCs w:val="28"/>
        </w:rPr>
        <w:t>ё</w:t>
      </w:r>
      <w:r w:rsidRPr="0058052E">
        <w:rPr>
          <w:szCs w:val="28"/>
        </w:rPr>
        <w:t>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треб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ход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зяй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ноше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оп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уг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ст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обен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лич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рф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гото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пос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обходим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цен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й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зли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лов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ранен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отвращающ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те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итат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ещест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грязн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кружающ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ред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танов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циональ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мен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срок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особ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ес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ы)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ыщен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ко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ест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ходящих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ощади).</w:t>
      </w:r>
    </w:p>
    <w:p w14:paraId="101460A0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Накоп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ыщен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лжн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ы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ьшим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альны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ан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лови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озяйст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висим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держ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живот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ож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апливать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стилоч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есподстилоч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лов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рсов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изве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чё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оп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стилоч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табл.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6</w:t>
      </w:r>
      <w:r w:rsidR="0086614D" w:rsidRPr="0058052E">
        <w:rPr>
          <w:szCs w:val="28"/>
        </w:rPr>
        <w:t>). Д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реде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личе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апливаем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олн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чё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ход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право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</w:t>
      </w:r>
      <w:r w:rsidR="00165E64" w:rsidRPr="0058052E">
        <w:rPr>
          <w:szCs w:val="28"/>
        </w:rPr>
        <w:t>прил.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Л</w:t>
      </w:r>
      <w:r w:rsidRPr="0058052E">
        <w:rPr>
          <w:szCs w:val="28"/>
        </w:rPr>
        <w:t>).</w:t>
      </w:r>
    </w:p>
    <w:p w14:paraId="78CB8D00" w14:textId="77777777" w:rsidR="008A13B7" w:rsidRPr="0058052E" w:rsidRDefault="008A13B7" w:rsidP="008A13B7">
      <w:pPr>
        <w:pStyle w:val="a4"/>
        <w:ind w:firstLine="454"/>
        <w:jc w:val="right"/>
        <w:rPr>
          <w:i/>
          <w:szCs w:val="28"/>
        </w:rPr>
      </w:pPr>
      <w:r w:rsidRPr="0058052E">
        <w:rPr>
          <w:i/>
          <w:szCs w:val="28"/>
        </w:rPr>
        <w:t>Таблица</w:t>
      </w:r>
      <w:r w:rsidR="00FC4257" w:rsidRPr="0058052E">
        <w:rPr>
          <w:i/>
          <w:szCs w:val="28"/>
        </w:rPr>
        <w:t xml:space="preserve"> </w:t>
      </w:r>
      <w:r w:rsidR="00165E64" w:rsidRPr="0058052E">
        <w:rPr>
          <w:i/>
          <w:szCs w:val="28"/>
        </w:rPr>
        <w:t>6</w:t>
      </w:r>
    </w:p>
    <w:p w14:paraId="33ED1FA7" w14:textId="77777777" w:rsidR="008A13B7" w:rsidRPr="0058052E" w:rsidRDefault="008A13B7" w:rsidP="008A13B7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Выход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одстилочног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навоза</w:t>
      </w:r>
    </w:p>
    <w:tbl>
      <w:tblPr>
        <w:tblStyle w:val="af1"/>
        <w:tblW w:w="10074" w:type="dxa"/>
        <w:tblLook w:val="04A0" w:firstRow="1" w:lastRow="0" w:firstColumn="1" w:lastColumn="0" w:noHBand="0" w:noVBand="1"/>
      </w:tblPr>
      <w:tblGrid>
        <w:gridCol w:w="1719"/>
        <w:gridCol w:w="1941"/>
        <w:gridCol w:w="1879"/>
        <w:gridCol w:w="2266"/>
        <w:gridCol w:w="2269"/>
      </w:tblGrid>
      <w:tr w:rsidR="008A13B7" w:rsidRPr="00613865" w14:paraId="585EA9C9" w14:textId="77777777" w:rsidTr="00613865">
        <w:trPr>
          <w:trHeight w:val="252"/>
        </w:trPr>
        <w:tc>
          <w:tcPr>
            <w:tcW w:w="1719" w:type="dxa"/>
            <w:vMerge w:val="restart"/>
            <w:vAlign w:val="center"/>
          </w:tcPr>
          <w:p w14:paraId="2AE41DD0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и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животных</w:t>
            </w:r>
          </w:p>
        </w:tc>
        <w:tc>
          <w:tcPr>
            <w:tcW w:w="1941" w:type="dxa"/>
            <w:vMerge w:val="restart"/>
            <w:vAlign w:val="center"/>
          </w:tcPr>
          <w:p w14:paraId="0C588DBB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личеств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олов</w:t>
            </w:r>
          </w:p>
        </w:tc>
        <w:tc>
          <w:tcPr>
            <w:tcW w:w="1879" w:type="dxa"/>
            <w:vMerge w:val="restart"/>
            <w:vAlign w:val="center"/>
          </w:tcPr>
          <w:p w14:paraId="3C41F841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тойлов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ериод</w:t>
            </w:r>
          </w:p>
        </w:tc>
        <w:tc>
          <w:tcPr>
            <w:tcW w:w="4535" w:type="dxa"/>
            <w:gridSpan w:val="2"/>
            <w:vAlign w:val="center"/>
          </w:tcPr>
          <w:p w14:paraId="49DDADBB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одов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ыхо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воз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</w:t>
            </w:r>
          </w:p>
        </w:tc>
      </w:tr>
      <w:tr w:rsidR="008A13B7" w:rsidRPr="00613865" w14:paraId="61DBD4B0" w14:textId="77777777" w:rsidTr="00613865">
        <w:trPr>
          <w:trHeight w:val="135"/>
        </w:trPr>
        <w:tc>
          <w:tcPr>
            <w:tcW w:w="1719" w:type="dxa"/>
            <w:vMerge/>
            <w:vAlign w:val="center"/>
          </w:tcPr>
          <w:p w14:paraId="42A46F78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41" w:type="dxa"/>
            <w:vMerge/>
            <w:vAlign w:val="center"/>
          </w:tcPr>
          <w:p w14:paraId="39551434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79" w:type="dxa"/>
            <w:vMerge/>
            <w:vAlign w:val="center"/>
          </w:tcPr>
          <w:p w14:paraId="0FF4DEEB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4018908C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днон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животного</w:t>
            </w:r>
          </w:p>
        </w:tc>
        <w:tc>
          <w:tcPr>
            <w:tcW w:w="2268" w:type="dxa"/>
            <w:vAlign w:val="center"/>
          </w:tcPr>
          <w:p w14:paraId="096E2706" w14:textId="77777777" w:rsidR="008A13B7" w:rsidRPr="00613865" w:rsidRDefault="008A13B7" w:rsidP="00A8380F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е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головья</w:t>
            </w:r>
          </w:p>
        </w:tc>
      </w:tr>
      <w:tr w:rsidR="008A13B7" w:rsidRPr="00613865" w14:paraId="38B25DB5" w14:textId="77777777" w:rsidTr="00613865">
        <w:trPr>
          <w:trHeight w:val="135"/>
        </w:trPr>
        <w:tc>
          <w:tcPr>
            <w:tcW w:w="1719" w:type="dxa"/>
          </w:tcPr>
          <w:p w14:paraId="497B5707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руп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огат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от</w:t>
            </w:r>
          </w:p>
        </w:tc>
        <w:tc>
          <w:tcPr>
            <w:tcW w:w="1941" w:type="dxa"/>
          </w:tcPr>
          <w:p w14:paraId="1BC68162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295E5E46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24537CD2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31E85284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0E0E6209" w14:textId="77777777" w:rsidTr="00613865">
        <w:trPr>
          <w:trHeight w:val="135"/>
        </w:trPr>
        <w:tc>
          <w:tcPr>
            <w:tcW w:w="1719" w:type="dxa"/>
          </w:tcPr>
          <w:p w14:paraId="2DC1B4BC" w14:textId="77777777" w:rsidR="008A13B7" w:rsidRPr="00613865" w:rsidRDefault="008A13B7" w:rsidP="009B110D">
            <w:pPr>
              <w:pStyle w:val="a4"/>
              <w:ind w:firstLine="284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молодняк</w:t>
            </w:r>
          </w:p>
        </w:tc>
        <w:tc>
          <w:tcPr>
            <w:tcW w:w="1941" w:type="dxa"/>
          </w:tcPr>
          <w:p w14:paraId="7B3F4AD0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46260872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3C1ED30F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0593B188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2355B7A0" w14:textId="77777777" w:rsidTr="00613865">
        <w:trPr>
          <w:trHeight w:val="135"/>
        </w:trPr>
        <w:tc>
          <w:tcPr>
            <w:tcW w:w="1719" w:type="dxa"/>
          </w:tcPr>
          <w:p w14:paraId="58D3AC83" w14:textId="77777777" w:rsidR="008A13B7" w:rsidRPr="00613865" w:rsidRDefault="008A13B7" w:rsidP="009B110D">
            <w:pPr>
              <w:pStyle w:val="a4"/>
              <w:ind w:firstLine="284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зрослый</w:t>
            </w:r>
          </w:p>
        </w:tc>
        <w:tc>
          <w:tcPr>
            <w:tcW w:w="1941" w:type="dxa"/>
          </w:tcPr>
          <w:p w14:paraId="4B8E151A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24CC556C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4DF5D4F1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6AF7110B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01258C30" w14:textId="77777777" w:rsidTr="00613865">
        <w:trPr>
          <w:trHeight w:val="135"/>
        </w:trPr>
        <w:tc>
          <w:tcPr>
            <w:tcW w:w="1719" w:type="dxa"/>
          </w:tcPr>
          <w:p w14:paraId="2A724CDE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ошади</w:t>
            </w:r>
          </w:p>
        </w:tc>
        <w:tc>
          <w:tcPr>
            <w:tcW w:w="1941" w:type="dxa"/>
          </w:tcPr>
          <w:p w14:paraId="7DFBAF05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3B7652DF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4555F8D2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0E3778E4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2C316F30" w14:textId="77777777" w:rsidTr="00613865">
        <w:trPr>
          <w:trHeight w:val="135"/>
        </w:trPr>
        <w:tc>
          <w:tcPr>
            <w:tcW w:w="1719" w:type="dxa"/>
          </w:tcPr>
          <w:p w14:paraId="187FBA3F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виньи</w:t>
            </w:r>
          </w:p>
        </w:tc>
        <w:tc>
          <w:tcPr>
            <w:tcW w:w="1941" w:type="dxa"/>
          </w:tcPr>
          <w:p w14:paraId="7718CE30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0DAB01D6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74722A4F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5ACE020C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64D04C51" w14:textId="77777777" w:rsidTr="00613865">
        <w:trPr>
          <w:trHeight w:val="135"/>
        </w:trPr>
        <w:tc>
          <w:tcPr>
            <w:tcW w:w="1719" w:type="dxa"/>
          </w:tcPr>
          <w:p w14:paraId="7F833C55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вцы</w:t>
            </w:r>
          </w:p>
        </w:tc>
        <w:tc>
          <w:tcPr>
            <w:tcW w:w="1941" w:type="dxa"/>
          </w:tcPr>
          <w:p w14:paraId="68AE760C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1879" w:type="dxa"/>
          </w:tcPr>
          <w:p w14:paraId="07F39D3A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6" w:type="dxa"/>
          </w:tcPr>
          <w:p w14:paraId="27E37F02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5D8C2766" w14:textId="77777777" w:rsidR="008A13B7" w:rsidRPr="00613865" w:rsidRDefault="008A13B7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260CBE95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Всего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_</w:t>
      </w:r>
      <w:r w:rsidR="000C2704" w:rsidRPr="0058052E">
        <w:rPr>
          <w:szCs w:val="28"/>
        </w:rPr>
        <w:t>_______</w:t>
      </w:r>
      <w:r w:rsidR="00FC4257" w:rsidRPr="0058052E">
        <w:rPr>
          <w:szCs w:val="28"/>
        </w:rPr>
        <w:t xml:space="preserve"> </w:t>
      </w:r>
    </w:p>
    <w:p w14:paraId="51F816F8" w14:textId="77777777" w:rsidR="008A13B7" w:rsidRPr="0058052E" w:rsidRDefault="000C2704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Поте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ранен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%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________</w:t>
      </w:r>
    </w:p>
    <w:p w14:paraId="359614D1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Всег</w:t>
      </w:r>
      <w:r w:rsidR="000C2704"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учетом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потерь,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т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_________</w:t>
      </w:r>
      <w:r w:rsidR="00FC4257" w:rsidRPr="0058052E">
        <w:rPr>
          <w:szCs w:val="28"/>
        </w:rPr>
        <w:t xml:space="preserve"> </w:t>
      </w:r>
    </w:p>
    <w:p w14:paraId="59A95EE8" w14:textId="77777777" w:rsidR="008A13B7" w:rsidRPr="0058052E" w:rsidRDefault="008A13B7" w:rsidP="008A13B7">
      <w:pPr>
        <w:pStyle w:val="a4"/>
        <w:ind w:firstLine="454"/>
        <w:rPr>
          <w:szCs w:val="28"/>
        </w:rPr>
      </w:pPr>
    </w:p>
    <w:p w14:paraId="51AAC0F9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Необходим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итыва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можн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се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д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мостояте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а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ста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постов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(табл.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7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8</w:t>
      </w:r>
      <w:r w:rsidR="000C2704" w:rsidRPr="0058052E">
        <w:rPr>
          <w:szCs w:val="28"/>
        </w:rPr>
        <w:t>)</w:t>
      </w:r>
      <w:r w:rsidRPr="0058052E">
        <w:rPr>
          <w:szCs w:val="28"/>
        </w:rPr>
        <w:t>.</w:t>
      </w:r>
    </w:p>
    <w:p w14:paraId="1EB9F05E" w14:textId="77777777" w:rsidR="000C2704" w:rsidRPr="0058052E" w:rsidRDefault="000C2704" w:rsidP="000C2704">
      <w:pPr>
        <w:pStyle w:val="a4"/>
        <w:ind w:firstLine="454"/>
        <w:jc w:val="right"/>
        <w:rPr>
          <w:i/>
          <w:szCs w:val="28"/>
        </w:rPr>
      </w:pPr>
      <w:r w:rsidRPr="0058052E">
        <w:rPr>
          <w:szCs w:val="28"/>
        </w:rPr>
        <w:t>Таблица</w:t>
      </w:r>
      <w:r w:rsidR="00FC4257" w:rsidRPr="0058052E">
        <w:rPr>
          <w:szCs w:val="28"/>
        </w:rPr>
        <w:t xml:space="preserve"> </w:t>
      </w:r>
      <w:r w:rsidR="00165E64" w:rsidRPr="0058052E">
        <w:rPr>
          <w:szCs w:val="28"/>
        </w:rPr>
        <w:t>7</w:t>
      </w:r>
    </w:p>
    <w:p w14:paraId="5E470CCE" w14:textId="77777777" w:rsidR="008A13B7" w:rsidRPr="0058052E" w:rsidRDefault="008A13B7" w:rsidP="000C2704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Другие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виды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рганических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удобр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1"/>
        <w:gridCol w:w="2661"/>
        <w:gridCol w:w="2646"/>
        <w:gridCol w:w="2670"/>
      </w:tblGrid>
      <w:tr w:rsidR="008A13B7" w:rsidRPr="00613865" w14:paraId="7565762D" w14:textId="77777777" w:rsidTr="00596C37">
        <w:trPr>
          <w:trHeight w:val="19"/>
        </w:trPr>
        <w:tc>
          <w:tcPr>
            <w:tcW w:w="2258" w:type="dxa"/>
            <w:vAlign w:val="center"/>
          </w:tcPr>
          <w:p w14:paraId="66C31FB0" w14:textId="77777777" w:rsidR="008A13B7" w:rsidRPr="00613865" w:rsidRDefault="008A13B7" w:rsidP="000C270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и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2797" w:type="dxa"/>
            <w:vAlign w:val="center"/>
          </w:tcPr>
          <w:p w14:paraId="66A38F82" w14:textId="77777777" w:rsidR="008A13B7" w:rsidRPr="00613865" w:rsidRDefault="008A13B7" w:rsidP="000C270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Накопл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хозяйств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</w:t>
            </w:r>
          </w:p>
        </w:tc>
        <w:tc>
          <w:tcPr>
            <w:tcW w:w="2797" w:type="dxa"/>
            <w:vAlign w:val="center"/>
          </w:tcPr>
          <w:p w14:paraId="2BC54FA3" w14:textId="77777777" w:rsidR="008A13B7" w:rsidRPr="00613865" w:rsidRDefault="008A13B7" w:rsidP="000C270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авоз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хозяйство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</w:t>
            </w:r>
          </w:p>
        </w:tc>
        <w:tc>
          <w:tcPr>
            <w:tcW w:w="2797" w:type="dxa"/>
            <w:vAlign w:val="center"/>
          </w:tcPr>
          <w:p w14:paraId="4B8CD8C9" w14:textId="77777777" w:rsidR="008A13B7" w:rsidRPr="00613865" w:rsidRDefault="008A13B7" w:rsidP="000C2704">
            <w:pPr>
              <w:pStyle w:val="a4"/>
              <w:ind w:firstLine="0"/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ыделен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анн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вооборот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</w:t>
            </w:r>
          </w:p>
        </w:tc>
      </w:tr>
      <w:tr w:rsidR="008A13B7" w:rsidRPr="00613865" w14:paraId="3457DF3D" w14:textId="77777777" w:rsidTr="00596C37">
        <w:trPr>
          <w:trHeight w:val="19"/>
        </w:trPr>
        <w:tc>
          <w:tcPr>
            <w:tcW w:w="2258" w:type="dxa"/>
          </w:tcPr>
          <w:p w14:paraId="50739069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тичи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мёт</w:t>
            </w:r>
          </w:p>
        </w:tc>
        <w:tc>
          <w:tcPr>
            <w:tcW w:w="2797" w:type="dxa"/>
          </w:tcPr>
          <w:p w14:paraId="7C77F3EB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20D56E2B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36F01B66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0B99FE75" w14:textId="77777777" w:rsidTr="00596C37">
        <w:trPr>
          <w:trHeight w:val="19"/>
        </w:trPr>
        <w:tc>
          <w:tcPr>
            <w:tcW w:w="2258" w:type="dxa"/>
          </w:tcPr>
          <w:p w14:paraId="2A1BF011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лома</w:t>
            </w:r>
          </w:p>
        </w:tc>
        <w:tc>
          <w:tcPr>
            <w:tcW w:w="2797" w:type="dxa"/>
          </w:tcPr>
          <w:p w14:paraId="0CD58BE7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7764DA95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732272C6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8A13B7" w:rsidRPr="00613865" w14:paraId="18C5AB6B" w14:textId="77777777" w:rsidTr="00596C37">
        <w:trPr>
          <w:trHeight w:val="19"/>
        </w:trPr>
        <w:tc>
          <w:tcPr>
            <w:tcW w:w="2258" w:type="dxa"/>
          </w:tcPr>
          <w:p w14:paraId="2DC390F7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Друг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2797" w:type="dxa"/>
          </w:tcPr>
          <w:p w14:paraId="429D31FE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2393A415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  <w:tc>
          <w:tcPr>
            <w:tcW w:w="2797" w:type="dxa"/>
          </w:tcPr>
          <w:p w14:paraId="720A860E" w14:textId="77777777" w:rsidR="008A13B7" w:rsidRPr="00613865" w:rsidRDefault="008A13B7" w:rsidP="000C2704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724DE3BC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Ит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пост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_____</w:t>
      </w:r>
    </w:p>
    <w:p w14:paraId="3126A885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Все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уд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копле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_____</w:t>
      </w:r>
    </w:p>
    <w:p w14:paraId="331BCEA8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lastRenderedPageBreak/>
        <w:t>Насыщен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м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лощад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_____</w:t>
      </w:r>
    </w:p>
    <w:p w14:paraId="4CD3E2CA" w14:textId="77777777" w:rsidR="007A00E0" w:rsidRPr="0058052E" w:rsidRDefault="007A00E0" w:rsidP="008A13B7">
      <w:pPr>
        <w:pStyle w:val="a4"/>
        <w:ind w:firstLine="454"/>
        <w:rPr>
          <w:szCs w:val="28"/>
        </w:rPr>
      </w:pPr>
    </w:p>
    <w:p w14:paraId="77B03E77" w14:textId="77777777" w:rsidR="008A13B7" w:rsidRPr="0058052E" w:rsidRDefault="008A13B7" w:rsidP="008A13B7">
      <w:pPr>
        <w:pStyle w:val="a4"/>
        <w:ind w:firstLine="454"/>
        <w:rPr>
          <w:szCs w:val="28"/>
        </w:rPr>
      </w:pPr>
      <w:r w:rsidRPr="0058052E">
        <w:rPr>
          <w:szCs w:val="28"/>
        </w:rPr>
        <w:t>Размещ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е</w:t>
      </w:r>
      <w:r w:rsidR="00FC4257" w:rsidRPr="0058052E">
        <w:rPr>
          <w:szCs w:val="28"/>
        </w:rPr>
        <w:t xml:space="preserve"> </w:t>
      </w:r>
      <w:r w:rsidR="000C2704" w:rsidRPr="0058052E">
        <w:rPr>
          <w:szCs w:val="28"/>
        </w:rPr>
        <w:t>н</w:t>
      </w:r>
      <w:r w:rsidRPr="0058052E">
        <w:rPr>
          <w:szCs w:val="28"/>
        </w:rPr>
        <w:t>ачинаетс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станов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с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ес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во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мпос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еду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носи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в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черед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зимы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офель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куруз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хар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екл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гурцы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у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ьзу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комендова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добр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д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жд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ультур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кретную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рм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е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ыщенности.</w:t>
      </w:r>
    </w:p>
    <w:p w14:paraId="3F594854" w14:textId="77777777" w:rsidR="000C2704" w:rsidRPr="00613865" w:rsidRDefault="000C2704" w:rsidP="000C2704">
      <w:pPr>
        <w:pStyle w:val="a4"/>
        <w:ind w:firstLine="454"/>
        <w:jc w:val="right"/>
        <w:rPr>
          <w:i/>
          <w:sz w:val="24"/>
          <w:szCs w:val="28"/>
        </w:rPr>
      </w:pPr>
      <w:r w:rsidRPr="00613865">
        <w:rPr>
          <w:i/>
          <w:sz w:val="24"/>
          <w:szCs w:val="28"/>
        </w:rPr>
        <w:t>Таблица</w:t>
      </w:r>
      <w:r w:rsidR="00FC4257" w:rsidRPr="00613865">
        <w:rPr>
          <w:i/>
          <w:sz w:val="24"/>
          <w:szCs w:val="28"/>
        </w:rPr>
        <w:t xml:space="preserve"> </w:t>
      </w:r>
      <w:r w:rsidR="00165E64" w:rsidRPr="00613865">
        <w:rPr>
          <w:i/>
          <w:sz w:val="24"/>
          <w:szCs w:val="28"/>
        </w:rPr>
        <w:t>8</w:t>
      </w:r>
    </w:p>
    <w:p w14:paraId="5F3883F9" w14:textId="77777777" w:rsidR="008A13B7" w:rsidRPr="00613865" w:rsidRDefault="008A13B7" w:rsidP="000C2704">
      <w:pPr>
        <w:pStyle w:val="a4"/>
        <w:ind w:firstLine="0"/>
        <w:jc w:val="center"/>
        <w:rPr>
          <w:b/>
          <w:sz w:val="24"/>
          <w:szCs w:val="28"/>
        </w:rPr>
      </w:pPr>
      <w:r w:rsidRPr="00613865">
        <w:rPr>
          <w:b/>
          <w:sz w:val="24"/>
          <w:szCs w:val="28"/>
        </w:rPr>
        <w:t>Использование</w:t>
      </w:r>
      <w:r w:rsidR="00FC4257" w:rsidRPr="00613865">
        <w:rPr>
          <w:b/>
          <w:sz w:val="24"/>
          <w:szCs w:val="28"/>
        </w:rPr>
        <w:t xml:space="preserve"> </w:t>
      </w:r>
      <w:r w:rsidRPr="00613865">
        <w:rPr>
          <w:b/>
          <w:sz w:val="24"/>
          <w:szCs w:val="28"/>
        </w:rPr>
        <w:t>зел</w:t>
      </w:r>
      <w:r w:rsidR="000C2704" w:rsidRPr="00613865">
        <w:rPr>
          <w:b/>
          <w:sz w:val="24"/>
          <w:szCs w:val="28"/>
        </w:rPr>
        <w:t>ё</w:t>
      </w:r>
      <w:r w:rsidRPr="00613865">
        <w:rPr>
          <w:b/>
          <w:sz w:val="24"/>
          <w:szCs w:val="28"/>
        </w:rPr>
        <w:t>ного</w:t>
      </w:r>
      <w:r w:rsidR="00FC4257" w:rsidRPr="00613865">
        <w:rPr>
          <w:b/>
          <w:sz w:val="24"/>
          <w:szCs w:val="28"/>
        </w:rPr>
        <w:t xml:space="preserve"> </w:t>
      </w:r>
      <w:r w:rsidRPr="00613865">
        <w:rPr>
          <w:b/>
          <w:sz w:val="24"/>
          <w:szCs w:val="28"/>
        </w:rPr>
        <w:t>удобрения</w:t>
      </w:r>
    </w:p>
    <w:p w14:paraId="162BCFE9" w14:textId="77777777" w:rsidR="008F50B9" w:rsidRPr="00613865" w:rsidRDefault="008F50B9" w:rsidP="000C2704">
      <w:pPr>
        <w:pStyle w:val="a4"/>
        <w:ind w:firstLine="0"/>
        <w:jc w:val="center"/>
        <w:rPr>
          <w:i/>
          <w:sz w:val="24"/>
          <w:szCs w:val="28"/>
        </w:rPr>
      </w:pPr>
      <w:r w:rsidRPr="00613865">
        <w:rPr>
          <w:i/>
          <w:sz w:val="24"/>
          <w:szCs w:val="28"/>
        </w:rPr>
        <w:t>(выполняется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с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учётом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данных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предыдущего</w:t>
      </w:r>
      <w:r w:rsidR="00FC4257" w:rsidRPr="00613865">
        <w:rPr>
          <w:i/>
          <w:sz w:val="24"/>
          <w:szCs w:val="28"/>
        </w:rPr>
        <w:t xml:space="preserve"> </w:t>
      </w:r>
      <w:r w:rsidRPr="00613865">
        <w:rPr>
          <w:i/>
          <w:sz w:val="24"/>
          <w:szCs w:val="28"/>
        </w:rPr>
        <w:t>раздела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2141"/>
      </w:tblGrid>
      <w:tr w:rsidR="000C2704" w:rsidRPr="00613865" w14:paraId="58D0799F" w14:textId="77777777" w:rsidTr="00596C37">
        <w:trPr>
          <w:trHeight w:val="20"/>
          <w:jc w:val="center"/>
        </w:trPr>
        <w:tc>
          <w:tcPr>
            <w:tcW w:w="4682" w:type="dxa"/>
          </w:tcPr>
          <w:p w14:paraId="29D3D910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ыращиваемо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ст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(сидерат)</w:t>
            </w:r>
          </w:p>
        </w:tc>
        <w:tc>
          <w:tcPr>
            <w:tcW w:w="2141" w:type="dxa"/>
          </w:tcPr>
          <w:p w14:paraId="3F3B163A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0C2704" w:rsidRPr="00613865" w14:paraId="207106CA" w14:textId="77777777" w:rsidTr="00596C37">
        <w:trPr>
          <w:trHeight w:val="20"/>
          <w:jc w:val="center"/>
        </w:trPr>
        <w:tc>
          <w:tcPr>
            <w:tcW w:w="4682" w:type="dxa"/>
          </w:tcPr>
          <w:p w14:paraId="50D6BEB3" w14:textId="77777777" w:rsidR="000C2704" w:rsidRPr="00613865" w:rsidRDefault="000C2704" w:rsidP="000C2704">
            <w:pPr>
              <w:pStyle w:val="a4"/>
              <w:ind w:left="284"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ощад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а</w:t>
            </w:r>
          </w:p>
        </w:tc>
        <w:tc>
          <w:tcPr>
            <w:tcW w:w="2141" w:type="dxa"/>
          </w:tcPr>
          <w:p w14:paraId="595EAF1E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0C2704" w:rsidRPr="00613865" w14:paraId="7FF1977D" w14:textId="77777777" w:rsidTr="00596C37">
        <w:trPr>
          <w:trHeight w:val="20"/>
          <w:jc w:val="center"/>
        </w:trPr>
        <w:tc>
          <w:tcPr>
            <w:tcW w:w="4682" w:type="dxa"/>
          </w:tcPr>
          <w:p w14:paraId="2B1E34A6" w14:textId="77777777" w:rsidR="000C2704" w:rsidRPr="00613865" w:rsidRDefault="000C2704" w:rsidP="000C2704">
            <w:pPr>
              <w:pStyle w:val="a4"/>
              <w:ind w:left="284"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рожайность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ц/га</w:t>
            </w:r>
          </w:p>
        </w:tc>
        <w:tc>
          <w:tcPr>
            <w:tcW w:w="2141" w:type="dxa"/>
          </w:tcPr>
          <w:p w14:paraId="40D67FCC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0C2704" w:rsidRPr="00613865" w14:paraId="3BD7958A" w14:textId="77777777" w:rsidTr="00596C37">
        <w:trPr>
          <w:trHeight w:val="20"/>
          <w:jc w:val="center"/>
        </w:trPr>
        <w:tc>
          <w:tcPr>
            <w:tcW w:w="4682" w:type="dxa"/>
          </w:tcPr>
          <w:p w14:paraId="724D8334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Мест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имене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елено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2141" w:type="dxa"/>
          </w:tcPr>
          <w:p w14:paraId="22AF5834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  <w:tr w:rsidR="000C2704" w:rsidRPr="00613865" w14:paraId="29584FCA" w14:textId="77777777" w:rsidTr="00596C37">
        <w:trPr>
          <w:trHeight w:val="20"/>
          <w:jc w:val="center"/>
        </w:trPr>
        <w:tc>
          <w:tcPr>
            <w:tcW w:w="4682" w:type="dxa"/>
          </w:tcPr>
          <w:p w14:paraId="58909005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пособ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спользова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идерата</w:t>
            </w:r>
          </w:p>
        </w:tc>
        <w:tc>
          <w:tcPr>
            <w:tcW w:w="2141" w:type="dxa"/>
          </w:tcPr>
          <w:p w14:paraId="3CF1F532" w14:textId="77777777" w:rsidR="000C2704" w:rsidRPr="00613865" w:rsidRDefault="000C2704" w:rsidP="008A13B7">
            <w:pPr>
              <w:pStyle w:val="a4"/>
              <w:ind w:firstLine="0"/>
              <w:rPr>
                <w:sz w:val="24"/>
                <w:szCs w:val="28"/>
              </w:rPr>
            </w:pPr>
          </w:p>
        </w:tc>
      </w:tr>
    </w:tbl>
    <w:p w14:paraId="3BF9BCF1" w14:textId="77777777" w:rsidR="00446882" w:rsidRPr="0058052E" w:rsidRDefault="0041021F" w:rsidP="0041021F">
      <w:pPr>
        <w:pStyle w:val="02"/>
      </w:pPr>
      <w:bookmarkStart w:id="11" w:name="_Toc84497383"/>
      <w:r w:rsidRPr="0058052E">
        <w:t>7</w:t>
      </w:r>
      <w:r w:rsidR="00446882" w:rsidRPr="0058052E">
        <w:t>.</w:t>
      </w:r>
      <w:r w:rsidRPr="0058052E">
        <w:t>2</w:t>
      </w:r>
      <w:r w:rsidR="00446882" w:rsidRPr="0058052E">
        <w:t>.</w:t>
      </w:r>
      <w:r w:rsidR="00FC4257" w:rsidRPr="0058052E">
        <w:t xml:space="preserve"> </w:t>
      </w:r>
      <w:r w:rsidR="00446882" w:rsidRPr="0058052E">
        <w:t>Определение</w:t>
      </w:r>
      <w:r w:rsidR="00FC4257" w:rsidRPr="0058052E">
        <w:t xml:space="preserve"> </w:t>
      </w:r>
      <w:r w:rsidR="00446882" w:rsidRPr="0058052E">
        <w:t>норм</w:t>
      </w:r>
      <w:r w:rsidR="00FC4257" w:rsidRPr="0058052E">
        <w:t xml:space="preserve"> </w:t>
      </w:r>
      <w:r w:rsidR="00446882" w:rsidRPr="0058052E">
        <w:t>удобрений</w:t>
      </w:r>
      <w:r w:rsidR="00FC4257" w:rsidRPr="0058052E">
        <w:t xml:space="preserve"> </w:t>
      </w:r>
      <w:r w:rsidR="00446882" w:rsidRPr="0058052E">
        <w:t>под</w:t>
      </w:r>
      <w:r w:rsidR="00FC4257" w:rsidRPr="0058052E">
        <w:t xml:space="preserve"> </w:t>
      </w:r>
      <w:r w:rsidR="00446882" w:rsidRPr="0058052E">
        <w:t>сельскохозяйственные</w:t>
      </w:r>
      <w:r w:rsidR="00FC4257" w:rsidRPr="0058052E">
        <w:t xml:space="preserve"> </w:t>
      </w:r>
      <w:r w:rsidR="00446882" w:rsidRPr="0058052E">
        <w:t>культуры</w:t>
      </w:r>
      <w:bookmarkEnd w:id="11"/>
    </w:p>
    <w:p w14:paraId="76D24B1B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Расчё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ор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776912" w:rsidRPr="0058052E">
        <w:rPr>
          <w:rStyle w:val="af5"/>
          <w:color w:val="000000"/>
          <w:sz w:val="28"/>
          <w:szCs w:val="28"/>
        </w:rPr>
        <w:footnoteReference w:id="1"/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ов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тод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ируем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хозяйственн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щ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нос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ем</w:t>
      </w:r>
      <w:r w:rsidR="00FC4257" w:rsidRPr="0058052E">
        <w:rPr>
          <w:color w:val="000000"/>
          <w:sz w:val="28"/>
          <w:szCs w:val="28"/>
        </w:rPr>
        <w:t xml:space="preserve"> </w:t>
      </w:r>
      <w:r w:rsidR="00DC610A"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9</w:t>
      </w:r>
      <w:r w:rsidR="00FC4257" w:rsidRPr="0058052E">
        <w:rPr>
          <w:color w:val="000000"/>
          <w:sz w:val="28"/>
          <w:szCs w:val="28"/>
        </w:rPr>
        <w:t xml:space="preserve"> </w:t>
      </w:r>
      <w:r w:rsidR="00DD6588"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</w:t>
      </w:r>
      <w:r w:rsidR="00E31A3A" w:rsidRPr="0058052E">
        <w:rPr>
          <w:color w:val="000000"/>
          <w:sz w:val="28"/>
          <w:szCs w:val="28"/>
        </w:rPr>
        <w:t>0</w:t>
      </w:r>
      <w:r w:rsidR="00DC610A" w:rsidRPr="0058052E">
        <w:rPr>
          <w:color w:val="000000"/>
          <w:sz w:val="28"/>
          <w:szCs w:val="28"/>
        </w:rPr>
        <w:t>)</w:t>
      </w:r>
      <w:r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и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ступ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я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рм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лемент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="00B031EB" w:rsidRPr="0058052E">
        <w:rPr>
          <w:color w:val="000000"/>
          <w:sz w:val="28"/>
          <w:szCs w:val="28"/>
        </w:rPr>
        <w:t>(см.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исход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да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расчёт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ча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="00893C63" w:rsidRPr="0058052E">
        <w:rPr>
          <w:color w:val="000000"/>
          <w:sz w:val="28"/>
          <w:szCs w:val="28"/>
        </w:rPr>
        <w:t>курс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="00E31A3A" w:rsidRPr="0058052E">
        <w:rPr>
          <w:color w:val="000000"/>
          <w:sz w:val="28"/>
          <w:szCs w:val="28"/>
        </w:rPr>
        <w:t>работ</w:t>
      </w:r>
      <w:r w:rsidR="00893C63" w:rsidRPr="0058052E">
        <w:rPr>
          <w:color w:val="000000"/>
          <w:sz w:val="28"/>
          <w:szCs w:val="28"/>
        </w:rPr>
        <w:t>ы</w:t>
      </w:r>
      <w:r w:rsidR="00B031EB" w:rsidRPr="0058052E">
        <w:rPr>
          <w:color w:val="000000"/>
          <w:sz w:val="28"/>
          <w:szCs w:val="28"/>
        </w:rPr>
        <w:t>)</w:t>
      </w:r>
      <w:r w:rsidRPr="0058052E">
        <w:rPr>
          <w:color w:val="000000"/>
          <w:sz w:val="28"/>
          <w:szCs w:val="28"/>
        </w:rPr>
        <w:t>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хозяйств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="00B031EB" w:rsidRPr="0058052E">
        <w:rPr>
          <w:color w:val="000000"/>
          <w:sz w:val="28"/>
          <w:szCs w:val="28"/>
        </w:rPr>
        <w:t>(</w:t>
      </w:r>
      <w:r w:rsidR="00165E64" w:rsidRPr="0058052E">
        <w:rPr>
          <w:color w:val="000000"/>
          <w:sz w:val="28"/>
          <w:szCs w:val="28"/>
        </w:rPr>
        <w:t>при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М</w:t>
      </w:r>
      <w:r w:rsidR="00B031EB" w:rsidRPr="0058052E">
        <w:rPr>
          <w:color w:val="000000"/>
          <w:sz w:val="28"/>
          <w:szCs w:val="28"/>
        </w:rPr>
        <w:t>)</w:t>
      </w:r>
      <w:r w:rsidRPr="0058052E">
        <w:rPr>
          <w:color w:val="000000"/>
          <w:sz w:val="28"/>
          <w:szCs w:val="28"/>
        </w:rPr>
        <w:t>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лимат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техн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я.</w:t>
      </w:r>
    </w:p>
    <w:p w14:paraId="7C9837AD" w14:textId="77777777" w:rsidR="00446882" w:rsidRPr="0058052E" w:rsidRDefault="00DC610A" w:rsidP="00DC610A">
      <w:pPr>
        <w:ind w:firstLine="709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9</w:t>
      </w:r>
    </w:p>
    <w:p w14:paraId="769CE533" w14:textId="77777777" w:rsidR="00446882" w:rsidRPr="0058052E" w:rsidRDefault="00446882" w:rsidP="00446882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Расчёт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нор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добрени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н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ланируемую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й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щему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ыносу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</w:p>
    <w:tbl>
      <w:tblPr>
        <w:tblStyle w:val="af1"/>
        <w:tblW w:w="10333" w:type="dxa"/>
        <w:tblLayout w:type="fixed"/>
        <w:tblLook w:val="04A0" w:firstRow="1" w:lastRow="0" w:firstColumn="1" w:lastColumn="0" w:noHBand="0" w:noVBand="1"/>
      </w:tblPr>
      <w:tblGrid>
        <w:gridCol w:w="648"/>
        <w:gridCol w:w="6599"/>
        <w:gridCol w:w="1028"/>
        <w:gridCol w:w="1028"/>
        <w:gridCol w:w="1030"/>
      </w:tblGrid>
      <w:tr w:rsidR="00446882" w:rsidRPr="00613865" w14:paraId="25E3F80F" w14:textId="77777777" w:rsidTr="0058052E">
        <w:trPr>
          <w:trHeight w:val="122"/>
        </w:trPr>
        <w:tc>
          <w:tcPr>
            <w:tcW w:w="648" w:type="dxa"/>
            <w:vMerge w:val="restart"/>
            <w:vAlign w:val="center"/>
          </w:tcPr>
          <w:p w14:paraId="7C11D16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№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6599" w:type="dxa"/>
            <w:vMerge w:val="restart"/>
            <w:vAlign w:val="center"/>
          </w:tcPr>
          <w:p w14:paraId="529A802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казатель</w:t>
            </w:r>
          </w:p>
        </w:tc>
        <w:tc>
          <w:tcPr>
            <w:tcW w:w="3085" w:type="dxa"/>
            <w:gridSpan w:val="3"/>
            <w:vAlign w:val="center"/>
          </w:tcPr>
          <w:p w14:paraId="0C344DFD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_</w:t>
            </w:r>
            <w:r w:rsidR="00AE7F9D" w:rsidRPr="00613865">
              <w:rPr>
                <w:color w:val="000000"/>
                <w:sz w:val="24"/>
                <w:szCs w:val="28"/>
              </w:rPr>
              <w:t>_________</w:t>
            </w:r>
            <w:r w:rsidRPr="00613865">
              <w:rPr>
                <w:color w:val="000000"/>
                <w:sz w:val="24"/>
                <w:szCs w:val="28"/>
              </w:rPr>
              <w:t>__</w:t>
            </w:r>
          </w:p>
          <w:p w14:paraId="4DA09E4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Урожайно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_____</w:t>
            </w:r>
            <w:r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/га</w:t>
            </w:r>
          </w:p>
        </w:tc>
      </w:tr>
      <w:tr w:rsidR="00446882" w:rsidRPr="00613865" w14:paraId="1C72FD75" w14:textId="77777777" w:rsidTr="0058052E">
        <w:trPr>
          <w:trHeight w:val="122"/>
        </w:trPr>
        <w:tc>
          <w:tcPr>
            <w:tcW w:w="648" w:type="dxa"/>
            <w:vMerge/>
            <w:vAlign w:val="center"/>
          </w:tcPr>
          <w:p w14:paraId="35B0262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6599" w:type="dxa"/>
            <w:vMerge/>
            <w:vAlign w:val="center"/>
          </w:tcPr>
          <w:p w14:paraId="41B368D3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1AC94045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1028" w:type="dxa"/>
            <w:vAlign w:val="center"/>
          </w:tcPr>
          <w:p w14:paraId="35B353D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30" w:type="dxa"/>
            <w:vAlign w:val="center"/>
          </w:tcPr>
          <w:p w14:paraId="3BA3F822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</w:tr>
      <w:tr w:rsidR="00446882" w:rsidRPr="00613865" w14:paraId="33BBA319" w14:textId="77777777" w:rsidTr="0058052E">
        <w:trPr>
          <w:trHeight w:val="122"/>
        </w:trPr>
        <w:tc>
          <w:tcPr>
            <w:tcW w:w="648" w:type="dxa"/>
          </w:tcPr>
          <w:p w14:paraId="02722176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b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6599" w:type="dxa"/>
          </w:tcPr>
          <w:p w14:paraId="6F7A68EE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Вынос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элементов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питания</w:t>
            </w:r>
          </w:p>
        </w:tc>
        <w:tc>
          <w:tcPr>
            <w:tcW w:w="1028" w:type="dxa"/>
          </w:tcPr>
          <w:p w14:paraId="46187417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332A6A0D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7D334A70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</w:tr>
      <w:tr w:rsidR="00446882" w:rsidRPr="00613865" w14:paraId="746C2B5A" w14:textId="77777777" w:rsidTr="0058052E">
        <w:trPr>
          <w:trHeight w:val="122"/>
        </w:trPr>
        <w:tc>
          <w:tcPr>
            <w:tcW w:w="648" w:type="dxa"/>
          </w:tcPr>
          <w:p w14:paraId="406CCC0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.1</w:t>
            </w:r>
          </w:p>
        </w:tc>
        <w:tc>
          <w:tcPr>
            <w:tcW w:w="6599" w:type="dxa"/>
          </w:tcPr>
          <w:p w14:paraId="28DBE92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держ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нов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дукц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чёт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бочно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</w:p>
        </w:tc>
        <w:tc>
          <w:tcPr>
            <w:tcW w:w="1028" w:type="dxa"/>
          </w:tcPr>
          <w:p w14:paraId="178B86D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5EC160A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BA6432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5CA84788" w14:textId="77777777" w:rsidTr="0058052E">
        <w:trPr>
          <w:trHeight w:val="122"/>
        </w:trPr>
        <w:tc>
          <w:tcPr>
            <w:tcW w:w="648" w:type="dxa"/>
          </w:tcPr>
          <w:p w14:paraId="74C80E4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.2</w:t>
            </w:r>
          </w:p>
        </w:tc>
        <w:tc>
          <w:tcPr>
            <w:tcW w:w="6599" w:type="dxa"/>
          </w:tcPr>
          <w:p w14:paraId="39D7EFD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но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элеме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анируемы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жае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2C18DA4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507BBBF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5E63C6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8306356" w14:textId="77777777" w:rsidTr="0058052E">
        <w:trPr>
          <w:trHeight w:val="122"/>
        </w:trPr>
        <w:tc>
          <w:tcPr>
            <w:tcW w:w="648" w:type="dxa"/>
          </w:tcPr>
          <w:p w14:paraId="3ECD1FDF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6599" w:type="dxa"/>
          </w:tcPr>
          <w:p w14:paraId="5E4C8454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Почва</w:t>
            </w:r>
          </w:p>
        </w:tc>
        <w:tc>
          <w:tcPr>
            <w:tcW w:w="1028" w:type="dxa"/>
          </w:tcPr>
          <w:p w14:paraId="387D6DF2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3EEFB82D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0D797955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</w:tr>
      <w:tr w:rsidR="00446882" w:rsidRPr="00613865" w14:paraId="7BFD9A09" w14:textId="77777777" w:rsidTr="0058052E">
        <w:trPr>
          <w:trHeight w:val="122"/>
        </w:trPr>
        <w:tc>
          <w:tcPr>
            <w:tcW w:w="648" w:type="dxa"/>
          </w:tcPr>
          <w:p w14:paraId="435F893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1</w:t>
            </w:r>
          </w:p>
        </w:tc>
        <w:tc>
          <w:tcPr>
            <w:tcW w:w="6599" w:type="dxa"/>
          </w:tcPr>
          <w:p w14:paraId="4320254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держ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виж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артограмма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г/кг</w:t>
            </w:r>
          </w:p>
        </w:tc>
        <w:tc>
          <w:tcPr>
            <w:tcW w:w="1028" w:type="dxa"/>
          </w:tcPr>
          <w:p w14:paraId="4342D8E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7687F40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58A98FC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794BD6CC" w14:textId="77777777" w:rsidTr="0058052E">
        <w:trPr>
          <w:trHeight w:val="122"/>
        </w:trPr>
        <w:tc>
          <w:tcPr>
            <w:tcW w:w="648" w:type="dxa"/>
          </w:tcPr>
          <w:p w14:paraId="4B0B35D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2</w:t>
            </w:r>
          </w:p>
        </w:tc>
        <w:tc>
          <w:tcPr>
            <w:tcW w:w="6599" w:type="dxa"/>
          </w:tcPr>
          <w:p w14:paraId="081C7828" w14:textId="77777777" w:rsidR="00446882" w:rsidRPr="00613865" w:rsidRDefault="00446882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Запа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хотн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F331D2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Н</w:t>
            </w:r>
            <w:r w:rsidR="00F331D2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473A593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247D862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7E901A3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74BA36B6" w14:textId="77777777" w:rsidTr="0058052E">
        <w:trPr>
          <w:trHeight w:val="122"/>
        </w:trPr>
        <w:tc>
          <w:tcPr>
            <w:tcW w:w="648" w:type="dxa"/>
          </w:tcPr>
          <w:p w14:paraId="6D7C504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3</w:t>
            </w:r>
          </w:p>
        </w:tc>
        <w:tc>
          <w:tcPr>
            <w:tcW w:w="6599" w:type="dxa"/>
          </w:tcPr>
          <w:p w14:paraId="5521DECF" w14:textId="77777777" w:rsidR="00446882" w:rsidRPr="00613865" w:rsidRDefault="007A00E0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эффициен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спользо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446882"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446882"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О</w:t>
            </w:r>
            <w:r w:rsidR="00BC5161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0F6D8BA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789296E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2AB4CA1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4527448D" w14:textId="77777777" w:rsidTr="0058052E">
        <w:trPr>
          <w:trHeight w:val="122"/>
        </w:trPr>
        <w:tc>
          <w:tcPr>
            <w:tcW w:w="648" w:type="dxa"/>
          </w:tcPr>
          <w:p w14:paraId="26D1DA3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4</w:t>
            </w:r>
          </w:p>
        </w:tc>
        <w:tc>
          <w:tcPr>
            <w:tcW w:w="6599" w:type="dxa"/>
          </w:tcPr>
          <w:p w14:paraId="5BACE0E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личеств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глощаем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123D840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5CFE75D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28FB20D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5AA2760" w14:textId="77777777" w:rsidTr="0058052E">
        <w:trPr>
          <w:trHeight w:val="122"/>
        </w:trPr>
        <w:tc>
          <w:tcPr>
            <w:tcW w:w="648" w:type="dxa"/>
          </w:tcPr>
          <w:p w14:paraId="0E7D9F68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6599" w:type="dxa"/>
          </w:tcPr>
          <w:p w14:paraId="04590584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Органические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удобрения</w:t>
            </w:r>
          </w:p>
        </w:tc>
        <w:tc>
          <w:tcPr>
            <w:tcW w:w="1028" w:type="dxa"/>
          </w:tcPr>
          <w:p w14:paraId="66355D49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2848AC89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070FD6A5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</w:tr>
      <w:tr w:rsidR="00446882" w:rsidRPr="00613865" w14:paraId="5C40BD5F" w14:textId="77777777" w:rsidTr="0058052E">
        <w:trPr>
          <w:trHeight w:val="122"/>
        </w:trPr>
        <w:tc>
          <w:tcPr>
            <w:tcW w:w="648" w:type="dxa"/>
          </w:tcPr>
          <w:p w14:paraId="6BB5408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1</w:t>
            </w:r>
          </w:p>
        </w:tc>
        <w:tc>
          <w:tcPr>
            <w:tcW w:w="6599" w:type="dxa"/>
          </w:tcPr>
          <w:p w14:paraId="23794CC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несе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_____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/га</w:t>
            </w:r>
          </w:p>
        </w:tc>
        <w:tc>
          <w:tcPr>
            <w:tcW w:w="1028" w:type="dxa"/>
          </w:tcPr>
          <w:p w14:paraId="7F83C1D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7CAF3FF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6A37082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348FFB58" w14:textId="77777777" w:rsidTr="0058052E">
        <w:trPr>
          <w:trHeight w:val="122"/>
        </w:trPr>
        <w:tc>
          <w:tcPr>
            <w:tcW w:w="648" w:type="dxa"/>
          </w:tcPr>
          <w:p w14:paraId="3AADD35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2</w:t>
            </w:r>
          </w:p>
        </w:tc>
        <w:tc>
          <w:tcPr>
            <w:tcW w:w="6599" w:type="dxa"/>
          </w:tcPr>
          <w:p w14:paraId="39922ED6" w14:textId="77777777" w:rsidR="00446882" w:rsidRPr="00613865" w:rsidRDefault="00446882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держ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орган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удобрений</w:t>
            </w:r>
            <w:r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0D137F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П</w:t>
            </w:r>
            <w:r w:rsidR="000D137F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381BAD5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18D5EE8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622B5CB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47801912" w14:textId="77777777" w:rsidTr="0058052E">
        <w:trPr>
          <w:trHeight w:val="122"/>
        </w:trPr>
        <w:tc>
          <w:tcPr>
            <w:tcW w:w="648" w:type="dxa"/>
          </w:tcPr>
          <w:p w14:paraId="12AA414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3</w:t>
            </w:r>
          </w:p>
        </w:tc>
        <w:tc>
          <w:tcPr>
            <w:tcW w:w="6599" w:type="dxa"/>
          </w:tcPr>
          <w:p w14:paraId="2897004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Буд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несе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м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43F1B80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2B2E768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087096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287A9B1F" w14:textId="77777777" w:rsidTr="0058052E">
        <w:trPr>
          <w:trHeight w:val="122"/>
        </w:trPr>
        <w:tc>
          <w:tcPr>
            <w:tcW w:w="648" w:type="dxa"/>
          </w:tcPr>
          <w:p w14:paraId="184E95E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4</w:t>
            </w:r>
          </w:p>
        </w:tc>
        <w:tc>
          <w:tcPr>
            <w:tcW w:w="6599" w:type="dxa"/>
          </w:tcPr>
          <w:p w14:paraId="19DA0BB3" w14:textId="77777777" w:rsidR="00446882" w:rsidRPr="00613865" w:rsidRDefault="007A00E0" w:rsidP="007A00E0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эффициен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спользо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</w:t>
            </w:r>
            <w:r w:rsidR="00446882"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446882"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О</w:t>
            </w:r>
            <w:r w:rsidR="00AE7F9D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5CFF95C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54213B7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19F35E6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7679D626" w14:textId="77777777" w:rsidTr="0058052E">
        <w:trPr>
          <w:trHeight w:val="122"/>
        </w:trPr>
        <w:tc>
          <w:tcPr>
            <w:tcW w:w="648" w:type="dxa"/>
          </w:tcPr>
          <w:p w14:paraId="029DC31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5</w:t>
            </w:r>
          </w:p>
        </w:tc>
        <w:tc>
          <w:tcPr>
            <w:tcW w:w="6599" w:type="dxa"/>
          </w:tcPr>
          <w:p w14:paraId="7952002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личеств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зят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59DBC35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5EE29B6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66FB4D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D93A1F0" w14:textId="77777777" w:rsidTr="0058052E">
        <w:trPr>
          <w:trHeight w:val="122"/>
        </w:trPr>
        <w:tc>
          <w:tcPr>
            <w:tcW w:w="648" w:type="dxa"/>
          </w:tcPr>
          <w:p w14:paraId="3B197088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6599" w:type="dxa"/>
          </w:tcPr>
          <w:p w14:paraId="59FEEDA4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  <w:r w:rsidRPr="00613865">
              <w:rPr>
                <w:b/>
                <w:color w:val="000000"/>
                <w:sz w:val="24"/>
                <w:szCs w:val="28"/>
              </w:rPr>
              <w:t>Минеральные</w:t>
            </w:r>
            <w:r w:rsidR="00FC4257" w:rsidRPr="00613865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color w:val="000000"/>
                <w:sz w:val="24"/>
                <w:szCs w:val="28"/>
              </w:rPr>
              <w:t>удобрения</w:t>
            </w:r>
          </w:p>
        </w:tc>
        <w:tc>
          <w:tcPr>
            <w:tcW w:w="1028" w:type="dxa"/>
          </w:tcPr>
          <w:p w14:paraId="23EF9D6C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3A7700D7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02681253" w14:textId="77777777" w:rsidR="00446882" w:rsidRPr="00613865" w:rsidRDefault="00446882" w:rsidP="00446882">
            <w:pPr>
              <w:rPr>
                <w:b/>
                <w:color w:val="000000"/>
                <w:sz w:val="24"/>
                <w:szCs w:val="28"/>
              </w:rPr>
            </w:pPr>
          </w:p>
        </w:tc>
      </w:tr>
      <w:tr w:rsidR="00446882" w:rsidRPr="00613865" w14:paraId="55D4E987" w14:textId="77777777" w:rsidTr="0058052E">
        <w:trPr>
          <w:trHeight w:val="122"/>
        </w:trPr>
        <w:tc>
          <w:tcPr>
            <w:tcW w:w="648" w:type="dxa"/>
          </w:tcPr>
          <w:p w14:paraId="53B85F5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lastRenderedPageBreak/>
              <w:t>4.1</w:t>
            </w:r>
          </w:p>
        </w:tc>
        <w:tc>
          <w:tcPr>
            <w:tcW w:w="6599" w:type="dxa"/>
          </w:tcPr>
          <w:p w14:paraId="632E4D6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ребу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не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элеме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инераль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м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/га</w:t>
            </w:r>
          </w:p>
        </w:tc>
        <w:tc>
          <w:tcPr>
            <w:tcW w:w="1028" w:type="dxa"/>
          </w:tcPr>
          <w:p w14:paraId="025CE04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4014FEE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0083A81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529E8C6B" w14:textId="77777777" w:rsidTr="0058052E">
        <w:trPr>
          <w:trHeight w:val="122"/>
        </w:trPr>
        <w:tc>
          <w:tcPr>
            <w:tcW w:w="648" w:type="dxa"/>
          </w:tcPr>
          <w:p w14:paraId="640FB21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2</w:t>
            </w:r>
          </w:p>
        </w:tc>
        <w:tc>
          <w:tcPr>
            <w:tcW w:w="6599" w:type="dxa"/>
          </w:tcPr>
          <w:p w14:paraId="492FFDB0" w14:textId="77777777" w:rsidR="00446882" w:rsidRPr="00613865" w:rsidRDefault="007A00E0" w:rsidP="007A00E0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эффициен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спользо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инера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</w:t>
            </w:r>
            <w:r w:rsidR="00446882" w:rsidRPr="00613865">
              <w:rPr>
                <w:color w:val="000000"/>
                <w:sz w:val="24"/>
                <w:szCs w:val="28"/>
              </w:rPr>
              <w:t>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446882"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AE7F9D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О</w:t>
            </w:r>
            <w:r w:rsidR="00AE7F9D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512420E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720F213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49796ED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23BF7FF6" w14:textId="77777777" w:rsidTr="0058052E">
        <w:trPr>
          <w:trHeight w:val="122"/>
        </w:trPr>
        <w:tc>
          <w:tcPr>
            <w:tcW w:w="648" w:type="dxa"/>
          </w:tcPr>
          <w:p w14:paraId="277DBBF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3</w:t>
            </w:r>
          </w:p>
        </w:tc>
        <w:tc>
          <w:tcPr>
            <w:tcW w:w="6599" w:type="dxa"/>
          </w:tcPr>
          <w:p w14:paraId="1D9FC294" w14:textId="77777777" w:rsidR="00446882" w:rsidRPr="00613865" w:rsidRDefault="00446882" w:rsidP="003F6C93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личеств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инера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ч</w:t>
            </w:r>
            <w:r w:rsidR="003F6C93" w:rsidRPr="00613865">
              <w:rPr>
                <w:color w:val="000000"/>
                <w:sz w:val="24"/>
                <w:szCs w:val="28"/>
              </w:rPr>
              <w:t>ё</w:t>
            </w:r>
            <w:r w:rsidRPr="00613865">
              <w:rPr>
                <w:color w:val="000000"/>
                <w:sz w:val="24"/>
                <w:szCs w:val="28"/>
              </w:rPr>
              <w:t>т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эффицие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спользования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28" w:type="dxa"/>
          </w:tcPr>
          <w:p w14:paraId="14F859D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169A8DA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42391AA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06984EA" w14:textId="77777777" w:rsidTr="0058052E">
        <w:trPr>
          <w:trHeight w:val="122"/>
        </w:trPr>
        <w:tc>
          <w:tcPr>
            <w:tcW w:w="648" w:type="dxa"/>
          </w:tcPr>
          <w:p w14:paraId="049CC24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4</w:t>
            </w:r>
          </w:p>
        </w:tc>
        <w:tc>
          <w:tcPr>
            <w:tcW w:w="6599" w:type="dxa"/>
          </w:tcPr>
          <w:p w14:paraId="0CD6FE2F" w14:textId="77777777" w:rsidR="00446882" w:rsidRPr="00613865" w:rsidRDefault="00446882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Форм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инераль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0D137F" w:rsidRPr="00613865">
              <w:rPr>
                <w:color w:val="000000"/>
                <w:sz w:val="24"/>
                <w:szCs w:val="28"/>
              </w:rPr>
              <w:t>(</w:t>
            </w:r>
            <w:r w:rsidR="00165E64" w:rsidRPr="00613865">
              <w:rPr>
                <w:color w:val="000000"/>
                <w:sz w:val="24"/>
                <w:szCs w:val="28"/>
              </w:rPr>
              <w:t>при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165E64" w:rsidRPr="00613865">
              <w:rPr>
                <w:color w:val="000000"/>
                <w:sz w:val="24"/>
                <w:szCs w:val="28"/>
              </w:rPr>
              <w:t>Р</w:t>
            </w:r>
            <w:r w:rsidR="000D137F" w:rsidRPr="00613865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</w:tcPr>
          <w:p w14:paraId="2EE20E5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314DF5F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16E1684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1F76E7CE" w14:textId="77777777" w:rsidTr="0058052E">
        <w:trPr>
          <w:trHeight w:val="122"/>
        </w:trPr>
        <w:tc>
          <w:tcPr>
            <w:tcW w:w="648" w:type="dxa"/>
          </w:tcPr>
          <w:p w14:paraId="4B1CF62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5</w:t>
            </w:r>
          </w:p>
        </w:tc>
        <w:tc>
          <w:tcPr>
            <w:tcW w:w="6599" w:type="dxa"/>
          </w:tcPr>
          <w:p w14:paraId="311BF44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держ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ействующ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1028" w:type="dxa"/>
          </w:tcPr>
          <w:p w14:paraId="18775E4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36678CE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3D95309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B511D62" w14:textId="77777777" w:rsidTr="0058052E">
        <w:trPr>
          <w:trHeight w:val="122"/>
        </w:trPr>
        <w:tc>
          <w:tcPr>
            <w:tcW w:w="648" w:type="dxa"/>
          </w:tcPr>
          <w:p w14:paraId="2FA78B7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6</w:t>
            </w:r>
          </w:p>
        </w:tc>
        <w:tc>
          <w:tcPr>
            <w:tcW w:w="6599" w:type="dxa"/>
          </w:tcPr>
          <w:p w14:paraId="499E7F4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рм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физ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уко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/га</w:t>
            </w:r>
          </w:p>
        </w:tc>
        <w:tc>
          <w:tcPr>
            <w:tcW w:w="1028" w:type="dxa"/>
          </w:tcPr>
          <w:p w14:paraId="60862E0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16A0647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30" w:type="dxa"/>
          </w:tcPr>
          <w:p w14:paraId="223BCDC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21E12241" w14:textId="77777777" w:rsidR="00446882" w:rsidRPr="0058052E" w:rsidRDefault="00446882" w:rsidP="00446882">
      <w:pPr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.в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-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а</w:t>
      </w:r>
      <w:r w:rsidR="00FC4257" w:rsidRPr="0058052E">
        <w:rPr>
          <w:color w:val="000000"/>
          <w:sz w:val="28"/>
          <w:szCs w:val="28"/>
        </w:rPr>
        <w:t xml:space="preserve"> </w:t>
      </w:r>
    </w:p>
    <w:p w14:paraId="54EBCF95" w14:textId="77777777" w:rsidR="00DD6588" w:rsidRPr="0058052E" w:rsidRDefault="00DD6588" w:rsidP="00DD6588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10</w:t>
      </w:r>
    </w:p>
    <w:p w14:paraId="75877B44" w14:textId="77777777" w:rsidR="00446882" w:rsidRPr="0058052E" w:rsidRDefault="00446882" w:rsidP="00DD6588">
      <w:pPr>
        <w:jc w:val="center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отреб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добрения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вообороте</w:t>
      </w:r>
      <w:r w:rsidR="00DD6588" w:rsidRPr="0058052E">
        <w:rPr>
          <w:b/>
          <w:color w:val="000000"/>
          <w:sz w:val="28"/>
          <w:szCs w:val="28"/>
        </w:rPr>
        <w:br/>
      </w:r>
      <w:r w:rsidRPr="0058052E">
        <w:rPr>
          <w:b/>
          <w:color w:val="000000"/>
          <w:sz w:val="28"/>
          <w:szCs w:val="28"/>
        </w:rPr>
        <w:t>дл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луче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ланируемо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йности</w:t>
      </w:r>
    </w:p>
    <w:tbl>
      <w:tblPr>
        <w:tblStyle w:val="af1"/>
        <w:tblW w:w="10153" w:type="dxa"/>
        <w:tblLayout w:type="fixed"/>
        <w:tblLook w:val="04A0" w:firstRow="1" w:lastRow="0" w:firstColumn="1" w:lastColumn="0" w:noHBand="0" w:noVBand="1"/>
      </w:tblPr>
      <w:tblGrid>
        <w:gridCol w:w="951"/>
        <w:gridCol w:w="828"/>
        <w:gridCol w:w="1020"/>
        <w:gridCol w:w="1291"/>
        <w:gridCol w:w="861"/>
        <w:gridCol w:w="722"/>
        <w:gridCol w:w="724"/>
        <w:gridCol w:w="725"/>
        <w:gridCol w:w="831"/>
        <w:gridCol w:w="732"/>
        <w:gridCol w:w="734"/>
        <w:gridCol w:w="734"/>
      </w:tblGrid>
      <w:tr w:rsidR="00446882" w:rsidRPr="00613865" w14:paraId="1A254E6E" w14:textId="77777777" w:rsidTr="0058052E">
        <w:trPr>
          <w:trHeight w:val="926"/>
        </w:trPr>
        <w:tc>
          <w:tcPr>
            <w:tcW w:w="952" w:type="dxa"/>
            <w:vMerge w:val="restart"/>
            <w:vAlign w:val="center"/>
          </w:tcPr>
          <w:p w14:paraId="6990CE5F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ме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ля</w:t>
            </w:r>
          </w:p>
        </w:tc>
        <w:tc>
          <w:tcPr>
            <w:tcW w:w="828" w:type="dxa"/>
            <w:vMerge w:val="restart"/>
            <w:vAlign w:val="center"/>
          </w:tcPr>
          <w:p w14:paraId="7349F74A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</w:p>
        </w:tc>
        <w:tc>
          <w:tcPr>
            <w:tcW w:w="1020" w:type="dxa"/>
            <w:vMerge w:val="restart"/>
            <w:vAlign w:val="center"/>
          </w:tcPr>
          <w:p w14:paraId="77A0B77C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ощадь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  <w:tc>
          <w:tcPr>
            <w:tcW w:w="1291" w:type="dxa"/>
            <w:vMerge w:val="restart"/>
            <w:vAlign w:val="center"/>
          </w:tcPr>
          <w:p w14:paraId="6BABF593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анируем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жайно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нов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дукци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/га</w:t>
            </w:r>
          </w:p>
        </w:tc>
        <w:tc>
          <w:tcPr>
            <w:tcW w:w="3031" w:type="dxa"/>
            <w:gridSpan w:val="4"/>
            <w:vAlign w:val="center"/>
          </w:tcPr>
          <w:p w14:paraId="3EF8E70A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рм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  <w:tc>
          <w:tcPr>
            <w:tcW w:w="3030" w:type="dxa"/>
            <w:gridSpan w:val="4"/>
            <w:vAlign w:val="center"/>
          </w:tcPr>
          <w:p w14:paraId="6DC42DF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ребу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ощад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сева</w:t>
            </w:r>
          </w:p>
        </w:tc>
      </w:tr>
      <w:tr w:rsidR="00446882" w:rsidRPr="00613865" w14:paraId="1687B939" w14:textId="77777777" w:rsidTr="0058052E">
        <w:trPr>
          <w:trHeight w:val="138"/>
        </w:trPr>
        <w:tc>
          <w:tcPr>
            <w:tcW w:w="952" w:type="dxa"/>
            <w:vMerge/>
            <w:vAlign w:val="center"/>
          </w:tcPr>
          <w:p w14:paraId="243E8DD5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28" w:type="dxa"/>
            <w:vMerge/>
            <w:vAlign w:val="center"/>
          </w:tcPr>
          <w:p w14:paraId="0ED3DCE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14:paraId="70CD559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  <w:vMerge/>
            <w:vAlign w:val="center"/>
          </w:tcPr>
          <w:p w14:paraId="10586D8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  <w:vMerge w:val="restart"/>
            <w:vAlign w:val="center"/>
          </w:tcPr>
          <w:p w14:paraId="2B6D8877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рганических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</w:p>
        </w:tc>
        <w:tc>
          <w:tcPr>
            <w:tcW w:w="2171" w:type="dxa"/>
            <w:gridSpan w:val="3"/>
            <w:vAlign w:val="center"/>
          </w:tcPr>
          <w:p w14:paraId="24190337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минеральных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.в.</w:t>
            </w:r>
          </w:p>
        </w:tc>
        <w:tc>
          <w:tcPr>
            <w:tcW w:w="831" w:type="dxa"/>
            <w:vMerge w:val="restart"/>
            <w:vAlign w:val="center"/>
          </w:tcPr>
          <w:p w14:paraId="6E9D217B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рганических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</w:p>
        </w:tc>
        <w:tc>
          <w:tcPr>
            <w:tcW w:w="2199" w:type="dxa"/>
            <w:gridSpan w:val="3"/>
            <w:vAlign w:val="center"/>
          </w:tcPr>
          <w:p w14:paraId="1D1A56FC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минеральных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.в.</w:t>
            </w:r>
          </w:p>
        </w:tc>
      </w:tr>
      <w:tr w:rsidR="00446882" w:rsidRPr="00613865" w14:paraId="1C09611C" w14:textId="77777777" w:rsidTr="0058052E">
        <w:trPr>
          <w:trHeight w:val="138"/>
        </w:trPr>
        <w:tc>
          <w:tcPr>
            <w:tcW w:w="952" w:type="dxa"/>
            <w:vMerge/>
            <w:vAlign w:val="center"/>
          </w:tcPr>
          <w:p w14:paraId="6FD9719B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28" w:type="dxa"/>
            <w:vMerge/>
            <w:vAlign w:val="center"/>
          </w:tcPr>
          <w:p w14:paraId="03E84677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14:paraId="00E40027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  <w:vMerge/>
            <w:vAlign w:val="center"/>
          </w:tcPr>
          <w:p w14:paraId="45E67F2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  <w:vMerge/>
            <w:vAlign w:val="center"/>
          </w:tcPr>
          <w:p w14:paraId="36A8003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  <w:vAlign w:val="center"/>
          </w:tcPr>
          <w:p w14:paraId="661CFA25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724" w:type="dxa"/>
            <w:vAlign w:val="center"/>
          </w:tcPr>
          <w:p w14:paraId="00B5582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24" w:type="dxa"/>
            <w:vAlign w:val="center"/>
          </w:tcPr>
          <w:p w14:paraId="48047E0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  <w:tc>
          <w:tcPr>
            <w:tcW w:w="831" w:type="dxa"/>
            <w:vMerge/>
            <w:vAlign w:val="center"/>
          </w:tcPr>
          <w:p w14:paraId="6F64B268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  <w:vAlign w:val="center"/>
          </w:tcPr>
          <w:p w14:paraId="051D247D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734" w:type="dxa"/>
            <w:vAlign w:val="center"/>
          </w:tcPr>
          <w:p w14:paraId="4A0D87A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34" w:type="dxa"/>
            <w:vAlign w:val="center"/>
          </w:tcPr>
          <w:p w14:paraId="041B07DD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</w:tr>
      <w:tr w:rsidR="00446882" w:rsidRPr="00613865" w14:paraId="21859D4C" w14:textId="77777777" w:rsidTr="0058052E">
        <w:trPr>
          <w:trHeight w:val="309"/>
        </w:trPr>
        <w:tc>
          <w:tcPr>
            <w:tcW w:w="952" w:type="dxa"/>
          </w:tcPr>
          <w:p w14:paraId="2EDF2F0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828" w:type="dxa"/>
          </w:tcPr>
          <w:p w14:paraId="431B56A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0AD78F2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0A9C4A4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28DB321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7C1E103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286223F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5809B37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07377B3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767E6DF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6B4D115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069F1F6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1BFD6BE3" w14:textId="77777777" w:rsidTr="0058052E">
        <w:trPr>
          <w:trHeight w:val="309"/>
        </w:trPr>
        <w:tc>
          <w:tcPr>
            <w:tcW w:w="952" w:type="dxa"/>
          </w:tcPr>
          <w:p w14:paraId="1DF03A6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828" w:type="dxa"/>
          </w:tcPr>
          <w:p w14:paraId="23FCB04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30032BC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04B3033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628EA52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15638D8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2739809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6407B13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1626954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613A6A4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190C5F0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0AA5F6E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1B70450C" w14:textId="77777777" w:rsidTr="0058052E">
        <w:trPr>
          <w:trHeight w:val="309"/>
        </w:trPr>
        <w:tc>
          <w:tcPr>
            <w:tcW w:w="952" w:type="dxa"/>
          </w:tcPr>
          <w:p w14:paraId="64209BE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828" w:type="dxa"/>
          </w:tcPr>
          <w:p w14:paraId="520924B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43D149E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4F0C23B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1FC206C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718BEDF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20341FF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0ABB832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56A4288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72B3419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61E9394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4B47C57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D6D8333" w14:textId="77777777" w:rsidTr="0058052E">
        <w:trPr>
          <w:trHeight w:val="298"/>
        </w:trPr>
        <w:tc>
          <w:tcPr>
            <w:tcW w:w="952" w:type="dxa"/>
          </w:tcPr>
          <w:p w14:paraId="3D15A1C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828" w:type="dxa"/>
          </w:tcPr>
          <w:p w14:paraId="01EBD63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4F84BE3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32810D9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1BF3DFC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75DDBC4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568CAC7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6DC1EFF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44204F5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2690B0D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17DC379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764C6FE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5751D35F" w14:textId="77777777" w:rsidTr="0058052E">
        <w:trPr>
          <w:trHeight w:val="298"/>
        </w:trPr>
        <w:tc>
          <w:tcPr>
            <w:tcW w:w="952" w:type="dxa"/>
          </w:tcPr>
          <w:p w14:paraId="1D4F21A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828" w:type="dxa"/>
          </w:tcPr>
          <w:p w14:paraId="7FCAF3A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27F36F9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410DE1B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4C999AE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3BD84CD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74087B1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0466266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5DDBEE3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594DD78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1A51DD9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51AF90C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047A5349" w14:textId="77777777" w:rsidTr="0058052E">
        <w:trPr>
          <w:trHeight w:val="607"/>
        </w:trPr>
        <w:tc>
          <w:tcPr>
            <w:tcW w:w="952" w:type="dxa"/>
          </w:tcPr>
          <w:p w14:paraId="7926BC6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828" w:type="dxa"/>
          </w:tcPr>
          <w:p w14:paraId="5E15990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20" w:type="dxa"/>
          </w:tcPr>
          <w:p w14:paraId="7D9D4A0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91" w:type="dxa"/>
          </w:tcPr>
          <w:p w14:paraId="162E0B9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61" w:type="dxa"/>
          </w:tcPr>
          <w:p w14:paraId="7F7F9544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2" w:type="dxa"/>
          </w:tcPr>
          <w:p w14:paraId="5C8E43B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58C9BB8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</w:tcPr>
          <w:p w14:paraId="4E2CB67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31" w:type="dxa"/>
          </w:tcPr>
          <w:p w14:paraId="245FB29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2" w:type="dxa"/>
          </w:tcPr>
          <w:p w14:paraId="065324C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3EB6723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734" w:type="dxa"/>
          </w:tcPr>
          <w:p w14:paraId="7848308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63D9B976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Насыщенность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севооборота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удобрениями:</w:t>
      </w:r>
    </w:p>
    <w:p w14:paraId="32ACC892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органическими,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т/га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__</w:t>
      </w:r>
    </w:p>
    <w:p w14:paraId="299767AD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минеральными,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кг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д.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в/га</w:t>
      </w:r>
      <w:r w:rsidR="00DD6588" w:rsidRPr="00613865">
        <w:rPr>
          <w:color w:val="000000"/>
          <w:sz w:val="24"/>
          <w:szCs w:val="28"/>
        </w:rPr>
        <w:t>:</w:t>
      </w:r>
    </w:p>
    <w:p w14:paraId="30711B22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всего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___</w:t>
      </w:r>
    </w:p>
    <w:p w14:paraId="7E2AC588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N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</w:t>
      </w:r>
    </w:p>
    <w:p w14:paraId="49E8FEF9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Р</w:t>
      </w:r>
      <w:r w:rsidRPr="00613865">
        <w:rPr>
          <w:color w:val="000000"/>
          <w:sz w:val="24"/>
          <w:szCs w:val="28"/>
          <w:vertAlign w:val="subscript"/>
        </w:rPr>
        <w:t>2</w:t>
      </w:r>
      <w:r w:rsidRPr="00613865">
        <w:rPr>
          <w:color w:val="000000"/>
          <w:sz w:val="24"/>
          <w:szCs w:val="28"/>
        </w:rPr>
        <w:t>О</w:t>
      </w:r>
      <w:r w:rsidRPr="00613865">
        <w:rPr>
          <w:color w:val="000000"/>
          <w:sz w:val="24"/>
          <w:szCs w:val="28"/>
          <w:vertAlign w:val="subscript"/>
        </w:rPr>
        <w:t>5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_</w:t>
      </w:r>
    </w:p>
    <w:p w14:paraId="0A8A6702" w14:textId="77777777" w:rsidR="00446882" w:rsidRPr="00613865" w:rsidRDefault="00446882" w:rsidP="000B326D">
      <w:pPr>
        <w:ind w:firstLine="454"/>
        <w:jc w:val="both"/>
        <w:rPr>
          <w:color w:val="000000"/>
          <w:sz w:val="24"/>
          <w:szCs w:val="28"/>
        </w:rPr>
      </w:pPr>
      <w:r w:rsidRPr="00613865">
        <w:rPr>
          <w:color w:val="000000"/>
          <w:sz w:val="24"/>
          <w:szCs w:val="28"/>
        </w:rPr>
        <w:t>К</w:t>
      </w:r>
      <w:r w:rsidRPr="00613865">
        <w:rPr>
          <w:color w:val="000000"/>
          <w:sz w:val="24"/>
          <w:szCs w:val="28"/>
          <w:vertAlign w:val="subscript"/>
        </w:rPr>
        <w:t>2</w:t>
      </w:r>
      <w:r w:rsidRPr="00613865">
        <w:rPr>
          <w:color w:val="000000"/>
          <w:sz w:val="24"/>
          <w:szCs w:val="28"/>
        </w:rPr>
        <w:t>О</w:t>
      </w:r>
      <w:r w:rsidR="00FC4257" w:rsidRPr="00613865">
        <w:rPr>
          <w:color w:val="000000"/>
          <w:sz w:val="24"/>
          <w:szCs w:val="28"/>
        </w:rPr>
        <w:t xml:space="preserve"> </w:t>
      </w:r>
      <w:r w:rsidRPr="00613865">
        <w:rPr>
          <w:color w:val="000000"/>
          <w:sz w:val="24"/>
          <w:szCs w:val="28"/>
        </w:rPr>
        <w:t>______</w:t>
      </w:r>
    </w:p>
    <w:p w14:paraId="7A9E7550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</w:p>
    <w:p w14:paraId="2C078A1B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Заключение</w:t>
      </w:r>
      <w:r w:rsidR="00DD6588"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осн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нят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ор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хозяйстве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в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сыщ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ключ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реб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зяй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уч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ируе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.</w:t>
      </w:r>
    </w:p>
    <w:p w14:paraId="3849F404" w14:textId="77777777" w:rsidR="00446882" w:rsidRPr="0058052E" w:rsidRDefault="0041021F" w:rsidP="00446882">
      <w:pPr>
        <w:pStyle w:val="13"/>
        <w:rPr>
          <w:sz w:val="28"/>
          <w:szCs w:val="28"/>
        </w:rPr>
      </w:pPr>
      <w:r w:rsidRPr="0058052E">
        <w:rPr>
          <w:sz w:val="28"/>
          <w:szCs w:val="28"/>
        </w:rPr>
        <w:t>7</w:t>
      </w:r>
      <w:r w:rsidR="00446882" w:rsidRPr="0058052E">
        <w:rPr>
          <w:sz w:val="28"/>
          <w:szCs w:val="28"/>
        </w:rPr>
        <w:t>.</w:t>
      </w:r>
      <w:r w:rsidRPr="0058052E">
        <w:rPr>
          <w:sz w:val="28"/>
          <w:szCs w:val="28"/>
        </w:rPr>
        <w:t>3</w:t>
      </w:r>
      <w:r w:rsidR="00446882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Планы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использования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удобрений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446882" w:rsidRPr="0058052E">
        <w:rPr>
          <w:sz w:val="28"/>
          <w:szCs w:val="28"/>
        </w:rPr>
        <w:t>севообороте</w:t>
      </w:r>
      <w:r w:rsidR="00FC4257" w:rsidRPr="0058052E">
        <w:rPr>
          <w:sz w:val="28"/>
          <w:szCs w:val="28"/>
        </w:rPr>
        <w:t xml:space="preserve"> </w:t>
      </w:r>
    </w:p>
    <w:p w14:paraId="08231EDD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Обосн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ис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ок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р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</w:t>
      </w:r>
      <w:r w:rsidR="00DD6588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ебова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каз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ар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аши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ам.</w:t>
      </w:r>
    </w:p>
    <w:p w14:paraId="4663BCDB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Календарн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1,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2)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а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реб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фор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окам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а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сен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т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ен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).</w:t>
      </w:r>
    </w:p>
    <w:p w14:paraId="7B50FCB7" w14:textId="77777777" w:rsidR="0026289B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Заключение</w:t>
      </w:r>
      <w:r w:rsidR="00DD6588"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цен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тав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ъем</w:t>
      </w:r>
      <w:r w:rsidR="00DD6588" w:rsidRPr="0058052E">
        <w:rPr>
          <w:color w:val="000000"/>
          <w:sz w:val="28"/>
          <w:szCs w:val="28"/>
        </w:rPr>
        <w:t>ам</w:t>
      </w:r>
      <w:r w:rsidR="00FC4257" w:rsidRPr="0058052E">
        <w:rPr>
          <w:color w:val="000000"/>
          <w:sz w:val="28"/>
          <w:szCs w:val="28"/>
        </w:rPr>
        <w:t xml:space="preserve"> </w:t>
      </w:r>
      <w:r w:rsidR="00DD6588"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="00DD6588" w:rsidRPr="0058052E">
        <w:rPr>
          <w:color w:val="000000"/>
          <w:sz w:val="28"/>
          <w:szCs w:val="28"/>
        </w:rPr>
        <w:t>срокам</w:t>
      </w:r>
      <w:r w:rsidR="00FC4257" w:rsidRPr="0058052E">
        <w:rPr>
          <w:color w:val="000000"/>
          <w:sz w:val="28"/>
          <w:szCs w:val="28"/>
        </w:rPr>
        <w:t xml:space="preserve"> </w:t>
      </w:r>
      <w:r w:rsidR="00DD6588"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лучш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реме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lastRenderedPageBreak/>
        <w:t>удобрени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зац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ер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верды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жидкие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а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тро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чест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готов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нес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.</w:t>
      </w:r>
    </w:p>
    <w:p w14:paraId="6CFBEC8B" w14:textId="77777777" w:rsidR="00AB0345" w:rsidRPr="0058052E" w:rsidRDefault="00AB0345" w:rsidP="000B326D">
      <w:pPr>
        <w:ind w:firstLine="454"/>
        <w:jc w:val="both"/>
        <w:rPr>
          <w:color w:val="000000"/>
          <w:sz w:val="28"/>
          <w:szCs w:val="28"/>
        </w:rPr>
      </w:pPr>
    </w:p>
    <w:tbl>
      <w:tblPr>
        <w:tblStyle w:val="af1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793"/>
        <w:gridCol w:w="1128"/>
        <w:gridCol w:w="3012"/>
        <w:gridCol w:w="705"/>
      </w:tblGrid>
      <w:tr w:rsidR="00E3786A" w:rsidRPr="0058052E" w14:paraId="4B2F41B8" w14:textId="77777777" w:rsidTr="0058052E">
        <w:trPr>
          <w:cantSplit/>
          <w:trHeight w:val="1596"/>
        </w:trPr>
        <w:tc>
          <w:tcPr>
            <w:tcW w:w="1181" w:type="dxa"/>
            <w:textDirection w:val="btLr"/>
          </w:tcPr>
          <w:p w14:paraId="17AE7846" w14:textId="77777777" w:rsidR="00E3786A" w:rsidRPr="0058052E" w:rsidRDefault="00E3786A" w:rsidP="00E3786A">
            <w:pPr>
              <w:ind w:left="113" w:right="113"/>
              <w:jc w:val="right"/>
              <w:rPr>
                <w:i/>
                <w:color w:val="000000"/>
                <w:sz w:val="28"/>
                <w:szCs w:val="28"/>
              </w:rPr>
            </w:pPr>
            <w:r w:rsidRPr="0058052E">
              <w:rPr>
                <w:i/>
                <w:color w:val="000000"/>
                <w:sz w:val="28"/>
                <w:szCs w:val="28"/>
              </w:rPr>
              <w:lastRenderedPageBreak/>
              <w:t>Таблица</w:t>
            </w:r>
            <w:r w:rsidR="00FC4257" w:rsidRPr="0058052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65E64" w:rsidRPr="0058052E">
              <w:rPr>
                <w:i/>
                <w:color w:val="000000"/>
                <w:sz w:val="28"/>
                <w:szCs w:val="28"/>
              </w:rPr>
              <w:t>11</w:t>
            </w:r>
          </w:p>
          <w:p w14:paraId="1B48DEF0" w14:textId="77777777" w:rsidR="00E3786A" w:rsidRPr="0058052E" w:rsidRDefault="00E3786A" w:rsidP="00E3786A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58052E">
              <w:rPr>
                <w:b/>
                <w:color w:val="000000"/>
                <w:sz w:val="28"/>
                <w:szCs w:val="28"/>
              </w:rPr>
              <w:t>План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распределения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удобрений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севообороте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(сроки,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способы,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дозы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внесения)</w:t>
            </w:r>
          </w:p>
        </w:tc>
        <w:tc>
          <w:tcPr>
            <w:tcW w:w="3734" w:type="dxa"/>
            <w:vAlign w:val="center"/>
          </w:tcPr>
          <w:p w14:paraId="559D57EE" w14:textId="77777777" w:rsidR="00E3786A" w:rsidRPr="0058052E" w:rsidRDefault="00E3786A" w:rsidP="00E3786A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noProof/>
                <w:sz w:val="28"/>
                <w:szCs w:val="28"/>
              </w:rPr>
              <w:drawing>
                <wp:inline distT="0" distB="0" distL="0" distR="0" wp14:anchorId="321A893F" wp14:editId="3F101439">
                  <wp:extent cx="8908840" cy="2263759"/>
                  <wp:effectExtent l="7938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897861" cy="226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textDirection w:val="btLr"/>
          </w:tcPr>
          <w:p w14:paraId="10432EE3" w14:textId="77777777" w:rsidR="00E3786A" w:rsidRPr="0058052E" w:rsidRDefault="00E3786A" w:rsidP="00E3786A">
            <w:pPr>
              <w:ind w:left="113" w:right="113"/>
              <w:jc w:val="right"/>
              <w:rPr>
                <w:i/>
                <w:color w:val="000000"/>
                <w:sz w:val="28"/>
                <w:szCs w:val="28"/>
              </w:rPr>
            </w:pPr>
            <w:r w:rsidRPr="0058052E">
              <w:rPr>
                <w:i/>
                <w:color w:val="000000"/>
                <w:sz w:val="28"/>
                <w:szCs w:val="28"/>
              </w:rPr>
              <w:t>Таблица</w:t>
            </w:r>
            <w:r w:rsidR="00FC4257" w:rsidRPr="0058052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65E64" w:rsidRPr="0058052E">
              <w:rPr>
                <w:i/>
                <w:color w:val="000000"/>
                <w:sz w:val="28"/>
                <w:szCs w:val="28"/>
              </w:rPr>
              <w:t>12</w:t>
            </w:r>
          </w:p>
          <w:p w14:paraId="7C6A83BE" w14:textId="77777777" w:rsidR="00E3786A" w:rsidRPr="0058052E" w:rsidRDefault="00E3786A" w:rsidP="00E3786A">
            <w:pPr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58052E">
              <w:rPr>
                <w:b/>
                <w:color w:val="000000"/>
                <w:sz w:val="28"/>
                <w:szCs w:val="28"/>
              </w:rPr>
              <w:t>Годовой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план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применения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удобрений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b/>
                <w:color w:val="000000"/>
                <w:sz w:val="28"/>
                <w:szCs w:val="28"/>
              </w:rPr>
              <w:t>севообороте</w:t>
            </w:r>
          </w:p>
        </w:tc>
        <w:tc>
          <w:tcPr>
            <w:tcW w:w="2933" w:type="dxa"/>
            <w:vAlign w:val="center"/>
          </w:tcPr>
          <w:p w14:paraId="1D4D0297" w14:textId="77777777" w:rsidR="00E3786A" w:rsidRPr="0058052E" w:rsidRDefault="00E3786A" w:rsidP="00E3786A">
            <w:pPr>
              <w:jc w:val="center"/>
              <w:rPr>
                <w:noProof/>
                <w:sz w:val="28"/>
                <w:szCs w:val="28"/>
              </w:rPr>
            </w:pPr>
            <w:r w:rsidRPr="0058052E">
              <w:rPr>
                <w:noProof/>
                <w:sz w:val="28"/>
                <w:szCs w:val="28"/>
              </w:rPr>
              <w:drawing>
                <wp:inline distT="0" distB="0" distL="0" distR="0" wp14:anchorId="66E49C7B" wp14:editId="6B54095A">
                  <wp:extent cx="9060236" cy="1767851"/>
                  <wp:effectExtent l="762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48668" cy="178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extDirection w:val="btLr"/>
          </w:tcPr>
          <w:p w14:paraId="2E692A5B" w14:textId="77777777" w:rsidR="00E3786A" w:rsidRPr="0058052E" w:rsidRDefault="00E3786A" w:rsidP="00A03CB5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римечание: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Доз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и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ребуемо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личество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удобрени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указываются: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рганически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оннах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инеральны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числител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г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знаменател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ц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ук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а.</w:t>
            </w:r>
          </w:p>
          <w:p w14:paraId="138AB430" w14:textId="77777777" w:rsidR="00E3786A" w:rsidRPr="0058052E" w:rsidRDefault="00E3786A" w:rsidP="00165E64">
            <w:pPr>
              <w:ind w:left="113" w:right="113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6EF91718" w14:textId="77777777" w:rsidR="00596C37" w:rsidRPr="0058052E" w:rsidRDefault="00596C37">
      <w:pPr>
        <w:rPr>
          <w:rFonts w:eastAsiaTheme="minorHAnsi"/>
          <w:b/>
          <w:sz w:val="28"/>
          <w:szCs w:val="28"/>
          <w:lang w:eastAsia="en-US"/>
        </w:rPr>
      </w:pPr>
      <w:r w:rsidRPr="0058052E">
        <w:rPr>
          <w:sz w:val="28"/>
          <w:szCs w:val="28"/>
        </w:rPr>
        <w:br w:type="page"/>
      </w:r>
    </w:p>
    <w:p w14:paraId="64F7D918" w14:textId="77777777" w:rsidR="00446882" w:rsidRPr="0058052E" w:rsidRDefault="00A8380F" w:rsidP="00A8380F">
      <w:pPr>
        <w:pStyle w:val="02"/>
      </w:pPr>
      <w:bookmarkStart w:id="12" w:name="_Toc84497384"/>
      <w:r w:rsidRPr="0058052E">
        <w:lastRenderedPageBreak/>
        <w:t>7.</w:t>
      </w:r>
      <w:r w:rsidR="006350E5" w:rsidRPr="0058052E">
        <w:t>4</w:t>
      </w:r>
      <w:r w:rsidRPr="0058052E">
        <w:t>.</w:t>
      </w:r>
      <w:r w:rsidR="00FC4257" w:rsidRPr="0058052E">
        <w:t xml:space="preserve"> </w:t>
      </w:r>
      <w:r w:rsidR="00446882" w:rsidRPr="0058052E">
        <w:t>Оценка</w:t>
      </w:r>
      <w:r w:rsidR="00FC4257" w:rsidRPr="0058052E">
        <w:t xml:space="preserve"> </w:t>
      </w:r>
      <w:r w:rsidR="00446882" w:rsidRPr="0058052E">
        <w:t>разработанной</w:t>
      </w:r>
      <w:r w:rsidR="00FC4257" w:rsidRPr="0058052E">
        <w:t xml:space="preserve"> </w:t>
      </w:r>
      <w:r w:rsidR="00446882" w:rsidRPr="0058052E">
        <w:t>системы</w:t>
      </w:r>
      <w:r w:rsidR="00FC4257" w:rsidRPr="0058052E">
        <w:t xml:space="preserve"> </w:t>
      </w:r>
      <w:r w:rsidR="00446882" w:rsidRPr="0058052E">
        <w:t>применения</w:t>
      </w:r>
      <w:r w:rsidR="00FC4257" w:rsidRPr="0058052E">
        <w:t xml:space="preserve"> </w:t>
      </w:r>
      <w:r w:rsidR="00446882" w:rsidRPr="0058052E">
        <w:t>удобрений</w:t>
      </w:r>
      <w:bookmarkEnd w:id="12"/>
    </w:p>
    <w:p w14:paraId="135064C8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ыполн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ву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казателям: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ш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</w:p>
    <w:p w14:paraId="0E371830" w14:textId="77777777" w:rsidR="00446882" w:rsidRPr="0058052E" w:rsidRDefault="00446882" w:rsidP="000B326D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Баланс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итательных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="00834538" w:rsidRPr="0058052E">
        <w:rPr>
          <w:color w:val="000000"/>
          <w:sz w:val="28"/>
          <w:szCs w:val="28"/>
        </w:rPr>
        <w:t>о</w:t>
      </w:r>
      <w:r w:rsidRPr="0058052E">
        <w:rPr>
          <w:color w:val="000000"/>
          <w:sz w:val="28"/>
          <w:szCs w:val="28"/>
        </w:rPr>
        <w:t>пре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ж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нос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тупле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м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анавли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ход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выно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ход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поступ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лемент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ми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аст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постав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тенс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показате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нос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нимаю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0%)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уче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зультата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л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ветствующ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ключ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3</w:t>
      </w:r>
      <w:r w:rsidRPr="0058052E">
        <w:rPr>
          <w:color w:val="000000"/>
          <w:sz w:val="28"/>
          <w:szCs w:val="28"/>
        </w:rPr>
        <w:t>;</w:t>
      </w:r>
      <w:r w:rsidR="00FC4257" w:rsidRPr="0058052E">
        <w:rPr>
          <w:color w:val="000000"/>
          <w:sz w:val="28"/>
          <w:szCs w:val="28"/>
        </w:rPr>
        <w:t xml:space="preserve"> </w:t>
      </w:r>
      <w:r w:rsidR="00165E64" w:rsidRPr="0058052E">
        <w:rPr>
          <w:color w:val="000000"/>
          <w:sz w:val="28"/>
          <w:szCs w:val="28"/>
        </w:rPr>
        <w:t>1</w:t>
      </w:r>
      <w:r w:rsidR="00E31A3A" w:rsidRPr="0058052E">
        <w:rPr>
          <w:color w:val="000000"/>
          <w:sz w:val="28"/>
          <w:szCs w:val="28"/>
        </w:rPr>
        <w:t>4</w:t>
      </w:r>
      <w:r w:rsidRPr="0058052E">
        <w:rPr>
          <w:color w:val="000000"/>
          <w:sz w:val="28"/>
          <w:szCs w:val="28"/>
        </w:rPr>
        <w:t>).</w:t>
      </w:r>
    </w:p>
    <w:p w14:paraId="72A7A082" w14:textId="77777777" w:rsidR="00E95CB8" w:rsidRPr="0058052E" w:rsidRDefault="00E95CB8" w:rsidP="00E95CB8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13</w:t>
      </w:r>
    </w:p>
    <w:p w14:paraId="23C58879" w14:textId="77777777" w:rsidR="00446882" w:rsidRPr="0058052E" w:rsidRDefault="00446882" w:rsidP="00E95CB8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Выно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ем</w:t>
      </w:r>
    </w:p>
    <w:tbl>
      <w:tblPr>
        <w:tblStyle w:val="af1"/>
        <w:tblW w:w="10106" w:type="dxa"/>
        <w:tblLayout w:type="fixed"/>
        <w:tblLook w:val="04A0" w:firstRow="1" w:lastRow="0" w:firstColumn="1" w:lastColumn="0" w:noHBand="0" w:noVBand="1"/>
      </w:tblPr>
      <w:tblGrid>
        <w:gridCol w:w="1075"/>
        <w:gridCol w:w="1225"/>
        <w:gridCol w:w="1737"/>
        <w:gridCol w:w="1011"/>
        <w:gridCol w:w="1011"/>
        <w:gridCol w:w="1012"/>
        <w:gridCol w:w="1011"/>
        <w:gridCol w:w="1011"/>
        <w:gridCol w:w="1013"/>
      </w:tblGrid>
      <w:tr w:rsidR="00446882" w:rsidRPr="00613865" w14:paraId="08F6E4E8" w14:textId="77777777" w:rsidTr="00613865">
        <w:trPr>
          <w:trHeight w:val="20"/>
        </w:trPr>
        <w:tc>
          <w:tcPr>
            <w:tcW w:w="1075" w:type="dxa"/>
            <w:vMerge w:val="restart"/>
            <w:vAlign w:val="center"/>
          </w:tcPr>
          <w:p w14:paraId="6C115D80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ме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ля</w:t>
            </w:r>
          </w:p>
        </w:tc>
        <w:tc>
          <w:tcPr>
            <w:tcW w:w="1225" w:type="dxa"/>
            <w:vMerge w:val="restart"/>
            <w:vAlign w:val="center"/>
          </w:tcPr>
          <w:p w14:paraId="713CE5A4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</w:t>
            </w:r>
          </w:p>
        </w:tc>
        <w:tc>
          <w:tcPr>
            <w:tcW w:w="1737" w:type="dxa"/>
            <w:vMerge w:val="restart"/>
            <w:vAlign w:val="center"/>
          </w:tcPr>
          <w:p w14:paraId="4842C561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ланируем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жайность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/га</w:t>
            </w:r>
          </w:p>
        </w:tc>
        <w:tc>
          <w:tcPr>
            <w:tcW w:w="6069" w:type="dxa"/>
            <w:gridSpan w:val="6"/>
            <w:vAlign w:val="center"/>
          </w:tcPr>
          <w:p w14:paraId="449AFD5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но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</w:t>
            </w:r>
          </w:p>
        </w:tc>
      </w:tr>
      <w:tr w:rsidR="00446882" w:rsidRPr="00613865" w14:paraId="24011DF2" w14:textId="77777777" w:rsidTr="00613865">
        <w:trPr>
          <w:trHeight w:val="20"/>
        </w:trPr>
        <w:tc>
          <w:tcPr>
            <w:tcW w:w="1075" w:type="dxa"/>
            <w:vMerge/>
            <w:vAlign w:val="center"/>
          </w:tcPr>
          <w:p w14:paraId="02B83F0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14:paraId="71567922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  <w:vMerge/>
            <w:vAlign w:val="center"/>
          </w:tcPr>
          <w:p w14:paraId="1D71F0C9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72F1AEC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нов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дукции</w:t>
            </w:r>
          </w:p>
        </w:tc>
        <w:tc>
          <w:tcPr>
            <w:tcW w:w="3034" w:type="dxa"/>
            <w:gridSpan w:val="3"/>
            <w:vAlign w:val="center"/>
          </w:tcPr>
          <w:p w14:paraId="2528A9A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а</w:t>
            </w:r>
          </w:p>
        </w:tc>
      </w:tr>
      <w:tr w:rsidR="00446882" w:rsidRPr="00613865" w14:paraId="3CB02E86" w14:textId="77777777" w:rsidTr="00613865">
        <w:trPr>
          <w:trHeight w:val="20"/>
        </w:trPr>
        <w:tc>
          <w:tcPr>
            <w:tcW w:w="1075" w:type="dxa"/>
            <w:vMerge/>
            <w:vAlign w:val="center"/>
          </w:tcPr>
          <w:p w14:paraId="59E6A22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14:paraId="7FE8B3AC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  <w:vMerge/>
            <w:vAlign w:val="center"/>
          </w:tcPr>
          <w:p w14:paraId="1D41BC15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  <w:vAlign w:val="center"/>
          </w:tcPr>
          <w:p w14:paraId="7DD928FF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1011" w:type="dxa"/>
            <w:vAlign w:val="center"/>
          </w:tcPr>
          <w:p w14:paraId="0F06C7C2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11" w:type="dxa"/>
            <w:vAlign w:val="center"/>
          </w:tcPr>
          <w:p w14:paraId="122A208A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  <w:tc>
          <w:tcPr>
            <w:tcW w:w="1011" w:type="dxa"/>
            <w:vAlign w:val="center"/>
          </w:tcPr>
          <w:p w14:paraId="752F1769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1011" w:type="dxa"/>
            <w:vAlign w:val="center"/>
          </w:tcPr>
          <w:p w14:paraId="2AA209B6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11" w:type="dxa"/>
            <w:vAlign w:val="center"/>
          </w:tcPr>
          <w:p w14:paraId="255B5A9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</w:tr>
      <w:tr w:rsidR="00446882" w:rsidRPr="00613865" w14:paraId="38C8F40E" w14:textId="77777777" w:rsidTr="00613865">
        <w:trPr>
          <w:trHeight w:val="20"/>
        </w:trPr>
        <w:tc>
          <w:tcPr>
            <w:tcW w:w="1075" w:type="dxa"/>
          </w:tcPr>
          <w:p w14:paraId="4DF59D53" w14:textId="77777777" w:rsidR="00446882" w:rsidRPr="00613865" w:rsidRDefault="00090C20" w:rsidP="00090C20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225" w:type="dxa"/>
          </w:tcPr>
          <w:p w14:paraId="62A1606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</w:tcPr>
          <w:p w14:paraId="63FC34C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5D8246B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69E05ED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5FA3D91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2BCD1A68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767ADEB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62BE477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5E5CBB1F" w14:textId="77777777" w:rsidTr="00613865">
        <w:trPr>
          <w:trHeight w:val="20"/>
        </w:trPr>
        <w:tc>
          <w:tcPr>
            <w:tcW w:w="1075" w:type="dxa"/>
          </w:tcPr>
          <w:p w14:paraId="104783AC" w14:textId="77777777" w:rsidR="00446882" w:rsidRPr="00613865" w:rsidRDefault="00090C20" w:rsidP="00090C20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25" w:type="dxa"/>
          </w:tcPr>
          <w:p w14:paraId="2293150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</w:tcPr>
          <w:p w14:paraId="7F99B80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4736D21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1D27AB6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15E86F55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1103D797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5B7268D0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4F2BCCC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68E92DB2" w14:textId="77777777" w:rsidTr="00613865">
        <w:trPr>
          <w:trHeight w:val="20"/>
        </w:trPr>
        <w:tc>
          <w:tcPr>
            <w:tcW w:w="1075" w:type="dxa"/>
          </w:tcPr>
          <w:p w14:paraId="26838E9F" w14:textId="77777777" w:rsidR="00446882" w:rsidRPr="00613865" w:rsidRDefault="00090C20" w:rsidP="00090C20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1225" w:type="dxa"/>
          </w:tcPr>
          <w:p w14:paraId="200334FE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737" w:type="dxa"/>
          </w:tcPr>
          <w:p w14:paraId="3614B5D6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5390AA1C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6FDAC611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36ED687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4CCDABD2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0945642B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46208709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446882" w:rsidRPr="00613865" w14:paraId="2109F422" w14:textId="77777777" w:rsidTr="00613865">
        <w:trPr>
          <w:trHeight w:val="20"/>
        </w:trPr>
        <w:tc>
          <w:tcPr>
            <w:tcW w:w="1075" w:type="dxa"/>
          </w:tcPr>
          <w:p w14:paraId="548B062A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225" w:type="dxa"/>
            <w:vAlign w:val="center"/>
          </w:tcPr>
          <w:p w14:paraId="747866CD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737" w:type="dxa"/>
            <w:vAlign w:val="center"/>
          </w:tcPr>
          <w:p w14:paraId="4A0CB5BE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011" w:type="dxa"/>
            <w:vAlign w:val="center"/>
          </w:tcPr>
          <w:p w14:paraId="64A509D2" w14:textId="77777777" w:rsidR="00446882" w:rsidRPr="00613865" w:rsidRDefault="00446882" w:rsidP="00446882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011" w:type="dxa"/>
            <w:vAlign w:val="center"/>
          </w:tcPr>
          <w:p w14:paraId="2A76A84A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011" w:type="dxa"/>
            <w:vAlign w:val="center"/>
          </w:tcPr>
          <w:p w14:paraId="2522E10C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×</w:t>
            </w:r>
          </w:p>
        </w:tc>
        <w:tc>
          <w:tcPr>
            <w:tcW w:w="1011" w:type="dxa"/>
          </w:tcPr>
          <w:p w14:paraId="46204BBF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6006B5AD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011" w:type="dxa"/>
          </w:tcPr>
          <w:p w14:paraId="7C749F23" w14:textId="77777777" w:rsidR="00446882" w:rsidRPr="00613865" w:rsidRDefault="00446882" w:rsidP="0044688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15E77DEB" w14:textId="77777777" w:rsidR="00446882" w:rsidRPr="0058052E" w:rsidRDefault="00446882" w:rsidP="00446882">
      <w:pPr>
        <w:rPr>
          <w:color w:val="000000"/>
          <w:sz w:val="28"/>
          <w:szCs w:val="28"/>
        </w:rPr>
      </w:pPr>
    </w:p>
    <w:p w14:paraId="6CD6515F" w14:textId="77777777" w:rsidR="00E95CB8" w:rsidRPr="0058052E" w:rsidRDefault="00E95CB8" w:rsidP="00E95CB8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165E64" w:rsidRPr="0058052E">
        <w:rPr>
          <w:i/>
          <w:color w:val="000000"/>
          <w:sz w:val="28"/>
          <w:szCs w:val="28"/>
        </w:rPr>
        <w:t>14</w:t>
      </w:r>
    </w:p>
    <w:p w14:paraId="74FCA1C5" w14:textId="77777777" w:rsidR="00446882" w:rsidRPr="0058052E" w:rsidRDefault="00446882" w:rsidP="00E95CB8">
      <w:pPr>
        <w:jc w:val="center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римерны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балан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вообороте</w:t>
      </w:r>
    </w:p>
    <w:tbl>
      <w:tblPr>
        <w:tblStyle w:val="af1"/>
        <w:tblW w:w="10343" w:type="dxa"/>
        <w:jc w:val="center"/>
        <w:tblLook w:val="04A0" w:firstRow="1" w:lastRow="0" w:firstColumn="1" w:lastColumn="0" w:noHBand="0" w:noVBand="1"/>
      </w:tblPr>
      <w:tblGrid>
        <w:gridCol w:w="968"/>
        <w:gridCol w:w="5890"/>
        <w:gridCol w:w="1099"/>
        <w:gridCol w:w="1228"/>
        <w:gridCol w:w="1158"/>
      </w:tblGrid>
      <w:tr w:rsidR="00446882" w:rsidRPr="00613865" w14:paraId="3AE6D505" w14:textId="77777777" w:rsidTr="00613865">
        <w:trPr>
          <w:trHeight w:val="20"/>
          <w:jc w:val="center"/>
        </w:trPr>
        <w:tc>
          <w:tcPr>
            <w:tcW w:w="968" w:type="dxa"/>
            <w:vAlign w:val="center"/>
          </w:tcPr>
          <w:p w14:paraId="1AD6F0F0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№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/п</w:t>
            </w:r>
          </w:p>
        </w:tc>
        <w:tc>
          <w:tcPr>
            <w:tcW w:w="5890" w:type="dxa"/>
            <w:vAlign w:val="center"/>
          </w:tcPr>
          <w:p w14:paraId="42E5F018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тать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аланса</w:t>
            </w:r>
          </w:p>
        </w:tc>
        <w:tc>
          <w:tcPr>
            <w:tcW w:w="1099" w:type="dxa"/>
            <w:vAlign w:val="center"/>
          </w:tcPr>
          <w:p w14:paraId="0A389872" w14:textId="77777777" w:rsidR="00446882" w:rsidRPr="00613865" w:rsidRDefault="00446882" w:rsidP="00090C2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N</w:t>
            </w:r>
          </w:p>
        </w:tc>
        <w:tc>
          <w:tcPr>
            <w:tcW w:w="1228" w:type="dxa"/>
            <w:vAlign w:val="center"/>
          </w:tcPr>
          <w:p w14:paraId="383D0B15" w14:textId="77777777" w:rsidR="00446882" w:rsidRPr="00613865" w:rsidRDefault="00446882" w:rsidP="00090C2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P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58" w:type="dxa"/>
            <w:vAlign w:val="center"/>
          </w:tcPr>
          <w:p w14:paraId="18DEEAEA" w14:textId="77777777" w:rsidR="00446882" w:rsidRPr="00613865" w:rsidRDefault="00446882" w:rsidP="00090C2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613865">
              <w:rPr>
                <w:color w:val="000000"/>
                <w:sz w:val="24"/>
                <w:szCs w:val="28"/>
                <w:lang w:val="en-US"/>
              </w:rPr>
              <w:t>K</w:t>
            </w:r>
            <w:r w:rsidRPr="00613865">
              <w:rPr>
                <w:color w:val="000000"/>
                <w:sz w:val="24"/>
                <w:szCs w:val="28"/>
                <w:vertAlign w:val="subscript"/>
                <w:lang w:val="en-US"/>
              </w:rPr>
              <w:t>2</w:t>
            </w:r>
            <w:r w:rsidRPr="00613865">
              <w:rPr>
                <w:color w:val="000000"/>
                <w:sz w:val="24"/>
                <w:szCs w:val="28"/>
                <w:lang w:val="en-US"/>
              </w:rPr>
              <w:t>O</w:t>
            </w:r>
          </w:p>
        </w:tc>
      </w:tr>
      <w:tr w:rsidR="00446882" w:rsidRPr="00613865" w14:paraId="21C6C852" w14:textId="77777777" w:rsidTr="00613865">
        <w:trPr>
          <w:trHeight w:val="20"/>
          <w:jc w:val="center"/>
        </w:trPr>
        <w:tc>
          <w:tcPr>
            <w:tcW w:w="968" w:type="dxa"/>
            <w:vAlign w:val="center"/>
          </w:tcPr>
          <w:p w14:paraId="4486FBA1" w14:textId="77777777" w:rsidR="00446882" w:rsidRPr="00613865" w:rsidRDefault="00446882" w:rsidP="00BE4EC1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1</w:t>
            </w:r>
          </w:p>
        </w:tc>
        <w:tc>
          <w:tcPr>
            <w:tcW w:w="5890" w:type="dxa"/>
          </w:tcPr>
          <w:p w14:paraId="09702F07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но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жае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</w:t>
            </w:r>
          </w:p>
        </w:tc>
        <w:tc>
          <w:tcPr>
            <w:tcW w:w="1099" w:type="dxa"/>
            <w:vAlign w:val="center"/>
          </w:tcPr>
          <w:p w14:paraId="2FC8C35C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43FB7384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208B79A7" w14:textId="77777777" w:rsidR="00446882" w:rsidRPr="00613865" w:rsidRDefault="00446882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6BFD66C1" w14:textId="77777777" w:rsidTr="00613865">
        <w:trPr>
          <w:trHeight w:val="20"/>
          <w:jc w:val="center"/>
        </w:trPr>
        <w:tc>
          <w:tcPr>
            <w:tcW w:w="968" w:type="dxa"/>
            <w:vMerge w:val="restart"/>
            <w:vAlign w:val="center"/>
          </w:tcPr>
          <w:p w14:paraId="61FFC4A8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2</w:t>
            </w:r>
          </w:p>
        </w:tc>
        <w:tc>
          <w:tcPr>
            <w:tcW w:w="5890" w:type="dxa"/>
          </w:tcPr>
          <w:p w14:paraId="2C285D30" w14:textId="77777777" w:rsidR="00F07205" w:rsidRPr="00613865" w:rsidRDefault="00F07205" w:rsidP="00F07205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ступл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г/га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238BD374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463BDAE3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014916D4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28583925" w14:textId="77777777" w:rsidTr="00613865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14:paraId="735BEC9A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90" w:type="dxa"/>
          </w:tcPr>
          <w:p w14:paraId="2890CA4E" w14:textId="77777777" w:rsidR="00F07205" w:rsidRPr="00613865" w:rsidRDefault="00F07205" w:rsidP="00F07205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ическ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55ADDDA3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0A1CA51D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07F6F66C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56A9D475" w14:textId="77777777" w:rsidTr="00613865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14:paraId="5B9504D9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90" w:type="dxa"/>
          </w:tcPr>
          <w:p w14:paraId="7EE7F2D0" w14:textId="77777777" w:rsidR="00F07205" w:rsidRPr="00613865" w:rsidRDefault="00FC4257" w:rsidP="00F07205">
            <w:pPr>
              <w:ind w:left="284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 xml:space="preserve">    </w:t>
            </w:r>
            <w:r w:rsidR="00F07205" w:rsidRPr="00613865">
              <w:rPr>
                <w:color w:val="000000"/>
                <w:sz w:val="24"/>
                <w:szCs w:val="28"/>
              </w:rPr>
              <w:t>с</w:t>
            </w:r>
            <w:r w:rsidRPr="00613865">
              <w:rPr>
                <w:color w:val="000000"/>
                <w:sz w:val="24"/>
                <w:szCs w:val="28"/>
              </w:rPr>
              <w:t xml:space="preserve"> </w:t>
            </w:r>
            <w:r w:rsidR="00F07205" w:rsidRPr="00613865">
              <w:rPr>
                <w:color w:val="000000"/>
                <w:sz w:val="24"/>
                <w:szCs w:val="28"/>
              </w:rPr>
              <w:t>минеральными</w:t>
            </w:r>
            <w:r w:rsidRPr="00613865">
              <w:rPr>
                <w:color w:val="000000"/>
                <w:sz w:val="24"/>
                <w:szCs w:val="28"/>
              </w:rPr>
              <w:t xml:space="preserve"> </w:t>
            </w:r>
            <w:r w:rsidR="00F07205" w:rsidRPr="00613865">
              <w:rPr>
                <w:color w:val="000000"/>
                <w:sz w:val="24"/>
                <w:szCs w:val="28"/>
              </w:rPr>
              <w:t>удобрениями</w:t>
            </w:r>
          </w:p>
        </w:tc>
        <w:tc>
          <w:tcPr>
            <w:tcW w:w="1099" w:type="dxa"/>
            <w:vAlign w:val="center"/>
          </w:tcPr>
          <w:p w14:paraId="235B0AAD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76B56516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27F3FFD2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40648520" w14:textId="77777777" w:rsidTr="00613865">
        <w:trPr>
          <w:trHeight w:val="20"/>
          <w:jc w:val="center"/>
        </w:trPr>
        <w:tc>
          <w:tcPr>
            <w:tcW w:w="968" w:type="dxa"/>
            <w:vMerge w:val="restart"/>
            <w:vAlign w:val="center"/>
          </w:tcPr>
          <w:p w14:paraId="4C487D0C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3</w:t>
            </w:r>
          </w:p>
        </w:tc>
        <w:tc>
          <w:tcPr>
            <w:tcW w:w="5890" w:type="dxa"/>
          </w:tcPr>
          <w:p w14:paraId="13F20875" w14:textId="77777777" w:rsidR="00F07205" w:rsidRPr="00613865" w:rsidRDefault="00F07205" w:rsidP="00F07205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Балан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итате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ществ:</w:t>
            </w:r>
          </w:p>
        </w:tc>
        <w:tc>
          <w:tcPr>
            <w:tcW w:w="1099" w:type="dxa"/>
            <w:vAlign w:val="center"/>
          </w:tcPr>
          <w:p w14:paraId="473B34D7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4566E8C2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17FC2D5A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05DFF569" w14:textId="77777777" w:rsidTr="00613865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14:paraId="6B53F5A3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90" w:type="dxa"/>
          </w:tcPr>
          <w:p w14:paraId="0F036654" w14:textId="77777777" w:rsidR="00F07205" w:rsidRPr="00613865" w:rsidRDefault="00F07205" w:rsidP="00E34B93">
            <w:pPr>
              <w:ind w:left="454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г/г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носу</w:t>
            </w:r>
          </w:p>
        </w:tc>
        <w:tc>
          <w:tcPr>
            <w:tcW w:w="1099" w:type="dxa"/>
            <w:vAlign w:val="center"/>
          </w:tcPr>
          <w:p w14:paraId="10795E97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1B2E7191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5FC78FAE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  <w:tr w:rsidR="00F07205" w:rsidRPr="00613865" w14:paraId="742E05F0" w14:textId="77777777" w:rsidTr="00613865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14:paraId="7BD65F89" w14:textId="77777777" w:rsidR="00F07205" w:rsidRPr="00613865" w:rsidRDefault="00F07205" w:rsidP="00BE4E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890" w:type="dxa"/>
          </w:tcPr>
          <w:p w14:paraId="6A1BF2EB" w14:textId="77777777" w:rsidR="00F07205" w:rsidRPr="00613865" w:rsidRDefault="00F07205" w:rsidP="00E34B93">
            <w:pPr>
              <w:ind w:left="454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%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носу</w:t>
            </w:r>
          </w:p>
        </w:tc>
        <w:tc>
          <w:tcPr>
            <w:tcW w:w="1099" w:type="dxa"/>
            <w:vAlign w:val="center"/>
          </w:tcPr>
          <w:p w14:paraId="4D430DCB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2074F838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  <w:vAlign w:val="center"/>
          </w:tcPr>
          <w:p w14:paraId="42633D28" w14:textId="77777777" w:rsidR="00F07205" w:rsidRPr="00613865" w:rsidRDefault="00F07205" w:rsidP="00090C20">
            <w:pPr>
              <w:jc w:val="center"/>
              <w:rPr>
                <w:sz w:val="24"/>
                <w:szCs w:val="28"/>
              </w:rPr>
            </w:pPr>
          </w:p>
        </w:tc>
      </w:tr>
    </w:tbl>
    <w:p w14:paraId="24A6C34C" w14:textId="77777777" w:rsidR="00446882" w:rsidRPr="0058052E" w:rsidRDefault="00446882" w:rsidP="00446882">
      <w:pPr>
        <w:rPr>
          <w:color w:val="000000"/>
          <w:sz w:val="28"/>
          <w:szCs w:val="28"/>
        </w:rPr>
      </w:pPr>
    </w:p>
    <w:p w14:paraId="2C9EFEDF" w14:textId="77777777" w:rsidR="00446882" w:rsidRPr="0058052E" w:rsidRDefault="00446882" w:rsidP="00446882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з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ималь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тенсив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ивавш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нов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кологичес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пас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экосисте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рново-подзолист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15-120%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язательн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аст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б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осмесей)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р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с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ноз</w:t>
      </w:r>
      <w:r w:rsidR="00834538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0-110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90-100%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ветственно.</w:t>
      </w:r>
    </w:p>
    <w:p w14:paraId="6AA476B1" w14:textId="77777777" w:rsidR="00446882" w:rsidRPr="0058052E" w:rsidRDefault="00446882" w:rsidP="00446882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Интенсив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сфор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л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е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таблице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5</w:t>
      </w:r>
      <w:r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="00C235F3" w:rsidRPr="0058052E">
        <w:rPr>
          <w:color w:val="000000"/>
          <w:sz w:val="28"/>
          <w:szCs w:val="28"/>
        </w:rPr>
        <w:t>Дел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ключ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у.</w:t>
      </w:r>
    </w:p>
    <w:p w14:paraId="426A61A8" w14:textId="77777777" w:rsidR="00231841" w:rsidRPr="0058052E" w:rsidRDefault="00231841" w:rsidP="00231841">
      <w:pPr>
        <w:ind w:firstLine="709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697100" w:rsidRPr="0058052E">
        <w:rPr>
          <w:i/>
          <w:color w:val="000000"/>
          <w:sz w:val="28"/>
          <w:szCs w:val="28"/>
        </w:rPr>
        <w:t>15</w:t>
      </w:r>
    </w:p>
    <w:p w14:paraId="06313F74" w14:textId="77777777" w:rsidR="00446882" w:rsidRPr="0058052E" w:rsidRDefault="00446882" w:rsidP="00231841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Интенсив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баланс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фосфор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алия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2367"/>
        <w:gridCol w:w="1455"/>
        <w:gridCol w:w="2207"/>
        <w:gridCol w:w="1413"/>
      </w:tblGrid>
      <w:tr w:rsidR="00446882" w:rsidRPr="00613865" w14:paraId="4D29CDFC" w14:textId="77777777" w:rsidTr="0058052E">
        <w:trPr>
          <w:trHeight w:val="19"/>
        </w:trPr>
        <w:tc>
          <w:tcPr>
            <w:tcW w:w="2631" w:type="dxa"/>
            <w:vMerge w:val="restart"/>
            <w:shd w:val="clear" w:color="auto" w:fill="FFFFFF"/>
            <w:vAlign w:val="center"/>
          </w:tcPr>
          <w:p w14:paraId="2A5BFB5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беспеченность</w:t>
            </w:r>
          </w:p>
        </w:tc>
        <w:tc>
          <w:tcPr>
            <w:tcW w:w="3821" w:type="dxa"/>
            <w:gridSpan w:val="2"/>
            <w:shd w:val="clear" w:color="auto" w:fill="FFFFFF"/>
            <w:vAlign w:val="center"/>
          </w:tcPr>
          <w:p w14:paraId="25C5126B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Дерново-подзолист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iCs/>
                <w:color w:val="000000"/>
                <w:sz w:val="24"/>
                <w:szCs w:val="28"/>
              </w:rPr>
              <w:t>почва</w:t>
            </w:r>
          </w:p>
        </w:tc>
        <w:tc>
          <w:tcPr>
            <w:tcW w:w="3620" w:type="dxa"/>
            <w:gridSpan w:val="2"/>
            <w:shd w:val="clear" w:color="auto" w:fill="FFFFFF"/>
            <w:vAlign w:val="center"/>
          </w:tcPr>
          <w:p w14:paraId="14604AFF" w14:textId="77777777" w:rsidR="00446882" w:rsidRPr="00613865" w:rsidRDefault="00446882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ер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лесн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ерноз</w:t>
            </w:r>
            <w:r w:rsidR="00834538" w:rsidRPr="00613865">
              <w:rPr>
                <w:color w:val="000000"/>
                <w:sz w:val="24"/>
                <w:szCs w:val="28"/>
              </w:rPr>
              <w:t>ё</w:t>
            </w:r>
            <w:r w:rsidRPr="00613865">
              <w:rPr>
                <w:color w:val="000000"/>
                <w:sz w:val="24"/>
                <w:szCs w:val="28"/>
              </w:rPr>
              <w:t>м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</w:p>
        </w:tc>
      </w:tr>
      <w:tr w:rsidR="00446882" w:rsidRPr="00613865" w14:paraId="56D74AF0" w14:textId="77777777" w:rsidTr="0058052E">
        <w:trPr>
          <w:trHeight w:val="19"/>
        </w:trPr>
        <w:tc>
          <w:tcPr>
            <w:tcW w:w="2631" w:type="dxa"/>
            <w:vMerge/>
            <w:shd w:val="clear" w:color="auto" w:fill="FFFFFF"/>
            <w:vAlign w:val="center"/>
          </w:tcPr>
          <w:p w14:paraId="57D022F9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67" w:type="dxa"/>
            <w:shd w:val="clear" w:color="auto" w:fill="FFFFFF"/>
            <w:vAlign w:val="center"/>
          </w:tcPr>
          <w:p w14:paraId="66DA8FE8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фосфор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9CFB53C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алий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6068A599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фосфор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9A5C084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алий</w:t>
            </w:r>
          </w:p>
        </w:tc>
      </w:tr>
      <w:tr w:rsidR="00446882" w:rsidRPr="00613865" w14:paraId="151455C8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1C62C1DD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ч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з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13B40B9C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5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D2E2EB8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2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6FC33AE2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4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FB6DBA0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</w:tr>
      <w:tr w:rsidR="00446882" w:rsidRPr="00613865" w14:paraId="6B484754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482B862A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из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48C6CF0D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0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E01FEBE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15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7D966A67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4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E7CF824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</w:tr>
      <w:tr w:rsidR="00446882" w:rsidRPr="00613865" w14:paraId="6501E3AD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4EE561F1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едня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50EB4147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5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C341BC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1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2619A896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4165448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0</w:t>
            </w:r>
          </w:p>
        </w:tc>
      </w:tr>
      <w:tr w:rsidR="00446882" w:rsidRPr="00613865" w14:paraId="08C62DD6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14884362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вышенн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4A8DD0C8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D8F5BC1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9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3FBFBF73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9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3A206B6E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0</w:t>
            </w:r>
          </w:p>
        </w:tc>
      </w:tr>
      <w:tr w:rsidR="00446882" w:rsidRPr="00613865" w14:paraId="260BF1E7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35D91A2C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со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64CDE2FF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7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498A48BF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7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5915A7BE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7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ED1147E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  <w:tr w:rsidR="00446882" w:rsidRPr="00613865" w14:paraId="0F6A3251" w14:textId="77777777" w:rsidTr="0058052E">
        <w:trPr>
          <w:trHeight w:val="19"/>
        </w:trPr>
        <w:tc>
          <w:tcPr>
            <w:tcW w:w="2631" w:type="dxa"/>
            <w:shd w:val="clear" w:color="auto" w:fill="FFFFFF"/>
            <w:vAlign w:val="center"/>
          </w:tcPr>
          <w:p w14:paraId="334BF360" w14:textId="77777777" w:rsidR="00446882" w:rsidRPr="00613865" w:rsidRDefault="00446882" w:rsidP="00446882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lastRenderedPageBreak/>
              <w:t>Оч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со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03C47628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22F58C90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2207" w:type="dxa"/>
            <w:shd w:val="clear" w:color="auto" w:fill="FFFFFF"/>
            <w:vAlign w:val="center"/>
          </w:tcPr>
          <w:p w14:paraId="411E3459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3ECB1179" w14:textId="77777777" w:rsidR="00446882" w:rsidRPr="00613865" w:rsidRDefault="00446882" w:rsidP="00446882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</w:tbl>
    <w:p w14:paraId="7818FB5B" w14:textId="77777777" w:rsidR="007B195A" w:rsidRPr="0058052E" w:rsidRDefault="007B195A" w:rsidP="007B195A">
      <w:pPr>
        <w:ind w:firstLine="454"/>
        <w:jc w:val="both"/>
        <w:rPr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Общая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родуктивность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севооборота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сматри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тегрированн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казател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пе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зделыв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лимат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н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техни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.</w:t>
      </w:r>
    </w:p>
    <w:p w14:paraId="716FB928" w14:textId="77777777" w:rsidR="007B195A" w:rsidRPr="0058052E" w:rsidRDefault="007B195A" w:rsidP="007B195A">
      <w:pPr>
        <w:ind w:firstLine="454"/>
        <w:jc w:val="both"/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ыт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рново-подзолисты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р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с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нозем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лебл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7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диниц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л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</w:t>
      </w:r>
      <w:r w:rsidRPr="0058052E">
        <w:rPr>
          <w:color w:val="000000"/>
          <w:sz w:val="28"/>
          <w:szCs w:val="28"/>
        </w:rPr>
        <w:t>6).</w:t>
      </w:r>
    </w:p>
    <w:p w14:paraId="661F3155" w14:textId="77777777" w:rsidR="007B195A" w:rsidRPr="0058052E" w:rsidRDefault="007B195A" w:rsidP="007B195A">
      <w:pPr>
        <w:ind w:firstLine="454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697100" w:rsidRPr="0058052E">
        <w:rPr>
          <w:i/>
          <w:color w:val="000000"/>
          <w:sz w:val="28"/>
          <w:szCs w:val="28"/>
        </w:rPr>
        <w:t>16</w:t>
      </w:r>
    </w:p>
    <w:p w14:paraId="55B4892E" w14:textId="77777777" w:rsidR="007B195A" w:rsidRPr="0058052E" w:rsidRDefault="007B195A" w:rsidP="007B195A">
      <w:pPr>
        <w:ind w:firstLine="454"/>
        <w:jc w:val="both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Уровен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дуктивност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вооборо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(т/г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зернов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единиц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год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2507"/>
        <w:gridCol w:w="2515"/>
      </w:tblGrid>
      <w:tr w:rsidR="007B195A" w:rsidRPr="00613865" w14:paraId="324F9394" w14:textId="77777777" w:rsidTr="00596C37">
        <w:trPr>
          <w:trHeight w:val="74"/>
          <w:jc w:val="center"/>
        </w:trPr>
        <w:tc>
          <w:tcPr>
            <w:tcW w:w="2745" w:type="dxa"/>
            <w:vMerge w:val="restart"/>
            <w:vAlign w:val="center"/>
          </w:tcPr>
          <w:p w14:paraId="09FF9ADB" w14:textId="77777777" w:rsidR="007B195A" w:rsidRPr="00613865" w:rsidRDefault="007B195A" w:rsidP="00165E64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Уров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дуктивности</w:t>
            </w:r>
          </w:p>
        </w:tc>
        <w:tc>
          <w:tcPr>
            <w:tcW w:w="5021" w:type="dxa"/>
            <w:gridSpan w:val="2"/>
            <w:vAlign w:val="center"/>
          </w:tcPr>
          <w:p w14:paraId="2DE481AD" w14:textId="77777777" w:rsidR="007B195A" w:rsidRPr="00613865" w:rsidRDefault="007B195A" w:rsidP="00165E64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чвы</w:t>
            </w:r>
          </w:p>
        </w:tc>
      </w:tr>
      <w:tr w:rsidR="007B195A" w:rsidRPr="00613865" w14:paraId="7B1FE10C" w14:textId="77777777" w:rsidTr="00596C37">
        <w:trPr>
          <w:trHeight w:val="74"/>
          <w:jc w:val="center"/>
        </w:trPr>
        <w:tc>
          <w:tcPr>
            <w:tcW w:w="2745" w:type="dxa"/>
            <w:vMerge/>
            <w:vAlign w:val="center"/>
          </w:tcPr>
          <w:p w14:paraId="31DD646A" w14:textId="77777777" w:rsidR="007B195A" w:rsidRPr="00613865" w:rsidRDefault="007B195A" w:rsidP="00165E6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507" w:type="dxa"/>
            <w:vAlign w:val="center"/>
          </w:tcPr>
          <w:p w14:paraId="15621392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дерново-подзолистые</w:t>
            </w:r>
          </w:p>
        </w:tc>
        <w:tc>
          <w:tcPr>
            <w:tcW w:w="2515" w:type="dxa"/>
            <w:vAlign w:val="center"/>
          </w:tcPr>
          <w:p w14:paraId="6E959271" w14:textId="77777777" w:rsidR="007B195A" w:rsidRPr="00613865" w:rsidRDefault="007B195A" w:rsidP="00165E64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iCs/>
                <w:color w:val="000000"/>
                <w:sz w:val="24"/>
                <w:szCs w:val="28"/>
              </w:rPr>
              <w:t>серые</w:t>
            </w:r>
            <w:r w:rsidR="00FC4257" w:rsidRPr="00613865">
              <w:rPr>
                <w:i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iCs/>
                <w:color w:val="000000"/>
                <w:sz w:val="24"/>
                <w:szCs w:val="28"/>
              </w:rPr>
              <w:t>лесные</w:t>
            </w:r>
            <w:r w:rsidR="00FC4257" w:rsidRPr="00613865">
              <w:rPr>
                <w:i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ерноземные</w:t>
            </w:r>
          </w:p>
        </w:tc>
      </w:tr>
      <w:tr w:rsidR="007B195A" w:rsidRPr="00613865" w14:paraId="74AEA177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11098E10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ч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зкая</w:t>
            </w:r>
          </w:p>
        </w:tc>
        <w:tc>
          <w:tcPr>
            <w:tcW w:w="2507" w:type="dxa"/>
            <w:vAlign w:val="center"/>
          </w:tcPr>
          <w:p w14:paraId="369BA34D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2515" w:type="dxa"/>
            <w:vAlign w:val="center"/>
          </w:tcPr>
          <w:p w14:paraId="0BD49040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</w:t>
            </w:r>
          </w:p>
        </w:tc>
      </w:tr>
      <w:tr w:rsidR="007B195A" w:rsidRPr="00613865" w14:paraId="1BED2DC3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6A75579A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изкая</w:t>
            </w:r>
          </w:p>
        </w:tc>
        <w:tc>
          <w:tcPr>
            <w:tcW w:w="2507" w:type="dxa"/>
            <w:vAlign w:val="center"/>
          </w:tcPr>
          <w:p w14:paraId="32AE9513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...3</w:t>
            </w:r>
          </w:p>
        </w:tc>
        <w:tc>
          <w:tcPr>
            <w:tcW w:w="2515" w:type="dxa"/>
            <w:vAlign w:val="center"/>
          </w:tcPr>
          <w:p w14:paraId="6E99C37B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..4</w:t>
            </w:r>
          </w:p>
        </w:tc>
      </w:tr>
      <w:tr w:rsidR="007B195A" w:rsidRPr="00613865" w14:paraId="07061D69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750150DA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едняя</w:t>
            </w:r>
          </w:p>
        </w:tc>
        <w:tc>
          <w:tcPr>
            <w:tcW w:w="2507" w:type="dxa"/>
            <w:vAlign w:val="center"/>
          </w:tcPr>
          <w:p w14:paraId="4E87B22E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...4</w:t>
            </w:r>
          </w:p>
        </w:tc>
        <w:tc>
          <w:tcPr>
            <w:tcW w:w="2515" w:type="dxa"/>
            <w:vAlign w:val="center"/>
          </w:tcPr>
          <w:p w14:paraId="46CB79A2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..5</w:t>
            </w:r>
          </w:p>
        </w:tc>
      </w:tr>
      <w:tr w:rsidR="007B195A" w:rsidRPr="00613865" w14:paraId="205CE236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10A30BA8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овышенная</w:t>
            </w:r>
          </w:p>
        </w:tc>
        <w:tc>
          <w:tcPr>
            <w:tcW w:w="2507" w:type="dxa"/>
            <w:vAlign w:val="center"/>
          </w:tcPr>
          <w:p w14:paraId="5A02DC95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4...5</w:t>
            </w:r>
          </w:p>
        </w:tc>
        <w:tc>
          <w:tcPr>
            <w:tcW w:w="2515" w:type="dxa"/>
            <w:vAlign w:val="center"/>
          </w:tcPr>
          <w:p w14:paraId="3AD534F1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...6</w:t>
            </w:r>
          </w:p>
        </w:tc>
      </w:tr>
      <w:tr w:rsidR="007B195A" w:rsidRPr="00613865" w14:paraId="421535EB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265EF13C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Высокая</w:t>
            </w:r>
          </w:p>
        </w:tc>
        <w:tc>
          <w:tcPr>
            <w:tcW w:w="2507" w:type="dxa"/>
            <w:vAlign w:val="center"/>
          </w:tcPr>
          <w:p w14:paraId="23594671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...6</w:t>
            </w:r>
          </w:p>
        </w:tc>
        <w:tc>
          <w:tcPr>
            <w:tcW w:w="2515" w:type="dxa"/>
            <w:vAlign w:val="center"/>
          </w:tcPr>
          <w:p w14:paraId="32F02702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6...7</w:t>
            </w:r>
          </w:p>
        </w:tc>
      </w:tr>
      <w:tr w:rsidR="007B195A" w:rsidRPr="00613865" w14:paraId="2C56CDEB" w14:textId="77777777" w:rsidTr="00596C37">
        <w:trPr>
          <w:trHeight w:val="74"/>
          <w:jc w:val="center"/>
        </w:trPr>
        <w:tc>
          <w:tcPr>
            <w:tcW w:w="2745" w:type="dxa"/>
            <w:vAlign w:val="center"/>
          </w:tcPr>
          <w:p w14:paraId="42C24912" w14:textId="77777777" w:rsidR="007B195A" w:rsidRPr="00613865" w:rsidRDefault="007B195A" w:rsidP="00165E64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чен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сокая</w:t>
            </w:r>
          </w:p>
        </w:tc>
        <w:tc>
          <w:tcPr>
            <w:tcW w:w="2507" w:type="dxa"/>
            <w:vAlign w:val="center"/>
          </w:tcPr>
          <w:p w14:paraId="327A0311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2515" w:type="dxa"/>
            <w:vAlign w:val="center"/>
          </w:tcPr>
          <w:p w14:paraId="0DD4809D" w14:textId="77777777" w:rsidR="007B195A" w:rsidRPr="00613865" w:rsidRDefault="007B195A" w:rsidP="00165E64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7</w:t>
            </w:r>
          </w:p>
        </w:tc>
      </w:tr>
    </w:tbl>
    <w:p w14:paraId="192683C5" w14:textId="77777777" w:rsidR="007B195A" w:rsidRPr="0058052E" w:rsidRDefault="007B195A" w:rsidP="007B195A">
      <w:pPr>
        <w:ind w:firstLine="454"/>
        <w:rPr>
          <w:color w:val="000000"/>
          <w:sz w:val="28"/>
          <w:szCs w:val="28"/>
        </w:rPr>
      </w:pPr>
    </w:p>
    <w:p w14:paraId="7599D668" w14:textId="77777777" w:rsidR="007B195A" w:rsidRPr="0058052E" w:rsidRDefault="007B195A" w:rsidP="007B195A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цен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щ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е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еводи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диниц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ановле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эффициент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</w:t>
      </w:r>
      <w:r w:rsidR="00697100" w:rsidRPr="0058052E">
        <w:rPr>
          <w:color w:val="000000"/>
          <w:sz w:val="28"/>
          <w:szCs w:val="28"/>
        </w:rPr>
        <w:t>при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С</w:t>
      </w:r>
      <w:r w:rsidRPr="0058052E">
        <w:rPr>
          <w:color w:val="000000"/>
          <w:sz w:val="28"/>
          <w:szCs w:val="28"/>
        </w:rPr>
        <w:t>).</w:t>
      </w:r>
    </w:p>
    <w:p w14:paraId="29C35CAD" w14:textId="77777777" w:rsidR="007B195A" w:rsidRPr="0058052E" w:rsidRDefault="007B195A" w:rsidP="007B195A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Соотнош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ич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и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прилож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М</w:t>
      </w:r>
      <w:r w:rsidRPr="0058052E">
        <w:rPr>
          <w:color w:val="000000"/>
          <w:sz w:val="28"/>
          <w:szCs w:val="28"/>
        </w:rPr>
        <w:t>.</w:t>
      </w:r>
    </w:p>
    <w:p w14:paraId="46C72D4B" w14:textId="77777777" w:rsidR="007B195A" w:rsidRPr="0058052E" w:rsidRDefault="007B195A" w:rsidP="007B195A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Результат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ек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постав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трольн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н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6</w:t>
      </w:r>
      <w:r w:rsidRPr="0058052E">
        <w:rPr>
          <w:color w:val="000000"/>
          <w:sz w:val="28"/>
          <w:szCs w:val="28"/>
        </w:rPr>
        <w:t>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л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ветствующ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ключение</w:t>
      </w:r>
    </w:p>
    <w:p w14:paraId="622164EB" w14:textId="77777777" w:rsidR="00BC643C" w:rsidRPr="0058052E" w:rsidRDefault="00BC643C" w:rsidP="00BC643C">
      <w:pPr>
        <w:pStyle w:val="01"/>
        <w:ind w:left="357" w:hanging="357"/>
        <w:rPr>
          <w:szCs w:val="28"/>
        </w:rPr>
      </w:pPr>
      <w:bookmarkStart w:id="13" w:name="_Toc84497385"/>
      <w:bookmarkStart w:id="14" w:name="_Hlk45011234"/>
      <w:r w:rsidRPr="0058052E">
        <w:rPr>
          <w:szCs w:val="28"/>
        </w:rPr>
        <w:t>ПРОЕКТИРОВА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Ы</w:t>
      </w:r>
      <w:r w:rsidR="00834538" w:rsidRPr="0058052E">
        <w:rPr>
          <w:szCs w:val="28"/>
        </w:rPr>
        <w:br/>
      </w:r>
      <w:r w:rsidRPr="0058052E">
        <w:rPr>
          <w:szCs w:val="28"/>
        </w:rPr>
        <w:t>ОБРАБОТ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Ч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ВООБОРОТАХ</w:t>
      </w:r>
      <w:bookmarkEnd w:id="13"/>
    </w:p>
    <w:bookmarkEnd w:id="14"/>
    <w:p w14:paraId="362980EF" w14:textId="77777777" w:rsidR="00446882" w:rsidRPr="0058052E" w:rsidRDefault="00446882" w:rsidP="00446882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ветств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климат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ен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ходи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зяйство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аба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жд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пис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рм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ставле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блице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7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налоги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ов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табл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18</w:t>
      </w:r>
      <w:r w:rsidRPr="0058052E">
        <w:rPr>
          <w:color w:val="000000"/>
          <w:sz w:val="28"/>
          <w:szCs w:val="28"/>
        </w:rPr>
        <w:t>).</w:t>
      </w:r>
    </w:p>
    <w:p w14:paraId="71442A70" w14:textId="77777777" w:rsidR="00834538" w:rsidRPr="0058052E" w:rsidRDefault="00834538" w:rsidP="00834538">
      <w:pPr>
        <w:ind w:firstLine="454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абл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697100" w:rsidRPr="0058052E">
        <w:rPr>
          <w:i/>
          <w:color w:val="000000"/>
          <w:sz w:val="28"/>
          <w:szCs w:val="28"/>
        </w:rPr>
        <w:t>17</w:t>
      </w:r>
    </w:p>
    <w:p w14:paraId="5F1CEDD1" w14:textId="77777777" w:rsidR="00834538" w:rsidRPr="0058052E" w:rsidRDefault="00834538" w:rsidP="00834538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истем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работк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чв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д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льскохозяйственную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ультуру</w:t>
      </w:r>
    </w:p>
    <w:tbl>
      <w:tblPr>
        <w:tblStyle w:val="af1"/>
        <w:tblW w:w="1001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834538" w:rsidRPr="00613865" w14:paraId="2A87BFA3" w14:textId="77777777" w:rsidTr="0058052E">
        <w:trPr>
          <w:trHeight w:val="207"/>
        </w:trPr>
        <w:tc>
          <w:tcPr>
            <w:tcW w:w="974" w:type="dxa"/>
            <w:vMerge w:val="restart"/>
            <w:vAlign w:val="center"/>
          </w:tcPr>
          <w:p w14:paraId="73DC50C0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ультура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тору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анирую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у</w:t>
            </w:r>
          </w:p>
        </w:tc>
        <w:tc>
          <w:tcPr>
            <w:tcW w:w="974" w:type="dxa"/>
            <w:vMerge w:val="restart"/>
            <w:vAlign w:val="center"/>
          </w:tcPr>
          <w:p w14:paraId="6612D02E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редшественник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ип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сорённости</w:t>
            </w:r>
          </w:p>
        </w:tc>
        <w:tc>
          <w:tcPr>
            <w:tcW w:w="2688" w:type="dxa"/>
            <w:gridSpan w:val="3"/>
            <w:vAlign w:val="center"/>
          </w:tcPr>
          <w:p w14:paraId="7AC96D6B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сновн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а</w:t>
            </w:r>
          </w:p>
        </w:tc>
        <w:tc>
          <w:tcPr>
            <w:tcW w:w="2688" w:type="dxa"/>
            <w:gridSpan w:val="3"/>
            <w:vAlign w:val="center"/>
          </w:tcPr>
          <w:p w14:paraId="1C77939D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редпосевн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а</w:t>
            </w:r>
          </w:p>
        </w:tc>
        <w:tc>
          <w:tcPr>
            <w:tcW w:w="2688" w:type="dxa"/>
            <w:gridSpan w:val="3"/>
            <w:vAlign w:val="center"/>
          </w:tcPr>
          <w:p w14:paraId="3266BDAF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Уход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сев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борка</w:t>
            </w:r>
          </w:p>
        </w:tc>
      </w:tr>
      <w:tr w:rsidR="00834538" w:rsidRPr="00613865" w14:paraId="27EDA205" w14:textId="77777777" w:rsidTr="0058052E">
        <w:trPr>
          <w:trHeight w:val="908"/>
        </w:trPr>
        <w:tc>
          <w:tcPr>
            <w:tcW w:w="974" w:type="dxa"/>
            <w:vMerge/>
            <w:vAlign w:val="center"/>
          </w:tcPr>
          <w:p w14:paraId="34CF9A9F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14:paraId="1B6B8767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7363265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хнологическ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ерац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ё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раметры</w:t>
            </w:r>
          </w:p>
        </w:tc>
        <w:tc>
          <w:tcPr>
            <w:tcW w:w="896" w:type="dxa"/>
            <w:vAlign w:val="center"/>
          </w:tcPr>
          <w:p w14:paraId="4537F41B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о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полнения</w:t>
            </w:r>
          </w:p>
        </w:tc>
        <w:tc>
          <w:tcPr>
            <w:tcW w:w="896" w:type="dxa"/>
            <w:vAlign w:val="center"/>
          </w:tcPr>
          <w:p w14:paraId="0E9C781E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.-х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шин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</w:t>
            </w:r>
          </w:p>
        </w:tc>
        <w:tc>
          <w:tcPr>
            <w:tcW w:w="896" w:type="dxa"/>
            <w:vAlign w:val="center"/>
          </w:tcPr>
          <w:p w14:paraId="23B8D53E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хнологическ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ерац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ё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раметры</w:t>
            </w:r>
          </w:p>
        </w:tc>
        <w:tc>
          <w:tcPr>
            <w:tcW w:w="896" w:type="dxa"/>
            <w:vAlign w:val="center"/>
          </w:tcPr>
          <w:p w14:paraId="04D963CC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о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полнения</w:t>
            </w:r>
          </w:p>
        </w:tc>
        <w:tc>
          <w:tcPr>
            <w:tcW w:w="896" w:type="dxa"/>
            <w:vAlign w:val="center"/>
          </w:tcPr>
          <w:p w14:paraId="22D64C66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.-х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шин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</w:t>
            </w:r>
          </w:p>
        </w:tc>
        <w:tc>
          <w:tcPr>
            <w:tcW w:w="896" w:type="dxa"/>
            <w:vAlign w:val="center"/>
          </w:tcPr>
          <w:p w14:paraId="123D9CE1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хнологическ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ерац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ё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раметры</w:t>
            </w:r>
          </w:p>
        </w:tc>
        <w:tc>
          <w:tcPr>
            <w:tcW w:w="896" w:type="dxa"/>
            <w:vAlign w:val="center"/>
          </w:tcPr>
          <w:p w14:paraId="60B82393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о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полнения</w:t>
            </w:r>
          </w:p>
        </w:tc>
        <w:tc>
          <w:tcPr>
            <w:tcW w:w="896" w:type="dxa"/>
            <w:vAlign w:val="center"/>
          </w:tcPr>
          <w:p w14:paraId="1339B551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.-х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шин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</w:t>
            </w:r>
          </w:p>
        </w:tc>
      </w:tr>
      <w:tr w:rsidR="00834538" w:rsidRPr="00613865" w14:paraId="04C7B828" w14:textId="77777777" w:rsidTr="0058052E">
        <w:trPr>
          <w:trHeight w:val="227"/>
        </w:trPr>
        <w:tc>
          <w:tcPr>
            <w:tcW w:w="974" w:type="dxa"/>
            <w:vAlign w:val="center"/>
          </w:tcPr>
          <w:p w14:paraId="626D5921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1801337D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120F67D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689CD61A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63CE823B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466EE20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BC9E92F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C03ACAF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4046BC0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8A664BD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62738525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834538" w:rsidRPr="00613865" w14:paraId="4F3ECC30" w14:textId="77777777" w:rsidTr="0058052E">
        <w:trPr>
          <w:trHeight w:val="227"/>
        </w:trPr>
        <w:tc>
          <w:tcPr>
            <w:tcW w:w="974" w:type="dxa"/>
            <w:vAlign w:val="center"/>
          </w:tcPr>
          <w:p w14:paraId="7CF09697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34CE2AAC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6447E039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471DF72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F95F21B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675B98C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6D5BEB20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A581E76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21958E2E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17C3130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1477B3F0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</w:tbl>
    <w:p w14:paraId="372C3627" w14:textId="77777777" w:rsidR="00AB0345" w:rsidRPr="0058052E" w:rsidRDefault="00AB0345" w:rsidP="00834538">
      <w:pPr>
        <w:ind w:firstLine="454"/>
        <w:jc w:val="right"/>
        <w:rPr>
          <w:i/>
          <w:color w:val="000000"/>
          <w:sz w:val="28"/>
          <w:szCs w:val="28"/>
        </w:rPr>
      </w:pPr>
    </w:p>
    <w:p w14:paraId="362636C2" w14:textId="77777777" w:rsidR="00834538" w:rsidRPr="0058052E" w:rsidRDefault="00834538" w:rsidP="00834538">
      <w:pPr>
        <w:ind w:firstLine="454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Т</w:t>
      </w:r>
      <w:r w:rsidR="00446882" w:rsidRPr="0058052E">
        <w:rPr>
          <w:i/>
          <w:color w:val="000000"/>
          <w:sz w:val="28"/>
          <w:szCs w:val="28"/>
        </w:rPr>
        <w:t>абл</w:t>
      </w:r>
      <w:r w:rsidRPr="0058052E">
        <w:rPr>
          <w:i/>
          <w:color w:val="000000"/>
          <w:sz w:val="28"/>
          <w:szCs w:val="28"/>
        </w:rPr>
        <w:t>ица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="00697100" w:rsidRPr="0058052E">
        <w:rPr>
          <w:i/>
          <w:color w:val="000000"/>
          <w:sz w:val="28"/>
          <w:szCs w:val="28"/>
        </w:rPr>
        <w:t>18</w:t>
      </w:r>
    </w:p>
    <w:p w14:paraId="730F79FA" w14:textId="77777777" w:rsidR="00446882" w:rsidRPr="0058052E" w:rsidRDefault="00446882" w:rsidP="00834538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Технолог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работк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ара</w:t>
      </w:r>
    </w:p>
    <w:tbl>
      <w:tblPr>
        <w:tblW w:w="100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438"/>
        <w:gridCol w:w="1842"/>
        <w:gridCol w:w="1609"/>
        <w:gridCol w:w="2323"/>
      </w:tblGrid>
      <w:tr w:rsidR="00446882" w:rsidRPr="00613865" w14:paraId="2122B87C" w14:textId="77777777" w:rsidTr="0058052E">
        <w:trPr>
          <w:trHeight w:val="1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C7734B" w14:textId="77777777" w:rsidR="00446882" w:rsidRPr="00613865" w:rsidRDefault="00446882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Номер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9EC750" w14:textId="77777777" w:rsidR="00446882" w:rsidRPr="00613865" w:rsidRDefault="00446882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ехнологическ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="00834538" w:rsidRPr="00613865">
              <w:rPr>
                <w:color w:val="000000"/>
                <w:sz w:val="24"/>
                <w:szCs w:val="28"/>
              </w:rPr>
              <w:t>о</w:t>
            </w:r>
            <w:r w:rsidRPr="00613865">
              <w:rPr>
                <w:color w:val="000000"/>
                <w:sz w:val="24"/>
                <w:szCs w:val="28"/>
              </w:rPr>
              <w:t>п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50EAFB" w14:textId="77777777" w:rsidR="00446882" w:rsidRPr="00613865" w:rsidRDefault="00834538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рок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</w:t>
            </w:r>
            <w:r w:rsidR="00446882" w:rsidRPr="00613865">
              <w:rPr>
                <w:color w:val="000000"/>
                <w:sz w:val="24"/>
                <w:szCs w:val="28"/>
              </w:rPr>
              <w:t>полн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536B63" w14:textId="77777777" w:rsidR="00446882" w:rsidRPr="00613865" w:rsidRDefault="00446882" w:rsidP="00337E5A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</w:t>
            </w:r>
            <w:r w:rsidR="00102767" w:rsidRPr="00613865">
              <w:rPr>
                <w:color w:val="000000"/>
                <w:sz w:val="24"/>
                <w:szCs w:val="28"/>
              </w:rPr>
              <w:t>.</w:t>
            </w:r>
            <w:r w:rsidRPr="00613865">
              <w:rPr>
                <w:color w:val="000000"/>
                <w:sz w:val="24"/>
                <w:szCs w:val="28"/>
              </w:rPr>
              <w:t>-х</w:t>
            </w:r>
            <w:r w:rsidR="00102767" w:rsidRPr="00613865">
              <w:rPr>
                <w:color w:val="000000"/>
                <w:sz w:val="24"/>
                <w:szCs w:val="28"/>
              </w:rPr>
              <w:t>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</w:t>
            </w:r>
            <w:r w:rsidR="00337E5A" w:rsidRPr="00613865">
              <w:rPr>
                <w:color w:val="000000"/>
                <w:sz w:val="24"/>
                <w:szCs w:val="28"/>
              </w:rPr>
              <w:t>шин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B8464" w14:textId="77777777" w:rsidR="00446882" w:rsidRPr="00613865" w:rsidRDefault="00446882" w:rsidP="00834538">
            <w:pPr>
              <w:jc w:val="center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Параметр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ех</w:t>
            </w:r>
            <w:r w:rsidR="00834538" w:rsidRPr="00613865">
              <w:rPr>
                <w:color w:val="000000"/>
                <w:sz w:val="24"/>
                <w:szCs w:val="28"/>
              </w:rPr>
              <w:t>нологическ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ерации</w:t>
            </w:r>
          </w:p>
        </w:tc>
      </w:tr>
      <w:tr w:rsidR="00834538" w:rsidRPr="00613865" w14:paraId="01B19226" w14:textId="77777777" w:rsidTr="0058052E">
        <w:trPr>
          <w:trHeight w:val="1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0C43D0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926971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E3D696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AC1DB8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D04E5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834538" w:rsidRPr="00613865" w14:paraId="691D23B5" w14:textId="77777777" w:rsidTr="0058052E">
        <w:trPr>
          <w:trHeight w:val="1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405DD3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5C2CF8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35CAE2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B5210F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217F0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</w:tr>
      <w:tr w:rsidR="00834538" w:rsidRPr="00613865" w14:paraId="3915B3DC" w14:textId="77777777" w:rsidTr="0058052E">
        <w:trPr>
          <w:trHeight w:val="1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EFC893" w14:textId="77777777" w:rsidR="00834538" w:rsidRPr="00613865" w:rsidRDefault="00834538" w:rsidP="00834538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EE5F82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D2C93A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7EAF73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DD8DE" w14:textId="77777777" w:rsidR="00834538" w:rsidRPr="00613865" w:rsidRDefault="00834538" w:rsidP="00446882">
            <w:pPr>
              <w:rPr>
                <w:color w:val="000000"/>
                <w:sz w:val="24"/>
                <w:szCs w:val="28"/>
              </w:rPr>
            </w:pPr>
          </w:p>
        </w:tc>
      </w:tr>
    </w:tbl>
    <w:p w14:paraId="10A1D864" w14:textId="77777777" w:rsidR="00BC643C" w:rsidRPr="0058052E" w:rsidRDefault="00BC643C" w:rsidP="00446882">
      <w:pPr>
        <w:pStyle w:val="a4"/>
        <w:ind w:firstLine="0"/>
        <w:rPr>
          <w:szCs w:val="28"/>
        </w:rPr>
      </w:pPr>
    </w:p>
    <w:p w14:paraId="2BF72329" w14:textId="77777777" w:rsidR="00446882" w:rsidRPr="0058052E" w:rsidRDefault="002428A9" w:rsidP="00891E4E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целесообраз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равоч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итературу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(прил</w:t>
      </w:r>
      <w:r w:rsidR="00446882" w:rsidRPr="0058052E">
        <w:rPr>
          <w:color w:val="000000"/>
          <w:sz w:val="28"/>
          <w:szCs w:val="28"/>
        </w:rPr>
        <w:t>.</w:t>
      </w:r>
      <w:r w:rsidR="00FC4257" w:rsidRPr="0058052E">
        <w:rPr>
          <w:color w:val="000000"/>
          <w:sz w:val="28"/>
          <w:szCs w:val="28"/>
        </w:rPr>
        <w:t xml:space="preserve"> </w:t>
      </w:r>
      <w:r w:rsidR="00697100" w:rsidRPr="0058052E">
        <w:rPr>
          <w:color w:val="000000"/>
          <w:sz w:val="28"/>
          <w:szCs w:val="28"/>
        </w:rPr>
        <w:t>Т).</w:t>
      </w:r>
    </w:p>
    <w:p w14:paraId="430CA387" w14:textId="77777777" w:rsidR="00102767" w:rsidRPr="0058052E" w:rsidRDefault="00A8380F" w:rsidP="00A8380F">
      <w:pPr>
        <w:pStyle w:val="02"/>
      </w:pPr>
      <w:bookmarkStart w:id="15" w:name="_Toc84497386"/>
      <w:bookmarkStart w:id="16" w:name="_Hlk45011285"/>
      <w:r w:rsidRPr="0058052E">
        <w:t>8</w:t>
      </w:r>
      <w:r w:rsidR="00102767" w:rsidRPr="0058052E">
        <w:t>.1.</w:t>
      </w:r>
      <w:r w:rsidR="00FC4257" w:rsidRPr="0058052E">
        <w:t xml:space="preserve"> </w:t>
      </w:r>
      <w:r w:rsidR="00102767" w:rsidRPr="0058052E">
        <w:t>Система</w:t>
      </w:r>
      <w:r w:rsidR="00FC4257" w:rsidRPr="0058052E">
        <w:t xml:space="preserve"> </w:t>
      </w:r>
      <w:r w:rsidR="00102767" w:rsidRPr="0058052E">
        <w:t>обработки</w:t>
      </w:r>
      <w:r w:rsidR="00FC4257" w:rsidRPr="0058052E">
        <w:t xml:space="preserve"> </w:t>
      </w:r>
      <w:r w:rsidR="00102767" w:rsidRPr="0058052E">
        <w:t>почвы</w:t>
      </w:r>
      <w:bookmarkEnd w:id="15"/>
    </w:p>
    <w:bookmarkEnd w:id="16"/>
    <w:p w14:paraId="56EA3E65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истем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работк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="00102767" w:rsidRPr="0058052E">
        <w:rPr>
          <w:color w:val="000000"/>
          <w:sz w:val="28"/>
          <w:szCs w:val="28"/>
        </w:rPr>
        <w:t>–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лек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у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основа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ём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ователь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яем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зделыва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о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им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ост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вит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.</w:t>
      </w:r>
    </w:p>
    <w:p w14:paraId="7368860D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осредст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гулир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е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жи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итосанитарн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ни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и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щ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хо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упрежд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вит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ё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гу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д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сколь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ерац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зеле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ить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рош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асти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емеши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у.</w:t>
      </w:r>
    </w:p>
    <w:p w14:paraId="0BEB8701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мледельчес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едстви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ен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хозяйств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.</w:t>
      </w:r>
    </w:p>
    <w:p w14:paraId="65A6E29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Вид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исте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бработок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чвы</w:t>
      </w:r>
      <w:r w:rsidR="00102767" w:rsidRPr="0058052E">
        <w:rPr>
          <w:b/>
          <w:color w:val="000000"/>
          <w:sz w:val="28"/>
          <w:szCs w:val="28"/>
        </w:rPr>
        <w:t>.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висим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знач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ж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раздел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:</w:t>
      </w:r>
    </w:p>
    <w:p w14:paraId="4E4FA1A8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основную;</w:t>
      </w:r>
    </w:p>
    <w:p w14:paraId="5FF98BF6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едпосевную;</w:t>
      </w:r>
    </w:p>
    <w:p w14:paraId="037B45B8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лепосевную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уход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ьтурой.</w:t>
      </w:r>
    </w:p>
    <w:p w14:paraId="2B2E6628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ыбо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ём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ющ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крет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андшафт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ип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аль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лимат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шествующ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олог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ям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лж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и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има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о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сок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честв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т.</w:t>
      </w:r>
    </w:p>
    <w:p w14:paraId="2E11DCDB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стоящ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рем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едующ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ханичес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:</w:t>
      </w:r>
    </w:p>
    <w:p w14:paraId="7E528C9B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Система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обработки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яровые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культуры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едшествующе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ьтурой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днолетни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епропашны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ьтура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плошног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ева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опашными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еяны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многолетни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травами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чисты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исным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арами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о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чвы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омежуточны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евы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уборки.</w:t>
      </w:r>
    </w:p>
    <w:p w14:paraId="3FE9085A" w14:textId="77777777" w:rsidR="002E15B6" w:rsidRPr="0058052E" w:rsidRDefault="002E15B6" w:rsidP="002E15B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Система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обработки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почвы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озимые</w:t>
      </w:r>
      <w:r w:rsidR="00FC4257" w:rsidRPr="005805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i/>
          <w:color w:val="000000"/>
          <w:sz w:val="28"/>
          <w:szCs w:val="28"/>
        </w:rPr>
        <w:t>культуры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чистых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кулисных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аров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епаровых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едшественников.</w:t>
      </w:r>
    </w:p>
    <w:p w14:paraId="69F229DA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кре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ъедин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лек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.</w:t>
      </w:r>
    </w:p>
    <w:p w14:paraId="0A3C8324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lastRenderedPageBreak/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д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разде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:</w:t>
      </w:r>
    </w:p>
    <w:p w14:paraId="4E7FA19E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отвальную,</w:t>
      </w:r>
    </w:p>
    <w:p w14:paraId="11680451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безотвальную,</w:t>
      </w:r>
    </w:p>
    <w:p w14:paraId="5E7A49B3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совмещ</w:t>
      </w:r>
      <w:r w:rsidR="00102767" w:rsidRPr="0058052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ную,</w:t>
      </w:r>
    </w:p>
    <w:p w14:paraId="146A53A9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минимальную,</w:t>
      </w:r>
    </w:p>
    <w:p w14:paraId="4E1848FE" w14:textId="77777777" w:rsidR="002E15B6" w:rsidRPr="0058052E" w:rsidRDefault="002E15B6" w:rsidP="00F92B76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комбинированные,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включаю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пособ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и.</w:t>
      </w:r>
    </w:p>
    <w:p w14:paraId="14B526DF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с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облад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а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ж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у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зель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з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очизельной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с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облад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ду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о-отвальная.</w:t>
      </w:r>
    </w:p>
    <w:p w14:paraId="04A0F063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с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д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разрыв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заимосвяза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ж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б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зирую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у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основанн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чета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и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жд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крет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у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н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лов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реде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змож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кращ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иск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вит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защит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у.</w:t>
      </w:r>
    </w:p>
    <w:p w14:paraId="2D32C25C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Глуби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явля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лючев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метр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ы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ел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мя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гетати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честв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рошения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висим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ичают:</w:t>
      </w:r>
    </w:p>
    <w:p w14:paraId="0F570656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оверхностн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;</w:t>
      </w:r>
    </w:p>
    <w:p w14:paraId="189ACC97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мелк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;</w:t>
      </w:r>
    </w:p>
    <w:p w14:paraId="05A76AF1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ычн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(среднюю)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;</w:t>
      </w:r>
    </w:p>
    <w:p w14:paraId="02BE47DE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ок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;</w:t>
      </w:r>
    </w:p>
    <w:p w14:paraId="58D7B87C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лантажную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глубину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выше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м.</w:t>
      </w:r>
    </w:p>
    <w:p w14:paraId="66CD46A9" w14:textId="77777777" w:rsidR="00102767" w:rsidRPr="0058052E" w:rsidRDefault="00A8380F" w:rsidP="00A8380F">
      <w:pPr>
        <w:pStyle w:val="02"/>
      </w:pPr>
      <w:bookmarkStart w:id="17" w:name="_Hlk45011296"/>
      <w:bookmarkStart w:id="18" w:name="_Toc84497387"/>
      <w:r w:rsidRPr="0058052E">
        <w:t>8</w:t>
      </w:r>
      <w:r w:rsidR="00102767" w:rsidRPr="0058052E">
        <w:t>.2.</w:t>
      </w:r>
      <w:r w:rsidR="00FC4257" w:rsidRPr="0058052E">
        <w:t xml:space="preserve"> </w:t>
      </w:r>
      <w:r w:rsidR="002E15B6" w:rsidRPr="0058052E">
        <w:t>Построение</w:t>
      </w:r>
      <w:r w:rsidR="00FC4257" w:rsidRPr="0058052E">
        <w:t xml:space="preserve"> </w:t>
      </w:r>
      <w:r w:rsidR="002E15B6" w:rsidRPr="0058052E">
        <w:t>системы</w:t>
      </w:r>
      <w:r w:rsidR="00FC4257" w:rsidRPr="0058052E">
        <w:t xml:space="preserve"> </w:t>
      </w:r>
      <w:r w:rsidR="002E15B6" w:rsidRPr="0058052E">
        <w:t>обработки</w:t>
      </w:r>
      <w:r w:rsidR="00FC4257" w:rsidRPr="0058052E">
        <w:t xml:space="preserve"> </w:t>
      </w:r>
      <w:r w:rsidR="002E15B6" w:rsidRPr="0058052E">
        <w:t>почвы</w:t>
      </w:r>
      <w:bookmarkEnd w:id="17"/>
      <w:r w:rsidR="00102767" w:rsidRPr="0058052E">
        <w:t>.</w:t>
      </w:r>
      <w:bookmarkEnd w:id="18"/>
      <w:r w:rsidR="00FC4257" w:rsidRPr="0058052E">
        <w:t xml:space="preserve"> </w:t>
      </w:r>
    </w:p>
    <w:p w14:paraId="6C1CBB86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кре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заимосвяза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ж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б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ви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го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шествующ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уществе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готов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ующие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эт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д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ъедине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лек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ич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чет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ы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.</w:t>
      </w:r>
    </w:p>
    <w:p w14:paraId="255306BB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Науч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ак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щ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хо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каз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ходим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условле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д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щ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никнов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спроизводств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.</w:t>
      </w:r>
    </w:p>
    <w:p w14:paraId="7D3601EE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тро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андшаф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мледел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ложе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едующ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нципы:</w:t>
      </w:r>
    </w:p>
    <w:p w14:paraId="1BF50B0A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разноглубинно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чвы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севообороте;</w:t>
      </w:r>
    </w:p>
    <w:p w14:paraId="22B5309D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минимизаци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чвы;</w:t>
      </w:r>
    </w:p>
    <w:p w14:paraId="1C16B06F" w14:textId="77777777" w:rsidR="002E15B6" w:rsidRPr="0058052E" w:rsidRDefault="002E15B6" w:rsidP="00102767">
      <w:pPr>
        <w:pStyle w:val="af6"/>
        <w:numPr>
          <w:ilvl w:val="0"/>
          <w:numId w:val="18"/>
        </w:numPr>
        <w:ind w:left="567" w:hanging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очвозащитно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целесообразност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экологическо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адаптивност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102767" w:rsidRPr="0058052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мов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="00FC4257" w:rsidRPr="00580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52E">
        <w:rPr>
          <w:rFonts w:ascii="Times New Roman" w:hAnsi="Times New Roman" w:cs="Times New Roman"/>
          <w:color w:val="000000"/>
          <w:sz w:val="28"/>
          <w:szCs w:val="28"/>
        </w:rPr>
        <w:t>обработки.</w:t>
      </w:r>
    </w:p>
    <w:p w14:paraId="2D7B4B0C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lastRenderedPageBreak/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ж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лон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нту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за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рритор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е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вод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оризонталя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льеф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и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зо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реб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яд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полагалис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п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ре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лон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пятству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ам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о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д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ыв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</w:p>
    <w:p w14:paraId="6DFAD21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остро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лж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иты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шествующ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ыдущ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ходим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глубл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хо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ё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менистость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лажн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ен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ид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ости.</w:t>
      </w:r>
    </w:p>
    <w:p w14:paraId="4A5AA82D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Принцип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разноглубинност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обработк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очвы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в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севообороте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основыв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ходим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дов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ч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ст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ландшафт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ебова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зывчив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щ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хот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чковат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имуществе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ё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положе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рхн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достаточ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аб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агир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у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эт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меще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травяны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см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аб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ноголетн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1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.</w:t>
      </w:r>
    </w:p>
    <w:p w14:paraId="12F2AEE0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ржнев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опроникающ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бобовы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м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пашные)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оти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зываю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у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статоч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пахо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ыхляем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е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чин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роить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иче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едова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ы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з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ыхля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«плуж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ошву»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елы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ме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гетатив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множ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.</w:t>
      </w:r>
    </w:p>
    <w:p w14:paraId="032B89C4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Принцип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минимизаци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обработк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и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жд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культур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сокоплодород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ималь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физичес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ойствам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и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нося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ноз</w:t>
      </w:r>
      <w:r w:rsidR="00F31E98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штановы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мно-сер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культуре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ерново-подзолист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</w:p>
    <w:p w14:paraId="3850D522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ож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крат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ум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ь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ербицид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зим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яр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вы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ж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межуточ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аль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нос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ж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улевую.</w:t>
      </w:r>
    </w:p>
    <w:p w14:paraId="100D4449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авления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иза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носятся:</w:t>
      </w:r>
    </w:p>
    <w:p w14:paraId="68016136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1.</w:t>
      </w:r>
      <w:r w:rsidRPr="0058052E">
        <w:rPr>
          <w:color w:val="000000"/>
          <w:sz w:val="28"/>
          <w:szCs w:val="28"/>
        </w:rPr>
        <w:tab/>
        <w:t>Сокращ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личе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посе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ждуряд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ме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о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широкозахват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удий.</w:t>
      </w:r>
    </w:p>
    <w:p w14:paraId="17FB336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2.</w:t>
      </w:r>
      <w:r w:rsidRPr="0058052E">
        <w:rPr>
          <w:color w:val="000000"/>
          <w:sz w:val="28"/>
          <w:szCs w:val="28"/>
        </w:rPr>
        <w:tab/>
        <w:t>Совмещ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сколь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олог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ераций.</w:t>
      </w:r>
    </w:p>
    <w:p w14:paraId="1AEFC7A5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3.</w:t>
      </w:r>
      <w:r w:rsidRPr="0058052E">
        <w:rPr>
          <w:color w:val="000000"/>
          <w:sz w:val="28"/>
          <w:szCs w:val="28"/>
        </w:rPr>
        <w:tab/>
        <w:t>Примен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ербици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мес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хан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.</w:t>
      </w:r>
    </w:p>
    <w:p w14:paraId="7BCAB484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4.</w:t>
      </w:r>
      <w:r w:rsidRPr="0058052E">
        <w:rPr>
          <w:color w:val="000000"/>
          <w:sz w:val="28"/>
          <w:szCs w:val="28"/>
        </w:rPr>
        <w:tab/>
        <w:t>Мульчир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ло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л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асс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дератов.</w:t>
      </w:r>
    </w:p>
    <w:p w14:paraId="2A7C3945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5.</w:t>
      </w:r>
      <w:r w:rsidRPr="0058052E">
        <w:rPr>
          <w:color w:val="000000"/>
          <w:sz w:val="28"/>
          <w:szCs w:val="28"/>
        </w:rPr>
        <w:tab/>
        <w:t>Залуж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изкопродуктив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верже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ис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.</w:t>
      </w:r>
    </w:p>
    <w:p w14:paraId="7AADD5B8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Лучш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честв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посе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варитель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ха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и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лекс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егат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имер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ВК-3,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ВК-5,4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ИП-5,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ПН-5,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П-8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е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сутств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ш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рез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резер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ивато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ФГ-3,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-3,6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е.</w:t>
      </w:r>
    </w:p>
    <w:p w14:paraId="79ECE2E2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lastRenderedPageBreak/>
        <w:t>Использ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бинирова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аши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уд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ич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ч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чета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ульчиро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лом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татк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шир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змож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изаци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иж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эффициен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тенс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0,46-0,56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аж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о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ас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млях.</w:t>
      </w:r>
    </w:p>
    <w:p w14:paraId="0FC8FFCD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Науч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идетельств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со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инимизаци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меньш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хо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ехни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ю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крат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о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полн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т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с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изводитель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уд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,5-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из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нергет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трат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30%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меньш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зим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0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1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мень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х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изель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пли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7-10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/га.</w:t>
      </w:r>
    </w:p>
    <w:p w14:paraId="2D0A0D27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Минимиза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ме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ж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гатив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езультаты: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и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ражаем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редител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лезням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олжи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л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вод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гранич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рхн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ижн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</w:t>
      </w:r>
      <w:r w:rsidR="00ED46EB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копл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умус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ольк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рхн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сантиметро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атываем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дн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зот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резмерн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плотн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ижн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рабатываем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я.</w:t>
      </w:r>
    </w:p>
    <w:p w14:paraId="75A7550D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b/>
          <w:i/>
          <w:color w:val="000000"/>
          <w:sz w:val="28"/>
          <w:szCs w:val="28"/>
        </w:rPr>
        <w:t>Принцип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очвозащитной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целесообразност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экологической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адаптивност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b/>
          <w:i/>
          <w:color w:val="000000"/>
          <w:sz w:val="28"/>
          <w:szCs w:val="28"/>
        </w:rPr>
        <w:t>при</w:t>
      </w:r>
      <w:r w:rsidR="00ED46EB" w:rsidRPr="0058052E">
        <w:rPr>
          <w:b/>
          <w:i/>
          <w:color w:val="000000"/>
          <w:sz w:val="28"/>
          <w:szCs w:val="28"/>
        </w:rPr>
        <w:t>ё</w:t>
      </w:r>
      <w:r w:rsidR="00102767" w:rsidRPr="0058052E">
        <w:rPr>
          <w:b/>
          <w:i/>
          <w:color w:val="000000"/>
          <w:sz w:val="28"/>
          <w:szCs w:val="28"/>
        </w:rPr>
        <w:t>мов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="00102767" w:rsidRPr="0058052E">
        <w:rPr>
          <w:b/>
          <w:i/>
          <w:color w:val="000000"/>
          <w:sz w:val="28"/>
          <w:szCs w:val="28"/>
        </w:rPr>
        <w:t>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="00102767" w:rsidRPr="0058052E">
        <w:rPr>
          <w:b/>
          <w:i/>
          <w:color w:val="000000"/>
          <w:sz w:val="28"/>
          <w:szCs w:val="28"/>
        </w:rPr>
        <w:t>технологий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="00102767" w:rsidRPr="0058052E">
        <w:rPr>
          <w:b/>
          <w:i/>
          <w:color w:val="000000"/>
          <w:sz w:val="28"/>
          <w:szCs w:val="28"/>
        </w:rPr>
        <w:t>обработки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="00102767" w:rsidRPr="0058052E">
        <w:rPr>
          <w:b/>
          <w:i/>
          <w:color w:val="000000"/>
          <w:sz w:val="28"/>
          <w:szCs w:val="28"/>
        </w:rPr>
        <w:t>почв</w:t>
      </w:r>
      <w:r w:rsidR="00FC4257" w:rsidRPr="0058052E">
        <w:rPr>
          <w:b/>
          <w:i/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правле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упрежд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о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цесс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щит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меньш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емлем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вн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рицатель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кружающ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реду.</w:t>
      </w:r>
    </w:p>
    <w:p w14:paraId="2F76C34B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нцип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ложе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кологическ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цен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бо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со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оэрозио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остью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лон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мля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черноз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клон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3-5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ибол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защит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оящ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валь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щелевание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углубление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зельной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лон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ле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7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целесообраз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вод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луж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ноголетн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ами.</w:t>
      </w:r>
    </w:p>
    <w:p w14:paraId="7A2ED98D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п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оландшаф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ы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ульчирующ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ящи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оборачивающ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ч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ип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плау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ое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бИМЭ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хране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70-80%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р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ульчир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ран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егре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т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ству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копл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хран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е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едотвращ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ю.</w:t>
      </w:r>
    </w:p>
    <w:p w14:paraId="725CF719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Интенсивн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ежегодн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ру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инамическ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вновес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кологичес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тмосфера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иле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эрац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ктивизиру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цес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лож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умус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у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руктур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ив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производи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е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итатель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производи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е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глерод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формирова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40-50%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мен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иж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т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казател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5-30%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ожитель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и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алан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ще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оэрозион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ойчив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</w:p>
    <w:p w14:paraId="7380641A" w14:textId="77777777" w:rsidR="002E15B6" w:rsidRPr="0058052E" w:rsidRDefault="00A8380F" w:rsidP="00A8380F">
      <w:pPr>
        <w:pStyle w:val="02"/>
      </w:pPr>
      <w:bookmarkStart w:id="19" w:name="_Toc84497388"/>
      <w:r w:rsidRPr="0058052E">
        <w:t>8</w:t>
      </w:r>
      <w:r w:rsidR="00102767" w:rsidRPr="0058052E">
        <w:t>.3.</w:t>
      </w:r>
      <w:r w:rsidR="00FC4257" w:rsidRPr="0058052E">
        <w:t xml:space="preserve"> </w:t>
      </w:r>
      <w:r w:rsidR="002E15B6" w:rsidRPr="0058052E">
        <w:t>Зональные</w:t>
      </w:r>
      <w:r w:rsidR="00FC4257" w:rsidRPr="0058052E">
        <w:t xml:space="preserve"> </w:t>
      </w:r>
      <w:r w:rsidR="002E15B6" w:rsidRPr="0058052E">
        <w:t>особенности</w:t>
      </w:r>
      <w:r w:rsidR="00FC4257" w:rsidRPr="0058052E">
        <w:t xml:space="preserve"> </w:t>
      </w:r>
      <w:r w:rsidR="002E15B6" w:rsidRPr="0058052E">
        <w:t>построения</w:t>
      </w:r>
      <w:r w:rsidR="00FC4257" w:rsidRPr="0058052E">
        <w:t xml:space="preserve"> </w:t>
      </w:r>
      <w:r w:rsidR="002E15B6" w:rsidRPr="0058052E">
        <w:t>систем</w:t>
      </w:r>
      <w:r w:rsidR="00FC4257" w:rsidRPr="0058052E">
        <w:t xml:space="preserve"> </w:t>
      </w:r>
      <w:r w:rsidR="002E15B6" w:rsidRPr="0058052E">
        <w:t>обработки</w:t>
      </w:r>
      <w:r w:rsidR="00FC4257" w:rsidRPr="0058052E">
        <w:t xml:space="preserve"> </w:t>
      </w:r>
      <w:r w:rsidR="002E15B6" w:rsidRPr="0058052E">
        <w:t>почвы</w:t>
      </w:r>
      <w:r w:rsidR="00FC4257" w:rsidRPr="0058052E">
        <w:t xml:space="preserve"> </w:t>
      </w:r>
      <w:r w:rsidR="002E15B6" w:rsidRPr="0058052E">
        <w:t>в</w:t>
      </w:r>
      <w:r w:rsidR="00FC4257" w:rsidRPr="0058052E">
        <w:t xml:space="preserve"> </w:t>
      </w:r>
      <w:r w:rsidR="002E15B6" w:rsidRPr="0058052E">
        <w:t>севооборотах</w:t>
      </w:r>
      <w:r w:rsidR="00FC4257" w:rsidRPr="0058052E">
        <w:t xml:space="preserve"> </w:t>
      </w:r>
      <w:r w:rsidR="002E15B6" w:rsidRPr="0058052E">
        <w:t>Западной</w:t>
      </w:r>
      <w:r w:rsidR="00FC4257" w:rsidRPr="0058052E">
        <w:t xml:space="preserve"> </w:t>
      </w:r>
      <w:r w:rsidR="002E15B6" w:rsidRPr="0058052E">
        <w:t>Сибири</w:t>
      </w:r>
      <w:r w:rsidR="00FC4257" w:rsidRPr="0058052E">
        <w:t xml:space="preserve"> </w:t>
      </w:r>
      <w:r w:rsidR="002E15B6" w:rsidRPr="0058052E">
        <w:t>и</w:t>
      </w:r>
      <w:r w:rsidR="00FC4257" w:rsidRPr="0058052E">
        <w:t xml:space="preserve"> </w:t>
      </w:r>
      <w:r w:rsidR="002E15B6" w:rsidRPr="0058052E">
        <w:t>Южного</w:t>
      </w:r>
      <w:r w:rsidR="00FC4257" w:rsidRPr="0058052E">
        <w:t xml:space="preserve"> </w:t>
      </w:r>
      <w:r w:rsidR="002E15B6" w:rsidRPr="0058052E">
        <w:t>Урала</w:t>
      </w:r>
      <w:bookmarkEnd w:id="19"/>
    </w:p>
    <w:p w14:paraId="1F8D3A8D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пар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паропропаш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пад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би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Юж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ал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защит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ноглуби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стем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нова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еспечивающ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тав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80%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lastRenderedPageBreak/>
        <w:t>стер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и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тор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щищ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тр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лучш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ообеспечен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ений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глас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бир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льск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зяйств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ил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па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дуктив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тров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37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50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т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сил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рожайн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яр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шениц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0,15-0,25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/га.</w:t>
      </w:r>
    </w:p>
    <w:p w14:paraId="080BE581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очвозащит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состеп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чет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ш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куруз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ило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5-27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боб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бово-злак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осмес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—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0-2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ш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ел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емеша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ганическ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добрения.</w:t>
      </w:r>
    </w:p>
    <w:p w14:paraId="4B7034C5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Значитель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ол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шен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дород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ерноз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состеп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п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о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гр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ис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ульчир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мельч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ломой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егозадерж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онакопитель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р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ис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йон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иск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рози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налогич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нне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терня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тавлен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ан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ен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ях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иж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кор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тр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земн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е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пособству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негонакоплению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еглубок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мерза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хорош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одопроницаемости.</w:t>
      </w:r>
    </w:p>
    <w:p w14:paraId="2AA5382B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Поло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ис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сор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всюго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ен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а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гольчат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он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ИГ-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дел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м</w:t>
      </w:r>
      <w:r w:rsidR="00102767" w:rsidRPr="0058052E">
        <w:rPr>
          <w:color w:val="000000"/>
          <w:sz w:val="28"/>
          <w:szCs w:val="28"/>
        </w:rPr>
        <w:t>я</w:t>
      </w:r>
      <w:r w:rsidRPr="0058052E">
        <w:rPr>
          <w:color w:val="000000"/>
          <w:sz w:val="28"/>
          <w:szCs w:val="28"/>
        </w:rPr>
        <w:t>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рх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с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н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ыстр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а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ход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ничтожаю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ующи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ами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есенне-лет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ь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вод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ой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иваторами-плоскорез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ПШ-9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ПШ-11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к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став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1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;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ующ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="00102767" w:rsidRPr="0058052E">
        <w:rPr>
          <w:color w:val="000000"/>
          <w:sz w:val="28"/>
          <w:szCs w:val="28"/>
        </w:rPr>
        <w:t>–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ивает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-3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льш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ойчив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бот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иваторов.</w:t>
      </w:r>
    </w:p>
    <w:p w14:paraId="1F6891DB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Межкулис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стран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а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оскорез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0-1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т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ход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ис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о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у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штангов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оэрозионны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иватор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агрега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гольчат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он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л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штангов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став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ШК-3,8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ращающая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вадратн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штанг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5-6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рыва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ищ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як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нос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ь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дновременны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ыравнивание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ерхност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жарк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ух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год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рневищ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сых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гибают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м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ь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обен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эффективен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лостн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яков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а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а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трец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инор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</w:t>
      </w:r>
      <w:r w:rsidRPr="0058052E">
        <w:rPr>
          <w:i/>
          <w:color w:val="000000"/>
          <w:sz w:val="28"/>
          <w:szCs w:val="28"/>
        </w:rPr>
        <w:t>Cynodon</w:t>
      </w:r>
      <w:r w:rsidRPr="0058052E">
        <w:rPr>
          <w:color w:val="000000"/>
          <w:sz w:val="28"/>
          <w:szCs w:val="28"/>
        </w:rPr>
        <w:t>)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ыр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зуч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(</w:t>
      </w:r>
      <w:r w:rsidRPr="0058052E">
        <w:rPr>
          <w:i/>
          <w:color w:val="000000"/>
          <w:sz w:val="28"/>
          <w:szCs w:val="28"/>
        </w:rPr>
        <w:t>Elytrigia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repens</w:t>
      </w:r>
      <w:r w:rsidRPr="0058052E">
        <w:rPr>
          <w:color w:val="000000"/>
          <w:sz w:val="28"/>
          <w:szCs w:val="28"/>
        </w:rPr>
        <w:t>)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.</w:t>
      </w:r>
    </w:p>
    <w:p w14:paraId="09B035EF" w14:textId="77777777" w:rsidR="002E15B6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Большо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личеств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еханическ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ход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т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етни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ери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иводи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велич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тер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лаг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ар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сушени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этом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спользова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ербицид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л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ьб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рно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стительност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ар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воляе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крат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числ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оток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4-5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-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выси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тивоэрозионну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устойчивост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ы.</w:t>
      </w:r>
    </w:p>
    <w:p w14:paraId="4811CE37" w14:textId="77777777" w:rsidR="00BC643C" w:rsidRPr="0058052E" w:rsidRDefault="002E15B6" w:rsidP="002E15B6">
      <w:pPr>
        <w:ind w:firstLine="454"/>
        <w:jc w:val="both"/>
        <w:rPr>
          <w:color w:val="000000"/>
          <w:sz w:val="28"/>
          <w:szCs w:val="28"/>
        </w:rPr>
      </w:pP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уча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осног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мещени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ультур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евооборот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лосы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д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житняк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руг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брабат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езотвальн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рудия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ип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ПТ-3-5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2-14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здн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осенью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роводя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ыхл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лубину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0-22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м.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Н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яж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л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чва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лас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многолетни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ра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разделывают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тяж</w:t>
      </w:r>
      <w:r w:rsidR="00102767" w:rsidRPr="0058052E">
        <w:rPr>
          <w:color w:val="000000"/>
          <w:sz w:val="28"/>
          <w:szCs w:val="28"/>
        </w:rPr>
        <w:t>ё</w:t>
      </w:r>
      <w:r w:rsidRPr="0058052E">
        <w:rPr>
          <w:color w:val="000000"/>
          <w:sz w:val="28"/>
          <w:szCs w:val="28"/>
        </w:rPr>
        <w:t>л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дисковы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ронами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оследующей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спашкой.</w:t>
      </w:r>
    </w:p>
    <w:p w14:paraId="6E20FD41" w14:textId="77777777" w:rsidR="00DD4034" w:rsidRPr="0058052E" w:rsidRDefault="00090C20" w:rsidP="002E4AE2">
      <w:pPr>
        <w:pStyle w:val="01"/>
        <w:rPr>
          <w:szCs w:val="28"/>
        </w:rPr>
      </w:pPr>
      <w:bookmarkStart w:id="20" w:name="_Toc84497389"/>
      <w:r w:rsidRPr="0058052E">
        <w:rPr>
          <w:szCs w:val="28"/>
        </w:rPr>
        <w:t>С</w:t>
      </w:r>
      <w:r w:rsidR="00DD4034" w:rsidRPr="0058052E">
        <w:rPr>
          <w:szCs w:val="28"/>
        </w:rPr>
        <w:t>ПИСОК</w:t>
      </w:r>
      <w:r w:rsidR="00FC4257" w:rsidRPr="0058052E">
        <w:rPr>
          <w:szCs w:val="28"/>
        </w:rPr>
        <w:t xml:space="preserve"> </w:t>
      </w:r>
      <w:r w:rsidR="006C7DED" w:rsidRPr="0058052E">
        <w:rPr>
          <w:szCs w:val="28"/>
        </w:rPr>
        <w:t>РЕКОМЕНДУЕМОЙ</w:t>
      </w:r>
      <w:r w:rsidR="00FC4257" w:rsidRPr="0058052E">
        <w:rPr>
          <w:szCs w:val="28"/>
        </w:rPr>
        <w:t xml:space="preserve"> </w:t>
      </w:r>
      <w:r w:rsidR="00DD4034" w:rsidRPr="0058052E">
        <w:rPr>
          <w:szCs w:val="28"/>
        </w:rPr>
        <w:t>ЛИТЕРАТУРЫ</w:t>
      </w:r>
      <w:bookmarkEnd w:id="20"/>
    </w:p>
    <w:p w14:paraId="02A08853" w14:textId="77777777" w:rsidR="00DD4034" w:rsidRPr="0058052E" w:rsidRDefault="00A8380F" w:rsidP="00A8380F">
      <w:pPr>
        <w:pStyle w:val="02"/>
      </w:pPr>
      <w:bookmarkStart w:id="21" w:name="_Toc84497390"/>
      <w:r w:rsidRPr="0058052E">
        <w:t>9</w:t>
      </w:r>
      <w:r w:rsidR="00DD4034" w:rsidRPr="0058052E">
        <w:t>.1.</w:t>
      </w:r>
      <w:r w:rsidR="00FC4257" w:rsidRPr="0058052E">
        <w:t xml:space="preserve"> </w:t>
      </w:r>
      <w:r w:rsidR="00DD4034" w:rsidRPr="0058052E">
        <w:t>Основная</w:t>
      </w:r>
      <w:r w:rsidR="00FC4257" w:rsidRPr="0058052E">
        <w:t xml:space="preserve"> </w:t>
      </w:r>
      <w:r w:rsidR="00DD4034" w:rsidRPr="0058052E">
        <w:t>литература</w:t>
      </w:r>
      <w:bookmarkEnd w:id="21"/>
    </w:p>
    <w:p w14:paraId="639A863B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Механизация растениеводства : учебник / В.Н. Солнцев, А.П. Тарасенко, В.И. Оробинский [и др.] ; под ред. канд. техн. наук В.Н. Солнцева. — М. : ИНФРА-</w:t>
      </w:r>
      <w:r w:rsidRPr="0058052E">
        <w:rPr>
          <w:szCs w:val="28"/>
        </w:rPr>
        <w:lastRenderedPageBreak/>
        <w:t>М, 2018. — 383 с. — (Высшее образование: Бакалавриат). — www.dx.doi.org/10.12737/16174. - Режим доступа: http://znanium.com/go.php?id=942793</w:t>
      </w:r>
    </w:p>
    <w:p w14:paraId="3A1C7A7A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Растениеводство : учебник / Г.С. Посыпанов, В.Е. Долгодворов, Б.Х. Жеруков [и др.] ; под ред. Г.С. Посыпанова. — М. : ИНФРА-М, 2019. — 612 с. — (Высшее образование: Бакалавриат). - Режим доступа: "http://znanium.com/go.php?id=989595"</w:t>
      </w:r>
      <w:r w:rsidR="00FC4257" w:rsidRPr="0058052E">
        <w:rPr>
          <w:szCs w:val="28"/>
        </w:rPr>
        <w:t xml:space="preserve"> </w:t>
      </w:r>
    </w:p>
    <w:p w14:paraId="71935A28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Растениеводство : учебник / Г.Г. Гатаулина, П.Д. Бугаев, В.Е. Долгодворов ; под ред. Г.Г. Гатаулиной. — М. : ИНФРА-М, 2018. — 608 с. — (Высшее образование: Бакалавриат). - Режим доступа: http://znanium.com/go.php?id=923815</w:t>
      </w:r>
    </w:p>
    <w:p w14:paraId="3CF6A771" w14:textId="77777777" w:rsidR="00DD4034" w:rsidRPr="0058052E" w:rsidRDefault="00A8380F" w:rsidP="00A8380F">
      <w:pPr>
        <w:pStyle w:val="02"/>
      </w:pPr>
      <w:bookmarkStart w:id="22" w:name="_Toc84497391"/>
      <w:r w:rsidRPr="0058052E">
        <w:t>9</w:t>
      </w:r>
      <w:r w:rsidR="00DD4034" w:rsidRPr="0058052E">
        <w:t>.2.</w:t>
      </w:r>
      <w:r w:rsidR="00FC4257" w:rsidRPr="0058052E">
        <w:t xml:space="preserve"> </w:t>
      </w:r>
      <w:r w:rsidR="00DD4034" w:rsidRPr="0058052E">
        <w:t>Дополнительная</w:t>
      </w:r>
      <w:r w:rsidR="00FC4257" w:rsidRPr="0058052E">
        <w:t xml:space="preserve"> </w:t>
      </w:r>
      <w:r w:rsidR="00DD4034" w:rsidRPr="0058052E">
        <w:t>литература</w:t>
      </w:r>
      <w:bookmarkEnd w:id="22"/>
    </w:p>
    <w:p w14:paraId="5D827E14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Организация производства продукции растениеводства с применением ресурсосберегающих технологий: Учебное пособие/Ф.К.Абдразаков, Л.М.Игнатьев - М.: НИЦ ИНФРА-М, 2015. - 112 с.: 60x88 1/16. - (ВО: Бакалавриат) (О) ISBN 978-5-16-010233-7, 1000 экз.</w:t>
      </w:r>
    </w:p>
    <w:p w14:paraId="722BB1E9" w14:textId="77777777" w:rsidR="00CC295F" w:rsidRP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Растениеводство - М.:НИЦ ИНФРА-М, 2016. - 608 с.: 60x90 1/16. - (Высшее образование: Бакалавриат) (Переплёт 7БЦ) ISBN 978-5-16-011564-1. - Режим доступа: http://znanium.com/go.php?id=536006</w:t>
      </w:r>
    </w:p>
    <w:p w14:paraId="11552006" w14:textId="77777777" w:rsid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Хранение и переработка продукции растениеводства: учебное пособие / Ефремова Е.Н., Карпачева Е.А. - Волгоград:Волгоградский ГАУ, 2015. - 148 с.</w:t>
      </w:r>
    </w:p>
    <w:p w14:paraId="09BA3AB5" w14:textId="77777777" w:rsidR="00CC295F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Федоренко, В. Ф.  Мировые тенденции технологического развития производства овощей в защищенном грунте / В. Ф. Федоренко, Л. М. Колчина, И. С. Горячева. — 2-е изд. — Москва : Издательство Юрайт, 2019 ; Москва : ФГБНУ "Росинформагротех". — 199 с. — (Университеты России). — ISBN 978-5-534-11464-5 (Издательство Юрайт). — ISBN 978-5-7367-1150-5 (ФГБНУ "Росинформагротех"). — Текст : электронный // ЭБС Юрайт [сайт]. — URL: https://biblio-online.ru/bcode/445330</w:t>
      </w:r>
      <w:r w:rsidR="00CC295F" w:rsidRPr="0058052E">
        <w:rPr>
          <w:szCs w:val="28"/>
        </w:rPr>
        <w:t>.</w:t>
      </w:r>
    </w:p>
    <w:p w14:paraId="486AF1E4" w14:textId="77777777" w:rsidR="0058052E" w:rsidRDefault="0058052E" w:rsidP="0058052E">
      <w:pPr>
        <w:pStyle w:val="a4"/>
        <w:numPr>
          <w:ilvl w:val="0"/>
          <w:numId w:val="8"/>
        </w:numPr>
        <w:rPr>
          <w:szCs w:val="28"/>
        </w:rPr>
      </w:pPr>
      <w:r w:rsidRPr="0058052E">
        <w:rPr>
          <w:szCs w:val="28"/>
        </w:rPr>
        <w:t>Колчина, Л. М.  Современные технологии, машины и оборудование для возделывания овощных культур / Л. М. Колчина. — 2-е изд. — Москва : Издательство Юрайт, 2019 ; Москва : ФГБНУ "Росинформагротех". — 199 с. — (Университеты России). — ISBN 978-5-534-11425-6 (Издательство Юрайт). — ISBN 978-5-7367-1092-8 (ФГБНУ "Росинформагротех"). — Текст : электронный // ЭБС Юрайт [сайт]. — URL: https://biblio-online.ru/bcode/445276</w:t>
      </w:r>
    </w:p>
    <w:p w14:paraId="49CEA440" w14:textId="77777777" w:rsidR="0058052E" w:rsidRPr="0058052E" w:rsidRDefault="0058052E" w:rsidP="0058052E">
      <w:pPr>
        <w:pStyle w:val="02"/>
      </w:pPr>
      <w:bookmarkStart w:id="23" w:name="_Toc84497392"/>
      <w:r w:rsidRPr="0058052E">
        <w:t>9.</w:t>
      </w:r>
      <w:r>
        <w:t>3</w:t>
      </w:r>
      <w:r w:rsidRPr="0058052E">
        <w:t xml:space="preserve">. </w:t>
      </w:r>
      <w:r>
        <w:t>Нормативная литература</w:t>
      </w:r>
      <w:bookmarkEnd w:id="23"/>
    </w:p>
    <w:p w14:paraId="177FFEB9" w14:textId="77777777" w:rsidR="0058052E" w:rsidRDefault="0058052E" w:rsidP="00613865">
      <w:pPr>
        <w:pStyle w:val="a4"/>
        <w:numPr>
          <w:ilvl w:val="0"/>
          <w:numId w:val="19"/>
        </w:numPr>
        <w:rPr>
          <w:szCs w:val="28"/>
        </w:rPr>
      </w:pPr>
      <w:r w:rsidRPr="0058052E">
        <w:rPr>
          <w:szCs w:val="28"/>
        </w:rPr>
        <w:t>ГОСТ 13586.3-83 Зерно. Правила приемки и методы отбора проб</w:t>
      </w:r>
    </w:p>
    <w:p w14:paraId="245BC006" w14:textId="77777777" w:rsidR="0058052E" w:rsidRDefault="0058052E" w:rsidP="00613865">
      <w:pPr>
        <w:pStyle w:val="a4"/>
        <w:numPr>
          <w:ilvl w:val="0"/>
          <w:numId w:val="19"/>
        </w:numPr>
        <w:rPr>
          <w:szCs w:val="28"/>
        </w:rPr>
      </w:pPr>
      <w:r w:rsidRPr="0058052E">
        <w:rPr>
          <w:szCs w:val="28"/>
        </w:rPr>
        <w:t>ГОСТ Р 53136-2008. Картофель семенной. Технические условия</w:t>
      </w:r>
    </w:p>
    <w:p w14:paraId="6EE25E39" w14:textId="77777777" w:rsidR="0058052E" w:rsidRPr="0058052E" w:rsidRDefault="0058052E" w:rsidP="00613865">
      <w:pPr>
        <w:pStyle w:val="a4"/>
        <w:numPr>
          <w:ilvl w:val="0"/>
          <w:numId w:val="19"/>
        </w:numPr>
        <w:rPr>
          <w:szCs w:val="28"/>
        </w:rPr>
      </w:pPr>
      <w:r w:rsidRPr="0058052E">
        <w:rPr>
          <w:szCs w:val="28"/>
        </w:rPr>
        <w:t>ГОСТ Р 54895-2012. Зерно. Метод определения натуры</w:t>
      </w:r>
    </w:p>
    <w:p w14:paraId="7D45ABD0" w14:textId="77777777" w:rsidR="006C2A9D" w:rsidRDefault="00613865">
      <w:pPr>
        <w:rPr>
          <w:b/>
          <w:sz w:val="28"/>
          <w:szCs w:val="28"/>
        </w:rPr>
      </w:pPr>
      <w:r>
        <w:rPr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7"/>
        <w:gridCol w:w="1144"/>
        <w:gridCol w:w="72"/>
        <w:gridCol w:w="23"/>
      </w:tblGrid>
      <w:tr w:rsidR="006C2A9D" w14:paraId="08E3E0CC" w14:textId="77777777" w:rsidTr="000619BC">
        <w:trPr>
          <w:trHeight w:val="425"/>
        </w:trPr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C2A9D" w14:paraId="654E3832" w14:textId="77777777" w:rsidTr="000619B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D352F" w14:textId="77777777" w:rsidR="006C2A9D" w:rsidRDefault="006C2A9D" w:rsidP="000619B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 xml:space="preserve">10.  </w:t>
                  </w:r>
                  <w:r w:rsidRPr="006C2A9D">
                    <w:rPr>
                      <w:b/>
                      <w:color w:val="000000"/>
                      <w:sz w:val="28"/>
                      <w:szCs w:val="28"/>
                    </w:rPr>
                    <w:t>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04CEB434" w14:textId="77777777" w:rsidR="006C2A9D" w:rsidRDefault="006C2A9D" w:rsidP="000619BC"/>
        </w:tc>
      </w:tr>
      <w:tr w:rsidR="006C2A9D" w14:paraId="7C3391BA" w14:textId="77777777" w:rsidTr="000619BC">
        <w:trPr>
          <w:trHeight w:val="211"/>
        </w:trPr>
        <w:tc>
          <w:tcPr>
            <w:tcW w:w="1" w:type="dxa"/>
          </w:tcPr>
          <w:p w14:paraId="2933A48A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3D3BFEFA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41B1832E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520244B1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14:paraId="3C1210FE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14:paraId="1C22C02F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</w:tr>
      <w:tr w:rsidR="006C2A9D" w14:paraId="33BAA79B" w14:textId="77777777" w:rsidTr="000619BC">
        <w:tc>
          <w:tcPr>
            <w:tcW w:w="1" w:type="dxa"/>
          </w:tcPr>
          <w:p w14:paraId="616A97C9" w14:textId="77777777" w:rsidR="006C2A9D" w:rsidRPr="006C2A9D" w:rsidRDefault="006C2A9D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6C2A9D" w14:paraId="3499D001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4DE6BD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Аграрная российская информационная система: http://aris.ru</w:t>
                  </w:r>
                </w:p>
              </w:tc>
            </w:tr>
            <w:tr w:rsidR="006C2A9D" w14:paraId="67A931FE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D8D0F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Ежедневное аграрное обозрение: http://agroobzor.ru</w:t>
                  </w:r>
                </w:p>
              </w:tc>
            </w:tr>
            <w:tr w:rsidR="006C2A9D" w14:paraId="6A308419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EFCA4B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ИА Агарные новости: http://agro-new.ru</w:t>
                  </w:r>
                </w:p>
              </w:tc>
            </w:tr>
            <w:tr w:rsidR="006C2A9D" w14:paraId="1721AB14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489FA7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Научная электронная библиотека: www.elibrary.ru</w:t>
                  </w:r>
                </w:p>
              </w:tc>
            </w:tr>
            <w:tr w:rsidR="006C2A9D" w14:paraId="5EBAAEE6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CD6D7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Образовательная платформа: www.urait.com</w:t>
                  </w:r>
                </w:p>
              </w:tc>
            </w:tr>
            <w:tr w:rsidR="006C2A9D" w14:paraId="0A49291B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D4A19F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Официальный интернет-портал Министерства сельского хозяйства РФ: http://минсельхоз.рф</w:t>
                  </w:r>
                </w:p>
              </w:tc>
            </w:tr>
            <w:tr w:rsidR="006C2A9D" w14:paraId="1B206BFA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AAA34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Портал Сибирского регионального отделения Российской академии сельскохозяйственных наук: http://www.sorashn.ru</w:t>
                  </w:r>
                </w:p>
              </w:tc>
            </w:tr>
            <w:tr w:rsidR="006C2A9D" w14:paraId="01E3390C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DB1C8D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Сайт для тех, кого интересует сельское хозяйство: www.agrofuture.ru</w:t>
                  </w:r>
                </w:p>
              </w:tc>
            </w:tr>
            <w:tr w:rsidR="006C2A9D" w14:paraId="5BF84E32" w14:textId="77777777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104373" w14:textId="77777777" w:rsidR="006C2A9D" w:rsidRDefault="006C2A9D" w:rsidP="000619BC">
                  <w:r>
                    <w:rPr>
                      <w:color w:val="000000"/>
                      <w:sz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14:paraId="5FDCC692" w14:textId="77777777" w:rsidR="006C2A9D" w:rsidRDefault="006C2A9D" w:rsidP="000619BC"/>
        </w:tc>
      </w:tr>
    </w:tbl>
    <w:p w14:paraId="1ABCB39C" w14:textId="77777777" w:rsidR="00613865" w:rsidRDefault="00613865">
      <w:pPr>
        <w:rPr>
          <w:b/>
          <w:sz w:val="28"/>
          <w:szCs w:val="28"/>
        </w:rPr>
      </w:pPr>
    </w:p>
    <w:p w14:paraId="54433A64" w14:textId="77777777" w:rsidR="006C2A9D" w:rsidRDefault="006C2A9D">
      <w:pPr>
        <w:rPr>
          <w:b/>
          <w:sz w:val="28"/>
          <w:szCs w:val="28"/>
        </w:rPr>
      </w:pPr>
    </w:p>
    <w:p w14:paraId="3223FC8C" w14:textId="77777777" w:rsidR="006C2A9D" w:rsidRDefault="006C2A9D">
      <w:pPr>
        <w:rPr>
          <w:b/>
          <w:sz w:val="28"/>
          <w:szCs w:val="28"/>
        </w:rPr>
      </w:pPr>
    </w:p>
    <w:p w14:paraId="299C681E" w14:textId="77777777" w:rsidR="006C2A9D" w:rsidRDefault="006C2A9D">
      <w:pPr>
        <w:rPr>
          <w:b/>
          <w:sz w:val="28"/>
          <w:szCs w:val="28"/>
        </w:rPr>
      </w:pPr>
    </w:p>
    <w:p w14:paraId="705317E5" w14:textId="77777777" w:rsidR="006C2A9D" w:rsidRDefault="006C2A9D">
      <w:pPr>
        <w:rPr>
          <w:b/>
          <w:sz w:val="28"/>
          <w:szCs w:val="28"/>
        </w:rPr>
      </w:pPr>
    </w:p>
    <w:p w14:paraId="3EC89398" w14:textId="77777777" w:rsidR="006C2A9D" w:rsidRDefault="006C2A9D">
      <w:pPr>
        <w:rPr>
          <w:b/>
          <w:sz w:val="28"/>
          <w:szCs w:val="28"/>
        </w:rPr>
      </w:pPr>
    </w:p>
    <w:p w14:paraId="2FD2FB2C" w14:textId="77777777" w:rsidR="006C2A9D" w:rsidRDefault="006C2A9D">
      <w:pPr>
        <w:rPr>
          <w:b/>
          <w:sz w:val="28"/>
          <w:szCs w:val="28"/>
        </w:rPr>
      </w:pPr>
    </w:p>
    <w:p w14:paraId="4BFA8F5D" w14:textId="77777777" w:rsidR="006C2A9D" w:rsidRDefault="006C2A9D">
      <w:pPr>
        <w:rPr>
          <w:b/>
          <w:sz w:val="28"/>
          <w:szCs w:val="28"/>
        </w:rPr>
      </w:pPr>
    </w:p>
    <w:p w14:paraId="665ACE75" w14:textId="77777777" w:rsidR="006C2A9D" w:rsidRDefault="006C2A9D">
      <w:pPr>
        <w:rPr>
          <w:b/>
          <w:sz w:val="28"/>
          <w:szCs w:val="28"/>
        </w:rPr>
      </w:pPr>
    </w:p>
    <w:p w14:paraId="44AF3904" w14:textId="77777777" w:rsidR="006C2A9D" w:rsidRDefault="006C2A9D">
      <w:pPr>
        <w:rPr>
          <w:b/>
          <w:sz w:val="28"/>
          <w:szCs w:val="28"/>
        </w:rPr>
      </w:pPr>
    </w:p>
    <w:p w14:paraId="112B387B" w14:textId="77777777" w:rsidR="006C2A9D" w:rsidRDefault="006C2A9D">
      <w:pPr>
        <w:rPr>
          <w:b/>
          <w:sz w:val="28"/>
          <w:szCs w:val="28"/>
        </w:rPr>
      </w:pPr>
    </w:p>
    <w:p w14:paraId="42227AFC" w14:textId="77777777" w:rsidR="006C2A9D" w:rsidRDefault="006C2A9D">
      <w:pPr>
        <w:rPr>
          <w:b/>
          <w:sz w:val="28"/>
          <w:szCs w:val="28"/>
        </w:rPr>
      </w:pPr>
    </w:p>
    <w:p w14:paraId="3FD4E725" w14:textId="77777777" w:rsidR="006C2A9D" w:rsidRDefault="006C2A9D">
      <w:pPr>
        <w:rPr>
          <w:b/>
          <w:sz w:val="28"/>
          <w:szCs w:val="28"/>
        </w:rPr>
      </w:pPr>
    </w:p>
    <w:p w14:paraId="65B448DC" w14:textId="77777777" w:rsidR="006C2A9D" w:rsidRDefault="006C2A9D">
      <w:pPr>
        <w:rPr>
          <w:b/>
          <w:sz w:val="28"/>
          <w:szCs w:val="28"/>
        </w:rPr>
      </w:pPr>
    </w:p>
    <w:p w14:paraId="505C18A1" w14:textId="77777777" w:rsidR="006C2A9D" w:rsidRDefault="006C2A9D">
      <w:pPr>
        <w:rPr>
          <w:b/>
          <w:sz w:val="28"/>
          <w:szCs w:val="28"/>
        </w:rPr>
      </w:pPr>
    </w:p>
    <w:p w14:paraId="7829CA3A" w14:textId="77777777" w:rsidR="006C2A9D" w:rsidRDefault="006C2A9D">
      <w:pPr>
        <w:rPr>
          <w:b/>
          <w:sz w:val="28"/>
          <w:szCs w:val="28"/>
        </w:rPr>
      </w:pPr>
    </w:p>
    <w:p w14:paraId="764008EE" w14:textId="77777777" w:rsidR="006C2A9D" w:rsidRDefault="006C2A9D">
      <w:pPr>
        <w:rPr>
          <w:b/>
          <w:sz w:val="28"/>
          <w:szCs w:val="28"/>
        </w:rPr>
      </w:pPr>
    </w:p>
    <w:p w14:paraId="11A38807" w14:textId="77777777" w:rsidR="006C2A9D" w:rsidRDefault="006C2A9D">
      <w:pPr>
        <w:rPr>
          <w:b/>
          <w:sz w:val="28"/>
          <w:szCs w:val="28"/>
        </w:rPr>
      </w:pPr>
    </w:p>
    <w:p w14:paraId="49A627DE" w14:textId="77777777" w:rsidR="006C2A9D" w:rsidRDefault="006C2A9D">
      <w:pPr>
        <w:rPr>
          <w:b/>
          <w:sz w:val="28"/>
          <w:szCs w:val="28"/>
        </w:rPr>
      </w:pPr>
    </w:p>
    <w:p w14:paraId="065459C0" w14:textId="77777777" w:rsidR="006C2A9D" w:rsidRDefault="006C2A9D">
      <w:pPr>
        <w:rPr>
          <w:b/>
          <w:sz w:val="28"/>
          <w:szCs w:val="28"/>
        </w:rPr>
      </w:pPr>
    </w:p>
    <w:p w14:paraId="6D03D604" w14:textId="77777777" w:rsidR="006C2A9D" w:rsidRDefault="006C2A9D">
      <w:pPr>
        <w:rPr>
          <w:b/>
          <w:sz w:val="28"/>
          <w:szCs w:val="28"/>
        </w:rPr>
      </w:pPr>
    </w:p>
    <w:p w14:paraId="47364B4B" w14:textId="77777777" w:rsidR="006C2A9D" w:rsidRDefault="006C2A9D">
      <w:pPr>
        <w:rPr>
          <w:b/>
          <w:sz w:val="28"/>
          <w:szCs w:val="28"/>
        </w:rPr>
      </w:pPr>
    </w:p>
    <w:p w14:paraId="08F34F32" w14:textId="77777777" w:rsidR="006C2A9D" w:rsidRDefault="006C2A9D">
      <w:pPr>
        <w:rPr>
          <w:b/>
          <w:sz w:val="28"/>
          <w:szCs w:val="28"/>
        </w:rPr>
      </w:pPr>
    </w:p>
    <w:p w14:paraId="7931E78F" w14:textId="77777777" w:rsidR="006C2A9D" w:rsidRDefault="006C2A9D">
      <w:pPr>
        <w:rPr>
          <w:b/>
          <w:sz w:val="28"/>
          <w:szCs w:val="28"/>
        </w:rPr>
      </w:pPr>
    </w:p>
    <w:p w14:paraId="0A8D5436" w14:textId="77777777" w:rsidR="006C2A9D" w:rsidRDefault="006C2A9D">
      <w:pPr>
        <w:rPr>
          <w:b/>
          <w:sz w:val="28"/>
          <w:szCs w:val="28"/>
        </w:rPr>
      </w:pPr>
    </w:p>
    <w:p w14:paraId="6AE44773" w14:textId="77777777" w:rsidR="006C2A9D" w:rsidRDefault="006C2A9D">
      <w:pPr>
        <w:rPr>
          <w:b/>
          <w:sz w:val="28"/>
          <w:szCs w:val="28"/>
        </w:rPr>
      </w:pPr>
    </w:p>
    <w:p w14:paraId="5295EA95" w14:textId="77777777" w:rsidR="006C2A9D" w:rsidRDefault="006C2A9D">
      <w:pPr>
        <w:rPr>
          <w:b/>
          <w:sz w:val="28"/>
          <w:szCs w:val="28"/>
        </w:rPr>
      </w:pPr>
    </w:p>
    <w:p w14:paraId="5C552DDE" w14:textId="77777777" w:rsidR="006C2A9D" w:rsidRDefault="006C2A9D">
      <w:pPr>
        <w:rPr>
          <w:b/>
          <w:sz w:val="28"/>
          <w:szCs w:val="28"/>
        </w:rPr>
      </w:pPr>
    </w:p>
    <w:p w14:paraId="4ACD9263" w14:textId="77777777" w:rsidR="006C2A9D" w:rsidRDefault="006C2A9D">
      <w:pPr>
        <w:rPr>
          <w:b/>
          <w:sz w:val="28"/>
          <w:szCs w:val="28"/>
        </w:rPr>
      </w:pPr>
    </w:p>
    <w:p w14:paraId="4B75B9A7" w14:textId="77777777" w:rsidR="00EF24C9" w:rsidRPr="0058052E" w:rsidRDefault="00EF24C9" w:rsidP="00EF24C9">
      <w:pPr>
        <w:pStyle w:val="01"/>
        <w:numPr>
          <w:ilvl w:val="0"/>
          <w:numId w:val="0"/>
        </w:numPr>
        <w:rPr>
          <w:szCs w:val="28"/>
        </w:rPr>
      </w:pPr>
      <w:bookmarkStart w:id="24" w:name="_Toc84497393"/>
      <w:r w:rsidRPr="0058052E">
        <w:rPr>
          <w:szCs w:val="28"/>
        </w:rPr>
        <w:lastRenderedPageBreak/>
        <w:t>ПРИЛОЖЕНИ</w:t>
      </w:r>
      <w:r w:rsidR="00EB5975" w:rsidRPr="0058052E">
        <w:rPr>
          <w:szCs w:val="28"/>
        </w:rPr>
        <w:t>Я</w:t>
      </w:r>
      <w:bookmarkEnd w:id="24"/>
    </w:p>
    <w:p w14:paraId="7E6025C3" w14:textId="77777777" w:rsidR="00BB5C95" w:rsidRPr="0058052E" w:rsidRDefault="00BB5C95" w:rsidP="00EF24C9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t>Приложение</w:t>
      </w:r>
      <w:r w:rsidR="00FC4257" w:rsidRPr="0058052E">
        <w:rPr>
          <w:i/>
          <w:szCs w:val="28"/>
        </w:rPr>
        <w:t xml:space="preserve"> </w:t>
      </w:r>
      <w:r w:rsidR="00C70D62" w:rsidRPr="0058052E">
        <w:rPr>
          <w:i/>
          <w:szCs w:val="28"/>
        </w:rPr>
        <w:t>А</w:t>
      </w:r>
    </w:p>
    <w:p w14:paraId="4995B1D6" w14:textId="77777777" w:rsidR="00BB5C95" w:rsidRPr="0058052E" w:rsidRDefault="00BB5C95">
      <w:pPr>
        <w:spacing w:before="120" w:after="120"/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t>Образец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оформления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титульного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лис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377574" w:rsidRPr="00C61F6A" w14:paraId="486B502E" w14:textId="77777777" w:rsidTr="00197165">
        <w:tc>
          <w:tcPr>
            <w:tcW w:w="1384" w:type="dxa"/>
            <w:shd w:val="clear" w:color="auto" w:fill="auto"/>
          </w:tcPr>
          <w:p w14:paraId="0ED42C4C" w14:textId="77777777" w:rsidR="00377574" w:rsidRPr="00087A08" w:rsidRDefault="00377574" w:rsidP="00197165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F7A667" wp14:editId="64B775B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7CB41302" w14:textId="77777777" w:rsidR="00377574" w:rsidRPr="00C61F6A" w:rsidRDefault="00377574" w:rsidP="00197165">
            <w:pPr>
              <w:rPr>
                <w:rFonts w:eastAsia="Calibri"/>
                <w:b/>
                <w:lang w:val="en-US"/>
              </w:rPr>
            </w:pPr>
          </w:p>
          <w:p w14:paraId="234A24CC" w14:textId="77777777" w:rsidR="00377574" w:rsidRPr="00C61F6A" w:rsidRDefault="00377574" w:rsidP="00197165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6E725D54" w14:textId="77777777" w:rsidR="00377574" w:rsidRPr="00C61F6A" w:rsidRDefault="00377574" w:rsidP="00197165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34735AB3" w14:textId="77777777" w:rsidR="00377574" w:rsidRPr="00C61F6A" w:rsidRDefault="00377574" w:rsidP="0019716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7EFD5AB" w14:textId="77777777" w:rsidR="00BB5C95" w:rsidRPr="0058052E" w:rsidRDefault="00BB5C95">
      <w:pPr>
        <w:rPr>
          <w:b/>
          <w:sz w:val="28"/>
          <w:szCs w:val="28"/>
        </w:rPr>
      </w:pPr>
    </w:p>
    <w:p w14:paraId="26E4DC9C" w14:textId="77777777" w:rsidR="00AB6559" w:rsidRPr="0058052E" w:rsidRDefault="00BB5C95" w:rsidP="00AB6559">
      <w:pPr>
        <w:pStyle w:val="2"/>
        <w:rPr>
          <w:szCs w:val="28"/>
        </w:rPr>
      </w:pPr>
      <w:r w:rsidRPr="0058052E">
        <w:rPr>
          <w:szCs w:val="28"/>
        </w:rPr>
        <w:t>Кафедра</w:t>
      </w:r>
      <w:r w:rsidR="00FC4257" w:rsidRPr="0058052E">
        <w:rPr>
          <w:szCs w:val="28"/>
        </w:rPr>
        <w:t xml:space="preserve"> </w:t>
      </w:r>
      <w:r w:rsidR="00AB6559" w:rsidRPr="0058052E">
        <w:rPr>
          <w:szCs w:val="28"/>
        </w:rPr>
        <w:t>производства</w:t>
      </w:r>
      <w:r w:rsidR="00FC4257" w:rsidRPr="0058052E">
        <w:rPr>
          <w:szCs w:val="28"/>
        </w:rPr>
        <w:t xml:space="preserve"> </w:t>
      </w:r>
      <w:r w:rsidR="00AB6559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AB6559" w:rsidRPr="0058052E">
        <w:rPr>
          <w:szCs w:val="28"/>
        </w:rPr>
        <w:t>переработки</w:t>
      </w:r>
      <w:r w:rsidR="00FC4257" w:rsidRPr="0058052E">
        <w:rPr>
          <w:szCs w:val="28"/>
        </w:rPr>
        <w:t xml:space="preserve"> </w:t>
      </w:r>
    </w:p>
    <w:p w14:paraId="34F01E32" w14:textId="77777777" w:rsidR="00BB5C95" w:rsidRPr="0058052E" w:rsidRDefault="00AB6559" w:rsidP="00AB6559">
      <w:pPr>
        <w:pStyle w:val="2"/>
        <w:rPr>
          <w:szCs w:val="28"/>
        </w:rPr>
      </w:pPr>
      <w:r w:rsidRPr="0058052E">
        <w:rPr>
          <w:szCs w:val="28"/>
        </w:rPr>
        <w:t>сельскохозяйствен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дукции</w:t>
      </w:r>
    </w:p>
    <w:p w14:paraId="7AC32F9D" w14:textId="77777777" w:rsidR="00BB5C95" w:rsidRPr="0058052E" w:rsidRDefault="00BB5C95">
      <w:pPr>
        <w:jc w:val="center"/>
        <w:rPr>
          <w:sz w:val="28"/>
          <w:szCs w:val="28"/>
        </w:rPr>
      </w:pPr>
    </w:p>
    <w:p w14:paraId="2D0696DE" w14:textId="77777777" w:rsidR="00BB5C95" w:rsidRPr="0058052E" w:rsidRDefault="00BB5C95">
      <w:pPr>
        <w:jc w:val="center"/>
        <w:rPr>
          <w:b/>
          <w:sz w:val="28"/>
          <w:szCs w:val="28"/>
        </w:rPr>
      </w:pPr>
    </w:p>
    <w:p w14:paraId="70D68DCD" w14:textId="77777777" w:rsidR="00BB5C95" w:rsidRPr="0058052E" w:rsidRDefault="00BB5C95">
      <w:pPr>
        <w:jc w:val="center"/>
        <w:rPr>
          <w:b/>
          <w:sz w:val="28"/>
          <w:szCs w:val="28"/>
        </w:rPr>
      </w:pPr>
    </w:p>
    <w:p w14:paraId="720AD26D" w14:textId="77777777" w:rsidR="00BB5C95" w:rsidRPr="0058052E" w:rsidRDefault="00BB5C95">
      <w:pPr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t>КУРСОВАЯ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РАБОТА</w:t>
      </w:r>
    </w:p>
    <w:p w14:paraId="2437A19A" w14:textId="77777777" w:rsidR="00BB5C95" w:rsidRPr="0058052E" w:rsidRDefault="00BB5C95">
      <w:pPr>
        <w:jc w:val="center"/>
        <w:rPr>
          <w:b/>
          <w:sz w:val="28"/>
          <w:szCs w:val="28"/>
        </w:rPr>
      </w:pPr>
    </w:p>
    <w:p w14:paraId="053F4A1F" w14:textId="77777777" w:rsidR="00BB5C95" w:rsidRPr="0058052E" w:rsidRDefault="00BB5C95">
      <w:pPr>
        <w:ind w:right="-139"/>
        <w:jc w:val="center"/>
        <w:rPr>
          <w:sz w:val="28"/>
          <w:szCs w:val="28"/>
        </w:rPr>
      </w:pPr>
      <w:r w:rsidRPr="0058052E">
        <w:rPr>
          <w:sz w:val="28"/>
          <w:szCs w:val="28"/>
        </w:rPr>
        <w:t>п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исциплине: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Производств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дукц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тениеводства»</w:t>
      </w:r>
    </w:p>
    <w:p w14:paraId="680B2B13" w14:textId="77777777" w:rsidR="00BB5C95" w:rsidRPr="0058052E" w:rsidRDefault="00BB5C95" w:rsidP="00B13AD9">
      <w:pPr>
        <w:ind w:right="-319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му:</w:t>
      </w:r>
      <w:r w:rsidR="00FC4257" w:rsidRPr="0058052E">
        <w:rPr>
          <w:sz w:val="28"/>
          <w:szCs w:val="28"/>
        </w:rPr>
        <w:t xml:space="preserve">  </w:t>
      </w:r>
      <w:r w:rsidRPr="0058052E">
        <w:rPr>
          <w:sz w:val="28"/>
          <w:szCs w:val="28"/>
        </w:rPr>
        <w:t>_______________________</w:t>
      </w:r>
      <w:r w:rsidR="005C7082" w:rsidRPr="0058052E">
        <w:rPr>
          <w:sz w:val="28"/>
          <w:szCs w:val="28"/>
        </w:rPr>
        <w:t>_</w:t>
      </w:r>
      <w:r w:rsidR="00B13AD9" w:rsidRPr="0058052E">
        <w:rPr>
          <w:sz w:val="28"/>
          <w:szCs w:val="28"/>
        </w:rPr>
        <w:t>___</w:t>
      </w:r>
      <w:r w:rsidR="00AB0345" w:rsidRPr="0058052E">
        <w:rPr>
          <w:sz w:val="28"/>
          <w:szCs w:val="28"/>
          <w:lang w:val="en-US"/>
        </w:rPr>
        <w:t>_________</w:t>
      </w:r>
      <w:r w:rsidR="00B13AD9" w:rsidRPr="0058052E">
        <w:rPr>
          <w:sz w:val="28"/>
          <w:szCs w:val="28"/>
        </w:rPr>
        <w:t>________</w:t>
      </w:r>
      <w:r w:rsidRPr="0058052E">
        <w:rPr>
          <w:sz w:val="28"/>
          <w:szCs w:val="28"/>
        </w:rPr>
        <w:t>_____</w:t>
      </w:r>
      <w:r w:rsidR="001E0318" w:rsidRPr="0058052E">
        <w:rPr>
          <w:sz w:val="28"/>
          <w:szCs w:val="28"/>
        </w:rPr>
        <w:t>_____</w:t>
      </w:r>
      <w:r w:rsidRPr="0058052E">
        <w:rPr>
          <w:sz w:val="28"/>
          <w:szCs w:val="28"/>
        </w:rPr>
        <w:t>_____________</w:t>
      </w:r>
    </w:p>
    <w:p w14:paraId="0F80715D" w14:textId="77777777" w:rsidR="00BB5C95" w:rsidRPr="0058052E" w:rsidRDefault="00BB5C95" w:rsidP="00B13AD9">
      <w:pPr>
        <w:pBdr>
          <w:bottom w:val="single" w:sz="4" w:space="1" w:color="auto"/>
        </w:pBdr>
        <w:rPr>
          <w:sz w:val="28"/>
          <w:szCs w:val="28"/>
        </w:rPr>
      </w:pPr>
    </w:p>
    <w:p w14:paraId="4D89C11F" w14:textId="77777777" w:rsidR="00B13AD9" w:rsidRPr="0058052E" w:rsidRDefault="00BB5C95" w:rsidP="00B13AD9">
      <w:pPr>
        <w:spacing w:line="360" w:lineRule="auto"/>
        <w:jc w:val="right"/>
        <w:rPr>
          <w:sz w:val="28"/>
          <w:szCs w:val="28"/>
        </w:rPr>
      </w:pP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</w:p>
    <w:p w14:paraId="38C28EEA" w14:textId="77777777" w:rsidR="00B13AD9" w:rsidRPr="0058052E" w:rsidRDefault="00BB5C95" w:rsidP="00B13AD9">
      <w:pPr>
        <w:spacing w:line="360" w:lineRule="auto"/>
        <w:jc w:val="right"/>
        <w:rPr>
          <w:sz w:val="28"/>
          <w:szCs w:val="28"/>
        </w:rPr>
      </w:pP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  <w:r w:rsidRPr="0058052E">
        <w:rPr>
          <w:sz w:val="28"/>
          <w:szCs w:val="28"/>
        </w:rPr>
        <w:tab/>
      </w:r>
    </w:p>
    <w:p w14:paraId="1AF179E2" w14:textId="77777777" w:rsidR="00B13AD9" w:rsidRPr="0058052E" w:rsidRDefault="00B13AD9" w:rsidP="00B13AD9">
      <w:pPr>
        <w:spacing w:line="360" w:lineRule="auto"/>
        <w:jc w:val="right"/>
        <w:rPr>
          <w:sz w:val="28"/>
          <w:szCs w:val="28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4196"/>
      </w:tblGrid>
      <w:tr w:rsidR="005C7082" w:rsidRPr="0058052E" w14:paraId="35B024FB" w14:textId="77777777" w:rsidTr="00AB0345">
        <w:trPr>
          <w:trHeight w:val="113"/>
          <w:jc w:val="right"/>
        </w:trPr>
        <w:tc>
          <w:tcPr>
            <w:tcW w:w="3000" w:type="dxa"/>
          </w:tcPr>
          <w:p w14:paraId="3CDD8288" w14:textId="77777777" w:rsidR="005C7082" w:rsidRPr="0058052E" w:rsidRDefault="005C7082" w:rsidP="00AB0345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14:paraId="18E5746C" w14:textId="77777777" w:rsidR="005C7082" w:rsidRPr="0058052E" w:rsidRDefault="005C7082" w:rsidP="00AB0345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Выполнил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бучающийся</w:t>
            </w:r>
          </w:p>
        </w:tc>
      </w:tr>
      <w:tr w:rsidR="005C7082" w:rsidRPr="0058052E" w14:paraId="2C4C1F13" w14:textId="77777777" w:rsidTr="00AB0345">
        <w:trPr>
          <w:trHeight w:val="113"/>
          <w:jc w:val="right"/>
        </w:trPr>
        <w:tc>
          <w:tcPr>
            <w:tcW w:w="3000" w:type="dxa"/>
          </w:tcPr>
          <w:p w14:paraId="4187918B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08E74B9B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</w:tr>
      <w:tr w:rsidR="005C7082" w:rsidRPr="00613865" w14:paraId="30C4CE92" w14:textId="77777777" w:rsidTr="00AB0345">
        <w:trPr>
          <w:trHeight w:val="113"/>
          <w:jc w:val="right"/>
        </w:trPr>
        <w:tc>
          <w:tcPr>
            <w:tcW w:w="3000" w:type="dxa"/>
          </w:tcPr>
          <w:p w14:paraId="7F50E45B" w14:textId="77777777" w:rsidR="005C7082" w:rsidRPr="00613865" w:rsidRDefault="005C7082" w:rsidP="002B291E">
            <w:pPr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5D5569B3" w14:textId="77777777" w:rsidR="005C7082" w:rsidRPr="00613865" w:rsidRDefault="005C7082" w:rsidP="002B291E">
            <w:pPr>
              <w:jc w:val="center"/>
              <w:rPr>
                <w:szCs w:val="28"/>
              </w:rPr>
            </w:pPr>
            <w:r w:rsidRPr="00613865">
              <w:rPr>
                <w:szCs w:val="28"/>
              </w:rPr>
              <w:t>(Фамилия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имя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отчество)</w:t>
            </w:r>
          </w:p>
        </w:tc>
      </w:tr>
      <w:tr w:rsidR="005C7082" w:rsidRPr="0058052E" w14:paraId="5ED6FC03" w14:textId="77777777" w:rsidTr="00AB0345">
        <w:trPr>
          <w:trHeight w:val="113"/>
          <w:jc w:val="right"/>
        </w:trPr>
        <w:tc>
          <w:tcPr>
            <w:tcW w:w="3000" w:type="dxa"/>
          </w:tcPr>
          <w:p w14:paraId="09358904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65D606FD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</w:tr>
      <w:tr w:rsidR="005C7082" w:rsidRPr="00613865" w14:paraId="2254E048" w14:textId="77777777" w:rsidTr="00AB0345">
        <w:trPr>
          <w:trHeight w:val="113"/>
          <w:jc w:val="right"/>
        </w:trPr>
        <w:tc>
          <w:tcPr>
            <w:tcW w:w="3000" w:type="dxa"/>
          </w:tcPr>
          <w:p w14:paraId="788EF2B3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1F01C7A6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  <w:r w:rsidRPr="00613865">
              <w:rPr>
                <w:szCs w:val="28"/>
              </w:rPr>
              <w:t>(факультет)</w:t>
            </w:r>
          </w:p>
        </w:tc>
      </w:tr>
      <w:tr w:rsidR="005C7082" w:rsidRPr="0058052E" w14:paraId="10B01991" w14:textId="77777777" w:rsidTr="00AB0345">
        <w:trPr>
          <w:trHeight w:val="113"/>
          <w:jc w:val="right"/>
        </w:trPr>
        <w:tc>
          <w:tcPr>
            <w:tcW w:w="3000" w:type="dxa"/>
          </w:tcPr>
          <w:p w14:paraId="2D2CEDBE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FA965B8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</w:tr>
      <w:tr w:rsidR="005C7082" w:rsidRPr="00613865" w14:paraId="36A64CDE" w14:textId="77777777" w:rsidTr="00AB0345">
        <w:trPr>
          <w:trHeight w:val="113"/>
          <w:jc w:val="right"/>
        </w:trPr>
        <w:tc>
          <w:tcPr>
            <w:tcW w:w="3000" w:type="dxa"/>
          </w:tcPr>
          <w:p w14:paraId="4ED17B5C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55764E4A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  <w:r w:rsidRPr="00613865">
              <w:rPr>
                <w:szCs w:val="28"/>
              </w:rPr>
              <w:t>(группа)</w:t>
            </w:r>
          </w:p>
        </w:tc>
      </w:tr>
      <w:tr w:rsidR="005C7082" w:rsidRPr="0058052E" w14:paraId="5399D5D7" w14:textId="77777777" w:rsidTr="00AB0345">
        <w:trPr>
          <w:trHeight w:val="113"/>
          <w:jc w:val="right"/>
        </w:trPr>
        <w:tc>
          <w:tcPr>
            <w:tcW w:w="3000" w:type="dxa"/>
          </w:tcPr>
          <w:p w14:paraId="24DFAE47" w14:textId="77777777" w:rsidR="005C7082" w:rsidRPr="0058052E" w:rsidRDefault="005C7082" w:rsidP="00AB0345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42D942A" w14:textId="77777777" w:rsidR="005C7082" w:rsidRPr="0058052E" w:rsidRDefault="005C7082" w:rsidP="00AB0345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Руководитель:</w:t>
            </w:r>
          </w:p>
        </w:tc>
      </w:tr>
      <w:tr w:rsidR="005C7082" w:rsidRPr="0058052E" w14:paraId="3248CCFB" w14:textId="77777777" w:rsidTr="00AB0345">
        <w:trPr>
          <w:trHeight w:val="113"/>
          <w:jc w:val="right"/>
        </w:trPr>
        <w:tc>
          <w:tcPr>
            <w:tcW w:w="3000" w:type="dxa"/>
          </w:tcPr>
          <w:p w14:paraId="4FAD76FD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4CBAB89A" w14:textId="77777777" w:rsidR="005C7082" w:rsidRPr="0058052E" w:rsidRDefault="005C7082" w:rsidP="005C7082">
            <w:pPr>
              <w:jc w:val="right"/>
              <w:rPr>
                <w:sz w:val="28"/>
                <w:szCs w:val="28"/>
              </w:rPr>
            </w:pPr>
          </w:p>
        </w:tc>
      </w:tr>
      <w:tr w:rsidR="005C7082" w:rsidRPr="00613865" w14:paraId="596733FE" w14:textId="77777777" w:rsidTr="00AB0345">
        <w:trPr>
          <w:trHeight w:val="113"/>
          <w:jc w:val="right"/>
        </w:trPr>
        <w:tc>
          <w:tcPr>
            <w:tcW w:w="3000" w:type="dxa"/>
          </w:tcPr>
          <w:p w14:paraId="2DEC7547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635BF231" w14:textId="77777777" w:rsidR="005C7082" w:rsidRPr="00613865" w:rsidRDefault="005C7082" w:rsidP="005C7082">
            <w:pPr>
              <w:jc w:val="center"/>
              <w:rPr>
                <w:szCs w:val="28"/>
              </w:rPr>
            </w:pPr>
            <w:r w:rsidRPr="00613865">
              <w:rPr>
                <w:szCs w:val="28"/>
              </w:rPr>
              <w:t>(должность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фамилия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имя,</w:t>
            </w:r>
            <w:r w:rsidR="00FC4257" w:rsidRPr="00613865">
              <w:rPr>
                <w:szCs w:val="28"/>
              </w:rPr>
              <w:t xml:space="preserve"> </w:t>
            </w:r>
            <w:r w:rsidRPr="00613865">
              <w:rPr>
                <w:szCs w:val="28"/>
              </w:rPr>
              <w:t>отчество)</w:t>
            </w:r>
          </w:p>
        </w:tc>
      </w:tr>
    </w:tbl>
    <w:p w14:paraId="67426A38" w14:textId="77777777" w:rsidR="00B13AD9" w:rsidRPr="0058052E" w:rsidRDefault="00B13AD9">
      <w:pPr>
        <w:jc w:val="center"/>
        <w:rPr>
          <w:sz w:val="28"/>
          <w:szCs w:val="28"/>
        </w:rPr>
      </w:pPr>
    </w:p>
    <w:p w14:paraId="79F1C31A" w14:textId="77777777" w:rsidR="005C7082" w:rsidRPr="0058052E" w:rsidRDefault="005C7082">
      <w:pPr>
        <w:jc w:val="center"/>
        <w:rPr>
          <w:sz w:val="28"/>
          <w:szCs w:val="28"/>
        </w:rPr>
      </w:pPr>
    </w:p>
    <w:p w14:paraId="4AD6B7B4" w14:textId="77777777" w:rsidR="005C7082" w:rsidRPr="0058052E" w:rsidRDefault="005C7082">
      <w:pPr>
        <w:jc w:val="center"/>
        <w:rPr>
          <w:sz w:val="28"/>
          <w:szCs w:val="28"/>
        </w:rPr>
      </w:pPr>
    </w:p>
    <w:p w14:paraId="2A524697" w14:textId="77777777" w:rsidR="005C7082" w:rsidRPr="0058052E" w:rsidRDefault="005C7082">
      <w:pPr>
        <w:jc w:val="center"/>
        <w:rPr>
          <w:sz w:val="28"/>
          <w:szCs w:val="28"/>
        </w:rPr>
      </w:pPr>
    </w:p>
    <w:p w14:paraId="316ACC4C" w14:textId="77777777" w:rsidR="005C7082" w:rsidRPr="0058052E" w:rsidRDefault="005C7082">
      <w:pPr>
        <w:jc w:val="center"/>
        <w:rPr>
          <w:sz w:val="28"/>
          <w:szCs w:val="28"/>
        </w:rPr>
      </w:pPr>
    </w:p>
    <w:p w14:paraId="692C5759" w14:textId="77777777" w:rsidR="005C7082" w:rsidRPr="0058052E" w:rsidRDefault="005C7082">
      <w:pPr>
        <w:jc w:val="center"/>
        <w:rPr>
          <w:sz w:val="28"/>
          <w:szCs w:val="28"/>
        </w:rPr>
      </w:pPr>
    </w:p>
    <w:p w14:paraId="651FE612" w14:textId="77777777" w:rsidR="00B13AD9" w:rsidRPr="0058052E" w:rsidRDefault="00B13AD9">
      <w:pPr>
        <w:jc w:val="center"/>
        <w:rPr>
          <w:sz w:val="28"/>
          <w:szCs w:val="28"/>
        </w:rPr>
      </w:pPr>
    </w:p>
    <w:p w14:paraId="13CA1A3B" w14:textId="77777777" w:rsidR="00BB5C95" w:rsidRPr="0058052E" w:rsidRDefault="00BB5C95">
      <w:pPr>
        <w:jc w:val="center"/>
        <w:rPr>
          <w:sz w:val="28"/>
          <w:szCs w:val="28"/>
        </w:rPr>
      </w:pPr>
      <w:r w:rsidRPr="0058052E">
        <w:rPr>
          <w:sz w:val="28"/>
          <w:szCs w:val="28"/>
        </w:rPr>
        <w:t>Новосибирс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20</w:t>
      </w:r>
      <w:r w:rsidR="00B13AD9" w:rsidRPr="0058052E">
        <w:rPr>
          <w:sz w:val="28"/>
          <w:szCs w:val="28"/>
        </w:rPr>
        <w:t>_</w:t>
      </w:r>
      <w:r w:rsidRPr="0058052E">
        <w:rPr>
          <w:sz w:val="28"/>
          <w:szCs w:val="28"/>
        </w:rPr>
        <w:t>_</w:t>
      </w:r>
    </w:p>
    <w:p w14:paraId="4B5D0D2B" w14:textId="77777777" w:rsidR="00B13AD9" w:rsidRPr="0058052E" w:rsidRDefault="00B13AD9">
      <w:pPr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br w:type="page"/>
      </w:r>
    </w:p>
    <w:p w14:paraId="4BCF0C41" w14:textId="77777777" w:rsidR="00BB5C95" w:rsidRPr="0058052E" w:rsidRDefault="00BB5C95" w:rsidP="005048AA">
      <w:pPr>
        <w:pStyle w:val="a4"/>
        <w:jc w:val="right"/>
        <w:rPr>
          <w:i/>
          <w:szCs w:val="28"/>
        </w:rPr>
      </w:pPr>
      <w:r w:rsidRPr="0058052E">
        <w:rPr>
          <w:i/>
          <w:szCs w:val="28"/>
        </w:rPr>
        <w:lastRenderedPageBreak/>
        <w:t>Приложение</w:t>
      </w:r>
      <w:r w:rsidR="00FC4257" w:rsidRPr="0058052E">
        <w:rPr>
          <w:i/>
          <w:szCs w:val="28"/>
        </w:rPr>
        <w:t xml:space="preserve"> </w:t>
      </w:r>
      <w:r w:rsidR="00C70D62" w:rsidRPr="0058052E">
        <w:rPr>
          <w:i/>
          <w:szCs w:val="28"/>
        </w:rPr>
        <w:t>Б</w:t>
      </w:r>
    </w:p>
    <w:p w14:paraId="6115E716" w14:textId="77777777" w:rsidR="00BB5C95" w:rsidRPr="0058052E" w:rsidRDefault="00BB5C95" w:rsidP="007A6646">
      <w:pPr>
        <w:rPr>
          <w:sz w:val="28"/>
          <w:szCs w:val="28"/>
        </w:rPr>
      </w:pPr>
    </w:p>
    <w:p w14:paraId="204F3027" w14:textId="77777777" w:rsidR="00BB5C95" w:rsidRPr="0058052E" w:rsidRDefault="00BB5C95" w:rsidP="007A6646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Примерное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содержание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курсовой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работы</w:t>
      </w:r>
    </w:p>
    <w:p w14:paraId="18F716FF" w14:textId="77777777" w:rsidR="00BB5C95" w:rsidRPr="0058052E" w:rsidRDefault="00BB5C95" w:rsidP="007A6646">
      <w:pPr>
        <w:rPr>
          <w:sz w:val="28"/>
          <w:szCs w:val="28"/>
        </w:rPr>
      </w:pPr>
    </w:p>
    <w:p w14:paraId="5A39EB68" w14:textId="77777777" w:rsidR="00BB5C95" w:rsidRPr="0058052E" w:rsidRDefault="00CD331F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ВВЕДЕНИЕ</w:t>
      </w:r>
    </w:p>
    <w:p w14:paraId="7B08EC83" w14:textId="77777777" w:rsidR="007A6646" w:rsidRPr="0058052E" w:rsidRDefault="0034781D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Глава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1.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ОБЩАЯ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ХАРАКТЕРИСТИКА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ОЗИМОГО</w:t>
      </w:r>
      <w:r w:rsidR="00FC4257" w:rsidRPr="0058052E">
        <w:rPr>
          <w:sz w:val="28"/>
          <w:szCs w:val="28"/>
        </w:rPr>
        <w:t xml:space="preserve"> </w:t>
      </w:r>
      <w:r w:rsidR="007A6646" w:rsidRPr="0058052E">
        <w:rPr>
          <w:sz w:val="28"/>
          <w:szCs w:val="28"/>
        </w:rPr>
        <w:t>ТРИТИКАЛЕ</w:t>
      </w:r>
    </w:p>
    <w:p w14:paraId="206667D6" w14:textId="77777777" w:rsidR="007A6646" w:rsidRPr="0058052E" w:rsidRDefault="007A6646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1.1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родно-хозяйственн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начение</w:t>
      </w:r>
      <w:r w:rsidR="00FC4257" w:rsidRPr="0058052E">
        <w:rPr>
          <w:sz w:val="28"/>
          <w:szCs w:val="28"/>
        </w:rPr>
        <w:t xml:space="preserve"> </w:t>
      </w:r>
    </w:p>
    <w:p w14:paraId="13AA352B" w14:textId="77777777" w:rsidR="007A6646" w:rsidRPr="0058052E" w:rsidRDefault="007A6646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1.2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отаническ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арактеристика</w:t>
      </w:r>
      <w:r w:rsidR="00FC4257" w:rsidRPr="0058052E">
        <w:rPr>
          <w:sz w:val="28"/>
          <w:szCs w:val="28"/>
        </w:rPr>
        <w:t xml:space="preserve"> </w:t>
      </w:r>
    </w:p>
    <w:p w14:paraId="03C65D7C" w14:textId="77777777" w:rsidR="007A6646" w:rsidRPr="0058052E" w:rsidRDefault="007A6646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1.3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ологическ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характеристика</w:t>
      </w:r>
      <w:r w:rsidR="00FC4257" w:rsidRPr="0058052E">
        <w:rPr>
          <w:sz w:val="28"/>
          <w:szCs w:val="28"/>
        </w:rPr>
        <w:t xml:space="preserve"> </w:t>
      </w:r>
    </w:p>
    <w:p w14:paraId="6BFD0DA0" w14:textId="77777777" w:rsidR="00BE6089" w:rsidRPr="0058052E" w:rsidRDefault="00BE6089" w:rsidP="00BE6089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Глав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2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ЕКТИРОВ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</w:t>
      </w:r>
    </w:p>
    <w:p w14:paraId="66009A13" w14:textId="77777777" w:rsidR="00BE6089" w:rsidRPr="0058052E" w:rsidRDefault="00BE6089" w:rsidP="00BE6089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2.1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трук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евных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лощадей</w:t>
      </w:r>
    </w:p>
    <w:p w14:paraId="4023BAEC" w14:textId="77777777" w:rsidR="00BE6089" w:rsidRPr="0058052E" w:rsidRDefault="00BE6089" w:rsidP="00BE6089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2.2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оектиров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евооборотов</w:t>
      </w:r>
    </w:p>
    <w:p w14:paraId="35C6B86A" w14:textId="77777777" w:rsidR="004039FB" w:rsidRPr="0058052E" w:rsidRDefault="004039FB" w:rsidP="00BE6089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2.3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гроном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основа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шественнков</w:t>
      </w:r>
    </w:p>
    <w:p w14:paraId="239D9BB1" w14:textId="77777777" w:rsidR="007A6646" w:rsidRPr="0058052E" w:rsidRDefault="0034781D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Глава</w:t>
      </w:r>
      <w:r w:rsidR="00FC4257" w:rsidRPr="0058052E">
        <w:rPr>
          <w:sz w:val="28"/>
          <w:szCs w:val="28"/>
        </w:rPr>
        <w:t xml:space="preserve"> </w:t>
      </w:r>
      <w:r w:rsidR="00BE6089" w:rsidRPr="0058052E">
        <w:rPr>
          <w:sz w:val="28"/>
          <w:szCs w:val="28"/>
        </w:rPr>
        <w:t>3</w:t>
      </w:r>
      <w:r w:rsidR="00CD331F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ПРОЕКТИРОВАНИЕ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УДОБРЕНИЙ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ЕВООБОРОТЕ</w:t>
      </w:r>
    </w:p>
    <w:p w14:paraId="706A9F54" w14:textId="77777777" w:rsidR="007A6646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3</w:t>
      </w:r>
      <w:r w:rsidR="00CD331F" w:rsidRPr="0058052E">
        <w:rPr>
          <w:sz w:val="28"/>
          <w:szCs w:val="28"/>
        </w:rPr>
        <w:t>.</w:t>
      </w:r>
      <w:r w:rsidRPr="0058052E">
        <w:rPr>
          <w:sz w:val="28"/>
          <w:szCs w:val="28"/>
        </w:rPr>
        <w:t>1</w:t>
      </w:r>
      <w:r w:rsidR="00CD331F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Определение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норм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удобрений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под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культуры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евообороте</w:t>
      </w:r>
    </w:p>
    <w:p w14:paraId="456F450A" w14:textId="77777777" w:rsidR="00CD331F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3</w:t>
      </w:r>
      <w:r w:rsidR="00CD331F" w:rsidRPr="0058052E">
        <w:rPr>
          <w:sz w:val="28"/>
          <w:szCs w:val="28"/>
        </w:rPr>
        <w:t>.</w:t>
      </w:r>
      <w:r w:rsidRPr="0058052E">
        <w:rPr>
          <w:sz w:val="28"/>
          <w:szCs w:val="28"/>
        </w:rPr>
        <w:t>2</w:t>
      </w:r>
      <w:r w:rsidR="00CD331F" w:rsidRPr="0058052E">
        <w:rPr>
          <w:sz w:val="28"/>
          <w:szCs w:val="28"/>
        </w:rPr>
        <w:t>.План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внесения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удобрений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евообороте</w:t>
      </w:r>
    </w:p>
    <w:p w14:paraId="58B85D49" w14:textId="77777777" w:rsidR="00BE6089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3.3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цен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зработан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мен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добрений</w:t>
      </w:r>
    </w:p>
    <w:p w14:paraId="33DF8C64" w14:textId="77777777" w:rsidR="00CD331F" w:rsidRPr="0058052E" w:rsidRDefault="0034781D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Глава</w:t>
      </w:r>
      <w:r w:rsidR="00FC4257" w:rsidRPr="0058052E">
        <w:rPr>
          <w:sz w:val="28"/>
          <w:szCs w:val="28"/>
        </w:rPr>
        <w:t xml:space="preserve"> </w:t>
      </w:r>
      <w:r w:rsidR="00BE6089" w:rsidRPr="0058052E">
        <w:rPr>
          <w:sz w:val="28"/>
          <w:szCs w:val="28"/>
        </w:rPr>
        <w:t>4</w:t>
      </w:r>
      <w:r w:rsidR="00CD331F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ПРОЕКТИРОВАНИЕ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СИСТЕМЫ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ОБРАБОТКИ</w:t>
      </w:r>
      <w:r w:rsidR="00FC4257" w:rsidRPr="0058052E">
        <w:rPr>
          <w:sz w:val="28"/>
          <w:szCs w:val="28"/>
        </w:rPr>
        <w:t xml:space="preserve"> </w:t>
      </w:r>
      <w:r w:rsidR="00CD331F" w:rsidRPr="0058052E">
        <w:rPr>
          <w:sz w:val="28"/>
          <w:szCs w:val="28"/>
        </w:rPr>
        <w:t>ПОЧВЫ</w:t>
      </w:r>
    </w:p>
    <w:p w14:paraId="2219AE20" w14:textId="77777777" w:rsidR="00CD331F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4</w:t>
      </w:r>
      <w:r w:rsidR="00CD331F" w:rsidRPr="0058052E">
        <w:rPr>
          <w:sz w:val="28"/>
          <w:szCs w:val="28"/>
        </w:rPr>
        <w:t>.1.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Характеристика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систем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основн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едпосевной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обработки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почв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под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озим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культуры</w:t>
      </w:r>
    </w:p>
    <w:p w14:paraId="4E39B447" w14:textId="77777777" w:rsidR="005C7082" w:rsidRPr="0058052E" w:rsidRDefault="00BE6089" w:rsidP="00891E4E">
      <w:pPr>
        <w:spacing w:line="360" w:lineRule="auto"/>
        <w:ind w:left="454"/>
        <w:rPr>
          <w:sz w:val="28"/>
          <w:szCs w:val="28"/>
        </w:rPr>
      </w:pPr>
      <w:r w:rsidRPr="0058052E">
        <w:rPr>
          <w:sz w:val="28"/>
          <w:szCs w:val="28"/>
        </w:rPr>
        <w:t>4</w:t>
      </w:r>
      <w:r w:rsidR="005C7082" w:rsidRPr="0058052E">
        <w:rPr>
          <w:sz w:val="28"/>
          <w:szCs w:val="28"/>
        </w:rPr>
        <w:t>.</w:t>
      </w:r>
      <w:r w:rsidRPr="0058052E">
        <w:rPr>
          <w:sz w:val="28"/>
          <w:szCs w:val="28"/>
        </w:rPr>
        <w:t>2</w:t>
      </w:r>
      <w:r w:rsidR="005C7082" w:rsidRPr="0058052E">
        <w:rPr>
          <w:sz w:val="28"/>
          <w:szCs w:val="28"/>
        </w:rPr>
        <w:t>.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Система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обработки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почвы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="005C7082" w:rsidRPr="0058052E">
        <w:rPr>
          <w:sz w:val="28"/>
          <w:szCs w:val="28"/>
        </w:rPr>
        <w:t>севообороте</w:t>
      </w:r>
      <w:r w:rsidR="00FC4257" w:rsidRPr="0058052E">
        <w:rPr>
          <w:sz w:val="28"/>
          <w:szCs w:val="28"/>
        </w:rPr>
        <w:t xml:space="preserve"> </w:t>
      </w:r>
    </w:p>
    <w:p w14:paraId="16C5D98B" w14:textId="77777777" w:rsidR="00BB5C95" w:rsidRPr="0058052E" w:rsidRDefault="005C7082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ЗАКЛЮЧЕНИЕ</w:t>
      </w:r>
      <w:r w:rsidR="00FC4257" w:rsidRPr="0058052E">
        <w:rPr>
          <w:sz w:val="28"/>
          <w:szCs w:val="28"/>
        </w:rPr>
        <w:t xml:space="preserve"> </w:t>
      </w:r>
    </w:p>
    <w:p w14:paraId="3F37637E" w14:textId="77777777" w:rsidR="00BB5C95" w:rsidRPr="0058052E" w:rsidRDefault="005C7082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БИБЛИОГРАФИЧЕСКИ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ОК</w:t>
      </w:r>
    </w:p>
    <w:p w14:paraId="4AF0A2E1" w14:textId="77777777" w:rsidR="00BB5C95" w:rsidRPr="0058052E" w:rsidRDefault="005C7082" w:rsidP="00891E4E">
      <w:pPr>
        <w:spacing w:line="360" w:lineRule="auto"/>
        <w:rPr>
          <w:sz w:val="28"/>
          <w:szCs w:val="28"/>
        </w:rPr>
      </w:pPr>
      <w:r w:rsidRPr="0058052E">
        <w:rPr>
          <w:sz w:val="28"/>
          <w:szCs w:val="28"/>
        </w:rPr>
        <w:t>ПРИЛОЖЕНИЯ</w:t>
      </w:r>
    </w:p>
    <w:p w14:paraId="0CA55DDE" w14:textId="77777777" w:rsidR="005C7082" w:rsidRPr="0058052E" w:rsidRDefault="005C7082">
      <w:pPr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br w:type="page"/>
      </w:r>
    </w:p>
    <w:p w14:paraId="3F0ED61B" w14:textId="77777777" w:rsidR="00C70D62" w:rsidRPr="0058052E" w:rsidRDefault="00C70D62" w:rsidP="00C70D62">
      <w:pPr>
        <w:jc w:val="right"/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lastRenderedPageBreak/>
        <w:t>Приложение</w:t>
      </w:r>
      <w:r w:rsidR="00FC4257" w:rsidRPr="0058052E">
        <w:rPr>
          <w:i/>
          <w:sz w:val="28"/>
          <w:szCs w:val="28"/>
        </w:rPr>
        <w:t xml:space="preserve"> </w:t>
      </w:r>
      <w:r w:rsidRPr="0058052E">
        <w:rPr>
          <w:i/>
          <w:sz w:val="28"/>
          <w:szCs w:val="28"/>
        </w:rPr>
        <w:t>В</w:t>
      </w:r>
    </w:p>
    <w:p w14:paraId="37389616" w14:textId="77777777" w:rsidR="00C70D62" w:rsidRPr="0058052E" w:rsidRDefault="00C235F3" w:rsidP="00444F61">
      <w:pPr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t>Исходные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данные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для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расчётной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части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курсовой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работы</w:t>
      </w:r>
      <w:r w:rsidRPr="0058052E">
        <w:rPr>
          <w:b/>
          <w:sz w:val="28"/>
          <w:szCs w:val="28"/>
        </w:rPr>
        <w:br/>
      </w:r>
      <w:r w:rsidR="00444F61" w:rsidRPr="0058052E">
        <w:rPr>
          <w:b/>
          <w:sz w:val="28"/>
          <w:szCs w:val="28"/>
        </w:rPr>
        <w:t>по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дисциплине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«Производство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продукции</w:t>
      </w:r>
      <w:r w:rsidR="00FC4257" w:rsidRPr="0058052E">
        <w:rPr>
          <w:b/>
          <w:sz w:val="28"/>
          <w:szCs w:val="28"/>
        </w:rPr>
        <w:t xml:space="preserve"> </w:t>
      </w:r>
      <w:r w:rsidR="00444F61" w:rsidRPr="0058052E">
        <w:rPr>
          <w:b/>
          <w:sz w:val="28"/>
          <w:szCs w:val="28"/>
        </w:rPr>
        <w:t>растениеводства»</w:t>
      </w:r>
    </w:p>
    <w:p w14:paraId="10E2A063" w14:textId="77777777" w:rsidR="00B65D47" w:rsidRPr="0058052E" w:rsidRDefault="00B65D47" w:rsidP="00444F61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630"/>
        <w:gridCol w:w="630"/>
        <w:gridCol w:w="1051"/>
        <w:gridCol w:w="211"/>
        <w:gridCol w:w="209"/>
        <w:gridCol w:w="749"/>
        <w:gridCol w:w="513"/>
        <w:gridCol w:w="630"/>
        <w:gridCol w:w="211"/>
        <w:gridCol w:w="584"/>
        <w:gridCol w:w="676"/>
        <w:gridCol w:w="412"/>
        <w:gridCol w:w="850"/>
      </w:tblGrid>
      <w:tr w:rsidR="00444F61" w:rsidRPr="0058052E" w14:paraId="5CE9C73D" w14:textId="77777777" w:rsidTr="00596C37">
        <w:trPr>
          <w:trHeight w:val="20"/>
        </w:trPr>
        <w:tc>
          <w:tcPr>
            <w:tcW w:w="3314" w:type="dxa"/>
          </w:tcPr>
          <w:p w14:paraId="612FB9FF" w14:textId="77777777" w:rsidR="00444F61" w:rsidRPr="0058052E" w:rsidRDefault="00444F61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азва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хозяйства</w:t>
            </w:r>
          </w:p>
        </w:tc>
        <w:tc>
          <w:tcPr>
            <w:tcW w:w="3480" w:type="dxa"/>
            <w:gridSpan w:val="6"/>
            <w:tcBorders>
              <w:bottom w:val="single" w:sz="4" w:space="0" w:color="auto"/>
            </w:tcBorders>
          </w:tcPr>
          <w:p w14:paraId="7EFF6923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14:paraId="27716D6F" w14:textId="77777777" w:rsidR="00444F61" w:rsidRPr="0058052E" w:rsidRDefault="00444F61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район</w:t>
            </w:r>
          </w:p>
        </w:tc>
        <w:tc>
          <w:tcPr>
            <w:tcW w:w="2522" w:type="dxa"/>
            <w:gridSpan w:val="4"/>
            <w:tcBorders>
              <w:bottom w:val="single" w:sz="4" w:space="0" w:color="auto"/>
            </w:tcBorders>
          </w:tcPr>
          <w:p w14:paraId="45800FC5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</w:tr>
      <w:tr w:rsidR="00444F61" w:rsidRPr="0058052E" w14:paraId="5F832E3A" w14:textId="77777777" w:rsidTr="00596C37">
        <w:trPr>
          <w:trHeight w:val="20"/>
        </w:trPr>
        <w:tc>
          <w:tcPr>
            <w:tcW w:w="4574" w:type="dxa"/>
            <w:gridSpan w:val="3"/>
          </w:tcPr>
          <w:p w14:paraId="0F8D64BA" w14:textId="77777777" w:rsidR="00444F61" w:rsidRPr="0058052E" w:rsidRDefault="00444F61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очвенно-климатическ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зона</w:t>
            </w:r>
          </w:p>
        </w:tc>
        <w:tc>
          <w:tcPr>
            <w:tcW w:w="2220" w:type="dxa"/>
            <w:gridSpan w:val="4"/>
            <w:tcBorders>
              <w:bottom w:val="single" w:sz="4" w:space="0" w:color="auto"/>
            </w:tcBorders>
          </w:tcPr>
          <w:p w14:paraId="3E5DE6D2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336CE96C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bottom w:val="single" w:sz="4" w:space="0" w:color="auto"/>
            </w:tcBorders>
          </w:tcPr>
          <w:p w14:paraId="7443939F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</w:tr>
      <w:tr w:rsidR="00C235F3" w:rsidRPr="0058052E" w14:paraId="060E1ED4" w14:textId="77777777" w:rsidTr="00596C37">
        <w:trPr>
          <w:trHeight w:val="20"/>
        </w:trPr>
        <w:tc>
          <w:tcPr>
            <w:tcW w:w="6045" w:type="dxa"/>
            <w:gridSpan w:val="6"/>
          </w:tcPr>
          <w:p w14:paraId="46913D76" w14:textId="77777777" w:rsidR="00C235F3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снов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ьскохозяйствен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ультура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</w:tcBorders>
          </w:tcPr>
          <w:p w14:paraId="4CEFC244" w14:textId="77777777" w:rsidR="00C235F3" w:rsidRPr="0058052E" w:rsidRDefault="00C235F3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FC81D9" w14:textId="77777777" w:rsidR="00C235F3" w:rsidRPr="0058052E" w:rsidRDefault="00C235F3" w:rsidP="00444F61">
            <w:pPr>
              <w:rPr>
                <w:sz w:val="28"/>
                <w:szCs w:val="28"/>
              </w:rPr>
            </w:pPr>
          </w:p>
        </w:tc>
      </w:tr>
      <w:tr w:rsidR="00444F61" w:rsidRPr="0058052E" w14:paraId="4578E442" w14:textId="77777777" w:rsidTr="00596C37">
        <w:trPr>
          <w:trHeight w:val="20"/>
        </w:trPr>
        <w:tc>
          <w:tcPr>
            <w:tcW w:w="4574" w:type="dxa"/>
            <w:gridSpan w:val="3"/>
          </w:tcPr>
          <w:p w14:paraId="66C158F2" w14:textId="77777777" w:rsidR="00444F61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</w:t>
            </w:r>
            <w:r w:rsidR="00444F61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444F61" w:rsidRPr="0058052E">
              <w:rPr>
                <w:sz w:val="28"/>
                <w:szCs w:val="28"/>
              </w:rPr>
              <w:t>Основны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444F61" w:rsidRPr="0058052E">
              <w:rPr>
                <w:sz w:val="28"/>
                <w:szCs w:val="28"/>
              </w:rPr>
              <w:t>почв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444F61" w:rsidRPr="0058052E">
              <w:rPr>
                <w:sz w:val="28"/>
                <w:szCs w:val="28"/>
              </w:rPr>
              <w:t>хозяйства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</w:tcPr>
          <w:p w14:paraId="227E2304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1227E5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1550F" w14:textId="77777777" w:rsidR="00444F61" w:rsidRPr="0058052E" w:rsidRDefault="00444F61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CF2171F" w14:textId="77777777" w:rsidTr="00596C37">
        <w:trPr>
          <w:trHeight w:val="20"/>
        </w:trPr>
        <w:tc>
          <w:tcPr>
            <w:tcW w:w="10670" w:type="dxa"/>
            <w:gridSpan w:val="14"/>
          </w:tcPr>
          <w:p w14:paraId="49D9A094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Содержа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элементов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итан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в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очве</w:t>
            </w:r>
          </w:p>
        </w:tc>
      </w:tr>
      <w:tr w:rsidR="00B65D47" w:rsidRPr="0058052E" w14:paraId="2D18F416" w14:textId="77777777" w:rsidTr="00596C37">
        <w:trPr>
          <w:trHeight w:val="20"/>
        </w:trPr>
        <w:tc>
          <w:tcPr>
            <w:tcW w:w="4574" w:type="dxa"/>
            <w:gridSpan w:val="3"/>
          </w:tcPr>
          <w:p w14:paraId="2E6DD36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465514A1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14:paraId="49052D0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669CEC0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58752D0F" w14:textId="77777777" w:rsidTr="00596C37">
        <w:trPr>
          <w:trHeight w:val="20"/>
        </w:trPr>
        <w:tc>
          <w:tcPr>
            <w:tcW w:w="4574" w:type="dxa"/>
            <w:gridSpan w:val="3"/>
          </w:tcPr>
          <w:p w14:paraId="3158B467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30DA70A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  <w:lang w:val="en-US"/>
              </w:rPr>
              <w:t>P</w:t>
            </w:r>
            <w:r w:rsidRPr="0058052E">
              <w:rPr>
                <w:sz w:val="28"/>
                <w:szCs w:val="28"/>
                <w:vertAlign w:val="subscript"/>
              </w:rPr>
              <w:t>2</w:t>
            </w:r>
            <w:r w:rsidRPr="0058052E">
              <w:rPr>
                <w:sz w:val="28"/>
                <w:szCs w:val="28"/>
                <w:lang w:val="en-US"/>
              </w:rPr>
              <w:t>O</w:t>
            </w:r>
            <w:r w:rsidRPr="0058052E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DF96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51E4FAC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67A7E9C9" w14:textId="77777777" w:rsidTr="00596C37">
        <w:trPr>
          <w:trHeight w:val="20"/>
        </w:trPr>
        <w:tc>
          <w:tcPr>
            <w:tcW w:w="4574" w:type="dxa"/>
            <w:gridSpan w:val="3"/>
          </w:tcPr>
          <w:p w14:paraId="224E7BF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14:paraId="37F621DF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  <w:lang w:val="en-US"/>
              </w:rPr>
              <w:t>K</w:t>
            </w:r>
            <w:r w:rsidRPr="0058052E">
              <w:rPr>
                <w:sz w:val="28"/>
                <w:szCs w:val="28"/>
                <w:vertAlign w:val="subscript"/>
              </w:rPr>
              <w:t>2</w:t>
            </w:r>
            <w:r w:rsidRPr="0058052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7E46D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1F71B134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771E5F0A" w14:textId="77777777" w:rsidTr="00596C37">
        <w:trPr>
          <w:trHeight w:val="20"/>
        </w:trPr>
        <w:tc>
          <w:tcPr>
            <w:tcW w:w="4574" w:type="dxa"/>
            <w:gridSpan w:val="3"/>
          </w:tcPr>
          <w:p w14:paraId="2FC0B251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6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Экспликац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земель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га</w:t>
            </w:r>
          </w:p>
        </w:tc>
        <w:tc>
          <w:tcPr>
            <w:tcW w:w="2220" w:type="dxa"/>
            <w:gridSpan w:val="4"/>
          </w:tcPr>
          <w:p w14:paraId="0E858F4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4D6D6C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30F9B84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70B672A" w14:textId="77777777" w:rsidTr="00596C37">
        <w:trPr>
          <w:trHeight w:val="20"/>
        </w:trPr>
        <w:tc>
          <w:tcPr>
            <w:tcW w:w="4574" w:type="dxa"/>
            <w:gridSpan w:val="3"/>
          </w:tcPr>
          <w:p w14:paraId="6331032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6A521CF8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ашня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6B2E4C54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6A33247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0CA021DA" w14:textId="77777777" w:rsidTr="00596C37">
        <w:trPr>
          <w:trHeight w:val="20"/>
        </w:trPr>
        <w:tc>
          <w:tcPr>
            <w:tcW w:w="4574" w:type="dxa"/>
            <w:gridSpan w:val="3"/>
          </w:tcPr>
          <w:p w14:paraId="1B817FFD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5217DC8F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нокосы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75370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43CC387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77DA5B56" w14:textId="77777777" w:rsidTr="00596C37">
        <w:trPr>
          <w:trHeight w:val="20"/>
        </w:trPr>
        <w:tc>
          <w:tcPr>
            <w:tcW w:w="4574" w:type="dxa"/>
            <w:gridSpan w:val="3"/>
          </w:tcPr>
          <w:p w14:paraId="763F672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7964735E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астбищ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AACC4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3C6B34E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EAE29AE" w14:textId="77777777" w:rsidTr="00596C37">
        <w:trPr>
          <w:trHeight w:val="20"/>
        </w:trPr>
        <w:tc>
          <w:tcPr>
            <w:tcW w:w="4574" w:type="dxa"/>
            <w:gridSpan w:val="3"/>
          </w:tcPr>
          <w:p w14:paraId="0EEEDA05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7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оголовь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животных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голов</w:t>
            </w:r>
          </w:p>
        </w:tc>
        <w:tc>
          <w:tcPr>
            <w:tcW w:w="2220" w:type="dxa"/>
            <w:gridSpan w:val="4"/>
          </w:tcPr>
          <w:p w14:paraId="7C2EBB5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</w:tcBorders>
          </w:tcPr>
          <w:p w14:paraId="27D519E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354F4F9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699AE927" w14:textId="77777777" w:rsidTr="00596C37">
        <w:trPr>
          <w:trHeight w:val="20"/>
        </w:trPr>
        <w:tc>
          <w:tcPr>
            <w:tcW w:w="4574" w:type="dxa"/>
            <w:gridSpan w:val="3"/>
          </w:tcPr>
          <w:p w14:paraId="3A81C46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1F58E5EF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оровы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3079C9F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4B4678F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98BA88A" w14:textId="77777777" w:rsidTr="00596C37">
        <w:trPr>
          <w:trHeight w:val="20"/>
        </w:trPr>
        <w:tc>
          <w:tcPr>
            <w:tcW w:w="4574" w:type="dxa"/>
            <w:gridSpan w:val="3"/>
          </w:tcPr>
          <w:p w14:paraId="76EF661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592B7F67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олодня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РС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37B8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0A67574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50AABEF2" w14:textId="77777777" w:rsidTr="00596C37">
        <w:trPr>
          <w:trHeight w:val="20"/>
        </w:trPr>
        <w:tc>
          <w:tcPr>
            <w:tcW w:w="4574" w:type="dxa"/>
            <w:gridSpan w:val="3"/>
          </w:tcPr>
          <w:p w14:paraId="3DCD91F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1266B1A4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вцы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B9976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52F308F0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C9DE9F7" w14:textId="77777777" w:rsidTr="00596C37">
        <w:trPr>
          <w:trHeight w:val="20"/>
        </w:trPr>
        <w:tc>
          <w:tcPr>
            <w:tcW w:w="4574" w:type="dxa"/>
            <w:gridSpan w:val="3"/>
          </w:tcPr>
          <w:p w14:paraId="416C2900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6D6DABBB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виньи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6210C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0429A4A4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7162EB4A" w14:textId="77777777" w:rsidTr="00596C37">
        <w:trPr>
          <w:trHeight w:val="20"/>
        </w:trPr>
        <w:tc>
          <w:tcPr>
            <w:tcW w:w="4574" w:type="dxa"/>
            <w:gridSpan w:val="3"/>
          </w:tcPr>
          <w:p w14:paraId="6125800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76AD311B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лошади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1CB39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101E31A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693E9D7E" w14:textId="77777777" w:rsidTr="00596C37">
        <w:trPr>
          <w:trHeight w:val="20"/>
        </w:trPr>
        <w:tc>
          <w:tcPr>
            <w:tcW w:w="10670" w:type="dxa"/>
            <w:gridSpan w:val="14"/>
          </w:tcPr>
          <w:p w14:paraId="7AE9751C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8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Средня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урожайность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сельскохозяйственных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культур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о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зоне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ц/га</w:t>
            </w:r>
          </w:p>
        </w:tc>
      </w:tr>
      <w:tr w:rsidR="00B65D47" w:rsidRPr="0058052E" w14:paraId="155F0B92" w14:textId="77777777" w:rsidTr="00596C37">
        <w:trPr>
          <w:trHeight w:val="20"/>
        </w:trPr>
        <w:tc>
          <w:tcPr>
            <w:tcW w:w="3944" w:type="dxa"/>
            <w:gridSpan w:val="2"/>
          </w:tcPr>
          <w:p w14:paraId="222CE16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2ECF5B0C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зимы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зерновые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63E4AB2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56870887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082FADCA" w14:textId="77777777" w:rsidTr="00596C37">
        <w:trPr>
          <w:trHeight w:val="20"/>
        </w:trPr>
        <w:tc>
          <w:tcPr>
            <w:tcW w:w="3944" w:type="dxa"/>
            <w:gridSpan w:val="2"/>
          </w:tcPr>
          <w:p w14:paraId="7A4BA26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42A306E4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яровы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зерновые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4C23D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1B077567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015A217" w14:textId="77777777" w:rsidTr="00596C37">
        <w:trPr>
          <w:trHeight w:val="20"/>
        </w:trPr>
        <w:tc>
          <w:tcPr>
            <w:tcW w:w="3944" w:type="dxa"/>
            <w:gridSpan w:val="2"/>
          </w:tcPr>
          <w:p w14:paraId="282ADFC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0FD85E8B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илосные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AFAE4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40BD7A9D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B948356" w14:textId="77777777" w:rsidTr="00596C37">
        <w:trPr>
          <w:trHeight w:val="20"/>
        </w:trPr>
        <w:tc>
          <w:tcPr>
            <w:tcW w:w="3944" w:type="dxa"/>
            <w:gridSpan w:val="2"/>
          </w:tcPr>
          <w:p w14:paraId="18F82A0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0370B73F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ноголет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травы: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</w:tcBorders>
          </w:tcPr>
          <w:p w14:paraId="16328C8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3"/>
          </w:tcPr>
          <w:p w14:paraId="2C4704E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FDD908C" w14:textId="77777777" w:rsidTr="00596C37">
        <w:trPr>
          <w:trHeight w:val="20"/>
        </w:trPr>
        <w:tc>
          <w:tcPr>
            <w:tcW w:w="3944" w:type="dxa"/>
            <w:gridSpan w:val="2"/>
          </w:tcPr>
          <w:p w14:paraId="4B7F5D86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14:paraId="7033AB0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4"/>
          </w:tcPr>
          <w:p w14:paraId="09343097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но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</w:tcPr>
          <w:p w14:paraId="3238C1A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4669473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753A198" w14:textId="77777777" w:rsidTr="00596C37">
        <w:trPr>
          <w:trHeight w:val="20"/>
        </w:trPr>
        <w:tc>
          <w:tcPr>
            <w:tcW w:w="3944" w:type="dxa"/>
            <w:gridSpan w:val="2"/>
          </w:tcPr>
          <w:p w14:paraId="01FF31F7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14:paraId="362C81C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4"/>
          </w:tcPr>
          <w:p w14:paraId="647CBB11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лё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асса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2155F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39ECAA7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09D84764" w14:textId="77777777" w:rsidTr="00596C37">
        <w:trPr>
          <w:trHeight w:val="20"/>
        </w:trPr>
        <w:tc>
          <w:tcPr>
            <w:tcW w:w="3944" w:type="dxa"/>
            <w:gridSpan w:val="2"/>
          </w:tcPr>
          <w:p w14:paraId="6E6B1750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1D6A42C3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днолет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травы:</w:t>
            </w:r>
          </w:p>
        </w:tc>
        <w:tc>
          <w:tcPr>
            <w:tcW w:w="1938" w:type="dxa"/>
            <w:gridSpan w:val="4"/>
          </w:tcPr>
          <w:p w14:paraId="108FFF7F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7F4957A4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3BB42AB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87DB5C5" w14:textId="77777777" w:rsidTr="00596C37">
        <w:trPr>
          <w:trHeight w:val="20"/>
        </w:trPr>
        <w:tc>
          <w:tcPr>
            <w:tcW w:w="3944" w:type="dxa"/>
            <w:gridSpan w:val="2"/>
          </w:tcPr>
          <w:p w14:paraId="493779AE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14:paraId="7043E47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4"/>
          </w:tcPr>
          <w:p w14:paraId="779FDA41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но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</w:tcPr>
          <w:p w14:paraId="4A84DEBB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6661942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CF9F1E2" w14:textId="77777777" w:rsidTr="00596C37">
        <w:trPr>
          <w:trHeight w:val="20"/>
        </w:trPr>
        <w:tc>
          <w:tcPr>
            <w:tcW w:w="3944" w:type="dxa"/>
            <w:gridSpan w:val="2"/>
          </w:tcPr>
          <w:p w14:paraId="19B32E5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14:paraId="0A05AF67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4"/>
          </w:tcPr>
          <w:p w14:paraId="1726B632" w14:textId="77777777" w:rsidR="00B65D47" w:rsidRPr="0058052E" w:rsidRDefault="00B65D47" w:rsidP="00597F82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лё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асса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286359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7F78163C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410B4F78" w14:textId="77777777" w:rsidTr="00596C37">
        <w:trPr>
          <w:trHeight w:val="20"/>
        </w:trPr>
        <w:tc>
          <w:tcPr>
            <w:tcW w:w="4574" w:type="dxa"/>
            <w:gridSpan w:val="3"/>
          </w:tcPr>
          <w:p w14:paraId="5BC14F2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14:paraId="220591A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4"/>
          </w:tcPr>
          <w:p w14:paraId="4AB0DC3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7DFD77E1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</w:tcPr>
          <w:p w14:paraId="7FECF8A2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3E784697" w14:textId="77777777" w:rsidTr="00596C37">
        <w:trPr>
          <w:trHeight w:val="20"/>
        </w:trPr>
        <w:tc>
          <w:tcPr>
            <w:tcW w:w="9820" w:type="dxa"/>
            <w:gridSpan w:val="13"/>
          </w:tcPr>
          <w:p w14:paraId="69F488BB" w14:textId="77777777" w:rsidR="00B65D47" w:rsidRPr="0058052E" w:rsidRDefault="00C235F3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9</w:t>
            </w:r>
            <w:r w:rsidR="00B65D47" w:rsidRPr="0058052E">
              <w:rPr>
                <w:sz w:val="28"/>
                <w:szCs w:val="28"/>
              </w:rPr>
              <w:t>.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Продуктивность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естественных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кормовых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угодий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="00B65D47" w:rsidRPr="0058052E">
              <w:rPr>
                <w:sz w:val="28"/>
                <w:szCs w:val="28"/>
              </w:rPr>
              <w:t>ц/га</w:t>
            </w:r>
          </w:p>
        </w:tc>
        <w:tc>
          <w:tcPr>
            <w:tcW w:w="850" w:type="dxa"/>
          </w:tcPr>
          <w:p w14:paraId="652E5B7A" w14:textId="77777777" w:rsidR="00B65D47" w:rsidRPr="0058052E" w:rsidRDefault="00B65D47" w:rsidP="00B65D47">
            <w:pPr>
              <w:rPr>
                <w:sz w:val="28"/>
                <w:szCs w:val="28"/>
              </w:rPr>
            </w:pPr>
          </w:p>
        </w:tc>
      </w:tr>
      <w:tr w:rsidR="00B65D47" w:rsidRPr="0058052E" w14:paraId="24FCD16D" w14:textId="77777777" w:rsidTr="00596C37">
        <w:trPr>
          <w:trHeight w:val="20"/>
        </w:trPr>
        <w:tc>
          <w:tcPr>
            <w:tcW w:w="3944" w:type="dxa"/>
            <w:gridSpan w:val="2"/>
          </w:tcPr>
          <w:p w14:paraId="2738DE9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4BBFB7CB" w14:textId="77777777" w:rsidR="00B65D47" w:rsidRPr="0058052E" w:rsidRDefault="000D137F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</w:t>
            </w:r>
            <w:r w:rsidR="00B65D47" w:rsidRPr="0058052E">
              <w:rPr>
                <w:sz w:val="28"/>
                <w:szCs w:val="28"/>
              </w:rPr>
              <w:t>енокосы</w:t>
            </w:r>
          </w:p>
        </w:tc>
        <w:tc>
          <w:tcPr>
            <w:tcW w:w="1938" w:type="dxa"/>
            <w:gridSpan w:val="4"/>
            <w:tcBorders>
              <w:bottom w:val="single" w:sz="4" w:space="0" w:color="auto"/>
            </w:tcBorders>
          </w:tcPr>
          <w:p w14:paraId="14FAD36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14:paraId="758C8BB3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BD85335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  <w:tr w:rsidR="00B65D47" w:rsidRPr="0058052E" w14:paraId="145AE940" w14:textId="77777777" w:rsidTr="00596C37">
        <w:trPr>
          <w:trHeight w:val="20"/>
        </w:trPr>
        <w:tc>
          <w:tcPr>
            <w:tcW w:w="3944" w:type="dxa"/>
            <w:gridSpan w:val="2"/>
          </w:tcPr>
          <w:p w14:paraId="11FB0CC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5"/>
          </w:tcPr>
          <w:p w14:paraId="67260163" w14:textId="77777777" w:rsidR="00B65D47" w:rsidRPr="0058052E" w:rsidRDefault="00B65D47" w:rsidP="00444F61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астбищ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101DAA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14:paraId="5D4ECF68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377C204" w14:textId="77777777" w:rsidR="00B65D47" w:rsidRPr="0058052E" w:rsidRDefault="00B65D47" w:rsidP="00444F61">
            <w:pPr>
              <w:rPr>
                <w:sz w:val="28"/>
                <w:szCs w:val="28"/>
              </w:rPr>
            </w:pPr>
          </w:p>
        </w:tc>
      </w:tr>
    </w:tbl>
    <w:p w14:paraId="7EB2EEE6" w14:textId="77777777" w:rsidR="00444F61" w:rsidRPr="0058052E" w:rsidRDefault="00444F61" w:rsidP="00444F61">
      <w:pPr>
        <w:rPr>
          <w:sz w:val="28"/>
          <w:szCs w:val="28"/>
        </w:rPr>
      </w:pPr>
    </w:p>
    <w:p w14:paraId="3183E5AA" w14:textId="77777777" w:rsidR="00444F61" w:rsidRPr="0058052E" w:rsidRDefault="00444F61" w:rsidP="00444F61">
      <w:pPr>
        <w:rPr>
          <w:sz w:val="28"/>
          <w:szCs w:val="28"/>
        </w:rPr>
      </w:pPr>
    </w:p>
    <w:p w14:paraId="2C0E8B31" w14:textId="77777777" w:rsidR="00C70D62" w:rsidRPr="0058052E" w:rsidRDefault="00C70D62">
      <w:pPr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br w:type="page"/>
      </w:r>
    </w:p>
    <w:p w14:paraId="44FEA7E0" w14:textId="77777777" w:rsidR="00BB5C95" w:rsidRPr="0058052E" w:rsidRDefault="00BB5C95">
      <w:pPr>
        <w:pStyle w:val="a4"/>
        <w:ind w:firstLine="0"/>
        <w:jc w:val="right"/>
        <w:rPr>
          <w:i/>
          <w:szCs w:val="28"/>
        </w:rPr>
      </w:pPr>
      <w:r w:rsidRPr="0058052E">
        <w:rPr>
          <w:i/>
          <w:szCs w:val="28"/>
        </w:rPr>
        <w:lastRenderedPageBreak/>
        <w:t>Приложение</w:t>
      </w:r>
      <w:r w:rsidR="00FC4257" w:rsidRPr="0058052E">
        <w:rPr>
          <w:i/>
          <w:szCs w:val="28"/>
        </w:rPr>
        <w:t xml:space="preserve"> </w:t>
      </w:r>
      <w:r w:rsidR="00C235F3" w:rsidRPr="0058052E">
        <w:rPr>
          <w:i/>
          <w:szCs w:val="28"/>
        </w:rPr>
        <w:t>Г</w:t>
      </w:r>
    </w:p>
    <w:p w14:paraId="787B0461" w14:textId="77777777" w:rsidR="00B51662" w:rsidRPr="0058052E" w:rsidRDefault="00B51662">
      <w:pPr>
        <w:rPr>
          <w:b/>
          <w:sz w:val="28"/>
          <w:szCs w:val="28"/>
        </w:rPr>
      </w:pPr>
    </w:p>
    <w:p w14:paraId="2263EC6F" w14:textId="77777777" w:rsidR="00B51662" w:rsidRPr="0058052E" w:rsidRDefault="00B51662" w:rsidP="00B51662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Примеры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библиографическог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писания</w:t>
      </w:r>
    </w:p>
    <w:p w14:paraId="6E722714" w14:textId="77777777" w:rsidR="00B51662" w:rsidRPr="0058052E" w:rsidRDefault="00B51662" w:rsidP="00B51662">
      <w:pPr>
        <w:ind w:firstLine="28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Приме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го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ис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зличны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ид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окумент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ве-ден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ответстви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ействующи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ОС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7.1–2003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«Библиографическа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запись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исани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бщ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ребов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авил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оставления».</w:t>
      </w:r>
    </w:p>
    <w:p w14:paraId="2C52126B" w14:textId="77777777" w:rsidR="00B51662" w:rsidRPr="0058052E" w:rsidRDefault="00B51662" w:rsidP="00B51662">
      <w:pPr>
        <w:ind w:firstLine="284"/>
        <w:jc w:val="both"/>
        <w:rPr>
          <w:sz w:val="28"/>
          <w:szCs w:val="28"/>
        </w:rPr>
      </w:pPr>
      <w:r w:rsidRPr="0058052E">
        <w:rPr>
          <w:sz w:val="28"/>
          <w:szCs w:val="28"/>
        </w:rPr>
        <w:t>Расположени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мер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риведенн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ереч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ожет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лужить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хемо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дл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группировк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атериало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библиографическо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е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рядок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стро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определяе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амим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втором.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Наиболе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ространенны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особам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расположе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материала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пис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литературы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являютс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алфавитный,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систематический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и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порядке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упоминания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в</w:t>
      </w:r>
      <w:r w:rsidR="00FC4257" w:rsidRPr="0058052E">
        <w:rPr>
          <w:sz w:val="28"/>
          <w:szCs w:val="28"/>
        </w:rPr>
        <w:t xml:space="preserve"> </w:t>
      </w:r>
      <w:r w:rsidRPr="0058052E">
        <w:rPr>
          <w:sz w:val="28"/>
          <w:szCs w:val="28"/>
        </w:rPr>
        <w:t>тексте.</w:t>
      </w:r>
    </w:p>
    <w:p w14:paraId="639958ED" w14:textId="77777777" w:rsidR="00B51662" w:rsidRPr="0058052E" w:rsidRDefault="00B51662" w:rsidP="00B51662">
      <w:pPr>
        <w:pStyle w:val="a4"/>
        <w:jc w:val="center"/>
        <w:rPr>
          <w:i/>
          <w:szCs w:val="28"/>
          <w:u w:val="single"/>
        </w:rPr>
      </w:pPr>
      <w:r w:rsidRPr="0058052E">
        <w:rPr>
          <w:i/>
          <w:szCs w:val="28"/>
          <w:u w:val="single"/>
        </w:rPr>
        <w:t>Однотомные</w:t>
      </w:r>
      <w:r w:rsidR="00FC4257" w:rsidRPr="0058052E">
        <w:rPr>
          <w:i/>
          <w:szCs w:val="28"/>
          <w:u w:val="single"/>
        </w:rPr>
        <w:t xml:space="preserve"> </w:t>
      </w:r>
      <w:r w:rsidRPr="0058052E">
        <w:rPr>
          <w:i/>
          <w:szCs w:val="28"/>
          <w:u w:val="single"/>
        </w:rPr>
        <w:t>издания</w:t>
      </w:r>
      <w:r w:rsidR="00FC4257" w:rsidRPr="0058052E">
        <w:rPr>
          <w:i/>
          <w:szCs w:val="28"/>
          <w:u w:val="single"/>
        </w:rPr>
        <w:t xml:space="preserve"> </w:t>
      </w:r>
    </w:p>
    <w:p w14:paraId="0CF575EF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Книг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одного,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дву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ре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авторов</w:t>
      </w:r>
      <w:r w:rsidR="00FC4257" w:rsidRPr="0058052E">
        <w:rPr>
          <w:i/>
          <w:szCs w:val="28"/>
        </w:rPr>
        <w:t xml:space="preserve"> </w:t>
      </w:r>
    </w:p>
    <w:p w14:paraId="3FBA12A3" w14:textId="77777777" w:rsidR="00B51662" w:rsidRPr="0058052E" w:rsidRDefault="00B51662" w:rsidP="00B51662">
      <w:pPr>
        <w:pStyle w:val="a4"/>
        <w:rPr>
          <w:i/>
          <w:szCs w:val="28"/>
        </w:rPr>
      </w:pPr>
      <w:r w:rsidRPr="0058052E">
        <w:rPr>
          <w:szCs w:val="28"/>
        </w:rPr>
        <w:t>Зайце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изнес-анали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еб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об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йцева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о-сою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СибУПК»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13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1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ISBN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978-5-334-00092-6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жег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лков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вар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ус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зыка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8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00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л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разеологическ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раж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жег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ведо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д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ехнологи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7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994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с.</w:t>
      </w:r>
    </w:p>
    <w:p w14:paraId="6069D59F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Книг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одного,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дву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ре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авторов</w:t>
      </w:r>
    </w:p>
    <w:p w14:paraId="57352FDE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Сапрыки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.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бл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к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еводств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у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ш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Х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НИИР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бир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гропромышле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4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26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</w:p>
    <w:p w14:paraId="2E7A4233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Тороп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.Ю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ец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Я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Чулки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.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пифитотиолог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нов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щи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й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2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578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</w:p>
    <w:p w14:paraId="234A5D3F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Книг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четырех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боле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авторов</w:t>
      </w:r>
    </w:p>
    <w:p w14:paraId="76E7EEA2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Болез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редите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й-интродуцент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.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надский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.Ф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заржевская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.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ухи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990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7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</w:p>
    <w:p w14:paraId="3ABAB842" w14:textId="77777777" w:rsidR="004771D7" w:rsidRPr="0058052E" w:rsidRDefault="004771D7" w:rsidP="00B51662">
      <w:pPr>
        <w:pStyle w:val="a4"/>
        <w:jc w:val="center"/>
        <w:rPr>
          <w:szCs w:val="28"/>
          <w:u w:val="single"/>
        </w:rPr>
      </w:pPr>
    </w:p>
    <w:p w14:paraId="283B9C1D" w14:textId="77777777" w:rsidR="00B51662" w:rsidRPr="0058052E" w:rsidRDefault="00B51662" w:rsidP="00B51662">
      <w:pPr>
        <w:pStyle w:val="a4"/>
        <w:jc w:val="center"/>
        <w:rPr>
          <w:szCs w:val="28"/>
          <w:u w:val="single"/>
        </w:rPr>
      </w:pPr>
      <w:r w:rsidRPr="0058052E">
        <w:rPr>
          <w:szCs w:val="28"/>
          <w:u w:val="single"/>
        </w:rPr>
        <w:t>Издания,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не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имеющие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индивидуального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автора</w:t>
      </w:r>
      <w:r w:rsidR="00FC4257" w:rsidRPr="0058052E">
        <w:rPr>
          <w:szCs w:val="28"/>
          <w:u w:val="single"/>
        </w:rPr>
        <w:t xml:space="preserve"> </w:t>
      </w:r>
    </w:p>
    <w:p w14:paraId="11E0B9BD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Материалы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съездов,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пленумов,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конференций</w:t>
      </w:r>
      <w:r w:rsidR="00FC4257" w:rsidRPr="0058052E">
        <w:rPr>
          <w:i/>
          <w:szCs w:val="28"/>
        </w:rPr>
        <w:t xml:space="preserve"> </w:t>
      </w:r>
    </w:p>
    <w:p w14:paraId="754239C9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Технолог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зован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териал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.-мето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нференции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5–27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ар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1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П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осою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«СибУПК»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14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4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</w:p>
    <w:p w14:paraId="08AFC1B8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Постановления</w:t>
      </w:r>
    </w:p>
    <w:p w14:paraId="59A76052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ипов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гламент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заимодейств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едераль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полнитель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ла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новл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авительст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9.01.2005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№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3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сийск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азе-т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5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5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н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1–12.</w:t>
      </w:r>
    </w:p>
    <w:p w14:paraId="052717A3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Инструкции</w:t>
      </w:r>
    </w:p>
    <w:p w14:paraId="47C286A1" w14:textId="77777777" w:rsidR="00B51662" w:rsidRPr="0058052E" w:rsidRDefault="00B51662" w:rsidP="00B51662">
      <w:pPr>
        <w:pStyle w:val="a4"/>
        <w:jc w:val="center"/>
        <w:rPr>
          <w:szCs w:val="28"/>
        </w:rPr>
      </w:pPr>
      <w:r w:rsidRPr="0058052E">
        <w:rPr>
          <w:szCs w:val="28"/>
        </w:rPr>
        <w:t>Инструк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рядк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овед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виз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рганизация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требитель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-операц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т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остановл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зидиум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ве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осою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ябр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№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57-С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чник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[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.];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ентросоюз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Ф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3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55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</w:p>
    <w:p w14:paraId="0CB3B418" w14:textId="77777777" w:rsidR="004771D7" w:rsidRPr="0058052E" w:rsidRDefault="004771D7" w:rsidP="00B51662">
      <w:pPr>
        <w:pStyle w:val="a4"/>
        <w:jc w:val="center"/>
        <w:rPr>
          <w:szCs w:val="28"/>
          <w:u w:val="single"/>
        </w:rPr>
      </w:pPr>
    </w:p>
    <w:p w14:paraId="6510BBE2" w14:textId="77777777" w:rsidR="00B51662" w:rsidRPr="0058052E" w:rsidRDefault="00B51662" w:rsidP="00B51662">
      <w:pPr>
        <w:pStyle w:val="a4"/>
        <w:jc w:val="center"/>
        <w:rPr>
          <w:szCs w:val="28"/>
          <w:u w:val="single"/>
        </w:rPr>
      </w:pPr>
      <w:r w:rsidRPr="0058052E">
        <w:rPr>
          <w:szCs w:val="28"/>
          <w:u w:val="single"/>
        </w:rPr>
        <w:t>Многотомные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издания</w:t>
      </w:r>
      <w:r w:rsidR="00FC4257" w:rsidRPr="0058052E">
        <w:rPr>
          <w:szCs w:val="28"/>
          <w:u w:val="single"/>
        </w:rPr>
        <w:t xml:space="preserve"> </w:t>
      </w:r>
    </w:p>
    <w:p w14:paraId="4E04ABA9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Издан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в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целом</w:t>
      </w:r>
      <w:r w:rsidR="00FC4257" w:rsidRPr="0058052E">
        <w:rPr>
          <w:i/>
          <w:szCs w:val="28"/>
        </w:rPr>
        <w:t xml:space="preserve"> </w:t>
      </w:r>
    </w:p>
    <w:p w14:paraId="243A5514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Харитон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тическ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им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тик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р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итон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сш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к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дель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итон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тическ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им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тика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оличестве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изико-химическ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ин</w:t>
      </w:r>
      <w:r w:rsidRPr="0058052E">
        <w:rPr>
          <w:szCs w:val="28"/>
        </w:rPr>
        <w:lastRenderedPageBreak/>
        <w:t>струментальные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тод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нализ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Юр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Харитон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сш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к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34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</w:p>
    <w:p w14:paraId="6CDE9C35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Нормативно-техническ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ехнические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документы</w:t>
      </w:r>
      <w:r w:rsidR="00FC4257" w:rsidRPr="0058052E">
        <w:rPr>
          <w:i/>
          <w:szCs w:val="28"/>
        </w:rPr>
        <w:t xml:space="preserve"> </w:t>
      </w:r>
    </w:p>
    <w:p w14:paraId="331B8315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Стандарт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9001–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неджмен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–08–3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стандар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с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д-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ндарт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</w:p>
    <w:p w14:paraId="418090C6" w14:textId="77777777" w:rsidR="00B51662" w:rsidRPr="0058052E" w:rsidRDefault="00B51662" w:rsidP="00B51662">
      <w:pPr>
        <w:pStyle w:val="a4"/>
        <w:jc w:val="center"/>
        <w:rPr>
          <w:szCs w:val="28"/>
        </w:rPr>
      </w:pPr>
      <w:r w:rsidRPr="0058052E">
        <w:rPr>
          <w:szCs w:val="28"/>
        </w:rPr>
        <w:t>или</w:t>
      </w:r>
      <w:r w:rsidR="00FC4257" w:rsidRPr="0058052E">
        <w:rPr>
          <w:szCs w:val="28"/>
        </w:rPr>
        <w:t xml:space="preserve"> </w:t>
      </w:r>
    </w:p>
    <w:p w14:paraId="7C3ED517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Систем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неджмен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честв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б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9001–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ве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–08-3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осстандар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с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зд-в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ндартов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1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понирован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боты</w:t>
      </w:r>
      <w:r w:rsidR="00FC4257" w:rsidRPr="0058052E">
        <w:rPr>
          <w:szCs w:val="28"/>
        </w:rPr>
        <w:t xml:space="preserve"> </w:t>
      </w:r>
    </w:p>
    <w:p w14:paraId="1181D968" w14:textId="77777777" w:rsidR="004771D7" w:rsidRPr="0058052E" w:rsidRDefault="004771D7" w:rsidP="00B51662">
      <w:pPr>
        <w:pStyle w:val="a4"/>
        <w:jc w:val="center"/>
        <w:rPr>
          <w:szCs w:val="28"/>
          <w:u w:val="single"/>
        </w:rPr>
      </w:pPr>
    </w:p>
    <w:p w14:paraId="3D7E1C9C" w14:textId="77777777" w:rsidR="00B51662" w:rsidRPr="0058052E" w:rsidRDefault="00B51662" w:rsidP="00B51662">
      <w:pPr>
        <w:pStyle w:val="a4"/>
        <w:jc w:val="center"/>
        <w:rPr>
          <w:szCs w:val="28"/>
          <w:u w:val="single"/>
        </w:rPr>
      </w:pPr>
      <w:r w:rsidRPr="0058052E">
        <w:rPr>
          <w:szCs w:val="28"/>
          <w:u w:val="single"/>
        </w:rPr>
        <w:t>Составная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часть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документа</w:t>
      </w:r>
      <w:r w:rsidR="00FC4257" w:rsidRPr="0058052E">
        <w:rPr>
          <w:szCs w:val="28"/>
          <w:u w:val="single"/>
        </w:rPr>
        <w:t xml:space="preserve"> </w:t>
      </w:r>
    </w:p>
    <w:p w14:paraId="2A1C5E7F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Стать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з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журнала</w:t>
      </w:r>
    </w:p>
    <w:p w14:paraId="1D61EF1A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Воробье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.Г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омошевич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А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Шалдяе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.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ез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ревес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коратив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мейства</w:t>
      </w:r>
      <w:r w:rsidR="00FC4257" w:rsidRPr="0058052E">
        <w:rPr>
          <w:szCs w:val="28"/>
        </w:rPr>
        <w:t xml:space="preserve"> </w:t>
      </w:r>
      <w:r w:rsidRPr="0058052E">
        <w:rPr>
          <w:i/>
          <w:szCs w:val="28"/>
          <w:lang w:val="en-US"/>
        </w:rPr>
        <w:t>Fabaceae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ндрари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СБС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Н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юллетен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лав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таническ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ад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2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ып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84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25–130.</w:t>
      </w:r>
      <w:r w:rsidR="00FC4257" w:rsidRPr="0058052E">
        <w:rPr>
          <w:szCs w:val="28"/>
        </w:rPr>
        <w:t xml:space="preserve"> </w:t>
      </w:r>
    </w:p>
    <w:p w14:paraId="511E7E6D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</w:p>
    <w:p w14:paraId="19E50E77" w14:textId="77777777" w:rsidR="00B51662" w:rsidRPr="0058052E" w:rsidRDefault="00B51662" w:rsidP="00B51662">
      <w:pPr>
        <w:pStyle w:val="a4"/>
        <w:jc w:val="center"/>
        <w:rPr>
          <w:i/>
          <w:szCs w:val="28"/>
        </w:rPr>
      </w:pPr>
      <w:r w:rsidRPr="0058052E">
        <w:rPr>
          <w:i/>
          <w:szCs w:val="28"/>
        </w:rPr>
        <w:t>Стать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з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рудов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и</w:t>
      </w:r>
      <w:r w:rsidR="00FC4257" w:rsidRPr="0058052E">
        <w:rPr>
          <w:i/>
          <w:szCs w:val="28"/>
        </w:rPr>
        <w:t xml:space="preserve"> </w:t>
      </w:r>
      <w:r w:rsidRPr="0058052E">
        <w:rPr>
          <w:i/>
          <w:szCs w:val="28"/>
        </w:rPr>
        <w:t>т.д.</w:t>
      </w:r>
    </w:p>
    <w:p w14:paraId="0368B02B" w14:textId="77777777" w:rsidR="00B51662" w:rsidRPr="0058052E" w:rsidRDefault="00B51662" w:rsidP="00B51662">
      <w:pPr>
        <w:pStyle w:val="a4"/>
        <w:rPr>
          <w:szCs w:val="28"/>
        </w:rPr>
      </w:pPr>
      <w:r w:rsidRPr="0058052E">
        <w:rPr>
          <w:szCs w:val="28"/>
        </w:rPr>
        <w:t>Шалдяе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Е.М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робье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.Г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ущук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.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лия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сенн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бот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ртофел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ымовы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унгицидо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ис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збудител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х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фузариозн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ни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редител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езн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астений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народ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борни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ных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уд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ГАУ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65–66.</w:t>
      </w:r>
      <w:r w:rsidR="00FC4257" w:rsidRPr="0058052E">
        <w:rPr>
          <w:szCs w:val="28"/>
        </w:rPr>
        <w:t xml:space="preserve"> </w:t>
      </w:r>
    </w:p>
    <w:p w14:paraId="623B194B" w14:textId="77777777" w:rsidR="00233CAD" w:rsidRPr="0058052E" w:rsidRDefault="00233CAD" w:rsidP="00233CAD">
      <w:pPr>
        <w:pStyle w:val="a4"/>
        <w:jc w:val="center"/>
        <w:rPr>
          <w:szCs w:val="28"/>
        </w:rPr>
      </w:pPr>
      <w:r w:rsidRPr="0058052E">
        <w:rPr>
          <w:i/>
          <w:szCs w:val="28"/>
        </w:rPr>
        <w:t>Статья</w:t>
      </w:r>
      <w:r w:rsidR="00FC4257" w:rsidRPr="0058052E">
        <w:rPr>
          <w:i/>
          <w:szCs w:val="28"/>
        </w:rPr>
        <w:t xml:space="preserve"> </w:t>
      </w:r>
      <w:r w:rsidR="00B51662" w:rsidRPr="0058052E">
        <w:rPr>
          <w:szCs w:val="28"/>
        </w:rPr>
        <w:t>из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научных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трудов,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ученых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записок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т.</w:t>
      </w:r>
      <w:r w:rsidR="00FC4257" w:rsidRPr="0058052E">
        <w:rPr>
          <w:szCs w:val="28"/>
        </w:rPr>
        <w:t xml:space="preserve"> </w:t>
      </w:r>
      <w:r w:rsidR="00B51662" w:rsidRPr="0058052E">
        <w:rPr>
          <w:szCs w:val="28"/>
        </w:rPr>
        <w:t>д.</w:t>
      </w:r>
      <w:r w:rsidR="00FC4257" w:rsidRPr="0058052E">
        <w:rPr>
          <w:szCs w:val="28"/>
        </w:rPr>
        <w:t xml:space="preserve"> </w:t>
      </w:r>
    </w:p>
    <w:p w14:paraId="10462A84" w14:textId="77777777" w:rsidR="00233CAD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Рожко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екоторы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опросы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ческо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ценк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анятост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сел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жков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ческ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чет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чет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ереход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татистику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пред-прияти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б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удо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54–58.</w:t>
      </w:r>
    </w:p>
    <w:p w14:paraId="6ED9BC61" w14:textId="77777777" w:rsidR="00233CAD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Казанце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траже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нание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формац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азанце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А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Урсул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ТИ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ер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997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№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–9.</w:t>
      </w:r>
    </w:p>
    <w:p w14:paraId="321CB872" w14:textId="77777777" w:rsidR="004771D7" w:rsidRPr="0058052E" w:rsidRDefault="004771D7" w:rsidP="00233CAD">
      <w:pPr>
        <w:pStyle w:val="a4"/>
        <w:ind w:firstLine="0"/>
        <w:jc w:val="center"/>
        <w:rPr>
          <w:szCs w:val="28"/>
          <w:u w:val="single"/>
        </w:rPr>
      </w:pPr>
    </w:p>
    <w:p w14:paraId="12DCB3C6" w14:textId="77777777" w:rsidR="00233CAD" w:rsidRPr="0058052E" w:rsidRDefault="00B51662" w:rsidP="00233CAD">
      <w:pPr>
        <w:pStyle w:val="a4"/>
        <w:ind w:firstLine="0"/>
        <w:jc w:val="center"/>
        <w:rPr>
          <w:szCs w:val="28"/>
          <w:u w:val="single"/>
        </w:rPr>
      </w:pPr>
      <w:r w:rsidRPr="0058052E">
        <w:rPr>
          <w:szCs w:val="28"/>
          <w:u w:val="single"/>
        </w:rPr>
        <w:t>Описание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электронного</w:t>
      </w:r>
      <w:r w:rsidR="00FC4257" w:rsidRPr="0058052E">
        <w:rPr>
          <w:szCs w:val="28"/>
          <w:u w:val="single"/>
        </w:rPr>
        <w:t xml:space="preserve"> </w:t>
      </w:r>
      <w:r w:rsidRPr="0058052E">
        <w:rPr>
          <w:szCs w:val="28"/>
          <w:u w:val="single"/>
        </w:rPr>
        <w:t>ресурса</w:t>
      </w:r>
    </w:p>
    <w:p w14:paraId="37E97BE9" w14:textId="77777777" w:rsidR="00233CAD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Больш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нциклопед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Кирилл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фод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0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[Электро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сурс]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Больша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ос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нцикл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000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электрон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пт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ис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CD-ROM)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зв.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цв.</w:t>
      </w:r>
      <w:r w:rsidR="00FC4257" w:rsidRPr="0058052E">
        <w:rPr>
          <w:szCs w:val="28"/>
        </w:rPr>
        <w:t xml:space="preserve"> </w:t>
      </w:r>
    </w:p>
    <w:p w14:paraId="13437057" w14:textId="77777777" w:rsidR="00233CAD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Логинова,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Г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ущность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зульт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полнительног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зова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ете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//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-зование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сследовано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ир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междунар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ауч.-пед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нтернет-журн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21.10.03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URL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http://www.oim.ru/reader.asp?nomer=336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д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щ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7.04.</w:t>
      </w:r>
      <w:r w:rsidR="00233CAD" w:rsidRPr="0058052E">
        <w:rPr>
          <w:szCs w:val="28"/>
        </w:rPr>
        <w:t>19</w:t>
      </w:r>
      <w:r w:rsidRPr="0058052E">
        <w:rPr>
          <w:szCs w:val="28"/>
        </w:rPr>
        <w:t>).</w:t>
      </w:r>
    </w:p>
    <w:p w14:paraId="1D397327" w14:textId="77777777" w:rsidR="00B51662" w:rsidRPr="0058052E" w:rsidRDefault="00B51662" w:rsidP="00233CAD">
      <w:pPr>
        <w:pStyle w:val="a4"/>
        <w:rPr>
          <w:szCs w:val="28"/>
        </w:rPr>
      </w:pPr>
      <w:r w:rsidRPr="0058052E">
        <w:rPr>
          <w:szCs w:val="28"/>
        </w:rPr>
        <w:t>Рынок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тренингов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Новосибирска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Сво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игр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[Электронный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сурс].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–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Режим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досту-па: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http://nsk.adme.ru/news/2006/07/03/2121.html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(дата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обращения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17.10.</w:t>
      </w:r>
      <w:r w:rsidR="00233CAD" w:rsidRPr="0058052E">
        <w:rPr>
          <w:szCs w:val="28"/>
        </w:rPr>
        <w:t>20</w:t>
      </w:r>
      <w:r w:rsidRPr="0058052E">
        <w:rPr>
          <w:szCs w:val="28"/>
        </w:rPr>
        <w:t>).</w:t>
      </w:r>
    </w:p>
    <w:p w14:paraId="400365D3" w14:textId="77777777" w:rsidR="00B51662" w:rsidRPr="0058052E" w:rsidRDefault="00B51662" w:rsidP="00B51662">
      <w:pPr>
        <w:pStyle w:val="a4"/>
        <w:rPr>
          <w:szCs w:val="28"/>
        </w:rPr>
      </w:pPr>
    </w:p>
    <w:p w14:paraId="5D663481" w14:textId="77777777" w:rsidR="00165E64" w:rsidRPr="0058052E" w:rsidRDefault="00165E64">
      <w:pPr>
        <w:rPr>
          <w:sz w:val="28"/>
          <w:szCs w:val="28"/>
        </w:rPr>
      </w:pPr>
      <w:r w:rsidRPr="0058052E">
        <w:rPr>
          <w:sz w:val="28"/>
          <w:szCs w:val="28"/>
        </w:rPr>
        <w:br w:type="page"/>
      </w:r>
    </w:p>
    <w:p w14:paraId="34F9256F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sz w:val="28"/>
          <w:szCs w:val="28"/>
        </w:rPr>
        <w:lastRenderedPageBreak/>
        <w:t>Приложение</w:t>
      </w:r>
      <w:r w:rsidR="00FC4257" w:rsidRPr="0058052E">
        <w:rPr>
          <w:i/>
          <w:sz w:val="28"/>
          <w:szCs w:val="28"/>
        </w:rPr>
        <w:t xml:space="preserve"> </w:t>
      </w:r>
      <w:r w:rsidRPr="0058052E">
        <w:rPr>
          <w:i/>
          <w:sz w:val="28"/>
          <w:szCs w:val="28"/>
        </w:rPr>
        <w:t>Д</w:t>
      </w:r>
    </w:p>
    <w:p w14:paraId="551DF4BB" w14:textId="77777777" w:rsidR="00165E64" w:rsidRPr="0058052E" w:rsidRDefault="00165E64" w:rsidP="00165E64">
      <w:pPr>
        <w:jc w:val="center"/>
        <w:rPr>
          <w:b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Годова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труктур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мле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молоч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ов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1031"/>
        <w:gridCol w:w="1176"/>
        <w:gridCol w:w="1174"/>
        <w:gridCol w:w="1176"/>
        <w:gridCol w:w="1176"/>
        <w:gridCol w:w="1174"/>
        <w:gridCol w:w="1176"/>
        <w:gridCol w:w="1176"/>
      </w:tblGrid>
      <w:tr w:rsidR="00165E64" w:rsidRPr="0058052E" w14:paraId="1FC5520D" w14:textId="77777777" w:rsidTr="00596C37">
        <w:trPr>
          <w:trHeight w:val="310"/>
          <w:jc w:val="center"/>
        </w:trPr>
        <w:tc>
          <w:tcPr>
            <w:tcW w:w="1186" w:type="dxa"/>
            <w:vMerge w:val="restart"/>
            <w:vAlign w:val="center"/>
          </w:tcPr>
          <w:p w14:paraId="794288D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Удо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орову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в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од,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г</w:t>
            </w:r>
          </w:p>
        </w:tc>
        <w:tc>
          <w:tcPr>
            <w:tcW w:w="9258" w:type="dxa"/>
            <w:gridSpan w:val="8"/>
            <w:vAlign w:val="center"/>
          </w:tcPr>
          <w:p w14:paraId="08898BD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орм</w:t>
            </w:r>
          </w:p>
        </w:tc>
      </w:tr>
      <w:tr w:rsidR="00165E64" w:rsidRPr="0058052E" w14:paraId="5B63FAF6" w14:textId="77777777" w:rsidTr="00596C37">
        <w:trPr>
          <w:trHeight w:val="139"/>
          <w:jc w:val="center"/>
        </w:trPr>
        <w:tc>
          <w:tcPr>
            <w:tcW w:w="1186" w:type="dxa"/>
            <w:vMerge/>
            <w:vAlign w:val="center"/>
          </w:tcPr>
          <w:p w14:paraId="6FE98BF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14:paraId="6DAC963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1176" w:type="dxa"/>
            <w:vAlign w:val="center"/>
          </w:tcPr>
          <w:p w14:paraId="110BC16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</w:p>
        </w:tc>
        <w:tc>
          <w:tcPr>
            <w:tcW w:w="1174" w:type="dxa"/>
            <w:vAlign w:val="center"/>
          </w:tcPr>
          <w:p w14:paraId="0B085FC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травя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ука</w:t>
            </w:r>
          </w:p>
        </w:tc>
        <w:tc>
          <w:tcPr>
            <w:tcW w:w="1176" w:type="dxa"/>
            <w:vAlign w:val="center"/>
          </w:tcPr>
          <w:p w14:paraId="5B4ED4F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наж</w:t>
            </w:r>
          </w:p>
        </w:tc>
        <w:tc>
          <w:tcPr>
            <w:tcW w:w="1176" w:type="dxa"/>
            <w:vAlign w:val="center"/>
          </w:tcPr>
          <w:p w14:paraId="7A4DF89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орнеплоды</w:t>
            </w:r>
          </w:p>
        </w:tc>
        <w:tc>
          <w:tcPr>
            <w:tcW w:w="1174" w:type="dxa"/>
            <w:vAlign w:val="center"/>
          </w:tcPr>
          <w:p w14:paraId="1C470E1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онцентраты</w:t>
            </w:r>
          </w:p>
        </w:tc>
        <w:tc>
          <w:tcPr>
            <w:tcW w:w="1176" w:type="dxa"/>
            <w:vAlign w:val="center"/>
          </w:tcPr>
          <w:p w14:paraId="6CF4D37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лёный</w:t>
            </w:r>
          </w:p>
        </w:tc>
        <w:tc>
          <w:tcPr>
            <w:tcW w:w="1176" w:type="dxa"/>
            <w:vAlign w:val="center"/>
          </w:tcPr>
          <w:p w14:paraId="0762264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илос</w:t>
            </w:r>
          </w:p>
        </w:tc>
      </w:tr>
      <w:tr w:rsidR="00165E64" w:rsidRPr="0058052E" w14:paraId="20B1A8A8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259FA8E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031" w:type="dxa"/>
            <w:vAlign w:val="center"/>
          </w:tcPr>
          <w:p w14:paraId="791F713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6" w:type="dxa"/>
            <w:vAlign w:val="center"/>
          </w:tcPr>
          <w:p w14:paraId="4647603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center"/>
          </w:tcPr>
          <w:p w14:paraId="3B43D76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6" w:type="dxa"/>
            <w:vAlign w:val="center"/>
          </w:tcPr>
          <w:p w14:paraId="34AB830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6" w:type="dxa"/>
            <w:vAlign w:val="center"/>
          </w:tcPr>
          <w:p w14:paraId="32CF747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5BB4FFC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6" w:type="dxa"/>
            <w:vAlign w:val="center"/>
          </w:tcPr>
          <w:p w14:paraId="49C4843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6" w:type="dxa"/>
            <w:vAlign w:val="center"/>
          </w:tcPr>
          <w:p w14:paraId="13117B3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65E64" w:rsidRPr="0058052E" w14:paraId="4318157B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5A9FF22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031" w:type="dxa"/>
            <w:vAlign w:val="center"/>
          </w:tcPr>
          <w:p w14:paraId="451A643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6" w:type="dxa"/>
            <w:vAlign w:val="center"/>
          </w:tcPr>
          <w:p w14:paraId="208370D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center"/>
          </w:tcPr>
          <w:p w14:paraId="6D8CC04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6" w:type="dxa"/>
            <w:vAlign w:val="center"/>
          </w:tcPr>
          <w:p w14:paraId="4BB9F56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6" w:type="dxa"/>
            <w:vAlign w:val="center"/>
          </w:tcPr>
          <w:p w14:paraId="3809644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vAlign w:val="center"/>
          </w:tcPr>
          <w:p w14:paraId="5B5930D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6" w:type="dxa"/>
            <w:vAlign w:val="center"/>
          </w:tcPr>
          <w:p w14:paraId="07B4812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6" w:type="dxa"/>
            <w:vAlign w:val="center"/>
          </w:tcPr>
          <w:p w14:paraId="32CB7A1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65E64" w:rsidRPr="0058052E" w14:paraId="3F7E251F" w14:textId="77777777" w:rsidTr="00596C37">
        <w:trPr>
          <w:trHeight w:val="300"/>
          <w:jc w:val="center"/>
        </w:trPr>
        <w:tc>
          <w:tcPr>
            <w:tcW w:w="1186" w:type="dxa"/>
            <w:vAlign w:val="center"/>
          </w:tcPr>
          <w:p w14:paraId="0DFCE7F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1031" w:type="dxa"/>
            <w:vAlign w:val="center"/>
          </w:tcPr>
          <w:p w14:paraId="3A5B2E1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6" w:type="dxa"/>
            <w:vAlign w:val="center"/>
          </w:tcPr>
          <w:p w14:paraId="5703256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4" w:type="dxa"/>
            <w:vAlign w:val="center"/>
          </w:tcPr>
          <w:p w14:paraId="2EBDE6F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6" w:type="dxa"/>
            <w:vAlign w:val="center"/>
          </w:tcPr>
          <w:p w14:paraId="4652345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6" w:type="dxa"/>
            <w:vAlign w:val="center"/>
          </w:tcPr>
          <w:p w14:paraId="5AAF110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4" w:type="dxa"/>
            <w:vAlign w:val="center"/>
          </w:tcPr>
          <w:p w14:paraId="092CF31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6" w:type="dxa"/>
            <w:vAlign w:val="center"/>
          </w:tcPr>
          <w:p w14:paraId="1C76800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6" w:type="dxa"/>
            <w:vAlign w:val="center"/>
          </w:tcPr>
          <w:p w14:paraId="0919D7F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65E64" w:rsidRPr="0058052E" w14:paraId="42558D42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6562F7A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031" w:type="dxa"/>
            <w:vAlign w:val="center"/>
          </w:tcPr>
          <w:p w14:paraId="20C43A0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6" w:type="dxa"/>
            <w:vAlign w:val="center"/>
          </w:tcPr>
          <w:p w14:paraId="22F40A3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174" w:type="dxa"/>
            <w:vAlign w:val="center"/>
          </w:tcPr>
          <w:p w14:paraId="0739E09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176" w:type="dxa"/>
            <w:vAlign w:val="center"/>
          </w:tcPr>
          <w:p w14:paraId="5269C23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6" w:type="dxa"/>
            <w:vAlign w:val="center"/>
          </w:tcPr>
          <w:p w14:paraId="3E4BBAA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4" w:type="dxa"/>
            <w:vAlign w:val="center"/>
          </w:tcPr>
          <w:p w14:paraId="7A436A6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6" w:type="dxa"/>
            <w:vAlign w:val="center"/>
          </w:tcPr>
          <w:p w14:paraId="07551EC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6" w:type="dxa"/>
            <w:vAlign w:val="center"/>
          </w:tcPr>
          <w:p w14:paraId="678A5E6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II</w:t>
            </w:r>
          </w:p>
        </w:tc>
      </w:tr>
      <w:tr w:rsidR="00165E64" w:rsidRPr="0058052E" w14:paraId="70AAAB59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6718FB0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031" w:type="dxa"/>
            <w:vAlign w:val="center"/>
          </w:tcPr>
          <w:p w14:paraId="44627A5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6" w:type="dxa"/>
            <w:vAlign w:val="center"/>
          </w:tcPr>
          <w:p w14:paraId="10FCCDD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4D71E10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  <w:vAlign w:val="center"/>
          </w:tcPr>
          <w:p w14:paraId="24D302F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6" w:type="dxa"/>
            <w:vAlign w:val="center"/>
          </w:tcPr>
          <w:p w14:paraId="4E26934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4" w:type="dxa"/>
            <w:vAlign w:val="center"/>
          </w:tcPr>
          <w:p w14:paraId="38EBFB4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6" w:type="dxa"/>
            <w:vAlign w:val="center"/>
          </w:tcPr>
          <w:p w14:paraId="5014BF3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6" w:type="dxa"/>
            <w:vAlign w:val="center"/>
          </w:tcPr>
          <w:p w14:paraId="46F99A8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</w:t>
            </w:r>
          </w:p>
        </w:tc>
      </w:tr>
      <w:tr w:rsidR="00165E64" w:rsidRPr="0058052E" w14:paraId="50B9B1CF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5E7C61E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31" w:type="dxa"/>
            <w:vAlign w:val="center"/>
          </w:tcPr>
          <w:p w14:paraId="64C4BC6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6" w:type="dxa"/>
            <w:vAlign w:val="center"/>
          </w:tcPr>
          <w:p w14:paraId="6A7C7AF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4485E40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vAlign w:val="center"/>
          </w:tcPr>
          <w:p w14:paraId="5F8A481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6" w:type="dxa"/>
            <w:vAlign w:val="center"/>
          </w:tcPr>
          <w:p w14:paraId="56FBBEB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4" w:type="dxa"/>
            <w:vAlign w:val="center"/>
          </w:tcPr>
          <w:p w14:paraId="12D06D1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6" w:type="dxa"/>
            <w:vAlign w:val="center"/>
          </w:tcPr>
          <w:p w14:paraId="60F4DEF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6" w:type="dxa"/>
            <w:vAlign w:val="center"/>
          </w:tcPr>
          <w:p w14:paraId="2D19C57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5E64" w:rsidRPr="0058052E" w14:paraId="76A91C76" w14:textId="77777777" w:rsidTr="00596C37">
        <w:trPr>
          <w:trHeight w:val="310"/>
          <w:jc w:val="center"/>
        </w:trPr>
        <w:tc>
          <w:tcPr>
            <w:tcW w:w="1186" w:type="dxa"/>
            <w:vAlign w:val="center"/>
          </w:tcPr>
          <w:p w14:paraId="7EE73FE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031" w:type="dxa"/>
            <w:vAlign w:val="center"/>
          </w:tcPr>
          <w:p w14:paraId="088B0B0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6" w:type="dxa"/>
            <w:vAlign w:val="center"/>
          </w:tcPr>
          <w:p w14:paraId="59331FD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1958CD6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vAlign w:val="center"/>
          </w:tcPr>
          <w:p w14:paraId="7ECCA38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6" w:type="dxa"/>
            <w:vAlign w:val="center"/>
          </w:tcPr>
          <w:p w14:paraId="0BAAA4A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4" w:type="dxa"/>
            <w:vAlign w:val="center"/>
          </w:tcPr>
          <w:p w14:paraId="2C7C358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6" w:type="dxa"/>
            <w:vAlign w:val="center"/>
          </w:tcPr>
          <w:p w14:paraId="341E23C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6" w:type="dxa"/>
            <w:vAlign w:val="center"/>
          </w:tcPr>
          <w:p w14:paraId="034E874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5E64" w:rsidRPr="0058052E" w14:paraId="14C88BA6" w14:textId="77777777" w:rsidTr="00596C37">
        <w:trPr>
          <w:trHeight w:val="321"/>
          <w:jc w:val="center"/>
        </w:trPr>
        <w:tc>
          <w:tcPr>
            <w:tcW w:w="1186" w:type="dxa"/>
            <w:vAlign w:val="center"/>
          </w:tcPr>
          <w:p w14:paraId="50B5E15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31" w:type="dxa"/>
            <w:vAlign w:val="center"/>
          </w:tcPr>
          <w:p w14:paraId="6C939F5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6" w:type="dxa"/>
            <w:vAlign w:val="center"/>
          </w:tcPr>
          <w:p w14:paraId="76550F1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  <w:vAlign w:val="center"/>
          </w:tcPr>
          <w:p w14:paraId="3831E06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6" w:type="dxa"/>
            <w:vAlign w:val="center"/>
          </w:tcPr>
          <w:p w14:paraId="6C7B3FB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6" w:type="dxa"/>
            <w:vAlign w:val="center"/>
          </w:tcPr>
          <w:p w14:paraId="4F4816F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74" w:type="dxa"/>
            <w:vAlign w:val="center"/>
          </w:tcPr>
          <w:p w14:paraId="1BA5C04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76" w:type="dxa"/>
            <w:vAlign w:val="center"/>
          </w:tcPr>
          <w:p w14:paraId="40CEF0C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6" w:type="dxa"/>
            <w:vAlign w:val="center"/>
          </w:tcPr>
          <w:p w14:paraId="5DF82C4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6CA21494" w14:textId="77777777" w:rsidR="00165E64" w:rsidRPr="0058052E" w:rsidRDefault="00165E64" w:rsidP="00165E64">
      <w:pPr>
        <w:rPr>
          <w:sz w:val="28"/>
          <w:szCs w:val="28"/>
        </w:rPr>
      </w:pPr>
    </w:p>
    <w:p w14:paraId="20FC513A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Е</w:t>
      </w:r>
    </w:p>
    <w:p w14:paraId="0AC4E16F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редня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треб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разно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дуктивност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нергии</w:t>
      </w:r>
    </w:p>
    <w:p w14:paraId="3E091E1D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ереваримо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теин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51"/>
        <w:gridCol w:w="3365"/>
        <w:gridCol w:w="3422"/>
      </w:tblGrid>
      <w:tr w:rsidR="00165E64" w:rsidRPr="0058052E" w14:paraId="4D4C2BC7" w14:textId="77777777" w:rsidTr="00596C37">
        <w:trPr>
          <w:trHeight w:val="819"/>
        </w:trPr>
        <w:tc>
          <w:tcPr>
            <w:tcW w:w="3559" w:type="dxa"/>
            <w:vAlign w:val="center"/>
          </w:tcPr>
          <w:p w14:paraId="7ED5209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Удо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лову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561" w:type="dxa"/>
            <w:vAlign w:val="center"/>
          </w:tcPr>
          <w:p w14:paraId="51511E5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атрат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е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г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олока</w:t>
            </w:r>
          </w:p>
        </w:tc>
        <w:tc>
          <w:tcPr>
            <w:tcW w:w="3561" w:type="dxa"/>
            <w:vAlign w:val="center"/>
          </w:tcPr>
          <w:p w14:paraId="3005103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ребуетс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е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ереваримого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теин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</w:t>
            </w:r>
          </w:p>
        </w:tc>
      </w:tr>
      <w:tr w:rsidR="00165E64" w:rsidRPr="0058052E" w14:paraId="54AD1AD2" w14:textId="77777777" w:rsidTr="00596C37">
        <w:trPr>
          <w:trHeight w:val="276"/>
        </w:trPr>
        <w:tc>
          <w:tcPr>
            <w:tcW w:w="3559" w:type="dxa"/>
            <w:vAlign w:val="center"/>
          </w:tcPr>
          <w:p w14:paraId="7E385FA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3561" w:type="dxa"/>
            <w:vAlign w:val="center"/>
          </w:tcPr>
          <w:p w14:paraId="53BAC59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3561" w:type="dxa"/>
            <w:vAlign w:val="center"/>
          </w:tcPr>
          <w:p w14:paraId="3F3AFA9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95</w:t>
            </w:r>
          </w:p>
        </w:tc>
      </w:tr>
      <w:tr w:rsidR="00165E64" w:rsidRPr="0058052E" w14:paraId="6D84EA1F" w14:textId="77777777" w:rsidTr="00596C37">
        <w:trPr>
          <w:trHeight w:val="266"/>
        </w:trPr>
        <w:tc>
          <w:tcPr>
            <w:tcW w:w="3559" w:type="dxa"/>
            <w:vAlign w:val="center"/>
          </w:tcPr>
          <w:p w14:paraId="0FEAD69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3561" w:type="dxa"/>
            <w:vAlign w:val="center"/>
          </w:tcPr>
          <w:p w14:paraId="3F3617D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15</w:t>
            </w:r>
          </w:p>
        </w:tc>
        <w:tc>
          <w:tcPr>
            <w:tcW w:w="3561" w:type="dxa"/>
            <w:vAlign w:val="center"/>
          </w:tcPr>
          <w:p w14:paraId="193DA8E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98</w:t>
            </w:r>
          </w:p>
        </w:tc>
      </w:tr>
      <w:tr w:rsidR="00165E64" w:rsidRPr="0058052E" w14:paraId="038F0817" w14:textId="77777777" w:rsidTr="00596C37">
        <w:trPr>
          <w:trHeight w:val="276"/>
        </w:trPr>
        <w:tc>
          <w:tcPr>
            <w:tcW w:w="3559" w:type="dxa"/>
            <w:vAlign w:val="center"/>
          </w:tcPr>
          <w:p w14:paraId="1F16A96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3561" w:type="dxa"/>
            <w:vAlign w:val="center"/>
          </w:tcPr>
          <w:p w14:paraId="436E0E9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3561" w:type="dxa"/>
            <w:vAlign w:val="center"/>
          </w:tcPr>
          <w:p w14:paraId="7033855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5E64" w:rsidRPr="0058052E" w14:paraId="4CF24386" w14:textId="77777777" w:rsidTr="00596C37">
        <w:trPr>
          <w:trHeight w:val="276"/>
        </w:trPr>
        <w:tc>
          <w:tcPr>
            <w:tcW w:w="3559" w:type="dxa"/>
            <w:vAlign w:val="center"/>
          </w:tcPr>
          <w:p w14:paraId="213617B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3561" w:type="dxa"/>
            <w:vAlign w:val="center"/>
          </w:tcPr>
          <w:p w14:paraId="3338E4F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5</w:t>
            </w:r>
          </w:p>
        </w:tc>
        <w:tc>
          <w:tcPr>
            <w:tcW w:w="3561" w:type="dxa"/>
            <w:vAlign w:val="center"/>
          </w:tcPr>
          <w:p w14:paraId="28B543A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2</w:t>
            </w:r>
          </w:p>
        </w:tc>
      </w:tr>
      <w:tr w:rsidR="00165E64" w:rsidRPr="0058052E" w14:paraId="7D3934BA" w14:textId="77777777" w:rsidTr="00596C37">
        <w:trPr>
          <w:trHeight w:val="266"/>
        </w:trPr>
        <w:tc>
          <w:tcPr>
            <w:tcW w:w="3559" w:type="dxa"/>
            <w:vAlign w:val="center"/>
          </w:tcPr>
          <w:p w14:paraId="0515594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3561" w:type="dxa"/>
            <w:vAlign w:val="center"/>
          </w:tcPr>
          <w:p w14:paraId="1F0FAED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3</w:t>
            </w:r>
          </w:p>
        </w:tc>
        <w:tc>
          <w:tcPr>
            <w:tcW w:w="3561" w:type="dxa"/>
            <w:vAlign w:val="center"/>
          </w:tcPr>
          <w:p w14:paraId="37B3866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4</w:t>
            </w:r>
          </w:p>
        </w:tc>
      </w:tr>
      <w:tr w:rsidR="00165E64" w:rsidRPr="0058052E" w14:paraId="3B13A9E8" w14:textId="77777777" w:rsidTr="00596C37">
        <w:trPr>
          <w:trHeight w:val="276"/>
        </w:trPr>
        <w:tc>
          <w:tcPr>
            <w:tcW w:w="3559" w:type="dxa"/>
            <w:vAlign w:val="center"/>
          </w:tcPr>
          <w:p w14:paraId="16A8ACB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3561" w:type="dxa"/>
            <w:vAlign w:val="center"/>
          </w:tcPr>
          <w:p w14:paraId="5FF5FC8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3561" w:type="dxa"/>
            <w:vAlign w:val="center"/>
          </w:tcPr>
          <w:p w14:paraId="7AE4EAE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165E64" w:rsidRPr="0058052E" w14:paraId="12B75AB1" w14:textId="77777777" w:rsidTr="00596C37">
        <w:trPr>
          <w:trHeight w:val="266"/>
        </w:trPr>
        <w:tc>
          <w:tcPr>
            <w:tcW w:w="3559" w:type="dxa"/>
            <w:vAlign w:val="center"/>
          </w:tcPr>
          <w:p w14:paraId="7C69FFF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500</w:t>
            </w:r>
          </w:p>
        </w:tc>
        <w:tc>
          <w:tcPr>
            <w:tcW w:w="3561" w:type="dxa"/>
            <w:vAlign w:val="center"/>
          </w:tcPr>
          <w:p w14:paraId="098DD35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1</w:t>
            </w:r>
          </w:p>
        </w:tc>
        <w:tc>
          <w:tcPr>
            <w:tcW w:w="3561" w:type="dxa"/>
            <w:vAlign w:val="center"/>
          </w:tcPr>
          <w:p w14:paraId="20F283C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8</w:t>
            </w:r>
          </w:p>
        </w:tc>
      </w:tr>
      <w:tr w:rsidR="00165E64" w:rsidRPr="0058052E" w14:paraId="7B86A12D" w14:textId="77777777" w:rsidTr="00596C37">
        <w:trPr>
          <w:trHeight w:val="287"/>
        </w:trPr>
        <w:tc>
          <w:tcPr>
            <w:tcW w:w="3559" w:type="dxa"/>
            <w:vAlign w:val="center"/>
          </w:tcPr>
          <w:p w14:paraId="1F1EFE8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3561" w:type="dxa"/>
            <w:vAlign w:val="center"/>
          </w:tcPr>
          <w:p w14:paraId="0316A2A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3561" w:type="dxa"/>
            <w:vAlign w:val="center"/>
          </w:tcPr>
          <w:p w14:paraId="1669FFC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10</w:t>
            </w:r>
          </w:p>
        </w:tc>
      </w:tr>
    </w:tbl>
    <w:p w14:paraId="76E24669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61B42F24" w14:textId="77777777" w:rsidR="00165E64" w:rsidRPr="0058052E" w:rsidRDefault="00165E64" w:rsidP="00165E64">
      <w:pPr>
        <w:jc w:val="right"/>
        <w:rPr>
          <w:i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Ж</w:t>
      </w:r>
    </w:p>
    <w:p w14:paraId="588161CD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отреб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нерги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ереварнмо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теин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дл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молодняка</w:t>
      </w:r>
      <w:r w:rsidRPr="0058052E">
        <w:rPr>
          <w:b/>
          <w:color w:val="000000"/>
          <w:sz w:val="28"/>
          <w:szCs w:val="28"/>
        </w:rPr>
        <w:br/>
        <w:t>н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ткорм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рабочи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лошад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76"/>
        <w:gridCol w:w="3353"/>
        <w:gridCol w:w="3409"/>
      </w:tblGrid>
      <w:tr w:rsidR="00165E64" w:rsidRPr="0058052E" w14:paraId="21F2F6A7" w14:textId="77777777" w:rsidTr="00596C37">
        <w:trPr>
          <w:trHeight w:val="1167"/>
        </w:trPr>
        <w:tc>
          <w:tcPr>
            <w:tcW w:w="3545" w:type="dxa"/>
            <w:vAlign w:val="center"/>
          </w:tcPr>
          <w:p w14:paraId="7691DA9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Животные</w:t>
            </w:r>
          </w:p>
        </w:tc>
        <w:tc>
          <w:tcPr>
            <w:tcW w:w="3546" w:type="dxa"/>
            <w:vAlign w:val="center"/>
          </w:tcPr>
          <w:p w14:paraId="547D0E3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атрат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е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лову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утки</w:t>
            </w:r>
          </w:p>
        </w:tc>
        <w:tc>
          <w:tcPr>
            <w:tcW w:w="3546" w:type="dxa"/>
            <w:vAlign w:val="center"/>
          </w:tcPr>
          <w:p w14:paraId="5C96D84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ребуетс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ед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ереваримого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теин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</w:t>
            </w:r>
          </w:p>
        </w:tc>
      </w:tr>
      <w:tr w:rsidR="00165E64" w:rsidRPr="0058052E" w14:paraId="19852CC4" w14:textId="77777777" w:rsidTr="00596C37">
        <w:trPr>
          <w:trHeight w:val="584"/>
        </w:trPr>
        <w:tc>
          <w:tcPr>
            <w:tcW w:w="3545" w:type="dxa"/>
            <w:vAlign w:val="center"/>
          </w:tcPr>
          <w:p w14:paraId="00ED31A0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РС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(молодня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ткорме)</w:t>
            </w:r>
          </w:p>
        </w:tc>
        <w:tc>
          <w:tcPr>
            <w:tcW w:w="3546" w:type="dxa"/>
            <w:vAlign w:val="center"/>
          </w:tcPr>
          <w:p w14:paraId="2695692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546" w:type="dxa"/>
            <w:vAlign w:val="center"/>
          </w:tcPr>
          <w:p w14:paraId="4CEF75C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9</w:t>
            </w:r>
          </w:p>
        </w:tc>
      </w:tr>
      <w:tr w:rsidR="00165E64" w:rsidRPr="0058052E" w14:paraId="7FF33855" w14:textId="77777777" w:rsidTr="00596C37">
        <w:trPr>
          <w:trHeight w:val="282"/>
        </w:trPr>
        <w:tc>
          <w:tcPr>
            <w:tcW w:w="3545" w:type="dxa"/>
            <w:vAlign w:val="center"/>
          </w:tcPr>
          <w:p w14:paraId="25132D7A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виньи</w:t>
            </w:r>
          </w:p>
        </w:tc>
        <w:tc>
          <w:tcPr>
            <w:tcW w:w="3546" w:type="dxa"/>
            <w:vAlign w:val="center"/>
          </w:tcPr>
          <w:p w14:paraId="6BC465B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546" w:type="dxa"/>
            <w:vAlign w:val="center"/>
          </w:tcPr>
          <w:p w14:paraId="687F8A8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99</w:t>
            </w:r>
          </w:p>
        </w:tc>
      </w:tr>
      <w:tr w:rsidR="00165E64" w:rsidRPr="0058052E" w14:paraId="59BF86DB" w14:textId="77777777" w:rsidTr="00596C37">
        <w:trPr>
          <w:trHeight w:val="291"/>
        </w:trPr>
        <w:tc>
          <w:tcPr>
            <w:tcW w:w="3545" w:type="dxa"/>
            <w:vAlign w:val="center"/>
          </w:tcPr>
          <w:p w14:paraId="30C51169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вцы</w:t>
            </w:r>
          </w:p>
        </w:tc>
        <w:tc>
          <w:tcPr>
            <w:tcW w:w="3546" w:type="dxa"/>
            <w:vAlign w:val="center"/>
          </w:tcPr>
          <w:p w14:paraId="1339BEC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3546" w:type="dxa"/>
            <w:vAlign w:val="center"/>
          </w:tcPr>
          <w:p w14:paraId="2959167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165E64" w:rsidRPr="0058052E" w14:paraId="2B45CA35" w14:textId="77777777" w:rsidTr="00596C37">
        <w:trPr>
          <w:trHeight w:val="301"/>
        </w:trPr>
        <w:tc>
          <w:tcPr>
            <w:tcW w:w="3545" w:type="dxa"/>
            <w:vAlign w:val="center"/>
          </w:tcPr>
          <w:p w14:paraId="23A55F2B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ошади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3546" w:type="dxa"/>
            <w:vAlign w:val="center"/>
          </w:tcPr>
          <w:p w14:paraId="1A40C5C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3546" w:type="dxa"/>
            <w:vAlign w:val="center"/>
          </w:tcPr>
          <w:p w14:paraId="41EFE58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95</w:t>
            </w:r>
          </w:p>
        </w:tc>
      </w:tr>
    </w:tbl>
    <w:p w14:paraId="2F6B1C63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3B2CC03B" w14:textId="77777777" w:rsidR="00AB0345" w:rsidRPr="0058052E" w:rsidRDefault="00AB0345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3ED76F1A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З</w:t>
      </w:r>
    </w:p>
    <w:p w14:paraId="69CDFFDA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Годова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труктур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мле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льскохозяйствен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животных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10058" w:type="dxa"/>
        <w:tblLayout w:type="fixed"/>
        <w:tblLook w:val="04A0" w:firstRow="1" w:lastRow="0" w:firstColumn="1" w:lastColumn="0" w:noHBand="0" w:noVBand="1"/>
      </w:tblPr>
      <w:tblGrid>
        <w:gridCol w:w="2446"/>
        <w:gridCol w:w="950"/>
        <w:gridCol w:w="952"/>
        <w:gridCol w:w="952"/>
        <w:gridCol w:w="952"/>
        <w:gridCol w:w="950"/>
        <w:gridCol w:w="952"/>
        <w:gridCol w:w="952"/>
        <w:gridCol w:w="952"/>
      </w:tblGrid>
      <w:tr w:rsidR="00165E64" w:rsidRPr="00613865" w14:paraId="3C848E45" w14:textId="77777777" w:rsidTr="00613865">
        <w:trPr>
          <w:trHeight w:val="1585"/>
        </w:trPr>
        <w:tc>
          <w:tcPr>
            <w:tcW w:w="2446" w:type="dxa"/>
            <w:vAlign w:val="center"/>
          </w:tcPr>
          <w:p w14:paraId="1EDD2C02" w14:textId="77777777" w:rsidR="00165E64" w:rsidRPr="00613865" w:rsidRDefault="00165E64" w:rsidP="00165E64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Животные</w:t>
            </w:r>
          </w:p>
        </w:tc>
        <w:tc>
          <w:tcPr>
            <w:tcW w:w="950" w:type="dxa"/>
            <w:vAlign w:val="center"/>
          </w:tcPr>
          <w:p w14:paraId="25EE0C17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ено</w:t>
            </w:r>
          </w:p>
        </w:tc>
        <w:tc>
          <w:tcPr>
            <w:tcW w:w="952" w:type="dxa"/>
            <w:vAlign w:val="center"/>
          </w:tcPr>
          <w:p w14:paraId="38528D2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илос</w:t>
            </w:r>
          </w:p>
        </w:tc>
        <w:tc>
          <w:tcPr>
            <w:tcW w:w="952" w:type="dxa"/>
            <w:vAlign w:val="center"/>
          </w:tcPr>
          <w:p w14:paraId="51FDA686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енаж</w:t>
            </w:r>
          </w:p>
        </w:tc>
        <w:tc>
          <w:tcPr>
            <w:tcW w:w="952" w:type="dxa"/>
            <w:vAlign w:val="center"/>
          </w:tcPr>
          <w:p w14:paraId="0AEA339B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Травян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ука</w:t>
            </w:r>
          </w:p>
        </w:tc>
        <w:tc>
          <w:tcPr>
            <w:tcW w:w="950" w:type="dxa"/>
            <w:vAlign w:val="center"/>
          </w:tcPr>
          <w:p w14:paraId="55CA7B61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олома</w:t>
            </w:r>
          </w:p>
        </w:tc>
        <w:tc>
          <w:tcPr>
            <w:tcW w:w="952" w:type="dxa"/>
            <w:vAlign w:val="center"/>
          </w:tcPr>
          <w:p w14:paraId="53EC094F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нцентрат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фураж</w:t>
            </w:r>
          </w:p>
        </w:tc>
        <w:tc>
          <w:tcPr>
            <w:tcW w:w="952" w:type="dxa"/>
            <w:vAlign w:val="center"/>
          </w:tcPr>
          <w:p w14:paraId="212E0A12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Зелё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рма</w:t>
            </w:r>
          </w:p>
        </w:tc>
        <w:tc>
          <w:tcPr>
            <w:tcW w:w="952" w:type="dxa"/>
            <w:vAlign w:val="center"/>
          </w:tcPr>
          <w:p w14:paraId="7E451D5E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орнеплоды</w:t>
            </w:r>
          </w:p>
        </w:tc>
      </w:tr>
      <w:tr w:rsidR="00165E64" w:rsidRPr="00613865" w14:paraId="49E99466" w14:textId="77777777" w:rsidTr="00613865">
        <w:trPr>
          <w:trHeight w:val="142"/>
        </w:trPr>
        <w:tc>
          <w:tcPr>
            <w:tcW w:w="2446" w:type="dxa"/>
            <w:vAlign w:val="center"/>
          </w:tcPr>
          <w:p w14:paraId="4452AEEE" w14:textId="77777777" w:rsidR="00165E64" w:rsidRPr="00613865" w:rsidRDefault="00165E64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КР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(молодняк)</w:t>
            </w:r>
          </w:p>
        </w:tc>
        <w:tc>
          <w:tcPr>
            <w:tcW w:w="950" w:type="dxa"/>
            <w:vAlign w:val="center"/>
          </w:tcPr>
          <w:p w14:paraId="330DAD57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8,1</w:t>
            </w:r>
          </w:p>
        </w:tc>
        <w:tc>
          <w:tcPr>
            <w:tcW w:w="952" w:type="dxa"/>
            <w:vAlign w:val="center"/>
          </w:tcPr>
          <w:p w14:paraId="2EBFA40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6,0</w:t>
            </w:r>
          </w:p>
        </w:tc>
        <w:tc>
          <w:tcPr>
            <w:tcW w:w="952" w:type="dxa"/>
            <w:vAlign w:val="center"/>
          </w:tcPr>
          <w:p w14:paraId="09041D40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8,4</w:t>
            </w:r>
          </w:p>
        </w:tc>
        <w:tc>
          <w:tcPr>
            <w:tcW w:w="952" w:type="dxa"/>
            <w:vAlign w:val="center"/>
          </w:tcPr>
          <w:p w14:paraId="7DE2D406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,5</w:t>
            </w:r>
          </w:p>
        </w:tc>
        <w:tc>
          <w:tcPr>
            <w:tcW w:w="950" w:type="dxa"/>
            <w:vAlign w:val="center"/>
          </w:tcPr>
          <w:p w14:paraId="01ECD7BB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,0</w:t>
            </w:r>
          </w:p>
        </w:tc>
        <w:tc>
          <w:tcPr>
            <w:tcW w:w="952" w:type="dxa"/>
            <w:vAlign w:val="center"/>
          </w:tcPr>
          <w:p w14:paraId="761CC39F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5,2</w:t>
            </w:r>
          </w:p>
        </w:tc>
        <w:tc>
          <w:tcPr>
            <w:tcW w:w="952" w:type="dxa"/>
            <w:vAlign w:val="center"/>
          </w:tcPr>
          <w:p w14:paraId="4889AECA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3,8</w:t>
            </w:r>
          </w:p>
        </w:tc>
        <w:tc>
          <w:tcPr>
            <w:tcW w:w="952" w:type="dxa"/>
            <w:vAlign w:val="center"/>
          </w:tcPr>
          <w:p w14:paraId="650347E2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  <w:tr w:rsidR="00165E64" w:rsidRPr="00613865" w14:paraId="0888C51E" w14:textId="77777777" w:rsidTr="00613865">
        <w:trPr>
          <w:trHeight w:val="142"/>
        </w:trPr>
        <w:tc>
          <w:tcPr>
            <w:tcW w:w="2446" w:type="dxa"/>
            <w:vAlign w:val="center"/>
          </w:tcPr>
          <w:p w14:paraId="20EEEB18" w14:textId="77777777" w:rsidR="00165E64" w:rsidRPr="00613865" w:rsidRDefault="00165E64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Свиньи</w:t>
            </w:r>
          </w:p>
        </w:tc>
        <w:tc>
          <w:tcPr>
            <w:tcW w:w="950" w:type="dxa"/>
            <w:vAlign w:val="center"/>
          </w:tcPr>
          <w:p w14:paraId="08BDA9A0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6F21118D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62AB316D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5C940F51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*</w:t>
            </w:r>
          </w:p>
        </w:tc>
        <w:tc>
          <w:tcPr>
            <w:tcW w:w="950" w:type="dxa"/>
            <w:vAlign w:val="center"/>
          </w:tcPr>
          <w:p w14:paraId="371C85C5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5C44AD42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53**</w:t>
            </w:r>
          </w:p>
        </w:tc>
        <w:tc>
          <w:tcPr>
            <w:tcW w:w="952" w:type="dxa"/>
            <w:vAlign w:val="center"/>
          </w:tcPr>
          <w:p w14:paraId="51B79CE2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,0*</w:t>
            </w:r>
          </w:p>
        </w:tc>
        <w:tc>
          <w:tcPr>
            <w:tcW w:w="952" w:type="dxa"/>
            <w:vAlign w:val="center"/>
          </w:tcPr>
          <w:p w14:paraId="0C0A7720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4</w:t>
            </w:r>
          </w:p>
        </w:tc>
      </w:tr>
      <w:tr w:rsidR="00165E64" w:rsidRPr="00613865" w14:paraId="33B9ACC1" w14:textId="77777777" w:rsidTr="00613865">
        <w:trPr>
          <w:trHeight w:val="142"/>
        </w:trPr>
        <w:tc>
          <w:tcPr>
            <w:tcW w:w="2446" w:type="dxa"/>
            <w:vAlign w:val="center"/>
          </w:tcPr>
          <w:p w14:paraId="01FED61C" w14:textId="77777777" w:rsidR="00165E64" w:rsidRPr="00613865" w:rsidRDefault="00165E64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Овцы</w:t>
            </w:r>
          </w:p>
        </w:tc>
        <w:tc>
          <w:tcPr>
            <w:tcW w:w="950" w:type="dxa"/>
            <w:vAlign w:val="center"/>
          </w:tcPr>
          <w:p w14:paraId="2868AB38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4,1</w:t>
            </w:r>
          </w:p>
        </w:tc>
        <w:tc>
          <w:tcPr>
            <w:tcW w:w="952" w:type="dxa"/>
            <w:vAlign w:val="center"/>
          </w:tcPr>
          <w:p w14:paraId="527D3BEB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4,5</w:t>
            </w:r>
          </w:p>
        </w:tc>
        <w:tc>
          <w:tcPr>
            <w:tcW w:w="952" w:type="dxa"/>
            <w:vAlign w:val="center"/>
          </w:tcPr>
          <w:p w14:paraId="2970762C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5A723A9E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0" w:type="dxa"/>
            <w:vAlign w:val="center"/>
          </w:tcPr>
          <w:p w14:paraId="6B3FA7EC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,4</w:t>
            </w:r>
          </w:p>
        </w:tc>
        <w:tc>
          <w:tcPr>
            <w:tcW w:w="952" w:type="dxa"/>
            <w:vAlign w:val="center"/>
          </w:tcPr>
          <w:p w14:paraId="0419F17D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952" w:type="dxa"/>
            <w:vAlign w:val="center"/>
          </w:tcPr>
          <w:p w14:paraId="7251F97C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20,0</w:t>
            </w:r>
          </w:p>
        </w:tc>
        <w:tc>
          <w:tcPr>
            <w:tcW w:w="952" w:type="dxa"/>
            <w:vAlign w:val="center"/>
          </w:tcPr>
          <w:p w14:paraId="4DDD0946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  <w:tr w:rsidR="00165E64" w:rsidRPr="00613865" w14:paraId="4F2116DB" w14:textId="77777777" w:rsidTr="00613865">
        <w:trPr>
          <w:trHeight w:val="142"/>
        </w:trPr>
        <w:tc>
          <w:tcPr>
            <w:tcW w:w="2446" w:type="dxa"/>
            <w:vAlign w:val="center"/>
          </w:tcPr>
          <w:p w14:paraId="75253849" w14:textId="77777777" w:rsidR="00165E64" w:rsidRPr="00613865" w:rsidRDefault="00165E64" w:rsidP="00165E64">
            <w:pPr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Лошад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бочие</w:t>
            </w:r>
          </w:p>
        </w:tc>
        <w:tc>
          <w:tcPr>
            <w:tcW w:w="950" w:type="dxa"/>
            <w:vAlign w:val="center"/>
          </w:tcPr>
          <w:p w14:paraId="2FED2FFF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8,0</w:t>
            </w:r>
          </w:p>
        </w:tc>
        <w:tc>
          <w:tcPr>
            <w:tcW w:w="952" w:type="dxa"/>
            <w:vAlign w:val="center"/>
          </w:tcPr>
          <w:p w14:paraId="39571DA2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10,5</w:t>
            </w:r>
          </w:p>
        </w:tc>
        <w:tc>
          <w:tcPr>
            <w:tcW w:w="952" w:type="dxa"/>
            <w:vAlign w:val="center"/>
          </w:tcPr>
          <w:p w14:paraId="5E189B14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2" w:type="dxa"/>
            <w:vAlign w:val="center"/>
          </w:tcPr>
          <w:p w14:paraId="71023630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950" w:type="dxa"/>
            <w:vAlign w:val="center"/>
          </w:tcPr>
          <w:p w14:paraId="7CE5CD2A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9,5</w:t>
            </w:r>
          </w:p>
        </w:tc>
        <w:tc>
          <w:tcPr>
            <w:tcW w:w="952" w:type="dxa"/>
            <w:vAlign w:val="center"/>
          </w:tcPr>
          <w:p w14:paraId="16FCBCAC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0,0</w:t>
            </w:r>
          </w:p>
        </w:tc>
        <w:tc>
          <w:tcPr>
            <w:tcW w:w="952" w:type="dxa"/>
            <w:vAlign w:val="center"/>
          </w:tcPr>
          <w:p w14:paraId="78DEC210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32,0</w:t>
            </w:r>
          </w:p>
        </w:tc>
        <w:tc>
          <w:tcPr>
            <w:tcW w:w="952" w:type="dxa"/>
            <w:vAlign w:val="center"/>
          </w:tcPr>
          <w:p w14:paraId="14C7C6C4" w14:textId="77777777" w:rsidR="00165E64" w:rsidRPr="00613865" w:rsidRDefault="00165E64" w:rsidP="004771D7">
            <w:pPr>
              <w:jc w:val="center"/>
              <w:rPr>
                <w:color w:val="000000"/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</w:rPr>
              <w:t>–</w:t>
            </w:r>
          </w:p>
        </w:tc>
      </w:tr>
    </w:tbl>
    <w:p w14:paraId="4376BE9A" w14:textId="77777777" w:rsidR="00165E64" w:rsidRPr="0058052E" w:rsidRDefault="00165E64" w:rsidP="00165E64">
      <w:pPr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*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Из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бобовых.</w:t>
      </w:r>
    </w:p>
    <w:p w14:paraId="3D7AFB21" w14:textId="77777777" w:rsidR="00165E64" w:rsidRPr="0058052E" w:rsidRDefault="00165E64" w:rsidP="00165E64">
      <w:pPr>
        <w:rPr>
          <w:sz w:val="28"/>
          <w:szCs w:val="28"/>
        </w:rPr>
      </w:pPr>
      <w:r w:rsidRPr="0058052E">
        <w:rPr>
          <w:color w:val="000000"/>
          <w:sz w:val="28"/>
          <w:szCs w:val="28"/>
        </w:rPr>
        <w:t>**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оотношени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зерновы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поненто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в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комбикорме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лая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виней</w:t>
      </w:r>
      <w:r w:rsidR="00FC4257" w:rsidRPr="0058052E">
        <w:rPr>
          <w:color w:val="000000"/>
          <w:sz w:val="28"/>
          <w:szCs w:val="28"/>
        </w:rPr>
        <w:t xml:space="preserve">  </w:t>
      </w:r>
      <w:r w:rsidRPr="0058052E">
        <w:rPr>
          <w:color w:val="000000"/>
          <w:sz w:val="28"/>
          <w:szCs w:val="28"/>
        </w:rPr>
        <w:t>примерно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следующие: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ячмень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-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65%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пшеница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15%,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горох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-</w:t>
      </w:r>
      <w:r w:rsidR="00FC4257" w:rsidRPr="0058052E">
        <w:rPr>
          <w:color w:val="000000"/>
          <w:sz w:val="28"/>
          <w:szCs w:val="28"/>
        </w:rPr>
        <w:t xml:space="preserve"> </w:t>
      </w:r>
      <w:r w:rsidRPr="0058052E">
        <w:rPr>
          <w:color w:val="000000"/>
          <w:sz w:val="28"/>
          <w:szCs w:val="28"/>
        </w:rPr>
        <w:t>20%.</w:t>
      </w:r>
      <w:r w:rsidR="00FC4257" w:rsidRPr="0058052E">
        <w:rPr>
          <w:color w:val="000000"/>
          <w:sz w:val="28"/>
          <w:szCs w:val="28"/>
        </w:rPr>
        <w:t xml:space="preserve"> </w:t>
      </w:r>
    </w:p>
    <w:p w14:paraId="3200EB05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И</w:t>
      </w:r>
    </w:p>
    <w:p w14:paraId="6844E3F9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итательность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I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г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рма</w:t>
      </w:r>
    </w:p>
    <w:tbl>
      <w:tblPr>
        <w:tblStyle w:val="af1"/>
        <w:tblW w:w="10053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65E64" w:rsidRPr="00613865" w14:paraId="0446B604" w14:textId="77777777" w:rsidTr="00613865">
        <w:trPr>
          <w:trHeight w:val="8"/>
        </w:trPr>
        <w:tc>
          <w:tcPr>
            <w:tcW w:w="3351" w:type="dxa"/>
          </w:tcPr>
          <w:p w14:paraId="35EABA6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орма</w:t>
            </w:r>
          </w:p>
        </w:tc>
        <w:tc>
          <w:tcPr>
            <w:tcW w:w="3351" w:type="dxa"/>
            <w:vAlign w:val="center"/>
          </w:tcPr>
          <w:p w14:paraId="08FDA6F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ормовых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351" w:type="dxa"/>
            <w:vAlign w:val="center"/>
          </w:tcPr>
          <w:p w14:paraId="05FADEE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ереварим,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протеина,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г</w:t>
            </w:r>
          </w:p>
        </w:tc>
      </w:tr>
      <w:tr w:rsidR="00165E64" w:rsidRPr="00613865" w14:paraId="4180A606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27C1665C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Трава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естественны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пастбищ:</w:t>
            </w:r>
          </w:p>
        </w:tc>
      </w:tr>
      <w:tr w:rsidR="00165E64" w:rsidRPr="00613865" w14:paraId="115BA9EC" w14:textId="77777777" w:rsidTr="00613865">
        <w:trPr>
          <w:trHeight w:val="8"/>
        </w:trPr>
        <w:tc>
          <w:tcPr>
            <w:tcW w:w="3351" w:type="dxa"/>
          </w:tcPr>
          <w:p w14:paraId="7F6DFC68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одтайги</w:t>
            </w:r>
          </w:p>
        </w:tc>
        <w:tc>
          <w:tcPr>
            <w:tcW w:w="3351" w:type="dxa"/>
            <w:vAlign w:val="center"/>
          </w:tcPr>
          <w:p w14:paraId="397925E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4</w:t>
            </w:r>
          </w:p>
        </w:tc>
        <w:tc>
          <w:tcPr>
            <w:tcW w:w="3351" w:type="dxa"/>
            <w:vAlign w:val="center"/>
          </w:tcPr>
          <w:p w14:paraId="77AF0B9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7</w:t>
            </w:r>
          </w:p>
        </w:tc>
      </w:tr>
      <w:tr w:rsidR="00165E64" w:rsidRPr="00613865" w14:paraId="7B660533" w14:textId="77777777" w:rsidTr="00613865">
        <w:trPr>
          <w:trHeight w:val="8"/>
        </w:trPr>
        <w:tc>
          <w:tcPr>
            <w:tcW w:w="3351" w:type="dxa"/>
          </w:tcPr>
          <w:p w14:paraId="04927A1C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лесостепи</w:t>
            </w:r>
          </w:p>
        </w:tc>
        <w:tc>
          <w:tcPr>
            <w:tcW w:w="3351" w:type="dxa"/>
            <w:vAlign w:val="center"/>
          </w:tcPr>
          <w:p w14:paraId="0263409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7</w:t>
            </w:r>
          </w:p>
        </w:tc>
        <w:tc>
          <w:tcPr>
            <w:tcW w:w="3351" w:type="dxa"/>
            <w:vAlign w:val="center"/>
          </w:tcPr>
          <w:p w14:paraId="34B0BD9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0</w:t>
            </w:r>
          </w:p>
        </w:tc>
      </w:tr>
      <w:tr w:rsidR="00165E64" w:rsidRPr="00613865" w14:paraId="3DAEAC05" w14:textId="77777777" w:rsidTr="00613865">
        <w:trPr>
          <w:trHeight w:val="8"/>
        </w:trPr>
        <w:tc>
          <w:tcPr>
            <w:tcW w:w="3351" w:type="dxa"/>
            <w:vAlign w:val="bottom"/>
          </w:tcPr>
          <w:p w14:paraId="13E260FA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степи</w:t>
            </w:r>
          </w:p>
        </w:tc>
        <w:tc>
          <w:tcPr>
            <w:tcW w:w="3351" w:type="dxa"/>
            <w:vAlign w:val="center"/>
          </w:tcPr>
          <w:p w14:paraId="6EAF1C9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4</w:t>
            </w:r>
          </w:p>
        </w:tc>
        <w:tc>
          <w:tcPr>
            <w:tcW w:w="3351" w:type="dxa"/>
            <w:vAlign w:val="center"/>
          </w:tcPr>
          <w:p w14:paraId="4EE837B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4</w:t>
            </w:r>
          </w:p>
        </w:tc>
      </w:tr>
      <w:tr w:rsidR="00165E64" w:rsidRPr="00613865" w14:paraId="27BA6490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710A004C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Зеленая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асса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однолетни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трав:</w:t>
            </w:r>
          </w:p>
        </w:tc>
      </w:tr>
      <w:tr w:rsidR="00165E64" w:rsidRPr="00613865" w14:paraId="353D357B" w14:textId="77777777" w:rsidTr="00613865">
        <w:trPr>
          <w:trHeight w:val="8"/>
        </w:trPr>
        <w:tc>
          <w:tcPr>
            <w:tcW w:w="3351" w:type="dxa"/>
          </w:tcPr>
          <w:p w14:paraId="34B0B30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вёс</w:t>
            </w:r>
          </w:p>
        </w:tc>
        <w:tc>
          <w:tcPr>
            <w:tcW w:w="3351" w:type="dxa"/>
            <w:vAlign w:val="center"/>
          </w:tcPr>
          <w:p w14:paraId="79D07DF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1</w:t>
            </w:r>
          </w:p>
        </w:tc>
        <w:tc>
          <w:tcPr>
            <w:tcW w:w="3351" w:type="dxa"/>
            <w:vAlign w:val="center"/>
          </w:tcPr>
          <w:p w14:paraId="4E7D3A9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4</w:t>
            </w:r>
          </w:p>
        </w:tc>
      </w:tr>
      <w:tr w:rsidR="00165E64" w:rsidRPr="00613865" w14:paraId="571C8882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83970E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росо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кормовое</w:t>
            </w:r>
          </w:p>
        </w:tc>
        <w:tc>
          <w:tcPr>
            <w:tcW w:w="3351" w:type="dxa"/>
            <w:vAlign w:val="center"/>
          </w:tcPr>
          <w:p w14:paraId="1EABF5E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3</w:t>
            </w:r>
          </w:p>
        </w:tc>
        <w:tc>
          <w:tcPr>
            <w:tcW w:w="3351" w:type="dxa"/>
            <w:vAlign w:val="center"/>
          </w:tcPr>
          <w:p w14:paraId="46055F0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5</w:t>
            </w:r>
          </w:p>
        </w:tc>
      </w:tr>
      <w:tr w:rsidR="00165E64" w:rsidRPr="00613865" w14:paraId="09F67392" w14:textId="77777777" w:rsidTr="00613865">
        <w:trPr>
          <w:trHeight w:val="8"/>
        </w:trPr>
        <w:tc>
          <w:tcPr>
            <w:tcW w:w="3351" w:type="dxa"/>
          </w:tcPr>
          <w:p w14:paraId="7CADB6B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зимая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рожь</w:t>
            </w:r>
          </w:p>
        </w:tc>
        <w:tc>
          <w:tcPr>
            <w:tcW w:w="3351" w:type="dxa"/>
            <w:vAlign w:val="center"/>
          </w:tcPr>
          <w:p w14:paraId="2F46B1D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9</w:t>
            </w:r>
          </w:p>
        </w:tc>
        <w:tc>
          <w:tcPr>
            <w:tcW w:w="3351" w:type="dxa"/>
            <w:vAlign w:val="center"/>
          </w:tcPr>
          <w:p w14:paraId="4621639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1</w:t>
            </w:r>
          </w:p>
        </w:tc>
      </w:tr>
      <w:tr w:rsidR="00165E64" w:rsidRPr="00613865" w14:paraId="4F3AC73E" w14:textId="77777777" w:rsidTr="00613865">
        <w:trPr>
          <w:trHeight w:val="8"/>
        </w:trPr>
        <w:tc>
          <w:tcPr>
            <w:tcW w:w="3351" w:type="dxa"/>
            <w:vAlign w:val="center"/>
          </w:tcPr>
          <w:p w14:paraId="4EBC681A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суданка</w:t>
            </w:r>
          </w:p>
        </w:tc>
        <w:tc>
          <w:tcPr>
            <w:tcW w:w="3351" w:type="dxa"/>
            <w:vAlign w:val="center"/>
          </w:tcPr>
          <w:p w14:paraId="2CF292E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0</w:t>
            </w:r>
          </w:p>
        </w:tc>
        <w:tc>
          <w:tcPr>
            <w:tcW w:w="3351" w:type="dxa"/>
            <w:vAlign w:val="center"/>
          </w:tcPr>
          <w:p w14:paraId="70FA592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8</w:t>
            </w:r>
          </w:p>
        </w:tc>
      </w:tr>
      <w:tr w:rsidR="00165E64" w:rsidRPr="00613865" w14:paraId="17EAE651" w14:textId="77777777" w:rsidTr="00613865">
        <w:trPr>
          <w:trHeight w:val="8"/>
        </w:trPr>
        <w:tc>
          <w:tcPr>
            <w:tcW w:w="3351" w:type="dxa"/>
          </w:tcPr>
          <w:p w14:paraId="1CFA7775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горох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(вика)</w:t>
            </w:r>
          </w:p>
        </w:tc>
        <w:tc>
          <w:tcPr>
            <w:tcW w:w="3351" w:type="dxa"/>
            <w:vAlign w:val="center"/>
          </w:tcPr>
          <w:p w14:paraId="4FC5867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7</w:t>
            </w:r>
          </w:p>
        </w:tc>
        <w:tc>
          <w:tcPr>
            <w:tcW w:w="3351" w:type="dxa"/>
            <w:vAlign w:val="center"/>
          </w:tcPr>
          <w:p w14:paraId="67C5521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0</w:t>
            </w:r>
          </w:p>
        </w:tc>
      </w:tr>
      <w:tr w:rsidR="00165E64" w:rsidRPr="00613865" w14:paraId="40F5F6CE" w14:textId="77777777" w:rsidTr="00613865">
        <w:trPr>
          <w:trHeight w:val="8"/>
        </w:trPr>
        <w:tc>
          <w:tcPr>
            <w:tcW w:w="3351" w:type="dxa"/>
            <w:vAlign w:val="bottom"/>
          </w:tcPr>
          <w:p w14:paraId="2992807A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горохо-овёс</w:t>
            </w:r>
          </w:p>
        </w:tc>
        <w:tc>
          <w:tcPr>
            <w:tcW w:w="3351" w:type="dxa"/>
            <w:vAlign w:val="center"/>
          </w:tcPr>
          <w:p w14:paraId="745793F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6</w:t>
            </w:r>
          </w:p>
        </w:tc>
        <w:tc>
          <w:tcPr>
            <w:tcW w:w="3351" w:type="dxa"/>
            <w:vAlign w:val="center"/>
          </w:tcPr>
          <w:p w14:paraId="5ED5890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5</w:t>
            </w:r>
          </w:p>
        </w:tc>
      </w:tr>
      <w:tr w:rsidR="00165E64" w:rsidRPr="00613865" w14:paraId="4FBF286D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70A17F3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вико-овёс</w:t>
            </w:r>
          </w:p>
        </w:tc>
        <w:tc>
          <w:tcPr>
            <w:tcW w:w="3351" w:type="dxa"/>
            <w:vAlign w:val="center"/>
          </w:tcPr>
          <w:p w14:paraId="19459A5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8</w:t>
            </w:r>
          </w:p>
        </w:tc>
        <w:tc>
          <w:tcPr>
            <w:tcW w:w="3351" w:type="dxa"/>
            <w:vAlign w:val="center"/>
          </w:tcPr>
          <w:p w14:paraId="1E3E1BD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4</w:t>
            </w:r>
          </w:p>
        </w:tc>
      </w:tr>
      <w:tr w:rsidR="00165E64" w:rsidRPr="00613865" w14:paraId="0250C82A" w14:textId="77777777" w:rsidTr="00613865">
        <w:trPr>
          <w:trHeight w:val="8"/>
        </w:trPr>
        <w:tc>
          <w:tcPr>
            <w:tcW w:w="3351" w:type="dxa"/>
            <w:vAlign w:val="center"/>
          </w:tcPr>
          <w:p w14:paraId="737EBA35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рапс</w:t>
            </w:r>
          </w:p>
        </w:tc>
        <w:tc>
          <w:tcPr>
            <w:tcW w:w="3351" w:type="dxa"/>
            <w:vAlign w:val="center"/>
          </w:tcPr>
          <w:p w14:paraId="5FBA709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2</w:t>
            </w:r>
          </w:p>
        </w:tc>
        <w:tc>
          <w:tcPr>
            <w:tcW w:w="3351" w:type="dxa"/>
            <w:vAlign w:val="center"/>
          </w:tcPr>
          <w:p w14:paraId="0E7D91D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2</w:t>
            </w:r>
          </w:p>
        </w:tc>
      </w:tr>
      <w:tr w:rsidR="00165E64" w:rsidRPr="00613865" w14:paraId="7096036F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701BABAD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Зелёная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асса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ноголетни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трав:</w:t>
            </w:r>
          </w:p>
        </w:tc>
      </w:tr>
      <w:tr w:rsidR="00165E64" w:rsidRPr="00613865" w14:paraId="15A38939" w14:textId="77777777" w:rsidTr="00613865">
        <w:trPr>
          <w:trHeight w:val="8"/>
        </w:trPr>
        <w:tc>
          <w:tcPr>
            <w:tcW w:w="3351" w:type="dxa"/>
            <w:vAlign w:val="bottom"/>
          </w:tcPr>
          <w:p w14:paraId="460EA658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злаковые</w:t>
            </w:r>
          </w:p>
        </w:tc>
        <w:tc>
          <w:tcPr>
            <w:tcW w:w="3351" w:type="dxa"/>
            <w:vAlign w:val="center"/>
          </w:tcPr>
          <w:p w14:paraId="3B1062E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5</w:t>
            </w:r>
          </w:p>
        </w:tc>
        <w:tc>
          <w:tcPr>
            <w:tcW w:w="3351" w:type="dxa"/>
            <w:vAlign w:val="center"/>
          </w:tcPr>
          <w:p w14:paraId="7EAEDEB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6</w:t>
            </w:r>
          </w:p>
        </w:tc>
      </w:tr>
      <w:tr w:rsidR="00165E64" w:rsidRPr="00613865" w14:paraId="759A3285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DD408BA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донник</w:t>
            </w:r>
          </w:p>
        </w:tc>
        <w:tc>
          <w:tcPr>
            <w:tcW w:w="3351" w:type="dxa"/>
            <w:vAlign w:val="center"/>
          </w:tcPr>
          <w:p w14:paraId="0A5FAA2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9</w:t>
            </w:r>
          </w:p>
        </w:tc>
        <w:tc>
          <w:tcPr>
            <w:tcW w:w="3351" w:type="dxa"/>
            <w:vAlign w:val="center"/>
          </w:tcPr>
          <w:p w14:paraId="13105BB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1</w:t>
            </w:r>
          </w:p>
        </w:tc>
      </w:tr>
      <w:tr w:rsidR="00165E64" w:rsidRPr="00613865" w14:paraId="189E5777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791126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клевер</w:t>
            </w:r>
          </w:p>
        </w:tc>
        <w:tc>
          <w:tcPr>
            <w:tcW w:w="3351" w:type="dxa"/>
            <w:vAlign w:val="center"/>
          </w:tcPr>
          <w:p w14:paraId="537AC2A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0</w:t>
            </w:r>
          </w:p>
        </w:tc>
        <w:tc>
          <w:tcPr>
            <w:tcW w:w="3351" w:type="dxa"/>
            <w:vAlign w:val="center"/>
          </w:tcPr>
          <w:p w14:paraId="278AF32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7</w:t>
            </w:r>
          </w:p>
        </w:tc>
      </w:tr>
      <w:tr w:rsidR="00165E64" w:rsidRPr="00613865" w14:paraId="2EF797C7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D8E2A3A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люцерна</w:t>
            </w:r>
          </w:p>
        </w:tc>
        <w:tc>
          <w:tcPr>
            <w:tcW w:w="3351" w:type="dxa"/>
            <w:vAlign w:val="center"/>
          </w:tcPr>
          <w:p w14:paraId="21F6BD2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2</w:t>
            </w:r>
          </w:p>
        </w:tc>
        <w:tc>
          <w:tcPr>
            <w:tcW w:w="3351" w:type="dxa"/>
            <w:vAlign w:val="center"/>
          </w:tcPr>
          <w:p w14:paraId="11C4337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8</w:t>
            </w:r>
          </w:p>
        </w:tc>
      </w:tr>
      <w:tr w:rsidR="00165E64" w:rsidRPr="00613865" w14:paraId="2D749A70" w14:textId="77777777" w:rsidTr="00613865">
        <w:trPr>
          <w:trHeight w:val="8"/>
        </w:trPr>
        <w:tc>
          <w:tcPr>
            <w:tcW w:w="3351" w:type="dxa"/>
          </w:tcPr>
          <w:p w14:paraId="6B86799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эспарцет</w:t>
            </w:r>
          </w:p>
        </w:tc>
        <w:tc>
          <w:tcPr>
            <w:tcW w:w="3351" w:type="dxa"/>
            <w:vAlign w:val="center"/>
          </w:tcPr>
          <w:p w14:paraId="20F2AC6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2</w:t>
            </w:r>
          </w:p>
        </w:tc>
        <w:tc>
          <w:tcPr>
            <w:tcW w:w="3351" w:type="dxa"/>
            <w:vAlign w:val="center"/>
          </w:tcPr>
          <w:p w14:paraId="18CDE27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31</w:t>
            </w:r>
          </w:p>
        </w:tc>
      </w:tr>
      <w:tr w:rsidR="00165E64" w:rsidRPr="00613865" w14:paraId="690380C3" w14:textId="77777777" w:rsidTr="00613865">
        <w:trPr>
          <w:trHeight w:val="8"/>
        </w:trPr>
        <w:tc>
          <w:tcPr>
            <w:tcW w:w="3351" w:type="dxa"/>
            <w:vAlign w:val="bottom"/>
          </w:tcPr>
          <w:p w14:paraId="6D55738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злаково-бобовые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смеси</w:t>
            </w:r>
          </w:p>
        </w:tc>
        <w:tc>
          <w:tcPr>
            <w:tcW w:w="3351" w:type="dxa"/>
            <w:vAlign w:val="center"/>
          </w:tcPr>
          <w:p w14:paraId="023F099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21</w:t>
            </w:r>
          </w:p>
        </w:tc>
        <w:tc>
          <w:tcPr>
            <w:tcW w:w="3351" w:type="dxa"/>
            <w:vAlign w:val="center"/>
          </w:tcPr>
          <w:p w14:paraId="4760D62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25</w:t>
            </w:r>
          </w:p>
        </w:tc>
      </w:tr>
      <w:tr w:rsidR="00165E64" w:rsidRPr="00613865" w14:paraId="43B3B3DB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466FA257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ено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естественны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угодий:</w:t>
            </w:r>
          </w:p>
        </w:tc>
      </w:tr>
      <w:tr w:rsidR="00165E64" w:rsidRPr="00613865" w14:paraId="7E1F2789" w14:textId="77777777" w:rsidTr="00613865">
        <w:trPr>
          <w:trHeight w:val="8"/>
        </w:trPr>
        <w:tc>
          <w:tcPr>
            <w:tcW w:w="3351" w:type="dxa"/>
          </w:tcPr>
          <w:p w14:paraId="6007A0A3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одтайги</w:t>
            </w:r>
          </w:p>
        </w:tc>
        <w:tc>
          <w:tcPr>
            <w:tcW w:w="3351" w:type="dxa"/>
            <w:vAlign w:val="center"/>
          </w:tcPr>
          <w:p w14:paraId="1FAA836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351" w:type="dxa"/>
            <w:vAlign w:val="center"/>
          </w:tcPr>
          <w:p w14:paraId="6B7EE4D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65E64" w:rsidRPr="00613865" w14:paraId="17AEED18" w14:textId="77777777" w:rsidTr="00613865">
        <w:trPr>
          <w:trHeight w:val="8"/>
        </w:trPr>
        <w:tc>
          <w:tcPr>
            <w:tcW w:w="3351" w:type="dxa"/>
          </w:tcPr>
          <w:p w14:paraId="0C3C9B99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лесостепи</w:t>
            </w:r>
          </w:p>
        </w:tc>
        <w:tc>
          <w:tcPr>
            <w:tcW w:w="3351" w:type="dxa"/>
            <w:vAlign w:val="center"/>
          </w:tcPr>
          <w:p w14:paraId="0C29F48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351" w:type="dxa"/>
            <w:vAlign w:val="center"/>
          </w:tcPr>
          <w:p w14:paraId="4097B95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41</w:t>
            </w:r>
          </w:p>
        </w:tc>
      </w:tr>
      <w:tr w:rsidR="00165E64" w:rsidRPr="00613865" w14:paraId="739FB320" w14:textId="77777777" w:rsidTr="00613865">
        <w:trPr>
          <w:trHeight w:val="8"/>
        </w:trPr>
        <w:tc>
          <w:tcPr>
            <w:tcW w:w="3351" w:type="dxa"/>
            <w:vAlign w:val="bottom"/>
          </w:tcPr>
          <w:p w14:paraId="2CCA701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степи</w:t>
            </w:r>
          </w:p>
        </w:tc>
        <w:tc>
          <w:tcPr>
            <w:tcW w:w="3351" w:type="dxa"/>
            <w:vAlign w:val="center"/>
          </w:tcPr>
          <w:p w14:paraId="6D39CE1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1" w:type="dxa"/>
            <w:vAlign w:val="center"/>
          </w:tcPr>
          <w:p w14:paraId="5DA3E54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165E64" w:rsidRPr="00613865" w14:paraId="4F8115A8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50A7C6C3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ено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из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ноголетни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трав:</w:t>
            </w:r>
          </w:p>
        </w:tc>
      </w:tr>
      <w:tr w:rsidR="00165E64" w:rsidRPr="00613865" w14:paraId="6C976E12" w14:textId="77777777" w:rsidTr="00613865">
        <w:trPr>
          <w:trHeight w:val="8"/>
        </w:trPr>
        <w:tc>
          <w:tcPr>
            <w:tcW w:w="3351" w:type="dxa"/>
            <w:vAlign w:val="bottom"/>
          </w:tcPr>
          <w:p w14:paraId="2628C0AC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злаковое</w:t>
            </w:r>
          </w:p>
        </w:tc>
        <w:tc>
          <w:tcPr>
            <w:tcW w:w="3351" w:type="dxa"/>
            <w:vAlign w:val="center"/>
          </w:tcPr>
          <w:p w14:paraId="04745CE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1" w:type="dxa"/>
            <w:vAlign w:val="center"/>
          </w:tcPr>
          <w:p w14:paraId="7F1BE7C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165E64" w:rsidRPr="00613865" w14:paraId="2C6B1357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8668BF9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донниковое</w:t>
            </w:r>
          </w:p>
        </w:tc>
        <w:tc>
          <w:tcPr>
            <w:tcW w:w="3351" w:type="dxa"/>
            <w:vAlign w:val="center"/>
          </w:tcPr>
          <w:p w14:paraId="6114846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1" w:type="dxa"/>
            <w:vAlign w:val="center"/>
          </w:tcPr>
          <w:p w14:paraId="6B2959E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165E64" w:rsidRPr="00613865" w14:paraId="6C4C54E0" w14:textId="77777777" w:rsidTr="00613865">
        <w:trPr>
          <w:trHeight w:val="8"/>
        </w:trPr>
        <w:tc>
          <w:tcPr>
            <w:tcW w:w="3351" w:type="dxa"/>
          </w:tcPr>
          <w:p w14:paraId="22D1C667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леверное</w:t>
            </w:r>
          </w:p>
        </w:tc>
        <w:tc>
          <w:tcPr>
            <w:tcW w:w="3351" w:type="dxa"/>
            <w:vAlign w:val="center"/>
          </w:tcPr>
          <w:p w14:paraId="64B5101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3351" w:type="dxa"/>
            <w:vAlign w:val="center"/>
          </w:tcPr>
          <w:p w14:paraId="1136544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78</w:t>
            </w:r>
          </w:p>
        </w:tc>
      </w:tr>
      <w:tr w:rsidR="00165E64" w:rsidRPr="00613865" w14:paraId="0696E6CE" w14:textId="77777777" w:rsidTr="00613865">
        <w:trPr>
          <w:trHeight w:val="8"/>
        </w:trPr>
        <w:tc>
          <w:tcPr>
            <w:tcW w:w="3351" w:type="dxa"/>
          </w:tcPr>
          <w:p w14:paraId="476105D8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люцерновое</w:t>
            </w:r>
          </w:p>
        </w:tc>
        <w:tc>
          <w:tcPr>
            <w:tcW w:w="3351" w:type="dxa"/>
            <w:vAlign w:val="center"/>
          </w:tcPr>
          <w:p w14:paraId="7029FBA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3351" w:type="dxa"/>
            <w:vAlign w:val="center"/>
          </w:tcPr>
          <w:p w14:paraId="15A8C4E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165E64" w:rsidRPr="00613865" w14:paraId="10C884DA" w14:textId="77777777" w:rsidTr="00613865">
        <w:trPr>
          <w:trHeight w:val="8"/>
        </w:trPr>
        <w:tc>
          <w:tcPr>
            <w:tcW w:w="3351" w:type="dxa"/>
          </w:tcPr>
          <w:p w14:paraId="66211D3D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зкспарцетовое</w:t>
            </w:r>
          </w:p>
        </w:tc>
        <w:tc>
          <w:tcPr>
            <w:tcW w:w="3351" w:type="dxa"/>
            <w:vAlign w:val="center"/>
          </w:tcPr>
          <w:p w14:paraId="1F6B940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351" w:type="dxa"/>
            <w:vAlign w:val="center"/>
          </w:tcPr>
          <w:p w14:paraId="7D1B062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65E64" w:rsidRPr="00613865" w14:paraId="696FE223" w14:textId="77777777" w:rsidTr="00613865">
        <w:trPr>
          <w:trHeight w:val="8"/>
        </w:trPr>
        <w:tc>
          <w:tcPr>
            <w:tcW w:w="3351" w:type="dxa"/>
          </w:tcPr>
          <w:p w14:paraId="779D61F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злаково-бобовая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смесь</w:t>
            </w:r>
          </w:p>
        </w:tc>
        <w:tc>
          <w:tcPr>
            <w:tcW w:w="3351" w:type="dxa"/>
            <w:vAlign w:val="center"/>
          </w:tcPr>
          <w:p w14:paraId="6BC3C7C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1" w:type="dxa"/>
            <w:vAlign w:val="center"/>
          </w:tcPr>
          <w:p w14:paraId="50D3D3C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76</w:t>
            </w:r>
          </w:p>
        </w:tc>
      </w:tr>
      <w:tr w:rsidR="00165E64" w:rsidRPr="00613865" w14:paraId="25FC2973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0443540D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Травяная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мука:</w:t>
            </w:r>
          </w:p>
        </w:tc>
      </w:tr>
      <w:tr w:rsidR="00165E64" w:rsidRPr="00613865" w14:paraId="7DC4DDA5" w14:textId="77777777" w:rsidTr="00613865">
        <w:trPr>
          <w:trHeight w:val="8"/>
        </w:trPr>
        <w:tc>
          <w:tcPr>
            <w:tcW w:w="3351" w:type="dxa"/>
            <w:vAlign w:val="center"/>
          </w:tcPr>
          <w:p w14:paraId="55CEF97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вико-овсяная</w:t>
            </w:r>
          </w:p>
        </w:tc>
        <w:tc>
          <w:tcPr>
            <w:tcW w:w="3351" w:type="dxa"/>
            <w:vAlign w:val="center"/>
          </w:tcPr>
          <w:p w14:paraId="0046330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3351" w:type="dxa"/>
            <w:vAlign w:val="center"/>
          </w:tcPr>
          <w:p w14:paraId="201FC49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165E64" w:rsidRPr="00613865" w14:paraId="73928373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477EB8C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леверная</w:t>
            </w:r>
          </w:p>
        </w:tc>
        <w:tc>
          <w:tcPr>
            <w:tcW w:w="3351" w:type="dxa"/>
            <w:vAlign w:val="center"/>
          </w:tcPr>
          <w:p w14:paraId="0793FCD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3351" w:type="dxa"/>
            <w:vAlign w:val="center"/>
          </w:tcPr>
          <w:p w14:paraId="53580A5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4</w:t>
            </w:r>
          </w:p>
        </w:tc>
      </w:tr>
      <w:tr w:rsidR="00165E64" w:rsidRPr="00613865" w14:paraId="63F713A9" w14:textId="77777777" w:rsidTr="00613865">
        <w:trPr>
          <w:trHeight w:val="8"/>
        </w:trPr>
        <w:tc>
          <w:tcPr>
            <w:tcW w:w="3351" w:type="dxa"/>
          </w:tcPr>
          <w:p w14:paraId="56C9C1AC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lastRenderedPageBreak/>
              <w:t>люцерновая</w:t>
            </w:r>
          </w:p>
        </w:tc>
        <w:tc>
          <w:tcPr>
            <w:tcW w:w="3351" w:type="dxa"/>
            <w:vAlign w:val="center"/>
          </w:tcPr>
          <w:p w14:paraId="1517B6B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3351" w:type="dxa"/>
            <w:vAlign w:val="center"/>
          </w:tcPr>
          <w:p w14:paraId="49C9F63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165E64" w:rsidRPr="00613865" w14:paraId="35F4E7C2" w14:textId="77777777" w:rsidTr="00613865">
        <w:trPr>
          <w:trHeight w:val="8"/>
        </w:trPr>
        <w:tc>
          <w:tcPr>
            <w:tcW w:w="3351" w:type="dxa"/>
          </w:tcPr>
          <w:p w14:paraId="18BA346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разнотравная</w:t>
            </w:r>
          </w:p>
        </w:tc>
        <w:tc>
          <w:tcPr>
            <w:tcW w:w="3351" w:type="dxa"/>
            <w:vAlign w:val="center"/>
          </w:tcPr>
          <w:p w14:paraId="3A783BF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3351" w:type="dxa"/>
            <w:vAlign w:val="center"/>
          </w:tcPr>
          <w:p w14:paraId="31A22F1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42</w:t>
            </w:r>
          </w:p>
        </w:tc>
      </w:tr>
      <w:tr w:rsidR="00165E64" w:rsidRPr="00613865" w14:paraId="38A2DF6A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0F6BE0FC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олома:</w:t>
            </w:r>
          </w:p>
        </w:tc>
      </w:tr>
      <w:tr w:rsidR="00165E64" w:rsidRPr="00613865" w14:paraId="3BE77DED" w14:textId="77777777" w:rsidTr="00613865">
        <w:trPr>
          <w:trHeight w:val="8"/>
        </w:trPr>
        <w:tc>
          <w:tcPr>
            <w:tcW w:w="3351" w:type="dxa"/>
            <w:vAlign w:val="bottom"/>
          </w:tcPr>
          <w:p w14:paraId="5B61C45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бобовая</w:t>
            </w:r>
          </w:p>
        </w:tc>
        <w:tc>
          <w:tcPr>
            <w:tcW w:w="3351" w:type="dxa"/>
            <w:vAlign w:val="center"/>
          </w:tcPr>
          <w:p w14:paraId="50B7225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351" w:type="dxa"/>
            <w:vAlign w:val="center"/>
          </w:tcPr>
          <w:p w14:paraId="1CAD356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65E64" w:rsidRPr="00613865" w14:paraId="159B988F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AD6B315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горохо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(вико-овсяная)</w:t>
            </w:r>
          </w:p>
        </w:tc>
        <w:tc>
          <w:tcPr>
            <w:tcW w:w="3351" w:type="dxa"/>
            <w:vAlign w:val="center"/>
          </w:tcPr>
          <w:p w14:paraId="59A0F92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351" w:type="dxa"/>
            <w:vAlign w:val="center"/>
          </w:tcPr>
          <w:p w14:paraId="0F82524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165E64" w:rsidRPr="00613865" w14:paraId="29B88E79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D3857DB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овсяная</w:t>
            </w:r>
          </w:p>
        </w:tc>
        <w:tc>
          <w:tcPr>
            <w:tcW w:w="3351" w:type="dxa"/>
            <w:vAlign w:val="center"/>
          </w:tcPr>
          <w:p w14:paraId="458F1EF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3351" w:type="dxa"/>
            <w:vAlign w:val="center"/>
          </w:tcPr>
          <w:p w14:paraId="1EA48CC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65E64" w:rsidRPr="00613865" w14:paraId="565EF6F6" w14:textId="77777777" w:rsidTr="00613865">
        <w:trPr>
          <w:trHeight w:val="8"/>
        </w:trPr>
        <w:tc>
          <w:tcPr>
            <w:tcW w:w="3351" w:type="dxa"/>
          </w:tcPr>
          <w:p w14:paraId="283E80F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росяная</w:t>
            </w:r>
          </w:p>
        </w:tc>
        <w:tc>
          <w:tcPr>
            <w:tcW w:w="3351" w:type="dxa"/>
            <w:vAlign w:val="center"/>
          </w:tcPr>
          <w:p w14:paraId="00E54DE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351" w:type="dxa"/>
            <w:vAlign w:val="center"/>
          </w:tcPr>
          <w:p w14:paraId="77E990A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65E64" w:rsidRPr="00613865" w14:paraId="0E7DAAE0" w14:textId="77777777" w:rsidTr="00613865">
        <w:trPr>
          <w:trHeight w:val="8"/>
        </w:trPr>
        <w:tc>
          <w:tcPr>
            <w:tcW w:w="3351" w:type="dxa"/>
          </w:tcPr>
          <w:p w14:paraId="14352BD6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шеничная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яровая</w:t>
            </w:r>
          </w:p>
        </w:tc>
        <w:tc>
          <w:tcPr>
            <w:tcW w:w="3351" w:type="dxa"/>
            <w:vAlign w:val="center"/>
          </w:tcPr>
          <w:p w14:paraId="56DF7CD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351" w:type="dxa"/>
            <w:vAlign w:val="center"/>
          </w:tcPr>
          <w:p w14:paraId="56C63F7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65E64" w:rsidRPr="00613865" w14:paraId="07D44489" w14:textId="77777777" w:rsidTr="00613865">
        <w:trPr>
          <w:trHeight w:val="8"/>
        </w:trPr>
        <w:tc>
          <w:tcPr>
            <w:tcW w:w="3351" w:type="dxa"/>
            <w:vAlign w:val="bottom"/>
          </w:tcPr>
          <w:p w14:paraId="06110368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ячменная</w:t>
            </w:r>
          </w:p>
        </w:tc>
        <w:tc>
          <w:tcPr>
            <w:tcW w:w="3351" w:type="dxa"/>
            <w:vAlign w:val="center"/>
          </w:tcPr>
          <w:p w14:paraId="55BC70D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351" w:type="dxa"/>
            <w:vAlign w:val="center"/>
          </w:tcPr>
          <w:p w14:paraId="3940D91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65E64" w:rsidRPr="00613865" w14:paraId="7BF35F20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7555E9B3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илос:</w:t>
            </w:r>
          </w:p>
        </w:tc>
      </w:tr>
      <w:tr w:rsidR="00165E64" w:rsidRPr="00613865" w14:paraId="3625C94B" w14:textId="77777777" w:rsidTr="00613865">
        <w:trPr>
          <w:trHeight w:val="8"/>
        </w:trPr>
        <w:tc>
          <w:tcPr>
            <w:tcW w:w="3351" w:type="dxa"/>
          </w:tcPr>
          <w:p w14:paraId="42954C6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укурузный</w:t>
            </w:r>
          </w:p>
        </w:tc>
        <w:tc>
          <w:tcPr>
            <w:tcW w:w="3351" w:type="dxa"/>
            <w:vAlign w:val="center"/>
          </w:tcPr>
          <w:p w14:paraId="74A1F0E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351" w:type="dxa"/>
            <w:vAlign w:val="center"/>
          </w:tcPr>
          <w:p w14:paraId="03A398B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65E64" w:rsidRPr="00613865" w14:paraId="67E3E226" w14:textId="77777777" w:rsidTr="00613865">
        <w:trPr>
          <w:trHeight w:val="8"/>
        </w:trPr>
        <w:tc>
          <w:tcPr>
            <w:tcW w:w="3351" w:type="dxa"/>
          </w:tcPr>
          <w:p w14:paraId="62A819E9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подсолнечник</w:t>
            </w:r>
            <w:r w:rsidR="0071376E" w:rsidRPr="00613865">
              <w:rPr>
                <w:color w:val="000000"/>
                <w:sz w:val="24"/>
                <w:szCs w:val="24"/>
              </w:rPr>
              <w:t>о</w:t>
            </w:r>
            <w:r w:rsidRPr="00613865">
              <w:rPr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3351" w:type="dxa"/>
            <w:vAlign w:val="center"/>
          </w:tcPr>
          <w:p w14:paraId="65F6ED6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351" w:type="dxa"/>
            <w:vAlign w:val="center"/>
          </w:tcPr>
          <w:p w14:paraId="4CFED95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65E64" w:rsidRPr="00613865" w14:paraId="629EAE70" w14:textId="77777777" w:rsidTr="00613865">
        <w:trPr>
          <w:trHeight w:val="8"/>
        </w:trPr>
        <w:tc>
          <w:tcPr>
            <w:tcW w:w="3351" w:type="dxa"/>
          </w:tcPr>
          <w:p w14:paraId="2C67B0F6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3351" w:type="dxa"/>
            <w:vAlign w:val="center"/>
          </w:tcPr>
          <w:p w14:paraId="20FC891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351" w:type="dxa"/>
            <w:vAlign w:val="center"/>
          </w:tcPr>
          <w:p w14:paraId="1323E1E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65E64" w:rsidRPr="00613865" w14:paraId="466CF1A2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7C96F61F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енаж:</w:t>
            </w:r>
          </w:p>
        </w:tc>
      </w:tr>
      <w:tr w:rsidR="00165E64" w:rsidRPr="00613865" w14:paraId="27DD1A3C" w14:textId="77777777" w:rsidTr="00613865">
        <w:trPr>
          <w:trHeight w:val="8"/>
        </w:trPr>
        <w:tc>
          <w:tcPr>
            <w:tcW w:w="3351" w:type="dxa"/>
          </w:tcPr>
          <w:p w14:paraId="5C7E9CC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клеверный</w:t>
            </w:r>
          </w:p>
        </w:tc>
        <w:tc>
          <w:tcPr>
            <w:tcW w:w="3351" w:type="dxa"/>
            <w:vAlign w:val="center"/>
          </w:tcPr>
          <w:p w14:paraId="00508E3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351" w:type="dxa"/>
            <w:vAlign w:val="center"/>
          </w:tcPr>
          <w:p w14:paraId="2D6C1E8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65E64" w:rsidRPr="00613865" w14:paraId="6ED38A3C" w14:textId="77777777" w:rsidTr="00613865">
        <w:trPr>
          <w:trHeight w:val="8"/>
        </w:trPr>
        <w:tc>
          <w:tcPr>
            <w:tcW w:w="3351" w:type="dxa"/>
          </w:tcPr>
          <w:p w14:paraId="6844403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люцерновый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vAlign w:val="center"/>
          </w:tcPr>
          <w:p w14:paraId="1D5F942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351" w:type="dxa"/>
            <w:vAlign w:val="center"/>
          </w:tcPr>
          <w:p w14:paraId="76C496A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165E64" w:rsidRPr="00613865" w14:paraId="69EB72C3" w14:textId="77777777" w:rsidTr="00613865">
        <w:trPr>
          <w:trHeight w:val="8"/>
        </w:trPr>
        <w:tc>
          <w:tcPr>
            <w:tcW w:w="3351" w:type="dxa"/>
          </w:tcPr>
          <w:p w14:paraId="446B016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горохо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(вико)-овсяный</w:t>
            </w:r>
          </w:p>
        </w:tc>
        <w:tc>
          <w:tcPr>
            <w:tcW w:w="3351" w:type="dxa"/>
            <w:vAlign w:val="center"/>
          </w:tcPr>
          <w:p w14:paraId="5822A68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3351" w:type="dxa"/>
            <w:vAlign w:val="center"/>
          </w:tcPr>
          <w:p w14:paraId="445AC95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65E64" w:rsidRPr="00613865" w14:paraId="5FB2F4EF" w14:textId="77777777" w:rsidTr="00613865">
        <w:trPr>
          <w:trHeight w:val="8"/>
        </w:trPr>
        <w:tc>
          <w:tcPr>
            <w:tcW w:w="3351" w:type="dxa"/>
          </w:tcPr>
          <w:p w14:paraId="089E805B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разнотравный</w:t>
            </w:r>
          </w:p>
        </w:tc>
        <w:tc>
          <w:tcPr>
            <w:tcW w:w="3351" w:type="dxa"/>
            <w:vAlign w:val="center"/>
          </w:tcPr>
          <w:p w14:paraId="43AECA8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351" w:type="dxa"/>
            <w:vAlign w:val="center"/>
          </w:tcPr>
          <w:p w14:paraId="239D2C2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65E64" w:rsidRPr="00613865" w14:paraId="0A6D12C9" w14:textId="77777777" w:rsidTr="00613865">
        <w:trPr>
          <w:trHeight w:val="8"/>
        </w:trPr>
        <w:tc>
          <w:tcPr>
            <w:tcW w:w="3351" w:type="dxa"/>
          </w:tcPr>
          <w:p w14:paraId="6F6B53D5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овсяно-донниковый</w:t>
            </w:r>
          </w:p>
        </w:tc>
        <w:tc>
          <w:tcPr>
            <w:tcW w:w="3351" w:type="dxa"/>
            <w:vAlign w:val="center"/>
          </w:tcPr>
          <w:p w14:paraId="037BF88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3351" w:type="dxa"/>
            <w:vAlign w:val="center"/>
          </w:tcPr>
          <w:p w14:paraId="45F95CE2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286</w:t>
            </w:r>
          </w:p>
        </w:tc>
      </w:tr>
      <w:tr w:rsidR="00165E64" w:rsidRPr="00613865" w14:paraId="79E0F922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157663D7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Корнеплоды:</w:t>
            </w:r>
          </w:p>
        </w:tc>
      </w:tr>
      <w:tr w:rsidR="00165E64" w:rsidRPr="00613865" w14:paraId="6A9AE14C" w14:textId="77777777" w:rsidTr="00613865">
        <w:trPr>
          <w:trHeight w:val="8"/>
        </w:trPr>
        <w:tc>
          <w:tcPr>
            <w:tcW w:w="3351" w:type="dxa"/>
          </w:tcPr>
          <w:p w14:paraId="46C278E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свекла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кормовая</w:t>
            </w:r>
          </w:p>
        </w:tc>
        <w:tc>
          <w:tcPr>
            <w:tcW w:w="3351" w:type="dxa"/>
            <w:vAlign w:val="center"/>
          </w:tcPr>
          <w:p w14:paraId="2DA3F60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351" w:type="dxa"/>
            <w:vAlign w:val="center"/>
          </w:tcPr>
          <w:p w14:paraId="06223D6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65E64" w:rsidRPr="00613865" w14:paraId="44C2ED95" w14:textId="77777777" w:rsidTr="00613865">
        <w:trPr>
          <w:trHeight w:val="8"/>
        </w:trPr>
        <w:tc>
          <w:tcPr>
            <w:tcW w:w="3351" w:type="dxa"/>
          </w:tcPr>
          <w:p w14:paraId="52C21FFD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свекла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полусахарная</w:t>
            </w:r>
          </w:p>
        </w:tc>
        <w:tc>
          <w:tcPr>
            <w:tcW w:w="3351" w:type="dxa"/>
            <w:vAlign w:val="center"/>
          </w:tcPr>
          <w:p w14:paraId="7C51FEA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3351" w:type="dxa"/>
            <w:vAlign w:val="center"/>
          </w:tcPr>
          <w:p w14:paraId="70A3536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65E64" w:rsidRPr="00613865" w14:paraId="1ADE9F42" w14:textId="77777777" w:rsidTr="00613865">
        <w:trPr>
          <w:trHeight w:val="8"/>
        </w:trPr>
        <w:tc>
          <w:tcPr>
            <w:tcW w:w="3351" w:type="dxa"/>
          </w:tcPr>
          <w:p w14:paraId="05214746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свекла</w:t>
            </w:r>
            <w:r w:rsidR="00FC4257" w:rsidRPr="00613865">
              <w:rPr>
                <w:color w:val="000000"/>
                <w:sz w:val="24"/>
                <w:szCs w:val="24"/>
              </w:rPr>
              <w:t xml:space="preserve"> </w:t>
            </w:r>
            <w:r w:rsidRPr="00613865">
              <w:rPr>
                <w:color w:val="000000"/>
                <w:sz w:val="24"/>
                <w:szCs w:val="24"/>
              </w:rPr>
              <w:t>сахарная</w:t>
            </w:r>
          </w:p>
        </w:tc>
        <w:tc>
          <w:tcPr>
            <w:tcW w:w="3351" w:type="dxa"/>
            <w:vAlign w:val="center"/>
          </w:tcPr>
          <w:p w14:paraId="68B7E93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351" w:type="dxa"/>
            <w:vAlign w:val="center"/>
          </w:tcPr>
          <w:p w14:paraId="727C052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7</w:t>
            </w:r>
          </w:p>
        </w:tc>
      </w:tr>
      <w:tr w:rsidR="00165E64" w:rsidRPr="00613865" w14:paraId="6AD03B71" w14:textId="77777777" w:rsidTr="00613865">
        <w:trPr>
          <w:trHeight w:val="8"/>
        </w:trPr>
        <w:tc>
          <w:tcPr>
            <w:tcW w:w="3351" w:type="dxa"/>
          </w:tcPr>
          <w:p w14:paraId="699064A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3351" w:type="dxa"/>
            <w:vAlign w:val="center"/>
          </w:tcPr>
          <w:p w14:paraId="6371D439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351" w:type="dxa"/>
            <w:vAlign w:val="center"/>
          </w:tcPr>
          <w:p w14:paraId="20E7771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165E64" w:rsidRPr="00613865" w14:paraId="2B4BAC81" w14:textId="77777777" w:rsidTr="00613865">
        <w:trPr>
          <w:trHeight w:val="8"/>
        </w:trPr>
        <w:tc>
          <w:tcPr>
            <w:tcW w:w="3351" w:type="dxa"/>
            <w:vAlign w:val="bottom"/>
          </w:tcPr>
          <w:p w14:paraId="51853D95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брюква</w:t>
            </w:r>
          </w:p>
        </w:tc>
        <w:tc>
          <w:tcPr>
            <w:tcW w:w="3351" w:type="dxa"/>
            <w:vAlign w:val="center"/>
          </w:tcPr>
          <w:p w14:paraId="7F986DB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3</w:t>
            </w:r>
          </w:p>
        </w:tc>
        <w:tc>
          <w:tcPr>
            <w:tcW w:w="3351" w:type="dxa"/>
            <w:vAlign w:val="center"/>
          </w:tcPr>
          <w:p w14:paraId="15B7127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9</w:t>
            </w:r>
          </w:p>
        </w:tc>
      </w:tr>
      <w:tr w:rsidR="00165E64" w:rsidRPr="00613865" w14:paraId="6D1AE428" w14:textId="77777777" w:rsidTr="00613865">
        <w:trPr>
          <w:trHeight w:val="8"/>
        </w:trPr>
        <w:tc>
          <w:tcPr>
            <w:tcW w:w="3351" w:type="dxa"/>
            <w:vAlign w:val="center"/>
          </w:tcPr>
          <w:p w14:paraId="1125ABD4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турмане</w:t>
            </w:r>
          </w:p>
        </w:tc>
        <w:tc>
          <w:tcPr>
            <w:tcW w:w="3351" w:type="dxa"/>
            <w:vAlign w:val="center"/>
          </w:tcPr>
          <w:p w14:paraId="6D3DAB1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10</w:t>
            </w:r>
          </w:p>
        </w:tc>
        <w:tc>
          <w:tcPr>
            <w:tcW w:w="3351" w:type="dxa"/>
            <w:vAlign w:val="center"/>
          </w:tcPr>
          <w:p w14:paraId="71DAAC8F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6</w:t>
            </w:r>
          </w:p>
        </w:tc>
      </w:tr>
      <w:tr w:rsidR="008C38F5" w:rsidRPr="00613865" w14:paraId="5EEFF930" w14:textId="77777777" w:rsidTr="00613865">
        <w:trPr>
          <w:trHeight w:val="8"/>
        </w:trPr>
        <w:tc>
          <w:tcPr>
            <w:tcW w:w="10053" w:type="dxa"/>
            <w:gridSpan w:val="3"/>
          </w:tcPr>
          <w:p w14:paraId="3BAFB643" w14:textId="77777777" w:rsidR="008C38F5" w:rsidRPr="00613865" w:rsidRDefault="008C38F5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Зерно:</w:t>
            </w:r>
          </w:p>
        </w:tc>
      </w:tr>
      <w:tr w:rsidR="00165E64" w:rsidRPr="00613865" w14:paraId="4481A3F9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7377FE7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горох</w:t>
            </w:r>
          </w:p>
        </w:tc>
        <w:tc>
          <w:tcPr>
            <w:tcW w:w="3351" w:type="dxa"/>
            <w:vAlign w:val="center"/>
          </w:tcPr>
          <w:p w14:paraId="6732961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78</w:t>
            </w:r>
          </w:p>
        </w:tc>
        <w:tc>
          <w:tcPr>
            <w:tcW w:w="3351" w:type="dxa"/>
            <w:vAlign w:val="center"/>
          </w:tcPr>
          <w:p w14:paraId="1AB59E2B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92</w:t>
            </w:r>
          </w:p>
        </w:tc>
      </w:tr>
      <w:tr w:rsidR="00165E64" w:rsidRPr="00613865" w14:paraId="0D453B9E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C7C64D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вёс</w:t>
            </w:r>
          </w:p>
        </w:tc>
        <w:tc>
          <w:tcPr>
            <w:tcW w:w="3351" w:type="dxa"/>
            <w:vAlign w:val="center"/>
          </w:tcPr>
          <w:p w14:paraId="0B348C35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,00</w:t>
            </w:r>
          </w:p>
        </w:tc>
        <w:tc>
          <w:tcPr>
            <w:tcW w:w="3351" w:type="dxa"/>
            <w:vAlign w:val="center"/>
          </w:tcPr>
          <w:p w14:paraId="79F37E67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79</w:t>
            </w:r>
          </w:p>
        </w:tc>
      </w:tr>
      <w:tr w:rsidR="00165E64" w:rsidRPr="00613865" w14:paraId="4F57AC4E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40CDC2A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росо</w:t>
            </w:r>
          </w:p>
        </w:tc>
        <w:tc>
          <w:tcPr>
            <w:tcW w:w="3351" w:type="dxa"/>
            <w:vAlign w:val="center"/>
          </w:tcPr>
          <w:p w14:paraId="6C6700D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98</w:t>
            </w:r>
          </w:p>
        </w:tc>
        <w:tc>
          <w:tcPr>
            <w:tcW w:w="3351" w:type="dxa"/>
            <w:vAlign w:val="center"/>
          </w:tcPr>
          <w:p w14:paraId="4697F9D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78</w:t>
            </w:r>
          </w:p>
        </w:tc>
      </w:tr>
      <w:tr w:rsidR="00165E64" w:rsidRPr="00613865" w14:paraId="7FD1D97B" w14:textId="77777777" w:rsidTr="00613865">
        <w:trPr>
          <w:trHeight w:val="8"/>
        </w:trPr>
        <w:tc>
          <w:tcPr>
            <w:tcW w:w="3351" w:type="dxa"/>
            <w:vAlign w:val="bottom"/>
          </w:tcPr>
          <w:p w14:paraId="7179FCF5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шеница</w:t>
            </w:r>
          </w:p>
        </w:tc>
        <w:tc>
          <w:tcPr>
            <w:tcW w:w="3351" w:type="dxa"/>
            <w:vAlign w:val="center"/>
          </w:tcPr>
          <w:p w14:paraId="6FEA2DED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,15</w:t>
            </w:r>
          </w:p>
        </w:tc>
        <w:tc>
          <w:tcPr>
            <w:tcW w:w="3351" w:type="dxa"/>
            <w:vAlign w:val="center"/>
          </w:tcPr>
          <w:p w14:paraId="05F0BEBC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06</w:t>
            </w:r>
          </w:p>
        </w:tc>
      </w:tr>
      <w:tr w:rsidR="00165E64" w:rsidRPr="00613865" w14:paraId="37666A9D" w14:textId="77777777" w:rsidTr="00613865">
        <w:trPr>
          <w:trHeight w:val="8"/>
        </w:trPr>
        <w:tc>
          <w:tcPr>
            <w:tcW w:w="3351" w:type="dxa"/>
            <w:vAlign w:val="bottom"/>
          </w:tcPr>
          <w:p w14:paraId="309143D0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зимая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рожь</w:t>
            </w:r>
          </w:p>
        </w:tc>
        <w:tc>
          <w:tcPr>
            <w:tcW w:w="3351" w:type="dxa"/>
            <w:vAlign w:val="center"/>
          </w:tcPr>
          <w:p w14:paraId="4FE34D6A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,15</w:t>
            </w:r>
          </w:p>
        </w:tc>
        <w:tc>
          <w:tcPr>
            <w:tcW w:w="3351" w:type="dxa"/>
            <w:vAlign w:val="center"/>
          </w:tcPr>
          <w:p w14:paraId="5E1DC6F4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91</w:t>
            </w:r>
          </w:p>
        </w:tc>
      </w:tr>
      <w:tr w:rsidR="00165E64" w:rsidRPr="00613865" w14:paraId="216A7F49" w14:textId="77777777" w:rsidTr="00613865">
        <w:trPr>
          <w:trHeight w:val="8"/>
        </w:trPr>
        <w:tc>
          <w:tcPr>
            <w:tcW w:w="3351" w:type="dxa"/>
          </w:tcPr>
          <w:p w14:paraId="6F14D90E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ячменъ</w:t>
            </w:r>
          </w:p>
        </w:tc>
        <w:tc>
          <w:tcPr>
            <w:tcW w:w="3351" w:type="dxa"/>
            <w:vAlign w:val="center"/>
          </w:tcPr>
          <w:p w14:paraId="0DD7EDFE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1,15</w:t>
            </w:r>
          </w:p>
        </w:tc>
        <w:tc>
          <w:tcPr>
            <w:tcW w:w="3351" w:type="dxa"/>
            <w:vAlign w:val="center"/>
          </w:tcPr>
          <w:p w14:paraId="2FD1DF26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85</w:t>
            </w:r>
          </w:p>
        </w:tc>
      </w:tr>
      <w:tr w:rsidR="00165E64" w:rsidRPr="00613865" w14:paraId="158691D7" w14:textId="77777777" w:rsidTr="00613865">
        <w:trPr>
          <w:trHeight w:val="8"/>
        </w:trPr>
        <w:tc>
          <w:tcPr>
            <w:tcW w:w="10053" w:type="dxa"/>
            <w:gridSpan w:val="3"/>
            <w:vAlign w:val="center"/>
          </w:tcPr>
          <w:p w14:paraId="0DA1DC21" w14:textId="77777777" w:rsidR="00165E64" w:rsidRPr="00613865" w:rsidRDefault="00165E64" w:rsidP="00165E64">
            <w:pPr>
              <w:jc w:val="center"/>
              <w:rPr>
                <w:i/>
                <w:sz w:val="24"/>
                <w:szCs w:val="24"/>
              </w:rPr>
            </w:pPr>
            <w:r w:rsidRPr="00613865">
              <w:rPr>
                <w:i/>
                <w:sz w:val="24"/>
                <w:szCs w:val="24"/>
              </w:rPr>
              <w:t>Сено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из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однолетних</w:t>
            </w:r>
            <w:r w:rsidR="00FC4257" w:rsidRPr="00613865">
              <w:rPr>
                <w:i/>
                <w:sz w:val="24"/>
                <w:szCs w:val="24"/>
              </w:rPr>
              <w:t xml:space="preserve"> </w:t>
            </w:r>
            <w:r w:rsidRPr="00613865">
              <w:rPr>
                <w:i/>
                <w:sz w:val="24"/>
                <w:szCs w:val="24"/>
              </w:rPr>
              <w:t>трав:</w:t>
            </w:r>
          </w:p>
        </w:tc>
      </w:tr>
      <w:tr w:rsidR="00165E64" w:rsidRPr="00613865" w14:paraId="0B3C26B3" w14:textId="77777777" w:rsidTr="00613865">
        <w:trPr>
          <w:trHeight w:val="8"/>
        </w:trPr>
        <w:tc>
          <w:tcPr>
            <w:tcW w:w="3351" w:type="dxa"/>
            <w:vAlign w:val="bottom"/>
          </w:tcPr>
          <w:p w14:paraId="6695B341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овсяное</w:t>
            </w:r>
          </w:p>
        </w:tc>
        <w:tc>
          <w:tcPr>
            <w:tcW w:w="3351" w:type="dxa"/>
            <w:vAlign w:val="center"/>
          </w:tcPr>
          <w:p w14:paraId="180AAFC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48</w:t>
            </w:r>
          </w:p>
        </w:tc>
        <w:tc>
          <w:tcPr>
            <w:tcW w:w="3351" w:type="dxa"/>
            <w:vAlign w:val="center"/>
          </w:tcPr>
          <w:p w14:paraId="6D059BF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62</w:t>
            </w:r>
          </w:p>
        </w:tc>
      </w:tr>
      <w:tr w:rsidR="00165E64" w:rsidRPr="00613865" w14:paraId="77982540" w14:textId="77777777" w:rsidTr="00613865">
        <w:trPr>
          <w:trHeight w:val="8"/>
        </w:trPr>
        <w:tc>
          <w:tcPr>
            <w:tcW w:w="3351" w:type="dxa"/>
            <w:vAlign w:val="bottom"/>
          </w:tcPr>
          <w:p w14:paraId="1DA552B5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просяное</w:t>
            </w:r>
          </w:p>
        </w:tc>
        <w:tc>
          <w:tcPr>
            <w:tcW w:w="3351" w:type="dxa"/>
            <w:vAlign w:val="center"/>
          </w:tcPr>
          <w:p w14:paraId="6A62ADA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55</w:t>
            </w:r>
          </w:p>
        </w:tc>
        <w:tc>
          <w:tcPr>
            <w:tcW w:w="3351" w:type="dxa"/>
            <w:vAlign w:val="center"/>
          </w:tcPr>
          <w:p w14:paraId="66AC35C8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52</w:t>
            </w:r>
          </w:p>
        </w:tc>
      </w:tr>
      <w:tr w:rsidR="00165E64" w:rsidRPr="00613865" w14:paraId="1BE21EBA" w14:textId="77777777" w:rsidTr="00613865">
        <w:trPr>
          <w:trHeight w:val="8"/>
        </w:trPr>
        <w:tc>
          <w:tcPr>
            <w:tcW w:w="3351" w:type="dxa"/>
            <w:vAlign w:val="bottom"/>
          </w:tcPr>
          <w:p w14:paraId="22DA0229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из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суданки</w:t>
            </w:r>
          </w:p>
        </w:tc>
        <w:tc>
          <w:tcPr>
            <w:tcW w:w="3351" w:type="dxa"/>
            <w:vAlign w:val="center"/>
          </w:tcPr>
          <w:p w14:paraId="2091A6C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57</w:t>
            </w:r>
          </w:p>
        </w:tc>
        <w:tc>
          <w:tcPr>
            <w:tcW w:w="3351" w:type="dxa"/>
            <w:vAlign w:val="center"/>
          </w:tcPr>
          <w:p w14:paraId="0EB6F503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74</w:t>
            </w:r>
          </w:p>
        </w:tc>
      </w:tr>
      <w:tr w:rsidR="00165E64" w:rsidRPr="00613865" w14:paraId="265EAD8A" w14:textId="77777777" w:rsidTr="00613865">
        <w:trPr>
          <w:trHeight w:val="8"/>
        </w:trPr>
        <w:tc>
          <w:tcPr>
            <w:tcW w:w="3351" w:type="dxa"/>
            <w:vAlign w:val="bottom"/>
          </w:tcPr>
          <w:p w14:paraId="4CC1869C" w14:textId="77777777" w:rsidR="00165E64" w:rsidRPr="00613865" w:rsidRDefault="00165E64" w:rsidP="00165E64">
            <w:pPr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вико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(горохо)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-</w:t>
            </w:r>
            <w:r w:rsidR="00FC4257" w:rsidRPr="00613865">
              <w:rPr>
                <w:sz w:val="24"/>
                <w:szCs w:val="24"/>
              </w:rPr>
              <w:t xml:space="preserve"> </w:t>
            </w:r>
            <w:r w:rsidRPr="00613865">
              <w:rPr>
                <w:sz w:val="24"/>
                <w:szCs w:val="24"/>
              </w:rPr>
              <w:t>овсяное</w:t>
            </w:r>
          </w:p>
        </w:tc>
        <w:tc>
          <w:tcPr>
            <w:tcW w:w="3351" w:type="dxa"/>
            <w:vAlign w:val="center"/>
          </w:tcPr>
          <w:p w14:paraId="3755DBA0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0,45</w:t>
            </w:r>
          </w:p>
        </w:tc>
        <w:tc>
          <w:tcPr>
            <w:tcW w:w="3351" w:type="dxa"/>
            <w:vAlign w:val="center"/>
          </w:tcPr>
          <w:p w14:paraId="73D75181" w14:textId="77777777" w:rsidR="00165E64" w:rsidRPr="00613865" w:rsidRDefault="00165E64" w:rsidP="00165E64">
            <w:pPr>
              <w:jc w:val="center"/>
              <w:rPr>
                <w:sz w:val="24"/>
                <w:szCs w:val="24"/>
              </w:rPr>
            </w:pPr>
            <w:r w:rsidRPr="00613865">
              <w:rPr>
                <w:sz w:val="24"/>
                <w:szCs w:val="24"/>
              </w:rPr>
              <w:t>67</w:t>
            </w:r>
          </w:p>
        </w:tc>
      </w:tr>
    </w:tbl>
    <w:p w14:paraId="19343B5C" w14:textId="77777777" w:rsidR="00BB5C95" w:rsidRPr="0058052E" w:rsidRDefault="00BB5C95" w:rsidP="00891E4E">
      <w:pPr>
        <w:rPr>
          <w:sz w:val="28"/>
          <w:szCs w:val="28"/>
        </w:rPr>
      </w:pPr>
    </w:p>
    <w:p w14:paraId="03D6030E" w14:textId="77777777" w:rsidR="00AB0345" w:rsidRPr="0058052E" w:rsidRDefault="00AB0345">
      <w:pPr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br w:type="page"/>
      </w:r>
    </w:p>
    <w:p w14:paraId="443FE044" w14:textId="77777777" w:rsidR="00165E64" w:rsidRPr="0058052E" w:rsidRDefault="00165E64" w:rsidP="00165E64">
      <w:pPr>
        <w:ind w:firstLine="454"/>
        <w:jc w:val="right"/>
        <w:rPr>
          <w:i/>
          <w:sz w:val="28"/>
          <w:szCs w:val="28"/>
        </w:rPr>
      </w:pPr>
      <w:r w:rsidRPr="0058052E">
        <w:rPr>
          <w:i/>
          <w:sz w:val="28"/>
          <w:szCs w:val="28"/>
        </w:rPr>
        <w:lastRenderedPageBreak/>
        <w:t>Приложение</w:t>
      </w:r>
      <w:r w:rsidR="00FC4257" w:rsidRPr="0058052E">
        <w:rPr>
          <w:i/>
          <w:sz w:val="28"/>
          <w:szCs w:val="28"/>
        </w:rPr>
        <w:t xml:space="preserve"> </w:t>
      </w:r>
      <w:r w:rsidRPr="0058052E">
        <w:rPr>
          <w:i/>
          <w:sz w:val="28"/>
          <w:szCs w:val="28"/>
        </w:rPr>
        <w:t>К</w:t>
      </w:r>
    </w:p>
    <w:p w14:paraId="618B62AC" w14:textId="77777777" w:rsidR="00165E64" w:rsidRPr="0058052E" w:rsidRDefault="00165E64" w:rsidP="00165E64">
      <w:pPr>
        <w:jc w:val="center"/>
        <w:rPr>
          <w:b/>
          <w:sz w:val="28"/>
          <w:szCs w:val="28"/>
        </w:rPr>
      </w:pPr>
      <w:r w:rsidRPr="0058052E">
        <w:rPr>
          <w:b/>
          <w:sz w:val="28"/>
          <w:szCs w:val="28"/>
        </w:rPr>
        <w:t>Рекомендуемая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структура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посевных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площадей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по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зонам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Новосибирской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области,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%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от</w:t>
      </w:r>
      <w:r w:rsidR="00FC4257" w:rsidRPr="0058052E">
        <w:rPr>
          <w:b/>
          <w:sz w:val="28"/>
          <w:szCs w:val="28"/>
        </w:rPr>
        <w:t xml:space="preserve"> </w:t>
      </w:r>
      <w:r w:rsidRPr="0058052E">
        <w:rPr>
          <w:b/>
          <w:sz w:val="28"/>
          <w:szCs w:val="28"/>
        </w:rPr>
        <w:t>пашни</w:t>
      </w:r>
    </w:p>
    <w:tbl>
      <w:tblPr>
        <w:tblStyle w:val="af1"/>
        <w:tblW w:w="10158" w:type="dxa"/>
        <w:tblLayout w:type="fixed"/>
        <w:tblLook w:val="04A0" w:firstRow="1" w:lastRow="0" w:firstColumn="1" w:lastColumn="0" w:noHBand="0" w:noVBand="1"/>
      </w:tblPr>
      <w:tblGrid>
        <w:gridCol w:w="2354"/>
        <w:gridCol w:w="1000"/>
        <w:gridCol w:w="1001"/>
        <w:gridCol w:w="1001"/>
        <w:gridCol w:w="1001"/>
        <w:gridCol w:w="950"/>
        <w:gridCol w:w="950"/>
        <w:gridCol w:w="950"/>
        <w:gridCol w:w="951"/>
      </w:tblGrid>
      <w:tr w:rsidR="00165E64" w:rsidRPr="0058052E" w14:paraId="1F52E2E2" w14:textId="77777777" w:rsidTr="00613865">
        <w:trPr>
          <w:trHeight w:val="302"/>
        </w:trPr>
        <w:tc>
          <w:tcPr>
            <w:tcW w:w="2354" w:type="dxa"/>
            <w:vMerge w:val="restart"/>
            <w:vAlign w:val="center"/>
          </w:tcPr>
          <w:p w14:paraId="3B5555B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очвенно-климатическ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зона</w:t>
            </w:r>
          </w:p>
        </w:tc>
        <w:tc>
          <w:tcPr>
            <w:tcW w:w="4002" w:type="dxa"/>
            <w:gridSpan w:val="4"/>
            <w:vAlign w:val="center"/>
          </w:tcPr>
          <w:p w14:paraId="53C7647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рновые</w:t>
            </w:r>
          </w:p>
        </w:tc>
        <w:tc>
          <w:tcPr>
            <w:tcW w:w="950" w:type="dxa"/>
            <w:vMerge w:val="restart"/>
            <w:vAlign w:val="center"/>
          </w:tcPr>
          <w:p w14:paraId="2367030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ропашные</w:t>
            </w:r>
          </w:p>
        </w:tc>
        <w:tc>
          <w:tcPr>
            <w:tcW w:w="950" w:type="dxa"/>
            <w:vMerge w:val="restart"/>
            <w:vAlign w:val="center"/>
          </w:tcPr>
          <w:p w14:paraId="41EBE16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днолет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травы</w:t>
            </w:r>
          </w:p>
        </w:tc>
        <w:tc>
          <w:tcPr>
            <w:tcW w:w="950" w:type="dxa"/>
            <w:vMerge w:val="restart"/>
            <w:vAlign w:val="center"/>
          </w:tcPr>
          <w:p w14:paraId="11343A8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ноголетние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травы</w:t>
            </w:r>
          </w:p>
        </w:tc>
        <w:tc>
          <w:tcPr>
            <w:tcW w:w="951" w:type="dxa"/>
            <w:vMerge w:val="restart"/>
            <w:vAlign w:val="center"/>
          </w:tcPr>
          <w:p w14:paraId="1BB58F9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ар</w:t>
            </w:r>
          </w:p>
        </w:tc>
      </w:tr>
      <w:tr w:rsidR="00165E64" w:rsidRPr="0058052E" w14:paraId="4288BE8B" w14:textId="77777777" w:rsidTr="00613865">
        <w:trPr>
          <w:trHeight w:val="135"/>
        </w:trPr>
        <w:tc>
          <w:tcPr>
            <w:tcW w:w="2354" w:type="dxa"/>
            <w:vMerge/>
            <w:vAlign w:val="center"/>
          </w:tcPr>
          <w:p w14:paraId="49D6CD1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08604A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всего</w:t>
            </w:r>
          </w:p>
        </w:tc>
        <w:tc>
          <w:tcPr>
            <w:tcW w:w="1001" w:type="dxa"/>
            <w:vAlign w:val="center"/>
          </w:tcPr>
          <w:p w14:paraId="406C6D3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шеница</w:t>
            </w:r>
          </w:p>
        </w:tc>
        <w:tc>
          <w:tcPr>
            <w:tcW w:w="1001" w:type="dxa"/>
            <w:vAlign w:val="center"/>
          </w:tcPr>
          <w:p w14:paraId="1AA6402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озим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рожь</w:t>
            </w:r>
          </w:p>
        </w:tc>
        <w:tc>
          <w:tcPr>
            <w:tcW w:w="1001" w:type="dxa"/>
            <w:vAlign w:val="center"/>
          </w:tcPr>
          <w:p w14:paraId="76F6FC7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рнофуражные</w:t>
            </w:r>
          </w:p>
        </w:tc>
        <w:tc>
          <w:tcPr>
            <w:tcW w:w="950" w:type="dxa"/>
            <w:vMerge/>
            <w:vAlign w:val="center"/>
          </w:tcPr>
          <w:p w14:paraId="7C40503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14:paraId="4A518ED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14:paraId="35E0BD1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vAlign w:val="center"/>
          </w:tcPr>
          <w:p w14:paraId="09C415E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4D0FFD29" w14:textId="77777777" w:rsidTr="00613865">
        <w:trPr>
          <w:trHeight w:val="302"/>
        </w:trPr>
        <w:tc>
          <w:tcPr>
            <w:tcW w:w="2354" w:type="dxa"/>
            <w:vAlign w:val="center"/>
          </w:tcPr>
          <w:p w14:paraId="1302B7DC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одтайга</w:t>
            </w:r>
          </w:p>
        </w:tc>
        <w:tc>
          <w:tcPr>
            <w:tcW w:w="1000" w:type="dxa"/>
            <w:vAlign w:val="center"/>
          </w:tcPr>
          <w:p w14:paraId="6A5432D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8</w:t>
            </w:r>
          </w:p>
        </w:tc>
        <w:tc>
          <w:tcPr>
            <w:tcW w:w="1001" w:type="dxa"/>
            <w:vAlign w:val="center"/>
          </w:tcPr>
          <w:p w14:paraId="3B2F134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1001" w:type="dxa"/>
            <w:vAlign w:val="center"/>
          </w:tcPr>
          <w:p w14:paraId="1802AAD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1001" w:type="dxa"/>
            <w:vAlign w:val="center"/>
          </w:tcPr>
          <w:p w14:paraId="395FAD4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4</w:t>
            </w:r>
          </w:p>
        </w:tc>
        <w:tc>
          <w:tcPr>
            <w:tcW w:w="950" w:type="dxa"/>
            <w:vAlign w:val="center"/>
          </w:tcPr>
          <w:p w14:paraId="2686593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0B19CBE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77B041D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6</w:t>
            </w:r>
          </w:p>
        </w:tc>
        <w:tc>
          <w:tcPr>
            <w:tcW w:w="951" w:type="dxa"/>
            <w:vAlign w:val="center"/>
          </w:tcPr>
          <w:p w14:paraId="3FDAEF0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</w:tr>
      <w:tr w:rsidR="00165E64" w:rsidRPr="0058052E" w14:paraId="0A24116C" w14:textId="77777777" w:rsidTr="00613865">
        <w:trPr>
          <w:trHeight w:val="604"/>
        </w:trPr>
        <w:tc>
          <w:tcPr>
            <w:tcW w:w="2354" w:type="dxa"/>
            <w:vAlign w:val="center"/>
          </w:tcPr>
          <w:p w14:paraId="796FFB23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евер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лесостепь</w:t>
            </w:r>
          </w:p>
        </w:tc>
        <w:tc>
          <w:tcPr>
            <w:tcW w:w="1000" w:type="dxa"/>
            <w:vAlign w:val="center"/>
          </w:tcPr>
          <w:p w14:paraId="5802677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1</w:t>
            </w:r>
          </w:p>
        </w:tc>
        <w:tc>
          <w:tcPr>
            <w:tcW w:w="1001" w:type="dxa"/>
            <w:vAlign w:val="center"/>
          </w:tcPr>
          <w:p w14:paraId="6F486D3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</w:t>
            </w:r>
          </w:p>
        </w:tc>
        <w:tc>
          <w:tcPr>
            <w:tcW w:w="1001" w:type="dxa"/>
            <w:vAlign w:val="center"/>
          </w:tcPr>
          <w:p w14:paraId="4893A6A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</w:t>
            </w:r>
          </w:p>
        </w:tc>
        <w:tc>
          <w:tcPr>
            <w:tcW w:w="1001" w:type="dxa"/>
            <w:vAlign w:val="center"/>
          </w:tcPr>
          <w:p w14:paraId="636D71A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</w:t>
            </w:r>
          </w:p>
        </w:tc>
        <w:tc>
          <w:tcPr>
            <w:tcW w:w="950" w:type="dxa"/>
            <w:vAlign w:val="center"/>
          </w:tcPr>
          <w:p w14:paraId="78AD8F0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3554A8F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</w:t>
            </w:r>
          </w:p>
        </w:tc>
        <w:tc>
          <w:tcPr>
            <w:tcW w:w="950" w:type="dxa"/>
            <w:vAlign w:val="center"/>
          </w:tcPr>
          <w:p w14:paraId="0BE369E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9</w:t>
            </w:r>
          </w:p>
        </w:tc>
        <w:tc>
          <w:tcPr>
            <w:tcW w:w="951" w:type="dxa"/>
            <w:vAlign w:val="center"/>
          </w:tcPr>
          <w:p w14:paraId="2E623F5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</w:t>
            </w:r>
          </w:p>
        </w:tc>
      </w:tr>
      <w:tr w:rsidR="00165E64" w:rsidRPr="0058052E" w14:paraId="4B2EE6C1" w14:textId="77777777" w:rsidTr="00613865">
        <w:trPr>
          <w:trHeight w:val="593"/>
        </w:trPr>
        <w:tc>
          <w:tcPr>
            <w:tcW w:w="2354" w:type="dxa"/>
            <w:vAlign w:val="center"/>
          </w:tcPr>
          <w:p w14:paraId="24BD0D8A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Юж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лесостепь</w:t>
            </w:r>
          </w:p>
        </w:tc>
        <w:tc>
          <w:tcPr>
            <w:tcW w:w="1000" w:type="dxa"/>
            <w:vAlign w:val="center"/>
          </w:tcPr>
          <w:p w14:paraId="03BD2E8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2</w:t>
            </w:r>
          </w:p>
        </w:tc>
        <w:tc>
          <w:tcPr>
            <w:tcW w:w="1001" w:type="dxa"/>
            <w:vAlign w:val="center"/>
          </w:tcPr>
          <w:p w14:paraId="0BAF41F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2</w:t>
            </w:r>
          </w:p>
        </w:tc>
        <w:tc>
          <w:tcPr>
            <w:tcW w:w="1001" w:type="dxa"/>
            <w:vAlign w:val="center"/>
          </w:tcPr>
          <w:p w14:paraId="5D81A44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  <w:vAlign w:val="center"/>
          </w:tcPr>
          <w:p w14:paraId="5187F69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5</w:t>
            </w:r>
          </w:p>
        </w:tc>
        <w:tc>
          <w:tcPr>
            <w:tcW w:w="950" w:type="dxa"/>
            <w:vAlign w:val="center"/>
          </w:tcPr>
          <w:p w14:paraId="680B943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1F41AC8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5</w:t>
            </w:r>
          </w:p>
        </w:tc>
        <w:tc>
          <w:tcPr>
            <w:tcW w:w="950" w:type="dxa"/>
            <w:vAlign w:val="center"/>
          </w:tcPr>
          <w:p w14:paraId="35850A9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6</w:t>
            </w:r>
          </w:p>
        </w:tc>
        <w:tc>
          <w:tcPr>
            <w:tcW w:w="951" w:type="dxa"/>
            <w:vAlign w:val="center"/>
          </w:tcPr>
          <w:p w14:paraId="4BF32DB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5</w:t>
            </w:r>
          </w:p>
        </w:tc>
      </w:tr>
      <w:tr w:rsidR="00165E64" w:rsidRPr="0058052E" w14:paraId="5B3FA6E5" w14:textId="77777777" w:rsidTr="00613865">
        <w:trPr>
          <w:trHeight w:val="311"/>
        </w:trPr>
        <w:tc>
          <w:tcPr>
            <w:tcW w:w="2354" w:type="dxa"/>
            <w:vAlign w:val="center"/>
          </w:tcPr>
          <w:p w14:paraId="6157694E" w14:textId="77777777" w:rsidR="00165E64" w:rsidRPr="0058052E" w:rsidRDefault="00165E64" w:rsidP="00165E64">
            <w:pPr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тепь</w:t>
            </w:r>
          </w:p>
        </w:tc>
        <w:tc>
          <w:tcPr>
            <w:tcW w:w="1000" w:type="dxa"/>
            <w:vAlign w:val="center"/>
          </w:tcPr>
          <w:p w14:paraId="716FC47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0</w:t>
            </w:r>
          </w:p>
        </w:tc>
        <w:tc>
          <w:tcPr>
            <w:tcW w:w="1001" w:type="dxa"/>
            <w:vAlign w:val="center"/>
          </w:tcPr>
          <w:p w14:paraId="67D07E4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0</w:t>
            </w:r>
          </w:p>
        </w:tc>
        <w:tc>
          <w:tcPr>
            <w:tcW w:w="1001" w:type="dxa"/>
            <w:vAlign w:val="center"/>
          </w:tcPr>
          <w:p w14:paraId="4489C94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14:paraId="74FC88C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0</w:t>
            </w:r>
          </w:p>
        </w:tc>
        <w:tc>
          <w:tcPr>
            <w:tcW w:w="950" w:type="dxa"/>
            <w:vAlign w:val="center"/>
          </w:tcPr>
          <w:p w14:paraId="17192E0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  <w:vAlign w:val="center"/>
          </w:tcPr>
          <w:p w14:paraId="3C07079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8</w:t>
            </w:r>
          </w:p>
        </w:tc>
        <w:tc>
          <w:tcPr>
            <w:tcW w:w="950" w:type="dxa"/>
            <w:vAlign w:val="center"/>
          </w:tcPr>
          <w:p w14:paraId="74BA6E1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2F1F34F7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8</w:t>
            </w:r>
          </w:p>
        </w:tc>
      </w:tr>
    </w:tbl>
    <w:p w14:paraId="33F27DC1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78CF116D" w14:textId="77777777" w:rsidR="00165E64" w:rsidRPr="0058052E" w:rsidRDefault="00165E64" w:rsidP="00165E64">
      <w:pPr>
        <w:pStyle w:val="a4"/>
        <w:ind w:firstLine="454"/>
        <w:jc w:val="right"/>
        <w:rPr>
          <w:i/>
          <w:szCs w:val="28"/>
        </w:rPr>
      </w:pPr>
      <w:r w:rsidRPr="0058052E">
        <w:rPr>
          <w:szCs w:val="28"/>
        </w:rPr>
        <w:t>Приложение</w:t>
      </w:r>
      <w:r w:rsidR="00FC4257" w:rsidRPr="0058052E">
        <w:rPr>
          <w:szCs w:val="28"/>
        </w:rPr>
        <w:t xml:space="preserve"> </w:t>
      </w:r>
      <w:r w:rsidRPr="0058052E">
        <w:rPr>
          <w:szCs w:val="28"/>
        </w:rPr>
        <w:t>Л</w:t>
      </w:r>
    </w:p>
    <w:p w14:paraId="3ADC8B44" w14:textId="77777777" w:rsidR="00165E64" w:rsidRPr="0058052E" w:rsidRDefault="00165E64" w:rsidP="00165E64">
      <w:pPr>
        <w:pStyle w:val="a4"/>
        <w:ind w:firstLine="0"/>
        <w:jc w:val="center"/>
        <w:rPr>
          <w:b/>
          <w:szCs w:val="28"/>
        </w:rPr>
      </w:pPr>
      <w:r w:rsidRPr="0058052E">
        <w:rPr>
          <w:b/>
          <w:szCs w:val="28"/>
        </w:rPr>
        <w:t>Количеств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навоза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т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одного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животного</w:t>
      </w:r>
      <w:r w:rsidRPr="0058052E">
        <w:rPr>
          <w:b/>
          <w:szCs w:val="28"/>
        </w:rPr>
        <w:br/>
        <w:t>пр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использовании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соломенной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подстилки,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т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в</w:t>
      </w:r>
      <w:r w:rsidR="00FC4257" w:rsidRPr="0058052E">
        <w:rPr>
          <w:b/>
          <w:szCs w:val="28"/>
        </w:rPr>
        <w:t xml:space="preserve"> </w:t>
      </w:r>
      <w:r w:rsidRPr="0058052E">
        <w:rPr>
          <w:b/>
          <w:szCs w:val="28"/>
        </w:rPr>
        <w:t>год</w:t>
      </w:r>
    </w:p>
    <w:tbl>
      <w:tblPr>
        <w:tblStyle w:val="af1"/>
        <w:tblW w:w="10023" w:type="dxa"/>
        <w:tblLayout w:type="fixed"/>
        <w:tblLook w:val="04A0" w:firstRow="1" w:lastRow="0" w:firstColumn="1" w:lastColumn="0" w:noHBand="0" w:noVBand="1"/>
      </w:tblPr>
      <w:tblGrid>
        <w:gridCol w:w="3131"/>
        <w:gridCol w:w="1722"/>
        <w:gridCol w:w="1724"/>
        <w:gridCol w:w="1722"/>
        <w:gridCol w:w="1724"/>
      </w:tblGrid>
      <w:tr w:rsidR="00165E64" w:rsidRPr="0058052E" w14:paraId="22525885" w14:textId="77777777" w:rsidTr="00613865">
        <w:trPr>
          <w:trHeight w:val="21"/>
        </w:trPr>
        <w:tc>
          <w:tcPr>
            <w:tcW w:w="3131" w:type="dxa"/>
            <w:vMerge w:val="restart"/>
            <w:vAlign w:val="center"/>
          </w:tcPr>
          <w:p w14:paraId="39D79588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Вид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животных</w:t>
            </w:r>
          </w:p>
        </w:tc>
        <w:tc>
          <w:tcPr>
            <w:tcW w:w="6891" w:type="dxa"/>
            <w:gridSpan w:val="4"/>
            <w:vAlign w:val="center"/>
          </w:tcPr>
          <w:p w14:paraId="1E90567A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Продолжительность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тойлового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периода,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дней</w:t>
            </w:r>
          </w:p>
        </w:tc>
      </w:tr>
      <w:tr w:rsidR="00165E64" w:rsidRPr="0058052E" w14:paraId="0B082C80" w14:textId="77777777" w:rsidTr="00613865">
        <w:trPr>
          <w:trHeight w:val="21"/>
        </w:trPr>
        <w:tc>
          <w:tcPr>
            <w:tcW w:w="3131" w:type="dxa"/>
            <w:vMerge/>
          </w:tcPr>
          <w:p w14:paraId="4C1AA3C2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35092138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220-240</w:t>
            </w:r>
            <w:r w:rsidRPr="0058052E">
              <w:rPr>
                <w:szCs w:val="28"/>
              </w:rPr>
              <w:br/>
              <w:t>(подтайга)</w:t>
            </w:r>
          </w:p>
        </w:tc>
        <w:tc>
          <w:tcPr>
            <w:tcW w:w="1724" w:type="dxa"/>
            <w:vAlign w:val="center"/>
          </w:tcPr>
          <w:p w14:paraId="3A4C2FB8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200-220</w:t>
            </w:r>
            <w:r w:rsidRPr="0058052E">
              <w:rPr>
                <w:szCs w:val="28"/>
              </w:rPr>
              <w:br/>
              <w:t>(северная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лесостепь)</w:t>
            </w:r>
          </w:p>
        </w:tc>
        <w:tc>
          <w:tcPr>
            <w:tcW w:w="1722" w:type="dxa"/>
            <w:vAlign w:val="center"/>
          </w:tcPr>
          <w:p w14:paraId="17CF7F89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80-200</w:t>
            </w:r>
            <w:r w:rsidRPr="0058052E">
              <w:rPr>
                <w:szCs w:val="28"/>
              </w:rPr>
              <w:br/>
              <w:t>(южная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лесостепь)</w:t>
            </w:r>
          </w:p>
        </w:tc>
        <w:tc>
          <w:tcPr>
            <w:tcW w:w="1724" w:type="dxa"/>
            <w:vAlign w:val="center"/>
          </w:tcPr>
          <w:p w14:paraId="0E5C6E82" w14:textId="77777777" w:rsidR="00165E64" w:rsidRPr="0058052E" w:rsidRDefault="00165E64" w:rsidP="00FC4257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менее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180</w:t>
            </w:r>
            <w:r w:rsidRPr="0058052E">
              <w:rPr>
                <w:szCs w:val="28"/>
              </w:rPr>
              <w:br/>
              <w:t>(степь)</w:t>
            </w:r>
          </w:p>
        </w:tc>
      </w:tr>
      <w:tr w:rsidR="00165E64" w:rsidRPr="0058052E" w14:paraId="5F65CDC2" w14:textId="77777777" w:rsidTr="00613865">
        <w:trPr>
          <w:trHeight w:val="21"/>
        </w:trPr>
        <w:tc>
          <w:tcPr>
            <w:tcW w:w="3131" w:type="dxa"/>
          </w:tcPr>
          <w:p w14:paraId="539FD19D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Крупный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рогатый</w:t>
            </w:r>
            <w:r w:rsidR="00FC4257" w:rsidRPr="0058052E">
              <w:rPr>
                <w:szCs w:val="28"/>
              </w:rPr>
              <w:t xml:space="preserve"> </w:t>
            </w:r>
            <w:r w:rsidRPr="0058052E">
              <w:rPr>
                <w:szCs w:val="28"/>
              </w:rPr>
              <w:t>скот</w:t>
            </w:r>
          </w:p>
        </w:tc>
        <w:tc>
          <w:tcPr>
            <w:tcW w:w="1722" w:type="dxa"/>
            <w:vAlign w:val="center"/>
          </w:tcPr>
          <w:p w14:paraId="353946D5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8-9</w:t>
            </w:r>
          </w:p>
        </w:tc>
        <w:tc>
          <w:tcPr>
            <w:tcW w:w="1724" w:type="dxa"/>
            <w:vAlign w:val="center"/>
          </w:tcPr>
          <w:p w14:paraId="715F2833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7-8</w:t>
            </w:r>
          </w:p>
        </w:tc>
        <w:tc>
          <w:tcPr>
            <w:tcW w:w="1722" w:type="dxa"/>
            <w:vAlign w:val="center"/>
          </w:tcPr>
          <w:p w14:paraId="6A963006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6-7</w:t>
            </w:r>
          </w:p>
        </w:tc>
        <w:tc>
          <w:tcPr>
            <w:tcW w:w="1724" w:type="dxa"/>
          </w:tcPr>
          <w:p w14:paraId="1EBD4DFE" w14:textId="77777777" w:rsidR="00165E64" w:rsidRPr="0058052E" w:rsidRDefault="00165E64" w:rsidP="00FC4257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4-5</w:t>
            </w:r>
          </w:p>
        </w:tc>
      </w:tr>
      <w:tr w:rsidR="00165E64" w:rsidRPr="0058052E" w14:paraId="5944DA0E" w14:textId="77777777" w:rsidTr="00613865">
        <w:trPr>
          <w:trHeight w:val="21"/>
        </w:trPr>
        <w:tc>
          <w:tcPr>
            <w:tcW w:w="3131" w:type="dxa"/>
          </w:tcPr>
          <w:p w14:paraId="5F936610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Лошади</w:t>
            </w:r>
          </w:p>
        </w:tc>
        <w:tc>
          <w:tcPr>
            <w:tcW w:w="1722" w:type="dxa"/>
            <w:vAlign w:val="center"/>
          </w:tcPr>
          <w:p w14:paraId="34BF64CE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6-7</w:t>
            </w:r>
          </w:p>
        </w:tc>
        <w:tc>
          <w:tcPr>
            <w:tcW w:w="1724" w:type="dxa"/>
            <w:vAlign w:val="center"/>
          </w:tcPr>
          <w:p w14:paraId="2D8B0961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5-6</w:t>
            </w:r>
          </w:p>
        </w:tc>
        <w:tc>
          <w:tcPr>
            <w:tcW w:w="1722" w:type="dxa"/>
            <w:vAlign w:val="center"/>
          </w:tcPr>
          <w:p w14:paraId="49F3A036" w14:textId="77777777" w:rsidR="00165E64" w:rsidRPr="0058052E" w:rsidRDefault="00165E64" w:rsidP="003C34E2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4</w:t>
            </w:r>
            <w:r w:rsidR="003C34E2" w:rsidRPr="0058052E">
              <w:rPr>
                <w:szCs w:val="28"/>
              </w:rPr>
              <w:t>-</w:t>
            </w:r>
            <w:r w:rsidRPr="0058052E">
              <w:rPr>
                <w:szCs w:val="28"/>
              </w:rPr>
              <w:t>5</w:t>
            </w:r>
          </w:p>
        </w:tc>
        <w:tc>
          <w:tcPr>
            <w:tcW w:w="1724" w:type="dxa"/>
          </w:tcPr>
          <w:p w14:paraId="22560685" w14:textId="77777777" w:rsidR="00165E64" w:rsidRPr="0058052E" w:rsidRDefault="00165E64" w:rsidP="003C34E2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3-4</w:t>
            </w:r>
          </w:p>
        </w:tc>
      </w:tr>
      <w:tr w:rsidR="00165E64" w:rsidRPr="0058052E" w14:paraId="62F2183B" w14:textId="77777777" w:rsidTr="00613865">
        <w:trPr>
          <w:trHeight w:val="21"/>
        </w:trPr>
        <w:tc>
          <w:tcPr>
            <w:tcW w:w="3131" w:type="dxa"/>
          </w:tcPr>
          <w:p w14:paraId="416E3EB3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Свиньи</w:t>
            </w:r>
          </w:p>
        </w:tc>
        <w:tc>
          <w:tcPr>
            <w:tcW w:w="1722" w:type="dxa"/>
            <w:vAlign w:val="center"/>
          </w:tcPr>
          <w:p w14:paraId="3D683D48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,5-2,0</w:t>
            </w:r>
          </w:p>
        </w:tc>
        <w:tc>
          <w:tcPr>
            <w:tcW w:w="1724" w:type="dxa"/>
            <w:vAlign w:val="center"/>
          </w:tcPr>
          <w:p w14:paraId="6303CE58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,2-1,5</w:t>
            </w:r>
          </w:p>
        </w:tc>
        <w:tc>
          <w:tcPr>
            <w:tcW w:w="1722" w:type="dxa"/>
            <w:vAlign w:val="center"/>
          </w:tcPr>
          <w:p w14:paraId="240FE1FC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1,0-1,2</w:t>
            </w:r>
          </w:p>
        </w:tc>
        <w:tc>
          <w:tcPr>
            <w:tcW w:w="1724" w:type="dxa"/>
          </w:tcPr>
          <w:p w14:paraId="105D3620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8-1,0</w:t>
            </w:r>
          </w:p>
        </w:tc>
      </w:tr>
      <w:tr w:rsidR="00165E64" w:rsidRPr="0058052E" w14:paraId="11A09FA4" w14:textId="77777777" w:rsidTr="00613865">
        <w:trPr>
          <w:trHeight w:val="21"/>
        </w:trPr>
        <w:tc>
          <w:tcPr>
            <w:tcW w:w="3131" w:type="dxa"/>
          </w:tcPr>
          <w:p w14:paraId="7C986885" w14:textId="77777777" w:rsidR="00165E64" w:rsidRPr="0058052E" w:rsidRDefault="00165E64" w:rsidP="00165E64">
            <w:pPr>
              <w:pStyle w:val="a4"/>
              <w:ind w:firstLine="0"/>
              <w:rPr>
                <w:szCs w:val="28"/>
              </w:rPr>
            </w:pPr>
            <w:r w:rsidRPr="0058052E">
              <w:rPr>
                <w:szCs w:val="28"/>
              </w:rPr>
              <w:t>Овцы</w:t>
            </w:r>
          </w:p>
        </w:tc>
        <w:tc>
          <w:tcPr>
            <w:tcW w:w="1722" w:type="dxa"/>
            <w:vAlign w:val="center"/>
          </w:tcPr>
          <w:p w14:paraId="7DEEB564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8-0,9</w:t>
            </w:r>
          </w:p>
        </w:tc>
        <w:tc>
          <w:tcPr>
            <w:tcW w:w="1724" w:type="dxa"/>
            <w:vAlign w:val="center"/>
          </w:tcPr>
          <w:p w14:paraId="49B1BFEE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7-0,8</w:t>
            </w:r>
          </w:p>
        </w:tc>
        <w:tc>
          <w:tcPr>
            <w:tcW w:w="1722" w:type="dxa"/>
            <w:vAlign w:val="center"/>
          </w:tcPr>
          <w:p w14:paraId="431CD804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6-0,7</w:t>
            </w:r>
          </w:p>
        </w:tc>
        <w:tc>
          <w:tcPr>
            <w:tcW w:w="1724" w:type="dxa"/>
          </w:tcPr>
          <w:p w14:paraId="4497E107" w14:textId="77777777" w:rsidR="00165E64" w:rsidRPr="0058052E" w:rsidRDefault="00165E64" w:rsidP="00165E64">
            <w:pPr>
              <w:pStyle w:val="a4"/>
              <w:ind w:firstLine="0"/>
              <w:jc w:val="center"/>
              <w:rPr>
                <w:szCs w:val="28"/>
              </w:rPr>
            </w:pPr>
            <w:r w:rsidRPr="0058052E">
              <w:rPr>
                <w:szCs w:val="28"/>
              </w:rPr>
              <w:t>0,4-0,5</w:t>
            </w:r>
          </w:p>
        </w:tc>
      </w:tr>
    </w:tbl>
    <w:p w14:paraId="5A18FEBD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</w:p>
    <w:p w14:paraId="0BF1804A" w14:textId="77777777" w:rsidR="00AB0345" w:rsidRPr="0058052E" w:rsidRDefault="00AB0345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4AD35260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М</w:t>
      </w:r>
    </w:p>
    <w:p w14:paraId="280C0F42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римерны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ыно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лемен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е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и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оответствующе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оличеств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бочной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родукции</w:t>
      </w:r>
    </w:p>
    <w:tbl>
      <w:tblPr>
        <w:tblStyle w:val="af1"/>
        <w:tblW w:w="10149" w:type="dxa"/>
        <w:tblLayout w:type="fixed"/>
        <w:tblLook w:val="04A0" w:firstRow="1" w:lastRow="0" w:firstColumn="1" w:lastColumn="0" w:noHBand="0" w:noVBand="1"/>
      </w:tblPr>
      <w:tblGrid>
        <w:gridCol w:w="3351"/>
        <w:gridCol w:w="1800"/>
        <w:gridCol w:w="1599"/>
        <w:gridCol w:w="1132"/>
        <w:gridCol w:w="1132"/>
        <w:gridCol w:w="1135"/>
      </w:tblGrid>
      <w:tr w:rsidR="00165E64" w:rsidRPr="0058052E" w14:paraId="789EC5A5" w14:textId="77777777" w:rsidTr="00613865">
        <w:trPr>
          <w:trHeight w:val="20"/>
        </w:trPr>
        <w:tc>
          <w:tcPr>
            <w:tcW w:w="3351" w:type="dxa"/>
            <w:vMerge w:val="restart"/>
            <w:vAlign w:val="center"/>
          </w:tcPr>
          <w:p w14:paraId="71B21D6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0" w:type="dxa"/>
            <w:vMerge w:val="restart"/>
            <w:vAlign w:val="center"/>
          </w:tcPr>
          <w:p w14:paraId="591F151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снов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1599" w:type="dxa"/>
            <w:vMerge w:val="restart"/>
            <w:vAlign w:val="center"/>
          </w:tcPr>
          <w:p w14:paraId="18790C5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тношение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сновно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и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обочной</w:t>
            </w:r>
          </w:p>
        </w:tc>
        <w:tc>
          <w:tcPr>
            <w:tcW w:w="3399" w:type="dxa"/>
            <w:gridSpan w:val="3"/>
            <w:vAlign w:val="center"/>
          </w:tcPr>
          <w:p w14:paraId="76DC330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ынос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г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1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и</w:t>
            </w:r>
          </w:p>
        </w:tc>
      </w:tr>
      <w:tr w:rsidR="00165E64" w:rsidRPr="0058052E" w14:paraId="393A467E" w14:textId="77777777" w:rsidTr="00613865">
        <w:trPr>
          <w:trHeight w:val="20"/>
        </w:trPr>
        <w:tc>
          <w:tcPr>
            <w:tcW w:w="3351" w:type="dxa"/>
            <w:vMerge/>
            <w:vAlign w:val="center"/>
          </w:tcPr>
          <w:p w14:paraId="7E11420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71DEBF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vMerge/>
            <w:vAlign w:val="center"/>
          </w:tcPr>
          <w:p w14:paraId="51F2473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56A2AC6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132" w:type="dxa"/>
            <w:vAlign w:val="center"/>
          </w:tcPr>
          <w:p w14:paraId="39BD81D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62B612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165E64" w:rsidRPr="0058052E" w14:paraId="21D13E83" w14:textId="77777777" w:rsidTr="00613865">
        <w:trPr>
          <w:trHeight w:val="20"/>
        </w:trPr>
        <w:tc>
          <w:tcPr>
            <w:tcW w:w="3351" w:type="dxa"/>
          </w:tcPr>
          <w:p w14:paraId="0BAF3441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шениц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яровая</w:t>
            </w:r>
          </w:p>
        </w:tc>
        <w:tc>
          <w:tcPr>
            <w:tcW w:w="1800" w:type="dxa"/>
            <w:vAlign w:val="center"/>
          </w:tcPr>
          <w:p w14:paraId="5B746B5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1599" w:type="dxa"/>
            <w:vAlign w:val="center"/>
          </w:tcPr>
          <w:p w14:paraId="1C46DE9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6</w:t>
            </w:r>
          </w:p>
        </w:tc>
        <w:tc>
          <w:tcPr>
            <w:tcW w:w="1132" w:type="dxa"/>
            <w:vAlign w:val="center"/>
          </w:tcPr>
          <w:p w14:paraId="65D7307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2" w:type="dxa"/>
            <w:vAlign w:val="center"/>
          </w:tcPr>
          <w:p w14:paraId="0B6AE94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1F83E41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8</w:t>
            </w:r>
          </w:p>
        </w:tc>
      </w:tr>
      <w:tr w:rsidR="00165E64" w:rsidRPr="0058052E" w14:paraId="754E8A7C" w14:textId="77777777" w:rsidTr="00613865">
        <w:trPr>
          <w:trHeight w:val="20"/>
        </w:trPr>
        <w:tc>
          <w:tcPr>
            <w:tcW w:w="3351" w:type="dxa"/>
          </w:tcPr>
          <w:p w14:paraId="7357F55D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Рожь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зимая</w:t>
            </w:r>
          </w:p>
        </w:tc>
        <w:tc>
          <w:tcPr>
            <w:tcW w:w="1800" w:type="dxa"/>
            <w:vAlign w:val="center"/>
          </w:tcPr>
          <w:p w14:paraId="106CDF7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3BC549E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2</w:t>
            </w:r>
          </w:p>
        </w:tc>
        <w:tc>
          <w:tcPr>
            <w:tcW w:w="1132" w:type="dxa"/>
            <w:vAlign w:val="center"/>
          </w:tcPr>
          <w:p w14:paraId="1AB1A1F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2" w:type="dxa"/>
            <w:vAlign w:val="center"/>
          </w:tcPr>
          <w:p w14:paraId="2B9FB2F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28A24C1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</w:tr>
      <w:tr w:rsidR="00165E64" w:rsidRPr="0058052E" w14:paraId="359CBEF3" w14:textId="77777777" w:rsidTr="00613865">
        <w:trPr>
          <w:trHeight w:val="20"/>
        </w:trPr>
        <w:tc>
          <w:tcPr>
            <w:tcW w:w="3351" w:type="dxa"/>
          </w:tcPr>
          <w:p w14:paraId="6123BFB7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вёс</w:t>
            </w:r>
          </w:p>
        </w:tc>
        <w:tc>
          <w:tcPr>
            <w:tcW w:w="1800" w:type="dxa"/>
            <w:vAlign w:val="center"/>
          </w:tcPr>
          <w:p w14:paraId="337EB54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1EFE6BC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5</w:t>
            </w:r>
          </w:p>
        </w:tc>
        <w:tc>
          <w:tcPr>
            <w:tcW w:w="1132" w:type="dxa"/>
            <w:vAlign w:val="center"/>
          </w:tcPr>
          <w:p w14:paraId="217936C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2" w:type="dxa"/>
            <w:vAlign w:val="center"/>
          </w:tcPr>
          <w:p w14:paraId="4236BAA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48A323A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9</w:t>
            </w:r>
          </w:p>
        </w:tc>
      </w:tr>
      <w:tr w:rsidR="00165E64" w:rsidRPr="0058052E" w14:paraId="74E804BC" w14:textId="77777777" w:rsidTr="00613865">
        <w:trPr>
          <w:trHeight w:val="20"/>
        </w:trPr>
        <w:tc>
          <w:tcPr>
            <w:tcW w:w="3351" w:type="dxa"/>
          </w:tcPr>
          <w:p w14:paraId="595649F7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1800" w:type="dxa"/>
            <w:vAlign w:val="center"/>
          </w:tcPr>
          <w:p w14:paraId="5E6072D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352210A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4</w:t>
            </w:r>
          </w:p>
        </w:tc>
        <w:tc>
          <w:tcPr>
            <w:tcW w:w="1132" w:type="dxa"/>
            <w:vAlign w:val="center"/>
          </w:tcPr>
          <w:p w14:paraId="76E57DC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2" w:type="dxa"/>
            <w:vAlign w:val="center"/>
          </w:tcPr>
          <w:p w14:paraId="5D17347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E44150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65E64" w:rsidRPr="0058052E" w14:paraId="188CDDB5" w14:textId="77777777" w:rsidTr="00613865">
        <w:trPr>
          <w:trHeight w:val="20"/>
        </w:trPr>
        <w:tc>
          <w:tcPr>
            <w:tcW w:w="3351" w:type="dxa"/>
          </w:tcPr>
          <w:p w14:paraId="040A93E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росо</w:t>
            </w:r>
          </w:p>
        </w:tc>
        <w:tc>
          <w:tcPr>
            <w:tcW w:w="1800" w:type="dxa"/>
            <w:vAlign w:val="center"/>
          </w:tcPr>
          <w:p w14:paraId="24D935F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3BF8739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8</w:t>
            </w:r>
          </w:p>
        </w:tc>
        <w:tc>
          <w:tcPr>
            <w:tcW w:w="1132" w:type="dxa"/>
            <w:vAlign w:val="center"/>
          </w:tcPr>
          <w:p w14:paraId="457825E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2" w:type="dxa"/>
            <w:vAlign w:val="center"/>
          </w:tcPr>
          <w:p w14:paraId="2D53D16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3957A9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65E64" w:rsidRPr="0058052E" w14:paraId="3A8E3B8D" w14:textId="77777777" w:rsidTr="00613865">
        <w:trPr>
          <w:trHeight w:val="20"/>
        </w:trPr>
        <w:tc>
          <w:tcPr>
            <w:tcW w:w="3351" w:type="dxa"/>
          </w:tcPr>
          <w:p w14:paraId="6F221CF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Гречиха</w:t>
            </w:r>
          </w:p>
        </w:tc>
        <w:tc>
          <w:tcPr>
            <w:tcW w:w="1800" w:type="dxa"/>
            <w:vAlign w:val="center"/>
          </w:tcPr>
          <w:p w14:paraId="0ABE93D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4C39691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5</w:t>
            </w:r>
          </w:p>
        </w:tc>
        <w:tc>
          <w:tcPr>
            <w:tcW w:w="1132" w:type="dxa"/>
            <w:vAlign w:val="center"/>
          </w:tcPr>
          <w:p w14:paraId="518202C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2" w:type="dxa"/>
            <w:vAlign w:val="center"/>
          </w:tcPr>
          <w:p w14:paraId="03B1818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4BC408B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65E64" w:rsidRPr="0058052E" w14:paraId="2A3690A6" w14:textId="77777777" w:rsidTr="00613865">
        <w:trPr>
          <w:trHeight w:val="20"/>
        </w:trPr>
        <w:tc>
          <w:tcPr>
            <w:tcW w:w="3351" w:type="dxa"/>
          </w:tcPr>
          <w:p w14:paraId="7D8F7479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Горох</w:t>
            </w:r>
          </w:p>
        </w:tc>
        <w:tc>
          <w:tcPr>
            <w:tcW w:w="1800" w:type="dxa"/>
            <w:vAlign w:val="center"/>
          </w:tcPr>
          <w:p w14:paraId="0374478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1EE8225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5</w:t>
            </w:r>
          </w:p>
        </w:tc>
        <w:tc>
          <w:tcPr>
            <w:tcW w:w="1132" w:type="dxa"/>
            <w:vAlign w:val="center"/>
          </w:tcPr>
          <w:p w14:paraId="4A7939F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2" w:type="dxa"/>
            <w:vAlign w:val="center"/>
          </w:tcPr>
          <w:p w14:paraId="27B1AFF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66B78A0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165E64" w:rsidRPr="0058052E" w14:paraId="29C950BC" w14:textId="77777777" w:rsidTr="00613865">
        <w:trPr>
          <w:trHeight w:val="20"/>
        </w:trPr>
        <w:tc>
          <w:tcPr>
            <w:tcW w:w="3351" w:type="dxa"/>
          </w:tcPr>
          <w:p w14:paraId="0A57F7F1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ика</w:t>
            </w:r>
          </w:p>
        </w:tc>
        <w:tc>
          <w:tcPr>
            <w:tcW w:w="1800" w:type="dxa"/>
            <w:vAlign w:val="center"/>
          </w:tcPr>
          <w:p w14:paraId="6BCF7E8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1236517F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2</w:t>
            </w:r>
          </w:p>
        </w:tc>
        <w:tc>
          <w:tcPr>
            <w:tcW w:w="1132" w:type="dxa"/>
            <w:vAlign w:val="center"/>
          </w:tcPr>
          <w:p w14:paraId="48E1353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2" w:type="dxa"/>
            <w:vAlign w:val="center"/>
          </w:tcPr>
          <w:p w14:paraId="02C2CAF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05F1D6C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65E64" w:rsidRPr="0058052E" w14:paraId="48DDCE14" w14:textId="77777777" w:rsidTr="00613865">
        <w:trPr>
          <w:trHeight w:val="20"/>
        </w:trPr>
        <w:tc>
          <w:tcPr>
            <w:tcW w:w="3351" w:type="dxa"/>
          </w:tcPr>
          <w:p w14:paraId="2B2B0EDC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Горчиц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белая</w:t>
            </w:r>
          </w:p>
        </w:tc>
        <w:tc>
          <w:tcPr>
            <w:tcW w:w="1800" w:type="dxa"/>
            <w:vAlign w:val="center"/>
          </w:tcPr>
          <w:p w14:paraId="2DE5DEF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1599" w:type="dxa"/>
            <w:vAlign w:val="center"/>
          </w:tcPr>
          <w:p w14:paraId="66A734B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,7</w:t>
            </w:r>
          </w:p>
        </w:tc>
        <w:tc>
          <w:tcPr>
            <w:tcW w:w="1132" w:type="dxa"/>
            <w:vAlign w:val="center"/>
          </w:tcPr>
          <w:p w14:paraId="379DE1D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2" w:type="dxa"/>
            <w:vAlign w:val="center"/>
          </w:tcPr>
          <w:p w14:paraId="3EED4A8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3051B01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</w:tr>
      <w:tr w:rsidR="00165E64" w:rsidRPr="0058052E" w14:paraId="116A2BED" w14:textId="77777777" w:rsidTr="00613865">
        <w:trPr>
          <w:trHeight w:val="20"/>
        </w:trPr>
        <w:tc>
          <w:tcPr>
            <w:tcW w:w="3351" w:type="dxa"/>
          </w:tcPr>
          <w:p w14:paraId="0037C00B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ён-долгунец</w:t>
            </w:r>
          </w:p>
        </w:tc>
        <w:tc>
          <w:tcPr>
            <w:tcW w:w="1800" w:type="dxa"/>
            <w:vAlign w:val="center"/>
          </w:tcPr>
          <w:p w14:paraId="75CF134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2422735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8</w:t>
            </w:r>
          </w:p>
        </w:tc>
        <w:tc>
          <w:tcPr>
            <w:tcW w:w="1132" w:type="dxa"/>
            <w:vAlign w:val="center"/>
          </w:tcPr>
          <w:p w14:paraId="58B09B6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2" w:type="dxa"/>
            <w:vAlign w:val="center"/>
          </w:tcPr>
          <w:p w14:paraId="0A47092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6237CAC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</w:tr>
      <w:tr w:rsidR="00165E64" w:rsidRPr="0058052E" w14:paraId="22388D59" w14:textId="77777777" w:rsidTr="00613865">
        <w:trPr>
          <w:trHeight w:val="20"/>
        </w:trPr>
        <w:tc>
          <w:tcPr>
            <w:tcW w:w="3351" w:type="dxa"/>
          </w:tcPr>
          <w:p w14:paraId="3123E676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ён-долгунец</w:t>
            </w:r>
          </w:p>
        </w:tc>
        <w:tc>
          <w:tcPr>
            <w:tcW w:w="1800" w:type="dxa"/>
            <w:vAlign w:val="center"/>
          </w:tcPr>
          <w:p w14:paraId="494CFBA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олокно</w:t>
            </w:r>
          </w:p>
        </w:tc>
        <w:tc>
          <w:tcPr>
            <w:tcW w:w="1599" w:type="dxa"/>
            <w:vAlign w:val="center"/>
          </w:tcPr>
          <w:p w14:paraId="295F3E1D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6</w:t>
            </w:r>
          </w:p>
        </w:tc>
        <w:tc>
          <w:tcPr>
            <w:tcW w:w="1132" w:type="dxa"/>
            <w:vAlign w:val="center"/>
          </w:tcPr>
          <w:p w14:paraId="45DEAF7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2" w:type="dxa"/>
            <w:vAlign w:val="center"/>
          </w:tcPr>
          <w:p w14:paraId="0AFDFBF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4CB6F74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0</w:t>
            </w:r>
          </w:p>
        </w:tc>
      </w:tr>
      <w:tr w:rsidR="00165E64" w:rsidRPr="0058052E" w14:paraId="54C561B8" w14:textId="77777777" w:rsidTr="00613865">
        <w:trPr>
          <w:trHeight w:val="20"/>
        </w:trPr>
        <w:tc>
          <w:tcPr>
            <w:tcW w:w="3351" w:type="dxa"/>
          </w:tcPr>
          <w:p w14:paraId="6E935829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вёкл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ахарная</w:t>
            </w:r>
          </w:p>
        </w:tc>
        <w:tc>
          <w:tcPr>
            <w:tcW w:w="1800" w:type="dxa"/>
            <w:vAlign w:val="center"/>
          </w:tcPr>
          <w:p w14:paraId="25AA0C0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и</w:t>
            </w:r>
          </w:p>
        </w:tc>
        <w:tc>
          <w:tcPr>
            <w:tcW w:w="1599" w:type="dxa"/>
            <w:vAlign w:val="center"/>
          </w:tcPr>
          <w:p w14:paraId="079BB75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0,5</w:t>
            </w:r>
          </w:p>
        </w:tc>
        <w:tc>
          <w:tcPr>
            <w:tcW w:w="1132" w:type="dxa"/>
            <w:vAlign w:val="center"/>
          </w:tcPr>
          <w:p w14:paraId="7BD46B4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132" w:type="dxa"/>
            <w:vAlign w:val="center"/>
          </w:tcPr>
          <w:p w14:paraId="1F2550C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14:paraId="75979F4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165E64" w:rsidRPr="0058052E" w14:paraId="73FAEA76" w14:textId="77777777" w:rsidTr="00613865">
        <w:trPr>
          <w:trHeight w:val="20"/>
        </w:trPr>
        <w:tc>
          <w:tcPr>
            <w:tcW w:w="3351" w:type="dxa"/>
          </w:tcPr>
          <w:p w14:paraId="3342B945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800" w:type="dxa"/>
            <w:vAlign w:val="center"/>
          </w:tcPr>
          <w:p w14:paraId="21CA555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лубни</w:t>
            </w:r>
          </w:p>
        </w:tc>
        <w:tc>
          <w:tcPr>
            <w:tcW w:w="1599" w:type="dxa"/>
            <w:vAlign w:val="center"/>
          </w:tcPr>
          <w:p w14:paraId="6A39038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:1</w:t>
            </w:r>
          </w:p>
        </w:tc>
        <w:tc>
          <w:tcPr>
            <w:tcW w:w="1132" w:type="dxa"/>
            <w:vAlign w:val="center"/>
          </w:tcPr>
          <w:p w14:paraId="28496E3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32" w:type="dxa"/>
            <w:vAlign w:val="center"/>
          </w:tcPr>
          <w:p w14:paraId="24153C5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14:paraId="5DB7EC8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4,5</w:t>
            </w:r>
          </w:p>
        </w:tc>
      </w:tr>
      <w:tr w:rsidR="00165E64" w:rsidRPr="0058052E" w14:paraId="5B2E2E1E" w14:textId="77777777" w:rsidTr="00613865">
        <w:trPr>
          <w:trHeight w:val="20"/>
        </w:trPr>
        <w:tc>
          <w:tcPr>
            <w:tcW w:w="3351" w:type="dxa"/>
          </w:tcPr>
          <w:p w14:paraId="7C0199C3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левер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расны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(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цвету)</w:t>
            </w:r>
          </w:p>
        </w:tc>
        <w:tc>
          <w:tcPr>
            <w:tcW w:w="1800" w:type="dxa"/>
            <w:vAlign w:val="center"/>
          </w:tcPr>
          <w:p w14:paraId="6474D96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1599" w:type="dxa"/>
            <w:vAlign w:val="center"/>
          </w:tcPr>
          <w:p w14:paraId="71C63A1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5CAF31C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132" w:type="dxa"/>
            <w:vAlign w:val="center"/>
          </w:tcPr>
          <w:p w14:paraId="4814E2A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134" w:type="dxa"/>
            <w:vAlign w:val="center"/>
          </w:tcPr>
          <w:p w14:paraId="6448E2B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65E64" w:rsidRPr="0058052E" w14:paraId="6AB7398B" w14:textId="77777777" w:rsidTr="00613865">
        <w:trPr>
          <w:trHeight w:val="20"/>
        </w:trPr>
        <w:tc>
          <w:tcPr>
            <w:tcW w:w="3351" w:type="dxa"/>
          </w:tcPr>
          <w:p w14:paraId="15AC121D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юцерн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(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цвету)</w:t>
            </w:r>
          </w:p>
        </w:tc>
        <w:tc>
          <w:tcPr>
            <w:tcW w:w="1800" w:type="dxa"/>
            <w:vAlign w:val="center"/>
          </w:tcPr>
          <w:p w14:paraId="053F948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7331455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443E466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2" w:type="dxa"/>
            <w:vAlign w:val="center"/>
          </w:tcPr>
          <w:p w14:paraId="24203DA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vAlign w:val="center"/>
          </w:tcPr>
          <w:p w14:paraId="03EB08A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65E64" w:rsidRPr="0058052E" w14:paraId="740EECC9" w14:textId="77777777" w:rsidTr="00613865">
        <w:trPr>
          <w:trHeight w:val="20"/>
        </w:trPr>
        <w:tc>
          <w:tcPr>
            <w:tcW w:w="3351" w:type="dxa"/>
          </w:tcPr>
          <w:p w14:paraId="12276BA8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имофеевка</w:t>
            </w:r>
          </w:p>
        </w:tc>
        <w:tc>
          <w:tcPr>
            <w:tcW w:w="1800" w:type="dxa"/>
            <w:vAlign w:val="center"/>
          </w:tcPr>
          <w:p w14:paraId="0D59BD9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ё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1599" w:type="dxa"/>
            <w:vAlign w:val="center"/>
          </w:tcPr>
          <w:p w14:paraId="46C9F34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4C8622C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132" w:type="dxa"/>
            <w:vAlign w:val="center"/>
          </w:tcPr>
          <w:p w14:paraId="50F163D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14:paraId="5791163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4</w:t>
            </w:r>
          </w:p>
        </w:tc>
      </w:tr>
      <w:tr w:rsidR="00165E64" w:rsidRPr="0058052E" w14:paraId="4887D44B" w14:textId="77777777" w:rsidTr="00613865">
        <w:trPr>
          <w:trHeight w:val="20"/>
        </w:trPr>
        <w:tc>
          <w:tcPr>
            <w:tcW w:w="3351" w:type="dxa"/>
          </w:tcPr>
          <w:p w14:paraId="7B9ED7EC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укуруза</w:t>
            </w:r>
          </w:p>
        </w:tc>
        <w:tc>
          <w:tcPr>
            <w:tcW w:w="1800" w:type="dxa"/>
            <w:vAlign w:val="center"/>
          </w:tcPr>
          <w:p w14:paraId="17CE7126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65D76E62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14B28C8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2" w:type="dxa"/>
            <w:vAlign w:val="center"/>
          </w:tcPr>
          <w:p w14:paraId="20C6ED1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34" w:type="dxa"/>
            <w:vAlign w:val="center"/>
          </w:tcPr>
          <w:p w14:paraId="0A826C7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7</w:t>
            </w:r>
          </w:p>
        </w:tc>
      </w:tr>
      <w:tr w:rsidR="00165E64" w:rsidRPr="0058052E" w14:paraId="0703AB43" w14:textId="77777777" w:rsidTr="00613865">
        <w:trPr>
          <w:trHeight w:val="20"/>
        </w:trPr>
        <w:tc>
          <w:tcPr>
            <w:tcW w:w="3351" w:type="dxa"/>
          </w:tcPr>
          <w:p w14:paraId="1DE80A87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одсолнечник</w:t>
            </w:r>
          </w:p>
        </w:tc>
        <w:tc>
          <w:tcPr>
            <w:tcW w:w="1800" w:type="dxa"/>
            <w:vAlign w:val="center"/>
          </w:tcPr>
          <w:p w14:paraId="69E8A93E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1DB1A55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431FB63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2" w:type="dxa"/>
            <w:vAlign w:val="center"/>
          </w:tcPr>
          <w:p w14:paraId="329E591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34" w:type="dxa"/>
            <w:vAlign w:val="center"/>
          </w:tcPr>
          <w:p w14:paraId="7FCD6E0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</w:tr>
      <w:tr w:rsidR="00165E64" w:rsidRPr="0058052E" w14:paraId="3E3E8049" w14:textId="77777777" w:rsidTr="00613865">
        <w:trPr>
          <w:trHeight w:val="20"/>
        </w:trPr>
        <w:tc>
          <w:tcPr>
            <w:tcW w:w="3351" w:type="dxa"/>
          </w:tcPr>
          <w:p w14:paraId="32CDE835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Рожь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зимая</w:t>
            </w:r>
          </w:p>
        </w:tc>
        <w:tc>
          <w:tcPr>
            <w:tcW w:w="1800" w:type="dxa"/>
            <w:vAlign w:val="center"/>
          </w:tcPr>
          <w:p w14:paraId="2051FBF1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ё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1599" w:type="dxa"/>
            <w:vAlign w:val="center"/>
          </w:tcPr>
          <w:p w14:paraId="043B195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6A48728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2" w:type="dxa"/>
            <w:vAlign w:val="center"/>
          </w:tcPr>
          <w:p w14:paraId="785D8C6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134" w:type="dxa"/>
            <w:vAlign w:val="center"/>
          </w:tcPr>
          <w:p w14:paraId="37E0984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6</w:t>
            </w:r>
          </w:p>
        </w:tc>
      </w:tr>
      <w:tr w:rsidR="00165E64" w:rsidRPr="0058052E" w14:paraId="58764804" w14:textId="77777777" w:rsidTr="00613865">
        <w:trPr>
          <w:trHeight w:val="20"/>
        </w:trPr>
        <w:tc>
          <w:tcPr>
            <w:tcW w:w="3351" w:type="dxa"/>
          </w:tcPr>
          <w:p w14:paraId="7ECC359A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ико-овся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месь</w:t>
            </w:r>
          </w:p>
        </w:tc>
        <w:tc>
          <w:tcPr>
            <w:tcW w:w="1800" w:type="dxa"/>
            <w:vAlign w:val="center"/>
          </w:tcPr>
          <w:p w14:paraId="7B3140E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2B94477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7286A72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2" w:type="dxa"/>
            <w:vAlign w:val="center"/>
          </w:tcPr>
          <w:p w14:paraId="32C8485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14:paraId="488CB13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65E64" w:rsidRPr="0058052E" w14:paraId="06661020" w14:textId="77777777" w:rsidTr="00613865">
        <w:trPr>
          <w:trHeight w:val="20"/>
        </w:trPr>
        <w:tc>
          <w:tcPr>
            <w:tcW w:w="3351" w:type="dxa"/>
          </w:tcPr>
          <w:p w14:paraId="4CB5A987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Многолетня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ятликово-бобов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месь</w:t>
            </w:r>
          </w:p>
        </w:tc>
        <w:tc>
          <w:tcPr>
            <w:tcW w:w="1800" w:type="dxa"/>
            <w:vAlign w:val="center"/>
          </w:tcPr>
          <w:p w14:paraId="7035855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504970FC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2C8062A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2" w:type="dxa"/>
            <w:vAlign w:val="center"/>
          </w:tcPr>
          <w:p w14:paraId="5455FBE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14:paraId="01ADDF8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3</w:t>
            </w:r>
          </w:p>
        </w:tc>
      </w:tr>
      <w:tr w:rsidR="00165E64" w:rsidRPr="0058052E" w14:paraId="6786761F" w14:textId="77777777" w:rsidTr="00613865">
        <w:trPr>
          <w:trHeight w:val="20"/>
        </w:trPr>
        <w:tc>
          <w:tcPr>
            <w:tcW w:w="3351" w:type="dxa"/>
          </w:tcPr>
          <w:p w14:paraId="14853E52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апуст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белокочанная</w:t>
            </w:r>
          </w:p>
        </w:tc>
        <w:tc>
          <w:tcPr>
            <w:tcW w:w="1800" w:type="dxa"/>
            <w:vAlign w:val="center"/>
          </w:tcPr>
          <w:p w14:paraId="56B49E14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чаны</w:t>
            </w:r>
          </w:p>
        </w:tc>
        <w:tc>
          <w:tcPr>
            <w:tcW w:w="1599" w:type="dxa"/>
            <w:vAlign w:val="center"/>
          </w:tcPr>
          <w:p w14:paraId="6A214F19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1AE474E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2" w:type="dxa"/>
            <w:vAlign w:val="center"/>
          </w:tcPr>
          <w:p w14:paraId="4965C7A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vAlign w:val="center"/>
          </w:tcPr>
          <w:p w14:paraId="60A9A75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165E64" w:rsidRPr="0058052E" w14:paraId="232EA112" w14:textId="77777777" w:rsidTr="00613865">
        <w:trPr>
          <w:trHeight w:val="20"/>
        </w:trPr>
        <w:tc>
          <w:tcPr>
            <w:tcW w:w="3351" w:type="dxa"/>
          </w:tcPr>
          <w:p w14:paraId="2C6E6D36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Морковь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1800" w:type="dxa"/>
            <w:vAlign w:val="center"/>
          </w:tcPr>
          <w:p w14:paraId="2360845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48C0C6C8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2696B8B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32" w:type="dxa"/>
            <w:vAlign w:val="center"/>
          </w:tcPr>
          <w:p w14:paraId="7F38A74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14:paraId="3B756EF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65E64" w:rsidRPr="0058052E" w14:paraId="3BCC5036" w14:textId="77777777" w:rsidTr="00613865">
        <w:trPr>
          <w:trHeight w:val="20"/>
        </w:trPr>
        <w:tc>
          <w:tcPr>
            <w:tcW w:w="3351" w:type="dxa"/>
          </w:tcPr>
          <w:p w14:paraId="4EE5F0E0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оматы</w:t>
            </w:r>
          </w:p>
        </w:tc>
        <w:tc>
          <w:tcPr>
            <w:tcW w:w="1800" w:type="dxa"/>
            <w:vAlign w:val="center"/>
          </w:tcPr>
          <w:p w14:paraId="6656AA33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лоды</w:t>
            </w:r>
          </w:p>
        </w:tc>
        <w:tc>
          <w:tcPr>
            <w:tcW w:w="1599" w:type="dxa"/>
            <w:vAlign w:val="center"/>
          </w:tcPr>
          <w:p w14:paraId="25CC44C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2877C03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2" w:type="dxa"/>
            <w:vAlign w:val="center"/>
          </w:tcPr>
          <w:p w14:paraId="1514E43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14:paraId="5D84696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165E64" w:rsidRPr="0058052E" w14:paraId="772DB8A7" w14:textId="77777777" w:rsidTr="00613865">
        <w:trPr>
          <w:trHeight w:val="20"/>
        </w:trPr>
        <w:tc>
          <w:tcPr>
            <w:tcW w:w="3351" w:type="dxa"/>
          </w:tcPr>
          <w:p w14:paraId="282DFF83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гурец</w:t>
            </w:r>
          </w:p>
        </w:tc>
        <w:tc>
          <w:tcPr>
            <w:tcW w:w="1800" w:type="dxa"/>
            <w:vAlign w:val="center"/>
          </w:tcPr>
          <w:p w14:paraId="07AFFA8B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1599" w:type="dxa"/>
            <w:vAlign w:val="center"/>
          </w:tcPr>
          <w:p w14:paraId="052B5195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69E5859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32" w:type="dxa"/>
            <w:vAlign w:val="center"/>
          </w:tcPr>
          <w:p w14:paraId="2543B2A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34" w:type="dxa"/>
            <w:vAlign w:val="center"/>
          </w:tcPr>
          <w:p w14:paraId="31286EC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165E64" w:rsidRPr="0058052E" w14:paraId="75CBB19D" w14:textId="77777777" w:rsidTr="00613865">
        <w:trPr>
          <w:trHeight w:val="20"/>
        </w:trPr>
        <w:tc>
          <w:tcPr>
            <w:tcW w:w="3351" w:type="dxa"/>
          </w:tcPr>
          <w:p w14:paraId="3011D701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ук</w:t>
            </w:r>
          </w:p>
        </w:tc>
        <w:tc>
          <w:tcPr>
            <w:tcW w:w="1800" w:type="dxa"/>
            <w:vAlign w:val="center"/>
          </w:tcPr>
          <w:p w14:paraId="3772106A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уковицы</w:t>
            </w:r>
          </w:p>
        </w:tc>
        <w:tc>
          <w:tcPr>
            <w:tcW w:w="1599" w:type="dxa"/>
            <w:vAlign w:val="center"/>
          </w:tcPr>
          <w:p w14:paraId="2DEC7E30" w14:textId="77777777" w:rsidR="00165E64" w:rsidRPr="0058052E" w:rsidRDefault="00165E64" w:rsidP="00165E64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2" w:type="dxa"/>
            <w:vAlign w:val="center"/>
          </w:tcPr>
          <w:p w14:paraId="64B1BC7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2" w:type="dxa"/>
            <w:vAlign w:val="center"/>
          </w:tcPr>
          <w:p w14:paraId="1197466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center"/>
          </w:tcPr>
          <w:p w14:paraId="73754B0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,0</w:t>
            </w:r>
          </w:p>
        </w:tc>
      </w:tr>
    </w:tbl>
    <w:p w14:paraId="2269DA3C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51E5EF8F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Н</w:t>
      </w:r>
    </w:p>
    <w:p w14:paraId="7D2430E4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Коэффициент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еревод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лемен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з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мг/100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г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чв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г/г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1462"/>
        <w:gridCol w:w="1462"/>
        <w:gridCol w:w="1462"/>
        <w:gridCol w:w="1462"/>
      </w:tblGrid>
      <w:tr w:rsidR="00165E64" w:rsidRPr="0058052E" w14:paraId="5640DD4E" w14:textId="77777777" w:rsidTr="00AB0345">
        <w:trPr>
          <w:trHeight w:val="51"/>
          <w:jc w:val="center"/>
        </w:trPr>
        <w:tc>
          <w:tcPr>
            <w:tcW w:w="4171" w:type="dxa"/>
            <w:vMerge w:val="restart"/>
            <w:vAlign w:val="center"/>
          </w:tcPr>
          <w:p w14:paraId="707482E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Механически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остав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очвы</w:t>
            </w:r>
          </w:p>
        </w:tc>
        <w:tc>
          <w:tcPr>
            <w:tcW w:w="5848" w:type="dxa"/>
            <w:gridSpan w:val="4"/>
            <w:vAlign w:val="center"/>
          </w:tcPr>
          <w:p w14:paraId="40CEBD4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ахотны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лой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м</w:t>
            </w:r>
          </w:p>
        </w:tc>
      </w:tr>
      <w:tr w:rsidR="00165E64" w:rsidRPr="0058052E" w14:paraId="09454682" w14:textId="77777777" w:rsidTr="00AB0345">
        <w:trPr>
          <w:trHeight w:val="198"/>
          <w:jc w:val="center"/>
        </w:trPr>
        <w:tc>
          <w:tcPr>
            <w:tcW w:w="4171" w:type="dxa"/>
            <w:vMerge/>
            <w:vAlign w:val="center"/>
          </w:tcPr>
          <w:p w14:paraId="1176EB3B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A2AED8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-22</w:t>
            </w:r>
          </w:p>
        </w:tc>
        <w:tc>
          <w:tcPr>
            <w:tcW w:w="1462" w:type="dxa"/>
            <w:vAlign w:val="center"/>
          </w:tcPr>
          <w:p w14:paraId="7BE65B1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-25</w:t>
            </w:r>
          </w:p>
        </w:tc>
        <w:tc>
          <w:tcPr>
            <w:tcW w:w="1462" w:type="dxa"/>
            <w:vAlign w:val="center"/>
          </w:tcPr>
          <w:p w14:paraId="4F42149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-28</w:t>
            </w:r>
          </w:p>
        </w:tc>
        <w:tc>
          <w:tcPr>
            <w:tcW w:w="1462" w:type="dxa"/>
            <w:vAlign w:val="center"/>
          </w:tcPr>
          <w:p w14:paraId="351BDEF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-30</w:t>
            </w:r>
          </w:p>
        </w:tc>
      </w:tr>
      <w:tr w:rsidR="00165E64" w:rsidRPr="0058052E" w14:paraId="6A4DC3B2" w14:textId="77777777" w:rsidTr="00AB0345">
        <w:trPr>
          <w:trHeight w:val="198"/>
          <w:jc w:val="center"/>
        </w:trPr>
        <w:tc>
          <w:tcPr>
            <w:tcW w:w="4171" w:type="dxa"/>
            <w:vAlign w:val="center"/>
          </w:tcPr>
          <w:p w14:paraId="41AE931D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углинистый</w:t>
            </w:r>
          </w:p>
        </w:tc>
        <w:tc>
          <w:tcPr>
            <w:tcW w:w="1462" w:type="dxa"/>
            <w:vAlign w:val="center"/>
          </w:tcPr>
          <w:p w14:paraId="614E879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62" w:type="dxa"/>
            <w:vAlign w:val="center"/>
          </w:tcPr>
          <w:p w14:paraId="1CB5883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62" w:type="dxa"/>
            <w:vAlign w:val="center"/>
          </w:tcPr>
          <w:p w14:paraId="7B36D12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2" w:type="dxa"/>
            <w:vAlign w:val="center"/>
          </w:tcPr>
          <w:p w14:paraId="0102FA6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6</w:t>
            </w:r>
          </w:p>
        </w:tc>
      </w:tr>
      <w:tr w:rsidR="00165E64" w:rsidRPr="0058052E" w14:paraId="3922645E" w14:textId="77777777" w:rsidTr="00AB0345">
        <w:trPr>
          <w:trHeight w:val="198"/>
          <w:jc w:val="center"/>
        </w:trPr>
        <w:tc>
          <w:tcPr>
            <w:tcW w:w="4171" w:type="dxa"/>
            <w:vAlign w:val="center"/>
          </w:tcPr>
          <w:p w14:paraId="445961ED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упесчаный</w:t>
            </w:r>
          </w:p>
        </w:tc>
        <w:tc>
          <w:tcPr>
            <w:tcW w:w="1462" w:type="dxa"/>
            <w:vAlign w:val="center"/>
          </w:tcPr>
          <w:p w14:paraId="340E935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2" w:type="dxa"/>
            <w:vAlign w:val="center"/>
          </w:tcPr>
          <w:p w14:paraId="2E3867E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462" w:type="dxa"/>
            <w:vAlign w:val="center"/>
          </w:tcPr>
          <w:p w14:paraId="44F79C5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62" w:type="dxa"/>
            <w:vAlign w:val="center"/>
          </w:tcPr>
          <w:p w14:paraId="6A361DC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9</w:t>
            </w:r>
          </w:p>
        </w:tc>
      </w:tr>
      <w:tr w:rsidR="00165E64" w:rsidRPr="0058052E" w14:paraId="2AF64966" w14:textId="77777777" w:rsidTr="00AB0345">
        <w:trPr>
          <w:trHeight w:val="198"/>
          <w:jc w:val="center"/>
        </w:trPr>
        <w:tc>
          <w:tcPr>
            <w:tcW w:w="4171" w:type="dxa"/>
            <w:vAlign w:val="center"/>
          </w:tcPr>
          <w:p w14:paraId="77713FA3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есчаный</w:t>
            </w:r>
          </w:p>
        </w:tc>
        <w:tc>
          <w:tcPr>
            <w:tcW w:w="1462" w:type="dxa"/>
            <w:vAlign w:val="center"/>
          </w:tcPr>
          <w:p w14:paraId="4EA35A1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62" w:type="dxa"/>
            <w:vAlign w:val="center"/>
          </w:tcPr>
          <w:p w14:paraId="6BC3B9D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62" w:type="dxa"/>
            <w:vAlign w:val="center"/>
          </w:tcPr>
          <w:p w14:paraId="4EBE0BC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62" w:type="dxa"/>
            <w:vAlign w:val="center"/>
          </w:tcPr>
          <w:p w14:paraId="6BD6CFF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42</w:t>
            </w:r>
          </w:p>
        </w:tc>
      </w:tr>
    </w:tbl>
    <w:p w14:paraId="456A86ED" w14:textId="77777777" w:rsidR="004771D7" w:rsidRPr="0058052E" w:rsidRDefault="004771D7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22C706C5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О</w:t>
      </w:r>
    </w:p>
    <w:p w14:paraId="485B70C8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роцент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использова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растениями</w:t>
      </w:r>
      <w:r w:rsidRPr="0058052E">
        <w:rPr>
          <w:b/>
          <w:color w:val="000000"/>
          <w:sz w:val="28"/>
          <w:szCs w:val="28"/>
        </w:rPr>
        <w:br/>
        <w:t>с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чётом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оследействия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10014" w:type="dxa"/>
        <w:tblLayout w:type="fixed"/>
        <w:tblLook w:val="04A0" w:firstRow="1" w:lastRow="0" w:firstColumn="1" w:lastColumn="0" w:noHBand="0" w:noVBand="1"/>
      </w:tblPr>
      <w:tblGrid>
        <w:gridCol w:w="1353"/>
        <w:gridCol w:w="961"/>
        <w:gridCol w:w="961"/>
        <w:gridCol w:w="965"/>
        <w:gridCol w:w="961"/>
        <w:gridCol w:w="961"/>
        <w:gridCol w:w="965"/>
        <w:gridCol w:w="961"/>
        <w:gridCol w:w="961"/>
        <w:gridCol w:w="965"/>
      </w:tblGrid>
      <w:tr w:rsidR="00165E64" w:rsidRPr="0058052E" w14:paraId="0054D1EC" w14:textId="77777777" w:rsidTr="00613865">
        <w:trPr>
          <w:trHeight w:val="228"/>
        </w:trPr>
        <w:tc>
          <w:tcPr>
            <w:tcW w:w="1353" w:type="dxa"/>
            <w:vMerge w:val="restart"/>
            <w:vAlign w:val="center"/>
          </w:tcPr>
          <w:p w14:paraId="770291D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Год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2887" w:type="dxa"/>
            <w:gridSpan w:val="3"/>
            <w:vAlign w:val="center"/>
          </w:tcPr>
          <w:p w14:paraId="38A2594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Из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рганических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удобрений</w:t>
            </w:r>
          </w:p>
        </w:tc>
        <w:tc>
          <w:tcPr>
            <w:tcW w:w="2887" w:type="dxa"/>
            <w:gridSpan w:val="3"/>
            <w:vAlign w:val="center"/>
          </w:tcPr>
          <w:p w14:paraId="4748914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Из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инеральных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удобрений</w:t>
            </w:r>
          </w:p>
        </w:tc>
        <w:tc>
          <w:tcPr>
            <w:tcW w:w="2887" w:type="dxa"/>
            <w:gridSpan w:val="3"/>
            <w:vAlign w:val="center"/>
          </w:tcPr>
          <w:p w14:paraId="45F9198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Из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очвы</w:t>
            </w:r>
          </w:p>
        </w:tc>
      </w:tr>
      <w:tr w:rsidR="00165E64" w:rsidRPr="0058052E" w14:paraId="321ECF92" w14:textId="77777777" w:rsidTr="00613865">
        <w:trPr>
          <w:trHeight w:val="368"/>
        </w:trPr>
        <w:tc>
          <w:tcPr>
            <w:tcW w:w="1353" w:type="dxa"/>
            <w:vMerge/>
            <w:vAlign w:val="center"/>
          </w:tcPr>
          <w:p w14:paraId="5105EC9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6B52ADA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61" w:type="dxa"/>
            <w:vAlign w:val="center"/>
          </w:tcPr>
          <w:p w14:paraId="5DDDDD5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4" w:type="dxa"/>
            <w:vAlign w:val="center"/>
          </w:tcPr>
          <w:p w14:paraId="2381AA5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961" w:type="dxa"/>
            <w:vAlign w:val="center"/>
          </w:tcPr>
          <w:p w14:paraId="407009D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61" w:type="dxa"/>
            <w:vAlign w:val="center"/>
          </w:tcPr>
          <w:p w14:paraId="253584B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4" w:type="dxa"/>
            <w:vAlign w:val="center"/>
          </w:tcPr>
          <w:p w14:paraId="11307E7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961" w:type="dxa"/>
            <w:vAlign w:val="center"/>
          </w:tcPr>
          <w:p w14:paraId="0C70D1A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61" w:type="dxa"/>
            <w:vAlign w:val="center"/>
          </w:tcPr>
          <w:p w14:paraId="5F28E55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4" w:type="dxa"/>
            <w:vAlign w:val="center"/>
          </w:tcPr>
          <w:p w14:paraId="3EF402D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165E64" w:rsidRPr="0058052E" w14:paraId="47B157DD" w14:textId="77777777" w:rsidTr="00613865">
        <w:trPr>
          <w:trHeight w:val="228"/>
        </w:trPr>
        <w:tc>
          <w:tcPr>
            <w:tcW w:w="1353" w:type="dxa"/>
            <w:vAlign w:val="center"/>
          </w:tcPr>
          <w:p w14:paraId="630DF47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-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61" w:type="dxa"/>
            <w:vAlign w:val="center"/>
          </w:tcPr>
          <w:p w14:paraId="2968970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961" w:type="dxa"/>
            <w:vAlign w:val="center"/>
          </w:tcPr>
          <w:p w14:paraId="2C76D5E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0-40</w:t>
            </w:r>
          </w:p>
        </w:tc>
        <w:tc>
          <w:tcPr>
            <w:tcW w:w="964" w:type="dxa"/>
            <w:vAlign w:val="center"/>
          </w:tcPr>
          <w:p w14:paraId="65F93AD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-60</w:t>
            </w:r>
          </w:p>
        </w:tc>
        <w:tc>
          <w:tcPr>
            <w:tcW w:w="961" w:type="dxa"/>
            <w:vAlign w:val="center"/>
          </w:tcPr>
          <w:p w14:paraId="255312D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-70</w:t>
            </w:r>
          </w:p>
        </w:tc>
        <w:tc>
          <w:tcPr>
            <w:tcW w:w="961" w:type="dxa"/>
            <w:vAlign w:val="center"/>
          </w:tcPr>
          <w:p w14:paraId="7F076A1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-25</w:t>
            </w:r>
          </w:p>
        </w:tc>
        <w:tc>
          <w:tcPr>
            <w:tcW w:w="964" w:type="dxa"/>
            <w:vAlign w:val="center"/>
          </w:tcPr>
          <w:p w14:paraId="5A7D20CF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0-70</w:t>
            </w:r>
          </w:p>
        </w:tc>
        <w:tc>
          <w:tcPr>
            <w:tcW w:w="961" w:type="dxa"/>
          </w:tcPr>
          <w:p w14:paraId="0D60912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-50</w:t>
            </w:r>
          </w:p>
        </w:tc>
        <w:tc>
          <w:tcPr>
            <w:tcW w:w="961" w:type="dxa"/>
          </w:tcPr>
          <w:p w14:paraId="4CAE150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-20</w:t>
            </w:r>
          </w:p>
        </w:tc>
        <w:tc>
          <w:tcPr>
            <w:tcW w:w="964" w:type="dxa"/>
          </w:tcPr>
          <w:p w14:paraId="4D68C74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-40</w:t>
            </w:r>
          </w:p>
        </w:tc>
      </w:tr>
      <w:tr w:rsidR="00165E64" w:rsidRPr="0058052E" w14:paraId="56A71733" w14:textId="77777777" w:rsidTr="00613865">
        <w:trPr>
          <w:trHeight w:val="228"/>
        </w:trPr>
        <w:tc>
          <w:tcPr>
            <w:tcW w:w="1353" w:type="dxa"/>
            <w:vAlign w:val="center"/>
          </w:tcPr>
          <w:p w14:paraId="7984A328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-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61" w:type="dxa"/>
            <w:vAlign w:val="center"/>
          </w:tcPr>
          <w:p w14:paraId="7074289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1" w:type="dxa"/>
            <w:vAlign w:val="center"/>
          </w:tcPr>
          <w:p w14:paraId="3347359A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964" w:type="dxa"/>
            <w:vAlign w:val="center"/>
          </w:tcPr>
          <w:p w14:paraId="4DE026B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961" w:type="dxa"/>
            <w:vAlign w:val="center"/>
          </w:tcPr>
          <w:p w14:paraId="2B3934A9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-5</w:t>
            </w:r>
          </w:p>
        </w:tc>
        <w:tc>
          <w:tcPr>
            <w:tcW w:w="961" w:type="dxa"/>
            <w:vAlign w:val="center"/>
          </w:tcPr>
          <w:p w14:paraId="4CA6018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964" w:type="dxa"/>
            <w:vAlign w:val="center"/>
          </w:tcPr>
          <w:p w14:paraId="179457A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14:paraId="30F283F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1" w:type="dxa"/>
          </w:tcPr>
          <w:p w14:paraId="62BCA730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4" w:type="dxa"/>
          </w:tcPr>
          <w:p w14:paraId="7A66D93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165E64" w:rsidRPr="0058052E" w14:paraId="1C01282C" w14:textId="77777777" w:rsidTr="00613865">
        <w:trPr>
          <w:trHeight w:val="228"/>
        </w:trPr>
        <w:tc>
          <w:tcPr>
            <w:tcW w:w="1353" w:type="dxa"/>
            <w:vAlign w:val="center"/>
          </w:tcPr>
          <w:p w14:paraId="6331D6A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3-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61" w:type="dxa"/>
            <w:vAlign w:val="center"/>
          </w:tcPr>
          <w:p w14:paraId="0A05417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1" w:type="dxa"/>
            <w:vAlign w:val="center"/>
          </w:tcPr>
          <w:p w14:paraId="06ADB99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14:paraId="51B6A32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1" w:type="dxa"/>
            <w:vAlign w:val="center"/>
          </w:tcPr>
          <w:p w14:paraId="669D4D2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961" w:type="dxa"/>
            <w:vAlign w:val="center"/>
          </w:tcPr>
          <w:p w14:paraId="3BA5D066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5-10</w:t>
            </w:r>
          </w:p>
        </w:tc>
        <w:tc>
          <w:tcPr>
            <w:tcW w:w="964" w:type="dxa"/>
            <w:vAlign w:val="center"/>
          </w:tcPr>
          <w:p w14:paraId="63389CD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1" w:type="dxa"/>
          </w:tcPr>
          <w:p w14:paraId="0DE6B2E3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1" w:type="dxa"/>
          </w:tcPr>
          <w:p w14:paraId="666977D1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4" w:type="dxa"/>
          </w:tcPr>
          <w:p w14:paraId="77268675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</w:tr>
    </w:tbl>
    <w:p w14:paraId="736EE896" w14:textId="77777777" w:rsidR="00165E64" w:rsidRPr="0058052E" w:rsidRDefault="00165E64" w:rsidP="00165E64">
      <w:pPr>
        <w:rPr>
          <w:color w:val="000000"/>
          <w:sz w:val="28"/>
          <w:szCs w:val="28"/>
        </w:rPr>
      </w:pPr>
    </w:p>
    <w:p w14:paraId="00DDC313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П</w:t>
      </w:r>
    </w:p>
    <w:p w14:paraId="569157B0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Примерно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одержани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те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еществ</w:t>
      </w:r>
      <w:r w:rsidRPr="0058052E">
        <w:rPr>
          <w:b/>
          <w:color w:val="000000"/>
          <w:sz w:val="28"/>
          <w:szCs w:val="28"/>
        </w:rPr>
        <w:br/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рганически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добрениях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8450" w:type="dxa"/>
        <w:jc w:val="center"/>
        <w:tblLook w:val="04A0" w:firstRow="1" w:lastRow="0" w:firstColumn="1" w:lastColumn="0" w:noHBand="0" w:noVBand="1"/>
      </w:tblPr>
      <w:tblGrid>
        <w:gridCol w:w="4324"/>
        <w:gridCol w:w="1374"/>
        <w:gridCol w:w="1376"/>
        <w:gridCol w:w="1376"/>
      </w:tblGrid>
      <w:tr w:rsidR="00165E64" w:rsidRPr="0058052E" w14:paraId="4E2C3B4B" w14:textId="77777777" w:rsidTr="00AF6AC4">
        <w:trPr>
          <w:trHeight w:val="25"/>
          <w:jc w:val="center"/>
        </w:trPr>
        <w:tc>
          <w:tcPr>
            <w:tcW w:w="4324" w:type="dxa"/>
            <w:vAlign w:val="center"/>
          </w:tcPr>
          <w:p w14:paraId="20DDE61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Удобрение</w:t>
            </w:r>
          </w:p>
        </w:tc>
        <w:tc>
          <w:tcPr>
            <w:tcW w:w="1374" w:type="dxa"/>
            <w:vAlign w:val="center"/>
          </w:tcPr>
          <w:p w14:paraId="7BD0B58D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376" w:type="dxa"/>
            <w:vAlign w:val="center"/>
          </w:tcPr>
          <w:p w14:paraId="10D1E114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76" w:type="dxa"/>
            <w:vAlign w:val="center"/>
          </w:tcPr>
          <w:p w14:paraId="5EB483AC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165E64" w:rsidRPr="0058052E" w14:paraId="5F81FAE2" w14:textId="77777777" w:rsidTr="00AF6AC4">
        <w:trPr>
          <w:trHeight w:val="25"/>
          <w:jc w:val="center"/>
        </w:trPr>
        <w:tc>
          <w:tcPr>
            <w:tcW w:w="4324" w:type="dxa"/>
          </w:tcPr>
          <w:p w14:paraId="11EB95F9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олуперепревший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навоз</w:t>
            </w:r>
          </w:p>
        </w:tc>
        <w:tc>
          <w:tcPr>
            <w:tcW w:w="1374" w:type="dxa"/>
            <w:vAlign w:val="center"/>
          </w:tcPr>
          <w:p w14:paraId="15E5304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</w:t>
            </w:r>
          </w:p>
        </w:tc>
        <w:tc>
          <w:tcPr>
            <w:tcW w:w="1376" w:type="dxa"/>
            <w:vAlign w:val="center"/>
          </w:tcPr>
          <w:p w14:paraId="1478C2F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5</w:t>
            </w:r>
          </w:p>
        </w:tc>
        <w:tc>
          <w:tcPr>
            <w:tcW w:w="1376" w:type="dxa"/>
            <w:vAlign w:val="center"/>
          </w:tcPr>
          <w:p w14:paraId="77DC750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</w:t>
            </w:r>
          </w:p>
        </w:tc>
      </w:tr>
      <w:tr w:rsidR="00165E64" w:rsidRPr="0058052E" w14:paraId="37D40993" w14:textId="77777777" w:rsidTr="00AF6AC4">
        <w:trPr>
          <w:trHeight w:val="25"/>
          <w:jc w:val="center"/>
        </w:trPr>
        <w:tc>
          <w:tcPr>
            <w:tcW w:w="4324" w:type="dxa"/>
          </w:tcPr>
          <w:p w14:paraId="1882A79D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Навоз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жижа</w:t>
            </w:r>
          </w:p>
        </w:tc>
        <w:tc>
          <w:tcPr>
            <w:tcW w:w="1374" w:type="dxa"/>
            <w:vAlign w:val="center"/>
          </w:tcPr>
          <w:p w14:paraId="6765010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5-0,3</w:t>
            </w:r>
          </w:p>
        </w:tc>
        <w:tc>
          <w:tcPr>
            <w:tcW w:w="1376" w:type="dxa"/>
            <w:vAlign w:val="center"/>
          </w:tcPr>
          <w:p w14:paraId="28E494C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03-0,1</w:t>
            </w:r>
          </w:p>
        </w:tc>
        <w:tc>
          <w:tcPr>
            <w:tcW w:w="1376" w:type="dxa"/>
            <w:vAlign w:val="center"/>
          </w:tcPr>
          <w:p w14:paraId="642D459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-0,5</w:t>
            </w:r>
          </w:p>
        </w:tc>
      </w:tr>
      <w:tr w:rsidR="00165E64" w:rsidRPr="0058052E" w14:paraId="06749FCA" w14:textId="77777777" w:rsidTr="00AF6AC4">
        <w:trPr>
          <w:trHeight w:val="25"/>
          <w:jc w:val="center"/>
        </w:trPr>
        <w:tc>
          <w:tcPr>
            <w:tcW w:w="4324" w:type="dxa"/>
          </w:tcPr>
          <w:p w14:paraId="5C802411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тичи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омет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3AF48DF2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ур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52F65AB9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уто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500354EE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гусе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2ADE139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4A3501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7-1,9</w:t>
            </w:r>
          </w:p>
          <w:p w14:paraId="28455FD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8</w:t>
            </w:r>
          </w:p>
          <w:p w14:paraId="0879DBB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</w:t>
            </w:r>
          </w:p>
        </w:tc>
        <w:tc>
          <w:tcPr>
            <w:tcW w:w="1376" w:type="dxa"/>
            <w:vAlign w:val="center"/>
          </w:tcPr>
          <w:p w14:paraId="45EF194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0A9A72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5-2,0</w:t>
            </w:r>
          </w:p>
          <w:p w14:paraId="077EBF1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5</w:t>
            </w:r>
          </w:p>
          <w:p w14:paraId="24759E1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</w:t>
            </w:r>
          </w:p>
        </w:tc>
        <w:tc>
          <w:tcPr>
            <w:tcW w:w="1376" w:type="dxa"/>
            <w:vAlign w:val="center"/>
          </w:tcPr>
          <w:p w14:paraId="4F3F8BD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3E3F23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8-1,0</w:t>
            </w:r>
          </w:p>
          <w:p w14:paraId="6ACFC79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</w:t>
            </w:r>
          </w:p>
          <w:p w14:paraId="40292B7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1</w:t>
            </w:r>
          </w:p>
        </w:tc>
      </w:tr>
      <w:tr w:rsidR="00165E64" w:rsidRPr="0058052E" w14:paraId="4E628B49" w14:textId="77777777" w:rsidTr="00AF6AC4">
        <w:trPr>
          <w:trHeight w:val="25"/>
          <w:jc w:val="center"/>
        </w:trPr>
        <w:tc>
          <w:tcPr>
            <w:tcW w:w="4324" w:type="dxa"/>
          </w:tcPr>
          <w:p w14:paraId="4322C706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Торф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изинн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283A055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,3-3,3</w:t>
            </w:r>
          </w:p>
        </w:tc>
        <w:tc>
          <w:tcPr>
            <w:tcW w:w="1376" w:type="dxa"/>
            <w:vAlign w:val="center"/>
          </w:tcPr>
          <w:p w14:paraId="54EB1A5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-0,5</w:t>
            </w:r>
          </w:p>
        </w:tc>
        <w:tc>
          <w:tcPr>
            <w:tcW w:w="1376" w:type="dxa"/>
            <w:vAlign w:val="center"/>
          </w:tcPr>
          <w:p w14:paraId="5A5D751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5</w:t>
            </w:r>
          </w:p>
        </w:tc>
      </w:tr>
      <w:tr w:rsidR="00165E64" w:rsidRPr="0058052E" w14:paraId="680391E1" w14:textId="77777777" w:rsidTr="00AF6AC4">
        <w:trPr>
          <w:trHeight w:val="25"/>
          <w:jc w:val="center"/>
        </w:trPr>
        <w:tc>
          <w:tcPr>
            <w:tcW w:w="4324" w:type="dxa"/>
          </w:tcPr>
          <w:p w14:paraId="358660BD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Зелё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асс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орох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(сидерат)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7F39F7B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5</w:t>
            </w:r>
          </w:p>
        </w:tc>
        <w:tc>
          <w:tcPr>
            <w:tcW w:w="1376" w:type="dxa"/>
            <w:vAlign w:val="center"/>
          </w:tcPr>
          <w:p w14:paraId="6DE21FF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5</w:t>
            </w:r>
          </w:p>
        </w:tc>
        <w:tc>
          <w:tcPr>
            <w:tcW w:w="1376" w:type="dxa"/>
            <w:vAlign w:val="center"/>
          </w:tcPr>
          <w:p w14:paraId="16F249B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2</w:t>
            </w:r>
          </w:p>
        </w:tc>
      </w:tr>
      <w:tr w:rsidR="00165E64" w:rsidRPr="0058052E" w14:paraId="19D567E1" w14:textId="77777777" w:rsidTr="00AF6AC4">
        <w:trPr>
          <w:trHeight w:val="25"/>
          <w:jc w:val="center"/>
        </w:trPr>
        <w:tc>
          <w:tcPr>
            <w:tcW w:w="4324" w:type="dxa"/>
          </w:tcPr>
          <w:p w14:paraId="6C0043BF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зимо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шениц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6133DC8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5</w:t>
            </w:r>
          </w:p>
        </w:tc>
        <w:tc>
          <w:tcPr>
            <w:tcW w:w="1376" w:type="dxa"/>
            <w:vAlign w:val="center"/>
          </w:tcPr>
          <w:p w14:paraId="1D9F7D9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</w:t>
            </w:r>
          </w:p>
        </w:tc>
        <w:tc>
          <w:tcPr>
            <w:tcW w:w="1376" w:type="dxa"/>
            <w:vAlign w:val="center"/>
          </w:tcPr>
          <w:p w14:paraId="0AA2925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9</w:t>
            </w:r>
          </w:p>
        </w:tc>
      </w:tr>
      <w:tr w:rsidR="00165E64" w:rsidRPr="0058052E" w14:paraId="180E8CAC" w14:textId="77777777" w:rsidTr="00AF6AC4">
        <w:trPr>
          <w:trHeight w:val="25"/>
          <w:jc w:val="center"/>
        </w:trPr>
        <w:tc>
          <w:tcPr>
            <w:tcW w:w="4324" w:type="dxa"/>
          </w:tcPr>
          <w:p w14:paraId="2AFEECC5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ячмен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10CE06B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</w:t>
            </w:r>
          </w:p>
        </w:tc>
        <w:tc>
          <w:tcPr>
            <w:tcW w:w="1376" w:type="dxa"/>
            <w:vAlign w:val="center"/>
          </w:tcPr>
          <w:p w14:paraId="4AE4DA2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</w:t>
            </w:r>
          </w:p>
        </w:tc>
        <w:tc>
          <w:tcPr>
            <w:tcW w:w="1376" w:type="dxa"/>
            <w:vAlign w:val="center"/>
          </w:tcPr>
          <w:p w14:paraId="4891AFB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0</w:t>
            </w:r>
          </w:p>
        </w:tc>
      </w:tr>
      <w:tr w:rsidR="00165E64" w:rsidRPr="0058052E" w14:paraId="4381CCD8" w14:textId="77777777" w:rsidTr="00AF6AC4">
        <w:trPr>
          <w:trHeight w:val="160"/>
          <w:jc w:val="center"/>
        </w:trPr>
        <w:tc>
          <w:tcPr>
            <w:tcW w:w="4324" w:type="dxa"/>
          </w:tcPr>
          <w:p w14:paraId="013754C4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овс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42BB921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5</w:t>
            </w:r>
          </w:p>
        </w:tc>
        <w:tc>
          <w:tcPr>
            <w:tcW w:w="1376" w:type="dxa"/>
            <w:vAlign w:val="center"/>
          </w:tcPr>
          <w:p w14:paraId="30E10AC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5</w:t>
            </w:r>
          </w:p>
        </w:tc>
        <w:tc>
          <w:tcPr>
            <w:tcW w:w="1376" w:type="dxa"/>
            <w:vAlign w:val="center"/>
          </w:tcPr>
          <w:p w14:paraId="446721A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6</w:t>
            </w:r>
          </w:p>
        </w:tc>
      </w:tr>
      <w:tr w:rsidR="00165E64" w:rsidRPr="0058052E" w14:paraId="62E96DD1" w14:textId="77777777" w:rsidTr="00AF6AC4">
        <w:trPr>
          <w:trHeight w:val="160"/>
          <w:jc w:val="center"/>
        </w:trPr>
        <w:tc>
          <w:tcPr>
            <w:tcW w:w="4324" w:type="dxa"/>
          </w:tcPr>
          <w:p w14:paraId="659C4C83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рос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383039D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</w:t>
            </w:r>
          </w:p>
        </w:tc>
        <w:tc>
          <w:tcPr>
            <w:tcW w:w="1376" w:type="dxa"/>
            <w:vAlign w:val="center"/>
          </w:tcPr>
          <w:p w14:paraId="2D270D4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8</w:t>
            </w:r>
          </w:p>
        </w:tc>
        <w:tc>
          <w:tcPr>
            <w:tcW w:w="1376" w:type="dxa"/>
            <w:vAlign w:val="center"/>
          </w:tcPr>
          <w:p w14:paraId="4E35040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59</w:t>
            </w:r>
          </w:p>
        </w:tc>
      </w:tr>
      <w:tr w:rsidR="00165E64" w:rsidRPr="0058052E" w14:paraId="7DDC55CE" w14:textId="77777777" w:rsidTr="00AF6AC4">
        <w:trPr>
          <w:trHeight w:val="50"/>
          <w:jc w:val="center"/>
        </w:trPr>
        <w:tc>
          <w:tcPr>
            <w:tcW w:w="4324" w:type="dxa"/>
          </w:tcPr>
          <w:p w14:paraId="3026D7DF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речихи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5D3463E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8</w:t>
            </w:r>
          </w:p>
        </w:tc>
        <w:tc>
          <w:tcPr>
            <w:tcW w:w="1376" w:type="dxa"/>
            <w:vAlign w:val="center"/>
          </w:tcPr>
          <w:p w14:paraId="3DE938E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1</w:t>
            </w:r>
          </w:p>
        </w:tc>
        <w:tc>
          <w:tcPr>
            <w:tcW w:w="1376" w:type="dxa"/>
            <w:vAlign w:val="center"/>
          </w:tcPr>
          <w:p w14:paraId="3738172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,42</w:t>
            </w:r>
          </w:p>
        </w:tc>
      </w:tr>
      <w:tr w:rsidR="00165E64" w:rsidRPr="0058052E" w14:paraId="1C89C5D0" w14:textId="77777777" w:rsidTr="00AF6AC4">
        <w:trPr>
          <w:trHeight w:val="160"/>
          <w:jc w:val="center"/>
        </w:trPr>
        <w:tc>
          <w:tcPr>
            <w:tcW w:w="4324" w:type="dxa"/>
          </w:tcPr>
          <w:p w14:paraId="08D4B39B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укуруз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62FAE6D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75</w:t>
            </w:r>
          </w:p>
        </w:tc>
        <w:tc>
          <w:tcPr>
            <w:tcW w:w="1376" w:type="dxa"/>
            <w:vAlign w:val="center"/>
          </w:tcPr>
          <w:p w14:paraId="4E76ECB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</w:t>
            </w:r>
          </w:p>
        </w:tc>
        <w:tc>
          <w:tcPr>
            <w:tcW w:w="1376" w:type="dxa"/>
            <w:vAlign w:val="center"/>
          </w:tcPr>
          <w:p w14:paraId="4365340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64</w:t>
            </w:r>
          </w:p>
        </w:tc>
      </w:tr>
      <w:tr w:rsidR="00165E64" w:rsidRPr="0058052E" w14:paraId="29CA5871" w14:textId="77777777" w:rsidTr="00AF6AC4">
        <w:trPr>
          <w:trHeight w:val="160"/>
          <w:jc w:val="center"/>
        </w:trPr>
        <w:tc>
          <w:tcPr>
            <w:tcW w:w="4324" w:type="dxa"/>
          </w:tcPr>
          <w:p w14:paraId="6C768B29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орох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1AC5927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4</w:t>
            </w:r>
          </w:p>
        </w:tc>
        <w:tc>
          <w:tcPr>
            <w:tcW w:w="1376" w:type="dxa"/>
            <w:vAlign w:val="center"/>
          </w:tcPr>
          <w:p w14:paraId="2891A32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5</w:t>
            </w:r>
          </w:p>
        </w:tc>
        <w:tc>
          <w:tcPr>
            <w:tcW w:w="1376" w:type="dxa"/>
            <w:vAlign w:val="center"/>
          </w:tcPr>
          <w:p w14:paraId="762CA53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5</w:t>
            </w:r>
          </w:p>
        </w:tc>
      </w:tr>
      <w:tr w:rsidR="00165E64" w:rsidRPr="0058052E" w14:paraId="43D6F52D" w14:textId="77777777" w:rsidTr="00AF6AC4">
        <w:trPr>
          <w:trHeight w:val="160"/>
          <w:jc w:val="center"/>
        </w:trPr>
        <w:tc>
          <w:tcPr>
            <w:tcW w:w="4324" w:type="dxa"/>
          </w:tcPr>
          <w:p w14:paraId="52AFA278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Ботв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одсолнечни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36F8B10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77</w:t>
            </w:r>
          </w:p>
        </w:tc>
        <w:tc>
          <w:tcPr>
            <w:tcW w:w="1376" w:type="dxa"/>
            <w:vAlign w:val="center"/>
          </w:tcPr>
          <w:p w14:paraId="7DAB644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28</w:t>
            </w:r>
          </w:p>
        </w:tc>
        <w:tc>
          <w:tcPr>
            <w:tcW w:w="1376" w:type="dxa"/>
            <w:vAlign w:val="center"/>
          </w:tcPr>
          <w:p w14:paraId="3332EDB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38</w:t>
            </w:r>
          </w:p>
        </w:tc>
      </w:tr>
      <w:tr w:rsidR="00165E64" w:rsidRPr="0058052E" w14:paraId="537920CD" w14:textId="77777777" w:rsidTr="00AF6AC4">
        <w:trPr>
          <w:trHeight w:val="160"/>
          <w:jc w:val="center"/>
        </w:trPr>
        <w:tc>
          <w:tcPr>
            <w:tcW w:w="4324" w:type="dxa"/>
          </w:tcPr>
          <w:p w14:paraId="28889BD0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Ботв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ахарно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вёкл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1BCE339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5</w:t>
            </w:r>
          </w:p>
        </w:tc>
        <w:tc>
          <w:tcPr>
            <w:tcW w:w="1376" w:type="dxa"/>
            <w:vAlign w:val="center"/>
          </w:tcPr>
          <w:p w14:paraId="509DBDB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1</w:t>
            </w:r>
          </w:p>
        </w:tc>
        <w:tc>
          <w:tcPr>
            <w:tcW w:w="1376" w:type="dxa"/>
            <w:vAlign w:val="center"/>
          </w:tcPr>
          <w:p w14:paraId="4E84B0A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4</w:t>
            </w:r>
          </w:p>
        </w:tc>
      </w:tr>
      <w:tr w:rsidR="00165E64" w:rsidRPr="0058052E" w14:paraId="23E295C1" w14:textId="77777777" w:rsidTr="00AF6AC4">
        <w:trPr>
          <w:trHeight w:val="160"/>
          <w:jc w:val="center"/>
        </w:trPr>
        <w:tc>
          <w:tcPr>
            <w:tcW w:w="4324" w:type="dxa"/>
          </w:tcPr>
          <w:p w14:paraId="68EC2C2A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гречихи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4767435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8</w:t>
            </w:r>
          </w:p>
        </w:tc>
        <w:tc>
          <w:tcPr>
            <w:tcW w:w="1376" w:type="dxa"/>
            <w:vAlign w:val="center"/>
          </w:tcPr>
          <w:p w14:paraId="5F8F32A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61</w:t>
            </w:r>
          </w:p>
        </w:tc>
        <w:tc>
          <w:tcPr>
            <w:tcW w:w="1376" w:type="dxa"/>
            <w:vAlign w:val="center"/>
          </w:tcPr>
          <w:p w14:paraId="1397068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,42</w:t>
            </w:r>
          </w:p>
        </w:tc>
      </w:tr>
      <w:tr w:rsidR="00165E64" w:rsidRPr="0058052E" w14:paraId="605AE6C1" w14:textId="77777777" w:rsidTr="00AF6AC4">
        <w:trPr>
          <w:trHeight w:val="160"/>
          <w:jc w:val="center"/>
        </w:trPr>
        <w:tc>
          <w:tcPr>
            <w:tcW w:w="4324" w:type="dxa"/>
          </w:tcPr>
          <w:p w14:paraId="4697DABD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лом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кукурузы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4AAF656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75</w:t>
            </w:r>
          </w:p>
        </w:tc>
        <w:tc>
          <w:tcPr>
            <w:tcW w:w="1376" w:type="dxa"/>
            <w:vAlign w:val="center"/>
          </w:tcPr>
          <w:p w14:paraId="45D19A4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0,3</w:t>
            </w:r>
          </w:p>
        </w:tc>
        <w:tc>
          <w:tcPr>
            <w:tcW w:w="1376" w:type="dxa"/>
            <w:vAlign w:val="center"/>
          </w:tcPr>
          <w:p w14:paraId="15184D5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,64</w:t>
            </w:r>
          </w:p>
        </w:tc>
      </w:tr>
    </w:tbl>
    <w:p w14:paraId="1A535B26" w14:textId="77777777" w:rsidR="004771D7" w:rsidRPr="0058052E" w:rsidRDefault="004771D7" w:rsidP="00165E64">
      <w:pPr>
        <w:jc w:val="right"/>
        <w:rPr>
          <w:i/>
          <w:color w:val="000000"/>
          <w:sz w:val="28"/>
          <w:szCs w:val="28"/>
        </w:rPr>
      </w:pPr>
    </w:p>
    <w:p w14:paraId="0ADC7CE7" w14:textId="77777777" w:rsidR="00291D8C" w:rsidRPr="0058052E" w:rsidRDefault="00291D8C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47B050F5" w14:textId="77777777" w:rsidR="00165E64" w:rsidRPr="0058052E" w:rsidRDefault="00165E64" w:rsidP="00165E64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Р</w:t>
      </w:r>
    </w:p>
    <w:p w14:paraId="521E92D5" w14:textId="77777777" w:rsidR="00165E64" w:rsidRPr="0058052E" w:rsidRDefault="00165E64" w:rsidP="00165E64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Содержани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основ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элементо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итани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минераль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добрениях,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%</w:t>
      </w:r>
    </w:p>
    <w:tbl>
      <w:tblPr>
        <w:tblStyle w:val="af1"/>
        <w:tblW w:w="8316" w:type="dxa"/>
        <w:jc w:val="center"/>
        <w:tblLook w:val="04A0" w:firstRow="1" w:lastRow="0" w:firstColumn="1" w:lastColumn="0" w:noHBand="0" w:noVBand="1"/>
      </w:tblPr>
      <w:tblGrid>
        <w:gridCol w:w="4294"/>
        <w:gridCol w:w="1338"/>
        <w:gridCol w:w="1344"/>
        <w:gridCol w:w="1340"/>
      </w:tblGrid>
      <w:tr w:rsidR="00165E64" w:rsidRPr="0058052E" w14:paraId="067F7141" w14:textId="77777777" w:rsidTr="00AF6AC4">
        <w:trPr>
          <w:trHeight w:val="19"/>
          <w:jc w:val="center"/>
        </w:trPr>
        <w:tc>
          <w:tcPr>
            <w:tcW w:w="4294" w:type="dxa"/>
            <w:vAlign w:val="center"/>
          </w:tcPr>
          <w:p w14:paraId="79F3C852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Удобрение</w:t>
            </w:r>
          </w:p>
        </w:tc>
        <w:tc>
          <w:tcPr>
            <w:tcW w:w="1338" w:type="dxa"/>
            <w:vAlign w:val="bottom"/>
          </w:tcPr>
          <w:p w14:paraId="1858F4EB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344" w:type="dxa"/>
            <w:vAlign w:val="bottom"/>
          </w:tcPr>
          <w:p w14:paraId="27B88A0E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P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40" w:type="dxa"/>
            <w:vAlign w:val="bottom"/>
          </w:tcPr>
          <w:p w14:paraId="6D94F4C7" w14:textId="77777777" w:rsidR="00165E64" w:rsidRPr="0058052E" w:rsidRDefault="00165E64" w:rsidP="00165E64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  <w:lang w:val="en-US"/>
              </w:rPr>
              <w:t>K</w:t>
            </w:r>
            <w:r w:rsidRPr="0058052E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8052E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165E64" w:rsidRPr="0058052E" w14:paraId="005E7880" w14:textId="77777777" w:rsidTr="00AF6AC4">
        <w:trPr>
          <w:trHeight w:val="19"/>
          <w:jc w:val="center"/>
        </w:trPr>
        <w:tc>
          <w:tcPr>
            <w:tcW w:w="4294" w:type="dxa"/>
          </w:tcPr>
          <w:p w14:paraId="622880EF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ульф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ммон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6E7451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8</w:t>
            </w:r>
          </w:p>
        </w:tc>
        <w:tc>
          <w:tcPr>
            <w:tcW w:w="1344" w:type="dxa"/>
            <w:vAlign w:val="bottom"/>
          </w:tcPr>
          <w:p w14:paraId="31533FC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61C291C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496E52FB" w14:textId="77777777" w:rsidTr="00AF6AC4">
        <w:trPr>
          <w:trHeight w:val="19"/>
          <w:jc w:val="center"/>
        </w:trPr>
        <w:tc>
          <w:tcPr>
            <w:tcW w:w="4294" w:type="dxa"/>
          </w:tcPr>
          <w:p w14:paraId="434182BE" w14:textId="77777777" w:rsidR="00165E64" w:rsidRPr="0058052E" w:rsidRDefault="00165E64" w:rsidP="00165E64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Хлорид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ммон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3418E5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5,0</w:t>
            </w:r>
          </w:p>
        </w:tc>
        <w:tc>
          <w:tcPr>
            <w:tcW w:w="1344" w:type="dxa"/>
            <w:vAlign w:val="bottom"/>
          </w:tcPr>
          <w:p w14:paraId="44FF57C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12D67C6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77F7789A" w14:textId="77777777" w:rsidTr="00AF6AC4">
        <w:trPr>
          <w:trHeight w:val="19"/>
          <w:jc w:val="center"/>
        </w:trPr>
        <w:tc>
          <w:tcPr>
            <w:tcW w:w="4294" w:type="dxa"/>
          </w:tcPr>
          <w:p w14:paraId="28723470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ульф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ммон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натр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0526A9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5</w:t>
            </w:r>
          </w:p>
        </w:tc>
        <w:tc>
          <w:tcPr>
            <w:tcW w:w="1344" w:type="dxa"/>
            <w:vAlign w:val="bottom"/>
          </w:tcPr>
          <w:p w14:paraId="34CF8AF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19128EA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16E67F09" w14:textId="77777777" w:rsidTr="00AF6AC4">
        <w:trPr>
          <w:trHeight w:val="19"/>
          <w:jc w:val="center"/>
        </w:trPr>
        <w:tc>
          <w:tcPr>
            <w:tcW w:w="4294" w:type="dxa"/>
          </w:tcPr>
          <w:p w14:paraId="6BDAA746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Аммиа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жидки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E50280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82,0</w:t>
            </w:r>
          </w:p>
        </w:tc>
        <w:tc>
          <w:tcPr>
            <w:tcW w:w="1344" w:type="dxa"/>
            <w:vAlign w:val="bottom"/>
          </w:tcPr>
          <w:p w14:paraId="241CA1A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79719ED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0DDB382A" w14:textId="77777777" w:rsidTr="00AF6AC4">
        <w:trPr>
          <w:trHeight w:val="19"/>
          <w:jc w:val="center"/>
        </w:trPr>
        <w:tc>
          <w:tcPr>
            <w:tcW w:w="4294" w:type="dxa"/>
          </w:tcPr>
          <w:p w14:paraId="23A43E49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Аммиак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водн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6EF62AF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4" w:type="dxa"/>
            <w:vAlign w:val="bottom"/>
          </w:tcPr>
          <w:p w14:paraId="74DB4BA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1BF129B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524043A" w14:textId="77777777" w:rsidTr="00AF6AC4">
        <w:trPr>
          <w:trHeight w:val="19"/>
          <w:jc w:val="center"/>
        </w:trPr>
        <w:tc>
          <w:tcPr>
            <w:tcW w:w="4294" w:type="dxa"/>
          </w:tcPr>
          <w:p w14:paraId="2E066A71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атриев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итр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72E39F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0,4</w:t>
            </w:r>
          </w:p>
        </w:tc>
        <w:tc>
          <w:tcPr>
            <w:tcW w:w="1344" w:type="dxa"/>
            <w:vAlign w:val="bottom"/>
          </w:tcPr>
          <w:p w14:paraId="53723BB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606A329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4995F81" w14:textId="77777777" w:rsidTr="00AF6AC4">
        <w:trPr>
          <w:trHeight w:val="19"/>
          <w:jc w:val="center"/>
        </w:trPr>
        <w:tc>
          <w:tcPr>
            <w:tcW w:w="4294" w:type="dxa"/>
          </w:tcPr>
          <w:p w14:paraId="31C30D72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ьциев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итр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22E7A93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5</w:t>
            </w:r>
          </w:p>
        </w:tc>
        <w:tc>
          <w:tcPr>
            <w:tcW w:w="1344" w:type="dxa"/>
            <w:vAlign w:val="bottom"/>
          </w:tcPr>
          <w:p w14:paraId="2C53F59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2C02057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0498290" w14:textId="77777777" w:rsidTr="00AF6AC4">
        <w:trPr>
          <w:trHeight w:val="19"/>
          <w:jc w:val="center"/>
        </w:trPr>
        <w:tc>
          <w:tcPr>
            <w:tcW w:w="4294" w:type="dxa"/>
          </w:tcPr>
          <w:p w14:paraId="6AF1C28F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Аммиач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итр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57C1DAF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4,0</w:t>
            </w:r>
          </w:p>
        </w:tc>
        <w:tc>
          <w:tcPr>
            <w:tcW w:w="1344" w:type="dxa"/>
            <w:vAlign w:val="bottom"/>
          </w:tcPr>
          <w:p w14:paraId="42FA08A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0D2BB19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22E8A738" w14:textId="77777777" w:rsidTr="00AF6AC4">
        <w:trPr>
          <w:trHeight w:val="19"/>
          <w:jc w:val="center"/>
        </w:trPr>
        <w:tc>
          <w:tcPr>
            <w:tcW w:w="4294" w:type="dxa"/>
          </w:tcPr>
          <w:p w14:paraId="7F22C6CB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очевин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(карбамид)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74315CF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6,0</w:t>
            </w:r>
          </w:p>
        </w:tc>
        <w:tc>
          <w:tcPr>
            <w:tcW w:w="1344" w:type="dxa"/>
            <w:vAlign w:val="bottom"/>
          </w:tcPr>
          <w:p w14:paraId="24C78BD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164CFF3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C1CB33D" w14:textId="77777777" w:rsidTr="00AF6AC4">
        <w:trPr>
          <w:trHeight w:val="19"/>
          <w:jc w:val="center"/>
        </w:trPr>
        <w:tc>
          <w:tcPr>
            <w:tcW w:w="4294" w:type="dxa"/>
          </w:tcPr>
          <w:p w14:paraId="5263E3F0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уперфосф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простой</w:t>
            </w:r>
          </w:p>
        </w:tc>
        <w:tc>
          <w:tcPr>
            <w:tcW w:w="1338" w:type="dxa"/>
            <w:vAlign w:val="bottom"/>
          </w:tcPr>
          <w:p w14:paraId="5D2C4AC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073E616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0" w:type="dxa"/>
            <w:vAlign w:val="bottom"/>
          </w:tcPr>
          <w:p w14:paraId="7F2C935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100E0F63" w14:textId="77777777" w:rsidTr="00AF6AC4">
        <w:trPr>
          <w:trHeight w:val="19"/>
          <w:jc w:val="center"/>
        </w:trPr>
        <w:tc>
          <w:tcPr>
            <w:tcW w:w="4294" w:type="dxa"/>
          </w:tcPr>
          <w:p w14:paraId="24150E24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уперфосф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двойной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56CC52F8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1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7797D067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2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1622F73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567356F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6,0</w:t>
            </w:r>
          </w:p>
          <w:p w14:paraId="21DD2FD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3,0</w:t>
            </w:r>
          </w:p>
        </w:tc>
        <w:tc>
          <w:tcPr>
            <w:tcW w:w="1340" w:type="dxa"/>
            <w:vAlign w:val="bottom"/>
          </w:tcPr>
          <w:p w14:paraId="3D80C4E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4743FDDD" w14:textId="77777777" w:rsidTr="00AF6AC4">
        <w:trPr>
          <w:trHeight w:val="19"/>
          <w:jc w:val="center"/>
        </w:trPr>
        <w:tc>
          <w:tcPr>
            <w:tcW w:w="4294" w:type="dxa"/>
          </w:tcPr>
          <w:p w14:paraId="0670F10E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Преципита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5DC606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626A4F3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8,0</w:t>
            </w:r>
          </w:p>
        </w:tc>
        <w:tc>
          <w:tcPr>
            <w:tcW w:w="1340" w:type="dxa"/>
            <w:vAlign w:val="bottom"/>
          </w:tcPr>
          <w:p w14:paraId="236DD2F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48D427BB" w14:textId="77777777" w:rsidTr="00AF6AC4">
        <w:trPr>
          <w:trHeight w:val="19"/>
          <w:jc w:val="center"/>
        </w:trPr>
        <w:tc>
          <w:tcPr>
            <w:tcW w:w="4294" w:type="dxa"/>
          </w:tcPr>
          <w:p w14:paraId="166EEBD7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Фосфорит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ука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385A67CE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1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7F4D155C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2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4B396E38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ор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3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754647A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24381F2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80EC48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9,0</w:t>
            </w:r>
          </w:p>
          <w:p w14:paraId="09952CF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,9</w:t>
            </w:r>
          </w:p>
          <w:p w14:paraId="3AEB61C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0" w:type="dxa"/>
            <w:vAlign w:val="bottom"/>
          </w:tcPr>
          <w:p w14:paraId="73135C9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74DD1D2" w14:textId="77777777" w:rsidTr="00AF6AC4">
        <w:trPr>
          <w:trHeight w:val="19"/>
          <w:jc w:val="center"/>
        </w:trPr>
        <w:tc>
          <w:tcPr>
            <w:tcW w:w="4294" w:type="dxa"/>
          </w:tcPr>
          <w:p w14:paraId="0E051C29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Сильвинит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молот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7516019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684826F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330BD09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,0</w:t>
            </w:r>
          </w:p>
        </w:tc>
      </w:tr>
      <w:tr w:rsidR="00165E64" w:rsidRPr="0058052E" w14:paraId="204235CF" w14:textId="77777777" w:rsidTr="00AF6AC4">
        <w:trPr>
          <w:trHeight w:val="19"/>
          <w:jc w:val="center"/>
        </w:trPr>
        <w:tc>
          <w:tcPr>
            <w:tcW w:w="4294" w:type="dxa"/>
          </w:tcPr>
          <w:p w14:paraId="2F77627F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й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оль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120A699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3482B72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15BA1EF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0,0</w:t>
            </w:r>
          </w:p>
        </w:tc>
      </w:tr>
      <w:tr w:rsidR="00165E64" w:rsidRPr="0058052E" w14:paraId="2E3FC02F" w14:textId="77777777" w:rsidTr="00AF6AC4">
        <w:trPr>
          <w:trHeight w:val="19"/>
          <w:jc w:val="center"/>
        </w:trPr>
        <w:tc>
          <w:tcPr>
            <w:tcW w:w="4294" w:type="dxa"/>
          </w:tcPr>
          <w:p w14:paraId="2716FE66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хлорист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82A4B5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499A5DD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420E00C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60,0</w:t>
            </w:r>
          </w:p>
        </w:tc>
      </w:tr>
      <w:tr w:rsidR="00165E64" w:rsidRPr="0058052E" w14:paraId="3CDB481A" w14:textId="77777777" w:rsidTr="00AF6AC4">
        <w:trPr>
          <w:trHeight w:val="19"/>
          <w:jc w:val="center"/>
        </w:trPr>
        <w:tc>
          <w:tcPr>
            <w:tcW w:w="4294" w:type="dxa"/>
          </w:tcPr>
          <w:p w14:paraId="5EBC9D45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рнокисл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04EA43E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2A3A99C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25294F7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0,0</w:t>
            </w:r>
          </w:p>
        </w:tc>
      </w:tr>
      <w:tr w:rsidR="00165E64" w:rsidRPr="0058052E" w14:paraId="08205272" w14:textId="77777777" w:rsidTr="00AF6AC4">
        <w:trPr>
          <w:trHeight w:val="19"/>
          <w:jc w:val="center"/>
        </w:trPr>
        <w:tc>
          <w:tcPr>
            <w:tcW w:w="4294" w:type="dxa"/>
          </w:tcPr>
          <w:p w14:paraId="4369D12E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магнези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(шенит)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D8AB35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vAlign w:val="bottom"/>
          </w:tcPr>
          <w:p w14:paraId="5D0F0471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242A5C3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8,0</w:t>
            </w:r>
          </w:p>
        </w:tc>
      </w:tr>
      <w:tr w:rsidR="00165E64" w:rsidRPr="0058052E" w14:paraId="4FC1FB13" w14:textId="77777777" w:rsidTr="00AF6AC4">
        <w:trPr>
          <w:trHeight w:val="19"/>
          <w:jc w:val="center"/>
        </w:trPr>
        <w:tc>
          <w:tcPr>
            <w:tcW w:w="4294" w:type="dxa"/>
          </w:tcPr>
          <w:p w14:paraId="5B07962F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Калийная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селитр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D1980CF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,0</w:t>
            </w:r>
          </w:p>
        </w:tc>
        <w:tc>
          <w:tcPr>
            <w:tcW w:w="1344" w:type="dxa"/>
            <w:vAlign w:val="bottom"/>
          </w:tcPr>
          <w:p w14:paraId="666F691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14:paraId="5B1F02F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5,0</w:t>
            </w:r>
          </w:p>
        </w:tc>
      </w:tr>
      <w:tr w:rsidR="00165E64" w:rsidRPr="0058052E" w14:paraId="6C2BE212" w14:textId="77777777" w:rsidTr="00AF6AC4">
        <w:trPr>
          <w:trHeight w:val="19"/>
          <w:jc w:val="center"/>
        </w:trPr>
        <w:tc>
          <w:tcPr>
            <w:tcW w:w="4294" w:type="dxa"/>
          </w:tcPr>
          <w:p w14:paraId="5FC9E1F7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Аммофос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5EEEA74E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04954EBB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Б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6EFA04EB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удобрительн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089B92E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2,0</w:t>
            </w:r>
          </w:p>
          <w:p w14:paraId="536042C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1,0</w:t>
            </w:r>
          </w:p>
          <w:p w14:paraId="2EEE740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4" w:type="dxa"/>
            <w:vAlign w:val="bottom"/>
          </w:tcPr>
          <w:p w14:paraId="0CE52E8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0,0</w:t>
            </w:r>
          </w:p>
          <w:p w14:paraId="4F375EB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44,0</w:t>
            </w:r>
          </w:p>
          <w:p w14:paraId="1A39729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39,0</w:t>
            </w:r>
          </w:p>
        </w:tc>
        <w:tc>
          <w:tcPr>
            <w:tcW w:w="1340" w:type="dxa"/>
            <w:vAlign w:val="bottom"/>
          </w:tcPr>
          <w:p w14:paraId="28EECC9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25381BAD" w14:textId="77777777" w:rsidTr="00AF6AC4">
        <w:trPr>
          <w:trHeight w:val="19"/>
          <w:jc w:val="center"/>
        </w:trPr>
        <w:tc>
          <w:tcPr>
            <w:tcW w:w="4294" w:type="dxa"/>
          </w:tcPr>
          <w:p w14:paraId="6A8CBA3B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Диаммофос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3D166A4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0,0</w:t>
            </w:r>
          </w:p>
        </w:tc>
        <w:tc>
          <w:tcPr>
            <w:tcW w:w="1344" w:type="dxa"/>
            <w:vAlign w:val="bottom"/>
          </w:tcPr>
          <w:p w14:paraId="035B691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50,0</w:t>
            </w:r>
          </w:p>
        </w:tc>
        <w:tc>
          <w:tcPr>
            <w:tcW w:w="1340" w:type="dxa"/>
            <w:vAlign w:val="bottom"/>
          </w:tcPr>
          <w:p w14:paraId="64DA493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68FCC2DF" w14:textId="77777777" w:rsidTr="00AF6AC4">
        <w:trPr>
          <w:trHeight w:val="19"/>
          <w:jc w:val="center"/>
        </w:trPr>
        <w:tc>
          <w:tcPr>
            <w:tcW w:w="4294" w:type="dxa"/>
          </w:tcPr>
          <w:p w14:paraId="748A7B02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итроаммофос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7F9E00A5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6B8BC322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Б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6BC9DFA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,0</w:t>
            </w:r>
          </w:p>
          <w:p w14:paraId="3A9687C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6,0</w:t>
            </w:r>
          </w:p>
        </w:tc>
        <w:tc>
          <w:tcPr>
            <w:tcW w:w="1344" w:type="dxa"/>
            <w:vAlign w:val="bottom"/>
          </w:tcPr>
          <w:p w14:paraId="3BE2A87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,0</w:t>
            </w:r>
          </w:p>
          <w:p w14:paraId="0166B82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4,0</w:t>
            </w:r>
          </w:p>
        </w:tc>
        <w:tc>
          <w:tcPr>
            <w:tcW w:w="1340" w:type="dxa"/>
            <w:vAlign w:val="bottom"/>
          </w:tcPr>
          <w:p w14:paraId="5CB3637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7C51D965" w14:textId="77777777" w:rsidTr="00AF6AC4">
        <w:trPr>
          <w:trHeight w:val="19"/>
          <w:jc w:val="center"/>
        </w:trPr>
        <w:tc>
          <w:tcPr>
            <w:tcW w:w="4294" w:type="dxa"/>
          </w:tcPr>
          <w:p w14:paraId="43CCD21B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итрофос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23A541A2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15D3A5F1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Б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7391C9F7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уравновешенный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3AFE0A8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3,0</w:t>
            </w:r>
          </w:p>
          <w:p w14:paraId="3EE5E7C8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4,0</w:t>
            </w:r>
          </w:p>
          <w:p w14:paraId="14F9B33C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2,0</w:t>
            </w:r>
          </w:p>
        </w:tc>
        <w:tc>
          <w:tcPr>
            <w:tcW w:w="1344" w:type="dxa"/>
            <w:vAlign w:val="bottom"/>
          </w:tcPr>
          <w:p w14:paraId="4A5DB487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0</w:t>
            </w:r>
          </w:p>
          <w:p w14:paraId="07E36D9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4,0</w:t>
            </w:r>
          </w:p>
          <w:p w14:paraId="3AEF3B4D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22,0</w:t>
            </w:r>
          </w:p>
        </w:tc>
        <w:tc>
          <w:tcPr>
            <w:tcW w:w="1340" w:type="dxa"/>
            <w:vAlign w:val="bottom"/>
          </w:tcPr>
          <w:p w14:paraId="06C2DAD5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65E64" w:rsidRPr="0058052E" w14:paraId="52672549" w14:textId="77777777" w:rsidTr="00AF6AC4">
        <w:trPr>
          <w:trHeight w:val="19"/>
          <w:jc w:val="center"/>
        </w:trPr>
        <w:tc>
          <w:tcPr>
            <w:tcW w:w="4294" w:type="dxa"/>
          </w:tcPr>
          <w:p w14:paraId="6B0DE47C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итроаммофоска: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0F035F5D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  <w:p w14:paraId="0F6E1F12" w14:textId="77777777" w:rsidR="00165E64" w:rsidRPr="0058052E" w:rsidRDefault="00165E64" w:rsidP="00165E64">
            <w:pPr>
              <w:pStyle w:val="Default"/>
              <w:ind w:left="454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марка</w:t>
            </w:r>
            <w:r w:rsidR="00FC4257" w:rsidRPr="0058052E">
              <w:rPr>
                <w:sz w:val="28"/>
                <w:szCs w:val="28"/>
              </w:rPr>
              <w:t xml:space="preserve"> </w:t>
            </w:r>
            <w:r w:rsidRPr="0058052E">
              <w:rPr>
                <w:sz w:val="28"/>
                <w:szCs w:val="28"/>
              </w:rPr>
              <w:t>Б</w:t>
            </w:r>
            <w:r w:rsidR="00FC4257" w:rsidRPr="00580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0EAAB66E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0</w:t>
            </w:r>
          </w:p>
          <w:p w14:paraId="462558FA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3,0</w:t>
            </w:r>
          </w:p>
        </w:tc>
        <w:tc>
          <w:tcPr>
            <w:tcW w:w="1344" w:type="dxa"/>
            <w:vAlign w:val="bottom"/>
          </w:tcPr>
          <w:p w14:paraId="21D33F72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0</w:t>
            </w:r>
          </w:p>
          <w:p w14:paraId="4035BCF9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9,0</w:t>
            </w:r>
          </w:p>
        </w:tc>
        <w:tc>
          <w:tcPr>
            <w:tcW w:w="1340" w:type="dxa"/>
            <w:vAlign w:val="bottom"/>
          </w:tcPr>
          <w:p w14:paraId="689F7E03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7,0</w:t>
            </w:r>
          </w:p>
          <w:p w14:paraId="49B225F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9,0</w:t>
            </w:r>
          </w:p>
        </w:tc>
      </w:tr>
      <w:tr w:rsidR="00165E64" w:rsidRPr="0058052E" w14:paraId="29D7C898" w14:textId="77777777" w:rsidTr="00AF6AC4">
        <w:trPr>
          <w:trHeight w:val="19"/>
          <w:jc w:val="center"/>
        </w:trPr>
        <w:tc>
          <w:tcPr>
            <w:tcW w:w="4294" w:type="dxa"/>
          </w:tcPr>
          <w:p w14:paraId="5A0E2FF8" w14:textId="77777777" w:rsidR="00165E64" w:rsidRPr="0058052E" w:rsidRDefault="00165E64" w:rsidP="00165E64">
            <w:pPr>
              <w:pStyle w:val="Default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Нитрофоска</w:t>
            </w:r>
          </w:p>
        </w:tc>
        <w:tc>
          <w:tcPr>
            <w:tcW w:w="1338" w:type="dxa"/>
            <w:vAlign w:val="bottom"/>
          </w:tcPr>
          <w:p w14:paraId="6D531DC0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1,0</w:t>
            </w:r>
          </w:p>
        </w:tc>
        <w:tc>
          <w:tcPr>
            <w:tcW w:w="1344" w:type="dxa"/>
            <w:vAlign w:val="bottom"/>
          </w:tcPr>
          <w:p w14:paraId="28A934BB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0,0</w:t>
            </w:r>
          </w:p>
        </w:tc>
        <w:tc>
          <w:tcPr>
            <w:tcW w:w="1340" w:type="dxa"/>
            <w:vAlign w:val="bottom"/>
          </w:tcPr>
          <w:p w14:paraId="7E58A5A6" w14:textId="77777777" w:rsidR="00165E64" w:rsidRPr="0058052E" w:rsidRDefault="00165E64" w:rsidP="00165E64">
            <w:pPr>
              <w:pStyle w:val="Default"/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11,0</w:t>
            </w:r>
          </w:p>
        </w:tc>
      </w:tr>
    </w:tbl>
    <w:p w14:paraId="5637294A" w14:textId="77777777" w:rsidR="00291D8C" w:rsidRPr="0058052E" w:rsidRDefault="00291D8C">
      <w:pPr>
        <w:rPr>
          <w:i/>
          <w:color w:val="000000"/>
          <w:sz w:val="28"/>
          <w:szCs w:val="28"/>
        </w:rPr>
      </w:pPr>
    </w:p>
    <w:p w14:paraId="1D37CCF5" w14:textId="77777777" w:rsidR="00AB0345" w:rsidRPr="0058052E" w:rsidRDefault="00AB0345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00BE9B04" w14:textId="77777777" w:rsidR="00697100" w:rsidRPr="0058052E" w:rsidRDefault="00697100" w:rsidP="00697100">
      <w:pPr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С</w:t>
      </w:r>
    </w:p>
    <w:p w14:paraId="2B4D8AEC" w14:textId="77777777" w:rsidR="00697100" w:rsidRPr="0058052E" w:rsidRDefault="00697100" w:rsidP="00697100">
      <w:pPr>
        <w:jc w:val="center"/>
        <w:rPr>
          <w:b/>
          <w:color w:val="000000"/>
          <w:sz w:val="28"/>
          <w:szCs w:val="28"/>
        </w:rPr>
      </w:pPr>
      <w:r w:rsidRPr="0058052E">
        <w:rPr>
          <w:b/>
          <w:color w:val="000000"/>
          <w:sz w:val="28"/>
          <w:szCs w:val="28"/>
        </w:rPr>
        <w:t>Коэффициенты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перевода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урожая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сельскохозяйственных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культур</w:t>
      </w:r>
      <w:r w:rsidRPr="0058052E">
        <w:rPr>
          <w:b/>
          <w:color w:val="000000"/>
          <w:sz w:val="28"/>
          <w:szCs w:val="28"/>
        </w:rPr>
        <w:br/>
        <w:t>в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зерновые</w:t>
      </w:r>
      <w:r w:rsidR="00FC4257" w:rsidRPr="0058052E">
        <w:rPr>
          <w:b/>
          <w:color w:val="000000"/>
          <w:sz w:val="28"/>
          <w:szCs w:val="28"/>
        </w:rPr>
        <w:t xml:space="preserve"> </w:t>
      </w:r>
      <w:r w:rsidRPr="0058052E">
        <w:rPr>
          <w:b/>
          <w:color w:val="000000"/>
          <w:sz w:val="28"/>
          <w:szCs w:val="28"/>
        </w:rPr>
        <w:t>единицы</w:t>
      </w:r>
    </w:p>
    <w:tbl>
      <w:tblPr>
        <w:tblStyle w:val="af1"/>
        <w:tblW w:w="10128" w:type="dxa"/>
        <w:tblLayout w:type="fixed"/>
        <w:tblLook w:val="04A0" w:firstRow="1" w:lastRow="0" w:firstColumn="1" w:lastColumn="0" w:noHBand="0" w:noVBand="1"/>
      </w:tblPr>
      <w:tblGrid>
        <w:gridCol w:w="3204"/>
        <w:gridCol w:w="1731"/>
        <w:gridCol w:w="1731"/>
        <w:gridCol w:w="1731"/>
        <w:gridCol w:w="1731"/>
      </w:tblGrid>
      <w:tr w:rsidR="00697100" w:rsidRPr="0058052E" w14:paraId="37C57386" w14:textId="77777777" w:rsidTr="00613865">
        <w:trPr>
          <w:trHeight w:val="215"/>
        </w:trPr>
        <w:tc>
          <w:tcPr>
            <w:tcW w:w="3204" w:type="dxa"/>
            <w:vMerge w:val="restart"/>
            <w:vAlign w:val="center"/>
          </w:tcPr>
          <w:p w14:paraId="58D7487D" w14:textId="77777777" w:rsidR="00697100" w:rsidRPr="0058052E" w:rsidRDefault="00697100" w:rsidP="004771D7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461" w:type="dxa"/>
            <w:gridSpan w:val="2"/>
            <w:vAlign w:val="center"/>
          </w:tcPr>
          <w:p w14:paraId="5604D710" w14:textId="77777777" w:rsidR="00697100" w:rsidRPr="0058052E" w:rsidRDefault="00697100" w:rsidP="004771D7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снов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3461" w:type="dxa"/>
            <w:gridSpan w:val="2"/>
            <w:vAlign w:val="center"/>
          </w:tcPr>
          <w:p w14:paraId="12BB5556" w14:textId="77777777" w:rsidR="00697100" w:rsidRPr="0058052E" w:rsidRDefault="00697100" w:rsidP="004771D7">
            <w:pPr>
              <w:jc w:val="center"/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обочн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родукция</w:t>
            </w:r>
          </w:p>
        </w:tc>
      </w:tr>
      <w:tr w:rsidR="00697100" w:rsidRPr="0058052E" w14:paraId="756F3090" w14:textId="77777777" w:rsidTr="00613865">
        <w:trPr>
          <w:trHeight w:val="148"/>
        </w:trPr>
        <w:tc>
          <w:tcPr>
            <w:tcW w:w="3204" w:type="dxa"/>
            <w:vMerge/>
            <w:vAlign w:val="center"/>
          </w:tcPr>
          <w:p w14:paraId="2CEDA6C2" w14:textId="77777777" w:rsidR="00697100" w:rsidRPr="0058052E" w:rsidRDefault="00697100" w:rsidP="004771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34233A7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31" w:type="dxa"/>
            <w:vAlign w:val="center"/>
          </w:tcPr>
          <w:p w14:paraId="4686C6D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эффициент</w:t>
            </w:r>
          </w:p>
        </w:tc>
        <w:tc>
          <w:tcPr>
            <w:tcW w:w="1731" w:type="dxa"/>
            <w:vAlign w:val="center"/>
          </w:tcPr>
          <w:p w14:paraId="3B86F741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31" w:type="dxa"/>
            <w:vAlign w:val="center"/>
          </w:tcPr>
          <w:p w14:paraId="43C8479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эффициент</w:t>
            </w:r>
          </w:p>
        </w:tc>
      </w:tr>
      <w:tr w:rsidR="00697100" w:rsidRPr="0058052E" w14:paraId="04EFCB13" w14:textId="77777777" w:rsidTr="00613865">
        <w:trPr>
          <w:trHeight w:val="215"/>
        </w:trPr>
        <w:tc>
          <w:tcPr>
            <w:tcW w:w="3204" w:type="dxa"/>
          </w:tcPr>
          <w:p w14:paraId="45A6F3CE" w14:textId="77777777" w:rsidR="00697100" w:rsidRPr="0058052E" w:rsidRDefault="00697100" w:rsidP="004771D7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зим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шениц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рожь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  <w:vAlign w:val="center"/>
          </w:tcPr>
          <w:p w14:paraId="30E40A7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1731" w:type="dxa"/>
            <w:vAlign w:val="center"/>
          </w:tcPr>
          <w:p w14:paraId="37724EE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1" w:type="dxa"/>
            <w:vAlign w:val="center"/>
          </w:tcPr>
          <w:p w14:paraId="374994F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олома</w:t>
            </w:r>
          </w:p>
        </w:tc>
        <w:tc>
          <w:tcPr>
            <w:tcW w:w="1731" w:type="dxa"/>
            <w:vAlign w:val="center"/>
          </w:tcPr>
          <w:p w14:paraId="1CE47F2E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97100" w:rsidRPr="0058052E" w14:paraId="5FBEC0E1" w14:textId="77777777" w:rsidTr="00613865">
        <w:trPr>
          <w:trHeight w:val="205"/>
        </w:trPr>
        <w:tc>
          <w:tcPr>
            <w:tcW w:w="3204" w:type="dxa"/>
          </w:tcPr>
          <w:p w14:paraId="7E4E56B0" w14:textId="77777777" w:rsidR="00697100" w:rsidRPr="0058052E" w:rsidRDefault="00697100" w:rsidP="004771D7">
            <w:pPr>
              <w:rPr>
                <w:color w:val="000000"/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Яров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пшениц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ячмень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вёс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речих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рох</w:t>
            </w:r>
          </w:p>
        </w:tc>
        <w:tc>
          <w:tcPr>
            <w:tcW w:w="1731" w:type="dxa"/>
            <w:vAlign w:val="center"/>
          </w:tcPr>
          <w:p w14:paraId="1E60A662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1731" w:type="dxa"/>
            <w:vAlign w:val="center"/>
          </w:tcPr>
          <w:p w14:paraId="7CDBCE98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31" w:type="dxa"/>
            <w:vAlign w:val="center"/>
          </w:tcPr>
          <w:p w14:paraId="1791AAF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олома</w:t>
            </w:r>
          </w:p>
        </w:tc>
        <w:tc>
          <w:tcPr>
            <w:tcW w:w="1731" w:type="dxa"/>
            <w:vAlign w:val="center"/>
          </w:tcPr>
          <w:p w14:paraId="4A59527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697100" w:rsidRPr="0058052E" w14:paraId="25AC5EC1" w14:textId="77777777" w:rsidTr="00613865">
        <w:trPr>
          <w:trHeight w:val="215"/>
        </w:trPr>
        <w:tc>
          <w:tcPr>
            <w:tcW w:w="3204" w:type="dxa"/>
            <w:vAlign w:val="bottom"/>
          </w:tcPr>
          <w:p w14:paraId="33FA6369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31" w:type="dxa"/>
            <w:vAlign w:val="center"/>
          </w:tcPr>
          <w:p w14:paraId="27C48DA9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лубни</w:t>
            </w:r>
          </w:p>
        </w:tc>
        <w:tc>
          <w:tcPr>
            <w:tcW w:w="1731" w:type="dxa"/>
            <w:vAlign w:val="center"/>
          </w:tcPr>
          <w:p w14:paraId="3A7B500E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731" w:type="dxa"/>
            <w:vAlign w:val="center"/>
          </w:tcPr>
          <w:p w14:paraId="27BB03C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4C8BAE59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705D55"/>
                <w:sz w:val="28"/>
                <w:szCs w:val="28"/>
              </w:rPr>
              <w:t>–</w:t>
            </w:r>
          </w:p>
        </w:tc>
      </w:tr>
      <w:tr w:rsidR="00697100" w:rsidRPr="0058052E" w14:paraId="78827340" w14:textId="77777777" w:rsidTr="00613865">
        <w:trPr>
          <w:trHeight w:val="215"/>
        </w:trPr>
        <w:tc>
          <w:tcPr>
            <w:tcW w:w="3204" w:type="dxa"/>
          </w:tcPr>
          <w:p w14:paraId="60BBE475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векла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ахарная</w:t>
            </w:r>
          </w:p>
        </w:tc>
        <w:tc>
          <w:tcPr>
            <w:tcW w:w="1731" w:type="dxa"/>
            <w:vAlign w:val="center"/>
          </w:tcPr>
          <w:p w14:paraId="23384E3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еплоды</w:t>
            </w:r>
          </w:p>
        </w:tc>
        <w:tc>
          <w:tcPr>
            <w:tcW w:w="1731" w:type="dxa"/>
            <w:vAlign w:val="center"/>
          </w:tcPr>
          <w:p w14:paraId="421E9663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731" w:type="dxa"/>
            <w:vAlign w:val="center"/>
          </w:tcPr>
          <w:p w14:paraId="2A7C231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Ботва</w:t>
            </w:r>
          </w:p>
        </w:tc>
        <w:tc>
          <w:tcPr>
            <w:tcW w:w="1731" w:type="dxa"/>
            <w:vAlign w:val="center"/>
          </w:tcPr>
          <w:p w14:paraId="775AFC0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697100" w:rsidRPr="0058052E" w14:paraId="4A62DB5E" w14:textId="77777777" w:rsidTr="00613865">
        <w:trPr>
          <w:trHeight w:val="205"/>
        </w:trPr>
        <w:tc>
          <w:tcPr>
            <w:tcW w:w="3204" w:type="dxa"/>
            <w:vAlign w:val="center"/>
          </w:tcPr>
          <w:p w14:paraId="3F8C43C7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Морковь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1731" w:type="dxa"/>
            <w:vAlign w:val="center"/>
          </w:tcPr>
          <w:p w14:paraId="031107EE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еплоды</w:t>
            </w:r>
          </w:p>
        </w:tc>
        <w:tc>
          <w:tcPr>
            <w:tcW w:w="1731" w:type="dxa"/>
            <w:vAlign w:val="center"/>
          </w:tcPr>
          <w:p w14:paraId="3F69F8B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731" w:type="dxa"/>
            <w:vAlign w:val="center"/>
          </w:tcPr>
          <w:p w14:paraId="5F789593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Ботва</w:t>
            </w:r>
          </w:p>
        </w:tc>
        <w:tc>
          <w:tcPr>
            <w:tcW w:w="1731" w:type="dxa"/>
            <w:vAlign w:val="center"/>
          </w:tcPr>
          <w:p w14:paraId="300EFF3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697100" w:rsidRPr="0058052E" w14:paraId="3F697991" w14:textId="77777777" w:rsidTr="00613865">
        <w:trPr>
          <w:trHeight w:val="215"/>
        </w:trPr>
        <w:tc>
          <w:tcPr>
            <w:tcW w:w="3204" w:type="dxa"/>
            <w:vAlign w:val="center"/>
          </w:tcPr>
          <w:p w14:paraId="4D8689ED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еплод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кормовые</w:t>
            </w:r>
          </w:p>
        </w:tc>
        <w:tc>
          <w:tcPr>
            <w:tcW w:w="1731" w:type="dxa"/>
            <w:vAlign w:val="center"/>
          </w:tcPr>
          <w:p w14:paraId="3D662EB3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рнеплоды</w:t>
            </w:r>
          </w:p>
        </w:tc>
        <w:tc>
          <w:tcPr>
            <w:tcW w:w="1731" w:type="dxa"/>
            <w:vAlign w:val="center"/>
          </w:tcPr>
          <w:p w14:paraId="141A6E8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31" w:type="dxa"/>
            <w:vAlign w:val="center"/>
          </w:tcPr>
          <w:p w14:paraId="55101C2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Ботва</w:t>
            </w:r>
          </w:p>
        </w:tc>
        <w:tc>
          <w:tcPr>
            <w:tcW w:w="1731" w:type="dxa"/>
            <w:vAlign w:val="center"/>
          </w:tcPr>
          <w:p w14:paraId="66149A1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697100" w:rsidRPr="0058052E" w14:paraId="57AF053D" w14:textId="77777777" w:rsidTr="00613865">
        <w:trPr>
          <w:trHeight w:val="215"/>
        </w:trPr>
        <w:tc>
          <w:tcPr>
            <w:tcW w:w="3204" w:type="dxa"/>
          </w:tcPr>
          <w:p w14:paraId="4C699581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апуста</w:t>
            </w:r>
          </w:p>
        </w:tc>
        <w:tc>
          <w:tcPr>
            <w:tcW w:w="1731" w:type="dxa"/>
            <w:vAlign w:val="center"/>
          </w:tcPr>
          <w:p w14:paraId="099949F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очаны</w:t>
            </w:r>
          </w:p>
        </w:tc>
        <w:tc>
          <w:tcPr>
            <w:tcW w:w="1731" w:type="dxa"/>
            <w:vAlign w:val="center"/>
          </w:tcPr>
          <w:p w14:paraId="58B6280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731" w:type="dxa"/>
            <w:vAlign w:val="center"/>
          </w:tcPr>
          <w:p w14:paraId="5F2A2B9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истья</w:t>
            </w:r>
          </w:p>
        </w:tc>
        <w:tc>
          <w:tcPr>
            <w:tcW w:w="1731" w:type="dxa"/>
            <w:vAlign w:val="center"/>
          </w:tcPr>
          <w:p w14:paraId="6FD84A8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697100" w:rsidRPr="0058052E" w14:paraId="0D46A24E" w14:textId="77777777" w:rsidTr="00613865">
        <w:trPr>
          <w:trHeight w:val="215"/>
        </w:trPr>
        <w:tc>
          <w:tcPr>
            <w:tcW w:w="3204" w:type="dxa"/>
            <w:vAlign w:val="center"/>
          </w:tcPr>
          <w:p w14:paraId="7068CEFF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Огурцы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томаты</w:t>
            </w:r>
          </w:p>
        </w:tc>
        <w:tc>
          <w:tcPr>
            <w:tcW w:w="1731" w:type="dxa"/>
            <w:vAlign w:val="center"/>
          </w:tcPr>
          <w:p w14:paraId="7FDA04AB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лоды</w:t>
            </w:r>
          </w:p>
        </w:tc>
        <w:tc>
          <w:tcPr>
            <w:tcW w:w="1731" w:type="dxa"/>
            <w:vAlign w:val="center"/>
          </w:tcPr>
          <w:p w14:paraId="69F2140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731" w:type="dxa"/>
            <w:vAlign w:val="center"/>
          </w:tcPr>
          <w:p w14:paraId="06F7066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4DBE0159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4A94B566" w14:textId="77777777" w:rsidTr="00613865">
        <w:trPr>
          <w:trHeight w:val="205"/>
        </w:trPr>
        <w:tc>
          <w:tcPr>
            <w:tcW w:w="3204" w:type="dxa"/>
          </w:tcPr>
          <w:p w14:paraId="69CD3E2F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Лён</w:t>
            </w:r>
          </w:p>
        </w:tc>
        <w:tc>
          <w:tcPr>
            <w:tcW w:w="1731" w:type="dxa"/>
            <w:vAlign w:val="center"/>
          </w:tcPr>
          <w:p w14:paraId="01D78598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олонка</w:t>
            </w:r>
          </w:p>
        </w:tc>
        <w:tc>
          <w:tcPr>
            <w:tcW w:w="1731" w:type="dxa"/>
            <w:vAlign w:val="center"/>
          </w:tcPr>
          <w:p w14:paraId="442CB6A4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731" w:type="dxa"/>
            <w:vAlign w:val="center"/>
          </w:tcPr>
          <w:p w14:paraId="026781A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1731" w:type="dxa"/>
            <w:vAlign w:val="center"/>
          </w:tcPr>
          <w:p w14:paraId="57E6C15B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1,65</w:t>
            </w:r>
          </w:p>
        </w:tc>
      </w:tr>
      <w:tr w:rsidR="00697100" w:rsidRPr="0058052E" w14:paraId="3343848B" w14:textId="77777777" w:rsidTr="00613865">
        <w:trPr>
          <w:trHeight w:val="215"/>
        </w:trPr>
        <w:tc>
          <w:tcPr>
            <w:tcW w:w="3204" w:type="dxa"/>
            <w:vAlign w:val="bottom"/>
          </w:tcPr>
          <w:p w14:paraId="45FFE5C4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Подсолнечник</w:t>
            </w:r>
          </w:p>
        </w:tc>
        <w:tc>
          <w:tcPr>
            <w:tcW w:w="1731" w:type="dxa"/>
            <w:vAlign w:val="center"/>
          </w:tcPr>
          <w:p w14:paraId="051E76A2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1731" w:type="dxa"/>
            <w:vAlign w:val="center"/>
          </w:tcPr>
          <w:p w14:paraId="7CB9E3F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731" w:type="dxa"/>
            <w:vAlign w:val="center"/>
          </w:tcPr>
          <w:p w14:paraId="026A6C2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тебли</w:t>
            </w:r>
          </w:p>
        </w:tc>
        <w:tc>
          <w:tcPr>
            <w:tcW w:w="1731" w:type="dxa"/>
            <w:vAlign w:val="center"/>
          </w:tcPr>
          <w:p w14:paraId="47C387F4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697100" w:rsidRPr="0058052E" w14:paraId="7FB46C73" w14:textId="77777777" w:rsidTr="00613865">
        <w:trPr>
          <w:trHeight w:val="215"/>
        </w:trPr>
        <w:tc>
          <w:tcPr>
            <w:tcW w:w="3204" w:type="dxa"/>
            <w:vAlign w:val="center"/>
          </w:tcPr>
          <w:p w14:paraId="40409E5D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рав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ноголетние</w:t>
            </w:r>
          </w:p>
        </w:tc>
        <w:tc>
          <w:tcPr>
            <w:tcW w:w="1731" w:type="dxa"/>
            <w:vAlign w:val="center"/>
          </w:tcPr>
          <w:p w14:paraId="0A0835C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1731" w:type="dxa"/>
            <w:vAlign w:val="center"/>
          </w:tcPr>
          <w:p w14:paraId="7803943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31" w:type="dxa"/>
            <w:vAlign w:val="center"/>
          </w:tcPr>
          <w:p w14:paraId="3C58FC89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3CDCDA6D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4656BA42" w14:textId="77777777" w:rsidTr="00613865">
        <w:trPr>
          <w:trHeight w:val="205"/>
        </w:trPr>
        <w:tc>
          <w:tcPr>
            <w:tcW w:w="3204" w:type="dxa"/>
          </w:tcPr>
          <w:p w14:paraId="47B16459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Травы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днолетние</w:t>
            </w:r>
          </w:p>
        </w:tc>
        <w:tc>
          <w:tcPr>
            <w:tcW w:w="1731" w:type="dxa"/>
            <w:vAlign w:val="center"/>
          </w:tcPr>
          <w:p w14:paraId="7B638BCF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1731" w:type="dxa"/>
            <w:vAlign w:val="center"/>
          </w:tcPr>
          <w:p w14:paraId="34F7907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31" w:type="dxa"/>
            <w:vAlign w:val="center"/>
          </w:tcPr>
          <w:p w14:paraId="186E0045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4F0D2524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7B7FBB82" w14:textId="77777777" w:rsidTr="00613865">
        <w:trPr>
          <w:trHeight w:val="215"/>
        </w:trPr>
        <w:tc>
          <w:tcPr>
            <w:tcW w:w="3204" w:type="dxa"/>
          </w:tcPr>
          <w:p w14:paraId="08344A33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левер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люцерн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вика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горох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+овёс</w:t>
            </w:r>
          </w:p>
        </w:tc>
        <w:tc>
          <w:tcPr>
            <w:tcW w:w="1731" w:type="dxa"/>
            <w:vAlign w:val="center"/>
          </w:tcPr>
          <w:p w14:paraId="590F404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1731" w:type="dxa"/>
            <w:vAlign w:val="center"/>
          </w:tcPr>
          <w:p w14:paraId="39227F2C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731" w:type="dxa"/>
            <w:vAlign w:val="center"/>
          </w:tcPr>
          <w:p w14:paraId="7B759379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68A776A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6CF03BC7" w14:textId="77777777" w:rsidTr="00613865">
        <w:trPr>
          <w:trHeight w:val="215"/>
        </w:trPr>
        <w:tc>
          <w:tcPr>
            <w:tcW w:w="3204" w:type="dxa"/>
            <w:vAlign w:val="center"/>
          </w:tcPr>
          <w:p w14:paraId="6E495812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Кукуруза</w:t>
            </w:r>
          </w:p>
        </w:tc>
        <w:tc>
          <w:tcPr>
            <w:tcW w:w="1731" w:type="dxa"/>
            <w:vAlign w:val="center"/>
          </w:tcPr>
          <w:p w14:paraId="0EC48F79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1731" w:type="dxa"/>
            <w:vAlign w:val="center"/>
          </w:tcPr>
          <w:p w14:paraId="25C0BBD9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731" w:type="dxa"/>
            <w:vAlign w:val="center"/>
          </w:tcPr>
          <w:p w14:paraId="6DF331B8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25C76166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  <w:tr w:rsidR="00697100" w:rsidRPr="0058052E" w14:paraId="2E1DAB29" w14:textId="77777777" w:rsidTr="00613865">
        <w:trPr>
          <w:trHeight w:val="205"/>
        </w:trPr>
        <w:tc>
          <w:tcPr>
            <w:tcW w:w="3204" w:type="dxa"/>
            <w:vAlign w:val="bottom"/>
          </w:tcPr>
          <w:p w14:paraId="57322432" w14:textId="77777777" w:rsidR="00697100" w:rsidRPr="0058052E" w:rsidRDefault="00697100" w:rsidP="004771D7">
            <w:pPr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Ячмень,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озимая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рожь</w:t>
            </w:r>
          </w:p>
        </w:tc>
        <w:tc>
          <w:tcPr>
            <w:tcW w:w="1731" w:type="dxa"/>
            <w:vAlign w:val="center"/>
          </w:tcPr>
          <w:p w14:paraId="39A38960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Зел.</w:t>
            </w:r>
            <w:r w:rsidR="00FC4257" w:rsidRPr="0058052E">
              <w:rPr>
                <w:color w:val="000000"/>
                <w:sz w:val="28"/>
                <w:szCs w:val="28"/>
              </w:rPr>
              <w:t xml:space="preserve"> </w:t>
            </w:r>
            <w:r w:rsidRPr="0058052E"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1731" w:type="dxa"/>
            <w:vAlign w:val="center"/>
          </w:tcPr>
          <w:p w14:paraId="51DA0157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731" w:type="dxa"/>
            <w:vAlign w:val="center"/>
          </w:tcPr>
          <w:p w14:paraId="33723BCD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  <w:tc>
          <w:tcPr>
            <w:tcW w:w="1731" w:type="dxa"/>
            <w:vAlign w:val="center"/>
          </w:tcPr>
          <w:p w14:paraId="406CEF1B" w14:textId="77777777" w:rsidR="00697100" w:rsidRPr="0058052E" w:rsidRDefault="00697100" w:rsidP="004771D7">
            <w:pPr>
              <w:jc w:val="center"/>
              <w:rPr>
                <w:sz w:val="28"/>
                <w:szCs w:val="28"/>
              </w:rPr>
            </w:pPr>
            <w:r w:rsidRPr="0058052E">
              <w:rPr>
                <w:sz w:val="28"/>
                <w:szCs w:val="28"/>
              </w:rPr>
              <w:t>–</w:t>
            </w:r>
          </w:p>
        </w:tc>
      </w:tr>
    </w:tbl>
    <w:p w14:paraId="433C2141" w14:textId="77777777" w:rsidR="00697100" w:rsidRPr="0058052E" w:rsidRDefault="00697100" w:rsidP="00697100">
      <w:pPr>
        <w:rPr>
          <w:color w:val="000000"/>
          <w:sz w:val="28"/>
          <w:szCs w:val="28"/>
        </w:rPr>
      </w:pPr>
    </w:p>
    <w:p w14:paraId="74D4A0E3" w14:textId="77777777" w:rsidR="00291D8C" w:rsidRPr="0058052E" w:rsidRDefault="00291D8C">
      <w:pPr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br w:type="page"/>
      </w:r>
    </w:p>
    <w:p w14:paraId="1C2D2259" w14:textId="77777777" w:rsidR="00697100" w:rsidRPr="0058052E" w:rsidRDefault="00697100" w:rsidP="00697100">
      <w:pPr>
        <w:ind w:firstLine="454"/>
        <w:jc w:val="right"/>
        <w:rPr>
          <w:i/>
          <w:color w:val="000000"/>
          <w:sz w:val="28"/>
          <w:szCs w:val="28"/>
        </w:rPr>
      </w:pPr>
      <w:r w:rsidRPr="0058052E">
        <w:rPr>
          <w:i/>
          <w:color w:val="000000"/>
          <w:sz w:val="28"/>
          <w:szCs w:val="28"/>
        </w:rPr>
        <w:lastRenderedPageBreak/>
        <w:t>Приложение</w:t>
      </w:r>
      <w:r w:rsidR="00FC4257" w:rsidRPr="0058052E">
        <w:rPr>
          <w:i/>
          <w:color w:val="000000"/>
          <w:sz w:val="28"/>
          <w:szCs w:val="28"/>
        </w:rPr>
        <w:t xml:space="preserve"> </w:t>
      </w:r>
      <w:r w:rsidRPr="0058052E">
        <w:rPr>
          <w:i/>
          <w:color w:val="000000"/>
          <w:sz w:val="28"/>
          <w:szCs w:val="28"/>
        </w:rPr>
        <w:t>Т</w:t>
      </w:r>
    </w:p>
    <w:p w14:paraId="0A8B69CE" w14:textId="77777777" w:rsidR="00697100" w:rsidRPr="0058052E" w:rsidRDefault="00697100" w:rsidP="00697100">
      <w:pPr>
        <w:jc w:val="center"/>
        <w:rPr>
          <w:rFonts w:eastAsia="Calibri"/>
          <w:b/>
          <w:sz w:val="28"/>
          <w:szCs w:val="28"/>
        </w:rPr>
      </w:pPr>
      <w:r w:rsidRPr="0058052E">
        <w:rPr>
          <w:rFonts w:eastAsia="Calibri"/>
          <w:b/>
          <w:sz w:val="28"/>
          <w:szCs w:val="28"/>
        </w:rPr>
        <w:t>Комплекс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машин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для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возделывания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сельскохозяйственных</w:t>
      </w:r>
      <w:r w:rsidR="00FC4257" w:rsidRPr="0058052E">
        <w:rPr>
          <w:rFonts w:eastAsia="Calibri"/>
          <w:b/>
          <w:sz w:val="28"/>
          <w:szCs w:val="28"/>
        </w:rPr>
        <w:t xml:space="preserve"> </w:t>
      </w:r>
      <w:r w:rsidRPr="0058052E">
        <w:rPr>
          <w:rFonts w:eastAsia="Calibri"/>
          <w:b/>
          <w:sz w:val="28"/>
          <w:szCs w:val="28"/>
        </w:rPr>
        <w:t>культур</w:t>
      </w:r>
    </w:p>
    <w:p w14:paraId="2166C387" w14:textId="77777777" w:rsidR="00697100" w:rsidRPr="0058052E" w:rsidRDefault="00697100" w:rsidP="00697100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111"/>
        <w:tblW w:w="10167" w:type="dxa"/>
        <w:tblLayout w:type="fixed"/>
        <w:tblLook w:val="04A0" w:firstRow="1" w:lastRow="0" w:firstColumn="1" w:lastColumn="0" w:noHBand="0" w:noVBand="1"/>
      </w:tblPr>
      <w:tblGrid>
        <w:gridCol w:w="2153"/>
        <w:gridCol w:w="5600"/>
        <w:gridCol w:w="2414"/>
      </w:tblGrid>
      <w:tr w:rsidR="00697100" w:rsidRPr="00613865" w14:paraId="035A483C" w14:textId="77777777" w:rsidTr="00613865">
        <w:trPr>
          <w:trHeight w:val="47"/>
        </w:trPr>
        <w:tc>
          <w:tcPr>
            <w:tcW w:w="2153" w:type="dxa"/>
            <w:vAlign w:val="center"/>
          </w:tcPr>
          <w:p w14:paraId="7E67D4A7" w14:textId="77777777" w:rsidR="00697100" w:rsidRPr="00613865" w:rsidRDefault="00697100" w:rsidP="004771D7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ехнологическ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перация</w:t>
            </w:r>
          </w:p>
        </w:tc>
        <w:tc>
          <w:tcPr>
            <w:tcW w:w="5600" w:type="dxa"/>
            <w:vAlign w:val="center"/>
          </w:tcPr>
          <w:p w14:paraId="7055F6DD" w14:textId="77777777" w:rsidR="00697100" w:rsidRPr="00613865" w:rsidRDefault="00697100" w:rsidP="004771D7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Назначение</w:t>
            </w:r>
            <w:r w:rsidR="00FC4257" w:rsidRPr="00613865">
              <w:rPr>
                <w:sz w:val="24"/>
                <w:szCs w:val="28"/>
              </w:rPr>
              <w:t xml:space="preserve"> 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собенност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перации</w:t>
            </w:r>
          </w:p>
        </w:tc>
        <w:tc>
          <w:tcPr>
            <w:tcW w:w="2414" w:type="dxa"/>
            <w:vAlign w:val="center"/>
          </w:tcPr>
          <w:p w14:paraId="2CEC6137" w14:textId="77777777" w:rsidR="00697100" w:rsidRPr="00613865" w:rsidRDefault="00697100" w:rsidP="004771D7">
            <w:pPr>
              <w:jc w:val="center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ип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арк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ашин</w:t>
            </w:r>
          </w:p>
        </w:tc>
      </w:tr>
      <w:tr w:rsidR="00697100" w:rsidRPr="00613865" w14:paraId="0EE6B628" w14:textId="77777777" w:rsidTr="00613865">
        <w:trPr>
          <w:trHeight w:val="47"/>
        </w:trPr>
        <w:tc>
          <w:tcPr>
            <w:tcW w:w="2153" w:type="dxa"/>
            <w:vAlign w:val="center"/>
          </w:tcPr>
          <w:p w14:paraId="3991E3B0" w14:textId="77777777" w:rsidR="00697100" w:rsidRPr="00613865" w:rsidRDefault="00697100" w:rsidP="004771D7">
            <w:pPr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5600" w:type="dxa"/>
            <w:vAlign w:val="center"/>
          </w:tcPr>
          <w:p w14:paraId="2CD8B220" w14:textId="77777777" w:rsidR="00697100" w:rsidRPr="00613865" w:rsidRDefault="00697100" w:rsidP="004771D7">
            <w:pPr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14:paraId="103651A4" w14:textId="77777777" w:rsidR="00697100" w:rsidRPr="00613865" w:rsidRDefault="00697100" w:rsidP="004771D7">
            <w:pPr>
              <w:jc w:val="center"/>
              <w:rPr>
                <w:i/>
                <w:sz w:val="24"/>
                <w:szCs w:val="28"/>
              </w:rPr>
            </w:pPr>
            <w:r w:rsidRPr="00613865">
              <w:rPr>
                <w:i/>
                <w:sz w:val="24"/>
                <w:szCs w:val="28"/>
              </w:rPr>
              <w:t>3</w:t>
            </w:r>
          </w:p>
        </w:tc>
      </w:tr>
      <w:tr w:rsidR="00697100" w:rsidRPr="00613865" w14:paraId="080BD6CF" w14:textId="77777777" w:rsidTr="00613865">
        <w:trPr>
          <w:trHeight w:val="47"/>
        </w:trPr>
        <w:tc>
          <w:tcPr>
            <w:tcW w:w="10167" w:type="dxa"/>
            <w:gridSpan w:val="3"/>
            <w:vAlign w:val="center"/>
          </w:tcPr>
          <w:p w14:paraId="43E6CB23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основной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глубокой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обработк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чвы</w:t>
            </w:r>
          </w:p>
        </w:tc>
      </w:tr>
      <w:tr w:rsidR="00697100" w:rsidRPr="00613865" w14:paraId="2F1756B7" w14:textId="77777777" w:rsidTr="00613865">
        <w:trPr>
          <w:trHeight w:val="47"/>
        </w:trPr>
        <w:tc>
          <w:tcPr>
            <w:tcW w:w="2153" w:type="dxa"/>
          </w:tcPr>
          <w:p w14:paraId="493C758D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спашк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(отвальн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работка)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00" w:type="dxa"/>
          </w:tcPr>
          <w:p w14:paraId="2F767E76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Вспашк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ом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еспечивающ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атываем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не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35°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нов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знач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валь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сстановл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сок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одород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ахотн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е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едплужник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д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брас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рх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розд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нов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пу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нимае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ижню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хорош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ащую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а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ахотн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кр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рх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й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ак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изводя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ока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лк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лож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е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итель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тат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редителе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чатк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лезней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ок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резаю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едплужник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углоснимами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з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ной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аст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80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з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от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аст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35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кладк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аст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гл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45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оризонт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змет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аста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спаш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огу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о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и.</w:t>
            </w:r>
          </w:p>
        </w:tc>
        <w:tc>
          <w:tcPr>
            <w:tcW w:w="2414" w:type="dxa"/>
          </w:tcPr>
          <w:p w14:paraId="6FDE3F58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уг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щег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значения</w:t>
            </w:r>
          </w:p>
          <w:p w14:paraId="3C3101F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Н-6-35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Л-5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ПН-6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ЛН-5-35.</w:t>
            </w:r>
          </w:p>
          <w:p w14:paraId="3F242E7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луг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ладк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пашки</w:t>
            </w:r>
          </w:p>
          <w:p w14:paraId="6A17D37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НО-4-3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НП-3-35.</w:t>
            </w:r>
          </w:p>
        </w:tc>
      </w:tr>
      <w:tr w:rsidR="00697100" w:rsidRPr="00613865" w14:paraId="5A86E6BE" w14:textId="77777777" w:rsidTr="00613865">
        <w:trPr>
          <w:trHeight w:val="47"/>
        </w:trPr>
        <w:tc>
          <w:tcPr>
            <w:tcW w:w="2153" w:type="dxa"/>
          </w:tcPr>
          <w:p w14:paraId="2D667AF4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лубоко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(безотвальн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работка)</w:t>
            </w:r>
          </w:p>
        </w:tc>
        <w:tc>
          <w:tcPr>
            <w:tcW w:w="5600" w:type="dxa"/>
          </w:tcPr>
          <w:p w14:paraId="4F87BFA0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Безотвальное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рыхл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-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еспечива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орачива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ыч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нят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валам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вало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изель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иваторами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отвальн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та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екотор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терн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резан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рняк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яйц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личин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редителе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ылеват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иц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ходящих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рхн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цесс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пада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и.</w:t>
            </w:r>
          </w:p>
          <w:p w14:paraId="25CF46ED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Приемы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глубокой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ериодическ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здейств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ообрабатывающ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шин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пределенны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особ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еля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велич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ощно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атываем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уществен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мен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енетическ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ж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25-35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паш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пахиван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жележаще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мощь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изводя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орачива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ынес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верхност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золист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оризонта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рез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делк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дзем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ган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рняко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слеубороч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татк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ур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добрений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емян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рняко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чатк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зн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редител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ур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тений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Это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меня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величе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ощно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хот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ерново-подзолист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нов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сваиваем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орфя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.</w:t>
            </w:r>
          </w:p>
          <w:p w14:paraId="1BE0B7DC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Чизель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обработ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ш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хот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пахот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оризо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ез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орот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lastRenderedPageBreak/>
              <w:t>пласта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изель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и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рыв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онолита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плотня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пахот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зу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«плуж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ошвы»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реза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щел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н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особству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лучшем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глощени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д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ом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никновению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изельны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дразделяю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иватор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орыхлители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ультиватор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ыхля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25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40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орыхлител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6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</w:p>
          <w:p w14:paraId="16FA2A86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Щелев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щелерезам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особствуе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оком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резанию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лучш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дно-физическ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войст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абоводопроницаем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(глинист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углинистых)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Заключаетс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ореза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щел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шири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2,5-4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30-6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стоян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ежд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100-15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ециаль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щелерезами.</w:t>
            </w:r>
          </w:p>
          <w:p w14:paraId="163E019E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Кротование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и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еспечивающ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зова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оризонталь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рен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товин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вод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лишн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д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дновремен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спашк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35-4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араллельн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.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иаметр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товин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6-8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сстоя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ежд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ротовин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70-14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</w:p>
        </w:tc>
        <w:tc>
          <w:tcPr>
            <w:tcW w:w="2414" w:type="dxa"/>
          </w:tcPr>
          <w:p w14:paraId="63D0C0F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ПРПВ-5-5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ПВ-8-5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Б-5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Б-9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Ч-4,5.</w:t>
            </w:r>
          </w:p>
        </w:tc>
      </w:tr>
      <w:tr w:rsidR="00697100" w:rsidRPr="00613865" w14:paraId="5E47FC02" w14:textId="77777777" w:rsidTr="00613865">
        <w:trPr>
          <w:trHeight w:val="47"/>
        </w:trPr>
        <w:tc>
          <w:tcPr>
            <w:tcW w:w="2153" w:type="dxa"/>
          </w:tcPr>
          <w:p w14:paraId="044EF745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Ярусн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работка</w:t>
            </w:r>
          </w:p>
        </w:tc>
        <w:tc>
          <w:tcPr>
            <w:tcW w:w="5600" w:type="dxa"/>
          </w:tcPr>
          <w:p w14:paraId="6470C949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Приемы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сверхглубокой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ериодическ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оздейств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пециаль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ообрабатывающи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рудия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машин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целя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ренн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змен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енетическ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жени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заимны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еремещен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е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оризонт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ртикальн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правле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35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</w:p>
          <w:p w14:paraId="55E6F0B3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Плантаж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двухслой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вспаш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валь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антажны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становк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бочи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рпусо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дву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уровня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40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более.</w:t>
            </w:r>
          </w:p>
          <w:p w14:paraId="17ACF48C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</w:rPr>
              <w:t>Плантаж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трехслойна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</w:rPr>
              <w:t>вспашк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твально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еспечивающ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заимно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еремещение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вертикальном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правлени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тре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знокачествен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часте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обрабатываемого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лоя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различных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конструкций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50-75</w:t>
            </w:r>
            <w:r w:rsidR="00FC4257" w:rsidRPr="00613865">
              <w:rPr>
                <w:color w:val="000000"/>
                <w:sz w:val="24"/>
                <w:szCs w:val="28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</w:rPr>
              <w:t>см.</w:t>
            </w:r>
          </w:p>
          <w:p w14:paraId="612E5974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4" w:type="dxa"/>
          </w:tcPr>
          <w:p w14:paraId="4A2A92A1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ТН-3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НЯ-4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НЯ-6-4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Д-3-35.</w:t>
            </w:r>
          </w:p>
        </w:tc>
      </w:tr>
      <w:tr w:rsidR="00697100" w:rsidRPr="00613865" w14:paraId="15B60CF7" w14:textId="77777777" w:rsidTr="00613865">
        <w:trPr>
          <w:trHeight w:val="47"/>
        </w:trPr>
        <w:tc>
          <w:tcPr>
            <w:tcW w:w="10167" w:type="dxa"/>
            <w:gridSpan w:val="3"/>
            <w:vAlign w:val="center"/>
          </w:tcPr>
          <w:p w14:paraId="0A9BCA8C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верхностной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мелкой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обработк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чвы</w:t>
            </w:r>
          </w:p>
        </w:tc>
      </w:tr>
      <w:tr w:rsidR="00697100" w:rsidRPr="00613865" w14:paraId="19E8B9B2" w14:textId="77777777" w:rsidTr="00613865">
        <w:trPr>
          <w:trHeight w:val="1376"/>
        </w:trPr>
        <w:tc>
          <w:tcPr>
            <w:tcW w:w="2153" w:type="dxa"/>
          </w:tcPr>
          <w:p w14:paraId="041C2ABD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ущ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00" w:type="dxa"/>
          </w:tcPr>
          <w:p w14:paraId="47A04151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Лущение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жнивья</w:t>
            </w:r>
            <w:r w:rsidR="00FC4257"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(стерни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бор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рнов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еспечивающ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астич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еш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зем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л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дзем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й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мян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збудителе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лезне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редителе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вальн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ов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ущильникам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н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6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2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хорош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рез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оризонталь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оложен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невищ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емеш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хорош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рез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ин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8-16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м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ущ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ерн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огу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ы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спользован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изель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ы.</w:t>
            </w:r>
          </w:p>
        </w:tc>
        <w:tc>
          <w:tcPr>
            <w:tcW w:w="2414" w:type="dxa"/>
          </w:tcPr>
          <w:p w14:paraId="69F6A427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ущильник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исковые:</w:t>
            </w:r>
          </w:p>
          <w:p w14:paraId="3604634E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ДГ-5А</w:t>
            </w:r>
          </w:p>
          <w:p w14:paraId="616279D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ЛДГ-10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ДГ-15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ДГ-20.</w:t>
            </w:r>
          </w:p>
        </w:tc>
      </w:tr>
      <w:tr w:rsidR="00697100" w:rsidRPr="00613865" w14:paraId="3F55A10A" w14:textId="77777777" w:rsidTr="00613865">
        <w:trPr>
          <w:trHeight w:val="112"/>
        </w:trPr>
        <w:tc>
          <w:tcPr>
            <w:tcW w:w="2153" w:type="dxa"/>
          </w:tcPr>
          <w:p w14:paraId="1028A8ED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Борон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искование</w:t>
            </w:r>
          </w:p>
        </w:tc>
        <w:tc>
          <w:tcPr>
            <w:tcW w:w="5600" w:type="dxa"/>
          </w:tcPr>
          <w:p w14:paraId="02E5359D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b/>
                <w:color w:val="000000"/>
                <w:sz w:val="24"/>
                <w:szCs w:val="28"/>
                <w:lang w:eastAsia="ru-RU"/>
              </w:rPr>
              <w:t>Диско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еспечивающ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астич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еш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ов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ова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ро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ачеств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боче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мее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ращающие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ферическ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тор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ож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станавлива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н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гл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та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правлени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вижения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величен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гл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та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величивае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уби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учш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резаю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рон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резн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иск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яжел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рнист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ах.</w:t>
            </w:r>
          </w:p>
          <w:p w14:paraId="2E466D47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b/>
                <w:bCs/>
                <w:sz w:val="24"/>
                <w:szCs w:val="28"/>
              </w:rPr>
              <w:t>Бороно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—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пособствуе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рошению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лыб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мков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плотнению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ыравниванию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верхност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ля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Эт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эффектив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есенне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бработк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яб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ход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ерновыми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ернобобовы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пашны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ура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ноголетни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равами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бочи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рганам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ов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являю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еподвиж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ь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вадратны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чен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яжел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круглы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егких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яжел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ов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авлен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дин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,5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я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чв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5-8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м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редне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авлен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,5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я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чв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4-6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м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ег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авлением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0,5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я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глубин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2-3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м.</w:t>
            </w:r>
          </w:p>
          <w:p w14:paraId="5EDAFAD6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тчат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ел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ь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акрепле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движн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м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огу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ередвигать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чв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езависим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руг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руга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врежд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урн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стени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ходу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ими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тчат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хорош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ыхлит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чву.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Наилучше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ачество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ронова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стигаетс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оростя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12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м/почвы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сево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—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5-7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м/ч.</w:t>
            </w:r>
          </w:p>
        </w:tc>
        <w:tc>
          <w:tcPr>
            <w:tcW w:w="2414" w:type="dxa"/>
          </w:tcPr>
          <w:p w14:paraId="11D5BD8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исковые:</w:t>
            </w:r>
          </w:p>
          <w:p w14:paraId="4FD3EEEE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ДТ-3,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ДТ-7,0.</w:t>
            </w:r>
          </w:p>
          <w:p w14:paraId="1081FDF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убовые:</w:t>
            </w:r>
          </w:p>
          <w:p w14:paraId="65F9074E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ЗСС-1,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ЗТС-1,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БП-0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ОР-0,7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СО-4,0.</w:t>
            </w:r>
          </w:p>
          <w:p w14:paraId="1D9A30F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ороны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гольчат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ИГ-3,0</w:t>
            </w:r>
          </w:p>
        </w:tc>
      </w:tr>
      <w:tr w:rsidR="00697100" w:rsidRPr="00613865" w14:paraId="2A5791F5" w14:textId="77777777" w:rsidTr="00613865">
        <w:trPr>
          <w:trHeight w:val="47"/>
        </w:trPr>
        <w:tc>
          <w:tcPr>
            <w:tcW w:w="2153" w:type="dxa"/>
          </w:tcPr>
          <w:p w14:paraId="530FDBA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ультивирование</w:t>
            </w:r>
          </w:p>
        </w:tc>
        <w:tc>
          <w:tcPr>
            <w:tcW w:w="5600" w:type="dxa"/>
          </w:tcPr>
          <w:p w14:paraId="226A08B5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b/>
                <w:bCs/>
                <w:color w:val="000000"/>
                <w:sz w:val="24"/>
                <w:szCs w:val="28"/>
                <w:lang w:eastAsia="ru-RU"/>
              </w:rPr>
              <w:t>Культивац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—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т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ени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еш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рез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зем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ов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бочи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являю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ап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лич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нструкций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6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12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м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йонах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вержен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тров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рози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тавл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ерн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оскорез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ПШ-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ПШ-9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танго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иватор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-8,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-12.</w:t>
            </w:r>
          </w:p>
        </w:tc>
        <w:tc>
          <w:tcPr>
            <w:tcW w:w="2414" w:type="dxa"/>
          </w:tcPr>
          <w:p w14:paraId="58DCD15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ультиваторы: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С-4Г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ШУ-1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ШП-8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З-4,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К-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П-8.</w:t>
            </w:r>
          </w:p>
        </w:tc>
      </w:tr>
      <w:tr w:rsidR="00697100" w:rsidRPr="00613865" w14:paraId="6506F242" w14:textId="77777777" w:rsidTr="00613865">
        <w:trPr>
          <w:trHeight w:val="47"/>
        </w:trPr>
        <w:tc>
          <w:tcPr>
            <w:tcW w:w="2153" w:type="dxa"/>
          </w:tcPr>
          <w:p w14:paraId="7C8722F1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Фрезерование</w:t>
            </w:r>
          </w:p>
        </w:tc>
        <w:tc>
          <w:tcPr>
            <w:tcW w:w="5600" w:type="dxa"/>
          </w:tcPr>
          <w:p w14:paraId="67546791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Фрез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нтенсивн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рош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ничтож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ня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итель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стат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ешива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е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л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равнива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Фрезеро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–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нергоемк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цесс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трат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нерги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аки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особ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начитель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евыш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трат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ё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руги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шинам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этом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фрезерова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целесообраз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яжел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д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ребуе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нтенсив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а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ен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онолиты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егк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а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фрез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екомендует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беж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ыления.</w:t>
            </w:r>
          </w:p>
        </w:tc>
        <w:tc>
          <w:tcPr>
            <w:tcW w:w="2414" w:type="dxa"/>
          </w:tcPr>
          <w:p w14:paraId="2C1614C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Болотна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фреза</w:t>
            </w:r>
          </w:p>
          <w:p w14:paraId="662897E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ФБН-2.</w:t>
            </w:r>
          </w:p>
          <w:p w14:paraId="3E581877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Фрезер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иватор</w:t>
            </w:r>
          </w:p>
          <w:p w14:paraId="54AF52C3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ВФ-2,8.</w:t>
            </w:r>
          </w:p>
        </w:tc>
      </w:tr>
      <w:tr w:rsidR="00697100" w:rsidRPr="00613865" w14:paraId="5682ED6C" w14:textId="77777777" w:rsidTr="00613865">
        <w:trPr>
          <w:trHeight w:val="1681"/>
        </w:trPr>
        <w:tc>
          <w:tcPr>
            <w:tcW w:w="2153" w:type="dxa"/>
          </w:tcPr>
          <w:p w14:paraId="5688ABA3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Прикатывание</w:t>
            </w:r>
          </w:p>
        </w:tc>
        <w:tc>
          <w:tcPr>
            <w:tcW w:w="5600" w:type="dxa"/>
          </w:tcPr>
          <w:p w14:paraId="542D6800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оч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плот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атк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равн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руш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лыб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плот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еосевшую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здн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ботан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плотня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рх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лучш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нтак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мян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велич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то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лаг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ижн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оризонт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езультат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е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ме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ыстре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растают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сушлив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йона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катывани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ниж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те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лаг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чё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нвекционно-диффузн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ок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испарения)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нтенсивно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тор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больш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ыхл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ньш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плотненной.</w:t>
            </w:r>
          </w:p>
        </w:tc>
        <w:tc>
          <w:tcPr>
            <w:tcW w:w="2414" w:type="dxa"/>
          </w:tcPr>
          <w:p w14:paraId="6CFBB56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льчат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атки</w:t>
            </w:r>
          </w:p>
          <w:p w14:paraId="0F6AC507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ККШ-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КН-2,8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ЗК-10.</w:t>
            </w:r>
          </w:p>
          <w:p w14:paraId="0E154F39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Водоналив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атки</w:t>
            </w:r>
          </w:p>
          <w:p w14:paraId="628D0197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ЗКВГ-1,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Г-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Г-2-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Г-2-3.</w:t>
            </w:r>
          </w:p>
        </w:tc>
      </w:tr>
      <w:tr w:rsidR="00697100" w:rsidRPr="00613865" w14:paraId="2F6045ED" w14:textId="77777777" w:rsidTr="00613865">
        <w:trPr>
          <w:trHeight w:val="47"/>
        </w:trPr>
        <w:tc>
          <w:tcPr>
            <w:tcW w:w="10167" w:type="dxa"/>
            <w:gridSpan w:val="3"/>
          </w:tcPr>
          <w:p w14:paraId="77DB33D4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внесени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удобрений</w:t>
            </w:r>
          </w:p>
        </w:tc>
      </w:tr>
      <w:tr w:rsidR="00697100" w:rsidRPr="00613865" w14:paraId="4622B5A0" w14:textId="77777777" w:rsidTr="00613865">
        <w:trPr>
          <w:trHeight w:val="47"/>
        </w:trPr>
        <w:tc>
          <w:tcPr>
            <w:tcW w:w="2153" w:type="dxa"/>
          </w:tcPr>
          <w:p w14:paraId="1B675CF5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вёрд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инераль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5600" w:type="dxa"/>
          </w:tcPr>
          <w:p w14:paraId="6765DDE5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ес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весн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цеп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амоход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шин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набжен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центробежным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невматически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неков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ределительны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истемами.</w:t>
            </w:r>
          </w:p>
        </w:tc>
        <w:tc>
          <w:tcPr>
            <w:tcW w:w="2414" w:type="dxa"/>
          </w:tcPr>
          <w:p w14:paraId="49FE918D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МВУ-0,5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ВУ-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УМ-5-03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Ш-21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П-1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ШУ-1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АВМ-8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КП-4.</w:t>
            </w:r>
          </w:p>
        </w:tc>
      </w:tr>
      <w:tr w:rsidR="00697100" w:rsidRPr="00613865" w14:paraId="0DF6398D" w14:textId="77777777" w:rsidTr="00613865">
        <w:trPr>
          <w:trHeight w:val="47"/>
        </w:trPr>
        <w:tc>
          <w:tcPr>
            <w:tcW w:w="2153" w:type="dxa"/>
          </w:tcPr>
          <w:p w14:paraId="3C9E881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Жид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инераль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5600" w:type="dxa"/>
          </w:tcPr>
          <w:p w14:paraId="28D72FA6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инераль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льск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хозяйств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спользу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ч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д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водны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к)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безводный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к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глеаммиакат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плекс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я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ч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д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кормщиком–опрыскивател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М–630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язатель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лк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у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ммиа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грегат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БА–0,5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ША–2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Жидк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плекс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грегат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ПВ–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ВВ–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рыскивателя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–2000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М–630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М–630.</w:t>
            </w:r>
          </w:p>
        </w:tc>
        <w:tc>
          <w:tcPr>
            <w:tcW w:w="2414" w:type="dxa"/>
          </w:tcPr>
          <w:p w14:paraId="624BB89D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ОМ-630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БА-0,5М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ША-2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ПВ-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ВВ-5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П-2000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М-630.</w:t>
            </w:r>
          </w:p>
        </w:tc>
      </w:tr>
      <w:tr w:rsidR="00697100" w:rsidRPr="00613865" w14:paraId="5EE26FE4" w14:textId="77777777" w:rsidTr="00613865">
        <w:trPr>
          <w:trHeight w:val="47"/>
        </w:trPr>
        <w:tc>
          <w:tcPr>
            <w:tcW w:w="2153" w:type="dxa"/>
            <w:tcBorders>
              <w:bottom w:val="single" w:sz="4" w:space="0" w:color="auto"/>
            </w:tcBorders>
          </w:tcPr>
          <w:p w14:paraId="3A0A99E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Твёрд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рганичес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43BE4DC4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Тверд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ическ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добр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навоз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орф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посты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т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делы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луга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ахотны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ы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вномерн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редел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верхност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во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луперепревш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превше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стояни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лежавшийс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во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груз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шин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еремешивают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дава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м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днород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лкокомковат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роение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76BA29C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РОУ-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Т-7Ш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УН-15Б.</w:t>
            </w:r>
          </w:p>
        </w:tc>
      </w:tr>
      <w:tr w:rsidR="00697100" w:rsidRPr="00613865" w14:paraId="37059D8E" w14:textId="77777777" w:rsidTr="00613865">
        <w:trPr>
          <w:trHeight w:val="47"/>
        </w:trPr>
        <w:tc>
          <w:tcPr>
            <w:tcW w:w="2153" w:type="dxa"/>
          </w:tcPr>
          <w:p w14:paraId="2FEB768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Жид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рганическ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добрения</w:t>
            </w:r>
          </w:p>
        </w:tc>
        <w:tc>
          <w:tcPr>
            <w:tcW w:w="5600" w:type="dxa"/>
          </w:tcPr>
          <w:p w14:paraId="772F5782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Жидкие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органические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удобрения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вносят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поверхностно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внутрипочвенно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цистернами-разбрасывателями,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также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дождевальными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установками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поля,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расположенные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вблизи</w:t>
            </w:r>
            <w:r w:rsidR="00FC4257" w:rsidRPr="00613865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bCs/>
                <w:color w:val="000000"/>
                <w:sz w:val="24"/>
                <w:szCs w:val="28"/>
                <w:lang w:eastAsia="ru-RU"/>
              </w:rPr>
              <w:t>ферм.</w:t>
            </w:r>
          </w:p>
        </w:tc>
        <w:tc>
          <w:tcPr>
            <w:tcW w:w="2414" w:type="dxa"/>
          </w:tcPr>
          <w:p w14:paraId="6E3D0C16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МЖТ-1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ЖВ-Ф-3,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ЖУ-3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ЖТ-8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ЖТ-1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АВВ-Ф-2,8.</w:t>
            </w:r>
          </w:p>
        </w:tc>
      </w:tr>
      <w:tr w:rsidR="00697100" w:rsidRPr="00613865" w14:paraId="02B4A988" w14:textId="77777777" w:rsidTr="00613865">
        <w:trPr>
          <w:trHeight w:val="47"/>
        </w:trPr>
        <w:tc>
          <w:tcPr>
            <w:tcW w:w="10167" w:type="dxa"/>
            <w:gridSpan w:val="3"/>
            <w:vAlign w:val="center"/>
          </w:tcPr>
          <w:p w14:paraId="6D7A2A46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сева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и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садки</w:t>
            </w:r>
          </w:p>
        </w:tc>
      </w:tr>
      <w:tr w:rsidR="00697100" w:rsidRPr="00613865" w14:paraId="64593A66" w14:textId="77777777" w:rsidTr="00613865">
        <w:trPr>
          <w:trHeight w:val="47"/>
        </w:trPr>
        <w:tc>
          <w:tcPr>
            <w:tcW w:w="2153" w:type="dxa"/>
          </w:tcPr>
          <w:p w14:paraId="67D881A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Рядово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сев</w:t>
            </w:r>
          </w:p>
        </w:tc>
        <w:tc>
          <w:tcPr>
            <w:tcW w:w="5600" w:type="dxa"/>
          </w:tcPr>
          <w:p w14:paraId="77F39753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ядов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особ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бинирован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рнов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рнотравян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льнян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исо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терне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ялки.</w:t>
            </w:r>
          </w:p>
        </w:tc>
        <w:tc>
          <w:tcPr>
            <w:tcW w:w="2414" w:type="dxa"/>
          </w:tcPr>
          <w:p w14:paraId="570134F3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З-3,6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ЗТ-3,6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ЗК-3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ПУ-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ЗПП-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ЗС-6.</w:t>
            </w:r>
          </w:p>
        </w:tc>
      </w:tr>
      <w:tr w:rsidR="00697100" w:rsidRPr="00613865" w14:paraId="6999B749" w14:textId="77777777" w:rsidTr="00613865">
        <w:trPr>
          <w:trHeight w:val="47"/>
        </w:trPr>
        <w:tc>
          <w:tcPr>
            <w:tcW w:w="2153" w:type="dxa"/>
          </w:tcPr>
          <w:p w14:paraId="4E22390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Широкоряд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се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пашн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ур</w:t>
            </w:r>
          </w:p>
        </w:tc>
        <w:tc>
          <w:tcPr>
            <w:tcW w:w="5600" w:type="dxa"/>
          </w:tcPr>
          <w:p w14:paraId="11F21FC1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Семе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паш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кукуруз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ахар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векл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солнечник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р.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се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широкорядн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особ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ждурядьям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45–90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м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чтоб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еханизироват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ход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цесс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егетаци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эт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меня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ециаль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ялк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еспечивающ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вномерно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мещ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емян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ядке.</w:t>
            </w:r>
          </w:p>
        </w:tc>
        <w:tc>
          <w:tcPr>
            <w:tcW w:w="2414" w:type="dxa"/>
          </w:tcPr>
          <w:p w14:paraId="10B8E5A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ниверсальная</w:t>
            </w:r>
          </w:p>
          <w:p w14:paraId="204F673A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УПН-8.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  <w:p w14:paraId="2137E5F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векловичная</w:t>
            </w:r>
          </w:p>
          <w:p w14:paraId="787D78D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СТ-12В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Овощные: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О-4,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УПО-6.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  <w:p w14:paraId="00928B1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артофелесажалки:</w:t>
            </w:r>
          </w:p>
          <w:p w14:paraId="10EF55F7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Н-4,1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СМ-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АЯ-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Л-201.</w:t>
            </w:r>
          </w:p>
          <w:p w14:paraId="48C19F53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Рассадочные:</w:t>
            </w:r>
          </w:p>
          <w:p w14:paraId="470A1A24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КН-6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ПМ-9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ПС-2,8.</w:t>
            </w:r>
          </w:p>
        </w:tc>
      </w:tr>
      <w:tr w:rsidR="00697100" w:rsidRPr="00613865" w14:paraId="6AD41D17" w14:textId="77777777" w:rsidTr="00613865">
        <w:trPr>
          <w:trHeight w:val="47"/>
        </w:trPr>
        <w:tc>
          <w:tcPr>
            <w:tcW w:w="10167" w:type="dxa"/>
            <w:gridSpan w:val="3"/>
          </w:tcPr>
          <w:p w14:paraId="49194E0D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ухода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за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посевами</w:t>
            </w:r>
          </w:p>
        </w:tc>
      </w:tr>
      <w:tr w:rsidR="00697100" w:rsidRPr="00613865" w14:paraId="55D57637" w14:textId="77777777" w:rsidTr="00613865">
        <w:trPr>
          <w:trHeight w:val="47"/>
        </w:trPr>
        <w:tc>
          <w:tcPr>
            <w:tcW w:w="2153" w:type="dxa"/>
          </w:tcPr>
          <w:p w14:paraId="666CE96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lastRenderedPageBreak/>
              <w:t>Пропашны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ультуры</w:t>
            </w:r>
          </w:p>
        </w:tc>
        <w:tc>
          <w:tcPr>
            <w:tcW w:w="5600" w:type="dxa"/>
          </w:tcPr>
          <w:p w14:paraId="7B43CDFD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кучивание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дкормки.</w:t>
            </w:r>
          </w:p>
        </w:tc>
        <w:tc>
          <w:tcPr>
            <w:tcW w:w="2414" w:type="dxa"/>
          </w:tcPr>
          <w:p w14:paraId="7342697B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ОН-2,8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РН-4,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Ф-5,4.</w:t>
            </w:r>
          </w:p>
        </w:tc>
      </w:tr>
      <w:tr w:rsidR="00697100" w:rsidRPr="00613865" w14:paraId="1A9749D9" w14:textId="77777777" w:rsidTr="00613865">
        <w:trPr>
          <w:trHeight w:val="47"/>
        </w:trPr>
        <w:tc>
          <w:tcPr>
            <w:tcW w:w="2153" w:type="dxa"/>
          </w:tcPr>
          <w:p w14:paraId="7924F06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Прореживание</w:t>
            </w:r>
          </w:p>
        </w:tc>
        <w:tc>
          <w:tcPr>
            <w:tcW w:w="5600" w:type="dxa"/>
          </w:tcPr>
          <w:p w14:paraId="19285446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озд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лагоприятных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услови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л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ост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звития.</w:t>
            </w:r>
          </w:p>
        </w:tc>
        <w:tc>
          <w:tcPr>
            <w:tcW w:w="2414" w:type="dxa"/>
          </w:tcPr>
          <w:p w14:paraId="3B35D0C8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СМП-5,4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СА-2,7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СА-5,4.</w:t>
            </w:r>
          </w:p>
        </w:tc>
      </w:tr>
      <w:tr w:rsidR="00697100" w:rsidRPr="00613865" w14:paraId="313808FC" w14:textId="77777777" w:rsidTr="00613865">
        <w:trPr>
          <w:trHeight w:val="47"/>
        </w:trPr>
        <w:tc>
          <w:tcPr>
            <w:tcW w:w="2153" w:type="dxa"/>
          </w:tcPr>
          <w:p w14:paraId="38F8BE5C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прыски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ти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болезне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редителей</w:t>
            </w:r>
          </w:p>
        </w:tc>
        <w:tc>
          <w:tcPr>
            <w:tcW w:w="5600" w:type="dxa"/>
          </w:tcPr>
          <w:p w14:paraId="39AB8F90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Опрыски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оводят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ак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равило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тр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рока: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сл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оявления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сходов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ередин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егетаци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и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в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ериод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лодоношения–созревания.</w:t>
            </w:r>
          </w:p>
        </w:tc>
        <w:tc>
          <w:tcPr>
            <w:tcW w:w="2414" w:type="dxa"/>
          </w:tcPr>
          <w:p w14:paraId="05AF4D6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АЛЖ-12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ЖВ-3,2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ЖУ-3,6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ЖТ-4.</w:t>
            </w:r>
          </w:p>
        </w:tc>
      </w:tr>
      <w:tr w:rsidR="00697100" w:rsidRPr="00613865" w14:paraId="76F2E3D4" w14:textId="77777777" w:rsidTr="00613865">
        <w:trPr>
          <w:trHeight w:val="47"/>
        </w:trPr>
        <w:tc>
          <w:tcPr>
            <w:tcW w:w="10167" w:type="dxa"/>
            <w:gridSpan w:val="3"/>
          </w:tcPr>
          <w:p w14:paraId="4DBD6C5C" w14:textId="77777777" w:rsidR="00697100" w:rsidRPr="00613865" w:rsidRDefault="00697100" w:rsidP="004771D7">
            <w:pPr>
              <w:jc w:val="center"/>
              <w:rPr>
                <w:b/>
                <w:sz w:val="24"/>
                <w:szCs w:val="28"/>
              </w:rPr>
            </w:pPr>
            <w:r w:rsidRPr="00613865">
              <w:rPr>
                <w:b/>
                <w:sz w:val="24"/>
                <w:szCs w:val="28"/>
              </w:rPr>
              <w:t>Машины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для</w:t>
            </w:r>
            <w:r w:rsidR="00FC4257" w:rsidRPr="00613865">
              <w:rPr>
                <w:b/>
                <w:sz w:val="24"/>
                <w:szCs w:val="28"/>
              </w:rPr>
              <w:t xml:space="preserve"> </w:t>
            </w:r>
            <w:r w:rsidRPr="00613865">
              <w:rPr>
                <w:b/>
                <w:sz w:val="24"/>
                <w:szCs w:val="28"/>
              </w:rPr>
              <w:t>уборки</w:t>
            </w:r>
          </w:p>
        </w:tc>
      </w:tr>
      <w:tr w:rsidR="00697100" w:rsidRPr="00613865" w14:paraId="48EA44CC" w14:textId="77777777" w:rsidTr="00613865">
        <w:trPr>
          <w:trHeight w:val="47"/>
        </w:trPr>
        <w:tc>
          <w:tcPr>
            <w:tcW w:w="2153" w:type="dxa"/>
            <w:tcBorders>
              <w:bottom w:val="single" w:sz="4" w:space="0" w:color="auto"/>
            </w:tcBorders>
          </w:tcPr>
          <w:p w14:paraId="5F1B371F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Скашива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растений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321E8AE3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готов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ног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ид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м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кашив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силкам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тор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значени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еля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iCs/>
                <w:color w:val="000000"/>
                <w:sz w:val="24"/>
                <w:szCs w:val="28"/>
                <w:lang w:eastAsia="ru-RU"/>
              </w:rPr>
              <w:t>обыкновенные</w:t>
            </w:r>
            <w:r w:rsidR="00FC4257" w:rsidRPr="00613865">
              <w:rPr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iCs/>
                <w:color w:val="000000"/>
                <w:sz w:val="24"/>
                <w:szCs w:val="28"/>
                <w:lang w:eastAsia="ru-RU"/>
              </w:rPr>
              <w:t>косилки-плющилки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58C2EC26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ПС-5Б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ПРН-3,0А.</w:t>
            </w:r>
          </w:p>
        </w:tc>
      </w:tr>
      <w:tr w:rsidR="00697100" w:rsidRPr="00613865" w14:paraId="3C704DDD" w14:textId="77777777" w:rsidTr="00613865">
        <w:trPr>
          <w:trHeight w:val="47"/>
        </w:trPr>
        <w:tc>
          <w:tcPr>
            <w:tcW w:w="2153" w:type="dxa"/>
          </w:tcPr>
          <w:p w14:paraId="5E5E1B87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рабли</w:t>
            </w:r>
          </w:p>
        </w:tc>
        <w:tc>
          <w:tcPr>
            <w:tcW w:w="5600" w:type="dxa"/>
          </w:tcPr>
          <w:p w14:paraId="5B52E694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ровялен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сохш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рав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кос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лк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греб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раблями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инцип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ейств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нструкци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боч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рган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лич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перечные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лесно–пальце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отор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рабли.</w:t>
            </w:r>
          </w:p>
          <w:p w14:paraId="1664A21F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опереч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раб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разу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лки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полагаем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перек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направл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виж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грегата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лесно–пальце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отор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–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доль.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лед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ип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грабель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спользу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акж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л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орош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борачива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итель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сс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цель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скоре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ушки.</w:t>
            </w:r>
          </w:p>
        </w:tc>
        <w:tc>
          <w:tcPr>
            <w:tcW w:w="2414" w:type="dxa"/>
          </w:tcPr>
          <w:p w14:paraId="2DAC3762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П-Ф-16,</w:t>
            </w:r>
          </w:p>
          <w:p w14:paraId="42D58650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ВР-6Б,</w:t>
            </w:r>
            <w:r w:rsidR="00FC4257" w:rsidRPr="00613865">
              <w:rPr>
                <w:sz w:val="24"/>
                <w:szCs w:val="28"/>
              </w:rPr>
              <w:t xml:space="preserve"> </w:t>
            </w:r>
          </w:p>
          <w:p w14:paraId="148E917E" w14:textId="77777777" w:rsidR="00697100" w:rsidRPr="00613865" w:rsidRDefault="00697100" w:rsidP="004771D7">
            <w:pPr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ГВК-6Г.</w:t>
            </w:r>
          </w:p>
        </w:tc>
      </w:tr>
      <w:tr w:rsidR="00697100" w:rsidRPr="00613865" w14:paraId="0E048B25" w14:textId="77777777" w:rsidTr="00613865">
        <w:trPr>
          <w:trHeight w:val="47"/>
        </w:trPr>
        <w:tc>
          <w:tcPr>
            <w:tcW w:w="2153" w:type="dxa"/>
          </w:tcPr>
          <w:p w14:paraId="3B67EEE0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Измельчение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массы</w:t>
            </w:r>
          </w:p>
        </w:tc>
        <w:tc>
          <w:tcPr>
            <w:tcW w:w="5600" w:type="dxa"/>
          </w:tcPr>
          <w:p w14:paraId="1D43EE2E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Пр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готовк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зны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мо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ительную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сс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рмоубороч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байны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ыполняющ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един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ехнологическо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роцесс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кашива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дбор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алков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грузку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змельченно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масс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транспортн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редства.</w:t>
            </w:r>
          </w:p>
        </w:tc>
        <w:tc>
          <w:tcPr>
            <w:tcW w:w="2414" w:type="dxa"/>
          </w:tcPr>
          <w:p w14:paraId="52151647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КСК-100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СГ-Ф-7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рмоуборочный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омплекс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«Полесье»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н-68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СС-2,6А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ПН-400.</w:t>
            </w:r>
          </w:p>
        </w:tc>
      </w:tr>
      <w:tr w:rsidR="00697100" w:rsidRPr="00613865" w14:paraId="31099157" w14:textId="77777777" w:rsidTr="00613865">
        <w:trPr>
          <w:trHeight w:val="47"/>
        </w:trPr>
        <w:tc>
          <w:tcPr>
            <w:tcW w:w="2153" w:type="dxa"/>
          </w:tcPr>
          <w:p w14:paraId="5F5ACCC0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Уборка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зерна</w:t>
            </w:r>
          </w:p>
        </w:tc>
        <w:tc>
          <w:tcPr>
            <w:tcW w:w="5600" w:type="dxa"/>
          </w:tcPr>
          <w:p w14:paraId="396DD870" w14:textId="77777777" w:rsidR="00697100" w:rsidRPr="00613865" w:rsidRDefault="00697100" w:rsidP="004771D7">
            <w:pPr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613865">
              <w:rPr>
                <w:color w:val="000000"/>
                <w:sz w:val="24"/>
                <w:szCs w:val="28"/>
                <w:lang w:eastAsia="ru-RU"/>
              </w:rPr>
              <w:t>В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ависимост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стояния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астений,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орт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чвенно–климатических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словий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зерновы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ругие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ультуры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рядового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посева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убирают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однофазн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прям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комбайнированием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или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двухфазным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(раздельным)</w:t>
            </w:r>
            <w:r w:rsidR="00FC4257" w:rsidRPr="00613865"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13865">
              <w:rPr>
                <w:color w:val="000000"/>
                <w:sz w:val="24"/>
                <w:szCs w:val="28"/>
                <w:lang w:eastAsia="ru-RU"/>
              </w:rPr>
              <w:t>способом.</w:t>
            </w:r>
          </w:p>
        </w:tc>
        <w:tc>
          <w:tcPr>
            <w:tcW w:w="2414" w:type="dxa"/>
          </w:tcPr>
          <w:p w14:paraId="46150FBD" w14:textId="77777777" w:rsidR="00697100" w:rsidRPr="00613865" w:rsidRDefault="00697100" w:rsidP="004771D7">
            <w:pPr>
              <w:jc w:val="both"/>
              <w:rPr>
                <w:sz w:val="24"/>
                <w:szCs w:val="28"/>
              </w:rPr>
            </w:pPr>
            <w:r w:rsidRPr="00613865">
              <w:rPr>
                <w:sz w:val="24"/>
                <w:szCs w:val="28"/>
              </w:rPr>
              <w:t>Дон-091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н-161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н-1500Б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Дон-260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Енисей-120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Кедр-1200,</w:t>
            </w:r>
            <w:r w:rsidR="00FC4257" w:rsidRPr="00613865">
              <w:rPr>
                <w:sz w:val="24"/>
                <w:szCs w:val="28"/>
              </w:rPr>
              <w:t xml:space="preserve"> </w:t>
            </w:r>
            <w:r w:rsidRPr="00613865">
              <w:rPr>
                <w:sz w:val="24"/>
                <w:szCs w:val="28"/>
              </w:rPr>
              <w:t>СК-10.</w:t>
            </w:r>
          </w:p>
        </w:tc>
      </w:tr>
    </w:tbl>
    <w:p w14:paraId="57197B9D" w14:textId="77777777" w:rsidR="00697100" w:rsidRPr="0058052E" w:rsidRDefault="00697100" w:rsidP="00697100">
      <w:pPr>
        <w:rPr>
          <w:rFonts w:eastAsia="Calibri"/>
          <w:sz w:val="28"/>
          <w:szCs w:val="28"/>
        </w:rPr>
      </w:pPr>
    </w:p>
    <w:p w14:paraId="07A81B0B" w14:textId="77777777" w:rsidR="00165E64" w:rsidRPr="0058052E" w:rsidRDefault="00165E64" w:rsidP="00891E4E">
      <w:pPr>
        <w:rPr>
          <w:sz w:val="28"/>
          <w:szCs w:val="28"/>
        </w:rPr>
      </w:pPr>
    </w:p>
    <w:p w14:paraId="572222C7" w14:textId="77777777" w:rsidR="00291D8C" w:rsidRDefault="00291D8C" w:rsidP="00291D8C">
      <w:pPr>
        <w:rPr>
          <w:sz w:val="28"/>
          <w:szCs w:val="28"/>
        </w:rPr>
      </w:pPr>
    </w:p>
    <w:p w14:paraId="539D0575" w14:textId="77777777" w:rsidR="00613865" w:rsidRDefault="00613865" w:rsidP="00291D8C">
      <w:pPr>
        <w:rPr>
          <w:sz w:val="28"/>
          <w:szCs w:val="28"/>
        </w:rPr>
      </w:pPr>
    </w:p>
    <w:p w14:paraId="49E73930" w14:textId="77777777" w:rsidR="00613865" w:rsidRDefault="00613865" w:rsidP="00291D8C">
      <w:pPr>
        <w:rPr>
          <w:sz w:val="28"/>
          <w:szCs w:val="28"/>
        </w:rPr>
      </w:pPr>
    </w:p>
    <w:p w14:paraId="4689BE8E" w14:textId="77777777" w:rsidR="00613865" w:rsidRDefault="00613865" w:rsidP="00291D8C">
      <w:pPr>
        <w:rPr>
          <w:sz w:val="28"/>
          <w:szCs w:val="28"/>
        </w:rPr>
      </w:pPr>
    </w:p>
    <w:p w14:paraId="2D601871" w14:textId="77777777" w:rsidR="00613865" w:rsidRDefault="00613865" w:rsidP="00291D8C">
      <w:pPr>
        <w:rPr>
          <w:sz w:val="28"/>
          <w:szCs w:val="28"/>
        </w:rPr>
      </w:pPr>
    </w:p>
    <w:p w14:paraId="5A966C22" w14:textId="77777777" w:rsidR="00613865" w:rsidRPr="0058052E" w:rsidRDefault="00613865" w:rsidP="00291D8C">
      <w:pPr>
        <w:rPr>
          <w:sz w:val="28"/>
          <w:szCs w:val="28"/>
        </w:rPr>
      </w:pPr>
    </w:p>
    <w:p w14:paraId="57BF4052" w14:textId="77777777" w:rsidR="00291D8C" w:rsidRPr="0058052E" w:rsidRDefault="00291D8C" w:rsidP="00291D8C">
      <w:pPr>
        <w:rPr>
          <w:sz w:val="28"/>
          <w:szCs w:val="28"/>
        </w:rPr>
      </w:pPr>
    </w:p>
    <w:tbl>
      <w:tblPr>
        <w:tblStyle w:val="4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291D8C" w:rsidRPr="0058052E" w14:paraId="0A2917E4" w14:textId="77777777" w:rsidTr="00BE6089">
        <w:trPr>
          <w:jc w:val="center"/>
        </w:trPr>
        <w:tc>
          <w:tcPr>
            <w:tcW w:w="9797" w:type="dxa"/>
            <w:tcBorders>
              <w:bottom w:val="single" w:sz="12" w:space="0" w:color="auto"/>
            </w:tcBorders>
            <w:vAlign w:val="center"/>
          </w:tcPr>
          <w:p w14:paraId="5F13802D" w14:textId="77777777" w:rsidR="00291D8C" w:rsidRPr="0058052E" w:rsidRDefault="00291D8C" w:rsidP="00AF6AC4">
            <w:pPr>
              <w:jc w:val="center"/>
              <w:rPr>
                <w:rFonts w:eastAsia="Calibri"/>
                <w:szCs w:val="28"/>
              </w:rPr>
            </w:pPr>
            <w:r w:rsidRPr="0058052E">
              <w:rPr>
                <w:rFonts w:eastAsia="Calibri"/>
                <w:szCs w:val="28"/>
              </w:rPr>
              <w:t>Подписано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в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печать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="00AF6AC4" w:rsidRPr="0058052E">
              <w:rPr>
                <w:rFonts w:eastAsia="Calibri"/>
                <w:szCs w:val="28"/>
              </w:rPr>
              <w:t>3</w:t>
            </w:r>
            <w:r w:rsidRPr="0058052E">
              <w:rPr>
                <w:rFonts w:eastAsia="Calibri"/>
                <w:szCs w:val="28"/>
              </w:rPr>
              <w:t>1.0</w:t>
            </w:r>
            <w:r w:rsidR="00AF6AC4" w:rsidRPr="0058052E">
              <w:rPr>
                <w:rFonts w:eastAsia="Calibri"/>
                <w:szCs w:val="28"/>
              </w:rPr>
              <w:t>2</w:t>
            </w:r>
            <w:r w:rsidRPr="0058052E">
              <w:rPr>
                <w:rFonts w:eastAsia="Calibri"/>
                <w:szCs w:val="28"/>
              </w:rPr>
              <w:t>.202</w:t>
            </w:r>
            <w:r w:rsidR="00AF6AC4" w:rsidRPr="0058052E">
              <w:rPr>
                <w:rFonts w:eastAsia="Calibri"/>
                <w:szCs w:val="28"/>
              </w:rPr>
              <w:t>1</w:t>
            </w:r>
            <w:r w:rsidRPr="0058052E">
              <w:rPr>
                <w:rFonts w:eastAsia="Calibri"/>
                <w:szCs w:val="28"/>
              </w:rPr>
              <w:t>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Формат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60×84/16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Бумага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офсетная.</w:t>
            </w:r>
            <w:r w:rsidRPr="0058052E">
              <w:rPr>
                <w:rFonts w:eastAsia="Calibri"/>
                <w:szCs w:val="28"/>
              </w:rPr>
              <w:br/>
              <w:t>Тираж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3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экз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Печ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л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3,0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Уч.-изд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л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2,03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Изд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№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33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Заказ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№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00</w:t>
            </w:r>
          </w:p>
        </w:tc>
      </w:tr>
      <w:tr w:rsidR="00291D8C" w:rsidRPr="0058052E" w14:paraId="69AA52FF" w14:textId="77777777" w:rsidTr="00BE6089">
        <w:trPr>
          <w:jc w:val="center"/>
        </w:trPr>
        <w:tc>
          <w:tcPr>
            <w:tcW w:w="9797" w:type="dxa"/>
            <w:tcBorders>
              <w:top w:val="single" w:sz="12" w:space="0" w:color="auto"/>
            </w:tcBorders>
            <w:vAlign w:val="center"/>
          </w:tcPr>
          <w:p w14:paraId="65863BA0" w14:textId="77777777" w:rsidR="00291D8C" w:rsidRPr="0058052E" w:rsidRDefault="00291D8C" w:rsidP="00BE6089">
            <w:pPr>
              <w:jc w:val="center"/>
              <w:rPr>
                <w:rFonts w:eastAsia="Calibri"/>
                <w:szCs w:val="28"/>
              </w:rPr>
            </w:pPr>
            <w:r w:rsidRPr="0058052E">
              <w:rPr>
                <w:rFonts w:eastAsia="Calibri"/>
                <w:szCs w:val="28"/>
              </w:rPr>
              <w:t>Типография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Новосибирского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государственного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технического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br/>
              <w:t>университета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630073,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Новосибирск,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пр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К.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Маркса,</w:t>
            </w:r>
            <w:r w:rsidR="00FC4257" w:rsidRPr="0058052E">
              <w:rPr>
                <w:rFonts w:eastAsia="Calibri"/>
                <w:szCs w:val="28"/>
              </w:rPr>
              <w:t xml:space="preserve"> </w:t>
            </w:r>
            <w:r w:rsidRPr="0058052E">
              <w:rPr>
                <w:rFonts w:eastAsia="Calibri"/>
                <w:szCs w:val="28"/>
              </w:rPr>
              <w:t>20</w:t>
            </w:r>
          </w:p>
        </w:tc>
      </w:tr>
    </w:tbl>
    <w:p w14:paraId="463EF3BA" w14:textId="77777777" w:rsidR="00165E64" w:rsidRPr="0058052E" w:rsidRDefault="00165E64" w:rsidP="00291D8C">
      <w:pPr>
        <w:rPr>
          <w:sz w:val="28"/>
          <w:szCs w:val="28"/>
        </w:rPr>
      </w:pPr>
    </w:p>
    <w:sectPr w:rsidR="00165E64" w:rsidRPr="0058052E" w:rsidSect="0058052E">
      <w:footerReference w:type="even" r:id="rId12"/>
      <w:footerReference w:type="default" r:id="rId13"/>
      <w:footnotePr>
        <w:pos w:val="beneathText"/>
      </w:footnotePr>
      <w:endnotePr>
        <w:numFmt w:val="decimal"/>
        <w:numStart w:val="0"/>
      </w:endnotePr>
      <w:pgSz w:w="11907" w:h="16840" w:code="9"/>
      <w:pgMar w:top="851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6C03" w14:textId="77777777" w:rsidR="0039681E" w:rsidRDefault="0039681E">
      <w:r>
        <w:separator/>
      </w:r>
    </w:p>
  </w:endnote>
  <w:endnote w:type="continuationSeparator" w:id="0">
    <w:p w14:paraId="10F87A91" w14:textId="77777777" w:rsidR="0039681E" w:rsidRDefault="0039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4EF9" w14:textId="77777777" w:rsidR="0058052E" w:rsidRDefault="005805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4985DC1" w14:textId="77777777" w:rsidR="0058052E" w:rsidRDefault="0058052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505741"/>
      <w:docPartObj>
        <w:docPartGallery w:val="Page Numbers (Bottom of Page)"/>
        <w:docPartUnique/>
      </w:docPartObj>
    </w:sdtPr>
    <w:sdtContent>
      <w:p w14:paraId="6830B4F3" w14:textId="77777777" w:rsidR="0058052E" w:rsidRPr="002D1C85" w:rsidRDefault="0058052E" w:rsidP="005416B0">
        <w:pPr>
          <w:pStyle w:val="a6"/>
          <w:jc w:val="center"/>
        </w:pPr>
        <w:r w:rsidRPr="002D1C85">
          <w:fldChar w:fldCharType="begin"/>
        </w:r>
        <w:r w:rsidRPr="002D1C85">
          <w:instrText>PAGE   \* MERGEFORMAT</w:instrText>
        </w:r>
        <w:r w:rsidRPr="002D1C85">
          <w:fldChar w:fldCharType="separate"/>
        </w:r>
        <w:r w:rsidR="00377574">
          <w:rPr>
            <w:noProof/>
          </w:rPr>
          <w:t>34</w:t>
        </w:r>
        <w:r w:rsidRPr="002D1C8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B537" w14:textId="77777777" w:rsidR="0039681E" w:rsidRDefault="0039681E">
      <w:r>
        <w:separator/>
      </w:r>
    </w:p>
  </w:footnote>
  <w:footnote w:type="continuationSeparator" w:id="0">
    <w:p w14:paraId="2DEA50DA" w14:textId="77777777" w:rsidR="0039681E" w:rsidRDefault="0039681E">
      <w:r>
        <w:continuationSeparator/>
      </w:r>
    </w:p>
  </w:footnote>
  <w:footnote w:id="1">
    <w:p w14:paraId="7C440F7E" w14:textId="77777777" w:rsidR="0058052E" w:rsidRPr="00776912" w:rsidRDefault="0058052E" w:rsidP="00776912">
      <w:pPr>
        <w:pStyle w:val="af3"/>
        <w:jc w:val="both"/>
        <w:rPr>
          <w:sz w:val="16"/>
        </w:rPr>
      </w:pPr>
      <w:r>
        <w:rPr>
          <w:rStyle w:val="af5"/>
        </w:rPr>
        <w:footnoteRef/>
      </w:r>
      <w:r>
        <w:t xml:space="preserve"> </w:t>
      </w:r>
      <w:r w:rsidRPr="00776912">
        <w:rPr>
          <w:sz w:val="16"/>
        </w:rPr>
        <w:t>Расчёт осуществляется для севооборота, в который входит сельскохозяйственная культура в соответствии с заданием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0EA"/>
    <w:multiLevelType w:val="hybridMultilevel"/>
    <w:tmpl w:val="851025BE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252F7"/>
    <w:multiLevelType w:val="hybridMultilevel"/>
    <w:tmpl w:val="39107D16"/>
    <w:lvl w:ilvl="0" w:tplc="6E16E08A">
      <w:start w:val="1"/>
      <w:numFmt w:val="russianLower"/>
      <w:lvlText w:val="%1) 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AD428D"/>
    <w:multiLevelType w:val="hybridMultilevel"/>
    <w:tmpl w:val="CB16A1F0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EF5EDF"/>
    <w:multiLevelType w:val="hybridMultilevel"/>
    <w:tmpl w:val="A1E68456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41B"/>
    <w:multiLevelType w:val="hybridMultilevel"/>
    <w:tmpl w:val="54FE2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83737"/>
    <w:multiLevelType w:val="hybridMultilevel"/>
    <w:tmpl w:val="10ECA26E"/>
    <w:lvl w:ilvl="0" w:tplc="1F3221CE">
      <w:start w:val="1"/>
      <w:numFmt w:val="bullet"/>
      <w:lvlText w:val="­"/>
      <w:lvlJc w:val="left"/>
      <w:pPr>
        <w:tabs>
          <w:tab w:val="num" w:pos="1021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1C86"/>
    <w:multiLevelType w:val="hybridMultilevel"/>
    <w:tmpl w:val="CBB8F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55B15"/>
    <w:multiLevelType w:val="hybridMultilevel"/>
    <w:tmpl w:val="10A86C22"/>
    <w:lvl w:ilvl="0" w:tplc="46DCD00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40966EAE"/>
    <w:multiLevelType w:val="hybridMultilevel"/>
    <w:tmpl w:val="8EEEB008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015CB7"/>
    <w:multiLevelType w:val="hybridMultilevel"/>
    <w:tmpl w:val="60E00138"/>
    <w:lvl w:ilvl="0" w:tplc="0B9E146E">
      <w:start w:val="1"/>
      <w:numFmt w:val="decimal"/>
      <w:pStyle w:val="0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54D4"/>
    <w:multiLevelType w:val="hybridMultilevel"/>
    <w:tmpl w:val="1F02D408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CD4"/>
    <w:multiLevelType w:val="hybridMultilevel"/>
    <w:tmpl w:val="E18AE976"/>
    <w:lvl w:ilvl="0" w:tplc="46DCD0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5C44C7"/>
    <w:multiLevelType w:val="hybridMultilevel"/>
    <w:tmpl w:val="92D2F85C"/>
    <w:lvl w:ilvl="0" w:tplc="46DCD0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B592040"/>
    <w:multiLevelType w:val="hybridMultilevel"/>
    <w:tmpl w:val="F5C64BE6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63686614"/>
    <w:multiLevelType w:val="hybridMultilevel"/>
    <w:tmpl w:val="C7D4A1E0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41EC7"/>
    <w:multiLevelType w:val="hybridMultilevel"/>
    <w:tmpl w:val="C5B09440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70F3"/>
    <w:multiLevelType w:val="hybridMultilevel"/>
    <w:tmpl w:val="DBD29CD6"/>
    <w:lvl w:ilvl="0" w:tplc="46DCD0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D165B5"/>
    <w:multiLevelType w:val="multilevel"/>
    <w:tmpl w:val="2B1E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C3A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1137903">
    <w:abstractNumId w:val="18"/>
  </w:num>
  <w:num w:numId="2" w16cid:durableId="819422217">
    <w:abstractNumId w:val="17"/>
  </w:num>
  <w:num w:numId="3" w16cid:durableId="1229221151">
    <w:abstractNumId w:val="5"/>
  </w:num>
  <w:num w:numId="4" w16cid:durableId="766190708">
    <w:abstractNumId w:val="9"/>
  </w:num>
  <w:num w:numId="5" w16cid:durableId="1858960568">
    <w:abstractNumId w:val="10"/>
  </w:num>
  <w:num w:numId="6" w16cid:durableId="1014958557">
    <w:abstractNumId w:val="2"/>
  </w:num>
  <w:num w:numId="7" w16cid:durableId="928195055">
    <w:abstractNumId w:val="14"/>
  </w:num>
  <w:num w:numId="8" w16cid:durableId="1528525761">
    <w:abstractNumId w:val="4"/>
  </w:num>
  <w:num w:numId="9" w16cid:durableId="722867705">
    <w:abstractNumId w:val="8"/>
  </w:num>
  <w:num w:numId="10" w16cid:durableId="549800811">
    <w:abstractNumId w:val="16"/>
  </w:num>
  <w:num w:numId="11" w16cid:durableId="1328678817">
    <w:abstractNumId w:val="15"/>
  </w:num>
  <w:num w:numId="12" w16cid:durableId="669450913">
    <w:abstractNumId w:val="12"/>
  </w:num>
  <w:num w:numId="13" w16cid:durableId="1614095545">
    <w:abstractNumId w:val="3"/>
  </w:num>
  <w:num w:numId="14" w16cid:durableId="1068697533">
    <w:abstractNumId w:val="1"/>
  </w:num>
  <w:num w:numId="15" w16cid:durableId="1225289736">
    <w:abstractNumId w:val="0"/>
  </w:num>
  <w:num w:numId="16" w16cid:durableId="134838635">
    <w:abstractNumId w:val="11"/>
  </w:num>
  <w:num w:numId="17" w16cid:durableId="1326276861">
    <w:abstractNumId w:val="13"/>
  </w:num>
  <w:num w:numId="18" w16cid:durableId="1127744137">
    <w:abstractNumId w:val="7"/>
  </w:num>
  <w:num w:numId="19" w16cid:durableId="106294486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034"/>
    <w:rsid w:val="00000D03"/>
    <w:rsid w:val="00032BEA"/>
    <w:rsid w:val="00034853"/>
    <w:rsid w:val="00034B3D"/>
    <w:rsid w:val="0007732D"/>
    <w:rsid w:val="000828EA"/>
    <w:rsid w:val="00090C20"/>
    <w:rsid w:val="000B326D"/>
    <w:rsid w:val="000C2704"/>
    <w:rsid w:val="000D137F"/>
    <w:rsid w:val="00102767"/>
    <w:rsid w:val="001166B8"/>
    <w:rsid w:val="00116E7A"/>
    <w:rsid w:val="00125871"/>
    <w:rsid w:val="00141D81"/>
    <w:rsid w:val="00161431"/>
    <w:rsid w:val="00165E64"/>
    <w:rsid w:val="00182948"/>
    <w:rsid w:val="001B4B81"/>
    <w:rsid w:val="001C60CE"/>
    <w:rsid w:val="001D1868"/>
    <w:rsid w:val="001E0318"/>
    <w:rsid w:val="001E2509"/>
    <w:rsid w:val="001E4F9D"/>
    <w:rsid w:val="001E781F"/>
    <w:rsid w:val="001F399B"/>
    <w:rsid w:val="00224295"/>
    <w:rsid w:val="00231841"/>
    <w:rsid w:val="00233CAD"/>
    <w:rsid w:val="002428A9"/>
    <w:rsid w:val="0026289B"/>
    <w:rsid w:val="00264034"/>
    <w:rsid w:val="00291D8C"/>
    <w:rsid w:val="002B291E"/>
    <w:rsid w:val="002B5DF6"/>
    <w:rsid w:val="002B6742"/>
    <w:rsid w:val="002D0627"/>
    <w:rsid w:val="002D120D"/>
    <w:rsid w:val="002D1C85"/>
    <w:rsid w:val="002E15B6"/>
    <w:rsid w:val="002E4AE2"/>
    <w:rsid w:val="002F29B2"/>
    <w:rsid w:val="00321D0D"/>
    <w:rsid w:val="00337E5A"/>
    <w:rsid w:val="00341AF5"/>
    <w:rsid w:val="00345DA7"/>
    <w:rsid w:val="0034781D"/>
    <w:rsid w:val="00350208"/>
    <w:rsid w:val="00377574"/>
    <w:rsid w:val="0039681E"/>
    <w:rsid w:val="003A4331"/>
    <w:rsid w:val="003A60C7"/>
    <w:rsid w:val="003C34E2"/>
    <w:rsid w:val="003C5314"/>
    <w:rsid w:val="003F6C93"/>
    <w:rsid w:val="004039FB"/>
    <w:rsid w:val="0041021F"/>
    <w:rsid w:val="00430851"/>
    <w:rsid w:val="00444F61"/>
    <w:rsid w:val="00446882"/>
    <w:rsid w:val="00457BE8"/>
    <w:rsid w:val="00470F4C"/>
    <w:rsid w:val="00472E12"/>
    <w:rsid w:val="004771D7"/>
    <w:rsid w:val="0048248B"/>
    <w:rsid w:val="00495744"/>
    <w:rsid w:val="004A2A47"/>
    <w:rsid w:val="004C23A3"/>
    <w:rsid w:val="005048AA"/>
    <w:rsid w:val="005416B0"/>
    <w:rsid w:val="00557E47"/>
    <w:rsid w:val="0058052E"/>
    <w:rsid w:val="0058727E"/>
    <w:rsid w:val="005875D0"/>
    <w:rsid w:val="00590ACB"/>
    <w:rsid w:val="005958F0"/>
    <w:rsid w:val="00596C37"/>
    <w:rsid w:val="00597F82"/>
    <w:rsid w:val="005A0134"/>
    <w:rsid w:val="005C7082"/>
    <w:rsid w:val="006133FE"/>
    <w:rsid w:val="00613865"/>
    <w:rsid w:val="0063317E"/>
    <w:rsid w:val="006350E5"/>
    <w:rsid w:val="00680A30"/>
    <w:rsid w:val="00697100"/>
    <w:rsid w:val="006A6D10"/>
    <w:rsid w:val="006B54D5"/>
    <w:rsid w:val="006C2A9D"/>
    <w:rsid w:val="006C7DED"/>
    <w:rsid w:val="0071376E"/>
    <w:rsid w:val="00725343"/>
    <w:rsid w:val="00730C4A"/>
    <w:rsid w:val="007310ED"/>
    <w:rsid w:val="00732569"/>
    <w:rsid w:val="00743557"/>
    <w:rsid w:val="00770583"/>
    <w:rsid w:val="00776912"/>
    <w:rsid w:val="007A00E0"/>
    <w:rsid w:val="007A6646"/>
    <w:rsid w:val="007B195A"/>
    <w:rsid w:val="007B1E50"/>
    <w:rsid w:val="007E4F49"/>
    <w:rsid w:val="007F06D9"/>
    <w:rsid w:val="00805191"/>
    <w:rsid w:val="00810DD1"/>
    <w:rsid w:val="0082698A"/>
    <w:rsid w:val="00834538"/>
    <w:rsid w:val="00843031"/>
    <w:rsid w:val="00845806"/>
    <w:rsid w:val="0086614D"/>
    <w:rsid w:val="00891E4E"/>
    <w:rsid w:val="00893C63"/>
    <w:rsid w:val="008A13B7"/>
    <w:rsid w:val="008A515B"/>
    <w:rsid w:val="008B2C80"/>
    <w:rsid w:val="008C38F5"/>
    <w:rsid w:val="008C6151"/>
    <w:rsid w:val="008D39E9"/>
    <w:rsid w:val="008F12BB"/>
    <w:rsid w:val="008F3BF8"/>
    <w:rsid w:val="008F50B9"/>
    <w:rsid w:val="00914D15"/>
    <w:rsid w:val="00921B85"/>
    <w:rsid w:val="00931005"/>
    <w:rsid w:val="00940BD5"/>
    <w:rsid w:val="00950BC9"/>
    <w:rsid w:val="009822FC"/>
    <w:rsid w:val="00983657"/>
    <w:rsid w:val="009865E7"/>
    <w:rsid w:val="00991B52"/>
    <w:rsid w:val="009A5AAE"/>
    <w:rsid w:val="009B110D"/>
    <w:rsid w:val="009F0DE0"/>
    <w:rsid w:val="009F19A3"/>
    <w:rsid w:val="00A021A2"/>
    <w:rsid w:val="00A03CB5"/>
    <w:rsid w:val="00A14B60"/>
    <w:rsid w:val="00A407F2"/>
    <w:rsid w:val="00A5283D"/>
    <w:rsid w:val="00A65066"/>
    <w:rsid w:val="00A7405C"/>
    <w:rsid w:val="00A80B73"/>
    <w:rsid w:val="00A8380F"/>
    <w:rsid w:val="00AA0E76"/>
    <w:rsid w:val="00AB0345"/>
    <w:rsid w:val="00AB4335"/>
    <w:rsid w:val="00AB6559"/>
    <w:rsid w:val="00AE2989"/>
    <w:rsid w:val="00AE7F9D"/>
    <w:rsid w:val="00AF6AC4"/>
    <w:rsid w:val="00B031EB"/>
    <w:rsid w:val="00B13AD9"/>
    <w:rsid w:val="00B14316"/>
    <w:rsid w:val="00B21AC1"/>
    <w:rsid w:val="00B2356C"/>
    <w:rsid w:val="00B51662"/>
    <w:rsid w:val="00B65D47"/>
    <w:rsid w:val="00B850CD"/>
    <w:rsid w:val="00B9372B"/>
    <w:rsid w:val="00B938D2"/>
    <w:rsid w:val="00BB1B77"/>
    <w:rsid w:val="00BB5C95"/>
    <w:rsid w:val="00BC5161"/>
    <w:rsid w:val="00BC643C"/>
    <w:rsid w:val="00BD3C08"/>
    <w:rsid w:val="00BD6638"/>
    <w:rsid w:val="00BE4EC1"/>
    <w:rsid w:val="00BE6089"/>
    <w:rsid w:val="00BE73EE"/>
    <w:rsid w:val="00BF06F8"/>
    <w:rsid w:val="00C07F92"/>
    <w:rsid w:val="00C21798"/>
    <w:rsid w:val="00C235F3"/>
    <w:rsid w:val="00C26F4C"/>
    <w:rsid w:val="00C4499A"/>
    <w:rsid w:val="00C47B31"/>
    <w:rsid w:val="00C5670B"/>
    <w:rsid w:val="00C70D62"/>
    <w:rsid w:val="00CC295F"/>
    <w:rsid w:val="00CD331F"/>
    <w:rsid w:val="00CF7252"/>
    <w:rsid w:val="00D33D2E"/>
    <w:rsid w:val="00D43555"/>
    <w:rsid w:val="00D446B3"/>
    <w:rsid w:val="00D6647B"/>
    <w:rsid w:val="00D67F5F"/>
    <w:rsid w:val="00D93606"/>
    <w:rsid w:val="00DA38E3"/>
    <w:rsid w:val="00DA6DF0"/>
    <w:rsid w:val="00DA78EE"/>
    <w:rsid w:val="00DC610A"/>
    <w:rsid w:val="00DD4034"/>
    <w:rsid w:val="00DD6588"/>
    <w:rsid w:val="00E073C2"/>
    <w:rsid w:val="00E07C30"/>
    <w:rsid w:val="00E12E0A"/>
    <w:rsid w:val="00E13613"/>
    <w:rsid w:val="00E26DB5"/>
    <w:rsid w:val="00E31A3A"/>
    <w:rsid w:val="00E34B93"/>
    <w:rsid w:val="00E3786A"/>
    <w:rsid w:val="00E42731"/>
    <w:rsid w:val="00E95CB8"/>
    <w:rsid w:val="00EA4093"/>
    <w:rsid w:val="00EA7084"/>
    <w:rsid w:val="00EB5975"/>
    <w:rsid w:val="00EB63A2"/>
    <w:rsid w:val="00EC4A4E"/>
    <w:rsid w:val="00ED46EB"/>
    <w:rsid w:val="00EF24C9"/>
    <w:rsid w:val="00EF41EC"/>
    <w:rsid w:val="00F025D4"/>
    <w:rsid w:val="00F07205"/>
    <w:rsid w:val="00F24AEA"/>
    <w:rsid w:val="00F31E98"/>
    <w:rsid w:val="00F331D2"/>
    <w:rsid w:val="00F740EC"/>
    <w:rsid w:val="00F92B76"/>
    <w:rsid w:val="00FB6EA1"/>
    <w:rsid w:val="00FC4257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5C36C"/>
  <w15:docId w15:val="{F3C1E231-FE40-432D-B969-760FC48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646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jc w:val="center"/>
    </w:pPr>
    <w:rPr>
      <w:sz w:val="32"/>
    </w:rPr>
  </w:style>
  <w:style w:type="paragraph" w:styleId="21">
    <w:name w:val="Body Text 2"/>
    <w:basedOn w:val="a"/>
    <w:link w:val="22"/>
    <w:pPr>
      <w:tabs>
        <w:tab w:val="left" w:pos="5103"/>
      </w:tabs>
      <w:spacing w:line="240" w:lineRule="atLeast"/>
    </w:pPr>
    <w:rPr>
      <w:sz w:val="28"/>
    </w:rPr>
  </w:style>
  <w:style w:type="paragraph" w:customStyle="1" w:styleId="Noeeu">
    <w:name w:val="Noeeu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Subtitle"/>
    <w:basedOn w:val="a"/>
    <w:link w:val="ac"/>
    <w:qFormat/>
    <w:rsid w:val="00DD4034"/>
    <w:pPr>
      <w:jc w:val="center"/>
    </w:pPr>
    <w:rPr>
      <w:rFonts w:eastAsia="Calibri"/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locked/>
    <w:rsid w:val="00DD4034"/>
    <w:rPr>
      <w:rFonts w:eastAsia="Calibri"/>
      <w:b/>
      <w:bCs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DD4034"/>
    <w:pPr>
      <w:ind w:left="720"/>
    </w:pPr>
    <w:rPr>
      <w:rFonts w:eastAsia="Calibri"/>
    </w:rPr>
  </w:style>
  <w:style w:type="paragraph" w:customStyle="1" w:styleId="23">
    <w:name w:val="Абзац списка2"/>
    <w:basedOn w:val="a"/>
    <w:rsid w:val="00DD4034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350208"/>
  </w:style>
  <w:style w:type="paragraph" w:customStyle="1" w:styleId="01">
    <w:name w:val="01"/>
    <w:basedOn w:val="a4"/>
    <w:qFormat/>
    <w:rsid w:val="0058052E"/>
    <w:pPr>
      <w:numPr>
        <w:numId w:val="4"/>
      </w:numPr>
      <w:spacing w:before="240" w:after="12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rsid w:val="00EF24C9"/>
    <w:pPr>
      <w:spacing w:before="120" w:after="120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F24C9"/>
    <w:rPr>
      <w:color w:val="0000FF" w:themeColor="hyperlink"/>
      <w:u w:val="single"/>
    </w:rPr>
  </w:style>
  <w:style w:type="character" w:styleId="ae">
    <w:name w:val="Emphasis"/>
    <w:basedOn w:val="a0"/>
    <w:qFormat/>
    <w:rsid w:val="002E4AE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740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40EC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5C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0583"/>
    <w:rPr>
      <w:color w:val="808080"/>
    </w:rPr>
  </w:style>
  <w:style w:type="paragraph" w:customStyle="1" w:styleId="13">
    <w:name w:val="Стиль1"/>
    <w:basedOn w:val="a4"/>
    <w:qFormat/>
    <w:rsid w:val="00A5283D"/>
    <w:pPr>
      <w:spacing w:before="120" w:after="120"/>
      <w:ind w:firstLine="0"/>
      <w:jc w:val="center"/>
    </w:pPr>
    <w:rPr>
      <w:b/>
      <w:sz w:val="20"/>
    </w:rPr>
  </w:style>
  <w:style w:type="paragraph" w:styleId="af3">
    <w:name w:val="footnote text"/>
    <w:basedOn w:val="a"/>
    <w:link w:val="af4"/>
    <w:uiPriority w:val="99"/>
    <w:semiHidden/>
    <w:unhideWhenUsed/>
    <w:rsid w:val="00776912"/>
  </w:style>
  <w:style w:type="character" w:customStyle="1" w:styleId="af4">
    <w:name w:val="Текст сноски Знак"/>
    <w:basedOn w:val="a0"/>
    <w:link w:val="af3"/>
    <w:uiPriority w:val="99"/>
    <w:semiHidden/>
    <w:rsid w:val="00776912"/>
  </w:style>
  <w:style w:type="character" w:styleId="af5">
    <w:name w:val="footnote reference"/>
    <w:basedOn w:val="a0"/>
    <w:uiPriority w:val="99"/>
    <w:semiHidden/>
    <w:unhideWhenUsed/>
    <w:rsid w:val="00776912"/>
    <w:rPr>
      <w:vertAlign w:val="superscript"/>
    </w:rPr>
  </w:style>
  <w:style w:type="paragraph" w:customStyle="1" w:styleId="Normal">
    <w:name w:val="Normal Знак Знак"/>
    <w:rsid w:val="00BE4EC1"/>
  </w:style>
  <w:style w:type="character" w:customStyle="1" w:styleId="aa">
    <w:name w:val="Верхний колонтитул Знак"/>
    <w:basedOn w:val="a0"/>
    <w:link w:val="a9"/>
    <w:uiPriority w:val="99"/>
    <w:rsid w:val="00BE4EC1"/>
  </w:style>
  <w:style w:type="paragraph" w:styleId="af6">
    <w:name w:val="List Paragraph"/>
    <w:basedOn w:val="a"/>
    <w:uiPriority w:val="34"/>
    <w:qFormat/>
    <w:rsid w:val="00BE4E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2">
    <w:name w:val="Light Shading Accent 2"/>
    <w:basedOn w:val="a1"/>
    <w:uiPriority w:val="60"/>
    <w:rsid w:val="00BE4EC1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E4EC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E4EC1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E4EC1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010">
    <w:name w:val="01Слава"/>
    <w:basedOn w:val="a"/>
    <w:rsid w:val="00BE4EC1"/>
    <w:pPr>
      <w:spacing w:after="240"/>
      <w:jc w:val="center"/>
    </w:pPr>
    <w:rPr>
      <w:rFonts w:eastAsiaTheme="minorHAnsi"/>
      <w:b/>
      <w:cap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4EC1"/>
    <w:rPr>
      <w:b/>
      <w:sz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BE4EC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4EC1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E4EC1"/>
    <w:rPr>
      <w:b/>
      <w:sz w:val="28"/>
    </w:rPr>
  </w:style>
  <w:style w:type="paragraph" w:styleId="af8">
    <w:name w:val="Revision"/>
    <w:hidden/>
    <w:uiPriority w:val="99"/>
    <w:semiHidden/>
    <w:rsid w:val="00BE4E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">
    <w:name w:val="02"/>
    <w:basedOn w:val="a"/>
    <w:qFormat/>
    <w:rsid w:val="0058052E"/>
    <w:pPr>
      <w:spacing w:before="120" w:after="120"/>
      <w:jc w:val="center"/>
    </w:pPr>
    <w:rPr>
      <w:rFonts w:eastAsiaTheme="minorHAnsi"/>
      <w:b/>
      <w:sz w:val="28"/>
      <w:szCs w:val="28"/>
      <w:lang w:eastAsia="en-US"/>
    </w:rPr>
  </w:style>
  <w:style w:type="paragraph" w:customStyle="1" w:styleId="03">
    <w:name w:val="03Слава"/>
    <w:basedOn w:val="a"/>
    <w:rsid w:val="00BE4EC1"/>
    <w:pPr>
      <w:spacing w:before="240" w:after="120"/>
      <w:jc w:val="center"/>
    </w:pPr>
    <w:rPr>
      <w:rFonts w:eastAsiaTheme="minorHAnsi"/>
      <w:b/>
      <w:sz w:val="32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470F4C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BE4EC1"/>
    <w:pPr>
      <w:ind w:left="400"/>
    </w:pPr>
    <w:rPr>
      <w:rFonts w:asciiTheme="minorHAnsi" w:hAnsiTheme="minorHAnsi"/>
      <w:i/>
      <w:iCs/>
    </w:rPr>
  </w:style>
  <w:style w:type="paragraph" w:customStyle="1" w:styleId="04">
    <w:name w:val="04Слава"/>
    <w:basedOn w:val="03"/>
    <w:rsid w:val="00BE4EC1"/>
    <w:pPr>
      <w:spacing w:after="240"/>
    </w:pPr>
  </w:style>
  <w:style w:type="numbering" w:customStyle="1" w:styleId="14">
    <w:name w:val="Нет списка1"/>
    <w:next w:val="a2"/>
    <w:uiPriority w:val="99"/>
    <w:semiHidden/>
    <w:unhideWhenUsed/>
    <w:rsid w:val="00BE4EC1"/>
  </w:style>
  <w:style w:type="paragraph" w:customStyle="1" w:styleId="Style3">
    <w:name w:val="Style3"/>
    <w:basedOn w:val="a"/>
    <w:rsid w:val="00BE4EC1"/>
    <w:pPr>
      <w:widowControl w:val="0"/>
      <w:autoSpaceDE w:val="0"/>
      <w:autoSpaceDN w:val="0"/>
      <w:adjustRightInd w:val="0"/>
      <w:spacing w:line="511" w:lineRule="exact"/>
      <w:ind w:firstLine="259"/>
    </w:pPr>
    <w:rPr>
      <w:sz w:val="24"/>
      <w:szCs w:val="24"/>
    </w:rPr>
  </w:style>
  <w:style w:type="character" w:customStyle="1" w:styleId="FontStyle21">
    <w:name w:val="Font Style21"/>
    <w:basedOn w:val="a0"/>
    <w:rsid w:val="00BE4EC1"/>
    <w:rPr>
      <w:rFonts w:ascii="Times New Roman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f1"/>
    <w:uiPriority w:val="59"/>
    <w:rsid w:val="00BE4EC1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BE4EC1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E4EC1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E4EC1"/>
    <w:rPr>
      <w:sz w:val="28"/>
    </w:rPr>
  </w:style>
  <w:style w:type="numbering" w:customStyle="1" w:styleId="26">
    <w:name w:val="Нет списка2"/>
    <w:next w:val="a2"/>
    <w:uiPriority w:val="99"/>
    <w:semiHidden/>
    <w:unhideWhenUsed/>
    <w:rsid w:val="00BE4EC1"/>
  </w:style>
  <w:style w:type="paragraph" w:customStyle="1" w:styleId="110">
    <w:name w:val="Заголовок 11"/>
    <w:basedOn w:val="a"/>
    <w:next w:val="a"/>
    <w:uiPriority w:val="9"/>
    <w:qFormat/>
    <w:rsid w:val="00BE4E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E4E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E4EC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BE4EC1"/>
  </w:style>
  <w:style w:type="table" w:customStyle="1" w:styleId="112">
    <w:name w:val="Сетка таблицы11"/>
    <w:basedOn w:val="a1"/>
    <w:next w:val="af1"/>
    <w:uiPriority w:val="59"/>
    <w:rsid w:val="00BE4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">
    <w:name w:val="Светлая заливка - Акцент 21"/>
    <w:basedOn w:val="a1"/>
    <w:next w:val="-2"/>
    <w:uiPriority w:val="60"/>
    <w:rsid w:val="00BE4EC1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E4EC1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E4EC1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E4EC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113">
    <w:name w:val="Заголовок 1 Знак1"/>
    <w:basedOn w:val="a0"/>
    <w:uiPriority w:val="9"/>
    <w:rsid w:val="00BE4EC1"/>
    <w:rPr>
      <w:rFonts w:ascii="Cambria" w:eastAsia="Times New Roman" w:hAnsi="Cambria" w:cs="Times New Roman"/>
      <w:b/>
      <w:bCs/>
      <w:color w:val="365F91"/>
    </w:rPr>
  </w:style>
  <w:style w:type="character" w:customStyle="1" w:styleId="16">
    <w:name w:val="Гиперссылка1"/>
    <w:basedOn w:val="a0"/>
    <w:uiPriority w:val="99"/>
    <w:unhideWhenUsed/>
    <w:rsid w:val="00BE4EC1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BE4EC1"/>
  </w:style>
  <w:style w:type="table" w:customStyle="1" w:styleId="1111">
    <w:name w:val="Сетка таблицы111"/>
    <w:basedOn w:val="a1"/>
    <w:next w:val="af1"/>
    <w:uiPriority w:val="59"/>
    <w:rsid w:val="00BE4EC1"/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1"/>
    <w:uiPriority w:val="59"/>
    <w:rsid w:val="00BE4EC1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">
    <w:name w:val="Светлая заливка - Акцент 22"/>
    <w:basedOn w:val="a1"/>
    <w:next w:val="-2"/>
    <w:uiPriority w:val="60"/>
    <w:rsid w:val="00BE4EC1"/>
    <w:rPr>
      <w:color w:val="943634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BE4EC1"/>
    <w:rPr>
      <w:color w:val="76923C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">
    <w:name w:val="Светлая заливка - Акцент 42"/>
    <w:basedOn w:val="a1"/>
    <w:next w:val="-4"/>
    <w:uiPriority w:val="60"/>
    <w:rsid w:val="00BE4EC1"/>
    <w:rPr>
      <w:color w:val="5F497A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">
    <w:name w:val="Светлая заливка - Акцент 52"/>
    <w:basedOn w:val="a1"/>
    <w:next w:val="-5"/>
    <w:uiPriority w:val="60"/>
    <w:rsid w:val="00BE4EC1"/>
    <w:rPr>
      <w:color w:val="31849B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211">
    <w:name w:val="Заголовок 2 Знак1"/>
    <w:basedOn w:val="a0"/>
    <w:uiPriority w:val="9"/>
    <w:semiHidden/>
    <w:rsid w:val="00BE4E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BE4EC1"/>
    <w:rPr>
      <w:rFonts w:ascii="Cambria" w:eastAsia="Times New Roman" w:hAnsi="Cambria" w:cs="Times New Roman"/>
      <w:b/>
      <w:bCs/>
      <w:color w:val="4F81BD"/>
    </w:rPr>
  </w:style>
  <w:style w:type="table" w:customStyle="1" w:styleId="40">
    <w:name w:val="Сетка таблицы4"/>
    <w:basedOn w:val="a1"/>
    <w:next w:val="af1"/>
    <w:uiPriority w:val="59"/>
    <w:rsid w:val="00BE4EC1"/>
    <w:rPr>
      <w:rFonts w:eastAsiaTheme="minorHAnsi"/>
      <w:sz w:val="28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F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FollowedHyperlink"/>
    <w:basedOn w:val="a0"/>
    <w:semiHidden/>
    <w:unhideWhenUsed/>
    <w:rsid w:val="009A5AAE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nhideWhenUsed/>
    <w:rsid w:val="00BB1B77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BB1B77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BB1B77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BB1B77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BB1B77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BB1B77"/>
    <w:pPr>
      <w:ind w:left="1600"/>
    </w:pPr>
    <w:rPr>
      <w:rFonts w:asciiTheme="minorHAnsi" w:hAnsiTheme="minorHAnsi"/>
      <w:sz w:val="18"/>
      <w:szCs w:val="18"/>
    </w:rPr>
  </w:style>
  <w:style w:type="paragraph" w:customStyle="1" w:styleId="EmptyLayoutCell">
    <w:name w:val="EmptyLayoutCell"/>
    <w:basedOn w:val="a"/>
    <w:rsid w:val="006C2A9D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39EF-613D-450D-9618-E2EEEE6E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002</Words>
  <Characters>7411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98</dc:creator>
  <cp:lastModifiedBy>Пользователь</cp:lastModifiedBy>
  <cp:revision>18</cp:revision>
  <cp:lastPrinted>2021-02-26T04:53:00Z</cp:lastPrinted>
  <dcterms:created xsi:type="dcterms:W3CDTF">2021-03-19T01:50:00Z</dcterms:created>
  <dcterms:modified xsi:type="dcterms:W3CDTF">2025-05-12T13:00:00Z</dcterms:modified>
</cp:coreProperties>
</file>